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02728" w14:textId="77777777" w:rsidR="008A71E5" w:rsidRPr="00347A1D" w:rsidRDefault="00695549" w:rsidP="001A74CC">
      <w:pPr>
        <w:jc w:val="center"/>
        <w:rPr>
          <w:b/>
          <w:sz w:val="44"/>
        </w:rPr>
      </w:pPr>
      <w:r w:rsidRPr="00347A1D">
        <w:rPr>
          <w:rFonts w:hint="eastAsia"/>
          <w:b/>
          <w:sz w:val="44"/>
        </w:rPr>
        <w:t>Java</w:t>
      </w:r>
      <w:r w:rsidRPr="00347A1D">
        <w:rPr>
          <w:b/>
          <w:sz w:val="44"/>
        </w:rPr>
        <w:t>EE</w:t>
      </w:r>
      <w:r w:rsidRPr="00347A1D">
        <w:rPr>
          <w:rFonts w:hint="eastAsia"/>
          <w:b/>
          <w:sz w:val="44"/>
        </w:rPr>
        <w:t>学习</w:t>
      </w:r>
    </w:p>
    <w:p w14:paraId="6FBB1606" w14:textId="77777777" w:rsidR="00AD0F31" w:rsidRDefault="00AD0F31" w:rsidP="00AD0F31"/>
    <w:p w14:paraId="7748E4FA" w14:textId="77777777" w:rsidR="00AD0F31" w:rsidRDefault="00AD0F31" w:rsidP="00AD0F3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26378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55450" w14:textId="77777777" w:rsidR="008A71E5" w:rsidRPr="008A71E5" w:rsidRDefault="008A71E5" w:rsidP="008A71E5">
          <w:pPr>
            <w:pStyle w:val="TOC"/>
            <w:jc w:val="center"/>
            <w:rPr>
              <w:b/>
            </w:rPr>
          </w:pPr>
          <w:r w:rsidRPr="008A71E5">
            <w:rPr>
              <w:b/>
              <w:lang w:val="zh-CN"/>
            </w:rPr>
            <w:t>目录</w:t>
          </w:r>
        </w:p>
        <w:p w14:paraId="100066E5" w14:textId="4AAD3847" w:rsidR="001A74CC" w:rsidRDefault="008A71E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00749" w:history="1">
            <w:r w:rsidR="001A74CC" w:rsidRPr="00266A83">
              <w:rPr>
                <w:rStyle w:val="a7"/>
                <w:noProof/>
              </w:rPr>
              <w:t>第一部分：javaEE基础-javaweb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49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2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7A780CE5" w14:textId="13529709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0" w:history="1">
            <w:r w:rsidR="001A74CC" w:rsidRPr="00266A83">
              <w:rPr>
                <w:rStyle w:val="a7"/>
                <w:noProof/>
              </w:rPr>
              <w:t>HTML&amp;CSS知识点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0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2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6A93A5C0" w14:textId="568437D9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1" w:history="1">
            <w:r w:rsidR="001A74CC" w:rsidRPr="00266A83">
              <w:rPr>
                <w:rStyle w:val="a7"/>
                <w:noProof/>
              </w:rPr>
              <w:t>Javascript知识点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1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3D4A9AA1" w14:textId="497BB31B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2" w:history="1">
            <w:r w:rsidR="001A74CC" w:rsidRPr="00266A83">
              <w:rPr>
                <w:rStyle w:val="a7"/>
                <w:noProof/>
              </w:rPr>
              <w:t>jQuery知识点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2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14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721AF132" w14:textId="0425F2A3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3" w:history="1">
            <w:r w:rsidR="001A74CC" w:rsidRPr="00266A83">
              <w:rPr>
                <w:rStyle w:val="a7"/>
                <w:noProof/>
              </w:rPr>
              <w:t>Bootstrap知识点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3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17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0EA3FBC9" w14:textId="4D04438B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4" w:history="1">
            <w:r w:rsidR="001A74CC" w:rsidRPr="00266A83">
              <w:rPr>
                <w:rStyle w:val="a7"/>
                <w:noProof/>
              </w:rPr>
              <w:t>JDBC &amp; 配置文件 &amp; 连接池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4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19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43FF01CC" w14:textId="109D8A0E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5" w:history="1">
            <w:r w:rsidR="001A74CC" w:rsidRPr="00266A83">
              <w:rPr>
                <w:rStyle w:val="a7"/>
                <w:noProof/>
              </w:rPr>
              <w:t>Xml文档及解析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5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3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28F4B64B" w14:textId="74D07FCA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6" w:history="1">
            <w:r w:rsidR="001A74CC" w:rsidRPr="00266A83">
              <w:rPr>
                <w:rStyle w:val="a7"/>
                <w:noProof/>
              </w:rPr>
              <w:t>反射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6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33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4F022427" w14:textId="4A17B0B1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7" w:history="1">
            <w:r w:rsidR="001A74CC" w:rsidRPr="00266A83">
              <w:rPr>
                <w:rStyle w:val="a7"/>
                <w:noProof/>
              </w:rPr>
              <w:t>Http协议和Tomcat服务器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7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36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2031BBE5" w14:textId="4909D3AF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8" w:history="1">
            <w:r w:rsidR="001A74CC" w:rsidRPr="00266A83">
              <w:rPr>
                <w:rStyle w:val="a7"/>
                <w:noProof/>
              </w:rPr>
              <w:t>JavaWeb核心之Servlet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8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4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2F01FDDC" w14:textId="4A119807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9" w:history="1">
            <w:r w:rsidR="001A74CC" w:rsidRPr="00266A83">
              <w:rPr>
                <w:rStyle w:val="a7"/>
                <w:noProof/>
              </w:rPr>
              <w:t>HttpServletResponse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59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46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7A74A734" w14:textId="0B4073B1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0" w:history="1">
            <w:r w:rsidR="001A74CC" w:rsidRPr="00266A83">
              <w:rPr>
                <w:rStyle w:val="a7"/>
                <w:noProof/>
              </w:rPr>
              <w:t>HttpServletRequest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0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683F5E43" w14:textId="041C500D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1" w:history="1">
            <w:r w:rsidR="001A74CC" w:rsidRPr="00266A83">
              <w:rPr>
                <w:rStyle w:val="a7"/>
                <w:noProof/>
              </w:rPr>
              <w:t>会话技术Cookie&amp;Session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1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5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62103197" w14:textId="6FE4F6B6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2" w:history="1">
            <w:r w:rsidR="001A74CC" w:rsidRPr="00266A83">
              <w:rPr>
                <w:rStyle w:val="a7"/>
                <w:noProof/>
              </w:rPr>
              <w:t>动态页面技术（JSP/EL/JSTL）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2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9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224B545C" w14:textId="5E9C10E6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3" w:history="1">
            <w:r w:rsidR="001A74CC" w:rsidRPr="00266A83">
              <w:rPr>
                <w:rStyle w:val="a7"/>
                <w:noProof/>
              </w:rPr>
              <w:t>javaEE的开发模式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3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65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3EF0137B" w14:textId="76C116C7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4" w:history="1">
            <w:r w:rsidR="001A74CC" w:rsidRPr="00266A83">
              <w:rPr>
                <w:rStyle w:val="a7"/>
                <w:noProof/>
              </w:rPr>
              <w:t>事务（JDBC）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4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67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1B282928" w14:textId="05D2B694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5" w:history="1">
            <w:r w:rsidR="001A74CC" w:rsidRPr="00266A83">
              <w:rPr>
                <w:rStyle w:val="a7"/>
                <w:noProof/>
              </w:rPr>
              <w:t>Json数据格式（重要）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5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0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6EBFA457" w14:textId="135543E9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6" w:history="1">
            <w:r w:rsidR="001A74CC" w:rsidRPr="00266A83">
              <w:rPr>
                <w:rStyle w:val="a7"/>
                <w:noProof/>
              </w:rPr>
              <w:t>Js原生Ajax和Jquery的Ajax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6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4910A261" w14:textId="2C17A278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7" w:history="1">
            <w:r w:rsidR="001A74CC" w:rsidRPr="00266A83">
              <w:rPr>
                <w:rStyle w:val="a7"/>
                <w:noProof/>
              </w:rPr>
              <w:t>监听器Listener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7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4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1E3237FC" w14:textId="733D3EDD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8" w:history="1">
            <w:r w:rsidR="001A74CC" w:rsidRPr="00266A83">
              <w:rPr>
                <w:rStyle w:val="a7"/>
                <w:noProof/>
              </w:rPr>
              <w:t>邮箱服务器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8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9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079A82BC" w14:textId="43B5093F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9" w:history="1">
            <w:r w:rsidR="001A74CC" w:rsidRPr="00266A83">
              <w:rPr>
                <w:rStyle w:val="a7"/>
                <w:noProof/>
              </w:rPr>
              <w:t>过滤器Filter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69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81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4D962503" w14:textId="4BBB6513" w:rsidR="001A74CC" w:rsidRDefault="0059515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70" w:history="1">
            <w:r w:rsidR="001A74CC" w:rsidRPr="00266A83">
              <w:rPr>
                <w:rStyle w:val="a7"/>
                <w:noProof/>
              </w:rPr>
              <w:t>基础加强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70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84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1416BF35" w14:textId="77777777" w:rsidR="008A71E5" w:rsidRDefault="008A71E5">
          <w:r>
            <w:rPr>
              <w:b/>
              <w:bCs/>
              <w:lang w:val="zh-CN"/>
            </w:rPr>
            <w:fldChar w:fldCharType="end"/>
          </w:r>
        </w:p>
      </w:sdtContent>
    </w:sdt>
    <w:p w14:paraId="47B202EF" w14:textId="77777777" w:rsidR="00AD0F31" w:rsidRDefault="00AD0F31" w:rsidP="00AD0F31"/>
    <w:p w14:paraId="13276AE3" w14:textId="77777777" w:rsidR="00AD0F31" w:rsidRDefault="00AD0F31" w:rsidP="00AD0F31"/>
    <w:p w14:paraId="6A3C34B1" w14:textId="77777777" w:rsidR="00AD0F31" w:rsidRDefault="00AD0F31" w:rsidP="00AD0F31"/>
    <w:p w14:paraId="22BE6D47" w14:textId="77777777" w:rsidR="00AD0F31" w:rsidRDefault="00AD0F31" w:rsidP="00AD0F31"/>
    <w:p w14:paraId="7E7303BF" w14:textId="77777777" w:rsidR="00AD0F31" w:rsidRDefault="00AD0F31" w:rsidP="00AD0F31"/>
    <w:p w14:paraId="1D63B71E" w14:textId="77777777" w:rsidR="00AD0F31" w:rsidRDefault="00AD0F31" w:rsidP="00AD0F31"/>
    <w:p w14:paraId="1574AFC6" w14:textId="77777777" w:rsidR="00AD0F31" w:rsidRDefault="00AD0F31" w:rsidP="00AD0F31"/>
    <w:p w14:paraId="38880969" w14:textId="77777777" w:rsidR="00AD0F31" w:rsidRDefault="00AD0F31" w:rsidP="00AD0F31"/>
    <w:p w14:paraId="55DDC9C0" w14:textId="77777777" w:rsidR="00AD0F31" w:rsidRDefault="00AD0F31" w:rsidP="00AD0F31"/>
    <w:p w14:paraId="3891A4F7" w14:textId="77777777" w:rsidR="00AD0F31" w:rsidRDefault="00AD0F31" w:rsidP="00AD0F31"/>
    <w:p w14:paraId="467265E1" w14:textId="77777777" w:rsidR="00AD0F31" w:rsidRDefault="00AD0F31" w:rsidP="00AD0F31"/>
    <w:p w14:paraId="2DBB53E3" w14:textId="77777777" w:rsidR="00AD0F31" w:rsidRDefault="00AD0F31" w:rsidP="00AD0F31"/>
    <w:p w14:paraId="068DFB91" w14:textId="77777777" w:rsidR="00AD0F31" w:rsidRDefault="00AD0F31" w:rsidP="00AD0F31"/>
    <w:p w14:paraId="0FF8A3D3" w14:textId="77777777" w:rsidR="00D412E5" w:rsidRPr="006D32CF" w:rsidRDefault="00D412E5" w:rsidP="006D32CF">
      <w:pPr>
        <w:pStyle w:val="2"/>
        <w:jc w:val="center"/>
      </w:pPr>
      <w:bookmarkStart w:id="0" w:name="_Toc531200749"/>
      <w:r w:rsidRPr="006D32CF">
        <w:rPr>
          <w:rFonts w:hint="eastAsia"/>
        </w:rPr>
        <w:lastRenderedPageBreak/>
        <w:t>第一部分</w:t>
      </w:r>
      <w:r w:rsidR="006D32CF">
        <w:rPr>
          <w:rFonts w:hint="eastAsia"/>
        </w:rPr>
        <w:t>：java</w:t>
      </w:r>
      <w:r w:rsidR="006D32CF">
        <w:t>EE</w:t>
      </w:r>
      <w:r w:rsidR="006D32CF">
        <w:rPr>
          <w:rFonts w:hint="eastAsia"/>
        </w:rPr>
        <w:t>基础</w:t>
      </w:r>
      <w:r w:rsidR="00347A1D">
        <w:rPr>
          <w:rFonts w:hint="eastAsia"/>
        </w:rPr>
        <w:t>-javaweb</w:t>
      </w:r>
      <w:bookmarkEnd w:id="0"/>
    </w:p>
    <w:p w14:paraId="50B18754" w14:textId="77777777" w:rsidR="00CB5133" w:rsidRDefault="00E6401F" w:rsidP="003F4EF7">
      <w:pPr>
        <w:pStyle w:val="3"/>
        <w:spacing w:line="0" w:lineRule="atLeast"/>
        <w:jc w:val="center"/>
      </w:pPr>
      <w:bookmarkStart w:id="1" w:name="_Toc531200750"/>
      <w:r>
        <w:rPr>
          <w:rFonts w:hint="eastAsia"/>
        </w:rPr>
        <w:t>H</w:t>
      </w:r>
      <w:r>
        <w:t>TML&amp;CSS</w:t>
      </w:r>
      <w:r>
        <w:rPr>
          <w:rFonts w:hint="eastAsia"/>
        </w:rPr>
        <w:t>知识点</w:t>
      </w:r>
      <w:bookmarkEnd w:id="1"/>
    </w:p>
    <w:p w14:paraId="45A18BC4" w14:textId="77777777" w:rsidR="00AB5815" w:rsidRDefault="00E6401F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/>
          <w:sz w:val="21"/>
          <w:szCs w:val="22"/>
        </w:rPr>
        <w:t>表单标签</w:t>
      </w:r>
    </w:p>
    <w:p w14:paraId="617BA768" w14:textId="77777777" w:rsidR="00AB5815" w:rsidRDefault="00E6401F" w:rsidP="003F4EF7">
      <w:pPr>
        <w:spacing w:line="0" w:lineRule="atLeast"/>
      </w:pPr>
      <w:r w:rsidRPr="00D968FC">
        <w:t>表单标签：所有需要提交到服务器</w:t>
      </w:r>
      <w:proofErr w:type="gramStart"/>
      <w:r w:rsidRPr="00D968FC">
        <w:t>端的表</w:t>
      </w:r>
      <w:proofErr w:type="gramEnd"/>
      <w:r w:rsidRPr="00D968FC">
        <w:t>单项必须使用&lt;form&gt;&lt;/form&gt;</w:t>
      </w:r>
      <w:proofErr w:type="gramStart"/>
      <w:r w:rsidRPr="00D968FC">
        <w:t>括</w:t>
      </w:r>
      <w:proofErr w:type="gramEnd"/>
      <w:r w:rsidRPr="00D968FC">
        <w:t>起来！</w:t>
      </w:r>
      <w:r w:rsidRPr="00D968FC">
        <w:rPr>
          <w:rFonts w:hint="eastAsia"/>
        </w:rPr>
        <w:br/>
      </w:r>
      <w:r w:rsidRPr="00D968FC">
        <w:t>form 标签属性：</w:t>
      </w:r>
      <w:r w:rsidRPr="00D968FC">
        <w:rPr>
          <w:rFonts w:hint="eastAsia"/>
        </w:rPr>
        <w:br/>
      </w:r>
      <w:r w:rsidRPr="00D968FC">
        <w:t>action,整个表单提交的位置(可以是一个页面，也可以是一个后台 java 代码)</w:t>
      </w:r>
      <w:r w:rsidRPr="00D968FC">
        <w:br/>
        <w:t>method,表单提交的方式(get/post/delete……等 7 种)</w:t>
      </w:r>
    </w:p>
    <w:p w14:paraId="5FD22C60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Ge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与 </w:t>
      </w:r>
      <w:r w:rsidRPr="00D968FC">
        <w:rPr>
          <w:rFonts w:asciiTheme="minorHAnsi" w:hAnsiTheme="minorHAnsi" w:cstheme="minorBidi"/>
          <w:sz w:val="21"/>
          <w:szCs w:val="22"/>
        </w:rPr>
        <w:t xml:space="preserve">pos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提交方式的区别？ 【默认提交方式为 </w:t>
      </w:r>
      <w:r w:rsidRPr="00D968FC">
        <w:rPr>
          <w:rFonts w:asciiTheme="minorHAnsi" w:hAnsiTheme="minorHAnsi" w:cstheme="minorBidi"/>
          <w:sz w:val="21"/>
          <w:szCs w:val="22"/>
        </w:rPr>
        <w:t>get</w:t>
      </w:r>
      <w:r w:rsidRPr="00D968FC">
        <w:rPr>
          <w:rFonts w:asciiTheme="minorHAnsi" w:eastAsiaTheme="minorEastAsia" w:hAnsiTheme="minorHAnsi"/>
          <w:sz w:val="21"/>
          <w:szCs w:val="22"/>
        </w:rPr>
        <w:t>】</w:t>
      </w:r>
    </w:p>
    <w:p w14:paraId="1CFD58C9" w14:textId="77777777" w:rsidR="00D968FC" w:rsidRPr="00D968FC" w:rsidRDefault="00D968FC" w:rsidP="003F4EF7">
      <w:pPr>
        <w:spacing w:line="0" w:lineRule="atLeast"/>
      </w:pPr>
      <w:r w:rsidRPr="00D968FC">
        <w:t>Get 提交方式，所有的内容显示在地址栏， 不够安全，长度有限制。</w:t>
      </w:r>
      <w:r w:rsidRPr="00D968FC">
        <w:rPr>
          <w:rFonts w:hint="eastAsia"/>
        </w:rPr>
        <w:br/>
      </w:r>
      <w:r w:rsidRPr="00D968FC">
        <w:t>Post 提交方式，所有的内容不会显示在地址栏，比较安全，长度没有限制</w:t>
      </w:r>
    </w:p>
    <w:p w14:paraId="3E43DECD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DIV </w:t>
      </w:r>
      <w:r w:rsidRPr="00D968FC">
        <w:rPr>
          <w:rFonts w:asciiTheme="minorHAnsi" w:eastAsiaTheme="minorEastAsia" w:hAnsiTheme="minorHAnsi"/>
          <w:sz w:val="21"/>
          <w:szCs w:val="22"/>
        </w:rPr>
        <w:t>相关的技术</w:t>
      </w:r>
    </w:p>
    <w:p w14:paraId="4CC738C3" w14:textId="77777777" w:rsidR="00D968FC" w:rsidRDefault="00D968FC" w:rsidP="003F4EF7">
      <w:pPr>
        <w:spacing w:line="0" w:lineRule="atLeast"/>
      </w:pPr>
      <w:r w:rsidRPr="00D968FC">
        <w:t>Div 它是一个 html 标签，</w:t>
      </w:r>
      <w:proofErr w:type="gramStart"/>
      <w:r w:rsidRPr="00D968FC">
        <w:t>一个块级元素</w:t>
      </w:r>
      <w:proofErr w:type="gramEnd"/>
      <w:r w:rsidRPr="00D968FC">
        <w:t>(单独显示一行)。 它单独使用没有任何意义，</w:t>
      </w:r>
      <w:r w:rsidRPr="00D968FC">
        <w:rPr>
          <w:rFonts w:hint="eastAsia"/>
        </w:rPr>
        <w:br/>
      </w:r>
      <w:r w:rsidRPr="00D968FC">
        <w:t>必须结合 CSS 来使用。 它主要用于页面的布局。</w:t>
      </w:r>
      <w:r w:rsidRPr="00D968FC">
        <w:rPr>
          <w:rFonts w:hint="eastAsia"/>
        </w:rPr>
        <w:br/>
      </w:r>
      <w:r w:rsidRPr="00D968FC">
        <w:t>Span 它是一个 html 标签，一个内联元素(显示一行)。 它单独使用没有任何意义， 必</w:t>
      </w:r>
      <w:r w:rsidRPr="00D968FC">
        <w:rPr>
          <w:rFonts w:hint="eastAsia"/>
        </w:rPr>
        <w:br/>
      </w:r>
      <w:r w:rsidRPr="00D968FC">
        <w:t>须结合 CSS 来使用。 它主要用于对</w:t>
      </w:r>
      <w:proofErr w:type="gramStart"/>
      <w:r w:rsidRPr="00D968FC">
        <w:t>括</w:t>
      </w:r>
      <w:proofErr w:type="gramEnd"/>
      <w:r w:rsidRPr="00D968FC">
        <w:t>起来的内容进行样式的修饰。</w:t>
      </w:r>
    </w:p>
    <w:p w14:paraId="11D965F6" w14:textId="77777777"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>CSS</w:t>
      </w:r>
      <w:r w:rsidRPr="002F05D9">
        <w:rPr>
          <w:rFonts w:asciiTheme="minorHAnsi" w:eastAsiaTheme="minorEastAsia" w:hAnsiTheme="minorHAnsi"/>
          <w:sz w:val="21"/>
          <w:szCs w:val="22"/>
        </w:rPr>
        <w:t>语法和规范</w:t>
      </w:r>
    </w:p>
    <w:p w14:paraId="5C294F07" w14:textId="77777777" w:rsidR="00D968FC" w:rsidRPr="002F05D9" w:rsidRDefault="00D968FC" w:rsidP="003F4EF7">
      <w:pPr>
        <w:spacing w:line="0" w:lineRule="atLeast"/>
      </w:pPr>
      <w:r w:rsidRPr="002F05D9">
        <w:t>选择器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 xml:space="preserve">} </w:t>
      </w:r>
    </w:p>
    <w:p w14:paraId="37C9B661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引入方式</w:t>
      </w:r>
    </w:p>
    <w:p w14:paraId="50668439" w14:textId="77777777" w:rsidR="00D968FC" w:rsidRDefault="00D968FC" w:rsidP="003F4EF7">
      <w:pPr>
        <w:spacing w:line="0" w:lineRule="atLeast"/>
      </w:pPr>
      <w:r w:rsidRPr="002F05D9">
        <w:t>CSS 的引入方式分为三种</w:t>
      </w:r>
      <w:r w:rsidRPr="002F05D9">
        <w:rPr>
          <w:rFonts w:hint="eastAsia"/>
        </w:rPr>
        <w:br/>
      </w:r>
      <w:r w:rsidRPr="002F05D9">
        <w:t>第一种： 行内引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</w:tblGrid>
      <w:tr w:rsidR="00D968FC" w:rsidRPr="00D968FC" w14:paraId="6D1508FB" w14:textId="77777777" w:rsidTr="00D968F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6882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div style="color:red;font-size: 100px;"&gt;</w:t>
            </w:r>
            <w:r w:rsidRPr="00D968FC">
              <w:br/>
              <w:t>JavaEE0516就业班</w:t>
            </w:r>
            <w:r w:rsidRPr="00D968FC">
              <w:rPr>
                <w:rFonts w:hint="eastAsia"/>
              </w:rPr>
              <w:br/>
            </w:r>
            <w:r w:rsidRPr="00D968FC">
              <w:t>&lt;/div&gt;</w:t>
            </w:r>
          </w:p>
        </w:tc>
      </w:tr>
    </w:tbl>
    <w:p w14:paraId="5B068981" w14:textId="77777777" w:rsidR="00D968FC" w:rsidRPr="00D968FC" w:rsidRDefault="00D968FC" w:rsidP="003F4EF7">
      <w:pPr>
        <w:widowControl/>
        <w:spacing w:line="0" w:lineRule="atLeast"/>
        <w:jc w:val="left"/>
      </w:pPr>
      <w:r w:rsidRPr="00D968FC">
        <w:br/>
        <w:t>第二种：内部引入方式</w:t>
      </w:r>
    </w:p>
    <w:tbl>
      <w:tblPr>
        <w:tblW w:w="8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968FC" w:rsidRPr="00D968FC" w14:paraId="4370DE55" w14:textId="77777777" w:rsidTr="00D968F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11AD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style type="text/css"&gt;</w:t>
            </w:r>
            <w:r w:rsidRPr="00D968FC">
              <w:br/>
            </w:r>
            <w:proofErr w:type="gramStart"/>
            <w:r w:rsidRPr="00D968FC">
              <w:t>div{</w:t>
            </w:r>
            <w:proofErr w:type="gramEnd"/>
            <w:r w:rsidRPr="00D968FC">
              <w:br/>
              <w:t>color:red;</w:t>
            </w:r>
            <w:r w:rsidRPr="00D968FC">
              <w:br/>
              <w:t>font-size: 100px;</w:t>
            </w:r>
            <w:r w:rsidRPr="00D968FC">
              <w:br/>
              <w:t>}</w:t>
            </w:r>
            <w:r w:rsidRPr="00D968FC">
              <w:br/>
              <w:t>&lt;/style&gt;</w:t>
            </w:r>
          </w:p>
        </w:tc>
      </w:tr>
    </w:tbl>
    <w:p w14:paraId="5C0E3D77" w14:textId="77777777" w:rsidR="00D968FC" w:rsidRDefault="00D968FC" w:rsidP="003F4EF7">
      <w:pPr>
        <w:spacing w:line="0" w:lineRule="atLeast"/>
      </w:pPr>
      <w:r w:rsidRPr="002F05D9">
        <w:br/>
      </w:r>
      <w:r w:rsidRPr="002F05D9">
        <w:lastRenderedPageBreak/>
        <w:t>第三种方式：外部引入</w:t>
      </w:r>
    </w:p>
    <w:p w14:paraId="2958EF39" w14:textId="77777777" w:rsidR="00D968FC" w:rsidRDefault="00D968FC" w:rsidP="003F4EF7">
      <w:pPr>
        <w:spacing w:line="0" w:lineRule="atLeast"/>
      </w:pPr>
      <w:r w:rsidRPr="002F05D9">
        <w:t>如果&lt;style type=</w:t>
      </w:r>
      <w:proofErr w:type="gramStart"/>
      <w:r w:rsidRPr="002F05D9">
        <w:t>”</w:t>
      </w:r>
      <w:proofErr w:type="gramEnd"/>
      <w:r w:rsidRPr="002F05D9">
        <w:t>text/css</w:t>
      </w:r>
      <w:proofErr w:type="gramStart"/>
      <w:r w:rsidRPr="002F05D9">
        <w:t>”</w:t>
      </w:r>
      <w:proofErr w:type="gramEnd"/>
      <w:r w:rsidRPr="002F05D9">
        <w:t>&gt;&lt;/style&gt;</w:t>
      </w:r>
      <w:r w:rsidRPr="002F05D9">
        <w:br/>
        <w:t>优先级问题:</w:t>
      </w:r>
      <w:r w:rsidRPr="002F05D9">
        <w:br/>
        <w:t>谁离需要修饰的元素近，谁的样式生效，其它的被覆盖掉。 (就近原则)</w:t>
      </w:r>
    </w:p>
    <w:p w14:paraId="53DE3440" w14:textId="77777777"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 xml:space="preserve">CSS </w:t>
      </w:r>
      <w:r w:rsidRPr="002F05D9">
        <w:rPr>
          <w:rFonts w:asciiTheme="minorHAnsi" w:eastAsiaTheme="minorEastAsia" w:hAnsiTheme="minorHAnsi"/>
          <w:sz w:val="21"/>
          <w:szCs w:val="22"/>
        </w:rPr>
        <w:t>的选择器</w:t>
      </w:r>
    </w:p>
    <w:p w14:paraId="0E874D3A" w14:textId="77777777" w:rsidR="00AB5815" w:rsidRDefault="00D968FC" w:rsidP="003F4EF7">
      <w:pPr>
        <w:spacing w:line="0" w:lineRule="atLeast"/>
      </w:pPr>
      <w:r w:rsidRPr="002F05D9">
        <w:t>CSS 基本选择器有三种(元素选择器、类选择器、 id 选择器)</w:t>
      </w:r>
    </w:p>
    <w:p w14:paraId="77AA529A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ID </w:t>
      </w:r>
      <w:r w:rsidRPr="002F05D9">
        <w:rPr>
          <w:rFonts w:asciiTheme="minorHAnsi" w:eastAsiaTheme="minorEastAsia" w:hAnsiTheme="minorHAnsi"/>
          <w:color w:val="auto"/>
          <w:szCs w:val="22"/>
        </w:rPr>
        <w:t>选择器</w:t>
      </w:r>
    </w:p>
    <w:p w14:paraId="5C2FE869" w14:textId="77777777" w:rsidR="00AB5815" w:rsidRDefault="00D968FC" w:rsidP="003F4EF7">
      <w:pPr>
        <w:spacing w:line="0" w:lineRule="atLeast"/>
      </w:pPr>
      <w:r w:rsidRPr="002F05D9">
        <w:t>#id 属性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 Id 保证唯一。</w:t>
      </w:r>
    </w:p>
    <w:p w14:paraId="34F3F7C3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元素选择器</w:t>
      </w:r>
    </w:p>
    <w:p w14:paraId="0E74B1BC" w14:textId="77777777" w:rsidR="00AB5815" w:rsidRDefault="00D968FC" w:rsidP="003F4EF7">
      <w:pPr>
        <w:spacing w:line="0" w:lineRule="atLeast"/>
      </w:pPr>
      <w:r w:rsidRPr="002F05D9">
        <w:t>元素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如果多个相同的元素设置相同的样式，使用此种方式最为合适</w:t>
      </w:r>
    </w:p>
    <w:p w14:paraId="2DD32E1F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类选择器</w:t>
      </w:r>
    </w:p>
    <w:p w14:paraId="199D3747" w14:textId="77777777" w:rsidR="00AB5815" w:rsidRDefault="00AB5815" w:rsidP="003F4EF7">
      <w:pPr>
        <w:spacing w:line="0" w:lineRule="atLeast"/>
      </w:pPr>
      <w:r>
        <w:rPr>
          <w:rFonts w:hint="eastAsia"/>
        </w:rPr>
        <w:t>.</w:t>
      </w:r>
      <w:r w:rsidR="00D968FC" w:rsidRPr="002F05D9">
        <w:t>类名{</w:t>
      </w:r>
      <w:r w:rsidR="00D968FC" w:rsidRPr="002F05D9">
        <w:br/>
        <w:t>属性名 1:属性值 1;</w:t>
      </w:r>
      <w:r w:rsidR="00D968FC" w:rsidRPr="002F05D9">
        <w:br/>
        <w:t>属性名 2:属性值 2;</w:t>
      </w:r>
      <w:r w:rsidR="00D968FC" w:rsidRPr="002F05D9">
        <w:br/>
        <w:t>属性名 3:属性值 3;</w:t>
      </w:r>
      <w:r w:rsidR="00D968FC" w:rsidRPr="002F05D9">
        <w:br/>
        <w:t>}</w:t>
      </w:r>
      <w:r w:rsidR="00D968FC" w:rsidRPr="002F05D9">
        <w:br/>
        <w:t>对多个元素设置相同的样式，此时使用类选择器比较合适。</w:t>
      </w:r>
    </w:p>
    <w:p w14:paraId="3F5E545E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浮动</w:t>
      </w:r>
    </w:p>
    <w:p w14:paraId="20D76F1F" w14:textId="77777777" w:rsidR="00AB5815" w:rsidRDefault="00D968FC" w:rsidP="003F4EF7">
      <w:pPr>
        <w:spacing w:line="0" w:lineRule="atLeast"/>
      </w:pPr>
      <w:r w:rsidRPr="002F05D9">
        <w:t>那么此时，我们可以清除浮动来清除之前框 1 和</w:t>
      </w:r>
      <w:proofErr w:type="gramStart"/>
      <w:r w:rsidRPr="002F05D9">
        <w:t xml:space="preserve">框 </w:t>
      </w:r>
      <w:proofErr w:type="gramEnd"/>
      <w:r w:rsidRPr="002F05D9">
        <w:t>2 使用浮动后造成的问题！</w:t>
      </w:r>
      <w:r w:rsidRPr="002F05D9">
        <w:rPr>
          <w:rFonts w:hint="eastAsia"/>
        </w:rPr>
        <w:br/>
      </w:r>
      <w:r w:rsidRPr="002F05D9">
        <w:t>解决办法：</w:t>
      </w:r>
      <w:r w:rsidRPr="002F05D9">
        <w:rPr>
          <w:rFonts w:hint="eastAsia"/>
        </w:rPr>
        <w:br/>
      </w:r>
      <w:r w:rsidRPr="002F05D9">
        <w:t>在框 3 的前面定义一个 div(&lt;div id=</w:t>
      </w:r>
      <w:proofErr w:type="gramStart"/>
      <w:r w:rsidRPr="002F05D9">
        <w:t>”</w:t>
      </w:r>
      <w:proofErr w:type="gramEnd"/>
      <w:r w:rsidRPr="002F05D9">
        <w:t>three</w:t>
      </w:r>
      <w:proofErr w:type="gramStart"/>
      <w:r w:rsidRPr="002F05D9">
        <w:t>”</w:t>
      </w:r>
      <w:proofErr w:type="gramEnd"/>
      <w:r w:rsidRPr="002F05D9">
        <w:t>&gt;&lt;/div&gt;)</w:t>
      </w:r>
      <w:r w:rsidRPr="002F05D9">
        <w:br/>
        <w:t>定义 CSS 样式：</w:t>
      </w:r>
      <w:r w:rsidRPr="002F05D9">
        <w:rPr>
          <w:rFonts w:hint="eastAsia"/>
        </w:rPr>
        <w:br/>
      </w:r>
      <w:r w:rsidRPr="002F05D9">
        <w:t>#three{</w:t>
      </w:r>
      <w:r w:rsidRPr="002F05D9">
        <w:br/>
      </w:r>
      <w:proofErr w:type="gramStart"/>
      <w:r w:rsidRPr="002F05D9">
        <w:t>clear:both</w:t>
      </w:r>
      <w:proofErr w:type="gramEnd"/>
      <w:r w:rsidRPr="002F05D9">
        <w:t>;</w:t>
      </w:r>
      <w:r w:rsidRPr="002F05D9">
        <w:br/>
        <w:t>}</w:t>
      </w:r>
    </w:p>
    <w:p w14:paraId="03CEAAFE" w14:textId="77777777" w:rsidR="00AB5815" w:rsidRPr="00AB5815" w:rsidRDefault="00D968FC" w:rsidP="003F4EF7">
      <w:pPr>
        <w:pStyle w:val="5"/>
        <w:spacing w:line="0" w:lineRule="atLeast"/>
        <w:rPr>
          <w:rFonts w:asciiTheme="minorHAnsi" w:eastAsiaTheme="minorEastAsia" w:hAnsiTheme="minorHAnsi"/>
          <w:color w:val="auto"/>
          <w:szCs w:val="22"/>
        </w:rPr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中如何</w:t>
      </w:r>
      <w:proofErr w:type="gramStart"/>
      <w:r w:rsidRPr="002F05D9">
        <w:rPr>
          <w:rFonts w:asciiTheme="minorHAnsi" w:eastAsiaTheme="minorEastAsia" w:hAnsiTheme="minorHAnsi"/>
          <w:color w:val="auto"/>
          <w:szCs w:val="22"/>
        </w:rPr>
        <w:t>让块级</w:t>
      </w:r>
      <w:proofErr w:type="gramEnd"/>
      <w:r w:rsidRPr="002F05D9">
        <w:rPr>
          <w:rFonts w:asciiTheme="minorHAnsi" w:eastAsiaTheme="minorEastAsia" w:hAnsiTheme="minorHAnsi"/>
          <w:color w:val="auto"/>
          <w:szCs w:val="22"/>
        </w:rPr>
        <w:t>元素成为内联元素</w:t>
      </w:r>
    </w:p>
    <w:p w14:paraId="2A8284A0" w14:textId="77777777" w:rsidR="00D968FC" w:rsidRPr="002F05D9" w:rsidRDefault="00D968FC" w:rsidP="003F4EF7">
      <w:pPr>
        <w:spacing w:line="0" w:lineRule="atLeast"/>
      </w:pPr>
      <w:r w:rsidRPr="002F05D9">
        <w:t>我们可以使用个 CSS 中的 display 属性(inline)进行设置</w:t>
      </w:r>
    </w:p>
    <w:p w14:paraId="6C26CA5C" w14:textId="77777777" w:rsidR="00D968FC" w:rsidRPr="002F05D9" w:rsidRDefault="00D968FC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235EDE6F" wp14:editId="098808D7">
            <wp:extent cx="4907705" cy="109737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8FC">
        <w:br/>
      </w:r>
      <w:r w:rsidRPr="002F05D9">
        <w:t>去掉超链接的下划线：</w:t>
      </w:r>
      <w:r w:rsidRPr="002F05D9">
        <w:rPr>
          <w:rFonts w:hint="eastAsia"/>
        </w:rPr>
        <w:br/>
      </w:r>
      <w:proofErr w:type="gramStart"/>
      <w:r w:rsidRPr="002F05D9">
        <w:t>a{</w:t>
      </w:r>
      <w:proofErr w:type="gramEnd"/>
      <w:r w:rsidRPr="002F05D9">
        <w:br/>
        <w:t>text-decoration: none;</w:t>
      </w:r>
      <w:r w:rsidRPr="002F05D9">
        <w:br/>
        <w:t>}</w:t>
      </w:r>
    </w:p>
    <w:p w14:paraId="272E1C44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 w:cstheme="minorBidi"/>
          <w:sz w:val="21"/>
          <w:szCs w:val="22"/>
        </w:rPr>
        <w:t>其它选择器</w:t>
      </w:r>
    </w:p>
    <w:p w14:paraId="2EFF2576" w14:textId="77777777"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层级选择器</w:t>
      </w:r>
    </w:p>
    <w:p w14:paraId="0D4CE1A8" w14:textId="77777777" w:rsidR="00AB5815" w:rsidRDefault="00D968FC" w:rsidP="003F4EF7">
      <w:pPr>
        <w:widowControl/>
        <w:spacing w:line="0" w:lineRule="atLeast"/>
        <w:jc w:val="left"/>
      </w:pPr>
      <w:r w:rsidRPr="00D968FC">
        <w:t>可以使用层级选择</w:t>
      </w:r>
      <w:proofErr w:type="gramStart"/>
      <w:r w:rsidRPr="00D968FC">
        <w:t>器设置</w:t>
      </w:r>
      <w:proofErr w:type="gramEnd"/>
      <w:r w:rsidRPr="00D968FC">
        <w:t>列表的样式</w:t>
      </w:r>
      <w:r w:rsidRPr="00D968FC">
        <w:rPr>
          <w:rFonts w:hint="eastAsia"/>
        </w:rPr>
        <w:br/>
      </w:r>
      <w:r w:rsidRPr="00D968FC">
        <w:t>元素名 子元素名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p w14:paraId="5979AFF0" w14:textId="77777777"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属性选择器</w:t>
      </w:r>
    </w:p>
    <w:p w14:paraId="2C5F7616" w14:textId="77777777" w:rsidR="00D968FC" w:rsidRPr="00D968FC" w:rsidRDefault="00D968FC" w:rsidP="003F4EF7">
      <w:pPr>
        <w:widowControl/>
        <w:spacing w:line="0" w:lineRule="atLeast"/>
        <w:jc w:val="left"/>
      </w:pPr>
      <w:r w:rsidRPr="00D968FC">
        <w:t>语法：</w:t>
      </w:r>
      <w:r w:rsidRPr="00D968FC">
        <w:rPr>
          <w:rFonts w:hint="eastAsia"/>
        </w:rPr>
        <w:br/>
      </w:r>
      <w:r w:rsidRPr="00D968FC">
        <w:t>元素名[属性名=</w:t>
      </w:r>
      <w:proofErr w:type="gramStart"/>
      <w:r w:rsidRPr="00D968FC">
        <w:t>”</w:t>
      </w:r>
      <w:proofErr w:type="gramEnd"/>
      <w:r w:rsidRPr="00D968FC">
        <w:t>属性值</w:t>
      </w:r>
      <w:proofErr w:type="gramStart"/>
      <w:r w:rsidRPr="00D968FC">
        <w:t>”</w:t>
      </w:r>
      <w:proofErr w:type="gramEnd"/>
      <w:r w:rsidRPr="00D968FC">
        <w:t>]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</w:tblGrid>
      <w:tr w:rsidR="00D968FC" w:rsidRPr="00D968FC" w14:paraId="2E15F105" w14:textId="77777777" w:rsidTr="00D968F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F30C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html&gt;</w:t>
            </w:r>
            <w:r w:rsidRPr="00D968FC">
              <w:br/>
              <w:t>&lt;head&gt;</w:t>
            </w:r>
            <w:r w:rsidRPr="00D968FC">
              <w:br/>
              <w:t>&lt;meta charset="UTF-8"&gt;</w:t>
            </w:r>
            <w:r w:rsidRPr="00D968FC">
              <w:br/>
              <w:t>&lt;title&gt;&lt;/title&gt;</w:t>
            </w:r>
            <w:r w:rsidRPr="00D968FC">
              <w:br/>
              <w:t>&lt;style&gt;</w:t>
            </w:r>
            <w:r w:rsidRPr="00D968FC">
              <w:br/>
              <w:t>input[type="text"]{</w:t>
            </w:r>
            <w:r w:rsidRPr="00D968FC">
              <w:br/>
              <w:t>background-color: red;</w:t>
            </w:r>
            <w:r w:rsidRPr="00D968FC">
              <w:br/>
              <w:t>}</w:t>
            </w:r>
            <w:r w:rsidRPr="00D968FC">
              <w:br/>
              <w:t>input[type="password"]{</w:t>
            </w:r>
            <w:r w:rsidRPr="00D968FC">
              <w:br/>
              <w:t>background-color: blue;</w:t>
            </w:r>
            <w:r w:rsidRPr="00D968FC">
              <w:br/>
              <w:t>}</w:t>
            </w:r>
            <w:r w:rsidRPr="00D968FC">
              <w:br/>
              <w:t>&lt;/style&gt;</w:t>
            </w:r>
            <w:r w:rsidRPr="00D968FC">
              <w:br/>
              <w:t>&lt;/head&gt;</w:t>
            </w:r>
            <w:r w:rsidRPr="00D968FC">
              <w:br/>
              <w:t>&lt;body&gt;</w:t>
            </w:r>
            <w:r w:rsidRPr="00D968FC">
              <w:br/>
              <w:t>用户名： &lt;input type="text" name="username"/&gt;&lt;br /&gt;</w:t>
            </w:r>
            <w:r w:rsidRPr="00D968FC">
              <w:br/>
              <w:t>密码： &lt;input type="password" name="password" /&gt;</w:t>
            </w:r>
            <w:r w:rsidRPr="00D968FC">
              <w:br/>
              <w:t>&lt;/body&gt;</w:t>
            </w:r>
            <w:r w:rsidRPr="00D968FC">
              <w:br/>
              <w:t>&lt;/html&gt;</w:t>
            </w:r>
          </w:p>
        </w:tc>
      </w:tr>
    </w:tbl>
    <w:p w14:paraId="1ACC289B" w14:textId="77777777" w:rsidR="00D968FC" w:rsidRDefault="00D968FC" w:rsidP="003F4EF7">
      <w:pPr>
        <w:spacing w:line="0" w:lineRule="atLeast"/>
      </w:pPr>
    </w:p>
    <w:p w14:paraId="253E8958" w14:textId="77777777" w:rsidR="00A04E5B" w:rsidRDefault="00275B74" w:rsidP="003F4EF7">
      <w:pPr>
        <w:pStyle w:val="3"/>
        <w:spacing w:line="0" w:lineRule="atLeast"/>
        <w:jc w:val="center"/>
      </w:pPr>
      <w:bookmarkStart w:id="2" w:name="_Toc531200751"/>
      <w:r>
        <w:t>J</w:t>
      </w:r>
      <w:r w:rsidR="003F2CAB">
        <w:t>avascript</w:t>
      </w:r>
      <w:r>
        <w:rPr>
          <w:rFonts w:hint="eastAsia"/>
        </w:rPr>
        <w:t>知识点</w:t>
      </w:r>
      <w:bookmarkEnd w:id="2"/>
    </w:p>
    <w:p w14:paraId="6B27AFEF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组成部分</w:t>
      </w:r>
    </w:p>
    <w:p w14:paraId="6C956227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2C7E2A4" wp14:editId="094E92CF">
            <wp:extent cx="3333333" cy="142857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5599" w14:textId="77777777" w:rsidR="00062527" w:rsidRDefault="00062527" w:rsidP="003F4EF7">
      <w:pPr>
        <w:spacing w:line="0" w:lineRule="atLeast"/>
      </w:pPr>
      <w:r>
        <w:rPr>
          <w:rFonts w:hint="eastAsia"/>
        </w:rPr>
        <w:t>ECMAS</w:t>
      </w:r>
      <w:r>
        <w:t>cript:</w:t>
      </w:r>
      <w:r>
        <w:rPr>
          <w:rFonts w:hint="eastAsia"/>
        </w:rPr>
        <w:t>它是</w:t>
      </w:r>
      <w:r>
        <w:t>javascript的核心</w:t>
      </w:r>
      <w:r>
        <w:rPr>
          <w:rFonts w:hint="eastAsia"/>
        </w:rPr>
        <w:t>(语法</w:t>
      </w:r>
      <w:r>
        <w:t>、变量、数据类型、语句、函数……</w:t>
      </w:r>
      <w:r>
        <w:rPr>
          <w:rFonts w:hint="eastAsia"/>
        </w:rPr>
        <w:t>)</w:t>
      </w:r>
    </w:p>
    <w:p w14:paraId="6157A9EB" w14:textId="77777777" w:rsidR="00062527" w:rsidRDefault="00062527" w:rsidP="003F4EF7">
      <w:pPr>
        <w:spacing w:line="0" w:lineRule="atLeast"/>
      </w:pPr>
      <w:r>
        <w:t xml:space="preserve">DOM:document object model </w:t>
      </w:r>
      <w:r>
        <w:rPr>
          <w:rFonts w:hint="eastAsia"/>
        </w:rPr>
        <w:t>整个</w:t>
      </w:r>
      <w:r>
        <w:t>文档对象</w:t>
      </w:r>
    </w:p>
    <w:p w14:paraId="7B1E8651" w14:textId="77777777" w:rsidR="00062527" w:rsidRDefault="00062527" w:rsidP="003F4EF7">
      <w:pPr>
        <w:tabs>
          <w:tab w:val="left" w:pos="4615"/>
        </w:tabs>
        <w:spacing w:line="0" w:lineRule="atLeast"/>
      </w:pPr>
      <w:r>
        <w:t>BOM:</w:t>
      </w:r>
      <w:r>
        <w:rPr>
          <w:rFonts w:hint="eastAsia"/>
        </w:rPr>
        <w:t>浏览器</w:t>
      </w:r>
      <w:r>
        <w:t>对象</w:t>
      </w:r>
      <w:r w:rsidR="00D50370">
        <w:tab/>
      </w:r>
    </w:p>
    <w:p w14:paraId="5D13CB7C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法</w:t>
      </w:r>
    </w:p>
    <w:p w14:paraId="5B7229D7" w14:textId="77777777" w:rsidR="00062527" w:rsidRDefault="00062527" w:rsidP="003F4EF7">
      <w:pPr>
        <w:spacing w:line="0" w:lineRule="atLeast"/>
      </w:pPr>
      <w:r>
        <w:rPr>
          <w:rFonts w:hint="eastAsia"/>
        </w:rPr>
        <w:t xml:space="preserve">区分大小写 </w:t>
      </w:r>
    </w:p>
    <w:p w14:paraId="45BBF61F" w14:textId="77777777"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是</w:t>
      </w:r>
      <w:proofErr w:type="gramStart"/>
      <w:r>
        <w:t>弱类型</w:t>
      </w:r>
      <w:proofErr w:type="gramEnd"/>
      <w:r>
        <w:t>的</w:t>
      </w:r>
      <w:r>
        <w:rPr>
          <w:rFonts w:hint="eastAsia"/>
        </w:rPr>
        <w:t>(</w:t>
      </w:r>
      <w:r>
        <w:t>String str=</w:t>
      </w:r>
      <w:proofErr w:type="gramStart"/>
      <w:r>
        <w:t>”</w:t>
      </w:r>
      <w:proofErr w:type="gramEnd"/>
      <w:r>
        <w:t>aaa</w:t>
      </w:r>
      <w:proofErr w:type="gramStart"/>
      <w:r>
        <w:t>”</w:t>
      </w:r>
      <w:proofErr w:type="gramEnd"/>
      <w:r>
        <w:t xml:space="preserve"> ,var str=</w:t>
      </w:r>
      <w:proofErr w:type="gramStart"/>
      <w:r>
        <w:t>”</w:t>
      </w:r>
      <w:proofErr w:type="gramEnd"/>
      <w:r>
        <w:t>123</w:t>
      </w:r>
      <w:proofErr w:type="gramStart"/>
      <w:r>
        <w:t>”</w:t>
      </w:r>
      <w:proofErr w:type="gramEnd"/>
      <w:r>
        <w:t>;</w:t>
      </w:r>
      <w:r>
        <w:rPr>
          <w:rFonts w:hint="eastAsia"/>
        </w:rPr>
        <w:t>)</w:t>
      </w:r>
    </w:p>
    <w:p w14:paraId="56DDD502" w14:textId="77777777" w:rsidR="00062527" w:rsidRDefault="00062527" w:rsidP="003F4EF7">
      <w:pPr>
        <w:spacing w:line="0" w:lineRule="atLeast"/>
      </w:pPr>
      <w:r>
        <w:rPr>
          <w:rFonts w:hint="eastAsia"/>
        </w:rPr>
        <w:t>每行</w:t>
      </w:r>
      <w:r>
        <w:t>结尾的分号可有可无</w:t>
      </w:r>
      <w:r>
        <w:rPr>
          <w:rFonts w:hint="eastAsia"/>
        </w:rPr>
        <w:t>(建议</w:t>
      </w:r>
      <w:r>
        <w:t>大家写上</w:t>
      </w:r>
      <w:r>
        <w:rPr>
          <w:rFonts w:hint="eastAsia"/>
        </w:rPr>
        <w:t>)</w:t>
      </w:r>
    </w:p>
    <w:p w14:paraId="17418E16" w14:textId="77777777" w:rsidR="00062527" w:rsidRDefault="00062527" w:rsidP="003F4EF7">
      <w:pPr>
        <w:spacing w:line="0" w:lineRule="atLeast"/>
      </w:pPr>
      <w:r>
        <w:rPr>
          <w:rFonts w:hint="eastAsia"/>
        </w:rPr>
        <w:t>注释</w:t>
      </w:r>
      <w:r>
        <w:t>与java、php等语言相</w:t>
      </w:r>
      <w:r>
        <w:rPr>
          <w:rFonts w:hint="eastAsia"/>
        </w:rPr>
        <w:t>同</w:t>
      </w:r>
      <w:r>
        <w:t>。</w:t>
      </w:r>
    </w:p>
    <w:p w14:paraId="48F4AC19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变量</w:t>
      </w:r>
    </w:p>
    <w:p w14:paraId="6D7B0735" w14:textId="77777777"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可以不用声明，变量是弱类型</w:t>
      </w:r>
      <w:r>
        <w:rPr>
          <w:rFonts w:hint="eastAsia"/>
        </w:rPr>
        <w:t>。</w:t>
      </w:r>
      <w:r>
        <w:t>统一使用var</w:t>
      </w:r>
      <w:r>
        <w:rPr>
          <w:rFonts w:hint="eastAsia"/>
        </w:rPr>
        <w:t>来</w:t>
      </w:r>
      <w:r>
        <w:t>定义！</w:t>
      </w:r>
      <w:r>
        <w:rPr>
          <w:rFonts w:hint="eastAsia"/>
        </w:rPr>
        <w:t>定义</w:t>
      </w:r>
      <w:r>
        <w:t>变量的</w:t>
      </w:r>
      <w:r>
        <w:rPr>
          <w:rFonts w:hint="eastAsia"/>
        </w:rPr>
        <w:t>时候</w:t>
      </w:r>
      <w:r>
        <w:t>不要使用关键字和保留字。</w:t>
      </w:r>
    </w:p>
    <w:p w14:paraId="23D06B13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数据类型</w:t>
      </w:r>
    </w:p>
    <w:p w14:paraId="0DA88442" w14:textId="77777777" w:rsidR="00062527" w:rsidRDefault="00062527" w:rsidP="003F4EF7">
      <w:pPr>
        <w:spacing w:line="0" w:lineRule="atLeast"/>
      </w:pPr>
      <w:r>
        <w:t>J</w:t>
      </w:r>
      <w:r>
        <w:rPr>
          <w:rFonts w:hint="eastAsia"/>
        </w:rPr>
        <w:t>avascript</w:t>
      </w:r>
      <w:r>
        <w:t>数据类型分为原始数据类型和引用数据类型</w:t>
      </w:r>
    </w:p>
    <w:p w14:paraId="14E68EFA" w14:textId="77777777" w:rsidR="00062527" w:rsidRDefault="00062527" w:rsidP="003F4EF7">
      <w:pPr>
        <w:spacing w:line="0" w:lineRule="atLeast"/>
      </w:pPr>
      <w:r>
        <w:rPr>
          <w:rFonts w:hint="eastAsia"/>
        </w:rPr>
        <w:t>原始</w:t>
      </w:r>
      <w:r>
        <w:t>数据类型：</w:t>
      </w:r>
    </w:p>
    <w:p w14:paraId="6C07CCBB" w14:textId="77777777" w:rsidR="00062527" w:rsidRDefault="00062527" w:rsidP="003F4EF7">
      <w:pPr>
        <w:spacing w:line="0" w:lineRule="atLeast"/>
      </w:pPr>
      <w:r>
        <w:tab/>
        <w:t>string</w:t>
      </w:r>
      <w:r>
        <w:rPr>
          <w:rFonts w:hint="eastAsia"/>
        </w:rPr>
        <w:t>、number、boolean、null、undefined</w:t>
      </w:r>
      <w:r w:rsidR="00A940B3">
        <w:rPr>
          <w:rFonts w:hint="eastAsia"/>
        </w:rPr>
        <w:t>（变量</w:t>
      </w:r>
      <w:r w:rsidR="00A940B3">
        <w:t>存在，但未</w:t>
      </w:r>
      <w:r w:rsidR="00A940B3">
        <w:rPr>
          <w:rFonts w:hint="eastAsia"/>
        </w:rPr>
        <w:t>赋值）</w:t>
      </w:r>
    </w:p>
    <w:p w14:paraId="02461FD1" w14:textId="77777777" w:rsidR="00062527" w:rsidRDefault="00062527" w:rsidP="003F4EF7">
      <w:pPr>
        <w:spacing w:line="0" w:lineRule="atLeast"/>
      </w:pPr>
      <w:r>
        <w:rPr>
          <w:rFonts w:hint="eastAsia"/>
        </w:rPr>
        <w:t>引用</w:t>
      </w:r>
      <w:r>
        <w:t>数据类型：</w:t>
      </w:r>
    </w:p>
    <w:p w14:paraId="573F4E65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2662D1E3" wp14:editId="381ABE44">
            <wp:extent cx="619048" cy="1152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5EBF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运算符</w:t>
      </w:r>
    </w:p>
    <w:p w14:paraId="0CD29F01" w14:textId="77777777" w:rsidR="00062527" w:rsidRDefault="00062527" w:rsidP="003F4EF7">
      <w:pPr>
        <w:spacing w:line="0" w:lineRule="atLeast"/>
      </w:pPr>
      <w:r>
        <w:rPr>
          <w:rFonts w:hint="eastAsia"/>
        </w:rPr>
        <w:t>其它</w:t>
      </w:r>
      <w:r>
        <w:t>运算符与java</w:t>
      </w:r>
      <w:r>
        <w:rPr>
          <w:rFonts w:hint="eastAsia"/>
        </w:rPr>
        <w:t>大体</w:t>
      </w:r>
      <w:r>
        <w:t>一致，需要注意其等性</w:t>
      </w:r>
      <w:r>
        <w:rPr>
          <w:rFonts w:hint="eastAsia"/>
        </w:rPr>
        <w:t>运算符</w:t>
      </w:r>
      <w:r>
        <w:t>。</w:t>
      </w:r>
    </w:p>
    <w:p w14:paraId="072AA622" w14:textId="77777777" w:rsidR="00062527" w:rsidRDefault="00062527" w:rsidP="003F4EF7">
      <w:pPr>
        <w:spacing w:line="0" w:lineRule="atLeast"/>
      </w:pPr>
      <w:r>
        <w:rPr>
          <w:rFonts w:hint="eastAsia"/>
        </w:rPr>
        <w:lastRenderedPageBreak/>
        <w:t>=</w:t>
      </w:r>
      <w:r>
        <w:t xml:space="preserve">= </w:t>
      </w:r>
      <w:r>
        <w:rPr>
          <w:rFonts w:hint="eastAsia"/>
        </w:rPr>
        <w:t>它</w:t>
      </w:r>
      <w:r>
        <w:t>在做比较的时候会进行自动转换。</w:t>
      </w:r>
    </w:p>
    <w:p w14:paraId="0A3425BF" w14:textId="77777777" w:rsidR="00062527" w:rsidRPr="008E21EA" w:rsidRDefault="00062527" w:rsidP="003F4EF7">
      <w:pPr>
        <w:spacing w:line="0" w:lineRule="atLeast"/>
      </w:pPr>
      <w:r>
        <w:t xml:space="preserve">=== </w:t>
      </w:r>
      <w:r>
        <w:rPr>
          <w:rFonts w:hint="eastAsia"/>
        </w:rPr>
        <w:t>它</w:t>
      </w:r>
      <w:r>
        <w:t>在做比较的时候</w:t>
      </w:r>
      <w:r>
        <w:rPr>
          <w:rFonts w:hint="eastAsia"/>
        </w:rPr>
        <w:t>不</w:t>
      </w:r>
      <w:r>
        <w:t>会进行自动转换。</w:t>
      </w:r>
    </w:p>
    <w:p w14:paraId="0D98B721" w14:textId="77777777" w:rsidR="00062527" w:rsidRPr="00866958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句</w:t>
      </w:r>
    </w:p>
    <w:p w14:paraId="36B61CF1" w14:textId="77777777" w:rsidR="00062527" w:rsidRDefault="00062527" w:rsidP="003F4EF7">
      <w:pPr>
        <w:spacing w:line="0" w:lineRule="atLeast"/>
      </w:pPr>
      <w:r>
        <w:rPr>
          <w:rFonts w:hint="eastAsia"/>
        </w:rPr>
        <w:t>所有</w:t>
      </w:r>
      <w:r>
        <w:t>语句与java大体一致。</w:t>
      </w:r>
    </w:p>
    <w:p w14:paraId="03812CFC" w14:textId="77777777"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获取元素内容</w:t>
      </w:r>
    </w:p>
    <w:p w14:paraId="0DA77473" w14:textId="77777777"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</w:t>
      </w:r>
    </w:p>
    <w:p w14:paraId="6C2B1C64" w14:textId="77777777"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;</w:t>
      </w:r>
    </w:p>
    <w:p w14:paraId="4CED2682" w14:textId="77777777"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里面的值</w:t>
      </w:r>
    </w:p>
    <w:p w14:paraId="40EB1E92" w14:textId="77777777"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</w:t>
      </w:r>
      <w:r>
        <w:rPr>
          <w:rFonts w:hint="eastAsia"/>
        </w:rPr>
        <w:t>.value</w:t>
      </w:r>
      <w:r>
        <w:t>;</w:t>
      </w:r>
    </w:p>
    <w:p w14:paraId="17009C9C" w14:textId="77777777" w:rsidR="00062527" w:rsidRDefault="00062527" w:rsidP="003F4EF7">
      <w:pPr>
        <w:pStyle w:val="4"/>
        <w:spacing w:line="0" w:lineRule="atLeast"/>
      </w:pPr>
      <w:r>
        <w:rPr>
          <w:rFonts w:hint="eastAsia"/>
        </w:rPr>
        <w:t>javascr</w:t>
      </w:r>
      <w:r>
        <w:t>i</w:t>
      </w:r>
      <w:r>
        <w:rPr>
          <w:rFonts w:hint="eastAsia"/>
        </w:rPr>
        <w:t>pte</w:t>
      </w:r>
      <w:r>
        <w:rPr>
          <w:rFonts w:ascii="宋体" w:eastAsia="宋体" w:hAnsi="宋体" w:cs="宋体" w:hint="eastAsia"/>
        </w:rPr>
        <w:t>的输出</w:t>
      </w:r>
    </w:p>
    <w:p w14:paraId="0D84D0C9" w14:textId="77777777" w:rsidR="00062527" w:rsidRDefault="00062527" w:rsidP="003F4EF7">
      <w:pPr>
        <w:spacing w:line="0" w:lineRule="atLeast"/>
      </w:pPr>
      <w:r>
        <w:rPr>
          <w:rFonts w:hint="eastAsia"/>
        </w:rPr>
        <w:t>警告框</w:t>
      </w:r>
      <w:r>
        <w:t>：</w:t>
      </w:r>
      <w:proofErr w:type="gramStart"/>
      <w:r>
        <w:t>a</w:t>
      </w:r>
      <w:r>
        <w:rPr>
          <w:rFonts w:hint="eastAsia"/>
        </w:rPr>
        <w:t>lert</w:t>
      </w:r>
      <w:r>
        <w:t>(</w:t>
      </w:r>
      <w:proofErr w:type="gramEnd"/>
      <w:r>
        <w:t>);</w:t>
      </w:r>
    </w:p>
    <w:p w14:paraId="3B4A66C4" w14:textId="77777777" w:rsidR="00062527" w:rsidRPr="00427624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指定位置写入内容：innerHTML(</w:t>
      </w:r>
      <w:r>
        <w:rPr>
          <w:rFonts w:hint="eastAsia"/>
        </w:rPr>
        <w:t>属性</w:t>
      </w:r>
      <w:r>
        <w:t>)</w:t>
      </w:r>
    </w:p>
    <w:p w14:paraId="30554C70" w14:textId="77777777" w:rsidR="00062527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写入内容：</w:t>
      </w:r>
      <w:proofErr w:type="gramStart"/>
      <w:r>
        <w:t>document.write</w:t>
      </w:r>
      <w:proofErr w:type="gramEnd"/>
      <w:r>
        <w:t>(“”);</w:t>
      </w:r>
    </w:p>
    <w:p w14:paraId="5362395B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引入方式</w:t>
      </w:r>
    </w:p>
    <w:p w14:paraId="7A3F3BA3" w14:textId="77777777"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内部引入方式</w:t>
      </w:r>
    </w:p>
    <w:p w14:paraId="66DFC56A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直接</w:t>
      </w:r>
      <w:r>
        <w:t>将javascript代码写到</w:t>
      </w:r>
      <w:r>
        <w:rPr>
          <w:rFonts w:hint="eastAsia"/>
        </w:rPr>
        <w:t>&lt;scr</w:t>
      </w:r>
      <w:r>
        <w:t>i</w:t>
      </w:r>
      <w:r>
        <w:rPr>
          <w:rFonts w:hint="eastAsia"/>
        </w:rPr>
        <w:t>pt</w:t>
      </w:r>
      <w:r>
        <w:t xml:space="preserve"> type=</w:t>
      </w:r>
      <w:proofErr w:type="gramStart"/>
      <w:r>
        <w:t>”</w:t>
      </w:r>
      <w:proofErr w:type="gramEnd"/>
      <w:r>
        <w:t>text/javascript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t>&lt;/script&gt;</w:t>
      </w:r>
    </w:p>
    <w:p w14:paraId="31A54E3F" w14:textId="77777777"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外部引入方式</w:t>
      </w:r>
    </w:p>
    <w:p w14:paraId="2DB79F74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需要</w:t>
      </w:r>
      <w:r>
        <w:t>创建一个</w:t>
      </w:r>
      <w:r>
        <w:rPr>
          <w:rFonts w:hint="eastAsia"/>
        </w:rPr>
        <w:t>.js文件</w:t>
      </w:r>
      <w:r>
        <w:t>，在里面书写javascript代码</w:t>
      </w:r>
      <w:r>
        <w:rPr>
          <w:rFonts w:hint="eastAsia"/>
        </w:rPr>
        <w:t>，</w:t>
      </w:r>
      <w:r>
        <w:t>然后在html文件中通过script标签的src属性引入该外部的js</w:t>
      </w:r>
      <w:r>
        <w:rPr>
          <w:rFonts w:hint="eastAsia"/>
        </w:rPr>
        <w:t>文件</w:t>
      </w:r>
    </w:p>
    <w:p w14:paraId="786CF370" w14:textId="77777777" w:rsidR="00062527" w:rsidRPr="00856B10" w:rsidRDefault="00062527" w:rsidP="003F4EF7">
      <w:pPr>
        <w:pStyle w:val="5"/>
        <w:spacing w:line="0" w:lineRule="atLeast"/>
      </w:pPr>
      <w:r>
        <w:t>Window</w:t>
      </w:r>
      <w:r>
        <w:rPr>
          <w:rFonts w:ascii="宋体" w:eastAsia="宋体" w:hAnsi="宋体" w:cs="宋体" w:hint="eastAsia"/>
        </w:rPr>
        <w:t>对象</w:t>
      </w:r>
    </w:p>
    <w:p w14:paraId="06C408C7" w14:textId="77777777" w:rsidR="00062527" w:rsidRDefault="00062527" w:rsidP="003F4EF7">
      <w:pPr>
        <w:spacing w:line="0" w:lineRule="atLeast"/>
      </w:pPr>
      <w:r>
        <w:rPr>
          <w:rFonts w:hint="eastAsia"/>
        </w:rPr>
        <w:t>Window 对象表示浏览器中打开的窗口。</w:t>
      </w:r>
    </w:p>
    <w:p w14:paraId="29915BCA" w14:textId="77777777"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75021782" wp14:editId="6C4CCA23">
            <wp:extent cx="5066667" cy="5523809"/>
            <wp:effectExtent l="0" t="0" r="63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0F47" w14:textId="77777777" w:rsidR="00062527" w:rsidRDefault="00062527" w:rsidP="003F4EF7">
      <w:pPr>
        <w:spacing w:line="0" w:lineRule="atLeast"/>
      </w:pPr>
      <w:r>
        <w:rPr>
          <w:rFonts w:hint="eastAsia"/>
        </w:rPr>
        <w:t>setInterval():它有</w:t>
      </w:r>
      <w:r>
        <w:t>一个返回值，主要是提供给clearInterval</w:t>
      </w:r>
      <w:r>
        <w:rPr>
          <w:rFonts w:hint="eastAsia"/>
        </w:rPr>
        <w:t>使用</w:t>
      </w:r>
      <w:r>
        <w:t>。</w:t>
      </w:r>
    </w:p>
    <w:p w14:paraId="3405E7CB" w14:textId="77777777" w:rsidR="00062527" w:rsidRDefault="00062527" w:rsidP="003F4EF7">
      <w:pPr>
        <w:spacing w:line="0" w:lineRule="atLeast"/>
      </w:pPr>
      <w:r>
        <w:t>setTimeout</w:t>
      </w:r>
      <w:r>
        <w:rPr>
          <w:rFonts w:hint="eastAsia"/>
        </w:rPr>
        <w:t>():它有</w:t>
      </w:r>
      <w:r>
        <w:t>一个返回值，主要是提供给clearTimeout</w:t>
      </w:r>
      <w:r>
        <w:rPr>
          <w:rFonts w:hint="eastAsia"/>
        </w:rPr>
        <w:t>使用</w:t>
      </w:r>
      <w:r>
        <w:t>。</w:t>
      </w:r>
    </w:p>
    <w:p w14:paraId="619A17C8" w14:textId="77777777" w:rsidR="00062527" w:rsidRPr="00932A17" w:rsidRDefault="00062527" w:rsidP="003F4EF7">
      <w:pPr>
        <w:spacing w:line="0" w:lineRule="atLeast"/>
      </w:pPr>
      <w:r>
        <w:rPr>
          <w:rFonts w:hint="eastAsia"/>
        </w:rPr>
        <w:t>clearInterval():该方法</w:t>
      </w:r>
      <w:r>
        <w:t>只能清除由setInterval</w:t>
      </w:r>
      <w:r>
        <w:rPr>
          <w:rFonts w:hint="eastAsia"/>
        </w:rPr>
        <w:t>设置</w:t>
      </w:r>
      <w:r>
        <w:t>的定时操作</w:t>
      </w:r>
    </w:p>
    <w:p w14:paraId="6F8F46F8" w14:textId="77777777" w:rsidR="00062527" w:rsidRPr="00932A17" w:rsidRDefault="00062527" w:rsidP="003F4EF7">
      <w:pPr>
        <w:spacing w:line="0" w:lineRule="atLeast"/>
      </w:pPr>
      <w:r>
        <w:rPr>
          <w:rFonts w:hint="eastAsia"/>
        </w:rPr>
        <w:t>clearT</w:t>
      </w:r>
      <w:r>
        <w:t>imeout</w:t>
      </w:r>
      <w:r>
        <w:rPr>
          <w:rFonts w:hint="eastAsia"/>
        </w:rPr>
        <w:t>():该方法</w:t>
      </w:r>
      <w:r>
        <w:t>只能清除由setTimeout</w:t>
      </w:r>
      <w:r>
        <w:rPr>
          <w:rFonts w:hint="eastAsia"/>
        </w:rPr>
        <w:t>设置</w:t>
      </w:r>
      <w:r>
        <w:t>的定时操作</w:t>
      </w:r>
    </w:p>
    <w:p w14:paraId="66A286D6" w14:textId="77777777" w:rsidR="00062527" w:rsidRDefault="00062527" w:rsidP="003F4EF7">
      <w:pPr>
        <w:pStyle w:val="5"/>
        <w:spacing w:line="0" w:lineRule="atLeast"/>
      </w:pPr>
      <w:r>
        <w:t>L</w:t>
      </w:r>
      <w:r>
        <w:rPr>
          <w:rFonts w:hint="eastAsia"/>
        </w:rPr>
        <w:t>ocation</w:t>
      </w:r>
      <w:r>
        <w:rPr>
          <w:rFonts w:ascii="宋体" w:eastAsia="宋体" w:hAnsi="宋体" w:cs="宋体" w:hint="eastAsia"/>
        </w:rPr>
        <w:t>对象</w:t>
      </w:r>
    </w:p>
    <w:p w14:paraId="041BAB91" w14:textId="77777777" w:rsidR="00062527" w:rsidRDefault="00062527" w:rsidP="003F4EF7">
      <w:pPr>
        <w:spacing w:line="0" w:lineRule="atLeast"/>
      </w:pPr>
      <w:r>
        <w:rPr>
          <w:rFonts w:hint="eastAsia"/>
        </w:rPr>
        <w:t>Location 对象包含有关当前 URL 的信息。</w:t>
      </w:r>
    </w:p>
    <w:p w14:paraId="34919BC3" w14:textId="77777777" w:rsidR="00F330F1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8F3A0EA" wp14:editId="1571291F">
            <wp:extent cx="4761905" cy="2819048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699F" w14:textId="77777777" w:rsidR="00062527" w:rsidRDefault="00062527" w:rsidP="003F4EF7">
      <w:pPr>
        <w:pStyle w:val="5"/>
        <w:spacing w:line="0" w:lineRule="atLeast"/>
      </w:pPr>
      <w:r>
        <w:t>H</w:t>
      </w:r>
      <w:r>
        <w:rPr>
          <w:rFonts w:hint="eastAsia"/>
        </w:rPr>
        <w:t>istory</w:t>
      </w:r>
      <w:r>
        <w:rPr>
          <w:rFonts w:ascii="宋体" w:eastAsia="宋体" w:hAnsi="宋体" w:cs="宋体" w:hint="eastAsia"/>
        </w:rPr>
        <w:t>对象</w:t>
      </w:r>
    </w:p>
    <w:p w14:paraId="240DD42D" w14:textId="77777777" w:rsidR="00062527" w:rsidRDefault="00062527" w:rsidP="003F4EF7">
      <w:pPr>
        <w:spacing w:line="0" w:lineRule="atLeast"/>
      </w:pPr>
      <w:r>
        <w:rPr>
          <w:rFonts w:hint="eastAsia"/>
        </w:rPr>
        <w:t>History 对象包含用户（在浏览器窗口中）访问过的 URL。</w:t>
      </w:r>
    </w:p>
    <w:p w14:paraId="41918CE7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31434442" wp14:editId="7C9E6214">
            <wp:extent cx="4304762" cy="14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497F" w14:textId="77777777" w:rsidR="00062527" w:rsidRDefault="00062527" w:rsidP="003F4EF7">
      <w:pPr>
        <w:spacing w:line="0" w:lineRule="atLeast"/>
      </w:pPr>
      <w:r>
        <w:rPr>
          <w:rFonts w:hint="eastAsia"/>
        </w:rPr>
        <w:t>历史</w:t>
      </w:r>
      <w:r>
        <w:t>页面：使用location页面</w:t>
      </w:r>
      <w:r>
        <w:rPr>
          <w:rFonts w:hint="eastAsia"/>
        </w:rPr>
        <w:t>(把</w:t>
      </w:r>
      <w:r>
        <w:t>href属性值改为</w:t>
      </w:r>
      <w:r>
        <w:rPr>
          <w:rFonts w:hint="eastAsia"/>
        </w:rPr>
        <w:t>当前</w:t>
      </w:r>
      <w:r>
        <w:t>的history</w:t>
      </w:r>
      <w:r>
        <w:rPr>
          <w:rFonts w:hint="eastAsia"/>
        </w:rPr>
        <w:t>)</w:t>
      </w:r>
    </w:p>
    <w:p w14:paraId="692B3CDD" w14:textId="77777777" w:rsidR="00062527" w:rsidRDefault="00062527" w:rsidP="003F4EF7">
      <w:pPr>
        <w:spacing w:line="0" w:lineRule="atLeast"/>
      </w:pPr>
      <w:r>
        <w:t>go(</w:t>
      </w:r>
      <w:r>
        <w:rPr>
          <w:rFonts w:hint="eastAsia"/>
        </w:rPr>
        <w:t>参数</w:t>
      </w:r>
      <w:r>
        <w:t>)</w:t>
      </w:r>
    </w:p>
    <w:p w14:paraId="3ACADF2D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参数</w:t>
      </w:r>
      <w:r>
        <w:t xml:space="preserve">：-1 </w:t>
      </w:r>
      <w:r>
        <w:rPr>
          <w:rFonts w:hint="eastAsia"/>
        </w:rPr>
        <w:t>返回</w:t>
      </w:r>
      <w:r>
        <w:t>上一个历史记录页面；-2</w:t>
      </w:r>
      <w:r>
        <w:rPr>
          <w:rFonts w:hint="eastAsia"/>
        </w:rPr>
        <w:t>返回</w:t>
      </w:r>
      <w:r>
        <w:t>上上一个历史记录页面</w:t>
      </w:r>
      <w:r>
        <w:rPr>
          <w:rFonts w:hint="eastAsia"/>
        </w:rPr>
        <w:t>，1进入</w:t>
      </w:r>
      <w:r>
        <w:t>下一个历史记录页面。</w:t>
      </w:r>
    </w:p>
    <w:p w14:paraId="13E0829D" w14:textId="77777777" w:rsidR="00062527" w:rsidRDefault="00062527" w:rsidP="003F4EF7">
      <w:pPr>
        <w:spacing w:line="0" w:lineRule="atLeast"/>
      </w:pPr>
    </w:p>
    <w:p w14:paraId="26FF7C88" w14:textId="77777777" w:rsidR="00062527" w:rsidRDefault="00062527" w:rsidP="003F4EF7">
      <w:pPr>
        <w:spacing w:line="0" w:lineRule="atLeast"/>
      </w:pPr>
      <w:r>
        <w:rPr>
          <w:rFonts w:hint="eastAsia"/>
        </w:rPr>
        <w:t>让</w:t>
      </w:r>
      <w:r>
        <w:t>按钮点击失效：</w:t>
      </w:r>
    </w:p>
    <w:p w14:paraId="3259296D" w14:textId="77777777" w:rsidR="00062527" w:rsidRDefault="00062527" w:rsidP="003F4EF7">
      <w:pPr>
        <w:spacing w:line="0" w:lineRule="atLeast"/>
        <w:ind w:firstLine="420"/>
      </w:pPr>
      <w:r>
        <w:t>onclick</w:t>
      </w:r>
      <w:proofErr w:type="gramStart"/>
      <w:r>
        <w:t>=”javascript</w:t>
      </w:r>
      <w:proofErr w:type="gramEnd"/>
      <w:r>
        <w:t>:volid(0)”</w:t>
      </w:r>
    </w:p>
    <w:p w14:paraId="21970108" w14:textId="77777777" w:rsidR="00062527" w:rsidRDefault="00062527" w:rsidP="003F4EF7">
      <w:pPr>
        <w:pStyle w:val="5"/>
        <w:spacing w:line="0" w:lineRule="atLeast"/>
      </w:pPr>
      <w:r>
        <w:t>N</w:t>
      </w:r>
      <w:r>
        <w:rPr>
          <w:rFonts w:hint="eastAsia"/>
        </w:rPr>
        <w:t>avigator</w:t>
      </w:r>
      <w:r>
        <w:rPr>
          <w:rFonts w:ascii="宋体" w:eastAsia="宋体" w:hAnsi="宋体" w:cs="宋体" w:hint="eastAsia"/>
        </w:rPr>
        <w:t>对象</w:t>
      </w:r>
    </w:p>
    <w:p w14:paraId="390F5FDB" w14:textId="77777777" w:rsidR="00062527" w:rsidRPr="007517E4" w:rsidRDefault="00062527" w:rsidP="003F4EF7">
      <w:pPr>
        <w:spacing w:line="0" w:lineRule="atLeast"/>
      </w:pPr>
      <w:r>
        <w:rPr>
          <w:rFonts w:hint="eastAsia"/>
        </w:rPr>
        <w:t>Navigator 对象包含有关浏览器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14:paraId="1DDD2722" w14:textId="77777777"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63258BC1" wp14:editId="326F59EF">
            <wp:extent cx="5076190" cy="37428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FD45" w14:textId="77777777" w:rsidR="00062527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creen</w:t>
      </w:r>
      <w:r>
        <w:rPr>
          <w:rFonts w:ascii="宋体" w:eastAsia="宋体" w:hAnsi="宋体" w:cs="宋体" w:hint="eastAsia"/>
        </w:rPr>
        <w:t>对象</w:t>
      </w:r>
    </w:p>
    <w:p w14:paraId="672B2990" w14:textId="77777777" w:rsidR="00062527" w:rsidRDefault="00062527" w:rsidP="003F4EF7">
      <w:pPr>
        <w:spacing w:line="0" w:lineRule="atLeast"/>
      </w:pPr>
      <w:r>
        <w:rPr>
          <w:rFonts w:hint="eastAsia"/>
        </w:rPr>
        <w:t>Screen 对象包含有关客户端显示屏幕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14:paraId="7DE66FEC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4D9F219" wp14:editId="6829A5D6">
            <wp:extent cx="5274310" cy="32746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9F2F" w14:textId="77777777" w:rsidR="00062527" w:rsidRDefault="00062527" w:rsidP="003F4EF7">
      <w:pPr>
        <w:pStyle w:val="4"/>
        <w:spacing w:line="0" w:lineRule="atLeast"/>
      </w:pPr>
      <w:r>
        <w:lastRenderedPageBreak/>
        <w:t>javascript</w:t>
      </w:r>
      <w:r>
        <w:rPr>
          <w:rFonts w:ascii="宋体" w:eastAsia="宋体" w:hAnsi="宋体" w:cs="宋体" w:hint="eastAsia"/>
        </w:rPr>
        <w:t>的事件</w:t>
      </w:r>
    </w:p>
    <w:p w14:paraId="71C777A8" w14:textId="77777777" w:rsidR="00062527" w:rsidRPr="0097449F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20CBED38" wp14:editId="4A583517">
            <wp:extent cx="5274310" cy="45085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60F8" w14:textId="77777777" w:rsidR="00062527" w:rsidRDefault="00062527" w:rsidP="003F4EF7">
      <w:pPr>
        <w:spacing w:line="0" w:lineRule="atLeast"/>
      </w:pPr>
      <w:r>
        <w:t>onfocus/onblur:</w:t>
      </w:r>
      <w:r>
        <w:rPr>
          <w:rFonts w:hint="eastAsia"/>
        </w:rPr>
        <w:t>聚焦</w:t>
      </w:r>
      <w:r>
        <w:t>离焦事件，用于表单校验的时候比较合适。</w:t>
      </w:r>
    </w:p>
    <w:p w14:paraId="0302C42B" w14:textId="77777777" w:rsidR="00062527" w:rsidRPr="00203EF0" w:rsidRDefault="00062527" w:rsidP="003F4EF7">
      <w:pPr>
        <w:spacing w:line="0" w:lineRule="atLeast"/>
      </w:pPr>
      <w:r>
        <w:t>o</w:t>
      </w:r>
      <w:r>
        <w:rPr>
          <w:rFonts w:hint="eastAsia"/>
        </w:rPr>
        <w:t>n</w:t>
      </w:r>
      <w:r>
        <w:t>click/ondblclick:</w:t>
      </w:r>
      <w:r>
        <w:rPr>
          <w:rFonts w:hint="eastAsia"/>
        </w:rPr>
        <w:t>鼠标</w:t>
      </w:r>
      <w:r>
        <w:t>单击和双击事件</w:t>
      </w:r>
    </w:p>
    <w:p w14:paraId="1C2C5055" w14:textId="77777777" w:rsidR="00062527" w:rsidRDefault="00062527" w:rsidP="003F4EF7">
      <w:pPr>
        <w:spacing w:line="0" w:lineRule="atLeast"/>
      </w:pPr>
      <w:r>
        <w:rPr>
          <w:rFonts w:hint="eastAsia"/>
        </w:rPr>
        <w:t>onkeydown/onkeypress：搜索引擎使用</w:t>
      </w:r>
      <w:r>
        <w:t>较多</w:t>
      </w:r>
    </w:p>
    <w:p w14:paraId="6B1294E3" w14:textId="77777777" w:rsidR="00062527" w:rsidRDefault="00062527" w:rsidP="003F4EF7">
      <w:pPr>
        <w:spacing w:line="0" w:lineRule="atLeast"/>
      </w:pPr>
      <w:r>
        <w:rPr>
          <w:rFonts w:hint="eastAsia"/>
        </w:rPr>
        <w:t>onload</w:t>
      </w:r>
      <w:r>
        <w:t>：页面加载事件</w:t>
      </w:r>
      <w:r>
        <w:rPr>
          <w:rFonts w:hint="eastAsia"/>
        </w:rPr>
        <w:t>，</w:t>
      </w:r>
      <w:r>
        <w:t>所有的</w:t>
      </w:r>
      <w:r>
        <w:rPr>
          <w:rFonts w:hint="eastAsia"/>
        </w:rPr>
        <w:t>其它</w:t>
      </w:r>
      <w:r>
        <w:t>操作</w:t>
      </w:r>
      <w:r>
        <w:rPr>
          <w:rFonts w:hint="eastAsia"/>
        </w:rPr>
        <w:t>(匿名</w:t>
      </w:r>
      <w:r>
        <w:t>方式</w:t>
      </w:r>
      <w:r>
        <w:rPr>
          <w:rFonts w:hint="eastAsia"/>
        </w:rPr>
        <w:t>)都可以</w:t>
      </w:r>
      <w:r>
        <w:t>放到这</w:t>
      </w:r>
      <w:r>
        <w:rPr>
          <w:rFonts w:hint="eastAsia"/>
        </w:rPr>
        <w:t>个</w:t>
      </w:r>
      <w:r>
        <w:t>绑定</w:t>
      </w:r>
      <w:r>
        <w:rPr>
          <w:rFonts w:hint="eastAsia"/>
        </w:rPr>
        <w:t>的</w:t>
      </w:r>
      <w:r>
        <w:t>函数里面去。</w:t>
      </w:r>
      <w:r>
        <w:rPr>
          <w:rFonts w:hint="eastAsia"/>
        </w:rPr>
        <w:t>如果</w:t>
      </w:r>
      <w:r>
        <w:t>是有名称，那么在html页面</w:t>
      </w:r>
      <w:r>
        <w:rPr>
          <w:rFonts w:hint="eastAsia"/>
        </w:rPr>
        <w:t>中</w:t>
      </w:r>
      <w:r>
        <w:t>只能写一个。</w:t>
      </w:r>
    </w:p>
    <w:p w14:paraId="42E6A84C" w14:textId="77777777" w:rsidR="00062527" w:rsidRDefault="00062527" w:rsidP="003F4EF7">
      <w:pPr>
        <w:spacing w:line="0" w:lineRule="atLeast"/>
      </w:pPr>
      <w:r>
        <w:t>onmouseover/onmouseout</w:t>
      </w:r>
      <w:r>
        <w:rPr>
          <w:rFonts w:hint="eastAsia"/>
        </w:rPr>
        <w:t>/onmousemove：购物</w:t>
      </w:r>
      <w:r>
        <w:t>网站商品详情页。</w:t>
      </w:r>
    </w:p>
    <w:p w14:paraId="25D351BD" w14:textId="77777777" w:rsidR="00062527" w:rsidRDefault="00062527" w:rsidP="003F4EF7">
      <w:pPr>
        <w:spacing w:line="0" w:lineRule="atLeast"/>
      </w:pPr>
      <w:r>
        <w:t>o</w:t>
      </w:r>
      <w:r>
        <w:rPr>
          <w:rFonts w:hint="eastAsia"/>
        </w:rPr>
        <w:t>nsubmit</w:t>
      </w:r>
      <w:r>
        <w:t>：表单提交</w:t>
      </w:r>
      <w:r>
        <w:rPr>
          <w:rFonts w:hint="eastAsia"/>
        </w:rPr>
        <w:t>事件 ，</w:t>
      </w:r>
      <w:r>
        <w:t>有返回值，控制表单是否提交。</w:t>
      </w:r>
    </w:p>
    <w:p w14:paraId="36F3893E" w14:textId="77777777" w:rsidR="00062527" w:rsidRDefault="00062527" w:rsidP="003F4EF7">
      <w:pPr>
        <w:spacing w:line="0" w:lineRule="atLeast"/>
      </w:pPr>
      <w:r>
        <w:rPr>
          <w:rFonts w:hint="eastAsia"/>
        </w:rPr>
        <w:t>onchange:当用户</w:t>
      </w:r>
      <w:r>
        <w:t>改</w:t>
      </w:r>
      <w:r>
        <w:rPr>
          <w:rFonts w:hint="eastAsia"/>
        </w:rPr>
        <w:t>变</w:t>
      </w:r>
      <w:r>
        <w:t>内容的时候使用这个</w:t>
      </w:r>
      <w:r>
        <w:rPr>
          <w:rFonts w:hint="eastAsia"/>
        </w:rPr>
        <w:t>事件(二级联动)</w:t>
      </w:r>
    </w:p>
    <w:p w14:paraId="37E4D13D" w14:textId="77777777" w:rsidR="00275B74" w:rsidRPr="00062527" w:rsidRDefault="003E22CD" w:rsidP="003F4EF7">
      <w:pPr>
        <w:pStyle w:val="4"/>
        <w:spacing w:line="0" w:lineRule="atLeast"/>
        <w:rPr>
          <w:b w:val="0"/>
          <w:bCs w:val="0"/>
        </w:rPr>
      </w:pPr>
      <w:r w:rsidRPr="00062527">
        <w:t>javascript</w:t>
      </w:r>
      <w:r w:rsidRPr="00062527">
        <w:rPr>
          <w:rFonts w:hint="eastAsia"/>
        </w:rPr>
        <w:t>的D</w:t>
      </w:r>
      <w:r w:rsidRPr="00062527">
        <w:t>OM</w:t>
      </w:r>
      <w:r w:rsidRPr="00062527">
        <w:rPr>
          <w:rFonts w:hint="eastAsia"/>
        </w:rPr>
        <w:t>操作</w:t>
      </w:r>
    </w:p>
    <w:p w14:paraId="603BD019" w14:textId="77777777"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34F99297" wp14:editId="65797F86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3F19" w14:textId="77777777" w:rsidR="003E22CD" w:rsidRDefault="003E22CD" w:rsidP="003F4EF7">
      <w:pPr>
        <w:spacing w:line="0" w:lineRule="atLeast"/>
      </w:pPr>
      <w:r>
        <w:rPr>
          <w:rFonts w:hint="eastAsia"/>
        </w:rPr>
        <w:lastRenderedPageBreak/>
        <w:t>D</w:t>
      </w:r>
      <w:r>
        <w:t>ocument:</w:t>
      </w:r>
      <w:r>
        <w:rPr>
          <w:rFonts w:hint="eastAsia"/>
        </w:rPr>
        <w:t>整个</w:t>
      </w:r>
      <w:r>
        <w:t>html文件都成为一个document文档</w:t>
      </w:r>
    </w:p>
    <w:p w14:paraId="51A09120" w14:textId="77777777" w:rsidR="003E22CD" w:rsidRDefault="003E22CD" w:rsidP="003F4EF7">
      <w:pPr>
        <w:spacing w:line="0" w:lineRule="atLeast"/>
      </w:pPr>
      <w:r>
        <w:rPr>
          <w:rFonts w:hint="eastAsia"/>
        </w:rPr>
        <w:t>E</w:t>
      </w:r>
      <w:r>
        <w:t>lement:</w:t>
      </w:r>
      <w:r>
        <w:rPr>
          <w:rFonts w:hint="eastAsia"/>
        </w:rPr>
        <w:t>所有</w:t>
      </w:r>
      <w:r>
        <w:t>的标签都是</w:t>
      </w:r>
      <w:r>
        <w:rPr>
          <w:rFonts w:hint="eastAsia"/>
        </w:rPr>
        <w:t>Element元素</w:t>
      </w:r>
    </w:p>
    <w:p w14:paraId="17EC59F6" w14:textId="77777777" w:rsidR="003E22CD" w:rsidRDefault="003E22CD" w:rsidP="003F4EF7">
      <w:pPr>
        <w:spacing w:line="0" w:lineRule="atLeast"/>
      </w:pPr>
      <w:r>
        <w:rPr>
          <w:rFonts w:hint="eastAsia"/>
        </w:rPr>
        <w:t>A</w:t>
      </w:r>
      <w:r>
        <w:t>ttribute</w:t>
      </w:r>
      <w:r>
        <w:rPr>
          <w:rFonts w:hint="eastAsia"/>
        </w:rPr>
        <w:t>：标签</w:t>
      </w:r>
      <w:r>
        <w:t>里面的属性</w:t>
      </w:r>
    </w:p>
    <w:p w14:paraId="6143E3F8" w14:textId="77777777" w:rsidR="003E22CD" w:rsidRDefault="003E22CD" w:rsidP="003F4EF7">
      <w:pPr>
        <w:spacing w:line="0" w:lineRule="atLeast"/>
      </w:pPr>
      <w:r>
        <w:rPr>
          <w:rFonts w:hint="eastAsia"/>
        </w:rPr>
        <w:t>T</w:t>
      </w:r>
      <w:r>
        <w:t>ext：标签中间夹着的</w:t>
      </w:r>
      <w:r>
        <w:rPr>
          <w:rFonts w:hint="eastAsia"/>
        </w:rPr>
        <w:t>内容</w:t>
      </w:r>
      <w:r>
        <w:t>为text文本</w:t>
      </w:r>
    </w:p>
    <w:p w14:paraId="048D8461" w14:textId="77777777" w:rsidR="003E22CD" w:rsidRDefault="003E22CD" w:rsidP="003F4EF7">
      <w:pPr>
        <w:spacing w:line="0" w:lineRule="atLeast"/>
      </w:pPr>
      <w:r>
        <w:rPr>
          <w:rFonts w:hint="eastAsia"/>
        </w:rPr>
        <w:t>N</w:t>
      </w:r>
      <w:r>
        <w:t>ode:document、element、attribute、text统称为节点node.</w:t>
      </w:r>
    </w:p>
    <w:p w14:paraId="441C2433" w14:textId="77777777" w:rsidR="003E22CD" w:rsidRDefault="003E22CD" w:rsidP="003F4EF7">
      <w:pPr>
        <w:pStyle w:val="5"/>
        <w:spacing w:line="0" w:lineRule="atLeast"/>
      </w:pPr>
      <w:r>
        <w:t>D</w:t>
      </w:r>
      <w:r>
        <w:rPr>
          <w:rFonts w:hint="eastAsia"/>
        </w:rPr>
        <w:t>ocument</w:t>
      </w:r>
      <w:r>
        <w:rPr>
          <w:rFonts w:ascii="宋体" w:eastAsia="宋体" w:hAnsi="宋体" w:cs="宋体" w:hint="eastAsia"/>
        </w:rPr>
        <w:t>对象</w:t>
      </w:r>
    </w:p>
    <w:p w14:paraId="06A5A3C1" w14:textId="77777777" w:rsidR="003E22CD" w:rsidRDefault="003E22CD" w:rsidP="003F4EF7">
      <w:pPr>
        <w:spacing w:line="0" w:lineRule="atLeast"/>
      </w:pPr>
      <w:r>
        <w:rPr>
          <w:rFonts w:hint="eastAsia"/>
        </w:rPr>
        <w:t>每个载入浏览器的 HTML 文档都会成为 Document 对象。</w:t>
      </w:r>
    </w:p>
    <w:p w14:paraId="1B87D3D2" w14:textId="77777777"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011E1B43" wp14:editId="7B089C2C">
            <wp:extent cx="5274310" cy="1792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D550" w14:textId="77777777" w:rsidR="003E22CD" w:rsidRDefault="003E22CD" w:rsidP="003F4EF7">
      <w:pPr>
        <w:spacing w:line="0" w:lineRule="atLeast"/>
      </w:pPr>
      <w:r>
        <w:rPr>
          <w:rFonts w:hint="eastAsia"/>
        </w:rPr>
        <w:t>后面</w:t>
      </w:r>
      <w:r>
        <w:t>两个方法获取之后需要遍历！</w:t>
      </w:r>
    </w:p>
    <w:p w14:paraId="5A65367A" w14:textId="77777777" w:rsidR="003E22CD" w:rsidRDefault="003E22CD" w:rsidP="003F4EF7">
      <w:pPr>
        <w:spacing w:line="0" w:lineRule="atLeast"/>
      </w:pPr>
    </w:p>
    <w:p w14:paraId="77E7CD0B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以下</w:t>
      </w:r>
      <w:r w:rsidRPr="003E22CD">
        <w:rPr>
          <w:color w:val="FF0000"/>
        </w:rPr>
        <w:t>两个方法很重要，但是在手册中查不到！</w:t>
      </w:r>
    </w:p>
    <w:p w14:paraId="12B22053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文本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TextNode</w:t>
      </w:r>
      <w:proofErr w:type="gramEnd"/>
      <w:r w:rsidRPr="003E22CD">
        <w:rPr>
          <w:color w:val="FF0000"/>
        </w:rPr>
        <w:t>()</w:t>
      </w:r>
    </w:p>
    <w:p w14:paraId="568ED768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元素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Element</w:t>
      </w:r>
      <w:proofErr w:type="gramEnd"/>
      <w:r w:rsidRPr="003E22CD">
        <w:rPr>
          <w:color w:val="FF0000"/>
        </w:rPr>
        <w:t>()</w:t>
      </w:r>
    </w:p>
    <w:p w14:paraId="40EAA705" w14:textId="77777777" w:rsidR="003E22CD" w:rsidRDefault="003E22CD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rPr>
          <w:rFonts w:hint="eastAsia"/>
        </w:rPr>
        <w:t>Element</w:t>
      </w:r>
      <w:r>
        <w:rPr>
          <w:rFonts w:ascii="宋体" w:eastAsia="宋体" w:hAnsi="宋体" w:cs="宋体" w:hint="eastAsia"/>
        </w:rPr>
        <w:t>对象</w:t>
      </w:r>
    </w:p>
    <w:p w14:paraId="0516366C" w14:textId="77777777"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的</w:t>
      </w:r>
      <w:r>
        <w:rPr>
          <w:rFonts w:hint="eastAsia"/>
        </w:rPr>
        <w:t>标签</w:t>
      </w:r>
      <w:r>
        <w:t>都是</w:t>
      </w:r>
      <w:r>
        <w:rPr>
          <w:rFonts w:hint="eastAsia"/>
        </w:rPr>
        <w:t>element</w:t>
      </w:r>
      <w:r>
        <w:t>元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4485"/>
      </w:tblGrid>
      <w:tr w:rsidR="003E22CD" w14:paraId="59144C5B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28B46" w14:textId="77777777" w:rsidR="003E22CD" w:rsidRDefault="00595158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19" w:tooltip="HTML DOM appendChild() 方法" w:history="1">
              <w:proofErr w:type="gramStart"/>
              <w:r w:rsidR="003E22CD">
                <w:rPr>
                  <w:rStyle w:val="a7"/>
                </w:rPr>
                <w:t>element.appendChild</w:t>
              </w:r>
              <w:proofErr w:type="gramEnd"/>
              <w:r w:rsidR="003E22CD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6E15E58D" w14:textId="77777777" w:rsidR="003E22CD" w:rsidRDefault="003E22CD" w:rsidP="003F4EF7">
            <w:pPr>
              <w:spacing w:line="0" w:lineRule="atLeast"/>
            </w:pPr>
            <w:r>
              <w:t>向元素添加新的子节点，作为最后</w:t>
            </w:r>
            <w:proofErr w:type="gramStart"/>
            <w:r>
              <w:t>一</w:t>
            </w:r>
            <w:proofErr w:type="gramEnd"/>
            <w:r>
              <w:t>个子节点。</w:t>
            </w:r>
          </w:p>
        </w:tc>
      </w:tr>
      <w:tr w:rsidR="003E22CD" w14:paraId="5136733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21BE4" w14:textId="77777777" w:rsidR="003E22CD" w:rsidRPr="00BD7C0C" w:rsidRDefault="00595158" w:rsidP="003F4EF7">
            <w:pPr>
              <w:widowControl/>
              <w:spacing w:line="0" w:lineRule="atLeast"/>
              <w:jc w:val="left"/>
            </w:pPr>
            <w:hyperlink r:id="rId20" w:tooltip="HTML DOM firstChild 属性" w:history="1">
              <w:proofErr w:type="gramStart"/>
              <w:r w:rsidR="003E22CD" w:rsidRPr="00BD7C0C">
                <w:rPr>
                  <w:rStyle w:val="a7"/>
                </w:rPr>
                <w:t>element.fir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03B4FC0F" w14:textId="77777777" w:rsidR="003E22CD" w:rsidRDefault="003E22CD" w:rsidP="003F4EF7">
            <w:pPr>
              <w:spacing w:line="0" w:lineRule="atLeast"/>
            </w:pPr>
            <w:r>
              <w:t>返回元素的首个子</w:t>
            </w:r>
            <w:r>
              <w:rPr>
                <w:rFonts w:hint="eastAsia"/>
              </w:rPr>
              <w:t>节点</w:t>
            </w:r>
            <w:r>
              <w:t>。</w:t>
            </w:r>
          </w:p>
        </w:tc>
      </w:tr>
      <w:tr w:rsidR="003E22CD" w14:paraId="363CFE99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FAFF2" w14:textId="77777777" w:rsidR="003E22CD" w:rsidRPr="003105CE" w:rsidRDefault="00595158" w:rsidP="003F4EF7">
            <w:pPr>
              <w:widowControl/>
              <w:spacing w:line="0" w:lineRule="atLeast"/>
              <w:jc w:val="left"/>
            </w:pPr>
            <w:hyperlink r:id="rId21" w:tooltip="HTML DOM getAttribute() 方法" w:history="1">
              <w:proofErr w:type="gramStart"/>
              <w:r w:rsidR="003E22CD" w:rsidRPr="003105CE">
                <w:rPr>
                  <w:rStyle w:val="a7"/>
                </w:rPr>
                <w:t>element.getAttribute</w:t>
              </w:r>
              <w:proofErr w:type="gramEnd"/>
              <w:r w:rsidR="003E22CD" w:rsidRPr="003105CE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763DA702" w14:textId="77777777" w:rsidR="003E22CD" w:rsidRDefault="003E22CD" w:rsidP="003F4EF7">
            <w:pPr>
              <w:spacing w:line="0" w:lineRule="atLeast"/>
            </w:pPr>
            <w:r>
              <w:t>返回元素节点的指定属性值。</w:t>
            </w:r>
          </w:p>
        </w:tc>
      </w:tr>
      <w:tr w:rsidR="003E22CD" w14:paraId="2DC1E54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00B9F" w14:textId="77777777" w:rsidR="003E22CD" w:rsidRPr="003105CE" w:rsidRDefault="00595158" w:rsidP="003F4EF7">
            <w:pPr>
              <w:widowControl/>
              <w:spacing w:line="0" w:lineRule="atLeast"/>
              <w:jc w:val="left"/>
            </w:pPr>
            <w:hyperlink r:id="rId22" w:tooltip="HTML DOM innerHTML 属性" w:history="1">
              <w:proofErr w:type="gramStart"/>
              <w:r w:rsidR="003E22CD" w:rsidRPr="003105CE">
                <w:rPr>
                  <w:rStyle w:val="a7"/>
                </w:rPr>
                <w:t>element.innerHTML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65CABD02" w14:textId="77777777" w:rsidR="003E22CD" w:rsidRDefault="003E22CD" w:rsidP="003F4EF7">
            <w:pPr>
              <w:spacing w:line="0" w:lineRule="atLeast"/>
            </w:pPr>
            <w:r>
              <w:t>设置或返回元素的内容。</w:t>
            </w:r>
          </w:p>
        </w:tc>
      </w:tr>
      <w:tr w:rsidR="003E22CD" w14:paraId="42156C3D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659D9" w14:textId="77777777" w:rsidR="003E22CD" w:rsidRPr="00373BC0" w:rsidRDefault="00595158" w:rsidP="003F4EF7">
            <w:pPr>
              <w:widowControl/>
              <w:spacing w:line="0" w:lineRule="atLeast"/>
              <w:jc w:val="left"/>
            </w:pPr>
            <w:hyperlink r:id="rId23" w:tooltip="HTML DOM insertBefore() 方法" w:history="1">
              <w:proofErr w:type="gramStart"/>
              <w:r w:rsidR="003E22CD" w:rsidRPr="00373BC0">
                <w:rPr>
                  <w:rStyle w:val="a7"/>
                </w:rPr>
                <w:t>element.insertBefore</w:t>
              </w:r>
              <w:proofErr w:type="gramEnd"/>
              <w:r w:rsidR="003E22CD" w:rsidRPr="00373BC0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77318703" w14:textId="77777777" w:rsidR="003E22CD" w:rsidRDefault="003E22CD" w:rsidP="003F4EF7">
            <w:pPr>
              <w:spacing w:line="0" w:lineRule="atLeast"/>
            </w:pPr>
            <w:r>
              <w:t>在指定的已有的子节点之前插入新节点。</w:t>
            </w:r>
          </w:p>
        </w:tc>
      </w:tr>
      <w:tr w:rsidR="003E22CD" w14:paraId="18F43086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62B2A" w14:textId="77777777" w:rsidR="003E22CD" w:rsidRPr="008903E3" w:rsidRDefault="00595158" w:rsidP="003F4EF7">
            <w:pPr>
              <w:widowControl/>
              <w:spacing w:line="0" w:lineRule="atLeast"/>
              <w:jc w:val="left"/>
            </w:pPr>
            <w:hyperlink r:id="rId24" w:tooltip="HTML DOM lastChild 属性" w:history="1">
              <w:proofErr w:type="gramStart"/>
              <w:r w:rsidR="003E22CD" w:rsidRPr="008903E3">
                <w:rPr>
                  <w:rStyle w:val="a7"/>
                </w:rPr>
                <w:t>element.la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7B12BD46" w14:textId="77777777" w:rsidR="003E22CD" w:rsidRDefault="003E22CD" w:rsidP="003F4EF7">
            <w:pPr>
              <w:spacing w:line="0" w:lineRule="atLeast"/>
            </w:pPr>
            <w:r>
              <w:t>返回元素的最后</w:t>
            </w:r>
            <w:proofErr w:type="gramStart"/>
            <w:r>
              <w:t>一</w:t>
            </w:r>
            <w:proofErr w:type="gramEnd"/>
            <w:r>
              <w:t>个子元素。</w:t>
            </w:r>
          </w:p>
        </w:tc>
      </w:tr>
      <w:tr w:rsidR="003E22CD" w14:paraId="22465192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65586" w14:textId="77777777" w:rsidR="003E22CD" w:rsidRPr="008903E3" w:rsidRDefault="00595158" w:rsidP="003F4EF7">
            <w:pPr>
              <w:widowControl/>
              <w:spacing w:line="0" w:lineRule="atLeast"/>
              <w:jc w:val="left"/>
            </w:pPr>
            <w:hyperlink r:id="rId25" w:tooltip="HTML DOM setAttribute() 方法" w:history="1">
              <w:proofErr w:type="gramStart"/>
              <w:r w:rsidR="003E22CD" w:rsidRPr="008903E3">
                <w:rPr>
                  <w:rStyle w:val="a7"/>
                </w:rPr>
                <w:t>element.setAttribute</w:t>
              </w:r>
              <w:proofErr w:type="gramEnd"/>
              <w:r w:rsidR="003E22CD" w:rsidRPr="008903E3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073BF583" w14:textId="77777777" w:rsidR="003E22CD" w:rsidRDefault="003E22CD" w:rsidP="003F4EF7">
            <w:pPr>
              <w:spacing w:line="0" w:lineRule="atLeast"/>
            </w:pPr>
            <w:r>
              <w:t>把指定属性设置或更改为指定值。</w:t>
            </w:r>
          </w:p>
        </w:tc>
      </w:tr>
      <w:tr w:rsidR="003E22CD" w14:paraId="6AEA65D7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4239B" w14:textId="77777777" w:rsidR="003E22CD" w:rsidRPr="00A3723C" w:rsidRDefault="00595158" w:rsidP="003F4EF7">
            <w:pPr>
              <w:widowControl/>
              <w:spacing w:line="0" w:lineRule="atLeast"/>
              <w:jc w:val="left"/>
            </w:pPr>
            <w:hyperlink r:id="rId26" w:tooltip="HTML DOM removeChild() 方法" w:history="1">
              <w:proofErr w:type="gramStart"/>
              <w:r w:rsidR="003E22CD" w:rsidRPr="00A3723C">
                <w:rPr>
                  <w:rStyle w:val="a7"/>
                </w:rPr>
                <w:t>element.remov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5FC6DBC8" w14:textId="77777777" w:rsidR="003E22CD" w:rsidRDefault="003E22CD" w:rsidP="003F4EF7">
            <w:pPr>
              <w:spacing w:line="0" w:lineRule="atLeast"/>
            </w:pPr>
            <w:r>
              <w:t>从元素中移除子节点。</w:t>
            </w:r>
          </w:p>
        </w:tc>
      </w:tr>
      <w:tr w:rsidR="003E22CD" w14:paraId="17E386D8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1CF4F" w14:textId="77777777" w:rsidR="003E22CD" w:rsidRPr="00A3723C" w:rsidRDefault="00595158" w:rsidP="003F4EF7">
            <w:pPr>
              <w:widowControl/>
              <w:spacing w:line="0" w:lineRule="atLeast"/>
              <w:jc w:val="left"/>
            </w:pPr>
            <w:hyperlink r:id="rId27" w:tooltip="HTML DOM replaceChild() 方法" w:history="1">
              <w:proofErr w:type="gramStart"/>
              <w:r w:rsidR="003E22CD" w:rsidRPr="00A3723C">
                <w:rPr>
                  <w:rStyle w:val="a7"/>
                </w:rPr>
                <w:t>element.replac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068ADA40" w14:textId="77777777" w:rsidR="003E22CD" w:rsidRDefault="003E22CD" w:rsidP="003F4EF7">
            <w:pPr>
              <w:spacing w:line="0" w:lineRule="atLeast"/>
            </w:pPr>
            <w:r>
              <w:t>替换元素中的子节点。</w:t>
            </w:r>
          </w:p>
        </w:tc>
      </w:tr>
    </w:tbl>
    <w:p w14:paraId="0EB8CBC9" w14:textId="77777777" w:rsidR="003E22CD" w:rsidRPr="00A3723C" w:rsidRDefault="003E22CD" w:rsidP="003F4EF7">
      <w:pPr>
        <w:spacing w:line="0" w:lineRule="atLeast"/>
      </w:pPr>
    </w:p>
    <w:p w14:paraId="626EA427" w14:textId="77777777" w:rsidR="003E22CD" w:rsidRDefault="003E22CD" w:rsidP="003F4EF7">
      <w:pPr>
        <w:pStyle w:val="5"/>
        <w:spacing w:line="0" w:lineRule="atLeast"/>
      </w:pPr>
      <w:r>
        <w:t>A</w:t>
      </w:r>
      <w:r>
        <w:rPr>
          <w:rFonts w:hint="eastAsia"/>
        </w:rPr>
        <w:t>ttribute</w:t>
      </w:r>
      <w:r>
        <w:rPr>
          <w:rFonts w:ascii="宋体" w:eastAsia="宋体" w:hAnsi="宋体" w:cs="宋体" w:hint="eastAsia"/>
        </w:rPr>
        <w:t>对象</w:t>
      </w:r>
    </w:p>
    <w:p w14:paraId="499C469B" w14:textId="77777777"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</w:t>
      </w:r>
      <w:r>
        <w:rPr>
          <w:rFonts w:hint="eastAsia"/>
        </w:rPr>
        <w:t>标签里面</w:t>
      </w:r>
      <w:r>
        <w:t>的属性都是attribute</w:t>
      </w:r>
    </w:p>
    <w:p w14:paraId="0B4D8B5E" w14:textId="77777777" w:rsidR="003E22CD" w:rsidRDefault="003E22CD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145C4517" wp14:editId="32D3412C">
            <wp:extent cx="5274310" cy="21259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4D92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内置对象</w:t>
      </w:r>
    </w:p>
    <w:p w14:paraId="42F4AB43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D780934" wp14:editId="3105F006">
            <wp:extent cx="1019048" cy="112381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FF48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t>A</w:t>
      </w:r>
      <w:r>
        <w:t>rray</w:t>
      </w:r>
      <w:r>
        <w:rPr>
          <w:rFonts w:ascii="宋体" w:eastAsia="宋体" w:hAnsi="宋体" w:cs="宋体" w:hint="eastAsia"/>
        </w:rPr>
        <w:t>对象</w:t>
      </w:r>
    </w:p>
    <w:p w14:paraId="2100541C" w14:textId="77777777"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创建：</w:t>
      </w:r>
    </w:p>
    <w:p w14:paraId="24A77FAE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BD5F1D1" wp14:editId="69AABE62">
            <wp:extent cx="3209524" cy="16095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F0F4" w14:textId="77777777"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特点：</w:t>
      </w:r>
    </w:p>
    <w:p w14:paraId="6BFDAA10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长度</w:t>
      </w:r>
      <w:r>
        <w:t>可变！</w:t>
      </w:r>
      <w:r>
        <w:rPr>
          <w:rFonts w:hint="eastAsia"/>
        </w:rPr>
        <w:t>数组</w:t>
      </w:r>
      <w:r>
        <w:t>的长度=</w:t>
      </w:r>
      <w:r>
        <w:rPr>
          <w:rFonts w:hint="eastAsia"/>
        </w:rPr>
        <w:t>最大</w:t>
      </w:r>
      <w:r>
        <w:t>角标+1</w:t>
      </w:r>
    </w:p>
    <w:p w14:paraId="7D721774" w14:textId="77777777" w:rsidR="00062527" w:rsidRDefault="00062527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t>B</w:t>
      </w:r>
      <w:r>
        <w:rPr>
          <w:rFonts w:hint="eastAsia"/>
        </w:rPr>
        <w:t>oolean</w:t>
      </w:r>
      <w:r>
        <w:rPr>
          <w:rFonts w:ascii="宋体" w:eastAsia="宋体" w:hAnsi="宋体" w:cs="宋体" w:hint="eastAsia"/>
        </w:rPr>
        <w:t>对象</w:t>
      </w:r>
    </w:p>
    <w:p w14:paraId="1CFAAFDC" w14:textId="77777777" w:rsidR="00062527" w:rsidRDefault="00062527" w:rsidP="003F4EF7">
      <w:pPr>
        <w:spacing w:line="0" w:lineRule="atLeast"/>
      </w:pPr>
      <w:r>
        <w:rPr>
          <w:rFonts w:hint="eastAsia"/>
        </w:rPr>
        <w:t>对象</w:t>
      </w:r>
      <w:r>
        <w:t>创建：</w:t>
      </w:r>
    </w:p>
    <w:p w14:paraId="583941FE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56569F2D" wp14:editId="54255890">
            <wp:extent cx="2933333" cy="8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A85" w14:textId="77777777" w:rsidR="00062527" w:rsidRDefault="00062527" w:rsidP="003F4EF7">
      <w:pPr>
        <w:spacing w:line="0" w:lineRule="atLeast"/>
      </w:pPr>
      <w:r>
        <w:rPr>
          <w:rFonts w:hint="eastAsia"/>
        </w:rPr>
        <w:t>如果</w:t>
      </w:r>
      <w:r>
        <w:t xml:space="preserve">value </w:t>
      </w:r>
      <w:r>
        <w:rPr>
          <w:rFonts w:hint="eastAsia"/>
        </w:rPr>
        <w:t>不写</w:t>
      </w:r>
      <w:r>
        <w:t>，那么默认创建的结果为false</w:t>
      </w:r>
    </w:p>
    <w:p w14:paraId="1725B3B7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lastRenderedPageBreak/>
        <w:t>D</w:t>
      </w:r>
      <w:r>
        <w:t>ate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3889"/>
      </w:tblGrid>
      <w:tr w:rsidR="00062527" w14:paraId="76AE2CF1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C2D54" w14:textId="77777777" w:rsidR="00062527" w:rsidRDefault="00595158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2" w:history="1">
              <w:proofErr w:type="gramStart"/>
              <w:r w:rsidR="00062527">
                <w:rPr>
                  <w:rStyle w:val="a7"/>
                </w:rPr>
                <w:t>getTime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7D13ABAE" w14:textId="77777777" w:rsidR="00062527" w:rsidRDefault="00062527" w:rsidP="003F4EF7">
            <w:pPr>
              <w:spacing w:line="0" w:lineRule="atLeast"/>
            </w:pPr>
            <w:r>
              <w:t xml:space="preserve">返回 1970 年 1 月 1 </w:t>
            </w:r>
            <w:proofErr w:type="gramStart"/>
            <w:r>
              <w:t>日至今</w:t>
            </w:r>
            <w:proofErr w:type="gramEnd"/>
            <w:r>
              <w:t>的毫秒数。</w:t>
            </w:r>
          </w:p>
        </w:tc>
      </w:tr>
    </w:tbl>
    <w:p w14:paraId="12FF07C6" w14:textId="77777777" w:rsidR="00062527" w:rsidRPr="00B07C92" w:rsidRDefault="00062527" w:rsidP="003F4EF7">
      <w:pPr>
        <w:spacing w:line="0" w:lineRule="atLeast"/>
      </w:pPr>
      <w:r>
        <w:rPr>
          <w:rFonts w:hint="eastAsia"/>
        </w:rPr>
        <w:t>解决</w:t>
      </w:r>
      <w:r>
        <w:t>浏览器缓存问题</w:t>
      </w:r>
    </w:p>
    <w:p w14:paraId="5CD9F1E6" w14:textId="77777777" w:rsidR="00062527" w:rsidRDefault="00062527" w:rsidP="003F4EF7">
      <w:pPr>
        <w:pStyle w:val="5"/>
        <w:spacing w:line="0" w:lineRule="atLeast"/>
      </w:pPr>
      <w:r>
        <w:t>M</w:t>
      </w:r>
      <w:r>
        <w:rPr>
          <w:rFonts w:hint="eastAsia"/>
        </w:rPr>
        <w:t>ath</w:t>
      </w:r>
      <w:r>
        <w:rPr>
          <w:rFonts w:ascii="宋体" w:eastAsia="宋体" w:hAnsi="宋体" w:cs="宋体" w:hint="eastAsia"/>
        </w:rPr>
        <w:t>和</w:t>
      </w:r>
      <w:r>
        <w:t>number</w:t>
      </w:r>
      <w:r>
        <w:rPr>
          <w:rFonts w:ascii="宋体" w:eastAsia="宋体" w:hAnsi="宋体" w:cs="宋体" w:hint="eastAsia"/>
        </w:rPr>
        <w:t>对象</w:t>
      </w:r>
    </w:p>
    <w:p w14:paraId="3021DC86" w14:textId="77777777" w:rsidR="00062527" w:rsidRDefault="00062527" w:rsidP="003F4EF7">
      <w:pPr>
        <w:spacing w:line="0" w:lineRule="atLeast"/>
      </w:pPr>
      <w:r>
        <w:rPr>
          <w:rFonts w:hint="eastAsia"/>
        </w:rPr>
        <w:t>与</w:t>
      </w:r>
      <w:r>
        <w:t>java里面的基本一致。</w:t>
      </w:r>
    </w:p>
    <w:p w14:paraId="1E15BD99" w14:textId="77777777" w:rsidR="00062527" w:rsidRPr="005E74C1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tring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4275"/>
      </w:tblGrid>
      <w:tr w:rsidR="00062527" w14:paraId="5DE079EE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763E8" w14:textId="77777777" w:rsidR="00062527" w:rsidRDefault="00595158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3" w:history="1">
              <w:proofErr w:type="gramStart"/>
              <w:r w:rsidR="00062527">
                <w:rPr>
                  <w:rStyle w:val="a7"/>
                </w:rPr>
                <w:t>match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7360A680" w14:textId="77777777" w:rsidR="00062527" w:rsidRDefault="00062527" w:rsidP="003F4EF7">
            <w:pPr>
              <w:spacing w:line="0" w:lineRule="atLeast"/>
            </w:pPr>
            <w:r>
              <w:t>找到一个或多个正则表达式的匹配。</w:t>
            </w:r>
          </w:p>
        </w:tc>
      </w:tr>
      <w:tr w:rsidR="00062527" w14:paraId="27DD8766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27C00" w14:textId="77777777" w:rsidR="00062527" w:rsidRPr="00900F81" w:rsidRDefault="00595158" w:rsidP="003F4EF7">
            <w:pPr>
              <w:widowControl/>
              <w:spacing w:line="0" w:lineRule="atLeast"/>
              <w:jc w:val="left"/>
            </w:pPr>
            <w:hyperlink r:id="rId34" w:history="1">
              <w:proofErr w:type="gramStart"/>
              <w:r w:rsidR="00062527" w:rsidRPr="00900F81">
                <w:rPr>
                  <w:rStyle w:val="a7"/>
                </w:rPr>
                <w:t>substr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654BCBFD" w14:textId="77777777" w:rsidR="00062527" w:rsidRDefault="00062527" w:rsidP="003F4EF7">
            <w:pPr>
              <w:spacing w:line="0" w:lineRule="atLeast"/>
            </w:pPr>
            <w:r>
              <w:t>从起始索引号提取字符串中指定数目的字符。</w:t>
            </w:r>
          </w:p>
        </w:tc>
      </w:tr>
      <w:tr w:rsidR="00062527" w14:paraId="3C6235FF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00967" w14:textId="77777777" w:rsidR="00062527" w:rsidRPr="00900F81" w:rsidRDefault="00595158" w:rsidP="003F4EF7">
            <w:pPr>
              <w:widowControl/>
              <w:spacing w:line="0" w:lineRule="atLeast"/>
              <w:jc w:val="left"/>
            </w:pPr>
            <w:hyperlink r:id="rId35" w:history="1">
              <w:proofErr w:type="gramStart"/>
              <w:r w:rsidR="00062527" w:rsidRPr="00900F81">
                <w:rPr>
                  <w:rStyle w:val="a7"/>
                </w:rPr>
                <w:t>substring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2E959AD9" w14:textId="77777777" w:rsidR="00062527" w:rsidRDefault="00062527" w:rsidP="003F4EF7">
            <w:pPr>
              <w:spacing w:line="0" w:lineRule="atLeast"/>
            </w:pPr>
            <w:r>
              <w:t>提取字符串中两个指定的索引号之间的字符。</w:t>
            </w:r>
          </w:p>
        </w:tc>
      </w:tr>
    </w:tbl>
    <w:p w14:paraId="1EBE5633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t>R</w:t>
      </w:r>
      <w:r>
        <w:t>egExp</w:t>
      </w:r>
      <w:r>
        <w:rPr>
          <w:rFonts w:ascii="宋体" w:eastAsia="宋体" w:hAnsi="宋体" w:cs="宋体" w:hint="eastAsia"/>
        </w:rPr>
        <w:t>对象</w:t>
      </w:r>
    </w:p>
    <w:p w14:paraId="06FD9ED9" w14:textId="77777777" w:rsidR="00062527" w:rsidRDefault="00062527" w:rsidP="003F4EF7">
      <w:pPr>
        <w:spacing w:line="0" w:lineRule="atLeast"/>
      </w:pPr>
      <w:r>
        <w:rPr>
          <w:rFonts w:hint="eastAsia"/>
        </w:rPr>
        <w:t>正则</w:t>
      </w:r>
      <w:r>
        <w:t>表达式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4309"/>
      </w:tblGrid>
      <w:tr w:rsidR="00062527" w14:paraId="4A51E98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3A6C6" w14:textId="77777777" w:rsidR="00062527" w:rsidRDefault="00595158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6" w:history="1">
              <w:r w:rsidR="00062527">
                <w:rPr>
                  <w:rStyle w:val="a7"/>
                </w:rPr>
                <w:t>test</w:t>
              </w:r>
            </w:hyperlink>
          </w:p>
        </w:tc>
        <w:tc>
          <w:tcPr>
            <w:tcW w:w="0" w:type="auto"/>
            <w:vAlign w:val="center"/>
            <w:hideMark/>
          </w:tcPr>
          <w:p w14:paraId="4EE1DFC2" w14:textId="77777777" w:rsidR="00062527" w:rsidRDefault="00062527" w:rsidP="003F4EF7">
            <w:pPr>
              <w:spacing w:line="0" w:lineRule="atLeast"/>
            </w:pPr>
            <w:r>
              <w:t>检索字符串中指定的值。返回 true 或 false。</w:t>
            </w:r>
          </w:p>
        </w:tc>
      </w:tr>
    </w:tbl>
    <w:p w14:paraId="4379720E" w14:textId="77777777"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全局函数</w:t>
      </w:r>
    </w:p>
    <w:p w14:paraId="251966E4" w14:textId="77777777" w:rsidR="00062527" w:rsidRDefault="00062527" w:rsidP="003F4EF7">
      <w:pPr>
        <w:spacing w:line="0" w:lineRule="atLeast"/>
      </w:pPr>
      <w:r>
        <w:rPr>
          <w:rFonts w:hint="eastAsia"/>
        </w:rPr>
        <w:t>全局属性和函数可用于所有内建的 JavaScript 对象</w:t>
      </w:r>
    </w:p>
    <w:p w14:paraId="5A8D1091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37C376A3" wp14:editId="60AB1B63">
            <wp:extent cx="5274310" cy="38404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7F69" w14:textId="77777777" w:rsidR="00212985" w:rsidRDefault="00212985" w:rsidP="003F4EF7">
      <w:pPr>
        <w:spacing w:line="0" w:lineRule="atLeast"/>
      </w:pPr>
    </w:p>
    <w:p w14:paraId="4A41DF32" w14:textId="77777777" w:rsidR="00212985" w:rsidRDefault="00212985" w:rsidP="003F4EF7">
      <w:pPr>
        <w:pStyle w:val="3"/>
        <w:spacing w:line="0" w:lineRule="atLeast"/>
        <w:jc w:val="center"/>
      </w:pPr>
      <w:bookmarkStart w:id="3" w:name="_Toc531200752"/>
      <w:r>
        <w:rPr>
          <w:rFonts w:hint="eastAsia"/>
        </w:rPr>
        <w:lastRenderedPageBreak/>
        <w:t>j</w:t>
      </w:r>
      <w:r>
        <w:t>Query</w:t>
      </w:r>
      <w:r>
        <w:rPr>
          <w:rFonts w:hint="eastAsia"/>
        </w:rPr>
        <w:t>知识点</w:t>
      </w:r>
      <w:bookmarkEnd w:id="3"/>
    </w:p>
    <w:p w14:paraId="5C1C6B56" w14:textId="77777777" w:rsidR="00212985" w:rsidRDefault="00212985" w:rsidP="003F4EF7">
      <w:pPr>
        <w:pStyle w:val="5"/>
        <w:spacing w:line="0" w:lineRule="atLeast"/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query</w:t>
      </w:r>
      <w:r>
        <w:rPr>
          <w:rFonts w:eastAsiaTheme="minorEastAsia"/>
        </w:rPr>
        <w:t>的简单入门</w:t>
      </w:r>
    </w:p>
    <w:p w14:paraId="494EAAD8" w14:textId="77777777" w:rsidR="00212985" w:rsidRDefault="00212985" w:rsidP="003F4EF7">
      <w:pPr>
        <w:spacing w:line="0" w:lineRule="atLeast"/>
      </w:pPr>
      <w:r>
        <w:rPr>
          <w:rFonts w:hint="eastAsia"/>
        </w:rPr>
        <w:t>所有</w:t>
      </w:r>
      <w:r>
        <w:t>的jquery代码写在页面加载函数</w:t>
      </w:r>
    </w:p>
    <w:p w14:paraId="69FCE9D2" w14:textId="77777777" w:rsidR="00212985" w:rsidRDefault="00212985" w:rsidP="003F4EF7">
      <w:pPr>
        <w:spacing w:line="0" w:lineRule="atLeast"/>
      </w:pPr>
      <w:r>
        <w:t>$(</w:t>
      </w:r>
      <w:proofErr w:type="gramStart"/>
      <w:r>
        <w:t>function(</w:t>
      </w:r>
      <w:proofErr w:type="gramEnd"/>
      <w:r>
        <w:t>){</w:t>
      </w:r>
    </w:p>
    <w:p w14:paraId="26A316D3" w14:textId="77777777" w:rsidR="00212985" w:rsidRDefault="00212985" w:rsidP="003F4EF7">
      <w:pPr>
        <w:spacing w:line="0" w:lineRule="atLeast"/>
      </w:pPr>
      <w:r>
        <w:tab/>
        <w:t>Jquery代码</w:t>
      </w:r>
    </w:p>
    <w:p w14:paraId="59AF67F4" w14:textId="77777777" w:rsidR="00212985" w:rsidRPr="00F232A0" w:rsidRDefault="00212985" w:rsidP="003F4EF7">
      <w:pPr>
        <w:spacing w:line="0" w:lineRule="atLeast"/>
      </w:pPr>
      <w:r>
        <w:t>});</w:t>
      </w:r>
    </w:p>
    <w:p w14:paraId="3933EA89" w14:textId="77777777" w:rsidR="00212985" w:rsidRDefault="00212985" w:rsidP="003F4EF7">
      <w:pPr>
        <w:spacing w:line="0" w:lineRule="atLeast"/>
      </w:pPr>
      <w:r>
        <w:rPr>
          <w:rFonts w:hint="eastAsia"/>
        </w:rPr>
        <w:t>传统</w:t>
      </w:r>
      <w:r>
        <w:t>的JavaScript页面</w:t>
      </w:r>
      <w:r>
        <w:rPr>
          <w:rFonts w:hint="eastAsia"/>
        </w:rPr>
        <w:t>加载</w:t>
      </w:r>
      <w:r>
        <w:t>函数是最后一个生效，它会覆盖之前的。</w:t>
      </w:r>
      <w:r>
        <w:rPr>
          <w:rFonts w:hint="eastAsia"/>
        </w:rPr>
        <w:t>它</w:t>
      </w:r>
      <w:r>
        <w:t>的加载顺序比jQuery的要慢。</w:t>
      </w:r>
      <w:r>
        <w:rPr>
          <w:rFonts w:hint="eastAsia"/>
        </w:rPr>
        <w:t>【它是</w:t>
      </w:r>
      <w:r>
        <w:t>整个文档加载完毕后才会执行】</w:t>
      </w:r>
    </w:p>
    <w:p w14:paraId="17B95D05" w14:textId="77777777" w:rsidR="00212985" w:rsidRDefault="00212985" w:rsidP="003F4EF7">
      <w:pPr>
        <w:pStyle w:val="a9"/>
        <w:spacing w:line="0" w:lineRule="atLeast"/>
      </w:pPr>
      <w:r>
        <w:rPr>
          <w:rFonts w:eastAsiaTheme="minorEastAsia" w:hint="eastAsia"/>
        </w:rPr>
        <w:t>jQuery</w:t>
      </w:r>
      <w:r>
        <w:rPr>
          <w:rFonts w:eastAsiaTheme="minorEastAsia"/>
        </w:rPr>
        <w:t>的页面加载函数可以存在多个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不会</w:t>
      </w:r>
      <w:r>
        <w:rPr>
          <w:rFonts w:eastAsiaTheme="minorEastAsia"/>
        </w:rPr>
        <w:t>发生覆盖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它会按照顺序</w:t>
      </w:r>
      <w:r>
        <w:rPr>
          <w:rFonts w:eastAsiaTheme="minorEastAsia" w:hint="eastAsia"/>
        </w:rPr>
        <w:t>进行</w:t>
      </w:r>
      <w:r>
        <w:rPr>
          <w:rFonts w:eastAsiaTheme="minorEastAsia"/>
        </w:rPr>
        <w:t>执行。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dom</w:t>
      </w:r>
      <w:r>
        <w:rPr>
          <w:rFonts w:eastAsiaTheme="minorEastAsia" w:hint="eastAsia"/>
        </w:rPr>
        <w:t>数</w:t>
      </w:r>
      <w:r>
        <w:rPr>
          <w:rFonts w:eastAsiaTheme="minorEastAsia"/>
        </w:rPr>
        <w:t>加载</w:t>
      </w:r>
      <w:r>
        <w:rPr>
          <w:rFonts w:eastAsiaTheme="minorEastAsia" w:hint="eastAsia"/>
        </w:rPr>
        <w:t>完成</w:t>
      </w:r>
      <w:r>
        <w:rPr>
          <w:rFonts w:eastAsiaTheme="minorEastAsia" w:hint="eastAsia"/>
        </w:rPr>
        <w:t>)</w:t>
      </w:r>
    </w:p>
    <w:p w14:paraId="3D3234BA" w14:textId="77777777" w:rsidR="00212985" w:rsidRDefault="00212985" w:rsidP="003F4EF7">
      <w:pPr>
        <w:pStyle w:val="5"/>
        <w:spacing w:line="0" w:lineRule="atLeast"/>
      </w:pPr>
      <w:r>
        <w:rPr>
          <w:rFonts w:eastAsiaTheme="minorEastAsia" w:hint="eastAsia"/>
        </w:rPr>
        <w:t>获取</w:t>
      </w:r>
      <w:r>
        <w:rPr>
          <w:rFonts w:eastAsiaTheme="minorEastAsia"/>
        </w:rPr>
        <w:t>元素</w:t>
      </w:r>
    </w:p>
    <w:p w14:paraId="4A1D87FB" w14:textId="77777777"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S:document</w:t>
      </w:r>
      <w:proofErr w:type="gramEnd"/>
      <w:r>
        <w:rPr>
          <w:rFonts w:hint="eastAsia"/>
        </w:rPr>
        <w:t>.getElementById();</w:t>
      </w:r>
    </w:p>
    <w:p w14:paraId="69F67BCD" w14:textId="77777777"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Q:</w:t>
      </w:r>
      <w:r>
        <w:t>$</w:t>
      </w:r>
      <w:proofErr w:type="gramEnd"/>
      <w:r>
        <w:t>(“#id”);</w:t>
      </w:r>
    </w:p>
    <w:p w14:paraId="2FF85C96" w14:textId="77777777" w:rsidR="00212985" w:rsidRDefault="00212985" w:rsidP="003F4EF7">
      <w:pPr>
        <w:pStyle w:val="5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对象与</w:t>
      </w:r>
      <w:r>
        <w:rPr>
          <w:rFonts w:hint="eastAsia"/>
        </w:rPr>
        <w:t>DOM</w:t>
      </w:r>
      <w:r>
        <w:rPr>
          <w:rFonts w:ascii="宋体" w:eastAsia="宋体" w:hAnsi="宋体" w:cs="宋体" w:hint="eastAsia"/>
        </w:rPr>
        <w:t>对象转换</w:t>
      </w:r>
    </w:p>
    <w:p w14:paraId="6604BCA8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ind w:left="840" w:firstLine="420"/>
        <w:jc w:val="left"/>
        <w:rPr>
          <w:kern w:val="0"/>
          <w:sz w:val="22"/>
        </w:rPr>
      </w:pPr>
      <w:r w:rsidRPr="00D47598">
        <w:rPr>
          <w:color w:val="364BC0"/>
          <w:kern w:val="0"/>
          <w:sz w:val="22"/>
        </w:rPr>
        <w:t xml:space="preserve">function </w:t>
      </w:r>
      <w:proofErr w:type="gramStart"/>
      <w:r w:rsidRPr="00D47598">
        <w:rPr>
          <w:color w:val="DB7800"/>
          <w:kern w:val="0"/>
          <w:sz w:val="22"/>
        </w:rPr>
        <w:t>JSWrite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14:paraId="5EC674E3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document.getElementById("span1").innerHTML="美美哒！";</w:t>
      </w:r>
    </w:p>
    <w:p w14:paraId="7E7F0BF7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364BC0"/>
          <w:kern w:val="0"/>
          <w:sz w:val="22"/>
        </w:rPr>
        <w:t xml:space="preserve">var </w:t>
      </w:r>
      <w:r w:rsidRPr="00D47598">
        <w:rPr>
          <w:color w:val="080808"/>
          <w:kern w:val="0"/>
          <w:sz w:val="22"/>
        </w:rPr>
        <w:t xml:space="preserve">spanEle </w:t>
      </w:r>
      <w:r w:rsidRPr="00D47598">
        <w:rPr>
          <w:color w:val="577909"/>
          <w:kern w:val="0"/>
          <w:sz w:val="22"/>
        </w:rPr>
        <w:t xml:space="preserve">= </w:t>
      </w:r>
      <w:proofErr w:type="gramStart"/>
      <w:r w:rsidRPr="00D47598">
        <w:rPr>
          <w:color w:val="3C7A03"/>
          <w:kern w:val="0"/>
          <w:sz w:val="22"/>
        </w:rPr>
        <w:t>document</w:t>
      </w:r>
      <w:r w:rsidRPr="00D47598">
        <w:rPr>
          <w:color w:val="080808"/>
          <w:kern w:val="0"/>
          <w:sz w:val="22"/>
        </w:rPr>
        <w:t>.getElementById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248C85"/>
          <w:kern w:val="0"/>
          <w:sz w:val="22"/>
        </w:rPr>
        <w:t>"span1"</w:t>
      </w:r>
      <w:r w:rsidRPr="00D47598">
        <w:rPr>
          <w:color w:val="080808"/>
          <w:kern w:val="0"/>
          <w:sz w:val="22"/>
        </w:rPr>
        <w:t>);</w:t>
      </w:r>
    </w:p>
    <w:p w14:paraId="6AFB0B53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spanEle).html(</w:t>
      </w:r>
      <w:r w:rsidRPr="00D47598">
        <w:rPr>
          <w:color w:val="248C85"/>
          <w:kern w:val="0"/>
          <w:sz w:val="22"/>
        </w:rPr>
        <w:t>"美美哒！"</w:t>
      </w:r>
      <w:r w:rsidRPr="00D47598">
        <w:rPr>
          <w:color w:val="080808"/>
          <w:kern w:val="0"/>
          <w:sz w:val="22"/>
        </w:rPr>
        <w:t>);</w:t>
      </w:r>
    </w:p>
    <w:p w14:paraId="3BEE4E16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</w:t>
      </w:r>
    </w:p>
    <w:p w14:paraId="4036813A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</w:t>
      </w:r>
      <w:proofErr w:type="gramStart"/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14:paraId="060862B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*</w:t>
      </w:r>
      <w:proofErr w:type="gramStart"/>
      <w:r w:rsidRPr="00D47598">
        <w:rPr>
          <w:color w:val="95A3AB"/>
          <w:kern w:val="0"/>
          <w:sz w:val="22"/>
        </w:rPr>
        <w:t>document.getElementById</w:t>
      </w:r>
      <w:proofErr w:type="gramEnd"/>
      <w:r w:rsidRPr="00D47598">
        <w:rPr>
          <w:color w:val="95A3AB"/>
          <w:kern w:val="0"/>
          <w:sz w:val="22"/>
        </w:rPr>
        <w:t>("btn1").onclick = function(){</w:t>
      </w:r>
    </w:p>
    <w:p w14:paraId="0AC0D03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document.getElementById("span1").innerHTML="帅</w:t>
      </w:r>
      <w:proofErr w:type="gramStart"/>
      <w:r w:rsidRPr="00D47598">
        <w:rPr>
          <w:color w:val="95A3AB"/>
          <w:kern w:val="0"/>
          <w:sz w:val="22"/>
        </w:rPr>
        <w:t>帅</w:t>
      </w:r>
      <w:proofErr w:type="gramEnd"/>
      <w:r w:rsidRPr="00D47598">
        <w:rPr>
          <w:color w:val="95A3AB"/>
          <w:kern w:val="0"/>
          <w:sz w:val="22"/>
        </w:rPr>
        <w:t>哒！";</w:t>
      </w:r>
    </w:p>
    <w:p w14:paraId="22019D5D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}*/</w:t>
      </w:r>
    </w:p>
    <w:p w14:paraId="32FEAD29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btn1"</w:t>
      </w:r>
      <w:proofErr w:type="gramStart"/>
      <w:r w:rsidRPr="00D47598">
        <w:rPr>
          <w:color w:val="080808"/>
          <w:kern w:val="0"/>
          <w:sz w:val="22"/>
        </w:rPr>
        <w:t>).click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){</w:t>
      </w:r>
    </w:p>
    <w:p w14:paraId="6F45D675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一种方式</w:t>
      </w:r>
    </w:p>
    <w:p w14:paraId="65413B2A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$("#span1")[0].innerHTML="呵呵哒！";</w:t>
      </w:r>
    </w:p>
    <w:p w14:paraId="1287B36C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二种方式</w:t>
      </w:r>
    </w:p>
    <w:p w14:paraId="7AFADEB1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span1"</w:t>
      </w:r>
      <w:r w:rsidRPr="00D47598">
        <w:rPr>
          <w:color w:val="080808"/>
          <w:kern w:val="0"/>
          <w:sz w:val="22"/>
        </w:rPr>
        <w:t>).get(</w:t>
      </w:r>
      <w:r w:rsidRPr="00D47598">
        <w:rPr>
          <w:color w:val="9B1CEB"/>
          <w:kern w:val="0"/>
          <w:sz w:val="22"/>
        </w:rPr>
        <w:t>0</w:t>
      </w:r>
      <w:r w:rsidRPr="00D47598">
        <w:rPr>
          <w:color w:val="080808"/>
          <w:kern w:val="0"/>
          <w:sz w:val="22"/>
        </w:rPr>
        <w:t>).innerHTML</w:t>
      </w:r>
      <w:r w:rsidRPr="00D47598">
        <w:rPr>
          <w:color w:val="577909"/>
          <w:kern w:val="0"/>
          <w:sz w:val="22"/>
        </w:rPr>
        <w:t>=</w:t>
      </w:r>
      <w:r w:rsidRPr="00D47598">
        <w:rPr>
          <w:color w:val="248C85"/>
          <w:kern w:val="0"/>
          <w:sz w:val="22"/>
        </w:rPr>
        <w:t>"呵呵哒！"</w:t>
      </w:r>
      <w:r w:rsidRPr="00D47598">
        <w:rPr>
          <w:color w:val="080808"/>
          <w:kern w:val="0"/>
          <w:sz w:val="22"/>
        </w:rPr>
        <w:t>;</w:t>
      </w:r>
    </w:p>
    <w:p w14:paraId="053E2FC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);</w:t>
      </w:r>
    </w:p>
    <w:p w14:paraId="3DBC9CEC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3E4B53"/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});</w:t>
      </w:r>
    </w:p>
    <w:p w14:paraId="07DCCE39" w14:textId="77777777" w:rsidR="00212985" w:rsidRDefault="00212985" w:rsidP="003F4EF7">
      <w:pPr>
        <w:spacing w:line="0" w:lineRule="atLeast"/>
      </w:pPr>
    </w:p>
    <w:p w14:paraId="3CE014EF" w14:textId="77777777" w:rsidR="00212985" w:rsidRDefault="00212985" w:rsidP="003F4EF7">
      <w:pPr>
        <w:spacing w:line="0" w:lineRule="atLeas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JQ对象</w:t>
      </w:r>
      <w:r>
        <w:t>只能操作</w:t>
      </w:r>
      <w:r>
        <w:rPr>
          <w:rFonts w:hint="eastAsia"/>
        </w:rPr>
        <w:t>JQ里面的</w:t>
      </w:r>
      <w:r>
        <w:t>属性和方法</w:t>
      </w:r>
    </w:p>
    <w:p w14:paraId="7B8FDF73" w14:textId="77777777" w:rsidR="00212985" w:rsidRPr="009D0DA8" w:rsidRDefault="00212985" w:rsidP="003F4EF7">
      <w:pPr>
        <w:spacing w:line="0" w:lineRule="atLeast"/>
      </w:pPr>
      <w:r>
        <w:tab/>
        <w:t xml:space="preserve">  JS</w:t>
      </w:r>
      <w:r>
        <w:rPr>
          <w:rFonts w:hint="eastAsia"/>
        </w:rPr>
        <w:t>对象只能</w:t>
      </w:r>
      <w:r>
        <w:t>操作</w:t>
      </w:r>
      <w:r>
        <w:rPr>
          <w:rFonts w:hint="eastAsia"/>
        </w:rPr>
        <w:t>JS里面</w:t>
      </w:r>
      <w:r>
        <w:t>的属性和方法。</w:t>
      </w:r>
    </w:p>
    <w:p w14:paraId="597C3BAE" w14:textId="77777777" w:rsidR="00212985" w:rsidRDefault="00212985" w:rsidP="003F4EF7">
      <w:pPr>
        <w:pStyle w:val="5"/>
        <w:spacing w:line="0" w:lineRule="atLeast"/>
      </w:pPr>
      <w:r>
        <w:lastRenderedPageBreak/>
        <w:t>J</w:t>
      </w:r>
      <w:r>
        <w:rPr>
          <w:rFonts w:hint="eastAsia"/>
        </w:rPr>
        <w:t>query</w:t>
      </w:r>
      <w:r>
        <w:rPr>
          <w:rFonts w:ascii="宋体" w:eastAsia="宋体" w:hAnsi="宋体" w:cs="宋体" w:hint="eastAsia"/>
        </w:rPr>
        <w:t>的效果</w:t>
      </w:r>
    </w:p>
    <w:p w14:paraId="0E0A7AA0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1F468C71" wp14:editId="70869EF8">
            <wp:extent cx="1895238" cy="32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FBA1" w14:textId="77777777" w:rsidR="00212985" w:rsidRDefault="00212985" w:rsidP="003F4EF7">
      <w:pPr>
        <w:pStyle w:val="4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的选择器</w:t>
      </w:r>
    </w:p>
    <w:p w14:paraId="30D82F79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选择器</w:t>
      </w:r>
    </w:p>
    <w:p w14:paraId="70A20295" w14:textId="77777777" w:rsidR="00212985" w:rsidRDefault="00212985" w:rsidP="003F4EF7">
      <w:pPr>
        <w:spacing w:line="0" w:lineRule="atLeast"/>
      </w:pPr>
      <w:r>
        <w:rPr>
          <w:rFonts w:hint="eastAsia"/>
        </w:rPr>
        <w:t>id</w:t>
      </w:r>
      <w:r>
        <w:t>选择器：</w:t>
      </w:r>
      <w:r>
        <w:rPr>
          <w:rFonts w:hint="eastAsia"/>
        </w:rPr>
        <w:t>$(</w:t>
      </w:r>
      <w:r>
        <w:t>“#id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;</w:t>
      </w:r>
    </w:p>
    <w:p w14:paraId="1249EEDD" w14:textId="77777777" w:rsidR="00212985" w:rsidRPr="00E16A9F" w:rsidRDefault="00212985" w:rsidP="003F4EF7">
      <w:pPr>
        <w:spacing w:line="0" w:lineRule="atLeast"/>
      </w:pPr>
      <w:r>
        <w:rPr>
          <w:rFonts w:hint="eastAsia"/>
        </w:rPr>
        <w:t>元素</w:t>
      </w:r>
      <w:r>
        <w:t>选择器：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元素</w:t>
      </w:r>
      <w:r>
        <w:t>名称”</w:t>
      </w:r>
      <w:r>
        <w:rPr>
          <w:rFonts w:hint="eastAsia"/>
        </w:rPr>
        <w:t>);</w:t>
      </w:r>
    </w:p>
    <w:p w14:paraId="395D5AF1" w14:textId="77777777" w:rsidR="00212985" w:rsidRDefault="00212985" w:rsidP="003F4EF7">
      <w:pPr>
        <w:spacing w:line="0" w:lineRule="atLeast"/>
      </w:pPr>
      <w:r>
        <w:rPr>
          <w:rFonts w:hint="eastAsia"/>
        </w:rPr>
        <w:t>类</w:t>
      </w:r>
      <w:r>
        <w:t>选择器：</w:t>
      </w:r>
      <w:r>
        <w:rPr>
          <w:rFonts w:hint="eastAsia"/>
        </w:rPr>
        <w:t>$(</w:t>
      </w:r>
      <w:r>
        <w:t>“.</w:t>
      </w:r>
      <w:r>
        <w:rPr>
          <w:rFonts w:hint="eastAsia"/>
        </w:rPr>
        <w:t>类名</w:t>
      </w:r>
      <w:r>
        <w:t>”);</w:t>
      </w:r>
    </w:p>
    <w:p w14:paraId="4D76B467" w14:textId="77777777" w:rsidR="00212985" w:rsidRDefault="00212985" w:rsidP="003F4EF7">
      <w:pPr>
        <w:spacing w:line="0" w:lineRule="atLeast"/>
      </w:pPr>
      <w:r>
        <w:rPr>
          <w:rFonts w:hint="eastAsia"/>
        </w:rPr>
        <w:t>通配符</w:t>
      </w:r>
      <w:r>
        <w:t>：*</w:t>
      </w:r>
    </w:p>
    <w:p w14:paraId="5DF3BFFD" w14:textId="77777777" w:rsidR="00212985" w:rsidRDefault="00212985" w:rsidP="003F4EF7">
      <w:pPr>
        <w:spacing w:line="0" w:lineRule="atLeast"/>
      </w:pPr>
      <w:r>
        <w:rPr>
          <w:rFonts w:hint="eastAsia"/>
        </w:rPr>
        <w:t>多个</w:t>
      </w:r>
      <w:r>
        <w:t>选择器</w:t>
      </w:r>
      <w:r>
        <w:rPr>
          <w:rFonts w:hint="eastAsia"/>
        </w:rPr>
        <w:t>共用(并集)</w:t>
      </w:r>
    </w:p>
    <w:p w14:paraId="6B192E51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层级选择器</w:t>
      </w:r>
    </w:p>
    <w:p w14:paraId="4012B85C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78D7AB7" wp14:editId="09A9AA9B">
            <wp:extent cx="1838095" cy="6571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80A8" w14:textId="77777777" w:rsidR="00212985" w:rsidRPr="009850B9" w:rsidRDefault="00212985" w:rsidP="003F4EF7">
      <w:pPr>
        <w:spacing w:line="0" w:lineRule="atLeast"/>
      </w:pPr>
      <w:r>
        <w:t>ancestor descendant:</w:t>
      </w:r>
      <w:r w:rsidRPr="006913B2">
        <w:t xml:space="preserve"> 在给定的祖先元素下匹配所有的后代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 w:rsidRPr="009850B9">
        <w:rPr>
          <w:color w:val="FF0000"/>
        </w:rPr>
        <w:t>、孙子、重孙子</w:t>
      </w:r>
      <w:r>
        <w:rPr>
          <w:rFonts w:hint="eastAsia"/>
        </w:rPr>
        <w:t>)</w:t>
      </w:r>
    </w:p>
    <w:p w14:paraId="514F81B3" w14:textId="77777777" w:rsidR="00212985" w:rsidRPr="009850B9" w:rsidRDefault="00212985" w:rsidP="003F4EF7">
      <w:pPr>
        <w:spacing w:line="0" w:lineRule="atLeast"/>
      </w:pPr>
      <w:r>
        <w:rPr>
          <w:rFonts w:hint="eastAsia"/>
        </w:rPr>
        <w:t>parent &gt; child</w:t>
      </w:r>
      <w:r>
        <w:t xml:space="preserve"> :</w:t>
      </w:r>
      <w:r w:rsidRPr="006913B2">
        <w:t xml:space="preserve"> </w:t>
      </w:r>
      <w:r>
        <w:t>在给定的父元素下匹配所有的子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>
        <w:rPr>
          <w:rFonts w:hint="eastAsia"/>
        </w:rPr>
        <w:t>)</w:t>
      </w:r>
    </w:p>
    <w:p w14:paraId="722F939B" w14:textId="77777777" w:rsidR="00212985" w:rsidRPr="009850B9" w:rsidRDefault="00212985" w:rsidP="003F4EF7">
      <w:pPr>
        <w:spacing w:line="0" w:lineRule="atLeast"/>
      </w:pPr>
      <w:r>
        <w:t>prev + next:</w:t>
      </w:r>
      <w:r w:rsidRPr="006913B2">
        <w:t xml:space="preserve"> 匹配所有紧接在 prev 元素后的 next 元素</w:t>
      </w:r>
      <w:r>
        <w:rPr>
          <w:rFonts w:hint="eastAsia"/>
        </w:rPr>
        <w:t>(</w:t>
      </w:r>
      <w:r w:rsidRPr="00B80BAD">
        <w:rPr>
          <w:rFonts w:hint="eastAsia"/>
          <w:color w:val="FF0000"/>
        </w:rPr>
        <w:t>紧挨着</w:t>
      </w:r>
      <w:r w:rsidRPr="00B80BAD">
        <w:rPr>
          <w:color w:val="FF0000"/>
        </w:rPr>
        <w:t>的，同桌</w:t>
      </w:r>
      <w:r>
        <w:rPr>
          <w:rFonts w:hint="eastAsia"/>
        </w:rPr>
        <w:t>)</w:t>
      </w:r>
    </w:p>
    <w:p w14:paraId="263E8A83" w14:textId="77777777" w:rsidR="00212985" w:rsidRPr="00ED27C8" w:rsidRDefault="00212985" w:rsidP="003F4EF7">
      <w:pPr>
        <w:spacing w:line="0" w:lineRule="atLeast"/>
      </w:pPr>
      <w:r>
        <w:t>prev ~ siblings:</w:t>
      </w:r>
      <w:r w:rsidRPr="006913B2">
        <w:t xml:space="preserve"> 匹配 prev 元素之后的所有 siblings 元素</w:t>
      </w:r>
      <w:r>
        <w:rPr>
          <w:rFonts w:hint="eastAsia"/>
        </w:rPr>
        <w:t>(</w:t>
      </w:r>
      <w:r w:rsidRPr="00ED27C8">
        <w:rPr>
          <w:rFonts w:hint="eastAsia"/>
          <w:color w:val="FF0000"/>
        </w:rPr>
        <w:t>兄弟</w:t>
      </w:r>
      <w:r>
        <w:rPr>
          <w:rFonts w:hint="eastAsia"/>
        </w:rPr>
        <w:t>)</w:t>
      </w:r>
    </w:p>
    <w:p w14:paraId="485477F7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过滤选择器</w:t>
      </w:r>
    </w:p>
    <w:p w14:paraId="6B8B174B" w14:textId="77777777" w:rsidR="00212985" w:rsidRPr="00E06AB8" w:rsidRDefault="00212985" w:rsidP="003F4EF7">
      <w:pPr>
        <w:spacing w:line="0" w:lineRule="atLeast"/>
        <w:rPr>
          <w:szCs w:val="21"/>
        </w:rPr>
      </w:pPr>
      <w:r w:rsidRPr="00E06AB8">
        <w:rPr>
          <w:rStyle w:val="HTML"/>
          <w:szCs w:val="21"/>
        </w:rPr>
        <w:t>$('li').first()</w:t>
      </w:r>
      <w:r>
        <w:rPr>
          <w:rStyle w:val="HTML"/>
          <w:szCs w:val="21"/>
        </w:rPr>
        <w:t xml:space="preserve"> </w:t>
      </w:r>
      <w:r>
        <w:rPr>
          <w:rStyle w:val="HTML"/>
          <w:rFonts w:hint="eastAsia"/>
          <w:szCs w:val="21"/>
        </w:rPr>
        <w:t>等价于</w:t>
      </w:r>
      <w:r>
        <w:rPr>
          <w:rStyle w:val="HTML"/>
          <w:szCs w:val="21"/>
        </w:rPr>
        <w:t>：</w:t>
      </w:r>
      <w:r>
        <w:rPr>
          <w:rStyle w:val="HTML"/>
          <w:rFonts w:hint="eastAsia"/>
          <w:szCs w:val="21"/>
        </w:rPr>
        <w:t>$(</w:t>
      </w:r>
      <w:r>
        <w:rPr>
          <w:rStyle w:val="HTML"/>
          <w:szCs w:val="21"/>
        </w:rPr>
        <w:t>“</w:t>
      </w:r>
      <w:proofErr w:type="gramStart"/>
      <w:r>
        <w:rPr>
          <w:rStyle w:val="HTML"/>
          <w:szCs w:val="21"/>
        </w:rPr>
        <w:t>li:first</w:t>
      </w:r>
      <w:proofErr w:type="gramEnd"/>
      <w:r>
        <w:rPr>
          <w:rStyle w:val="HTML"/>
          <w:szCs w:val="21"/>
        </w:rPr>
        <w:t>”)</w:t>
      </w:r>
    </w:p>
    <w:p w14:paraId="52098CE9" w14:textId="77777777" w:rsidR="00212985" w:rsidRDefault="00212985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D02B3FB" wp14:editId="7BBF7C72">
            <wp:extent cx="1904762" cy="24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9970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属性选择器</w:t>
      </w:r>
    </w:p>
    <w:p w14:paraId="7B5E52DF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C162090" wp14:editId="77EC3DF4">
            <wp:extent cx="1857143" cy="106666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3882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表单选择器</w:t>
      </w:r>
    </w:p>
    <w:p w14:paraId="0CEACB0A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3D11AD68" wp14:editId="6A363AAE">
            <wp:extent cx="1561905" cy="260952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0332" w14:textId="77777777"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数组的遍历操作</w:t>
      </w:r>
    </w:p>
    <w:p w14:paraId="7E93505B" w14:textId="77777777" w:rsidR="0047139D" w:rsidRDefault="0047139D" w:rsidP="003F4EF7">
      <w:pPr>
        <w:spacing w:line="0" w:lineRule="atLeast"/>
      </w:pPr>
      <w:r>
        <w:tab/>
      </w: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t>：</w:t>
      </w:r>
    </w:p>
    <w:p w14:paraId="747E9FED" w14:textId="77777777"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3D76257D" wp14:editId="7889050C">
            <wp:extent cx="1390015" cy="5708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14:paraId="4A83A08D" w14:textId="77777777" w:rsidTr="009B3384">
        <w:tc>
          <w:tcPr>
            <w:tcW w:w="8296" w:type="dxa"/>
          </w:tcPr>
          <w:p w14:paraId="38CA4474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$(</w:t>
            </w:r>
            <w:proofErr w:type="gramStart"/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</w:t>
            </w:r>
            <w:proofErr w:type="gramEnd"/>
            <w:r>
              <w:rPr>
                <w:color w:val="080808"/>
                <w:sz w:val="24"/>
                <w:szCs w:val="24"/>
              </w:rPr>
              <w:t>){</w:t>
            </w:r>
          </w:p>
          <w:p w14:paraId="42B0EBA2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lastRenderedPageBreak/>
              <w:tab/>
            </w:r>
            <w:r>
              <w:rPr>
                <w:color w:val="95A3AB"/>
                <w:sz w:val="24"/>
                <w:szCs w:val="24"/>
              </w:rPr>
              <w:t xml:space="preserve">// </w:t>
            </w:r>
            <w:proofErr w:type="gramStart"/>
            <w:r>
              <w:rPr>
                <w:color w:val="95A3AB"/>
                <w:sz w:val="24"/>
                <w:szCs w:val="24"/>
              </w:rPr>
              <w:t>全选</w:t>
            </w:r>
            <w:proofErr w:type="gramEnd"/>
            <w:r>
              <w:rPr>
                <w:color w:val="95A3AB"/>
                <w:sz w:val="24"/>
                <w:szCs w:val="24"/>
              </w:rPr>
              <w:t>/ 全不选</w:t>
            </w:r>
          </w:p>
          <w:p w14:paraId="184C895C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#checkallbox"</w:t>
            </w:r>
            <w:proofErr w:type="gramStart"/>
            <w:r>
              <w:rPr>
                <w:color w:val="080808"/>
                <w:sz w:val="24"/>
                <w:szCs w:val="24"/>
              </w:rPr>
              <w:t>).click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14:paraId="4B3E4A4A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364BC0"/>
                <w:sz w:val="24"/>
                <w:szCs w:val="24"/>
              </w:rPr>
              <w:t xml:space="preserve">var </w:t>
            </w:r>
            <w:r>
              <w:rPr>
                <w:color w:val="080808"/>
                <w:sz w:val="24"/>
                <w:szCs w:val="24"/>
              </w:rPr>
              <w:t xml:space="preserve">isChecked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>;</w:t>
            </w:r>
          </w:p>
          <w:p w14:paraId="2FB4D7BE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95A3AB"/>
                <w:sz w:val="24"/>
                <w:szCs w:val="24"/>
              </w:rPr>
              <w:t>//使用对象访问的方式进行遍历，语法：$(</w:t>
            </w:r>
            <w:proofErr w:type="gramStart"/>
            <w:r>
              <w:rPr>
                <w:color w:val="95A3AB"/>
                <w:sz w:val="24"/>
                <w:szCs w:val="24"/>
              </w:rPr>
              <w:t>).each</w:t>
            </w:r>
            <w:proofErr w:type="gramEnd"/>
            <w:r>
              <w:rPr>
                <w:color w:val="95A3AB"/>
                <w:sz w:val="24"/>
                <w:szCs w:val="24"/>
              </w:rPr>
              <w:t>(function(){})</w:t>
            </w:r>
          </w:p>
          <w:p w14:paraId="47C56C37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input[name='hobby']"</w:t>
            </w:r>
            <w:proofErr w:type="gramStart"/>
            <w:r>
              <w:rPr>
                <w:color w:val="080808"/>
                <w:sz w:val="24"/>
                <w:szCs w:val="24"/>
              </w:rPr>
              <w:t>).each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14:paraId="7BD54BCD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 xml:space="preserve">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r>
              <w:rPr>
                <w:color w:val="080808"/>
                <w:sz w:val="24"/>
                <w:szCs w:val="24"/>
              </w:rPr>
              <w:t>isChecked;</w:t>
            </w:r>
          </w:p>
          <w:p w14:paraId="40C9DECD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14:paraId="1B752488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14:paraId="780748E0" w14:textId="77777777" w:rsidR="0047139D" w:rsidRDefault="0047139D" w:rsidP="003F4EF7">
            <w:pPr>
              <w:spacing w:line="0" w:lineRule="atLeast"/>
            </w:pPr>
            <w:r>
              <w:rPr>
                <w:color w:val="080808"/>
                <w:sz w:val="24"/>
                <w:szCs w:val="24"/>
              </w:rPr>
              <w:t>});</w:t>
            </w:r>
          </w:p>
        </w:tc>
      </w:tr>
    </w:tbl>
    <w:p w14:paraId="36B31FB5" w14:textId="77777777" w:rsidR="0047139D" w:rsidRDefault="0047139D" w:rsidP="003F4EF7">
      <w:pPr>
        <w:spacing w:line="0" w:lineRule="atLeast"/>
      </w:pPr>
      <w:r>
        <w:rPr>
          <w:rFonts w:hint="eastAsia"/>
        </w:rPr>
        <w:lastRenderedPageBreak/>
        <w:t>方式二</w:t>
      </w:r>
      <w:r>
        <w:t>：</w:t>
      </w:r>
    </w:p>
    <w:p w14:paraId="10D43E78" w14:textId="77777777"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3B9398FE" wp14:editId="28611706">
            <wp:extent cx="1847215" cy="5613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14:paraId="06AFF705" w14:textId="77777777" w:rsidTr="009B3384">
        <w:tc>
          <w:tcPr>
            <w:tcW w:w="8296" w:type="dxa"/>
          </w:tcPr>
          <w:p w14:paraId="396D41A8" w14:textId="77777777"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proofErr w:type="gramStart"/>
            <w:r>
              <w:rPr>
                <w:rFonts w:eastAsia="宋体"/>
                <w:szCs w:val="24"/>
              </w:rPr>
              <w:t>$.each</w:t>
            </w:r>
            <w:proofErr w:type="gramEnd"/>
            <w:r>
              <w:rPr>
                <w:rFonts w:eastAsia="宋体"/>
                <w:szCs w:val="24"/>
              </w:rPr>
              <w:t>( [0,1,2], function(i, n){</w:t>
            </w:r>
          </w:p>
          <w:p w14:paraId="2F7CAF7C" w14:textId="77777777"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 xml:space="preserve">  </w:t>
            </w:r>
            <w:proofErr w:type="gramStart"/>
            <w:r>
              <w:rPr>
                <w:rFonts w:eastAsia="宋体"/>
                <w:szCs w:val="24"/>
              </w:rPr>
              <w:t>alert( "</w:t>
            </w:r>
            <w:proofErr w:type="gramEnd"/>
            <w:r>
              <w:rPr>
                <w:rFonts w:eastAsia="宋体"/>
                <w:szCs w:val="24"/>
              </w:rPr>
              <w:t>Item #" + i + ": " + n );</w:t>
            </w:r>
          </w:p>
          <w:p w14:paraId="5D64FFA3" w14:textId="77777777" w:rsidR="0047139D" w:rsidRDefault="0047139D" w:rsidP="003F4EF7">
            <w:pPr>
              <w:spacing w:line="0" w:lineRule="atLeast"/>
            </w:pPr>
            <w:r>
              <w:rPr>
                <w:rFonts w:eastAsia="宋体"/>
                <w:szCs w:val="24"/>
              </w:rPr>
              <w:t>});</w:t>
            </w:r>
          </w:p>
        </w:tc>
      </w:tr>
    </w:tbl>
    <w:p w14:paraId="27A43663" w14:textId="77777777"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文档处理操作</w:t>
      </w:r>
    </w:p>
    <w:p w14:paraId="61C736F3" w14:textId="77777777" w:rsidR="0047139D" w:rsidRDefault="0047139D" w:rsidP="003F4EF7">
      <w:pPr>
        <w:spacing w:line="0" w:lineRule="atLeast"/>
      </w:pPr>
      <w:r>
        <w:t>追加内容</w:t>
      </w:r>
    </w:p>
    <w:p w14:paraId="3293F0F4" w14:textId="77777777" w:rsidR="0047139D" w:rsidRDefault="0047139D" w:rsidP="003F4EF7">
      <w:pPr>
        <w:spacing w:line="0" w:lineRule="atLeast"/>
      </w:pPr>
      <w:r>
        <w:tab/>
        <w:t>apend:  A.append(B)  将</w:t>
      </w:r>
      <w:r>
        <w:rPr>
          <w:rFonts w:hint="eastAsia"/>
        </w:rPr>
        <w:t>B</w:t>
      </w:r>
      <w:r>
        <w:t>追加到</w:t>
      </w:r>
      <w:r>
        <w:rPr>
          <w:rFonts w:hint="eastAsia"/>
        </w:rPr>
        <w:t>A</w:t>
      </w:r>
      <w:r>
        <w:t>的内容的末尾处</w:t>
      </w:r>
    </w:p>
    <w:p w14:paraId="708F90F6" w14:textId="77777777" w:rsidR="0047139D" w:rsidRDefault="0047139D" w:rsidP="003F4EF7">
      <w:pPr>
        <w:spacing w:line="0" w:lineRule="atLeast"/>
      </w:pPr>
      <w:r>
        <w:tab/>
        <w:t>appendTo: A</w:t>
      </w:r>
      <w:r>
        <w:rPr>
          <w:rFonts w:hint="eastAsia"/>
        </w:rPr>
        <w:t>.</w:t>
      </w:r>
      <w:r>
        <w:t>appendTo(B)  将A加到B内容的末尾处</w:t>
      </w:r>
    </w:p>
    <w:p w14:paraId="4EB922C7" w14:textId="77777777" w:rsidR="00212985" w:rsidRDefault="00212985" w:rsidP="003F4EF7">
      <w:pPr>
        <w:spacing w:line="0" w:lineRule="atLeast"/>
      </w:pPr>
    </w:p>
    <w:p w14:paraId="2F781E69" w14:textId="77777777" w:rsidR="0072711C" w:rsidRDefault="00C1126C" w:rsidP="003F4EF7">
      <w:pPr>
        <w:pStyle w:val="3"/>
        <w:spacing w:line="0" w:lineRule="atLeast"/>
        <w:jc w:val="center"/>
      </w:pPr>
      <w:bookmarkStart w:id="4" w:name="_Toc531200753"/>
      <w:r>
        <w:rPr>
          <w:rFonts w:hint="eastAsia"/>
        </w:rPr>
        <w:t>B</w:t>
      </w:r>
      <w:r>
        <w:t>ootstrap</w:t>
      </w:r>
      <w:r>
        <w:rPr>
          <w:rFonts w:hint="eastAsia"/>
        </w:rPr>
        <w:t>知识点</w:t>
      </w:r>
      <w:bookmarkEnd w:id="4"/>
    </w:p>
    <w:p w14:paraId="2E336E20" w14:textId="77777777" w:rsidR="00C1126C" w:rsidRDefault="00C1126C" w:rsidP="003F4EF7">
      <w:pPr>
        <w:pStyle w:val="4"/>
        <w:spacing w:line="0" w:lineRule="atLeast"/>
      </w:pPr>
      <w:r>
        <w:rPr>
          <w:rFonts w:hint="eastAsia"/>
        </w:rPr>
        <w:t>响应式布局</w:t>
      </w:r>
    </w:p>
    <w:p w14:paraId="06147C26" w14:textId="77777777" w:rsidR="00C1126C" w:rsidRDefault="00C1126C" w:rsidP="003F4EF7">
      <w:pPr>
        <w:spacing w:line="0" w:lineRule="atLeast"/>
      </w:pPr>
      <w:r>
        <w:rPr>
          <w:noProof/>
        </w:rPr>
        <w:drawing>
          <wp:inline distT="0" distB="0" distL="0" distR="0" wp14:anchorId="2FBD1759" wp14:editId="043586D4">
            <wp:extent cx="5274310" cy="122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6BF6" w14:textId="77777777" w:rsidR="00C1126C" w:rsidRDefault="000604E1" w:rsidP="003F4EF7">
      <w:pPr>
        <w:pStyle w:val="4"/>
        <w:spacing w:line="0" w:lineRule="atLeast"/>
      </w:pPr>
      <w:r w:rsidRPr="000604E1">
        <w:rPr>
          <w:rStyle w:val="40"/>
        </w:rPr>
        <w:t>B</w:t>
      </w:r>
      <w:r w:rsidRPr="000604E1">
        <w:rPr>
          <w:rStyle w:val="40"/>
          <w:rFonts w:hint="eastAsia"/>
        </w:rPr>
        <w:t>oot</w:t>
      </w:r>
      <w:r w:rsidRPr="000604E1">
        <w:rPr>
          <w:rStyle w:val="40"/>
        </w:rPr>
        <w:t>st</w:t>
      </w:r>
      <w:r w:rsidRPr="000604E1">
        <w:rPr>
          <w:rStyle w:val="40"/>
          <w:rFonts w:hint="eastAsia"/>
        </w:rPr>
        <w:t>rap基本模板</w:t>
      </w:r>
      <w:r>
        <w:rPr>
          <w:rFonts w:hint="eastAsia"/>
        </w:rPr>
        <w:t>：</w:t>
      </w:r>
    </w:p>
    <w:p w14:paraId="1499920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!DOCTYPE html&gt;</w:t>
      </w:r>
    </w:p>
    <w:p w14:paraId="6283482B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html lang="zh-CN"&gt;</w:t>
      </w:r>
    </w:p>
    <w:p w14:paraId="6174739C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head&gt;</w:t>
      </w:r>
    </w:p>
    <w:p w14:paraId="4B840748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charset="utf-8"&gt;</w:t>
      </w:r>
    </w:p>
    <w:p w14:paraId="2318264E" w14:textId="77777777" w:rsidR="000604E1" w:rsidRPr="000604E1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声明文档兼容模式，表示使用IE浏览器的最新模式--&gt;</w:t>
      </w:r>
    </w:p>
    <w:p w14:paraId="70824D4F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h</w:t>
      </w:r>
      <w:bookmarkStart w:id="5" w:name="OLE_LINK23"/>
      <w:bookmarkStart w:id="6" w:name="OLE_LINK24"/>
      <w:r w:rsidRPr="000604E1">
        <w:rPr>
          <w:sz w:val="18"/>
        </w:rPr>
        <w:t>ttp-equiv="X-UA-Compatible" content="IE=edge</w:t>
      </w:r>
      <w:bookmarkEnd w:id="5"/>
      <w:bookmarkEnd w:id="6"/>
      <w:r w:rsidRPr="000604E1">
        <w:rPr>
          <w:sz w:val="18"/>
        </w:rPr>
        <w:t>"&gt;</w:t>
      </w:r>
    </w:p>
    <w:p w14:paraId="51DCBAC5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设置视口的宽度(值为设备的理想宽度)，页面初始缩放值&lt;理想宽度/可见宽度&gt;--&gt;</w:t>
      </w:r>
    </w:p>
    <w:p w14:paraId="1BF6072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name="viewport" content="width=device-width, initial-scale=1"&gt;</w:t>
      </w:r>
    </w:p>
    <w:p w14:paraId="487C8EF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14:paraId="6D84D3D2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lastRenderedPageBreak/>
        <w:tab/>
      </w:r>
      <w:r w:rsidRPr="000604E1">
        <w:rPr>
          <w:sz w:val="18"/>
        </w:rPr>
        <w:tab/>
        <w:t>&lt;title&gt;Bootstrap基本模板&lt;/title&gt;</w:t>
      </w:r>
    </w:p>
    <w:p w14:paraId="1BBF0D70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sz w:val="18"/>
        </w:rPr>
        <w:t>&lt;!--</w:t>
      </w:r>
      <w:proofErr w:type="gramEnd"/>
      <w:r w:rsidRPr="000604E1">
        <w:rPr>
          <w:sz w:val="18"/>
        </w:rPr>
        <w:t xml:space="preserve"> 引入Bootstrap核心样式文件 --&gt;</w:t>
      </w:r>
    </w:p>
    <w:p w14:paraId="0B7335C4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link href="../../css/bootstrap.min.css" rel="stylesheet"&gt;</w:t>
      </w:r>
      <w:r w:rsidRPr="000604E1">
        <w:rPr>
          <w:sz w:val="18"/>
        </w:rPr>
        <w:tab/>
      </w:r>
    </w:p>
    <w:p w14:paraId="5DE25CE5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head&gt;</w:t>
      </w:r>
    </w:p>
    <w:p w14:paraId="50129BFA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body&gt;</w:t>
      </w:r>
    </w:p>
    <w:p w14:paraId="74F6970A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h1&gt;你好，世界！&lt;/h1&gt;</w:t>
      </w:r>
    </w:p>
    <w:p w14:paraId="330D56F1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 --&gt;</w:t>
      </w:r>
    </w:p>
    <w:p w14:paraId="21CD1C37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14:paraId="54C03A74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14:paraId="6D8F5120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14:paraId="2E28226D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body&gt;</w:t>
      </w:r>
    </w:p>
    <w:p w14:paraId="54BD755B" w14:textId="77777777" w:rsid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/html&gt;</w:t>
      </w:r>
    </w:p>
    <w:p w14:paraId="034C0206" w14:textId="77777777" w:rsidR="001C3E60" w:rsidRDefault="001C3E60" w:rsidP="003F4EF7">
      <w:pPr>
        <w:pStyle w:val="4"/>
        <w:spacing w:line="0" w:lineRule="atLeast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完整版模板：</w:t>
      </w:r>
    </w:p>
    <w:p w14:paraId="15F64B1E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!DOCTYPE html&gt;</w:t>
      </w:r>
    </w:p>
    <w:p w14:paraId="24AC747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html lang="zh-CN"&gt;</w:t>
      </w:r>
    </w:p>
    <w:p w14:paraId="06FC3340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head&gt;</w:t>
      </w:r>
    </w:p>
    <w:p w14:paraId="1446DF11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charset="utf-8"&gt;</w:t>
      </w:r>
    </w:p>
    <w:p w14:paraId="7DE8473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声明文档兼容模式，表示使用IE浏览器的最新模式--&gt;</w:t>
      </w:r>
    </w:p>
    <w:p w14:paraId="53012A7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http-equiv="X-UA-Compatible" content="IE=edge"&gt;</w:t>
      </w:r>
    </w:p>
    <w:p w14:paraId="6EC6686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设置视口的宽度(值为设备的理想宽度)，页面初始缩放值&lt;理想宽度/可见宽度&gt;--&gt;</w:t>
      </w:r>
    </w:p>
    <w:p w14:paraId="4C9FFD1A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视口的作用：在移动浏览器中，当页面宽度超出设备，浏览器内部虚拟的一个页面容器，会将页面缩放到设备这么大来展示--&gt;</w:t>
      </w:r>
      <w:r w:rsidRPr="001C3E60">
        <w:rPr>
          <w:color w:val="FF0000"/>
          <w:sz w:val="18"/>
        </w:rPr>
        <w:tab/>
      </w:r>
    </w:p>
    <w:p w14:paraId="30BDA597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width </w:t>
      </w:r>
      <w:r w:rsidRPr="001C3E60">
        <w:rPr>
          <w:color w:val="FF0000"/>
          <w:sz w:val="18"/>
        </w:rPr>
        <w:tab/>
        <w:t>设置layout viewport  的宽度，为一个正整数，或字符串"width-device"(表示采用设备的宽度)</w:t>
      </w:r>
    </w:p>
    <w:p w14:paraId="76864ED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initial-scale </w:t>
      </w:r>
      <w:r w:rsidRPr="001C3E60">
        <w:rPr>
          <w:color w:val="FF0000"/>
          <w:sz w:val="18"/>
        </w:rPr>
        <w:tab/>
        <w:t>设置页面的初始缩放值，为一个数字，可以带小数</w:t>
      </w:r>
    </w:p>
    <w:p w14:paraId="198BAF21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inimum-scale </w:t>
      </w:r>
      <w:r w:rsidRPr="001C3E60">
        <w:rPr>
          <w:color w:val="FF0000"/>
          <w:sz w:val="18"/>
        </w:rPr>
        <w:tab/>
        <w:t>允许用户的最小缩放值，为一个数字，可以带小数</w:t>
      </w:r>
    </w:p>
    <w:p w14:paraId="1ECA45CE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aximum-scale </w:t>
      </w:r>
      <w:r w:rsidRPr="001C3E60">
        <w:rPr>
          <w:color w:val="FF0000"/>
          <w:sz w:val="18"/>
        </w:rPr>
        <w:tab/>
        <w:t>允许用户的最大缩放值，为一个数字，可以带小数</w:t>
      </w:r>
    </w:p>
    <w:p w14:paraId="50E4A7E2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height </w:t>
      </w:r>
      <w:r w:rsidRPr="001C3E60">
        <w:rPr>
          <w:color w:val="FF0000"/>
          <w:sz w:val="18"/>
        </w:rPr>
        <w:tab/>
        <w:t>设置layout viewport  的高度，这个属性对我们并不重要，很少使用</w:t>
      </w:r>
    </w:p>
    <w:p w14:paraId="6F095DD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user-scalable </w:t>
      </w:r>
      <w:r w:rsidRPr="001C3E60">
        <w:rPr>
          <w:color w:val="FF0000"/>
          <w:sz w:val="18"/>
        </w:rPr>
        <w:tab/>
        <w:t>是否允许用户进行缩放，值为"no"或"yes", no 代表不允许，yes代表允许</w:t>
      </w:r>
    </w:p>
    <w:p w14:paraId="55621204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如果设置"user-scalable=no",那么"minimum-scale"和"maximum-scale"无效</w:t>
      </w:r>
    </w:p>
    <w:p w14:paraId="2E5A08AF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--&gt;</w:t>
      </w:r>
    </w:p>
    <w:p w14:paraId="4F0BE44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name="viewport" content="width=device-width, initial-scale=1"&gt;</w:t>
      </w:r>
    </w:p>
    <w:p w14:paraId="1640AB25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14:paraId="49F264E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title&gt;Bootstrap完整模板&lt;/title&gt;</w:t>
      </w:r>
    </w:p>
    <w:p w14:paraId="73152603" w14:textId="77777777" w:rsidR="001C3E60" w:rsidRPr="001C3E60" w:rsidRDefault="001C3E60" w:rsidP="003F4EF7">
      <w:pPr>
        <w:spacing w:line="0" w:lineRule="atLeast"/>
        <w:rPr>
          <w:sz w:val="18"/>
        </w:rPr>
      </w:pPr>
    </w:p>
    <w:p w14:paraId="0D60413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样式文件 --&gt;</w:t>
      </w:r>
    </w:p>
    <w:p w14:paraId="40B2CC33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link href="../../css/bootstrap.min.css" rel="stylesheet"&gt;</w:t>
      </w:r>
    </w:p>
    <w:p w14:paraId="2650859D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HTML5 Shim 和 Respond.js 用于让 IE8 支持 HTML5元素和媒体查询 --&gt;</w:t>
      </w:r>
    </w:p>
    <w:p w14:paraId="7A229DA4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注意： 如果通过 file://  引入 Respond.js 文件，则该文件无法起效果，必须放置到web服务器中，暂时不必掌握 --&gt;</w:t>
      </w:r>
    </w:p>
    <w:p w14:paraId="1D0692F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[if lt IE 9]&gt;</w:t>
      </w:r>
    </w:p>
    <w:p w14:paraId="2040E74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html5shiv/3.7.0/html5shiv.js"&gt;&lt;/script&gt;</w:t>
      </w:r>
    </w:p>
    <w:p w14:paraId="74F51E3A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respond.js/1.3.0/respond.min.js"&gt;&lt;/script&gt;</w:t>
      </w:r>
    </w:p>
    <w:p w14:paraId="7A9580F1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[</w:t>
      </w:r>
      <w:proofErr w:type="gramEnd"/>
      <w:r w:rsidRPr="001C3E60">
        <w:rPr>
          <w:color w:val="FF0000"/>
          <w:sz w:val="18"/>
        </w:rPr>
        <w:t>endif]--&gt;</w:t>
      </w:r>
    </w:p>
    <w:p w14:paraId="548090B7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head&gt;</w:t>
      </w:r>
    </w:p>
    <w:p w14:paraId="633C9D5C" w14:textId="77777777" w:rsidR="001C3E60" w:rsidRPr="001C3E60" w:rsidRDefault="001C3E60" w:rsidP="003F4EF7">
      <w:pPr>
        <w:spacing w:line="0" w:lineRule="atLeast"/>
        <w:rPr>
          <w:sz w:val="18"/>
        </w:rPr>
      </w:pPr>
    </w:p>
    <w:p w14:paraId="276DCD4E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body&gt;</w:t>
      </w:r>
    </w:p>
    <w:p w14:paraId="3A69FEFB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sz w:val="18"/>
        </w:rPr>
        <w:t>&lt;!--</w:t>
      </w:r>
      <w:proofErr w:type="gramEnd"/>
      <w:r w:rsidRPr="001C3E60">
        <w:rPr>
          <w:sz w:val="18"/>
        </w:rPr>
        <w:t>正文从此处开始--&gt;</w:t>
      </w:r>
    </w:p>
    <w:p w14:paraId="0F67AE44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h1&gt;你好，世界！&lt;/h1&gt;</w:t>
      </w:r>
    </w:p>
    <w:p w14:paraId="17951A55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前端开发建议：网站优化时，除了立即需要工作的js存放在head外，将大部分JS文件放在页面的末尾--&gt;</w:t>
      </w:r>
    </w:p>
    <w:p w14:paraId="4E1FE820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，必须放置在bootStrap.js前面！ --&gt;</w:t>
      </w:r>
    </w:p>
    <w:p w14:paraId="3918E4C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14:paraId="0B0D4EE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14:paraId="1898DEFE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lastRenderedPageBreak/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14:paraId="3BAF7F67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body&gt;</w:t>
      </w:r>
    </w:p>
    <w:p w14:paraId="56B7770C" w14:textId="77777777" w:rsid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/html&gt;</w:t>
      </w:r>
    </w:p>
    <w:p w14:paraId="575EDF06" w14:textId="77777777" w:rsidR="00C86A47" w:rsidRDefault="00C86A47" w:rsidP="003F4EF7">
      <w:pPr>
        <w:spacing w:line="0" w:lineRule="atLeast"/>
      </w:pPr>
    </w:p>
    <w:p w14:paraId="6D9ED6F2" w14:textId="77777777" w:rsidR="006D3D9F" w:rsidRDefault="006D3D9F" w:rsidP="003F4EF7">
      <w:pPr>
        <w:pStyle w:val="3"/>
        <w:spacing w:line="0" w:lineRule="atLeast"/>
        <w:jc w:val="center"/>
      </w:pPr>
      <w:bookmarkStart w:id="7" w:name="_Toc531200754"/>
      <w:r>
        <w:rPr>
          <w:rFonts w:hint="eastAsia"/>
        </w:rPr>
        <w:t>J</w:t>
      </w:r>
      <w:r>
        <w:t>DBC</w:t>
      </w:r>
      <w:r w:rsidR="003D02E3">
        <w:t xml:space="preserve"> </w:t>
      </w:r>
      <w:r>
        <w:t>&amp;</w:t>
      </w:r>
      <w:r w:rsidR="003D02E3">
        <w:t xml:space="preserve"> </w:t>
      </w:r>
      <w:r>
        <w:rPr>
          <w:rFonts w:hint="eastAsia"/>
        </w:rPr>
        <w:t>配置文件</w:t>
      </w:r>
      <w:r w:rsidR="003D02E3">
        <w:rPr>
          <w:rFonts w:hint="eastAsia"/>
        </w:rPr>
        <w:t xml:space="preserve"> </w:t>
      </w:r>
      <w:r w:rsidR="00584E05">
        <w:rPr>
          <w:rFonts w:hint="eastAsia"/>
        </w:rPr>
        <w:t>&amp;</w:t>
      </w:r>
      <w:r w:rsidR="003D02E3">
        <w:t xml:space="preserve"> </w:t>
      </w:r>
      <w:r w:rsidR="00584E05">
        <w:rPr>
          <w:rFonts w:hint="eastAsia"/>
        </w:rPr>
        <w:t>连接池</w:t>
      </w:r>
      <w:bookmarkEnd w:id="7"/>
    </w:p>
    <w:p w14:paraId="01A90617" w14:textId="77777777" w:rsidR="006D3D9F" w:rsidRPr="001D3F2C" w:rsidRDefault="006D3D9F" w:rsidP="003F4EF7">
      <w:pPr>
        <w:pStyle w:val="4"/>
        <w:spacing w:line="0" w:lineRule="atLeast"/>
        <w:rPr>
          <w:rFonts w:eastAsia="微软雅黑"/>
        </w:rPr>
      </w:pPr>
      <w:r w:rsidRPr="001D3F2C">
        <w:rPr>
          <w:rFonts w:eastAsiaTheme="minorEastAsia"/>
        </w:rPr>
        <w:t>导入</w:t>
      </w:r>
      <w:r w:rsidRPr="001D3F2C">
        <w:t>mysql</w:t>
      </w:r>
      <w:r w:rsidRPr="001D3F2C">
        <w:rPr>
          <w:rFonts w:eastAsia="微软雅黑"/>
        </w:rPr>
        <w:t>数据库的驱动</w:t>
      </w:r>
      <w:r w:rsidRPr="001D3F2C">
        <w:t>jar</w:t>
      </w:r>
      <w:r w:rsidRPr="001D3F2C">
        <w:rPr>
          <w:rFonts w:eastAsia="微软雅黑"/>
        </w:rPr>
        <w:t>包：</w:t>
      </w:r>
    </w:p>
    <w:p w14:paraId="4C5B63B7" w14:textId="77777777" w:rsidR="006D3D9F" w:rsidRPr="001D3F2C" w:rsidRDefault="006D3D9F" w:rsidP="003F4EF7">
      <w:pPr>
        <w:spacing w:line="0" w:lineRule="atLeast"/>
        <w:rPr>
          <w:rFonts w:eastAsia="微软雅黑"/>
        </w:rPr>
      </w:pPr>
      <w:r w:rsidRPr="001D3F2C">
        <w:t>mysql-connector-java-5.1.39-bin.jar</w:t>
      </w:r>
      <w:r w:rsidRPr="001D3F2C">
        <w:rPr>
          <w:rFonts w:eastAsia="微软雅黑"/>
        </w:rPr>
        <w:t>；</w:t>
      </w:r>
    </w:p>
    <w:p w14:paraId="690D48A2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注册驱</w:t>
      </w:r>
      <w:r w:rsidRPr="001D3F2C">
        <w:rPr>
          <w:rFonts w:eastAsia="宋体"/>
        </w:rPr>
        <w:t>动</w:t>
      </w:r>
    </w:p>
    <w:p w14:paraId="3DA85C66" w14:textId="77777777" w:rsidR="006D3D9F" w:rsidRPr="001D3F2C" w:rsidRDefault="006D3D9F" w:rsidP="003F4EF7">
      <w:pPr>
        <w:spacing w:line="0" w:lineRule="atLeast"/>
        <w:ind w:firstLineChars="200" w:firstLine="420"/>
        <w:rPr>
          <w:b/>
          <w:bCs/>
        </w:rPr>
      </w:pPr>
      <w:r w:rsidRPr="001D3F2C">
        <w:rPr>
          <w:b/>
          <w:bCs/>
        </w:rPr>
        <w:t>看清楚了，注册驱动就只有一句话：Class.forName(“com.mysql.jdbc.Driver”)，下面的内容都是对这句代码的解释。今后我们的代码中，与注册驱动相关的代码只有这一句。</w:t>
      </w:r>
    </w:p>
    <w:p w14:paraId="7EED7DF5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类的</w:t>
      </w:r>
      <w:r w:rsidRPr="001D3F2C">
        <w:t>registerDriver()</w:t>
      </w:r>
      <w:r w:rsidRPr="001D3F2C">
        <w:rPr>
          <w:rFonts w:ascii="微软雅黑" w:eastAsia="微软雅黑" w:hAnsi="微软雅黑" w:cs="微软雅黑" w:hint="eastAsia"/>
        </w:rPr>
        <w:t>方法的参数是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，但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是一个接口，实现类由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来提供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中的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接口的实现类为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！那么注册驱动的代码如下：</w:t>
      </w:r>
    </w:p>
    <w:p w14:paraId="78061616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 xml:space="preserve">DriverManager.registerDriver(new </w:t>
      </w:r>
      <w:proofErr w:type="gramStart"/>
      <w:r w:rsidRPr="001D3F2C">
        <w:t>com.mysql</w:t>
      </w:r>
      <w:proofErr w:type="gramEnd"/>
      <w:r w:rsidRPr="001D3F2C">
        <w:t>.jdbc.Driver());</w:t>
      </w:r>
    </w:p>
    <w:p w14:paraId="1C8A5463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上面代码虽然可以注册驱动，但是出现硬编码（代码依赖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</w:t>
      </w:r>
      <w:r w:rsidRPr="001D3F2C">
        <w:t>jar</w:t>
      </w:r>
      <w:r w:rsidRPr="001D3F2C">
        <w:rPr>
          <w:rFonts w:ascii="微软雅黑" w:eastAsia="微软雅黑" w:hAnsi="微软雅黑" w:cs="微软雅黑" w:hint="eastAsia"/>
        </w:rPr>
        <w:t>包），如果将来想连接</w:t>
      </w:r>
      <w:r w:rsidRPr="001D3F2C">
        <w:t>Oracle</w:t>
      </w:r>
      <w:r w:rsidRPr="001D3F2C">
        <w:rPr>
          <w:rFonts w:ascii="微软雅黑" w:eastAsia="微软雅黑" w:hAnsi="微软雅黑" w:cs="微软雅黑" w:hint="eastAsia"/>
        </w:rPr>
        <w:t>数据库，那么必须要修改代码的。并且其实这种注册驱动的方式是注册了两次驱动！</w:t>
      </w:r>
    </w:p>
    <w:p w14:paraId="01D42054" w14:textId="77777777" w:rsidR="006D3D9F" w:rsidRPr="001D3F2C" w:rsidRDefault="006D3D9F" w:rsidP="003F4EF7">
      <w:pPr>
        <w:spacing w:line="0" w:lineRule="atLeast"/>
        <w:ind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中规定，驱动类在被加载时，需要自己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主动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把自己注册到</w:t>
      </w:r>
      <w:r w:rsidRPr="001D3F2C">
        <w:t>DriverManger</w:t>
      </w:r>
      <w:r w:rsidRPr="001D3F2C">
        <w:rPr>
          <w:rFonts w:ascii="微软雅黑" w:eastAsia="微软雅黑" w:hAnsi="微软雅黑" w:cs="微软雅黑" w:hint="eastAsia"/>
        </w:rPr>
        <w:t>中，下面我们来看看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的源代码：</w:t>
      </w:r>
    </w:p>
    <w:p w14:paraId="41E8D922" w14:textId="77777777" w:rsidR="006D3D9F" w:rsidRPr="001D3F2C" w:rsidRDefault="006D3D9F" w:rsidP="003F4EF7">
      <w:pPr>
        <w:spacing w:line="0" w:lineRule="atLeast"/>
      </w:pPr>
      <w:r w:rsidRPr="001D3F2C">
        <w:t>com.mysql.jdbc.Driver.java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D3D9F" w:rsidRPr="001D3F2C" w14:paraId="046CDCC9" w14:textId="77777777" w:rsidTr="009B338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EC40C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NonRegistering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2913D0E9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842383C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1F743B7A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Manager.</w:t>
            </w:r>
            <w:r w:rsidRPr="001D3F2C">
              <w:rPr>
                <w:i/>
                <w:iCs/>
                <w:color w:val="000000"/>
                <w:kern w:val="0"/>
                <w:sz w:val="20"/>
                <w:szCs w:val="20"/>
              </w:rPr>
              <w:t>register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>(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());</w:t>
            </w:r>
          </w:p>
          <w:p w14:paraId="491A7D87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14:paraId="184E8574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RuntimeException(</w:t>
            </w:r>
            <w:proofErr w:type="gramEnd"/>
            <w:r w:rsidRPr="001D3F2C">
              <w:rPr>
                <w:color w:val="2A00FF"/>
                <w:kern w:val="0"/>
                <w:sz w:val="20"/>
                <w:szCs w:val="20"/>
              </w:rPr>
              <w:t>"Can't register driver!"</w:t>
            </w:r>
            <w:r w:rsidRPr="001D3F2C">
              <w:rPr>
                <w:color w:val="000000"/>
                <w:kern w:val="0"/>
                <w:sz w:val="20"/>
                <w:szCs w:val="20"/>
              </w:rPr>
              <w:t>);</w:t>
            </w:r>
          </w:p>
          <w:p w14:paraId="17626BB7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5CB0447" w14:textId="77777777" w:rsidR="006D3D9F" w:rsidRPr="001D3F2C" w:rsidRDefault="006D3D9F" w:rsidP="003F4EF7">
            <w:pPr>
              <w:spacing w:line="0" w:lineRule="atLeast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86FE57E" w14:textId="77777777" w:rsidR="006D3D9F" w:rsidRPr="001D3F2C" w:rsidRDefault="006D3D9F" w:rsidP="003F4EF7">
            <w:pPr>
              <w:spacing w:line="0" w:lineRule="atLeast"/>
              <w:ind w:firstLine="420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……</w:t>
            </w:r>
          </w:p>
          <w:p w14:paraId="07C3FA7A" w14:textId="77777777" w:rsidR="006D3D9F" w:rsidRPr="001D3F2C" w:rsidRDefault="006D3D9F" w:rsidP="003F4EF7">
            <w:pPr>
              <w:spacing w:line="0" w:lineRule="atLeast"/>
              <w:rPr>
                <w:szCs w:val="21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5F5EC2EA" w14:textId="77777777"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14:paraId="5168782D" w14:textId="77777777" w:rsidR="006D3D9F" w:rsidRPr="001D3F2C" w:rsidRDefault="006D3D9F" w:rsidP="003F4EF7">
      <w:pPr>
        <w:spacing w:line="0" w:lineRule="atLeast"/>
        <w:ind w:firstLine="420"/>
      </w:pP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中的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会创建本类对象，并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。这说明只要去加载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，那么就会执行这个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，从而也就会把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，所以可以把</w:t>
      </w:r>
      <w:r w:rsidRPr="001D3F2C">
        <w:rPr>
          <w:b/>
          <w:bCs/>
        </w:rPr>
        <w:t>注册驱动类</w:t>
      </w:r>
      <w:r w:rsidRPr="001D3F2C">
        <w:rPr>
          <w:rFonts w:ascii="微软雅黑" w:eastAsia="微软雅黑" w:hAnsi="微软雅黑" w:cs="微软雅黑" w:hint="eastAsia"/>
        </w:rPr>
        <w:t>的代码修改为</w:t>
      </w:r>
      <w:r w:rsidRPr="001D3F2C">
        <w:rPr>
          <w:b/>
          <w:bCs/>
        </w:rPr>
        <w:t>加载驱动类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2FD74924" w14:textId="77777777" w:rsidR="006D3D9F" w:rsidRPr="001D3F2C" w:rsidRDefault="006D3D9F" w:rsidP="003F4EF7">
      <w:pPr>
        <w:spacing w:line="0" w:lineRule="atLeast"/>
        <w:ind w:firstLine="420"/>
      </w:pPr>
      <w:r w:rsidRPr="001D3F2C">
        <w:t>Class.forName(“</w:t>
      </w:r>
      <w:proofErr w:type="gramStart"/>
      <w:r w:rsidRPr="001D3F2C">
        <w:t>com.mysql</w:t>
      </w:r>
      <w:proofErr w:type="gramEnd"/>
      <w:r w:rsidRPr="001D3F2C">
        <w:t xml:space="preserve">.jdbc.Driver”); </w:t>
      </w:r>
    </w:p>
    <w:p w14:paraId="711DA80B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lastRenderedPageBreak/>
        <w:t>获取连接</w:t>
      </w:r>
    </w:p>
    <w:p w14:paraId="19C49028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获取连接需要两步，一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注册驱动，二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获取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14:paraId="24DB0036" w14:textId="77777777" w:rsidR="006D3D9F" w:rsidRPr="001D3F2C" w:rsidRDefault="006D3D9F" w:rsidP="003F4EF7">
      <w:pPr>
        <w:spacing w:line="0" w:lineRule="atLeast"/>
      </w:pPr>
    </w:p>
    <w:p w14:paraId="00A3DB82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获取连接的也只有一句代码：</w:t>
      </w:r>
    </w:p>
    <w:p w14:paraId="2928AD12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.getConnection(url,username,password)</w:t>
      </w:r>
      <w:r w:rsidRPr="001D3F2C">
        <w:rPr>
          <w:rFonts w:ascii="微软雅黑" w:eastAsia="微软雅黑" w:hAnsi="微软雅黑" w:cs="微软雅黑" w:hint="eastAsia"/>
        </w:rPr>
        <w:t>，</w:t>
      </w:r>
    </w:p>
    <w:p w14:paraId="188450C7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其中</w:t>
      </w:r>
      <w:r w:rsidRPr="001D3F2C">
        <w:t>username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password</w:t>
      </w:r>
      <w:r w:rsidRPr="001D3F2C">
        <w:rPr>
          <w:rFonts w:ascii="微软雅黑" w:eastAsia="微软雅黑" w:hAnsi="微软雅黑" w:cs="微软雅黑" w:hint="eastAsia"/>
        </w:rPr>
        <w:t>是登录数据库的用户名和密码，如果我没说错的话，你的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的用户名和密码分别是：</w:t>
      </w:r>
      <w:r w:rsidRPr="001D3F2C">
        <w:t>root</w:t>
      </w:r>
      <w:r w:rsidRPr="001D3F2C">
        <w:rPr>
          <w:rFonts w:ascii="微软雅黑" w:eastAsia="微软雅黑" w:hAnsi="微软雅黑" w:cs="微软雅黑" w:hint="eastAsia"/>
        </w:rPr>
        <w:t>、</w:t>
      </w:r>
      <w:r w:rsidRPr="001D3F2C">
        <w:t>123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271B9AFA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查对复杂一点，它是用来找到要连接数据库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网址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就好比你要浏览器中查找百度时，也需要提供一个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。下面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：</w:t>
      </w:r>
    </w:p>
    <w:p w14:paraId="69153F3F" w14:textId="77777777" w:rsidR="006D3D9F" w:rsidRPr="001D3F2C" w:rsidRDefault="006D3D9F" w:rsidP="003F4EF7">
      <w:pPr>
        <w:spacing w:line="0" w:lineRule="atLeast"/>
        <w:ind w:firstLineChars="200" w:firstLine="420"/>
      </w:pPr>
      <w:proofErr w:type="gramStart"/>
      <w:r w:rsidRPr="001D3F2C">
        <w:t>jdbc:</w:t>
      </w:r>
      <w:r w:rsidRPr="001D3F2C">
        <w:rPr>
          <w:color w:val="FF0000"/>
        </w:rPr>
        <w:t>mysql</w:t>
      </w:r>
      <w:r w:rsidRPr="001D3F2C">
        <w:t>:</w:t>
      </w:r>
      <w:r w:rsidRPr="001D3F2C">
        <w:rPr>
          <w:color w:val="003300"/>
        </w:rPr>
        <w:t>//localhost:3306/mydb1</w:t>
      </w:r>
      <w:proofErr w:type="gramEnd"/>
    </w:p>
    <w:p w14:paraId="6F2854F3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规定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的格式由三部分组成，每个部分中间使用冒号分隔。</w:t>
      </w:r>
    </w:p>
    <w:p w14:paraId="794FD693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一部分是</w:t>
      </w: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，这是固定的；</w:t>
      </w:r>
    </w:p>
    <w:p w14:paraId="06E7BF9D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二部分是数据库名称，那么连接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，第二部分当然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了；</w:t>
      </w:r>
    </w:p>
    <w:p w14:paraId="03AEA768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三部分是由数据库厂商规定的，我们需要了解每个数据库厂商的要求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第三部分分别由数据库服务器的</w:t>
      </w:r>
      <w:r w:rsidRPr="001D3F2C">
        <w:t>IP</w:t>
      </w:r>
      <w:r w:rsidRPr="001D3F2C">
        <w:rPr>
          <w:rFonts w:ascii="微软雅黑" w:eastAsia="微软雅黑" w:hAnsi="微软雅黑" w:cs="微软雅黑" w:hint="eastAsia"/>
        </w:rPr>
        <w:t>地址（</w:t>
      </w:r>
      <w:r w:rsidRPr="001D3F2C">
        <w:t>localhost</w:t>
      </w:r>
      <w:r w:rsidRPr="001D3F2C">
        <w:rPr>
          <w:rFonts w:ascii="微软雅黑" w:eastAsia="微软雅黑" w:hAnsi="微软雅黑" w:cs="微软雅黑" w:hint="eastAsia"/>
        </w:rPr>
        <w:t>）、端口号（</w:t>
      </w:r>
      <w:r w:rsidRPr="001D3F2C">
        <w:t>3306</w:t>
      </w:r>
      <w:r w:rsidRPr="001D3F2C">
        <w:rPr>
          <w:rFonts w:ascii="微软雅黑" w:eastAsia="微软雅黑" w:hAnsi="微软雅黑" w:cs="微软雅黑" w:hint="eastAsia"/>
        </w:rPr>
        <w:t>），以及</w:t>
      </w:r>
      <w:r w:rsidRPr="001D3F2C">
        <w:t>DATABASE</w:t>
      </w:r>
      <w:r w:rsidRPr="001D3F2C">
        <w:rPr>
          <w:rFonts w:ascii="微软雅黑" w:eastAsia="微软雅黑" w:hAnsi="微软雅黑" w:cs="微软雅黑" w:hint="eastAsia"/>
        </w:rPr>
        <w:t>名称</w:t>
      </w:r>
      <w:r w:rsidRPr="001D3F2C">
        <w:t>(mydb1)</w:t>
      </w:r>
      <w:r w:rsidRPr="001D3F2C">
        <w:rPr>
          <w:rFonts w:ascii="微软雅黑" w:eastAsia="微软雅黑" w:hAnsi="微软雅黑" w:cs="微软雅黑" w:hint="eastAsia"/>
        </w:rPr>
        <w:t>组成。</w:t>
      </w:r>
    </w:p>
    <w:p w14:paraId="5E58EB30" w14:textId="77777777" w:rsidR="006D3D9F" w:rsidRPr="001D3F2C" w:rsidRDefault="006D3D9F" w:rsidP="003F4EF7">
      <w:pPr>
        <w:spacing w:line="0" w:lineRule="atLeast"/>
      </w:pPr>
      <w:r w:rsidRPr="001D3F2C">
        <w:t xml:space="preserve">  </w:t>
      </w:r>
    </w:p>
    <w:p w14:paraId="1443894D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下面是获取连接的语句：</w:t>
      </w:r>
    </w:p>
    <w:p w14:paraId="7DF701EC" w14:textId="77777777" w:rsidR="006D3D9F" w:rsidRPr="001D3F2C" w:rsidRDefault="006D3D9F" w:rsidP="003F4EF7">
      <w:pPr>
        <w:spacing w:line="0" w:lineRule="atLeast"/>
        <w:ind w:firstLine="405"/>
      </w:pPr>
      <w:r w:rsidRPr="001D3F2C">
        <w:t>Connection con = DriverManager.getConnection(“</w:t>
      </w:r>
      <w:proofErr w:type="gramStart"/>
      <w:r w:rsidRPr="001D3F2C">
        <w:t>jdbc:mysql://localhost:3306/web08</w:t>
      </w:r>
      <w:proofErr w:type="gramEnd"/>
      <w:r w:rsidRPr="001D3F2C">
        <w:t>”,”root”,”root”);</w:t>
      </w:r>
    </w:p>
    <w:p w14:paraId="0811A85C" w14:textId="77777777" w:rsidR="006D3D9F" w:rsidRPr="001D3F2C" w:rsidRDefault="006D3D9F" w:rsidP="003F4EF7">
      <w:pPr>
        <w:spacing w:line="0" w:lineRule="atLeast"/>
        <w:ind w:firstLine="405"/>
      </w:pPr>
      <w:r w:rsidRPr="001D3F2C">
        <w:t xml:space="preserve"> </w:t>
      </w:r>
    </w:p>
    <w:p w14:paraId="28747B02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还可以在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中提供参数：</w:t>
      </w:r>
    </w:p>
    <w:p w14:paraId="179FCE4D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jdbc:mysql://localhost:3306/web08</w:t>
      </w:r>
      <w:r w:rsidRPr="001D3F2C">
        <w:rPr>
          <w:b/>
          <w:bCs/>
          <w:color w:val="C00000"/>
        </w:rPr>
        <w:t>?useUnicode=true&amp;characterEncoding=UTF8</w:t>
      </w:r>
      <w:proofErr w:type="gramEnd"/>
    </w:p>
    <w:p w14:paraId="68BA19E4" w14:textId="77777777" w:rsidR="006D3D9F" w:rsidRPr="001D3F2C" w:rsidRDefault="006D3D9F" w:rsidP="003F4EF7">
      <w:pPr>
        <w:spacing w:line="0" w:lineRule="atLeast"/>
        <w:ind w:firstLine="405"/>
      </w:pPr>
      <w:r w:rsidRPr="001D3F2C">
        <w:t>useUnicode</w:t>
      </w:r>
      <w:r w:rsidRPr="001D3F2C">
        <w:rPr>
          <w:rFonts w:ascii="微软雅黑" w:eastAsia="微软雅黑" w:hAnsi="微软雅黑" w:cs="微软雅黑" w:hint="eastAsia"/>
        </w:rPr>
        <w:t>参数指定这个连接数据库的过程中，使用的字节集是</w:t>
      </w:r>
      <w:r w:rsidRPr="001D3F2C">
        <w:t>Unicode</w:t>
      </w:r>
      <w:r w:rsidRPr="001D3F2C">
        <w:rPr>
          <w:rFonts w:ascii="微软雅黑" w:eastAsia="微软雅黑" w:hAnsi="微软雅黑" w:cs="微软雅黑" w:hint="eastAsia"/>
        </w:rPr>
        <w:t>字节集；</w:t>
      </w:r>
    </w:p>
    <w:p w14:paraId="46802954" w14:textId="77777777" w:rsidR="006D3D9F" w:rsidRPr="001D3F2C" w:rsidRDefault="006D3D9F" w:rsidP="003F4EF7">
      <w:pPr>
        <w:spacing w:line="0" w:lineRule="atLeast"/>
        <w:ind w:firstLine="405"/>
      </w:pPr>
      <w:r w:rsidRPr="001D3F2C">
        <w:t>characherEncoding</w:t>
      </w:r>
      <w:r w:rsidRPr="001D3F2C">
        <w:rPr>
          <w:rFonts w:ascii="微软雅黑" w:eastAsia="微软雅黑" w:hAnsi="微软雅黑" w:cs="微软雅黑" w:hint="eastAsia"/>
        </w:rPr>
        <w:t>参数指定穿上连接数据库的过程中，使用的字节集编码为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。请注意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中指定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是给出的是</w:t>
      </w:r>
      <w:r w:rsidRPr="001D3F2C">
        <w:t>UTF8</w:t>
      </w:r>
      <w:r w:rsidRPr="001D3F2C">
        <w:rPr>
          <w:rFonts w:ascii="微软雅黑" w:eastAsia="微软雅黑" w:hAnsi="微软雅黑" w:cs="微软雅黑" w:hint="eastAsia"/>
        </w:rPr>
        <w:t>，而不是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。要小心了！</w:t>
      </w:r>
    </w:p>
    <w:p w14:paraId="3DBE4BC4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获取</w:t>
      </w:r>
      <w:r w:rsidRPr="001D3F2C">
        <w:t>Statement</w:t>
      </w:r>
    </w:p>
    <w:p w14:paraId="486D6649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Connectoin</w:t>
      </w:r>
      <w:r w:rsidRPr="001D3F2C">
        <w:rPr>
          <w:rFonts w:ascii="微软雅黑" w:eastAsia="微软雅黑" w:hAnsi="微软雅黑" w:cs="微软雅黑" w:hint="eastAsia"/>
        </w:rPr>
        <w:t>之后，说明已经与数据库连接上了，下面是通过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获取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对象的代码：</w:t>
      </w:r>
    </w:p>
    <w:p w14:paraId="27F9CE52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Statement stmt = </w:t>
      </w:r>
      <w:proofErr w:type="gramStart"/>
      <w:r w:rsidRPr="001D3F2C">
        <w:t>con.createStatement</w:t>
      </w:r>
      <w:proofErr w:type="gramEnd"/>
      <w:r w:rsidRPr="001D3F2C">
        <w:t>();</w:t>
      </w:r>
    </w:p>
    <w:p w14:paraId="356CE46D" w14:textId="77777777" w:rsidR="006D3D9F" w:rsidRPr="001D3F2C" w:rsidRDefault="006D3D9F" w:rsidP="003F4EF7">
      <w:pPr>
        <w:spacing w:line="0" w:lineRule="atLeast"/>
        <w:ind w:firstLine="420"/>
      </w:pP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是用来向数据库发送要执行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的！</w:t>
      </w:r>
    </w:p>
    <w:p w14:paraId="2D83EBC3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发送</w:t>
      </w:r>
      <w:r w:rsidRPr="001D3F2C">
        <w:t>SQL</w:t>
      </w:r>
      <w:r w:rsidRPr="001D3F2C">
        <w:rPr>
          <w:rFonts w:eastAsia="微软雅黑"/>
        </w:rPr>
        <w:t>查询语句</w:t>
      </w:r>
    </w:p>
    <w:p w14:paraId="38F85A3A" w14:textId="77777777" w:rsidR="006D3D9F" w:rsidRPr="001D3F2C" w:rsidRDefault="006D3D9F" w:rsidP="003F4EF7">
      <w:pPr>
        <w:spacing w:line="0" w:lineRule="atLeast"/>
        <w:ind w:firstLine="405"/>
      </w:pPr>
      <w:r w:rsidRPr="001D3F2C">
        <w:t>String sql = “select * from user”;</w:t>
      </w:r>
    </w:p>
    <w:p w14:paraId="2AAA3A5D" w14:textId="77777777" w:rsidR="006D3D9F" w:rsidRPr="001D3F2C" w:rsidRDefault="006D3D9F" w:rsidP="003F4EF7">
      <w:pPr>
        <w:spacing w:line="0" w:lineRule="atLeast"/>
        <w:ind w:firstLine="405"/>
      </w:pPr>
      <w:r w:rsidRPr="001D3F2C">
        <w:t xml:space="preserve">ResultSet rs = </w:t>
      </w:r>
      <w:proofErr w:type="gramStart"/>
      <w:r w:rsidRPr="001D3F2C">
        <w:t>stmt.executeQuery</w:t>
      </w:r>
      <w:proofErr w:type="gramEnd"/>
      <w:r w:rsidRPr="001D3F2C">
        <w:t>(sql);</w:t>
      </w:r>
    </w:p>
    <w:p w14:paraId="5F8DCCB6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lastRenderedPageBreak/>
        <w:t>请</w:t>
      </w:r>
      <w:r w:rsidRPr="001D3F2C">
        <w:t>注意</w:t>
      </w:r>
      <w:r w:rsidRPr="001D3F2C">
        <w:rPr>
          <w:rFonts w:ascii="微软雅黑" w:eastAsia="微软雅黑" w:hAnsi="微软雅黑" w:cs="微软雅黑" w:hint="eastAsia"/>
        </w:rPr>
        <w:t>，执行查询使用的不是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，而是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。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返回的是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，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封装了查询结果，我们称之为结果集。</w:t>
      </w:r>
    </w:p>
    <w:p w14:paraId="5DF35488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读取</w:t>
      </w:r>
      <w:r w:rsidRPr="001D3F2C">
        <w:rPr>
          <w:rFonts w:eastAsia="宋体"/>
        </w:rPr>
        <w:t>结果集中的数据</w:t>
      </w:r>
    </w:p>
    <w:p w14:paraId="5AFECD41" w14:textId="77777777" w:rsidR="006D3D9F" w:rsidRPr="001D3F2C" w:rsidRDefault="006D3D9F" w:rsidP="003F4EF7">
      <w:pPr>
        <w:spacing w:line="0" w:lineRule="atLeast"/>
        <w:ind w:firstLine="420"/>
      </w:pP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就是一张二维的表格，它内部有一个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光标默认的位置在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第一行上方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我们可以调用</w:t>
      </w:r>
      <w:r w:rsidRPr="001D3F2C">
        <w:t>rs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把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向下移动一行，当第一次调用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时，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就到了第一行记录的位置，这时就可以使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提供的</w:t>
      </w:r>
      <w:r w:rsidRPr="001D3F2C">
        <w:t>getXXX(int col)</w:t>
      </w:r>
      <w:r w:rsidRPr="001D3F2C">
        <w:rPr>
          <w:rFonts w:ascii="微软雅黑" w:eastAsia="微软雅黑" w:hAnsi="微软雅黑" w:cs="微软雅黑" w:hint="eastAsia"/>
        </w:rPr>
        <w:t>方法来获取指</w:t>
      </w:r>
      <w:proofErr w:type="gramStart"/>
      <w:r w:rsidRPr="001D3F2C">
        <w:rPr>
          <w:rFonts w:ascii="微软雅黑" w:eastAsia="微软雅黑" w:hAnsi="微软雅黑" w:cs="微软雅黑" w:hint="eastAsia"/>
        </w:rPr>
        <w:t>定列</w:t>
      </w:r>
      <w:proofErr w:type="gramEnd"/>
      <w:r w:rsidRPr="001D3F2C">
        <w:rPr>
          <w:rFonts w:ascii="微软雅黑" w:eastAsia="微软雅黑" w:hAnsi="微软雅黑" w:cs="微软雅黑" w:hint="eastAsia"/>
        </w:rPr>
        <w:t>的数据了：</w:t>
      </w:r>
    </w:p>
    <w:p w14:paraId="7C152D5F" w14:textId="77777777" w:rsidR="006D3D9F" w:rsidRPr="001D3F2C" w:rsidRDefault="006D3D9F" w:rsidP="003F4EF7">
      <w:pPr>
        <w:spacing w:line="0" w:lineRule="atLeast"/>
        <w:ind w:firstLine="420"/>
      </w:pPr>
      <w:r w:rsidRPr="001D3F2C">
        <w:t>rs.next();//</w:t>
      </w:r>
      <w:r w:rsidRPr="001D3F2C">
        <w:rPr>
          <w:rFonts w:ascii="微软雅黑" w:eastAsia="微软雅黑" w:hAnsi="微软雅黑" w:cs="微软雅黑" w:hint="eastAsia"/>
        </w:rPr>
        <w:t>光标移动到第一行</w:t>
      </w:r>
    </w:p>
    <w:p w14:paraId="537A91E4" w14:textId="77777777" w:rsidR="006D3D9F" w:rsidRPr="001D3F2C" w:rsidRDefault="006D3D9F" w:rsidP="003F4EF7">
      <w:pPr>
        <w:spacing w:line="0" w:lineRule="atLeast"/>
        <w:ind w:firstLine="420"/>
      </w:pPr>
      <w:r w:rsidRPr="001D3F2C">
        <w:t>rs.getInt(1);//</w:t>
      </w:r>
      <w:proofErr w:type="gramStart"/>
      <w:r w:rsidRPr="001D3F2C">
        <w:rPr>
          <w:rFonts w:ascii="微软雅黑" w:eastAsia="微软雅黑" w:hAnsi="微软雅黑" w:cs="微软雅黑" w:hint="eastAsia"/>
        </w:rPr>
        <w:t>获取第</w:t>
      </w:r>
      <w:proofErr w:type="gramEnd"/>
      <w:r w:rsidRPr="001D3F2C">
        <w:rPr>
          <w:rFonts w:ascii="微软雅黑" w:eastAsia="微软雅黑" w:hAnsi="微软雅黑" w:cs="微软雅黑" w:hint="eastAsia"/>
        </w:rPr>
        <w:t>一行第一列的数据</w:t>
      </w:r>
    </w:p>
    <w:p w14:paraId="203BC5C0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当你使用</w:t>
      </w:r>
      <w:r w:rsidRPr="001D3F2C">
        <w:t>rs.getInt(1)</w:t>
      </w:r>
      <w:r w:rsidRPr="001D3F2C">
        <w:rPr>
          <w:rFonts w:ascii="微软雅黑" w:eastAsia="微软雅黑" w:hAnsi="微软雅黑" w:cs="微软雅黑" w:hint="eastAsia"/>
        </w:rPr>
        <w:t>方法时，你必须可以肯定第</w:t>
      </w:r>
      <w:r w:rsidRPr="001D3F2C">
        <w:t>1</w:t>
      </w:r>
      <w:r w:rsidRPr="001D3F2C">
        <w:rPr>
          <w:rFonts w:ascii="微软雅黑" w:eastAsia="微软雅黑" w:hAnsi="微软雅黑" w:cs="微软雅黑" w:hint="eastAsia"/>
        </w:rPr>
        <w:t>列的数据类型就是</w:t>
      </w:r>
      <w:r w:rsidRPr="001D3F2C">
        <w:t>int</w:t>
      </w:r>
      <w:r w:rsidRPr="001D3F2C">
        <w:rPr>
          <w:rFonts w:ascii="微软雅黑" w:eastAsia="微软雅黑" w:hAnsi="微软雅黑" w:cs="微软雅黑" w:hint="eastAsia"/>
        </w:rPr>
        <w:t>类型，如果你不能肯定，那么最好使用</w:t>
      </w:r>
      <w:r w:rsidRPr="001D3F2C">
        <w:t>rs.getObject(1)</w:t>
      </w:r>
      <w:r w:rsidRPr="001D3F2C">
        <w:rPr>
          <w:rFonts w:ascii="微软雅黑" w:eastAsia="微软雅黑" w:hAnsi="微软雅黑" w:cs="微软雅黑" w:hint="eastAsia"/>
        </w:rPr>
        <w:t>。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类中提供了一系列的</w:t>
      </w:r>
      <w:r w:rsidRPr="001D3F2C">
        <w:t>getXXX()</w:t>
      </w:r>
      <w:r w:rsidRPr="001D3F2C">
        <w:rPr>
          <w:rFonts w:ascii="微软雅黑" w:eastAsia="微软雅黑" w:hAnsi="微软雅黑" w:cs="微软雅黑" w:hint="eastAsia"/>
        </w:rPr>
        <w:t>方法，比较常用的方法有：</w:t>
      </w:r>
    </w:p>
    <w:p w14:paraId="301E1C23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Object </w:t>
      </w:r>
      <w:proofErr w:type="gramStart"/>
      <w:r w:rsidRPr="001D3F2C">
        <w:t>getObject(</w:t>
      </w:r>
      <w:proofErr w:type="gramEnd"/>
      <w:r w:rsidRPr="001D3F2C">
        <w:t>int col)</w:t>
      </w:r>
    </w:p>
    <w:p w14:paraId="0E2A25D6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String </w:t>
      </w:r>
      <w:proofErr w:type="gramStart"/>
      <w:r w:rsidRPr="001D3F2C">
        <w:t>getString(</w:t>
      </w:r>
      <w:proofErr w:type="gramEnd"/>
      <w:r w:rsidRPr="001D3F2C">
        <w:t>int col)</w:t>
      </w:r>
    </w:p>
    <w:p w14:paraId="01FA4249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int </w:t>
      </w:r>
      <w:proofErr w:type="gramStart"/>
      <w:r w:rsidRPr="001D3F2C">
        <w:t>getInt(</w:t>
      </w:r>
      <w:proofErr w:type="gramEnd"/>
      <w:r w:rsidRPr="001D3F2C">
        <w:t>int col)</w:t>
      </w:r>
    </w:p>
    <w:p w14:paraId="78CD9F31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double </w:t>
      </w:r>
      <w:proofErr w:type="gramStart"/>
      <w:r w:rsidRPr="001D3F2C">
        <w:t>getDouble(</w:t>
      </w:r>
      <w:proofErr w:type="gramEnd"/>
      <w:r w:rsidRPr="001D3F2C">
        <w:t>int col)</w:t>
      </w:r>
    </w:p>
    <w:p w14:paraId="03610F3F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关闭</w:t>
      </w:r>
    </w:p>
    <w:p w14:paraId="3D92926B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与</w:t>
      </w:r>
      <w:r w:rsidRPr="001D3F2C">
        <w:t>IO</w:t>
      </w:r>
      <w:r w:rsidRPr="001D3F2C">
        <w:rPr>
          <w:rFonts w:ascii="微软雅黑" w:eastAsia="微软雅黑" w:hAnsi="微软雅黑" w:cs="微软雅黑" w:hint="eastAsia"/>
        </w:rPr>
        <w:t>流一样，使用后的东西都需要关闭！关闭的顺序是先得到的后关闭，后得到的先关闭。</w:t>
      </w:r>
    </w:p>
    <w:p w14:paraId="3B07E4FE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rs.close</w:t>
      </w:r>
      <w:proofErr w:type="gramEnd"/>
      <w:r w:rsidRPr="001D3F2C">
        <w:t>();</w:t>
      </w:r>
    </w:p>
    <w:p w14:paraId="38E8C11C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stmt.close</w:t>
      </w:r>
      <w:proofErr w:type="gramEnd"/>
      <w:r w:rsidRPr="001D3F2C">
        <w:t>();</w:t>
      </w:r>
    </w:p>
    <w:p w14:paraId="54452B08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con.close</w:t>
      </w:r>
      <w:proofErr w:type="gramEnd"/>
      <w:r w:rsidRPr="001D3F2C">
        <w:t>();</w:t>
      </w:r>
    </w:p>
    <w:p w14:paraId="7C90C644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Theme="minorEastAsia"/>
        </w:rPr>
        <w:t>完成查询操作</w:t>
      </w:r>
      <w:r w:rsidRPr="001D3F2C">
        <w:rPr>
          <w:rFonts w:eastAsia="微软雅黑"/>
        </w:rPr>
        <w:t>代码</w:t>
      </w:r>
      <w:r w:rsidRPr="001D3F2C">
        <w:t xml:space="preserve"> </w:t>
      </w:r>
    </w:p>
    <w:p w14:paraId="59132247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646464"/>
          <w:kern w:val="0"/>
          <w:sz w:val="20"/>
          <w:szCs w:val="20"/>
        </w:rPr>
        <w:t>@Test</w:t>
      </w:r>
    </w:p>
    <w:p w14:paraId="4E16D622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public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void</w:t>
      </w:r>
      <w:r w:rsidRPr="001D3F2C">
        <w:rPr>
          <w:color w:val="000000"/>
          <w:kern w:val="0"/>
          <w:sz w:val="20"/>
          <w:szCs w:val="20"/>
        </w:rPr>
        <w:t xml:space="preserve"> </w:t>
      </w:r>
      <w:proofErr w:type="gramStart"/>
      <w:r w:rsidRPr="001D3F2C">
        <w:rPr>
          <w:color w:val="000000"/>
          <w:kern w:val="0"/>
          <w:sz w:val="20"/>
          <w:szCs w:val="20"/>
        </w:rPr>
        <w:t>query(</w:t>
      </w:r>
      <w:proofErr w:type="gramEnd"/>
      <w:r w:rsidRPr="001D3F2C">
        <w:rPr>
          <w:color w:val="000000"/>
          <w:kern w:val="0"/>
          <w:sz w:val="20"/>
          <w:szCs w:val="20"/>
        </w:rPr>
        <w:t>) {</w:t>
      </w:r>
    </w:p>
    <w:p w14:paraId="5D21B61C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nection con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71542F41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atement stmt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45A5BDB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esultSet rs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026BB494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78FB53D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 = </w:t>
      </w:r>
      <w:proofErr w:type="gramStart"/>
      <w:r w:rsidRPr="001D3F2C">
        <w:rPr>
          <w:i/>
          <w:iCs/>
          <w:color w:val="000000"/>
          <w:kern w:val="0"/>
          <w:sz w:val="20"/>
          <w:szCs w:val="20"/>
        </w:rPr>
        <w:t>getConnection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);</w:t>
      </w:r>
    </w:p>
    <w:p w14:paraId="5CCCB3FA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mt = </w:t>
      </w:r>
      <w:proofErr w:type="gramStart"/>
      <w:r w:rsidRPr="001D3F2C">
        <w:rPr>
          <w:color w:val="000000"/>
          <w:kern w:val="0"/>
          <w:sz w:val="20"/>
          <w:szCs w:val="20"/>
        </w:rPr>
        <w:t>con.createStatement</w:t>
      </w:r>
      <w:proofErr w:type="gramEnd"/>
      <w:r w:rsidRPr="001D3F2C">
        <w:rPr>
          <w:color w:val="000000"/>
          <w:kern w:val="0"/>
          <w:sz w:val="20"/>
          <w:szCs w:val="20"/>
        </w:rPr>
        <w:t>();</w:t>
      </w:r>
    </w:p>
    <w:p w14:paraId="3421703D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sql = </w:t>
      </w:r>
      <w:r w:rsidRPr="001D3F2C">
        <w:rPr>
          <w:color w:val="2A00FF"/>
          <w:kern w:val="0"/>
          <w:sz w:val="20"/>
          <w:szCs w:val="20"/>
        </w:rPr>
        <w:t>"select * from user"</w:t>
      </w:r>
      <w:r w:rsidRPr="001D3F2C">
        <w:rPr>
          <w:color w:val="000000"/>
          <w:kern w:val="0"/>
          <w:sz w:val="20"/>
          <w:szCs w:val="20"/>
        </w:rPr>
        <w:t>;</w:t>
      </w:r>
    </w:p>
    <w:p w14:paraId="01DB95A7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s = </w:t>
      </w:r>
      <w:proofErr w:type="gramStart"/>
      <w:r w:rsidRPr="001D3F2C">
        <w:rPr>
          <w:color w:val="000000"/>
          <w:kern w:val="0"/>
          <w:sz w:val="20"/>
          <w:szCs w:val="20"/>
        </w:rPr>
        <w:t>stmt.executeQuery</w:t>
      </w:r>
      <w:proofErr w:type="gramEnd"/>
      <w:r w:rsidRPr="001D3F2C">
        <w:rPr>
          <w:color w:val="000000"/>
          <w:kern w:val="0"/>
          <w:sz w:val="20"/>
          <w:szCs w:val="20"/>
        </w:rPr>
        <w:t>(sql);</w:t>
      </w:r>
    </w:p>
    <w:p w14:paraId="6008D1B3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while</w:t>
      </w:r>
      <w:r w:rsidRPr="001D3F2C">
        <w:rPr>
          <w:color w:val="000000"/>
          <w:kern w:val="0"/>
          <w:sz w:val="20"/>
          <w:szCs w:val="20"/>
        </w:rPr>
        <w:t>(</w:t>
      </w:r>
      <w:proofErr w:type="gramStart"/>
      <w:r w:rsidRPr="001D3F2C">
        <w:rPr>
          <w:color w:val="000000"/>
          <w:kern w:val="0"/>
          <w:sz w:val="20"/>
          <w:szCs w:val="20"/>
        </w:rPr>
        <w:t>rs.next</w:t>
      </w:r>
      <w:proofErr w:type="gramEnd"/>
      <w:r w:rsidRPr="001D3F2C">
        <w:rPr>
          <w:color w:val="000000"/>
          <w:kern w:val="0"/>
          <w:sz w:val="20"/>
          <w:szCs w:val="20"/>
        </w:rPr>
        <w:t>()) {</w:t>
      </w:r>
    </w:p>
    <w:p w14:paraId="4D61BC6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username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1);</w:t>
      </w:r>
    </w:p>
    <w:p w14:paraId="3985E6B4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password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2);</w:t>
      </w:r>
    </w:p>
    <w:p w14:paraId="60F06A12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ystem.</w:t>
      </w:r>
      <w:r w:rsidRPr="001D3F2C">
        <w:rPr>
          <w:i/>
          <w:iCs/>
          <w:color w:val="0000C0"/>
          <w:kern w:val="0"/>
          <w:sz w:val="20"/>
          <w:szCs w:val="20"/>
        </w:rPr>
        <w:t>out</w:t>
      </w:r>
      <w:r w:rsidRPr="001D3F2C">
        <w:rPr>
          <w:color w:val="000000"/>
          <w:kern w:val="0"/>
          <w:sz w:val="20"/>
          <w:szCs w:val="20"/>
        </w:rPr>
        <w:t xml:space="preserve">.println(username + </w:t>
      </w:r>
      <w:r w:rsidRPr="001D3F2C">
        <w:rPr>
          <w:color w:val="2A00FF"/>
          <w:kern w:val="0"/>
          <w:sz w:val="20"/>
          <w:szCs w:val="20"/>
        </w:rPr>
        <w:t>", "</w:t>
      </w:r>
      <w:r w:rsidRPr="001D3F2C">
        <w:rPr>
          <w:color w:val="000000"/>
          <w:kern w:val="0"/>
          <w:sz w:val="20"/>
          <w:szCs w:val="20"/>
        </w:rPr>
        <w:t xml:space="preserve"> + password);</w:t>
      </w:r>
    </w:p>
    <w:p w14:paraId="022216D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14:paraId="70D3424B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lastRenderedPageBreak/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Exception e) {</w:t>
      </w:r>
    </w:p>
    <w:p w14:paraId="73A331AE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hrow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new</w:t>
      </w:r>
      <w:r w:rsidRPr="001D3F2C">
        <w:rPr>
          <w:color w:val="000000"/>
          <w:kern w:val="0"/>
          <w:sz w:val="20"/>
          <w:szCs w:val="20"/>
        </w:rPr>
        <w:t xml:space="preserve"> RuntimeException(e);</w:t>
      </w:r>
    </w:p>
    <w:p w14:paraId="56B5C97C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r w:rsidRPr="001D3F2C">
        <w:rPr>
          <w:b/>
          <w:bCs/>
          <w:color w:val="7F0055"/>
          <w:kern w:val="0"/>
          <w:sz w:val="20"/>
          <w:szCs w:val="20"/>
        </w:rPr>
        <w:t>finall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16FF7BD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623E4F6D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rs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rs.close();</w:t>
      </w:r>
    </w:p>
    <w:p w14:paraId="0B79F98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stmt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stmt.close();</w:t>
      </w:r>
    </w:p>
    <w:p w14:paraId="61660C86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con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con.close();</w:t>
      </w:r>
    </w:p>
    <w:p w14:paraId="22FB6D23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SQLException e) {}</w:t>
      </w:r>
    </w:p>
    <w:p w14:paraId="2296A63E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14:paraId="087459CA" w14:textId="77777777" w:rsidR="006D3D9F" w:rsidRDefault="006D3D9F" w:rsidP="003F4EF7">
      <w:pPr>
        <w:spacing w:line="0" w:lineRule="atLeast"/>
        <w:rPr>
          <w:color w:val="000000"/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  <w:t>}</w:t>
      </w:r>
    </w:p>
    <w:p w14:paraId="72A555E0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防止</w:t>
      </w:r>
      <w:r w:rsidRPr="001D3F2C">
        <w:t>SQL</w:t>
      </w:r>
      <w:r w:rsidRPr="001D3F2C">
        <w:rPr>
          <w:rFonts w:eastAsia="微软雅黑"/>
        </w:rPr>
        <w:t>攻</w:t>
      </w:r>
      <w:r w:rsidRPr="001D3F2C">
        <w:rPr>
          <w:rFonts w:eastAsia="宋体"/>
        </w:rPr>
        <w:t>击</w:t>
      </w:r>
    </w:p>
    <w:p w14:paraId="4BDC54C1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过滤用户输入的数据中是否包含非法字符；</w:t>
      </w:r>
    </w:p>
    <w:p w14:paraId="5EAC5CFC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分步</w:t>
      </w:r>
      <w:r w:rsidRPr="001D3F2C">
        <w:t>校验</w:t>
      </w:r>
      <w:r w:rsidRPr="001D3F2C">
        <w:rPr>
          <w:rFonts w:ascii="微软雅黑" w:eastAsia="微软雅黑" w:hAnsi="微软雅黑" w:cs="微软雅黑" w:hint="eastAsia"/>
        </w:rPr>
        <w:t>！先使用用户名来查询用户，如果查找到了，再比较密码；</w:t>
      </w:r>
    </w:p>
    <w:p w14:paraId="15780677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389CD1AE" w14:textId="77777777"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是什么</w:t>
      </w:r>
      <w:r w:rsidRPr="001D3F2C">
        <w:rPr>
          <w:rFonts w:eastAsia="宋体"/>
        </w:rPr>
        <w:t>？</w:t>
      </w:r>
      <w:r>
        <w:rPr>
          <w:rFonts w:eastAsia="宋体" w:hint="eastAsia"/>
        </w:rPr>
        <w:t xml:space="preserve"> </w:t>
      </w:r>
    </w:p>
    <w:p w14:paraId="7324E0DE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叫预编译声明！</w:t>
      </w:r>
    </w:p>
    <w:p w14:paraId="68D38AA0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是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子接口，你可以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来替换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1679FE36" w14:textId="77777777" w:rsidR="006D3D9F" w:rsidRPr="001D3F2C" w:rsidRDefault="006D3D9F" w:rsidP="003F4EF7">
      <w:pPr>
        <w:spacing w:line="0" w:lineRule="atLeast"/>
        <w:ind w:firstLine="45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好处：</w:t>
      </w:r>
    </w:p>
    <w:p w14:paraId="611A082D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防止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攻击；</w:t>
      </w:r>
    </w:p>
    <w:p w14:paraId="3EB886C8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  <w:u w:val="single"/>
        </w:rPr>
        <w:t>提高</w:t>
      </w:r>
      <w:r w:rsidRPr="001D3F2C">
        <w:rPr>
          <w:rFonts w:ascii="微软雅黑" w:eastAsia="微软雅黑" w:hAnsi="微软雅黑" w:cs="微软雅黑" w:hint="eastAsia"/>
        </w:rPr>
        <w:t>代码的可读性，以可维护性；</w:t>
      </w:r>
    </w:p>
    <w:p w14:paraId="481777BA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提高效率。</w:t>
      </w:r>
    </w:p>
    <w:p w14:paraId="475908F1" w14:textId="77777777"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的使</w:t>
      </w:r>
      <w:r w:rsidRPr="001D3F2C">
        <w:rPr>
          <w:rFonts w:eastAsia="宋体"/>
        </w:rPr>
        <w:t>用</w:t>
      </w:r>
    </w:p>
    <w:p w14:paraId="3DB8CE62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prepareStatement(String sql)</w:t>
      </w:r>
      <w:r w:rsidRPr="001D3F2C">
        <w:rPr>
          <w:rFonts w:ascii="微软雅黑" w:eastAsia="微软雅黑" w:hAnsi="微软雅黑" w:cs="微软雅黑" w:hint="eastAsia"/>
        </w:rPr>
        <w:t>：即创建它时就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；</w:t>
      </w:r>
    </w:p>
    <w:p w14:paraId="75D24E5B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系列方法为问号设置值</w:t>
      </w:r>
    </w:p>
    <w:p w14:paraId="2014E136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或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，但要注意，调用没有参数的方法；</w:t>
      </w:r>
    </w:p>
    <w:p w14:paraId="5C109AAC" w14:textId="77777777" w:rsidR="006D3D9F" w:rsidRPr="001D3F2C" w:rsidRDefault="006D3D9F" w:rsidP="003F4EF7">
      <w:pPr>
        <w:spacing w:line="0" w:lineRule="atLeast"/>
      </w:pPr>
      <w:r w:rsidRPr="001D3F2C">
        <w:t xml:space="preserve"> 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D3D9F" w:rsidRPr="001D3F2C" w14:paraId="613B882F" w14:textId="77777777" w:rsidTr="009B33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B252" w14:textId="77777777" w:rsidR="006D3D9F" w:rsidRPr="001D3F2C" w:rsidRDefault="006D3D9F" w:rsidP="003F4EF7">
            <w:pPr>
              <w:spacing w:line="0" w:lineRule="atLeast"/>
            </w:pPr>
            <w:r w:rsidRPr="001D3F2C">
              <w:t>String sql = “select * from tab_student where s_number=?”;</w:t>
            </w:r>
          </w:p>
          <w:p w14:paraId="2967B49B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PreparedStatement pstmt = </w:t>
            </w:r>
            <w:proofErr w:type="gramStart"/>
            <w:r w:rsidRPr="001D3F2C">
              <w:t>con.prepareStatement</w:t>
            </w:r>
            <w:proofErr w:type="gramEnd"/>
            <w:r w:rsidRPr="001D3F2C">
              <w:t>(sql);</w:t>
            </w:r>
          </w:p>
          <w:p w14:paraId="0A88565C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1”);</w:t>
            </w:r>
          </w:p>
          <w:p w14:paraId="2B65B5CE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ResultSet 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  <w:p w14:paraId="77FC6405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rs.close</w:t>
            </w:r>
            <w:proofErr w:type="gramEnd"/>
            <w:r w:rsidRPr="001D3F2C">
              <w:t>();</w:t>
            </w:r>
          </w:p>
          <w:p w14:paraId="2895F8E5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clearParameters</w:t>
            </w:r>
            <w:proofErr w:type="gramEnd"/>
            <w:r w:rsidRPr="001D3F2C">
              <w:t>();</w:t>
            </w:r>
          </w:p>
          <w:p w14:paraId="1C7A4462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2”);</w:t>
            </w:r>
          </w:p>
          <w:p w14:paraId="199E1941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</w:tc>
      </w:tr>
    </w:tbl>
    <w:p w14:paraId="43E46E68" w14:textId="77777777"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14:paraId="2D6C64DF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lastRenderedPageBreak/>
        <w:t>在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需要给出一个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，所谓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就是有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其中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就是参数。</w:t>
      </w:r>
    </w:p>
    <w:p w14:paraId="326697BA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后，调用它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方法为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赋值，这样就可以得到把模板变成一条完整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然后再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获取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14:paraId="24D796CF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注意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独有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是没有参数的，而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是需要参数（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）的。因为在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已经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在一起了，所以在调用它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时就不再需要参数了。</w:t>
      </w:r>
    </w:p>
    <w:p w14:paraId="7DC14DAD" w14:textId="77777777" w:rsidR="006D3D9F" w:rsidRPr="001D3F2C" w:rsidRDefault="006D3D9F" w:rsidP="003F4EF7">
      <w:pPr>
        <w:spacing w:line="0" w:lineRule="atLeast"/>
        <w:ind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最大的好处就是在于重复使用同一模板，给予其不同的参数来重复的使用它。这才是真正提高效率的原因。</w:t>
      </w:r>
    </w:p>
    <w:p w14:paraId="7BCDD4D0" w14:textId="77777777" w:rsidR="006D3D9F" w:rsidRPr="009448D2" w:rsidRDefault="006D3D9F" w:rsidP="003F4EF7">
      <w:pPr>
        <w:spacing w:line="0" w:lineRule="atLeast"/>
        <w:ind w:firstLine="420"/>
        <w:rPr>
          <w:b/>
          <w:bCs/>
          <w:color w:val="FF0000"/>
        </w:rPr>
      </w:pPr>
      <w:r w:rsidRPr="001D3F2C">
        <w:rPr>
          <w:b/>
          <w:bCs/>
          <w:color w:val="FF0000"/>
        </w:rPr>
        <w:t>所以，建议大家在今后的开发中，无论什么情况，都去需要PreparedStatement，而不是使用Statement。</w:t>
      </w:r>
    </w:p>
    <w:p w14:paraId="226A3037" w14:textId="77777777" w:rsidR="006D3D9F" w:rsidRDefault="006D3D9F" w:rsidP="003F4EF7">
      <w:pPr>
        <w:pStyle w:val="4"/>
        <w:spacing w:line="0" w:lineRule="atLeast"/>
      </w:pPr>
      <w:r>
        <w:rPr>
          <w:rFonts w:hint="eastAsia"/>
        </w:rPr>
        <w:t>配置文件</w:t>
      </w:r>
    </w:p>
    <w:p w14:paraId="5EC8832C" w14:textId="77777777"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14823029" wp14:editId="617E50C3">
            <wp:extent cx="3226374" cy="1934787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150" cy="19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1CFB" w14:textId="77777777"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45ED27B3" wp14:editId="3618D638">
            <wp:extent cx="4862945" cy="895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3105" cy="9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958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150" w:firstLine="270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配置文件连接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57CE862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28FC864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7AB7B63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74D6622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5F813E7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7C4697F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3B411A8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静态方法绑定配置文件</w:t>
      </w:r>
    </w:p>
    <w:p w14:paraId="4BA281D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345BA05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3A23334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ResourceBundle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ResourceBundle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b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7371EB9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7467519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3AB33E4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09689A2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0CEDE59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D8E9B0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02DDC04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1025EC6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lastRenderedPageBreak/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连接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的方法</w:t>
      </w:r>
    </w:p>
    <w:p w14:paraId="19EB4DB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return</w:t>
      </w:r>
    </w:p>
    <w:p w14:paraId="7311409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77E7DC4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Connection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getConnection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14F9D67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4FA5BB9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41A95A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Class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forNam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2AECF76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DriverManager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Connectio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5FDCC17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32F6431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TODO</w:t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 Auto-generated catch block</w:t>
      </w:r>
    </w:p>
    <w:p w14:paraId="2C790C9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3AE5F0E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2256954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retur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6EAA48D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5BA58B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28E97BC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203F713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释放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连接</w:t>
      </w:r>
    </w:p>
    <w:p w14:paraId="3CE6391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conn</w:t>
      </w:r>
    </w:p>
    <w:p w14:paraId="672934D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pstmt</w:t>
      </w:r>
    </w:p>
    <w:p w14:paraId="32DC33BB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rs</w:t>
      </w:r>
    </w:p>
    <w:p w14:paraId="44B965C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17832D4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voi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releaseDb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PreparedStatemen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ResultSe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1E6D0BC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5868DAD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499FF08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17DC1C8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723F2F9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7D10EDA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0D79CBA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486912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097A28B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E7958F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0055C23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75084EFB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5ACAEA5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358C2CA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5D9A970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0E9FD70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50832C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4691E2D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65B7984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4F59137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274D716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6103A7AC" w14:textId="77777777"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644460FA" w14:textId="77777777" w:rsidR="006D3D9F" w:rsidRDefault="006D3D9F" w:rsidP="003F4EF7">
      <w:pPr>
        <w:spacing w:line="0" w:lineRule="atLeast"/>
        <w:rPr>
          <w:sz w:val="13"/>
        </w:rPr>
      </w:pPr>
      <w:r>
        <w:rPr>
          <w:noProof/>
        </w:rPr>
        <w:drawing>
          <wp:inline distT="0" distB="0" distL="0" distR="0" wp14:anchorId="71DEF42A" wp14:editId="1149D696">
            <wp:extent cx="5274310" cy="782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3B7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300" w:firstLine="450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/**</w:t>
      </w:r>
    </w:p>
    <w:p w14:paraId="4A7A827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静态代码块加载配置文件信息</w:t>
      </w:r>
    </w:p>
    <w:p w14:paraId="58EB16D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/</w:t>
      </w:r>
    </w:p>
    <w:p w14:paraId="4DD7541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14:paraId="58C22CC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14:paraId="2C3DBFF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1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</w:t>
      </w:r>
      <w:proofErr w:type="gramStart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当前类获取</w:t>
      </w:r>
      <w:proofErr w:type="gramEnd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类加载器</w:t>
      </w:r>
    </w:p>
    <w:p w14:paraId="57FB2EF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ClassLoader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JDBCUtils_V3.</w:t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ClassLoader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14:paraId="5A46973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2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类加载器的方法获得一个输入流</w:t>
      </w:r>
    </w:p>
    <w:p w14:paraId="6123399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InputStream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ResourceAsStream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proofErr w:type="gramStart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db.properties</w:t>
      </w:r>
      <w:proofErr w:type="gramEnd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1F6573A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3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创建一个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properties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对象</w:t>
      </w:r>
    </w:p>
    <w:p w14:paraId="1212BC0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Properties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new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Properties(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3C4947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4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加载输入流</w:t>
      </w:r>
    </w:p>
    <w:p w14:paraId="578061F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load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33BE8C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5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获取相关参数的值</w:t>
      </w:r>
    </w:p>
    <w:p w14:paraId="5C5DC0C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13BA86C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5D0BE3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lastRenderedPageBreak/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sernam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641DC92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65BAA52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(IOException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 {</w:t>
      </w:r>
    </w:p>
    <w:p w14:paraId="445F782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14:paraId="1D92457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14:paraId="0F7FCE62" w14:textId="77777777"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14:paraId="351D4B83" w14:textId="77777777" w:rsidR="00CC23CD" w:rsidRDefault="00CC23CD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</w:p>
    <w:p w14:paraId="3FE6A620" w14:textId="77777777" w:rsidR="005A048D" w:rsidRDefault="005A048D" w:rsidP="008F4F78">
      <w:pPr>
        <w:pStyle w:val="4"/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开源的数据库连接池</w:t>
      </w:r>
    </w:p>
    <w:p w14:paraId="0E7FE2AF" w14:textId="77777777" w:rsidR="005A048D" w:rsidRPr="008F4F78" w:rsidRDefault="005A048D" w:rsidP="008F4F78">
      <w:pPr>
        <w:pStyle w:val="5"/>
        <w:rPr>
          <w:color w:val="000000"/>
          <w:kern w:val="0"/>
          <w:sz w:val="24"/>
        </w:rPr>
      </w:pPr>
      <w:r w:rsidRPr="008F4F78">
        <w:rPr>
          <w:color w:val="000000"/>
          <w:kern w:val="0"/>
          <w:sz w:val="24"/>
        </w:rPr>
        <w:t>C3P0</w:t>
      </w:r>
    </w:p>
    <w:p w14:paraId="5B280ADF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C3P0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14:paraId="2A35E8CD" w14:textId="77777777"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>
        <w:rPr>
          <w:noProof/>
        </w:rPr>
        <w:drawing>
          <wp:inline distT="0" distB="0" distL="0" distR="0" wp14:anchorId="58B9FE8D" wp14:editId="72673AB1">
            <wp:extent cx="1166446" cy="1794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6670" cy="1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781" w14:textId="77777777"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代码：</w:t>
      </w:r>
    </w:p>
    <w:p w14:paraId="77628131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Pr="00D835EB">
        <w:rPr>
          <w:rFonts w:ascii="Consolas" w:hAnsi="Consolas" w:cs="Consolas"/>
          <w:shd w:val="clear" w:color="auto" w:fill="E0E0E0"/>
        </w:rPr>
        <w:t>: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 xml:space="preserve"> default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默认，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自定义可以调用</w:t>
      </w:r>
    </w:p>
    <w:p w14:paraId="19033335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?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xml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version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1.0"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encoding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TF-8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?&gt;</w:t>
      </w:r>
    </w:p>
    <w:p w14:paraId="2AD03C37" w14:textId="77777777"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11A2DA28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2F97F1A5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cj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731E1ADC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47.100.188.155/airquality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4F9548B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4C2D449E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7FAE3F5B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initial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5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AC17DB8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max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20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4C00D8D4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78B26D0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oracl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</w:t>
      </w:r>
    </w:p>
    <w:p w14:paraId="105CE5B0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6E44889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/web_07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0EBF8112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3C74616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123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ED89CD2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07051489" w14:textId="77777777" w:rsidR="005A048D" w:rsidRPr="005A048D" w:rsidRDefault="005A048D" w:rsidP="005A048D">
      <w:pPr>
        <w:pStyle w:val="ae"/>
        <w:rPr>
          <w:rFonts w:ascii="Consolas" w:hAnsi="Consolas" w:cs="Consolas"/>
          <w:sz w:val="4"/>
          <w:shd w:val="clear" w:color="auto" w:fill="E0E0E0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8F18324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>
        <w:rPr>
          <w:rFonts w:ascii="Consolas" w:hAnsi="Consolas" w:cs="Consolas" w:hint="eastAsia"/>
          <w:shd w:val="clear" w:color="auto" w:fill="E0E0E0"/>
        </w:rPr>
        <w:t>代码调用</w:t>
      </w:r>
      <w:r w:rsidRPr="00D835EB">
        <w:rPr>
          <w:rFonts w:ascii="Consolas" w:hAnsi="Consolas" w:cs="Consolas"/>
          <w:shd w:val="clear" w:color="auto" w:fill="E0E0E0"/>
        </w:rPr>
        <w:t>：</w:t>
      </w:r>
    </w:p>
    <w:p w14:paraId="1440DED6" w14:textId="77777777"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5A048D">
        <w:rPr>
          <w:rFonts w:ascii="Consolas" w:hAnsi="Consolas" w:cs="Consolas"/>
          <w:color w:val="000000"/>
          <w:kern w:val="0"/>
          <w:sz w:val="15"/>
          <w:szCs w:val="24"/>
          <w:shd w:val="clear" w:color="auto" w:fill="D4D4D4"/>
        </w:rPr>
        <w:t>testUser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7B17AA8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EBB3A61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3FBB495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EF89D78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mboPooledDataSource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ComboPooledDataSource(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默认配置文件的数据库配置</w:t>
      </w:r>
    </w:p>
    <w:p w14:paraId="72BDAD6D" w14:textId="77777777" w:rsid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ComboPooledDataSource datasource1 = new ComboPooledDataSource("oracle"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ab/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配置文件</w:t>
      </w:r>
    </w:p>
    <w:p w14:paraId="71B32E93" w14:textId="77777777" w:rsidR="005A048D" w:rsidRPr="005A048D" w:rsidRDefault="005A048D" w:rsidP="005A048D">
      <w:pPr>
        <w:autoSpaceDE w:val="0"/>
        <w:autoSpaceDN w:val="0"/>
        <w:adjustRightInd w:val="0"/>
        <w:ind w:left="588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中名字为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“oracle”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的数据库配置</w:t>
      </w:r>
    </w:p>
    <w:p w14:paraId="020EA089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0631673D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Connection();</w:t>
      </w:r>
    </w:p>
    <w:p w14:paraId="30523CDF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5DF5F9D6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07E7899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14:paraId="4EE54C50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DAD84E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14:paraId="14CFBA8E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5A048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14:paraId="0034950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C4522C6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353F6DA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731C0DE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AC0DCEA" w14:textId="77777777" w:rsidR="005A048D" w:rsidRDefault="005A048D" w:rsidP="005A048D">
      <w:pPr>
        <w:pStyle w:val="ae"/>
        <w:rPr>
          <w:rFonts w:ascii="Consolas" w:hAnsi="Consolas" w:cs="Consolas"/>
          <w:color w:val="000000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33E7ECCD" w14:textId="77777777" w:rsidR="005A048D" w:rsidRPr="00D835EB" w:rsidRDefault="005A048D" w:rsidP="005A048D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3P0</w:t>
      </w:r>
      <w:r w:rsidRPr="00D835EB">
        <w:rPr>
          <w:rFonts w:ascii="Consolas" w:hAnsi="Consolas" w:cs="Consolas"/>
        </w:rPr>
        <w:t>改造工具类</w:t>
      </w:r>
    </w:p>
    <w:p w14:paraId="63744E9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>public class JDBCUtils2 {</w:t>
      </w:r>
    </w:p>
    <w:p w14:paraId="7FF8A437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rivate static final ComboPooledDataSource DATA_SOURCE =new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ComboPooledDataSource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;</w:t>
      </w:r>
    </w:p>
    <w:p w14:paraId="00C0C14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/**</w:t>
      </w:r>
    </w:p>
    <w:p w14:paraId="7DC2840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 </w:t>
      </w:r>
      <w:r w:rsidRPr="005A048D">
        <w:rPr>
          <w:rFonts w:ascii="Consolas" w:hAnsi="Consolas" w:cs="Consolas"/>
          <w:sz w:val="11"/>
          <w:shd w:val="clear" w:color="auto" w:fill="E0E0E0"/>
        </w:rPr>
        <w:t>获得连接的方法</w:t>
      </w:r>
    </w:p>
    <w:p w14:paraId="2A50AB5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/</w:t>
      </w:r>
    </w:p>
    <w:p w14:paraId="73CAB61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ublic static Connection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getConnection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{</w:t>
      </w:r>
    </w:p>
    <w:p w14:paraId="42B9AAF6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ection conn = null;</w:t>
      </w:r>
    </w:p>
    <w:p w14:paraId="67E0883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try {</w:t>
      </w:r>
    </w:p>
    <w:p w14:paraId="2BD59E10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 = DATA_SOURCE.getConnection();</w:t>
      </w:r>
    </w:p>
    <w:p w14:paraId="3D1D929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 catch (SQLException e) {</w:t>
      </w:r>
    </w:p>
    <w:p w14:paraId="328EAA3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// TODO Auto-generated catch block</w:t>
      </w:r>
    </w:p>
    <w:p w14:paraId="2623D7C5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e.printStackTrace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();</w:t>
      </w:r>
    </w:p>
    <w:p w14:paraId="48195C5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14:paraId="0FF90D5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return conn;</w:t>
      </w:r>
    </w:p>
    <w:p w14:paraId="6080925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14:paraId="3F7C3E53" w14:textId="77777777" w:rsidR="005A048D" w:rsidRPr="005A048D" w:rsidRDefault="005A048D" w:rsidP="003F4EF7">
      <w:pPr>
        <w:spacing w:line="0" w:lineRule="atLeast"/>
        <w:rPr>
          <w:rFonts w:ascii="Consolas" w:hAnsi="Consolas" w:cs="Consolas"/>
          <w:color w:val="000000"/>
          <w:kern w:val="0"/>
          <w:sz w:val="4"/>
          <w:szCs w:val="28"/>
        </w:rPr>
      </w:pPr>
    </w:p>
    <w:p w14:paraId="1C6FBAA4" w14:textId="77777777" w:rsidR="00CC23CD" w:rsidRDefault="00CC23CD" w:rsidP="003F4EF7">
      <w:pPr>
        <w:spacing w:line="0" w:lineRule="atLeast"/>
        <w:rPr>
          <w:sz w:val="2"/>
        </w:rPr>
      </w:pPr>
    </w:p>
    <w:p w14:paraId="0557D9CF" w14:textId="77777777" w:rsidR="005A048D" w:rsidRPr="008F4F78" w:rsidRDefault="007002DB" w:rsidP="008F4F78">
      <w:pPr>
        <w:pStyle w:val="5"/>
        <w:rPr>
          <w:sz w:val="28"/>
        </w:rPr>
      </w:pPr>
      <w:r w:rsidRPr="008F4F78">
        <w:rPr>
          <w:rFonts w:hint="eastAsia"/>
          <w:sz w:val="28"/>
        </w:rPr>
        <w:t>D</w:t>
      </w:r>
      <w:r w:rsidRPr="008F4F78">
        <w:rPr>
          <w:sz w:val="28"/>
        </w:rPr>
        <w:t>BCP</w:t>
      </w:r>
    </w:p>
    <w:p w14:paraId="164B7E78" w14:textId="77777777"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14:paraId="693F71C5" w14:textId="77777777"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代码：</w:t>
      </w:r>
    </w:p>
    <w:p w14:paraId="41FC8AE7" w14:textId="77777777" w:rsidR="00123C97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    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="008F4F78">
        <w:rPr>
          <w:rFonts w:ascii="Consolas" w:hAnsi="Consolas" w:cs="Consolas" w:hint="eastAsia"/>
          <w:shd w:val="clear" w:color="auto" w:fill="E0E0E0"/>
        </w:rPr>
        <w:t>（</w:t>
      </w:r>
      <w:r w:rsidR="008F4F78">
        <w:rPr>
          <w:rFonts w:ascii="Consolas" w:hAnsi="Consolas" w:cs="Consolas" w:hint="eastAsia"/>
          <w:shd w:val="clear" w:color="auto" w:fill="E0E0E0"/>
        </w:rPr>
        <w:t>properties</w:t>
      </w:r>
      <w:r w:rsidR="008F4F78">
        <w:rPr>
          <w:rFonts w:ascii="Consolas" w:hAnsi="Consolas" w:cs="Consolas" w:hint="eastAsia"/>
          <w:shd w:val="clear" w:color="auto" w:fill="E0E0E0"/>
        </w:rPr>
        <w:t>文件）</w:t>
      </w:r>
      <w:r w:rsidRPr="00D835EB">
        <w:rPr>
          <w:rFonts w:ascii="Consolas" w:hAnsi="Consolas" w:cs="Consolas"/>
          <w:shd w:val="clear" w:color="auto" w:fill="E0E0E0"/>
        </w:rPr>
        <w:t>:</w:t>
      </w:r>
    </w:p>
    <w:p w14:paraId="10698ED2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driver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com.mysql</w:t>
      </w:r>
      <w:proofErr w:type="gramEnd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.cj.jdbc.Driver</w:t>
      </w:r>
    </w:p>
    <w:p w14:paraId="3C98CC08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rl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jdbc:mysql://47.100.188.155:3306/</w:t>
      </w:r>
      <w:r w:rsidRPr="008F4F78">
        <w:rPr>
          <w:rFonts w:ascii="Consolas" w:hAnsi="Consolas" w:cs="Consolas"/>
          <w:color w:val="2A00FF"/>
          <w:kern w:val="0"/>
          <w:sz w:val="18"/>
          <w:szCs w:val="24"/>
          <w:u w:val="single"/>
        </w:rPr>
        <w:t>airquality</w:t>
      </w:r>
      <w:proofErr w:type="gramEnd"/>
    </w:p>
    <w:p w14:paraId="4CD81C28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sername=</w:t>
      </w:r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root</w:t>
      </w:r>
    </w:p>
    <w:p w14:paraId="19BD0ECA" w14:textId="77777777" w:rsidR="00123C97" w:rsidRPr="008F4F78" w:rsidRDefault="008F4F78" w:rsidP="008F4F78">
      <w:pPr>
        <w:pStyle w:val="ae"/>
        <w:ind w:left="420"/>
        <w:rPr>
          <w:rFonts w:ascii="Consolas" w:hAnsi="Consolas" w:cs="Consolas"/>
          <w:sz w:val="11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Cs w:val="24"/>
        </w:rPr>
        <w:t>password=</w:t>
      </w:r>
      <w:r w:rsidRPr="008F4F78">
        <w:rPr>
          <w:rFonts w:ascii="Consolas" w:hAnsi="Consolas" w:cs="Consolas"/>
          <w:color w:val="2A00FF"/>
          <w:kern w:val="0"/>
          <w:szCs w:val="24"/>
        </w:rPr>
        <w:t>root</w:t>
      </w:r>
    </w:p>
    <w:p w14:paraId="04ED1036" w14:textId="77777777" w:rsidR="00123C97" w:rsidRPr="00D835EB" w:rsidRDefault="00123C97" w:rsidP="00123C97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【</w:t>
      </w:r>
      <w:r w:rsidRPr="00D835EB">
        <w:rPr>
          <w:rFonts w:ascii="Consolas" w:hAnsi="Consolas" w:cs="Consolas"/>
        </w:rPr>
        <w:t>DBCP</w:t>
      </w:r>
      <w:r w:rsidRPr="00D835EB">
        <w:rPr>
          <w:rFonts w:ascii="Consolas" w:hAnsi="Consolas" w:cs="Consolas"/>
        </w:rPr>
        <w:t>连接池的使用】</w:t>
      </w:r>
    </w:p>
    <w:p w14:paraId="15939D45" w14:textId="77777777" w:rsidR="00123C97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>
        <w:rPr>
          <w:rFonts w:ascii="Consolas" w:hAnsi="Consolas" w:cs="Consolas" w:hint="eastAsia"/>
          <w:shd w:val="clear" w:color="auto" w:fill="E0E0E0"/>
        </w:rPr>
        <w:t>第一步：工具类封装</w:t>
      </w:r>
    </w:p>
    <w:p w14:paraId="5B0515A4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testDbcp {</w:t>
      </w:r>
    </w:p>
    <w:p w14:paraId="6D1C098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rivat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14:paraId="67A718F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1074FB1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</w:p>
    <w:p w14:paraId="72D09E6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4858DBF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//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加载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properties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文件</w:t>
      </w:r>
    </w:p>
    <w:p w14:paraId="13FB356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InputStream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testDbcp.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lassLoader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.getResourceAsStream(</w:t>
      </w:r>
      <w:r w:rsidRPr="008F4F78">
        <w:rPr>
          <w:rFonts w:ascii="Consolas" w:hAnsi="Consolas" w:cs="Consolas"/>
          <w:color w:val="2A00FF"/>
          <w:kern w:val="0"/>
          <w:sz w:val="13"/>
          <w:szCs w:val="24"/>
        </w:rPr>
        <w:t>"db.properties"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273D4DE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lastRenderedPageBreak/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Properties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Properties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75E225F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load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7FD7D53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 xml:space="preserve"> = BasicDataSourceFactory.</w:t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create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>(props);</w:t>
      </w:r>
    </w:p>
    <w:p w14:paraId="161B805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3816551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4BCBB0B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604665DE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07BEE14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DataSource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40D4016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14:paraId="2047C71C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7CAE311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Connection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Connection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419E6133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7403C88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onnection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;</w:t>
      </w:r>
    </w:p>
    <w:p w14:paraId="5031C00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SQL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1FA1DC9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1F9837DE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2DA3FD2A" w14:textId="77777777" w:rsidR="008F4F78" w:rsidRPr="008F4F78" w:rsidRDefault="008F4F78" w:rsidP="008F4F78">
      <w:pPr>
        <w:pStyle w:val="ae"/>
        <w:ind w:leftChars="300" w:left="630" w:firstLine="0"/>
        <w:rPr>
          <w:rFonts w:ascii="Consolas" w:hAnsi="Consolas" w:cs="Consolas"/>
          <w:sz w:val="6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073412F9" w14:textId="77777777" w:rsidR="007002DB" w:rsidRPr="008F4F78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 w:rsidRPr="008F4F78">
        <w:rPr>
          <w:rFonts w:ascii="Consolas" w:hAnsi="Consolas" w:cs="Consolas" w:hint="eastAsia"/>
          <w:shd w:val="clear" w:color="auto" w:fill="E0E0E0"/>
        </w:rPr>
        <w:t>第二步：调用实现</w:t>
      </w:r>
    </w:p>
    <w:p w14:paraId="73C87E5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test {</w:t>
      </w:r>
    </w:p>
    <w:p w14:paraId="6DA3F665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4630676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testdbcp(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49FC4EE9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6F6C0EB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1F7D8D0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E97F37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664501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conn = testDbcp.</w:t>
      </w:r>
      <w:r w:rsidRPr="008F4F78">
        <w:rPr>
          <w:rFonts w:ascii="Consolas" w:hAnsi="Consolas" w:cs="Consolas"/>
          <w:i/>
          <w:iCs/>
          <w:color w:val="FF0000"/>
          <w:kern w:val="0"/>
          <w:sz w:val="15"/>
          <w:szCs w:val="24"/>
        </w:rPr>
        <w:t>getConnection</w:t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();</w:t>
      </w:r>
    </w:p>
    <w:p w14:paraId="216026E5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0C0D1B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0395D7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14:paraId="33C3D38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7A97E9C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14:paraId="30F1518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8F4F78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14:paraId="34D1DC8C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206B049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5A5E107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7B66A7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C1E1A9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9EDD1E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639AE269" w14:textId="77777777" w:rsidR="008F4F78" w:rsidRDefault="00E10C3C" w:rsidP="00700C5D">
      <w:pPr>
        <w:pStyle w:val="4"/>
      </w:pPr>
      <w:r>
        <w:rPr>
          <w:rFonts w:hint="eastAsia"/>
        </w:rPr>
        <w:lastRenderedPageBreak/>
        <w:t>D</w:t>
      </w:r>
      <w:r>
        <w:t>BUtils</w:t>
      </w:r>
    </w:p>
    <w:p w14:paraId="47ECBF45" w14:textId="77777777" w:rsidR="00E10C3C" w:rsidRDefault="00E10C3C" w:rsidP="003F4EF7">
      <w:pPr>
        <w:spacing w:line="0" w:lineRule="atLeast"/>
      </w:pPr>
      <w:r>
        <w:rPr>
          <w:noProof/>
        </w:rPr>
        <w:drawing>
          <wp:inline distT="0" distB="0" distL="0" distR="0" wp14:anchorId="7D437F79" wp14:editId="217E49CF">
            <wp:extent cx="3417277" cy="8249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206" cy="8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8DD6" w14:textId="77777777" w:rsidR="00E10C3C" w:rsidRPr="00E10C3C" w:rsidRDefault="00E10C3C" w:rsidP="00E10C3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clas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javaBeantest {</w:t>
      </w:r>
    </w:p>
    <w:p w14:paraId="25B8276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24CD74E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7909FEB4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0F7D4238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5362178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752CED21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57920472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17C17431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7393290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6F9AF332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2670C1C6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4EC67F1A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3006EECC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1503E699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51B230E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javaBeantest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3C0C00E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338AE9EB" w14:textId="77777777" w:rsid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}</w:t>
      </w:r>
    </w:p>
    <w:p w14:paraId="733CB3F6" w14:textId="77777777" w:rsidR="000B24D9" w:rsidRDefault="000B24D9" w:rsidP="000B24D9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04E23FA1" wp14:editId="76AFA427">
            <wp:extent cx="2754923" cy="773143"/>
            <wp:effectExtent l="0" t="0" r="762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5514" cy="7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3973DD" wp14:editId="761EBD53">
            <wp:extent cx="3751385" cy="712699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9174" cy="7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CB2A" w14:textId="77777777" w:rsidR="000B24D9" w:rsidRDefault="000B24D9" w:rsidP="000B24D9">
      <w:pPr>
        <w:pStyle w:val="5"/>
      </w:pPr>
      <w:r w:rsidRPr="00D835EB">
        <w:t>ResultSetHandler</w:t>
      </w:r>
    </w:p>
    <w:p w14:paraId="370F128E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我们知道在执行</w:t>
      </w:r>
      <w:r w:rsidRPr="00D835EB">
        <w:rPr>
          <w:rFonts w:ascii="Consolas" w:hAnsi="Consolas" w:cs="Consolas"/>
        </w:rPr>
        <w:t>select</w:t>
      </w:r>
      <w:r w:rsidRPr="00D835EB">
        <w:rPr>
          <w:rFonts w:ascii="Consolas" w:hAnsi="Consolas" w:cs="Consolas"/>
        </w:rPr>
        <w:t>语句之后得到的是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，然后我们还需要对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进行转换，得到最终我们想要的数据。你可以希望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的数据放到一个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，也可能想把数据放到一个</w:t>
      </w:r>
      <w:r w:rsidRPr="00D835EB">
        <w:rPr>
          <w:rFonts w:ascii="Consolas" w:hAnsi="Consolas" w:cs="Consolas"/>
        </w:rPr>
        <w:t>Map</w:t>
      </w:r>
      <w:r w:rsidRPr="00D835EB">
        <w:rPr>
          <w:rFonts w:ascii="Consolas" w:hAnsi="Consolas" w:cs="Consolas"/>
        </w:rPr>
        <w:t>中，或是一个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中。</w:t>
      </w:r>
    </w:p>
    <w:p w14:paraId="584794A5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一个接口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，它就是用来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目标类型的工具。你可以自己去实现这个接口，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你想要的类型。</w:t>
      </w:r>
    </w:p>
    <w:p w14:paraId="4D1E6D96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很多个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接口的实现，这些实现已经基本够用了，我们通常不用自己去实现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接口了。</w:t>
      </w:r>
    </w:p>
    <w:p w14:paraId="235EDFB2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Map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Map&lt;String,Object&gt;</w:t>
      </w:r>
      <w:r w:rsidRPr="00D835EB">
        <w:rPr>
          <w:rFonts w:ascii="Consolas" w:hAnsi="Consolas" w:cs="Consolas"/>
        </w:rPr>
        <w:t>，其中列名为键！</w:t>
      </w:r>
    </w:p>
    <w:p w14:paraId="09B87F17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lastRenderedPageBreak/>
        <w:t>Map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Map&lt;String,Object&gt;&gt;</w:t>
      </w:r>
      <w:r w:rsidRPr="00D835EB">
        <w:rPr>
          <w:rFonts w:ascii="Consolas" w:hAnsi="Consolas" w:cs="Consolas"/>
        </w:rPr>
        <w:t>；</w:t>
      </w:r>
    </w:p>
    <w:p w14:paraId="05F05D84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，该处理器需要</w:t>
      </w:r>
      <w:r w:rsidRPr="00D835EB">
        <w:rPr>
          <w:rFonts w:ascii="Consolas" w:hAnsi="Consolas" w:cs="Consolas"/>
        </w:rPr>
        <w:t>Class</w:t>
      </w:r>
      <w:r w:rsidRPr="00D835EB">
        <w:rPr>
          <w:rFonts w:ascii="Consolas" w:hAnsi="Consolas" w:cs="Consolas"/>
        </w:rPr>
        <w:t>参数，即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的类型；</w:t>
      </w:r>
    </w:p>
    <w:p w14:paraId="7140415B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Bean&gt;</w:t>
      </w:r>
      <w:r w:rsidRPr="00D835EB">
        <w:rPr>
          <w:rFonts w:ascii="Consolas" w:hAnsi="Consolas" w:cs="Consolas"/>
        </w:rPr>
        <w:t>；</w:t>
      </w:r>
    </w:p>
    <w:p w14:paraId="491826EF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：多行单列处理器！把结果集转换成</w:t>
      </w:r>
      <w:r w:rsidRPr="00D835EB">
        <w:rPr>
          <w:rFonts w:ascii="Consolas" w:hAnsi="Consolas" w:cs="Consolas"/>
        </w:rPr>
        <w:t>List&lt;Object&gt;</w:t>
      </w:r>
      <w:r w:rsidRPr="00D835EB">
        <w:rPr>
          <w:rFonts w:ascii="Consolas" w:hAnsi="Consolas" w:cs="Consolas"/>
        </w:rPr>
        <w:t>，使用</w:t>
      </w: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时需要指定某一列的名称或编号，例如：</w:t>
      </w:r>
      <w:r w:rsidRPr="00D835EB">
        <w:rPr>
          <w:rFonts w:ascii="Consolas" w:hAnsi="Consolas" w:cs="Consolas"/>
        </w:rPr>
        <w:t>new ColumListHandler(“name”)</w:t>
      </w:r>
      <w:r w:rsidRPr="00D835EB">
        <w:rPr>
          <w:rFonts w:ascii="Consolas" w:hAnsi="Consolas" w:cs="Consolas"/>
        </w:rPr>
        <w:t>表示把</w:t>
      </w:r>
      <w:r w:rsidRPr="00D835EB">
        <w:rPr>
          <w:rFonts w:ascii="Consolas" w:hAnsi="Consolas" w:cs="Consolas"/>
        </w:rPr>
        <w:t>name</w:t>
      </w:r>
      <w:r w:rsidRPr="00D835EB">
        <w:rPr>
          <w:rFonts w:ascii="Consolas" w:hAnsi="Consolas" w:cs="Consolas"/>
        </w:rPr>
        <w:t>列的数据放到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。</w:t>
      </w:r>
    </w:p>
    <w:p w14:paraId="3E9A87CD" w14:textId="77777777" w:rsidR="000B24D9" w:rsidRPr="00A7496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ScalarHandler</w:t>
      </w:r>
      <w:r w:rsidRPr="00D835EB">
        <w:rPr>
          <w:rFonts w:ascii="Consolas" w:hAnsi="Consolas" w:cs="Consolas"/>
        </w:rPr>
        <w:t>：单行单列处理器！把结果集转换成</w:t>
      </w:r>
      <w:r w:rsidRPr="00D835EB">
        <w:rPr>
          <w:rFonts w:ascii="Consolas" w:hAnsi="Consolas" w:cs="Consolas"/>
        </w:rPr>
        <w:t>Object</w:t>
      </w:r>
      <w:r w:rsidRPr="00D835EB">
        <w:rPr>
          <w:rFonts w:ascii="Consolas" w:hAnsi="Consolas" w:cs="Consolas"/>
        </w:rPr>
        <w:t>。一般用于聚集查询，例如</w:t>
      </w:r>
      <w:r w:rsidRPr="00D835EB">
        <w:rPr>
          <w:rFonts w:ascii="Consolas" w:hAnsi="Consolas" w:cs="Consolas"/>
        </w:rPr>
        <w:t>select count(*) from tab_student</w:t>
      </w:r>
      <w:r w:rsidRPr="00D835EB">
        <w:rPr>
          <w:rFonts w:ascii="Consolas" w:hAnsi="Consolas" w:cs="Consolas"/>
        </w:rPr>
        <w:t>。</w:t>
      </w:r>
    </w:p>
    <w:p w14:paraId="4958894E" w14:textId="77777777"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 w:rsidRPr="009C223D">
        <w:rPr>
          <w:rFonts w:hint="eastAsia"/>
          <w:color w:val="FF0000"/>
          <w:kern w:val="0"/>
          <w:sz w:val="24"/>
          <w:szCs w:val="24"/>
        </w:rPr>
        <w:t>增删改</w:t>
      </w:r>
    </w:p>
    <w:p w14:paraId="64985A4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43CBAFE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添加所有用户方法</w:t>
      </w:r>
    </w:p>
    <w:p w14:paraId="7827280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11374D7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1A4900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AddUs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7136FBD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65676A7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4B6D87C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43FF41A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328755E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 xml:space="preserve">"insert into tbl_user </w:t>
      </w:r>
      <w:proofErr w:type="gramStart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values(</w:t>
      </w:r>
      <w:proofErr w:type="gramEnd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null,?,?)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CF7406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046EA62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余淮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耿耿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};</w:t>
      </w:r>
    </w:p>
    <w:p w14:paraId="23EA08B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645DB57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A08682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2F90A8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B8A611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66BAAB2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245F40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0AF951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AF7B0C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2B45B44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C212C6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0FB06E5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E86B98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1189594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修改用户方法</w:t>
      </w:r>
    </w:p>
    <w:p w14:paraId="5D32A06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</w:p>
    <w:p w14:paraId="7A41792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3CD2655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6E8600F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Upda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5E0A99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36D73BB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7A1A628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61428B5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50E96326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update tbl_user set upassword=?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48D86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645B1FC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xxx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, 21 };</w:t>
      </w:r>
    </w:p>
    <w:p w14:paraId="16DF8E8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196AC9F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0D2360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0B6ED68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629A14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761E357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FF68B1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04308A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6AF24D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58260F5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72793B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5B7B4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95F0F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174941B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删除用户方法</w:t>
      </w:r>
    </w:p>
    <w:p w14:paraId="7069EB9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2A807E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E6F17B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Dele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6EDFDD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33098B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4A60973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76965C9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016BFD5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delete from tbl_user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6E34B86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78D527B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19};</w:t>
      </w:r>
    </w:p>
    <w:p w14:paraId="2462CE7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7D96DDF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1FCEB59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5819E9D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52C40C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3DBE1F8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1CC8D6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F58AE6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6828BD40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7DF133C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95CA9A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2E5E48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87C0B78" w14:textId="77777777" w:rsidR="00E10C3C" w:rsidRDefault="00905469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39D0D5EF" w14:textId="77777777"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>
        <w:rPr>
          <w:rFonts w:hint="eastAsia"/>
          <w:color w:val="FF0000"/>
          <w:kern w:val="0"/>
          <w:sz w:val="24"/>
          <w:szCs w:val="24"/>
        </w:rPr>
        <w:t>查询</w:t>
      </w:r>
    </w:p>
    <w:p w14:paraId="1BABF569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2EF290D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dbQuery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AAB5DD3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0B3B39B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7A215DE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testDbcp.</w:t>
      </w:r>
      <w:r w:rsidRPr="009C223D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6D1BFA2C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C223D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65595E0C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3079DA23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为占位</w:t>
      </w:r>
      <w:proofErr w:type="gramStart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4DB23A25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{4050};</w:t>
      </w:r>
    </w:p>
    <w:p w14:paraId="496D779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执行操作</w:t>
      </w:r>
    </w:p>
    <w:p w14:paraId="07915651" w14:textId="77777777" w:rsidR="009C223D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  <w:u w:val="single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javaBeantest&gt;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</w:t>
      </w:r>
      <w:r w:rsidRPr="009C223D">
        <w:rPr>
          <w:rFonts w:ascii="Consolas" w:hAnsi="Consolas" w:cs="Consolas"/>
          <w:strike/>
          <w:color w:val="000000"/>
          <w:kern w:val="0"/>
          <w:sz w:val="15"/>
          <w:szCs w:val="24"/>
          <w:u w:val="single"/>
        </w:rPr>
        <w:t>query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 </w:t>
      </w:r>
    </w:p>
    <w:p w14:paraId="6DA903F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BeanListHandler&lt;javaBeantest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&gt;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javaBeantest.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clas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)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80A10D2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查询结果遍历</w:t>
      </w:r>
    </w:p>
    <w:p w14:paraId="053405F5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javaBeantest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: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37D54E4A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C223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StationName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() +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UniqueCode());</w:t>
      </w:r>
    </w:p>
    <w:p w14:paraId="0D292EE6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FF8E200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A031FE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4EB84CF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4A52D343" w14:textId="77777777" w:rsidR="00D927C6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67F97EA" w14:textId="77777777" w:rsidR="000A4F85" w:rsidRDefault="000A4F85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</w:p>
    <w:p w14:paraId="47F3DF66" w14:textId="77777777" w:rsidR="00D927C6" w:rsidRDefault="008D3F68" w:rsidP="000A4F85">
      <w:pPr>
        <w:pStyle w:val="3"/>
        <w:jc w:val="center"/>
      </w:pPr>
      <w:bookmarkStart w:id="8" w:name="_Toc531200755"/>
      <w:r>
        <w:t>X</w:t>
      </w:r>
      <w:r>
        <w:rPr>
          <w:rFonts w:hint="eastAsia"/>
        </w:rPr>
        <w:t>ml</w:t>
      </w:r>
      <w:r w:rsidR="000A4F85">
        <w:rPr>
          <w:rFonts w:hint="eastAsia"/>
        </w:rPr>
        <w:t>文档及解析</w:t>
      </w:r>
      <w:bookmarkEnd w:id="8"/>
    </w:p>
    <w:p w14:paraId="71CE1B67" w14:textId="77777777" w:rsidR="000A4F85" w:rsidRDefault="000A4F85" w:rsidP="000B24D9">
      <w:pPr>
        <w:rPr>
          <w:noProof/>
        </w:rPr>
      </w:pPr>
      <w:r>
        <w:rPr>
          <w:noProof/>
        </w:rPr>
        <w:drawing>
          <wp:inline distT="0" distB="0" distL="0" distR="0" wp14:anchorId="14520367" wp14:editId="29594FC6">
            <wp:extent cx="4671646" cy="136336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1764" cy="13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563219" wp14:editId="1FCCDAC0">
            <wp:extent cx="4443441" cy="1786792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5272" cy="17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25F9" w14:textId="77777777" w:rsidR="000A4F85" w:rsidRDefault="000A4F85" w:rsidP="000B24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F0C049" wp14:editId="7F0D5D66">
            <wp:extent cx="5274310" cy="11023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C50AB1" wp14:editId="2837ECDD">
            <wp:extent cx="4097215" cy="21995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1420" cy="22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AC4">
        <w:rPr>
          <w:noProof/>
        </w:rPr>
        <w:t xml:space="preserve"> </w:t>
      </w:r>
    </w:p>
    <w:p w14:paraId="53037621" w14:textId="77777777" w:rsidR="00775987" w:rsidRPr="00775987" w:rsidRDefault="00775987" w:rsidP="00775987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解析器</w:t>
      </w:r>
    </w:p>
    <w:p w14:paraId="46D7C46D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E976DC6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得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文档对象</w:t>
      </w:r>
    </w:p>
    <w:p w14:paraId="725B3F82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rc/cn/itheima/xml/schema/web.xml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1A064B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</w:t>
      </w:r>
    </w:p>
    <w:p w14:paraId="7144E8D7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7BA585ED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getName(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的名称</w:t>
      </w:r>
    </w:p>
    <w:p w14:paraId="180FBED3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attributeValue("version"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中的属性值</w:t>
      </w:r>
    </w:p>
    <w:p w14:paraId="2F186385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下的子元素</w:t>
      </w:r>
    </w:p>
    <w:p w14:paraId="55AEA80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86FFB2B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5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遍历子元素</w:t>
      </w:r>
    </w:p>
    <w:p w14:paraId="6B035B1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7AC968B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判断元素名称为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的元素</w:t>
      </w:r>
    </w:p>
    <w:p w14:paraId="1BC3816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Name())) {</w:t>
      </w:r>
    </w:p>
    <w:p w14:paraId="36486AE4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14:paraId="13398D3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1EA348B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14:paraId="30EE84A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962B695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14:paraId="6B033E67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14:paraId="767DF22C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8C06C75" w14:textId="77777777" w:rsidR="00775987" w:rsidRDefault="00775987" w:rsidP="00775987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90DA2B0" w14:textId="77777777" w:rsidR="00775987" w:rsidRDefault="00726E91" w:rsidP="00726E91">
      <w:pPr>
        <w:pStyle w:val="3"/>
        <w:jc w:val="center"/>
      </w:pPr>
      <w:bookmarkStart w:id="9" w:name="_Toc531200756"/>
      <w:r>
        <w:rPr>
          <w:rFonts w:hint="eastAsia"/>
        </w:rPr>
        <w:lastRenderedPageBreak/>
        <w:t>反射</w:t>
      </w:r>
      <w:bookmarkEnd w:id="9"/>
    </w:p>
    <w:p w14:paraId="4B272024" w14:textId="77777777" w:rsidR="000D168D" w:rsidRPr="000D168D" w:rsidRDefault="00602A6E" w:rsidP="000D168D">
      <w:pPr>
        <w:pStyle w:val="4"/>
      </w:pPr>
      <w:r>
        <w:rPr>
          <w:rFonts w:hint="eastAsia"/>
        </w:rPr>
        <w:t>什么是反射技术？</w:t>
      </w:r>
    </w:p>
    <w:p w14:paraId="3708D5A0" w14:textId="77777777" w:rsidR="00602A6E" w:rsidRDefault="00602A6E" w:rsidP="000D168D">
      <w:pPr>
        <w:rPr>
          <w:b/>
          <w:bCs/>
          <w:color w:val="0000FF"/>
          <w:sz w:val="20"/>
          <w:szCs w:val="18"/>
        </w:rPr>
      </w:pPr>
      <w:r>
        <w:rPr>
          <w:rFonts w:hint="eastAsia"/>
          <w:b/>
          <w:bCs/>
          <w:color w:val="0000FF"/>
          <w:sz w:val="20"/>
          <w:szCs w:val="18"/>
        </w:rPr>
        <w:t>动态获取指定类以及类中的内容(成员)，并运行其内容。</w:t>
      </w:r>
    </w:p>
    <w:p w14:paraId="68F83F14" w14:textId="77777777" w:rsidR="00602A6E" w:rsidRDefault="00602A6E" w:rsidP="00602A6E">
      <w:pPr>
        <w:ind w:firstLine="420"/>
        <w:rPr>
          <w:color w:val="FF0000"/>
          <w:sz w:val="20"/>
          <w:szCs w:val="18"/>
        </w:rPr>
      </w:pPr>
      <w:r>
        <w:rPr>
          <w:rFonts w:hint="eastAsia"/>
          <w:sz w:val="20"/>
          <w:szCs w:val="18"/>
        </w:rPr>
        <w:t>应用程序已经运行，无法在其中进行new对象的建立，就无法使用对象。这时可以根据配置文件的</w:t>
      </w:r>
      <w:r>
        <w:rPr>
          <w:rFonts w:hint="eastAsia"/>
          <w:color w:val="3366FF"/>
          <w:sz w:val="20"/>
          <w:szCs w:val="18"/>
        </w:rPr>
        <w:t>类全名</w:t>
      </w:r>
      <w:r>
        <w:rPr>
          <w:rFonts w:hint="eastAsia"/>
          <w:sz w:val="20"/>
          <w:szCs w:val="18"/>
        </w:rPr>
        <w:t>去找对应的字节码文件，并</w:t>
      </w:r>
      <w:proofErr w:type="gramStart"/>
      <w:r>
        <w:rPr>
          <w:rFonts w:hint="eastAsia"/>
          <w:sz w:val="20"/>
          <w:szCs w:val="18"/>
        </w:rPr>
        <w:t>加载进</w:t>
      </w:r>
      <w:proofErr w:type="gramEnd"/>
      <w:r>
        <w:rPr>
          <w:rFonts w:hint="eastAsia"/>
          <w:sz w:val="20"/>
          <w:szCs w:val="18"/>
        </w:rPr>
        <w:t>内存，并创建该类对象实例。</w:t>
      </w:r>
      <w:r>
        <w:rPr>
          <w:rFonts w:hint="eastAsia"/>
          <w:color w:val="FF0000"/>
          <w:sz w:val="20"/>
          <w:szCs w:val="18"/>
        </w:rPr>
        <w:t>这就需要使用反射技术完成</w:t>
      </w:r>
    </w:p>
    <w:p w14:paraId="1698C7F2" w14:textId="77777777" w:rsidR="00602A6E" w:rsidRDefault="00602A6E" w:rsidP="000D168D">
      <w:pPr>
        <w:pStyle w:val="4"/>
      </w:pPr>
      <w:r>
        <w:rPr>
          <w:rFonts w:hint="eastAsia"/>
        </w:rPr>
        <w:t>获取class对象的三种方式</w:t>
      </w:r>
    </w:p>
    <w:p w14:paraId="7E3B550B" w14:textId="77777777" w:rsidR="00602A6E" w:rsidRDefault="00602A6E" w:rsidP="00602A6E">
      <w:pPr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获取Class对象的方式</w:t>
      </w:r>
      <w:proofErr w:type="gramStart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一</w:t>
      </w:r>
      <w:proofErr w:type="gramEnd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：</w:t>
      </w:r>
    </w:p>
    <w:p w14:paraId="453A87CC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>通过对象具备的getClass方法</w:t>
      </w:r>
      <w:r>
        <w:rPr>
          <w:rFonts w:ascii="Courier New" w:hAnsi="Courier New" w:hint="eastAsia"/>
          <w:sz w:val="20"/>
          <w:szCs w:val="18"/>
        </w:rPr>
        <w:t>(</w:t>
      </w:r>
      <w:r>
        <w:rPr>
          <w:rFonts w:ascii="Courier New" w:hAnsi="Courier New" w:hint="eastAsia"/>
          <w:sz w:val="20"/>
          <w:szCs w:val="18"/>
        </w:rPr>
        <w:t>源于</w:t>
      </w:r>
      <w:r>
        <w:rPr>
          <w:rFonts w:ascii="Courier New" w:hAnsi="Courier New" w:hint="eastAsia"/>
          <w:sz w:val="20"/>
          <w:szCs w:val="18"/>
        </w:rPr>
        <w:t>Object</w:t>
      </w:r>
      <w:r>
        <w:rPr>
          <w:rFonts w:ascii="Courier New" w:hAnsi="Courier New" w:hint="eastAsia"/>
          <w:sz w:val="20"/>
          <w:szCs w:val="18"/>
        </w:rPr>
        <w:t>类的方法</w:t>
      </w:r>
      <w:r>
        <w:rPr>
          <w:rFonts w:ascii="Courier New" w:hAnsi="Courier New" w:hint="eastAsia"/>
          <w:sz w:val="20"/>
          <w:szCs w:val="18"/>
        </w:rPr>
        <w:t>)</w:t>
      </w:r>
      <w:r>
        <w:rPr>
          <w:rFonts w:ascii="Courier New" w:eastAsia="Courier New" w:hAnsi="Courier New" w:hint="eastAsia"/>
          <w:sz w:val="20"/>
          <w:szCs w:val="18"/>
        </w:rPr>
        <w:t>。有</w:t>
      </w:r>
      <w:r>
        <w:rPr>
          <w:rFonts w:ascii="Courier New" w:hAnsi="Courier New" w:hint="eastAsia"/>
          <w:sz w:val="20"/>
          <w:szCs w:val="18"/>
        </w:rPr>
        <w:t>点</w:t>
      </w:r>
      <w:r>
        <w:rPr>
          <w:rFonts w:ascii="Courier New" w:eastAsia="Courier New" w:hAnsi="Courier New" w:hint="eastAsia"/>
          <w:sz w:val="20"/>
          <w:szCs w:val="18"/>
        </w:rPr>
        <w:t>不方便，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需要用到该类</w:t>
      </w:r>
      <w:r>
        <w:rPr>
          <w:rFonts w:ascii="Courier New" w:eastAsia="Courier New" w:hAnsi="Courier New" w:hint="eastAsia"/>
          <w:sz w:val="20"/>
          <w:szCs w:val="18"/>
        </w:rPr>
        <w:t>，并创建该类的对象，</w:t>
      </w:r>
      <w:r>
        <w:rPr>
          <w:rFonts w:ascii="Courier New" w:hAnsi="Courier New" w:hint="eastAsia"/>
          <w:sz w:val="20"/>
          <w:szCs w:val="18"/>
        </w:rPr>
        <w:t>再</w:t>
      </w:r>
      <w:r>
        <w:rPr>
          <w:rFonts w:ascii="Courier New" w:eastAsia="Courier New" w:hAnsi="Courier New" w:hint="eastAsia"/>
          <w:sz w:val="20"/>
          <w:szCs w:val="18"/>
        </w:rPr>
        <w:t>调用getClass方法完成。</w:t>
      </w:r>
    </w:p>
    <w:p w14:paraId="7178803D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3F7F5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 xml:space="preserve"> = new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创建</w:t>
      </w:r>
      <w:r>
        <w:rPr>
          <w:rFonts w:ascii="Courier New" w:hAnsi="Courier New" w:hint="eastAsia"/>
          <w:color w:val="3F7F5F"/>
          <w:sz w:val="20"/>
          <w:szCs w:val="18"/>
        </w:rPr>
        <w:t>Peron</w:t>
      </w:r>
      <w:r>
        <w:rPr>
          <w:rFonts w:ascii="Courier New" w:hAnsi="Courier New" w:hint="eastAsia"/>
          <w:color w:val="3F7F5F"/>
          <w:sz w:val="20"/>
          <w:szCs w:val="18"/>
        </w:rPr>
        <w:t>对象</w:t>
      </w:r>
    </w:p>
    <w:p w14:paraId="36DC89EA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>.getClass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通过</w:t>
      </w:r>
      <w:r>
        <w:rPr>
          <w:rFonts w:ascii="Courier New" w:hAnsi="Courier New" w:hint="eastAsia"/>
          <w:color w:val="3F7F5F"/>
          <w:sz w:val="20"/>
          <w:szCs w:val="18"/>
        </w:rPr>
        <w:t>object</w:t>
      </w:r>
      <w:r>
        <w:rPr>
          <w:rFonts w:ascii="Courier New" w:hAnsi="Courier New" w:hint="eastAsia"/>
          <w:color w:val="3F7F5F"/>
          <w:sz w:val="20"/>
          <w:szCs w:val="18"/>
        </w:rPr>
        <w:t>继承来的方法</w:t>
      </w:r>
      <w:r>
        <w:rPr>
          <w:rFonts w:ascii="Courier New" w:hAnsi="Courier New" w:hint="eastAsia"/>
          <w:color w:val="3F7F5F"/>
          <w:sz w:val="20"/>
          <w:szCs w:val="18"/>
        </w:rPr>
        <w:t>(getClass)</w:t>
      </w:r>
      <w:r>
        <w:rPr>
          <w:rFonts w:ascii="Courier New" w:hAnsi="Courier New" w:hint="eastAsia"/>
          <w:color w:val="3F7F5F"/>
          <w:sz w:val="20"/>
          <w:szCs w:val="18"/>
        </w:rPr>
        <w:t>获取</w:t>
      </w:r>
      <w:r>
        <w:rPr>
          <w:rFonts w:ascii="Courier New" w:hAnsi="Courier New" w:hint="eastAsia"/>
          <w:color w:val="3F7F5F"/>
          <w:sz w:val="20"/>
          <w:szCs w:val="18"/>
        </w:rPr>
        <w:t>Person</w:t>
      </w:r>
      <w:r>
        <w:rPr>
          <w:rFonts w:ascii="Courier New" w:hAnsi="Courier New" w:hint="eastAsia"/>
          <w:color w:val="3F7F5F"/>
          <w:sz w:val="20"/>
          <w:szCs w:val="18"/>
        </w:rPr>
        <w:t>对应的字节码文件</w:t>
      </w:r>
      <w:r>
        <w:rPr>
          <w:rFonts w:ascii="Courier New" w:hAnsi="Courier New" w:hint="eastAsia"/>
          <w:color w:val="0000FF"/>
          <w:sz w:val="20"/>
          <w:szCs w:val="18"/>
        </w:rPr>
        <w:t>对象</w:t>
      </w:r>
    </w:p>
    <w:p w14:paraId="45A3A342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</w:p>
    <w:p w14:paraId="31BAFF3B" w14:textId="77777777" w:rsidR="00602A6E" w:rsidRDefault="00602A6E" w:rsidP="00602A6E">
      <w:pPr>
        <w:pStyle w:val="NormalNewNew"/>
        <w:widowControl w:val="0"/>
        <w:autoSpaceDE w:val="0"/>
        <w:autoSpaceDN w:val="0"/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获取Class对象的方式二：</w:t>
      </w:r>
    </w:p>
    <w:p w14:paraId="6DDE559E" w14:textId="77777777" w:rsidR="00602A6E" w:rsidRDefault="00602A6E" w:rsidP="00602A6E">
      <w:pPr>
        <w:pStyle w:val="Normal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>每一个类型都具备一个class静态属性</w:t>
      </w:r>
      <w:r>
        <w:rPr>
          <w:rFonts w:ascii="Courier New" w:hAnsi="Courier New" w:hint="eastAsia"/>
          <w:sz w:val="20"/>
          <w:szCs w:val="18"/>
        </w:rPr>
        <w:t>，</w:t>
      </w:r>
      <w:r>
        <w:rPr>
          <w:rFonts w:ascii="Courier New" w:eastAsia="Courier New" w:hAnsi="Courier New" w:hint="eastAsia"/>
          <w:sz w:val="20"/>
          <w:szCs w:val="18"/>
        </w:rPr>
        <w:t>通过该属性即可获取该类的字节码文件对象。比第一种简单了一些，仅用一个静态属性就搞定了。但是，还是有一点不方便，还必须要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使用到该类</w:t>
      </w:r>
      <w:r>
        <w:rPr>
          <w:rFonts w:ascii="Courier New" w:eastAsia="Courier New" w:hAnsi="Courier New" w:hint="eastAsia"/>
          <w:sz w:val="20"/>
          <w:szCs w:val="18"/>
        </w:rPr>
        <w:t>。</w:t>
      </w:r>
    </w:p>
    <w:p w14:paraId="058790C7" w14:textId="77777777" w:rsidR="00602A6E" w:rsidRPr="000D168D" w:rsidRDefault="00602A6E" w:rsidP="000D168D">
      <w:pPr>
        <w:pStyle w:val="NormalNewNew"/>
        <w:widowControl w:val="0"/>
        <w:autoSpaceDE w:val="0"/>
        <w:autoSpaceDN w:val="0"/>
        <w:ind w:left="42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.class;</w:t>
      </w:r>
    </w:p>
    <w:p w14:paraId="3CC9D7DE" w14:textId="77777777" w:rsidR="00602A6E" w:rsidRDefault="00602A6E" w:rsidP="00602A6E">
      <w:pPr>
        <w:pStyle w:val="NormalNewNewNew"/>
        <w:widowControl w:val="0"/>
        <w:autoSpaceDE w:val="0"/>
        <w:autoSpaceDN w:val="0"/>
        <w:ind w:firstLine="420"/>
        <w:rPr>
          <w:rFonts w:ascii="Courier New" w:eastAsia="Courier New" w:hAnsi="Courier New"/>
          <w:color w:val="FF00FF"/>
          <w:sz w:val="20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FF00FF"/>
          <w:sz w:val="20"/>
          <w:szCs w:val="18"/>
        </w:rPr>
        <w:t>获</w:t>
      </w: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取Class对象方式三：</w:t>
      </w:r>
    </w:p>
    <w:p w14:paraId="266B349E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去找找Class类中是否有提供获取的方法呢？</w:t>
      </w:r>
    </w:p>
    <w:p w14:paraId="79CE6A7C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找到了，static Class forName(className);</w:t>
      </w:r>
    </w:p>
    <w:p w14:paraId="7ED8161F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相对方便的多，不需要直接使用具体的类，只要知道该类的名字即可。</w:t>
      </w:r>
    </w:p>
    <w:p w14:paraId="42D5A5DD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而名字完成可以作为参数进行传递 ,这样就可以提高扩展性。</w:t>
      </w:r>
    </w:p>
    <w:p w14:paraId="1948D9D7" w14:textId="77777777" w:rsidR="00602A6E" w:rsidRDefault="00602A6E" w:rsidP="00602A6E">
      <w:pPr>
        <w:pStyle w:val="Normal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所以为了动态获取一个类，第三种方式</w:t>
      </w:r>
      <w:r>
        <w:rPr>
          <w:rFonts w:ascii="Courier New" w:hAnsi="Courier New" w:hint="eastAsia"/>
          <w:color w:val="3F7F5F"/>
          <w:sz w:val="20"/>
          <w:szCs w:val="18"/>
        </w:rPr>
        <w:t>最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为常用。 </w:t>
      </w:r>
    </w:p>
    <w:p w14:paraId="1AD9DCAF" w14:textId="77777777" w:rsidR="00602A6E" w:rsidRPr="000D168D" w:rsidRDefault="00602A6E" w:rsidP="000D168D">
      <w:pPr>
        <w:pStyle w:val="NormalNew"/>
        <w:widowControl w:val="0"/>
        <w:autoSpaceDE w:val="0"/>
        <w:autoSpaceDN w:val="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  Class clazz = Class.forName("</w:t>
      </w:r>
      <w:r>
        <w:rPr>
          <w:rFonts w:ascii="Courier New" w:hAnsi="Courier New" w:hint="eastAsia"/>
          <w:color w:val="FF0000"/>
          <w:sz w:val="20"/>
          <w:szCs w:val="18"/>
        </w:rPr>
        <w:t>cn.itcast.bean.Person</w:t>
      </w:r>
      <w:r>
        <w:rPr>
          <w:rFonts w:ascii="Courier New" w:hAnsi="Courier New" w:hint="eastAsia"/>
          <w:sz w:val="20"/>
          <w:szCs w:val="18"/>
        </w:rPr>
        <w:t>");//</w:t>
      </w:r>
      <w:r>
        <w:rPr>
          <w:rFonts w:ascii="Courier New" w:hAnsi="Courier New" w:hint="eastAsia"/>
          <w:sz w:val="20"/>
          <w:szCs w:val="18"/>
        </w:rPr>
        <w:t>必须类全名</w:t>
      </w:r>
    </w:p>
    <w:p w14:paraId="32F3D54E" w14:textId="77777777" w:rsidR="00602A6E" w:rsidRDefault="00602A6E" w:rsidP="00602A6E">
      <w:pPr>
        <w:rPr>
          <w:color w:val="0000FF"/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创建Person对象的方式</w:t>
      </w:r>
    </w:p>
    <w:p w14:paraId="4F4ADFDC" w14:textId="77777777" w:rsidR="00602A6E" w:rsidRDefault="00602A6E" w:rsidP="00602A6E">
      <w:pPr>
        <w:ind w:firstLine="420"/>
        <w:rPr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以前：</w:t>
      </w:r>
      <w:r>
        <w:rPr>
          <w:rFonts w:hint="eastAsia"/>
          <w:sz w:val="20"/>
          <w:szCs w:val="18"/>
        </w:rPr>
        <w:t>1，先加载cn.itcast.bean.Person</w:t>
      </w:r>
      <w:proofErr w:type="gramStart"/>
      <w:r>
        <w:rPr>
          <w:rFonts w:hint="eastAsia"/>
          <w:sz w:val="20"/>
          <w:szCs w:val="18"/>
        </w:rPr>
        <w:t>类进内存</w:t>
      </w:r>
      <w:proofErr w:type="gramEnd"/>
      <w:r>
        <w:rPr>
          <w:rFonts w:hint="eastAsia"/>
          <w:sz w:val="20"/>
          <w:szCs w:val="18"/>
        </w:rPr>
        <w:t>。</w:t>
      </w:r>
    </w:p>
    <w:p w14:paraId="067AE28D" w14:textId="77777777" w:rsidR="00602A6E" w:rsidRDefault="00602A6E" w:rsidP="00602A6E">
      <w:pPr>
        <w:pStyle w:val="NormalNewNewNew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2,将该类封装成Class对象。 </w:t>
      </w:r>
    </w:p>
    <w:p w14:paraId="3351F6B8" w14:textId="77777777" w:rsidR="00602A6E" w:rsidRDefault="00602A6E" w:rsidP="00602A6E">
      <w:pPr>
        <w:pStyle w:val="Normal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ab/>
        <w:t xml:space="preserve"> 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eastAsia="Courier New" w:hAnsi="Courier New" w:hint="eastAsia"/>
          <w:sz w:val="20"/>
          <w:szCs w:val="18"/>
        </w:rPr>
        <w:t>3,根据Class对象，用new操作符创建cn.itcast.bean.Person对象。</w:t>
      </w:r>
    </w:p>
    <w:p w14:paraId="6A72ACDC" w14:textId="77777777" w:rsidR="00602A6E" w:rsidRDefault="00602A6E" w:rsidP="00602A6E">
      <w:pPr>
        <w:ind w:firstLine="420"/>
        <w:rPr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4,调用构造函数对该对象进行初始化。 </w:t>
      </w:r>
    </w:p>
    <w:p w14:paraId="4C5E60B8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333399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333399"/>
          <w:sz w:val="20"/>
          <w:szCs w:val="18"/>
        </w:rPr>
        <w:t>.bean.Person</w:t>
      </w:r>
      <w:r>
        <w:rPr>
          <w:rFonts w:ascii="Courier New" w:hAnsi="Courier New" w:hint="eastAsia"/>
          <w:color w:val="333399"/>
          <w:sz w:val="20"/>
          <w:szCs w:val="18"/>
        </w:rPr>
        <w:t xml:space="preserve"> p = new </w:t>
      </w:r>
      <w:r>
        <w:rPr>
          <w:rFonts w:ascii="Courier New" w:eastAsia="Courier New" w:hAnsi="Courier New" w:hint="eastAsia"/>
          <w:color w:val="333399"/>
          <w:sz w:val="20"/>
          <w:szCs w:val="18"/>
        </w:rPr>
        <w:t>cn.itcast.bean.Person</w:t>
      </w:r>
      <w:r>
        <w:rPr>
          <w:rFonts w:ascii="Courier New" w:hAnsi="Courier New" w:hint="eastAsia"/>
          <w:color w:val="333399"/>
          <w:sz w:val="20"/>
          <w:szCs w:val="18"/>
        </w:rPr>
        <w:t>();</w:t>
      </w:r>
    </w:p>
    <w:p w14:paraId="5BB142CA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</w:p>
    <w:p w14:paraId="3A5C3851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hAnsi="Courier New" w:hint="eastAsia"/>
          <w:color w:val="333399"/>
          <w:sz w:val="20"/>
          <w:szCs w:val="18"/>
        </w:rPr>
        <w:t>通过方式三：</w:t>
      </w:r>
      <w:r>
        <w:rPr>
          <w:rFonts w:ascii="Courier New" w:hAnsi="Courier New" w:hint="eastAsia"/>
          <w:color w:val="333399"/>
          <w:sz w:val="20"/>
          <w:szCs w:val="18"/>
        </w:rPr>
        <w:t>(</w:t>
      </w:r>
      <w:r>
        <w:rPr>
          <w:rFonts w:ascii="Courier New" w:hAnsi="Courier New" w:hint="eastAsia"/>
          <w:color w:val="333399"/>
          <w:sz w:val="20"/>
          <w:szCs w:val="18"/>
        </w:rPr>
        <w:t>此外还可以使用构造，构造可以指定参数</w:t>
      </w:r>
      <w:r>
        <w:rPr>
          <w:rFonts w:ascii="Courier New" w:hAnsi="Courier New" w:hint="eastAsia"/>
          <w:color w:val="333399"/>
          <w:sz w:val="20"/>
          <w:szCs w:val="18"/>
        </w:rPr>
        <w:t>---</w:t>
      </w:r>
      <w:r>
        <w:rPr>
          <w:rFonts w:ascii="Courier New" w:hAnsi="Courier New" w:hint="eastAsia"/>
          <w:color w:val="333399"/>
          <w:sz w:val="20"/>
          <w:szCs w:val="18"/>
        </w:rPr>
        <w:t>如</w:t>
      </w:r>
      <w:r>
        <w:rPr>
          <w:rFonts w:ascii="Courier New" w:hAnsi="Courier New" w:hint="eastAsia"/>
          <w:color w:val="FF00FF"/>
          <w:sz w:val="20"/>
          <w:szCs w:val="18"/>
        </w:rPr>
        <w:t>String.class</w:t>
      </w:r>
      <w:r>
        <w:rPr>
          <w:rFonts w:ascii="Courier New" w:hAnsi="Courier New" w:hint="eastAsia"/>
          <w:color w:val="333399"/>
          <w:sz w:val="20"/>
          <w:szCs w:val="18"/>
        </w:rPr>
        <w:t>)</w:t>
      </w:r>
    </w:p>
    <w:p w14:paraId="7EE95BB5" w14:textId="77777777" w:rsidR="00602A6E" w:rsidRDefault="00602A6E" w:rsidP="00602A6E">
      <w:pPr>
        <w:ind w:left="84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>String className = "</w:t>
      </w:r>
      <w:proofErr w:type="gramStart"/>
      <w:r>
        <w:rPr>
          <w:rFonts w:ascii="Courier New" w:eastAsia="Courier New" w:hAnsi="Courier New" w:hint="eastAsia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sz w:val="20"/>
          <w:szCs w:val="18"/>
        </w:rPr>
        <w:t>.bean.Person</w:t>
      </w:r>
      <w:r>
        <w:rPr>
          <w:rFonts w:ascii="Courier New" w:hAnsi="Courier New" w:hint="eastAsia"/>
          <w:sz w:val="20"/>
          <w:szCs w:val="18"/>
        </w:rPr>
        <w:t>";</w:t>
      </w:r>
    </w:p>
    <w:p w14:paraId="59701840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1，根据名称获取其对应的字节码文件对象</w:t>
      </w:r>
    </w:p>
    <w:p w14:paraId="3C5F45DD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1，通过forName()根据指定的类名称去查找对应的字节码文件，并</w:t>
      </w:r>
      <w:proofErr w:type="gramStart"/>
      <w:r>
        <w:rPr>
          <w:rFonts w:ascii="Courier New" w:eastAsia="Courier New" w:hAnsi="Courier New" w:hint="eastAsia"/>
          <w:color w:val="3F7F5F"/>
          <w:sz w:val="20"/>
          <w:szCs w:val="18"/>
        </w:rPr>
        <w:t>加载进</w:t>
      </w:r>
      <w:proofErr w:type="gramEnd"/>
      <w:r>
        <w:rPr>
          <w:rFonts w:ascii="Courier New" w:eastAsia="Courier New" w:hAnsi="Courier New" w:hint="eastAsia"/>
          <w:color w:val="3F7F5F"/>
          <w:sz w:val="20"/>
          <w:szCs w:val="18"/>
        </w:rPr>
        <w:t>内存。</w:t>
      </w:r>
    </w:p>
    <w:p w14:paraId="2E07F75E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lastRenderedPageBreak/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2，并将该字节码文件封装成了Class对象。</w:t>
      </w:r>
    </w:p>
    <w:p w14:paraId="02A9A0F3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3，直接通过newIntstance方法，完成该对象的创建。</w:t>
      </w:r>
    </w:p>
    <w:p w14:paraId="40904EE9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4，newInstance方法调用就是该类中的空参数构造函数完成对象的初始化。 </w:t>
      </w:r>
    </w:p>
    <w:p w14:paraId="7B30292B" w14:textId="77777777" w:rsidR="00602A6E" w:rsidRDefault="00602A6E" w:rsidP="00602A6E">
      <w:pPr>
        <w:ind w:left="420" w:firstLine="420"/>
        <w:rPr>
          <w:sz w:val="20"/>
          <w:szCs w:val="18"/>
        </w:rPr>
      </w:pPr>
      <w:r>
        <w:rPr>
          <w:rFonts w:hint="eastAsia"/>
          <w:sz w:val="20"/>
          <w:szCs w:val="18"/>
        </w:rPr>
        <w:t>Class clazz = Class.forName(className);</w:t>
      </w:r>
    </w:p>
    <w:p w14:paraId="01A85661" w14:textId="77777777" w:rsidR="00602A6E" w:rsidRDefault="00602A6E" w:rsidP="00602A6E">
      <w:pPr>
        <w:rPr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>//2，通过Class的方法完成该指定类的对象创建。</w:t>
      </w:r>
    </w:p>
    <w:p w14:paraId="32066F2D" w14:textId="77777777"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  <w:r>
        <w:rPr>
          <w:rFonts w:hint="eastAsia"/>
          <w:sz w:val="20"/>
          <w:szCs w:val="18"/>
        </w:rPr>
        <w:t>Object object = clazz.newInstance();</w:t>
      </w: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 xml:space="preserve">//该方法用的是指定类中默认的空参数构造函数完成的初始化。 </w:t>
      </w:r>
    </w:p>
    <w:p w14:paraId="3BE3E412" w14:textId="77777777"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</w:p>
    <w:p w14:paraId="30B159E6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1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字段。</w:t>
      </w:r>
    </w:p>
    <w:p w14:paraId="1ED2962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color w:val="000000"/>
          <w:sz w:val="20"/>
          <w:szCs w:val="18"/>
        </w:rPr>
        <w:t xml:space="preserve">Class 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0FD67E6E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ind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获取该类中的指定字段。比如age</w:t>
      </w:r>
    </w:p>
    <w:p w14:paraId="32BD00E7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Field field </w:t>
      </w:r>
      <w:r>
        <w:rPr>
          <w:rFonts w:ascii="Courier New" w:eastAsia="Courier New" w:hAnsi="Courier New" w:hint="eastAsia"/>
          <w:sz w:val="20"/>
          <w:szCs w:val="18"/>
        </w:rPr>
        <w:t>= clazz.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eastAsia="Courier New" w:hAnsi="Courier New" w:hint="eastAsia"/>
          <w:sz w:val="20"/>
          <w:szCs w:val="18"/>
        </w:rPr>
        <w:t>("age")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clazz.getField("age"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为了对该字段进行操作，必须要先有指定类的对象。</w:t>
      </w:r>
    </w:p>
    <w:p w14:paraId="17D8679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14:paraId="640A3B15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私有访问，必须取消对其的访问控制检查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，使用AccessibleObject父类中的setAccessible的方法</w:t>
      </w:r>
    </w:p>
    <w:p w14:paraId="778975CF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field.setAccessible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tru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暴力访问。建议大家尽量不要访问私有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14:paraId="6F797697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field.set(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obj, 789);</w:t>
      </w:r>
    </w:p>
    <w:p w14:paraId="21C76A61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该字段的值。</w:t>
      </w:r>
    </w:p>
    <w:p w14:paraId="7A48D7E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Object o = field.get(obj);</w:t>
      </w:r>
    </w:p>
    <w:p w14:paraId="578F18B3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System.</w:t>
      </w:r>
      <w:r>
        <w:rPr>
          <w:rFonts w:ascii="Courier New" w:eastAsia="Courier New" w:hAnsi="Courier New" w:hint="eastAsia"/>
          <w:i/>
          <w:color w:val="0000C0"/>
          <w:sz w:val="20"/>
          <w:szCs w:val="18"/>
        </w:rPr>
        <w:t>out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.println(o);</w:t>
      </w:r>
    </w:p>
    <w:p w14:paraId="27B360F9" w14:textId="77777777" w:rsidR="00602A6E" w:rsidRDefault="00602A6E" w:rsidP="00602A6E">
      <w:pPr>
        <w:ind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hint="eastAsia"/>
          <w:color w:val="0000FF"/>
          <w:sz w:val="20"/>
          <w:szCs w:val="18"/>
        </w:rPr>
        <w:t>备注：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hAnsi="Courier New" w:hint="eastAsia"/>
          <w:sz w:val="20"/>
          <w:szCs w:val="18"/>
          <w:highlight w:val="lightGray"/>
        </w:rPr>
        <w:t>：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所有属性，包括私有。</w:t>
      </w:r>
    </w:p>
    <w:p w14:paraId="279BF10C" w14:textId="77777777" w:rsidR="00602A6E" w:rsidRDefault="00602A6E" w:rsidP="00602A6E">
      <w:pPr>
        <w:ind w:left="420"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  </w:t>
      </w:r>
      <w:r>
        <w:rPr>
          <w:rFonts w:ascii="Courier New" w:hAnsi="Courier New" w:hint="eastAsia"/>
          <w:sz w:val="20"/>
          <w:szCs w:val="18"/>
          <w:highlight w:val="lightGray"/>
        </w:rPr>
        <w:t>getField: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公开属性，包括从父类继承过来的，不包括非公开方法。</w:t>
      </w:r>
    </w:p>
    <w:p w14:paraId="247B22DE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2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方法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。</w:t>
      </w:r>
    </w:p>
    <w:p w14:paraId="22F55965" w14:textId="77777777" w:rsidR="00602A6E" w:rsidRDefault="00602A6E" w:rsidP="00602A6E">
      <w:pPr>
        <w:jc w:val="left"/>
        <w:rPr>
          <w:rFonts w:ascii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根据名称获取其对应的字节码文件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象</w:t>
      </w:r>
    </w:p>
    <w:p w14:paraId="39733AC1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14A1C765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字节码文件对象的方法getMethod获取class对象所表示的类的公共成员方法(指定方法)，参数为方法名和当前方法的参数，无需创建对象，它是静态方法</w:t>
      </w:r>
    </w:p>
    <w:p w14:paraId="1D6B39E5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stat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3598D59E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class对象所表示的类的公共成员方法，需要指定对象和方法中的参数列表</w:t>
      </w:r>
    </w:p>
    <w:p w14:paraId="4347D68E" w14:textId="77777777" w:rsidR="00602A6E" w:rsidRDefault="00602A6E" w:rsidP="00602A6E">
      <w:pPr>
        <w:rPr>
          <w:rFonts w:ascii="Courier New" w:eastAsia="Courier New" w:hAnsi="Courier New"/>
          <w:color w:val="000000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method.invok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35FEDC5B" w14:textId="77777777" w:rsidR="00602A6E" w:rsidRDefault="00602A6E" w:rsidP="00602A6E">
      <w:pPr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…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………………………………………………………………………………………………</w:t>
      </w:r>
      <w:proofErr w:type="gramEnd"/>
    </w:p>
    <w:p w14:paraId="0D584F93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14:paraId="0FF17CF1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指定方法。</w:t>
      </w:r>
    </w:p>
    <w:p w14:paraId="3E52E86B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publ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0DAB1390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//获取指定的类对象。 </w:t>
      </w:r>
    </w:p>
    <w:p w14:paraId="771A21BF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14:paraId="408DA38F" w14:textId="77777777" w:rsidR="00602A6E" w:rsidRDefault="00602A6E" w:rsidP="00602A6E">
      <w:pPr>
        <w:rPr>
          <w:color w:val="0000FF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.invoke(obj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hAnsi="Courier New" w:hint="eastAsia"/>
          <w:color w:val="0000FF"/>
          <w:sz w:val="20"/>
          <w:szCs w:val="18"/>
        </w:rPr>
        <w:t>//</w:t>
      </w:r>
      <w:r>
        <w:rPr>
          <w:rFonts w:ascii="Courier New" w:hAnsi="Courier New" w:hint="eastAsia"/>
          <w:color w:val="0000FF"/>
          <w:sz w:val="20"/>
          <w:szCs w:val="18"/>
        </w:rPr>
        <w:t>对哪个对象调用方法，是参数组</w:t>
      </w:r>
    </w:p>
    <w:p w14:paraId="14C87281" w14:textId="77777777" w:rsidR="00602A6E" w:rsidRDefault="00602A6E" w:rsidP="00602A6E">
      <w:pPr>
        <w:rPr>
          <w:color w:val="FF00FF"/>
          <w:sz w:val="20"/>
          <w:szCs w:val="13"/>
        </w:rPr>
      </w:pPr>
      <w:r>
        <w:rPr>
          <w:rFonts w:hint="eastAsia"/>
          <w:color w:val="0000FF"/>
          <w:sz w:val="20"/>
          <w:szCs w:val="13"/>
        </w:rPr>
        <w:t>好处：</w:t>
      </w:r>
      <w:r>
        <w:rPr>
          <w:rFonts w:hint="eastAsia"/>
          <w:color w:val="FF00FF"/>
          <w:sz w:val="20"/>
          <w:szCs w:val="13"/>
        </w:rPr>
        <w:t>大大的提高了程序的扩展性。</w:t>
      </w:r>
    </w:p>
    <w:p w14:paraId="68DD7243" w14:textId="77777777" w:rsidR="00602A6E" w:rsidRPr="00602A6E" w:rsidRDefault="00602A6E" w:rsidP="000D168D">
      <w:pPr>
        <w:pStyle w:val="4"/>
        <w:rPr>
          <w:rFonts w:ascii="Consolas" w:hAnsi="Consolas" w:cs="Consolas"/>
          <w:color w:val="3F7F5F"/>
          <w:kern w:val="0"/>
          <w:sz w:val="11"/>
          <w:szCs w:val="24"/>
        </w:rPr>
      </w:pPr>
      <w:r>
        <w:rPr>
          <w:rFonts w:hint="eastAsia"/>
        </w:rPr>
        <w:t>例子：</w:t>
      </w:r>
    </w:p>
    <w:p w14:paraId="1275656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集合</w:t>
      </w:r>
    </w:p>
    <w:p w14:paraId="3CC0244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rivat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String, String&gt;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tring,String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&gt;();</w:t>
      </w:r>
    </w:p>
    <w:p w14:paraId="323D1F1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Before</w:t>
      </w:r>
    </w:p>
    <w:p w14:paraId="6DDED15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ReadWEBXml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14:paraId="181270A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67822A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14:paraId="19D69A7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8F1993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使用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加载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web.xm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文件得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14:paraId="479054E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rc/cn/itheima/web/servlet1/web.xml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71543E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根元素节点</w:t>
      </w:r>
    </w:p>
    <w:p w14:paraId="55DA108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9B8628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子节点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)</w:t>
      </w:r>
    </w:p>
    <w:p w14:paraId="21A7E4CD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4101629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遍历</w:t>
      </w:r>
    </w:p>
    <w:p w14:paraId="6D2F233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44664327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14:paraId="222B111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14:paraId="693BD56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3777C5A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08E5CE8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7331532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*System.out.println(servletName);</w:t>
      </w:r>
    </w:p>
    <w:p w14:paraId="4650FDC0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  <w:t>System.out.println(servletClass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;*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</w:t>
      </w:r>
    </w:p>
    <w:p w14:paraId="2C239A4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6CE23C0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E24E4A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9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14:paraId="2863CE7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mapping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14:paraId="17F4FDE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0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2CBE649C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1F2683A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url-pattern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23953C0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2F2C2E9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D03EEC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,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valu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存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中去</w:t>
      </w:r>
    </w:p>
    <w:p w14:paraId="2AEB602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2D432D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移除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</w:p>
    <w:p w14:paraId="41AF8CA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mov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6B3594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975C42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5F1E1B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System.out.println(data);</w:t>
      </w:r>
    </w:p>
    <w:p w14:paraId="4B6CADAD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Document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34FA648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1AAE93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C24470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BC86BE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2DF85DC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MyServlet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14:paraId="241F0AB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55EAAE0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模拟在浏览器输入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</w:p>
    <w:p w14:paraId="2723081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F0D8A8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/myServlet2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5F9B05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</w:p>
    <w:p w14:paraId="56EE177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D4D4D4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706729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字节码文件</w:t>
      </w:r>
    </w:p>
    <w:p w14:paraId="1D65EBB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Class.</w:t>
      </w:r>
      <w:r w:rsidRPr="00F4348E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for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6A10601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创建实例对象</w:t>
      </w:r>
    </w:p>
    <w:p w14:paraId="114303F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newInstan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52FBB148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获取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两个参数：第一个是方法名称；第二个参数是方法的参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</w:p>
    <w:p w14:paraId="1CCD0AD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Method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getMethod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  <w:u w:val="single"/>
        </w:rPr>
        <w:t>"servic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125EBB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调用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invok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方法执行实例对象里面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前面写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ini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【两个参数：第一个是调用方法的实例对象，第二个是方法的实参】</w:t>
      </w:r>
    </w:p>
    <w:p w14:paraId="26CFBC5F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invok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A7A3E8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EBDF1B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7EDBBF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65034A6" w14:textId="77777777" w:rsidR="00726E91" w:rsidRDefault="001E76FC" w:rsidP="001E76FC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E00C4EC" w14:textId="77777777" w:rsidR="00660C1B" w:rsidRDefault="00660C1B" w:rsidP="00660C1B">
      <w:pPr>
        <w:pStyle w:val="3"/>
        <w:jc w:val="center"/>
      </w:pPr>
      <w:bookmarkStart w:id="10" w:name="_Toc531200757"/>
      <w:r>
        <w:rPr>
          <w:rFonts w:hint="eastAsia"/>
        </w:rPr>
        <w:t>Http协议和Tomcat服务器</w:t>
      </w:r>
      <w:bookmarkEnd w:id="10"/>
    </w:p>
    <w:p w14:paraId="6E8F5039" w14:textId="77777777" w:rsidR="003A0008" w:rsidRDefault="003A0008" w:rsidP="003A0008">
      <w:pPr>
        <w:pStyle w:val="4"/>
      </w:pPr>
      <w:r>
        <w:rPr>
          <w:rFonts w:hint="eastAsia"/>
        </w:rPr>
        <w:t>Http协议的组成</w:t>
      </w:r>
    </w:p>
    <w:p w14:paraId="0B058748" w14:textId="77777777" w:rsidR="00F4348E" w:rsidRDefault="003B11F3" w:rsidP="001E76FC">
      <w:pPr>
        <w:rPr>
          <w:sz w:val="18"/>
        </w:rPr>
      </w:pPr>
      <w:r w:rsidRPr="003B11F3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486957C" wp14:editId="3A215631">
            <wp:simplePos x="0" y="0"/>
            <wp:positionH relativeFrom="column">
              <wp:posOffset>984690</wp:posOffset>
            </wp:positionH>
            <wp:positionV relativeFrom="paragraph">
              <wp:posOffset>623081</wp:posOffset>
            </wp:positionV>
            <wp:extent cx="2766060" cy="1864360"/>
            <wp:effectExtent l="0" t="0" r="0" b="254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08" w:rsidRPr="003B11F3">
        <w:rPr>
          <w:rFonts w:hint="eastAsia"/>
          <w:sz w:val="18"/>
        </w:rPr>
        <w:t>Http协议</w:t>
      </w:r>
      <w:r w:rsidR="003A0008" w:rsidRPr="003B11F3">
        <w:rPr>
          <w:rFonts w:hint="eastAsia"/>
          <w:color w:val="FF0000"/>
          <w:sz w:val="18"/>
        </w:rPr>
        <w:t>由Http请求和Http响应</w:t>
      </w:r>
      <w:r w:rsidR="003A0008" w:rsidRPr="003B11F3">
        <w:rPr>
          <w:rFonts w:hint="eastAsia"/>
          <w:sz w:val="18"/>
        </w:rPr>
        <w:t>组成，当在浏览器中输入网址访问某个网站时，</w:t>
      </w:r>
      <w:r w:rsidR="003A0008" w:rsidRPr="003B11F3">
        <w:rPr>
          <w:rFonts w:hint="eastAsia"/>
          <w:sz w:val="18"/>
        </w:rPr>
        <w:tab/>
        <w:t>你的浏览器会将你的请求封装成一个Http请求发送给服务器站点，服务器接收到请</w:t>
      </w:r>
      <w:r w:rsidR="003A0008" w:rsidRPr="003B11F3">
        <w:rPr>
          <w:rFonts w:hint="eastAsia"/>
          <w:sz w:val="18"/>
        </w:rPr>
        <w:tab/>
        <w:t>求后会组织响应数据封装成一个Http响应返回给浏览器。即没有请求就没有响应。</w:t>
      </w:r>
    </w:p>
    <w:p w14:paraId="6E239046" w14:textId="77777777" w:rsidR="00C703DE" w:rsidRDefault="00C703DE" w:rsidP="00B24FD7">
      <w:r>
        <w:rPr>
          <w:rFonts w:hint="eastAsia"/>
        </w:rPr>
        <w:t>点击提交按钮，抓包如下：</w:t>
      </w:r>
    </w:p>
    <w:p w14:paraId="6562B355" w14:textId="77777777" w:rsidR="00C703DE" w:rsidRPr="00B24FD7" w:rsidRDefault="00B24FD7" w:rsidP="00B24FD7">
      <w:pPr>
        <w:pStyle w:val="4"/>
        <w:rPr>
          <w:sz w:val="22"/>
        </w:rPr>
      </w:pPr>
      <w:r w:rsidRPr="00B24FD7">
        <w:rPr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2BF46CB8" wp14:editId="5AFB9D4B">
            <wp:simplePos x="0" y="0"/>
            <wp:positionH relativeFrom="column">
              <wp:posOffset>104775</wp:posOffset>
            </wp:positionH>
            <wp:positionV relativeFrom="paragraph">
              <wp:posOffset>369863</wp:posOffset>
            </wp:positionV>
            <wp:extent cx="5274310" cy="2073275"/>
            <wp:effectExtent l="0" t="0" r="2540" b="317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FD7">
        <w:rPr>
          <w:rFonts w:hint="eastAsia"/>
          <w:sz w:val="22"/>
        </w:rPr>
        <w:t>Http请求</w:t>
      </w:r>
    </w:p>
    <w:p w14:paraId="16869EEB" w14:textId="77777777" w:rsidR="00C703DE" w:rsidRPr="00B24FD7" w:rsidRDefault="00C703DE" w:rsidP="009A6FE4">
      <w:pPr>
        <w:numPr>
          <w:ilvl w:val="0"/>
          <w:numId w:val="5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行</w:t>
      </w:r>
    </w:p>
    <w:p w14:paraId="458B6B72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方式：POST、GET</w:t>
      </w:r>
    </w:p>
    <w:p w14:paraId="10A5D899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的资源：/DemoEE/form.html</w:t>
      </w:r>
    </w:p>
    <w:p w14:paraId="45731370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协议版本：HTTP/1.1</w:t>
      </w:r>
    </w:p>
    <w:p w14:paraId="6ABD8FD1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0，发送请求，创建一次连接，获得一个web资源，</w:t>
      </w:r>
      <w:r w:rsidRPr="00893F4D">
        <w:rPr>
          <w:rFonts w:hint="eastAsia"/>
          <w:color w:val="FF0000"/>
          <w:sz w:val="16"/>
        </w:rPr>
        <w:t>连接断开</w:t>
      </w:r>
      <w:r w:rsidRPr="00B24FD7">
        <w:rPr>
          <w:rFonts w:hint="eastAsia"/>
          <w:sz w:val="16"/>
        </w:rPr>
        <w:t>。</w:t>
      </w:r>
    </w:p>
    <w:p w14:paraId="054346DB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1，发送请求，创建一次连接，获得多个web资源，</w:t>
      </w:r>
      <w:r w:rsidRPr="00893F4D">
        <w:rPr>
          <w:rFonts w:hint="eastAsia"/>
          <w:color w:val="FF0000"/>
          <w:sz w:val="16"/>
        </w:rPr>
        <w:t>保持连接</w:t>
      </w:r>
      <w:r w:rsidRPr="00B24FD7">
        <w:rPr>
          <w:rFonts w:hint="eastAsia"/>
          <w:sz w:val="16"/>
        </w:rPr>
        <w:t>。</w:t>
      </w:r>
    </w:p>
    <w:p w14:paraId="0101F1B1" w14:textId="77777777" w:rsidR="00C703DE" w:rsidRPr="00B24FD7" w:rsidRDefault="00C703DE" w:rsidP="009A6FE4">
      <w:pPr>
        <w:numPr>
          <w:ilvl w:val="0"/>
          <w:numId w:val="5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头</w:t>
      </w:r>
    </w:p>
    <w:p w14:paraId="42A1B445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头是客户端发送给服务器端的一些信息，使用键值对表示key：value</w:t>
      </w: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7207"/>
      </w:tblGrid>
      <w:tr w:rsidR="00C703DE" w:rsidRPr="00B24FD7" w14:paraId="03BCFF9F" w14:textId="77777777" w:rsidTr="00990172">
        <w:trPr>
          <w:trHeight w:val="315"/>
          <w:jc w:val="center"/>
        </w:trPr>
        <w:tc>
          <w:tcPr>
            <w:tcW w:w="1672" w:type="dxa"/>
          </w:tcPr>
          <w:p w14:paraId="508D91E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常见请求头</w:t>
            </w:r>
          </w:p>
        </w:tc>
        <w:tc>
          <w:tcPr>
            <w:tcW w:w="7207" w:type="dxa"/>
          </w:tcPr>
          <w:p w14:paraId="62236A97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描述 （红色掌握，其他了解）</w:t>
            </w:r>
          </w:p>
        </w:tc>
      </w:tr>
      <w:tr w:rsidR="00C703DE" w:rsidRPr="00B24FD7" w14:paraId="2D9F72FC" w14:textId="77777777" w:rsidTr="00990172">
        <w:trPr>
          <w:trHeight w:val="128"/>
          <w:jc w:val="center"/>
        </w:trPr>
        <w:tc>
          <w:tcPr>
            <w:tcW w:w="1672" w:type="dxa"/>
          </w:tcPr>
          <w:p w14:paraId="04A7254C" w14:textId="77777777" w:rsidR="00C703DE" w:rsidRPr="00893F4D" w:rsidRDefault="00C703DE" w:rsidP="000C0A09">
            <w:pPr>
              <w:rPr>
                <w:b/>
                <w:color w:val="FF0000"/>
                <w:sz w:val="16"/>
              </w:rPr>
            </w:pPr>
            <w:r w:rsidRPr="00893F4D">
              <w:rPr>
                <w:b/>
                <w:bCs/>
                <w:color w:val="FF0000"/>
                <w:sz w:val="16"/>
              </w:rPr>
              <w:t>Referer</w:t>
            </w:r>
          </w:p>
        </w:tc>
        <w:tc>
          <w:tcPr>
            <w:tcW w:w="7207" w:type="dxa"/>
          </w:tcPr>
          <w:p w14:paraId="1B4E805F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当前请求来自何处。如果是直接访问，则不会有这个头。常用于：防盗链</w:t>
            </w:r>
          </w:p>
        </w:tc>
      </w:tr>
      <w:tr w:rsidR="00C703DE" w:rsidRPr="00B24FD7" w14:paraId="773B9BA6" w14:textId="77777777" w:rsidTr="00990172">
        <w:trPr>
          <w:trHeight w:val="303"/>
          <w:jc w:val="center"/>
        </w:trPr>
        <w:tc>
          <w:tcPr>
            <w:tcW w:w="1672" w:type="dxa"/>
          </w:tcPr>
          <w:p w14:paraId="590B0968" w14:textId="77777777"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Cs/>
                <w:color w:val="000000"/>
                <w:sz w:val="16"/>
              </w:rPr>
              <w:t>If-Modified-Since</w:t>
            </w:r>
          </w:p>
        </w:tc>
        <w:tc>
          <w:tcPr>
            <w:tcW w:w="7207" w:type="dxa"/>
          </w:tcPr>
          <w:p w14:paraId="1774CF26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本地缓存的最后变更时间。与另一个响应头组合控制浏览器页面的缓存。</w:t>
            </w:r>
          </w:p>
        </w:tc>
      </w:tr>
      <w:tr w:rsidR="00C703DE" w:rsidRPr="00B24FD7" w14:paraId="31146E01" w14:textId="77777777" w:rsidTr="00990172">
        <w:trPr>
          <w:trHeight w:val="370"/>
          <w:jc w:val="center"/>
        </w:trPr>
        <w:tc>
          <w:tcPr>
            <w:tcW w:w="1672" w:type="dxa"/>
          </w:tcPr>
          <w:p w14:paraId="44CF2E02" w14:textId="77777777"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/>
                <w:color w:val="FF0000"/>
                <w:sz w:val="16"/>
              </w:rPr>
              <w:t>Cookie</w:t>
            </w:r>
          </w:p>
        </w:tc>
        <w:tc>
          <w:tcPr>
            <w:tcW w:w="7207" w:type="dxa"/>
          </w:tcPr>
          <w:p w14:paraId="5B24E28F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与会话有关技术，用于存放浏览器缓存的cookie信息。</w:t>
            </w:r>
          </w:p>
        </w:tc>
      </w:tr>
      <w:tr w:rsidR="00C703DE" w:rsidRPr="00B24FD7" w14:paraId="630E0598" w14:textId="77777777" w:rsidTr="00990172">
        <w:trPr>
          <w:trHeight w:val="315"/>
          <w:jc w:val="center"/>
        </w:trPr>
        <w:tc>
          <w:tcPr>
            <w:tcW w:w="1672" w:type="dxa"/>
          </w:tcPr>
          <w:p w14:paraId="77CCDEF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b/>
                <w:bCs/>
                <w:color w:val="FF0000"/>
                <w:sz w:val="16"/>
              </w:rPr>
              <w:t>User-Agent</w:t>
            </w:r>
          </w:p>
        </w:tc>
        <w:tc>
          <w:tcPr>
            <w:tcW w:w="7207" w:type="dxa"/>
          </w:tcPr>
          <w:p w14:paraId="0992E2A8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客户端浏览器与操作系统相关信息</w:t>
            </w:r>
          </w:p>
        </w:tc>
      </w:tr>
      <w:tr w:rsidR="00C703DE" w:rsidRPr="00B24FD7" w14:paraId="2A6D0E26" w14:textId="77777777" w:rsidTr="00990172">
        <w:trPr>
          <w:trHeight w:val="315"/>
          <w:jc w:val="center"/>
        </w:trPr>
        <w:tc>
          <w:tcPr>
            <w:tcW w:w="1672" w:type="dxa"/>
          </w:tcPr>
          <w:p w14:paraId="2BF98BC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nection</w:t>
            </w:r>
          </w:p>
        </w:tc>
        <w:tc>
          <w:tcPr>
            <w:tcW w:w="7207" w:type="dxa"/>
          </w:tcPr>
          <w:p w14:paraId="1F736EC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保持连接状态。</w:t>
            </w:r>
            <w:r w:rsidRPr="00B24FD7">
              <w:rPr>
                <w:sz w:val="16"/>
              </w:rPr>
              <w:t>Keep-Alive</w:t>
            </w:r>
            <w:r w:rsidRPr="00B24FD7">
              <w:rPr>
                <w:rFonts w:hint="eastAsia"/>
                <w:sz w:val="16"/>
              </w:rPr>
              <w:t xml:space="preserve"> 连接中，close 已关闭</w:t>
            </w:r>
          </w:p>
        </w:tc>
      </w:tr>
      <w:tr w:rsidR="00C703DE" w:rsidRPr="00B24FD7" w14:paraId="194335CE" w14:textId="77777777" w:rsidTr="00990172">
        <w:trPr>
          <w:trHeight w:val="315"/>
          <w:jc w:val="center"/>
        </w:trPr>
        <w:tc>
          <w:tcPr>
            <w:tcW w:w="1672" w:type="dxa"/>
          </w:tcPr>
          <w:p w14:paraId="34C4A37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Host</w:t>
            </w:r>
          </w:p>
        </w:tc>
        <w:tc>
          <w:tcPr>
            <w:tcW w:w="7207" w:type="dxa"/>
          </w:tcPr>
          <w:p w14:paraId="76BF058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的服务器主机名</w:t>
            </w:r>
          </w:p>
        </w:tc>
      </w:tr>
      <w:tr w:rsidR="00C703DE" w:rsidRPr="00B24FD7" w14:paraId="191D7668" w14:textId="77777777" w:rsidTr="00990172">
        <w:trPr>
          <w:trHeight w:val="315"/>
          <w:jc w:val="center"/>
        </w:trPr>
        <w:tc>
          <w:tcPr>
            <w:tcW w:w="1672" w:type="dxa"/>
          </w:tcPr>
          <w:p w14:paraId="4273D0C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Length</w:t>
            </w:r>
          </w:p>
        </w:tc>
        <w:tc>
          <w:tcPr>
            <w:tcW w:w="7207" w:type="dxa"/>
          </w:tcPr>
          <w:p w14:paraId="701CBA2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体的长度</w:t>
            </w:r>
          </w:p>
        </w:tc>
      </w:tr>
      <w:tr w:rsidR="00C703DE" w:rsidRPr="00B24FD7" w14:paraId="32D6DD24" w14:textId="77777777" w:rsidTr="00990172">
        <w:trPr>
          <w:trHeight w:val="315"/>
          <w:jc w:val="center"/>
        </w:trPr>
        <w:tc>
          <w:tcPr>
            <w:tcW w:w="1672" w:type="dxa"/>
          </w:tcPr>
          <w:p w14:paraId="1A54355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Type</w:t>
            </w:r>
          </w:p>
        </w:tc>
        <w:tc>
          <w:tcPr>
            <w:tcW w:w="7207" w:type="dxa"/>
          </w:tcPr>
          <w:p w14:paraId="2B8F4856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如果是POST请求，会有这个头，默认值为application/x-www-form-urlencoded，表示请求</w:t>
            </w:r>
            <w:proofErr w:type="gramStart"/>
            <w:r w:rsidRPr="00B24FD7">
              <w:rPr>
                <w:rFonts w:hint="eastAsia"/>
                <w:sz w:val="16"/>
              </w:rPr>
              <w:t>体内容</w:t>
            </w:r>
            <w:proofErr w:type="gramEnd"/>
            <w:r w:rsidRPr="00B24FD7">
              <w:rPr>
                <w:rFonts w:hint="eastAsia"/>
                <w:sz w:val="16"/>
              </w:rPr>
              <w:t>使用url编码</w:t>
            </w:r>
          </w:p>
        </w:tc>
      </w:tr>
      <w:tr w:rsidR="00C703DE" w:rsidRPr="00B24FD7" w14:paraId="13160DE6" w14:textId="77777777" w:rsidTr="00990172">
        <w:trPr>
          <w:trHeight w:val="315"/>
          <w:jc w:val="center"/>
        </w:trPr>
        <w:tc>
          <w:tcPr>
            <w:tcW w:w="1672" w:type="dxa"/>
          </w:tcPr>
          <w:p w14:paraId="77EE760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cept：</w:t>
            </w:r>
          </w:p>
        </w:tc>
        <w:tc>
          <w:tcPr>
            <w:tcW w:w="7207" w:type="dxa"/>
          </w:tcPr>
          <w:p w14:paraId="123212F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可支持的MIME类型。文件类型的一种描述方式。</w:t>
            </w:r>
          </w:p>
          <w:p w14:paraId="260DE798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MIME格式：大类型/</w:t>
            </w:r>
            <w:proofErr w:type="gramStart"/>
            <w:r w:rsidRPr="00B24FD7">
              <w:rPr>
                <w:rFonts w:hint="eastAsia"/>
                <w:sz w:val="16"/>
              </w:rPr>
              <w:t>小类型</w:t>
            </w:r>
            <w:proofErr w:type="gramEnd"/>
            <w:r w:rsidRPr="00B24FD7">
              <w:rPr>
                <w:rFonts w:hint="eastAsia"/>
                <w:sz w:val="16"/>
              </w:rPr>
              <w:t>[;参数]</w:t>
            </w:r>
          </w:p>
          <w:p w14:paraId="7E7A7A9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例如：</w:t>
            </w:r>
          </w:p>
          <w:p w14:paraId="3BBE2B4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html ，html文件</w:t>
            </w:r>
          </w:p>
          <w:p w14:paraId="098E373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css，css文件</w:t>
            </w:r>
          </w:p>
          <w:p w14:paraId="2FE8908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javascript，js文件</w:t>
            </w:r>
          </w:p>
          <w:p w14:paraId="07FD14DD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image/*，所有图片文件</w:t>
            </w:r>
          </w:p>
        </w:tc>
      </w:tr>
      <w:tr w:rsidR="00C703DE" w:rsidRPr="00B24FD7" w14:paraId="30081B1F" w14:textId="77777777" w:rsidTr="00990172">
        <w:trPr>
          <w:trHeight w:val="315"/>
          <w:jc w:val="center"/>
        </w:trPr>
        <w:tc>
          <w:tcPr>
            <w:tcW w:w="1672" w:type="dxa"/>
          </w:tcPr>
          <w:p w14:paraId="501FD917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</w:t>
            </w:r>
            <w:r w:rsidRPr="00B24FD7">
              <w:rPr>
                <w:sz w:val="16"/>
              </w:rPr>
              <w:t>cept-Encoding</w:t>
            </w:r>
          </w:p>
        </w:tc>
        <w:tc>
          <w:tcPr>
            <w:tcW w:w="7207" w:type="dxa"/>
          </w:tcPr>
          <w:p w14:paraId="70D82B7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数据压缩格式。如：GZIP压缩</w:t>
            </w:r>
          </w:p>
        </w:tc>
      </w:tr>
      <w:tr w:rsidR="00C703DE" w:rsidRPr="00B24FD7" w14:paraId="1FBC31F7" w14:textId="77777777" w:rsidTr="00990172">
        <w:trPr>
          <w:trHeight w:val="315"/>
          <w:jc w:val="center"/>
        </w:trPr>
        <w:tc>
          <w:tcPr>
            <w:tcW w:w="1672" w:type="dxa"/>
          </w:tcPr>
          <w:p w14:paraId="4205323A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Accept-Language</w:t>
            </w:r>
          </w:p>
        </w:tc>
        <w:tc>
          <w:tcPr>
            <w:tcW w:w="7207" w:type="dxa"/>
          </w:tcPr>
          <w:p w14:paraId="5C64BD3A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语言。各国语言（国际化i18n）</w:t>
            </w:r>
          </w:p>
        </w:tc>
      </w:tr>
    </w:tbl>
    <w:p w14:paraId="11D586AF" w14:textId="77777777"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请求体</w:t>
      </w:r>
    </w:p>
    <w:p w14:paraId="479C92A8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893F4D">
        <w:rPr>
          <w:rFonts w:hint="eastAsia"/>
          <w:color w:val="FF0000"/>
          <w:sz w:val="16"/>
        </w:rPr>
        <w:lastRenderedPageBreak/>
        <w:t>当请求方式是post的时，请求体会有请求的参数</w:t>
      </w:r>
      <w:r w:rsidRPr="00B24FD7">
        <w:rPr>
          <w:rFonts w:hint="eastAsia"/>
          <w:sz w:val="16"/>
        </w:rPr>
        <w:t>，格式如下：</w:t>
      </w:r>
    </w:p>
    <w:p w14:paraId="5CB321E1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username=zhangsan&amp;password=123</w:t>
      </w:r>
    </w:p>
    <w:p w14:paraId="5F278F53" w14:textId="77777777" w:rsidR="00C703DE" w:rsidRPr="00893F4D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893F4D">
        <w:rPr>
          <w:rFonts w:hint="eastAsia"/>
          <w:color w:val="FF0000"/>
          <w:sz w:val="16"/>
        </w:rPr>
        <w:t>如果请求方式为get，那么请求参数不会出现在请求体中，会拼接在url地址后面</w:t>
      </w:r>
    </w:p>
    <w:p w14:paraId="0BB25426" w14:textId="77777777" w:rsidR="00C703DE" w:rsidRPr="00B24FD7" w:rsidRDefault="00595158" w:rsidP="00C703DE">
      <w:pPr>
        <w:spacing w:line="400" w:lineRule="exact"/>
        <w:ind w:left="840" w:firstLine="420"/>
        <w:rPr>
          <w:sz w:val="16"/>
        </w:rPr>
      </w:pPr>
      <w:hyperlink r:id="rId59" w:history="1">
        <w:r w:rsidR="00C703DE" w:rsidRPr="00B24FD7">
          <w:rPr>
            <w:rStyle w:val="a7"/>
            <w:rFonts w:hint="eastAsia"/>
            <w:sz w:val="16"/>
          </w:rPr>
          <w:t>http://localhost:8080...?username=zhangsan&amp;password=123</w:t>
        </w:r>
      </w:hyperlink>
    </w:p>
    <w:p w14:paraId="5352E5FC" w14:textId="77777777" w:rsidR="00C703DE" w:rsidRPr="00B24FD7" w:rsidRDefault="00C703DE" w:rsidP="00C703DE">
      <w:pPr>
        <w:rPr>
          <w:sz w:val="16"/>
        </w:rPr>
      </w:pPr>
    </w:p>
    <w:p w14:paraId="2E4DC685" w14:textId="77777777" w:rsidR="00C703DE" w:rsidRPr="00990172" w:rsidRDefault="00893F4D" w:rsidP="00990172">
      <w:pPr>
        <w:pStyle w:val="4"/>
        <w:rPr>
          <w:sz w:val="22"/>
        </w:rPr>
      </w:pPr>
      <w:r w:rsidRPr="00B24FD7">
        <w:rPr>
          <w:noProof/>
          <w:sz w:val="16"/>
        </w:rPr>
        <w:drawing>
          <wp:anchor distT="0" distB="0" distL="114300" distR="114300" simplePos="0" relativeHeight="251662336" behindDoc="0" locked="0" layoutInCell="1" allowOverlap="1" wp14:anchorId="01CE26E8" wp14:editId="5CB751E5">
            <wp:simplePos x="0" y="0"/>
            <wp:positionH relativeFrom="column">
              <wp:posOffset>385054</wp:posOffset>
            </wp:positionH>
            <wp:positionV relativeFrom="paragraph">
              <wp:posOffset>567592</wp:posOffset>
            </wp:positionV>
            <wp:extent cx="5274310" cy="3872230"/>
            <wp:effectExtent l="0" t="0" r="254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DE" w:rsidRPr="00B24FD7">
        <w:rPr>
          <w:rFonts w:hint="eastAsia"/>
          <w:sz w:val="22"/>
        </w:rPr>
        <w:t>Http响应</w:t>
      </w:r>
    </w:p>
    <w:p w14:paraId="78C5AB36" w14:textId="77777777" w:rsidR="00C703DE" w:rsidRPr="00B24FD7" w:rsidRDefault="00C703DE" w:rsidP="009A6FE4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行</w:t>
      </w:r>
    </w:p>
    <w:p w14:paraId="52464115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Http协议</w:t>
      </w:r>
    </w:p>
    <w:p w14:paraId="6C3BB63E" w14:textId="77777777"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码：</w:t>
      </w:r>
    </w:p>
    <w:p w14:paraId="49CB4CC7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常用的状态码如下：</w:t>
      </w:r>
    </w:p>
    <w:p w14:paraId="174D49A2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200 ：请求成功。</w:t>
      </w:r>
    </w:p>
    <w:p w14:paraId="0B0E8F71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2 ：请求重定向。</w:t>
      </w:r>
    </w:p>
    <w:p w14:paraId="48A18F62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4 ：请求资源没有改变，访问本地缓存。</w:t>
      </w:r>
    </w:p>
    <w:p w14:paraId="79067851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404 ：请求资源不存在。通常是用户路径编写错误，也可能是服务器资源已删除。</w:t>
      </w:r>
    </w:p>
    <w:p w14:paraId="0842B3D7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500 ：服务器内部错误。通常程序抛异常。</w:t>
      </w:r>
    </w:p>
    <w:p w14:paraId="01F9EEB0" w14:textId="77777777"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信息：状态信息是根据状态</w:t>
      </w:r>
      <w:proofErr w:type="gramStart"/>
      <w:r w:rsidRPr="00BA5399">
        <w:rPr>
          <w:rFonts w:hint="eastAsia"/>
          <w:color w:val="FF0000"/>
          <w:sz w:val="16"/>
        </w:rPr>
        <w:t>码变化</w:t>
      </w:r>
      <w:proofErr w:type="gramEnd"/>
      <w:r w:rsidRPr="00BA5399">
        <w:rPr>
          <w:rFonts w:hint="eastAsia"/>
          <w:color w:val="FF0000"/>
          <w:sz w:val="16"/>
        </w:rPr>
        <w:t>而变化的</w:t>
      </w:r>
    </w:p>
    <w:p w14:paraId="6C469686" w14:textId="77777777" w:rsidR="00C703DE" w:rsidRPr="00B24FD7" w:rsidRDefault="00C703DE" w:rsidP="009A6FE4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头</w:t>
      </w:r>
    </w:p>
    <w:p w14:paraId="6B09828C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响应也都是键值对形式，服务器端将信息以键值对的形式返回给客户端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051"/>
      </w:tblGrid>
      <w:tr w:rsidR="00C703DE" w:rsidRPr="00B24FD7" w14:paraId="7FDB3A1D" w14:textId="77777777" w:rsidTr="00990172">
        <w:trPr>
          <w:jc w:val="center"/>
        </w:trPr>
        <w:tc>
          <w:tcPr>
            <w:tcW w:w="1814" w:type="dxa"/>
          </w:tcPr>
          <w:p w14:paraId="66E22CF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lastRenderedPageBreak/>
              <w:t>常见请求头</w:t>
            </w:r>
          </w:p>
        </w:tc>
        <w:tc>
          <w:tcPr>
            <w:tcW w:w="7051" w:type="dxa"/>
          </w:tcPr>
          <w:p w14:paraId="0DE4068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描述</w:t>
            </w:r>
          </w:p>
        </w:tc>
      </w:tr>
      <w:tr w:rsidR="00C703DE" w:rsidRPr="00B24FD7" w14:paraId="581E5229" w14:textId="77777777" w:rsidTr="00990172">
        <w:trPr>
          <w:jc w:val="center"/>
        </w:trPr>
        <w:tc>
          <w:tcPr>
            <w:tcW w:w="1814" w:type="dxa"/>
          </w:tcPr>
          <w:p w14:paraId="185158E8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Location</w:t>
            </w:r>
          </w:p>
        </w:tc>
        <w:tc>
          <w:tcPr>
            <w:tcW w:w="7051" w:type="dxa"/>
          </w:tcPr>
          <w:p w14:paraId="03CC853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定响应的路径，需要与状态码302配合使用，完成跳转。</w:t>
            </w:r>
          </w:p>
        </w:tc>
      </w:tr>
      <w:tr w:rsidR="00C703DE" w:rsidRPr="00B24FD7" w14:paraId="1DCCA2DA" w14:textId="77777777" w:rsidTr="00990172">
        <w:trPr>
          <w:jc w:val="center"/>
        </w:trPr>
        <w:tc>
          <w:tcPr>
            <w:tcW w:w="1814" w:type="dxa"/>
          </w:tcPr>
          <w:p w14:paraId="1E42D2ED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Cs/>
                <w:sz w:val="20"/>
                <w:szCs w:val="24"/>
              </w:rPr>
              <w:t>Content-Type</w:t>
            </w:r>
          </w:p>
        </w:tc>
        <w:tc>
          <w:tcPr>
            <w:tcW w:w="7051" w:type="dxa"/>
          </w:tcPr>
          <w:p w14:paraId="04A29462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类型（MIME类型）</w:t>
            </w:r>
          </w:p>
          <w:p w14:paraId="6C23359C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text/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html;charset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UTF-8</w:t>
            </w:r>
          </w:p>
        </w:tc>
      </w:tr>
      <w:tr w:rsidR="00C703DE" w:rsidRPr="00B24FD7" w14:paraId="4BB0865F" w14:textId="77777777" w:rsidTr="00990172">
        <w:trPr>
          <w:jc w:val="center"/>
        </w:trPr>
        <w:tc>
          <w:tcPr>
            <w:tcW w:w="1814" w:type="dxa"/>
          </w:tcPr>
          <w:p w14:paraId="4E903E5D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Content-Disposition</w:t>
            </w:r>
          </w:p>
        </w:tc>
        <w:tc>
          <w:tcPr>
            <w:tcW w:w="7051" w:type="dxa"/>
          </w:tcPr>
          <w:p w14:paraId="0EB56655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通过浏览器以下载方式解析正文</w:t>
            </w:r>
          </w:p>
          <w:p w14:paraId="6023779C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attachment;filename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xx.zip</w:t>
            </w:r>
          </w:p>
        </w:tc>
      </w:tr>
      <w:tr w:rsidR="00C703DE" w:rsidRPr="00B24FD7" w14:paraId="11795CC9" w14:textId="77777777" w:rsidTr="00990172">
        <w:trPr>
          <w:jc w:val="center"/>
        </w:trPr>
        <w:tc>
          <w:tcPr>
            <w:tcW w:w="1814" w:type="dxa"/>
          </w:tcPr>
          <w:p w14:paraId="4E1FB72A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Set-Cookie</w:t>
            </w:r>
          </w:p>
        </w:tc>
        <w:tc>
          <w:tcPr>
            <w:tcW w:w="7051" w:type="dxa"/>
          </w:tcPr>
          <w:p w14:paraId="31C2992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与会话相关技术。服务器向浏览器写入cookie</w:t>
            </w:r>
          </w:p>
        </w:tc>
      </w:tr>
      <w:tr w:rsidR="00C703DE" w:rsidRPr="00B24FD7" w14:paraId="38F719B9" w14:textId="77777777" w:rsidTr="00990172">
        <w:trPr>
          <w:jc w:val="center"/>
        </w:trPr>
        <w:tc>
          <w:tcPr>
            <w:tcW w:w="1814" w:type="dxa"/>
          </w:tcPr>
          <w:p w14:paraId="77E93DAB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Encoding</w:t>
            </w:r>
          </w:p>
        </w:tc>
        <w:tc>
          <w:tcPr>
            <w:tcW w:w="7051" w:type="dxa"/>
          </w:tcPr>
          <w:p w14:paraId="49EFC13B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使用的压缩格式</w:t>
            </w:r>
          </w:p>
          <w:p w14:paraId="0DD4D4DF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gzip</w:t>
            </w:r>
          </w:p>
        </w:tc>
      </w:tr>
      <w:tr w:rsidR="00C703DE" w:rsidRPr="00B24FD7" w14:paraId="4D18E851" w14:textId="77777777" w:rsidTr="00990172">
        <w:trPr>
          <w:jc w:val="center"/>
        </w:trPr>
        <w:tc>
          <w:tcPr>
            <w:tcW w:w="1814" w:type="dxa"/>
          </w:tcPr>
          <w:p w14:paraId="7AA29636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length</w:t>
            </w:r>
          </w:p>
        </w:tc>
        <w:tc>
          <w:tcPr>
            <w:tcW w:w="7051" w:type="dxa"/>
          </w:tcPr>
          <w:p w14:paraId="4A6984CF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长度</w:t>
            </w:r>
          </w:p>
        </w:tc>
      </w:tr>
      <w:tr w:rsidR="00C703DE" w:rsidRPr="00B24FD7" w14:paraId="3F308CA8" w14:textId="77777777" w:rsidTr="00990172">
        <w:trPr>
          <w:jc w:val="center"/>
        </w:trPr>
        <w:tc>
          <w:tcPr>
            <w:tcW w:w="1814" w:type="dxa"/>
          </w:tcPr>
          <w:p w14:paraId="4F955393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Refresh</w:t>
            </w:r>
          </w:p>
        </w:tc>
        <w:tc>
          <w:tcPr>
            <w:tcW w:w="7051" w:type="dxa"/>
          </w:tcPr>
          <w:p w14:paraId="2EB41AAD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定时刷新，格式：秒数;url=路径。url可省略，默认值为当前页。</w:t>
            </w:r>
          </w:p>
          <w:p w14:paraId="4E70246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3;url=www.itcast.cn    //三秒刷新页面到www.itcast.cn</w:t>
            </w:r>
          </w:p>
        </w:tc>
      </w:tr>
      <w:tr w:rsidR="00C703DE" w:rsidRPr="00B24FD7" w14:paraId="3A7D6963" w14:textId="77777777" w:rsidTr="00990172">
        <w:trPr>
          <w:jc w:val="center"/>
        </w:trPr>
        <w:tc>
          <w:tcPr>
            <w:tcW w:w="1814" w:type="dxa"/>
          </w:tcPr>
          <w:p w14:paraId="4490E6B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Server</w:t>
            </w:r>
          </w:p>
        </w:tc>
        <w:tc>
          <w:tcPr>
            <w:tcW w:w="7051" w:type="dxa"/>
          </w:tcPr>
          <w:p w14:paraId="05EEF01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的是服务器名称，默认值：</w:t>
            </w:r>
            <w:r w:rsidRPr="00B24FD7">
              <w:rPr>
                <w:sz w:val="20"/>
                <w:szCs w:val="24"/>
              </w:rPr>
              <w:t>Apache-Coyote/1.1</w:t>
            </w:r>
            <w:r w:rsidRPr="00B24FD7">
              <w:rPr>
                <w:rFonts w:hint="eastAsia"/>
                <w:sz w:val="20"/>
                <w:szCs w:val="24"/>
              </w:rPr>
              <w:t>。可以通过conf/server.xml配置进行修改。</w:t>
            </w:r>
            <w:r w:rsidRPr="00B24FD7">
              <w:rPr>
                <w:sz w:val="20"/>
                <w:szCs w:val="24"/>
              </w:rPr>
              <w:t>&lt;Connector port="8080" ... server="itcast"/&gt;</w:t>
            </w:r>
          </w:p>
        </w:tc>
      </w:tr>
      <w:tr w:rsidR="00C703DE" w:rsidRPr="00B24FD7" w14:paraId="7D0B15D4" w14:textId="77777777" w:rsidTr="00990172">
        <w:trPr>
          <w:jc w:val="center"/>
        </w:trPr>
        <w:tc>
          <w:tcPr>
            <w:tcW w:w="1814" w:type="dxa"/>
          </w:tcPr>
          <w:p w14:paraId="7840DC4B" w14:textId="77777777" w:rsidR="00C703DE" w:rsidRPr="00E7243B" w:rsidRDefault="00C703DE" w:rsidP="000C0A09">
            <w:pPr>
              <w:rPr>
                <w:b/>
                <w:sz w:val="20"/>
                <w:szCs w:val="24"/>
              </w:rPr>
            </w:pPr>
            <w:r w:rsidRPr="00E7243B">
              <w:rPr>
                <w:b/>
                <w:color w:val="FF0000"/>
                <w:sz w:val="20"/>
                <w:szCs w:val="24"/>
              </w:rPr>
              <w:t>Last-Modified</w:t>
            </w:r>
          </w:p>
        </w:tc>
        <w:tc>
          <w:tcPr>
            <w:tcW w:w="7051" w:type="dxa"/>
          </w:tcPr>
          <w:p w14:paraId="6B502793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通知浏览器，文件的最后修改时间。与</w:t>
            </w:r>
            <w:r w:rsidRPr="00E7243B">
              <w:rPr>
                <w:rFonts w:hint="eastAsia"/>
                <w:b/>
                <w:color w:val="FF0000"/>
                <w:sz w:val="20"/>
                <w:szCs w:val="24"/>
              </w:rPr>
              <w:t>If-Modified-Since</w:t>
            </w:r>
            <w:r w:rsidRPr="00B24FD7">
              <w:rPr>
                <w:rFonts w:hint="eastAsia"/>
                <w:sz w:val="20"/>
                <w:szCs w:val="24"/>
              </w:rPr>
              <w:t>一起使用。</w:t>
            </w:r>
          </w:p>
        </w:tc>
      </w:tr>
    </w:tbl>
    <w:p w14:paraId="2D5167B8" w14:textId="77777777"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响应体</w:t>
      </w:r>
    </w:p>
    <w:p w14:paraId="2704C181" w14:textId="77777777" w:rsidR="00C5784D" w:rsidRDefault="00C703DE" w:rsidP="00E7243B">
      <w:pPr>
        <w:spacing w:line="400" w:lineRule="exact"/>
        <w:rPr>
          <w:color w:val="FF0000"/>
          <w:sz w:val="16"/>
        </w:rPr>
      </w:pPr>
      <w:r w:rsidRPr="00E7243B">
        <w:rPr>
          <w:rFonts w:hint="eastAsia"/>
          <w:color w:val="FF0000"/>
          <w:sz w:val="16"/>
        </w:rPr>
        <w:t>响应体是服务器回写给客户端的页面正文，浏览器将正文加载到内存，然后解析渲染显示页面内容</w:t>
      </w:r>
    </w:p>
    <w:p w14:paraId="7C804C86" w14:textId="77777777" w:rsidR="00292971" w:rsidRPr="00292971" w:rsidRDefault="00292971" w:rsidP="001A2986">
      <w:pPr>
        <w:pStyle w:val="4"/>
        <w:rPr>
          <w:sz w:val="36"/>
        </w:rPr>
      </w:pPr>
      <w:r w:rsidRPr="00292971">
        <w:rPr>
          <w:rFonts w:hint="eastAsia"/>
          <w:sz w:val="36"/>
        </w:rPr>
        <w:t>Tomcat服务器</w:t>
      </w:r>
    </w:p>
    <w:p w14:paraId="6104A8A3" w14:textId="77777777" w:rsidR="00292971" w:rsidRPr="00292971" w:rsidRDefault="00292971" w:rsidP="001A2986">
      <w:pPr>
        <w:pStyle w:val="5"/>
        <w:rPr>
          <w:sz w:val="24"/>
        </w:rPr>
      </w:pPr>
      <w:r w:rsidRPr="00292971">
        <w:rPr>
          <w:rFonts w:hint="eastAsia"/>
          <w:sz w:val="24"/>
        </w:rPr>
        <w:t>Web开发中的常见概念</w:t>
      </w:r>
    </w:p>
    <w:p w14:paraId="0AC66E14" w14:textId="77777777" w:rsidR="00292971" w:rsidRPr="00292971" w:rsidRDefault="00292971" w:rsidP="001A2986">
      <w:pPr>
        <w:rPr>
          <w:sz w:val="22"/>
        </w:rPr>
      </w:pPr>
      <w:r w:rsidRPr="00292971">
        <w:rPr>
          <w:rFonts w:hint="eastAsia"/>
          <w:sz w:val="22"/>
        </w:rPr>
        <w:t>B/S系统和C/S系统</w:t>
      </w:r>
    </w:p>
    <w:p w14:paraId="7979A837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Brower/Server：浏览器 服务器 系统 ----- 网站</w:t>
      </w:r>
    </w:p>
    <w:p w14:paraId="4B37339A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Client/Server：客户端 服务器 系统 ----- QQ、飞秋、大型游戏</w:t>
      </w:r>
    </w:p>
    <w:p w14:paraId="1FC36AE5" w14:textId="77777777"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应用服务器</w:t>
      </w:r>
    </w:p>
    <w:p w14:paraId="26E8A5C4" w14:textId="77777777" w:rsidR="00292971" w:rsidRPr="00292971" w:rsidRDefault="00824160" w:rsidP="00824160">
      <w:pPr>
        <w:ind w:left="420" w:firstLine="420"/>
        <w:rPr>
          <w:sz w:val="18"/>
        </w:rPr>
      </w:pPr>
      <w:r w:rsidRPr="00292971"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7FCDA032" wp14:editId="0E87A57D">
            <wp:simplePos x="0" y="0"/>
            <wp:positionH relativeFrom="column">
              <wp:posOffset>439127</wp:posOffset>
            </wp:positionH>
            <wp:positionV relativeFrom="paragraph">
              <wp:posOffset>197827</wp:posOffset>
            </wp:positionV>
            <wp:extent cx="3716020" cy="192468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971" w:rsidRPr="00292971">
        <w:rPr>
          <w:rFonts w:hint="eastAsia"/>
          <w:sz w:val="18"/>
        </w:rPr>
        <w:t>供向外部发布web资源的服务器软件</w:t>
      </w:r>
    </w:p>
    <w:p w14:paraId="462C0A1F" w14:textId="77777777"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资源</w:t>
      </w:r>
    </w:p>
    <w:p w14:paraId="228D30C3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存在于web应用服务器可供外界访问的资源就是web资源</w:t>
      </w:r>
    </w:p>
    <w:p w14:paraId="1D947917" w14:textId="77777777" w:rsidR="00292971" w:rsidRPr="00292971" w:rsidRDefault="00292971" w:rsidP="00197A3A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例如：存在于web应用服务器内部的Html、Css、js、图片、视频等</w:t>
      </w:r>
    </w:p>
    <w:p w14:paraId="63F62F6F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lastRenderedPageBreak/>
        <w:t>1）静态资源：指web页面中供人们浏览的数据始终是不变。比如：HTML、CSS、</w:t>
      </w:r>
      <w:r w:rsidRPr="00292971">
        <w:rPr>
          <w:rFonts w:hint="eastAsia"/>
          <w:sz w:val="18"/>
        </w:rPr>
        <w:tab/>
        <w:t>JS、图片、多媒体。</w:t>
      </w:r>
    </w:p>
    <w:p w14:paraId="7686AB7C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2）动态资源：指web页面中供人们浏览的数据是由程序产生的，不同时间</w:t>
      </w:r>
      <w:proofErr w:type="gramStart"/>
      <w:r w:rsidRPr="00292971">
        <w:rPr>
          <w:rFonts w:hint="eastAsia"/>
          <w:sz w:val="18"/>
        </w:rPr>
        <w:t>点访问</w:t>
      </w:r>
      <w:proofErr w:type="gramEnd"/>
      <w:r w:rsidRPr="00292971">
        <w:rPr>
          <w:rFonts w:hint="eastAsia"/>
          <w:sz w:val="18"/>
        </w:rPr>
        <w:tab/>
        <w:t>web页面看到的内容各不相同。比如：JSP/Servlet、ASP、PHP</w:t>
      </w:r>
    </w:p>
    <w:p w14:paraId="276D9F0C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javaWEB领域：动态资源认为通过java代码去动态生成html</w:t>
      </w:r>
    </w:p>
    <w:p w14:paraId="337B5186" w14:textId="77777777" w:rsidR="000C0A09" w:rsidRDefault="000C0A09" w:rsidP="000C0A09">
      <w:pPr>
        <w:pStyle w:val="5"/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开发中常用的</w:t>
      </w: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服务器</w:t>
      </w:r>
    </w:p>
    <w:p w14:paraId="1CF34412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weblogic：oracle公司的大型收费web服务器 支持全部javaEE规范</w:t>
      </w:r>
    </w:p>
    <w:p w14:paraId="3B871778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websphere：IBM公司的大型收费web服务器 支持全部的javaEE规范</w:t>
      </w:r>
    </w:p>
    <w:p w14:paraId="489C2186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Tomcat：Apache开源组织下的开源免费的中小型的web应用服务器支持</w:t>
      </w:r>
      <w:r>
        <w:rPr>
          <w:rFonts w:hint="eastAsia"/>
        </w:rPr>
        <w:tab/>
        <w:t>javaEE中的servlet和jsp规范</w:t>
      </w:r>
    </w:p>
    <w:p w14:paraId="28BEDDBC" w14:textId="77777777" w:rsidR="00FE3613" w:rsidRDefault="00FE3613" w:rsidP="009D0A19">
      <w:pPr>
        <w:pStyle w:val="6"/>
      </w:pPr>
      <w:r>
        <w:rPr>
          <w:rFonts w:hint="eastAsia"/>
        </w:rPr>
        <w:t>Tomcat启动不成功的原因分析：</w:t>
      </w:r>
    </w:p>
    <w:p w14:paraId="3D4D36C9" w14:textId="77777777" w:rsidR="00FE3613" w:rsidRDefault="00FE3613" w:rsidP="00FE3613">
      <w:pPr>
        <w:spacing w:line="400" w:lineRule="exact"/>
      </w:pPr>
      <w:r>
        <w:rPr>
          <w:rFonts w:hint="eastAsia"/>
        </w:rPr>
        <w:t>如果没有配置JAVA_HOME环境变量，在双击“startup.bat”文件运行tomcat</w:t>
      </w:r>
      <w:r>
        <w:rPr>
          <w:rFonts w:hint="eastAsia"/>
        </w:rPr>
        <w:tab/>
        <w:t>时，将一闪立即关闭。且必须配置正确，及JAVA_HOME指向JDK的安装目录</w:t>
      </w:r>
    </w:p>
    <w:p w14:paraId="563B8D6B" w14:textId="77777777" w:rsidR="00FE3613" w:rsidRDefault="00FE3613" w:rsidP="00FE3613">
      <w:pPr>
        <w:spacing w:line="400" w:lineRule="exact"/>
      </w:pPr>
      <w:r>
        <w:rPr>
          <w:rFonts w:hint="eastAsia"/>
        </w:rPr>
        <w:t>端口冲突</w:t>
      </w:r>
    </w:p>
    <w:p w14:paraId="45AD17E4" w14:textId="77777777" w:rsidR="00C5784D" w:rsidRDefault="00FE3613" w:rsidP="009D0A19">
      <w:pPr>
        <w:ind w:leftChars="200" w:left="420"/>
      </w:pPr>
      <w:proofErr w:type="gramStart"/>
      <w:r>
        <w:t>java.net.BindException</w:t>
      </w:r>
      <w:proofErr w:type="gramEnd"/>
      <w:r>
        <w:t>: Address already in use: JVM_Bind &lt;null&gt;:8080</w:t>
      </w:r>
    </w:p>
    <w:p w14:paraId="1C7A4D63" w14:textId="77777777" w:rsidR="009D0A19" w:rsidRDefault="009D0A19" w:rsidP="009D0A19">
      <w:pPr>
        <w:ind w:leftChars="200" w:left="420"/>
        <w:jc w:val="left"/>
      </w:pPr>
      <w:r>
        <w:rPr>
          <w:rFonts w:hint="eastAsia"/>
        </w:rPr>
        <w:t>修改Tomcat/conf/server.xml</w:t>
      </w:r>
    </w:p>
    <w:p w14:paraId="1AF7945A" w14:textId="77777777" w:rsidR="009D0A19" w:rsidRDefault="009D0A19" w:rsidP="009D0A19">
      <w:pPr>
        <w:jc w:val="left"/>
      </w:pPr>
      <w:r>
        <w:rPr>
          <w:noProof/>
        </w:rPr>
        <w:drawing>
          <wp:inline distT="0" distB="0" distL="0" distR="0" wp14:anchorId="04E461B0" wp14:editId="48845608">
            <wp:extent cx="3985846" cy="6703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2083" cy="6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FBD1" w14:textId="77777777" w:rsidR="009D0A19" w:rsidRDefault="009D0A19" w:rsidP="009D0A19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的目录结构</w:t>
      </w:r>
    </w:p>
    <w:p w14:paraId="38834077" w14:textId="77777777" w:rsidR="009D0A19" w:rsidRPr="009D0A19" w:rsidRDefault="009D0A19" w:rsidP="009D0A19">
      <w:pPr>
        <w:jc w:val="center"/>
      </w:pPr>
      <w:r>
        <w:rPr>
          <w:noProof/>
        </w:rPr>
        <w:drawing>
          <wp:inline distT="0" distB="0" distL="0" distR="0" wp14:anchorId="17E55A7C" wp14:editId="54CCF7E6">
            <wp:extent cx="2743200" cy="1439305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4609" cy="14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F045" w14:textId="77777777" w:rsidR="009D0A19" w:rsidRPr="009D0A19" w:rsidRDefault="009D0A19" w:rsidP="009D0A19">
      <w:pPr>
        <w:jc w:val="left"/>
        <w:rPr>
          <w:color w:val="FF0000"/>
          <w:sz w:val="20"/>
          <w:szCs w:val="32"/>
        </w:rPr>
      </w:pPr>
      <w:r w:rsidRPr="009D0A19">
        <w:rPr>
          <w:rFonts w:hint="eastAsia"/>
          <w:color w:val="FF0000"/>
          <w:sz w:val="20"/>
          <w:szCs w:val="32"/>
        </w:rPr>
        <w:t>注意：WEB-INF目录是受保护的，外界不能直接访问</w:t>
      </w:r>
    </w:p>
    <w:p w14:paraId="08AA5525" w14:textId="77777777" w:rsidR="001F6118" w:rsidRDefault="001F6118" w:rsidP="001F6118">
      <w:pPr>
        <w:pStyle w:val="3"/>
        <w:jc w:val="center"/>
      </w:pPr>
      <w:bookmarkStart w:id="11" w:name="_Toc531200758"/>
      <w:r>
        <w:rPr>
          <w:rFonts w:hint="eastAsia"/>
        </w:rPr>
        <w:lastRenderedPageBreak/>
        <w:t>JavaWeb核心之Servlet</w:t>
      </w:r>
      <w:bookmarkEnd w:id="11"/>
    </w:p>
    <w:p w14:paraId="09912A43" w14:textId="77777777" w:rsidR="003F1DF4" w:rsidRDefault="003F1DF4" w:rsidP="003F1DF4">
      <w:pPr>
        <w:pStyle w:val="4"/>
      </w:pPr>
      <w:r>
        <w:rPr>
          <w:rFonts w:hint="eastAsia"/>
        </w:rPr>
        <w:t>什么是Servlet</w:t>
      </w:r>
    </w:p>
    <w:p w14:paraId="210EFA33" w14:textId="77777777" w:rsidR="003F1DF4" w:rsidRDefault="003F1DF4" w:rsidP="003F1DF4">
      <w:pPr>
        <w:ind w:left="420" w:firstLine="420"/>
      </w:pPr>
      <w:r>
        <w:rPr>
          <w:rFonts w:hint="eastAsia"/>
        </w:rPr>
        <w:t>Servlet 运行在服务端的Java小程序，是sun公司提供一套规范（接口），用来处理客户端请求、响应给浏览器的动态资源。但servlet的实质就是java代码，通过java的API</w:t>
      </w:r>
      <w:r>
        <w:rPr>
          <w:rFonts w:hint="eastAsia"/>
        </w:rPr>
        <w:tab/>
        <w:t>动态的向客户端输出内容</w:t>
      </w:r>
    </w:p>
    <w:p w14:paraId="56A1304C" w14:textId="77777777" w:rsidR="003F1DF4" w:rsidRPr="003F1DF4" w:rsidRDefault="003F1DF4" w:rsidP="003F1DF4">
      <w:pPr>
        <w:ind w:left="420" w:firstLine="420"/>
        <w:rPr>
          <w:color w:val="FF0000"/>
        </w:rPr>
      </w:pPr>
      <w:r w:rsidRPr="003F1DF4">
        <w:rPr>
          <w:rFonts w:hint="eastAsia"/>
          <w:color w:val="FF0000"/>
        </w:rPr>
        <w:t>servlet规范：包含三个技术点</w:t>
      </w:r>
    </w:p>
    <w:p w14:paraId="00C6AF2D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servlet技术</w:t>
      </w:r>
    </w:p>
    <w:p w14:paraId="613B0379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filter技术---过滤器</w:t>
      </w:r>
    </w:p>
    <w:p w14:paraId="300126A8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listener技术---监听器</w:t>
      </w:r>
    </w:p>
    <w:p w14:paraId="3734B6FA" w14:textId="77777777" w:rsidR="003F1DF4" w:rsidRDefault="003F1DF4" w:rsidP="003F1DF4">
      <w:pPr>
        <w:pStyle w:val="4"/>
      </w:pPr>
      <w:r>
        <w:rPr>
          <w:rFonts w:hint="eastAsia"/>
        </w:rPr>
        <w:t>Servlet快速入门</w:t>
      </w:r>
    </w:p>
    <w:p w14:paraId="7C5C5448" w14:textId="77777777" w:rsidR="003F1DF4" w:rsidRDefault="003F1DF4" w:rsidP="003F1DF4">
      <w:pPr>
        <w:ind w:firstLine="420"/>
      </w:pPr>
      <w:r>
        <w:rPr>
          <w:rFonts w:hint="eastAsia"/>
        </w:rPr>
        <w:t>实现步骤：</w:t>
      </w:r>
    </w:p>
    <w:p w14:paraId="7D1A4896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Servlet接口</w:t>
      </w:r>
    </w:p>
    <w:p w14:paraId="745F9B33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覆盖尚未实现的方法---service方法</w:t>
      </w:r>
    </w:p>
    <w:p w14:paraId="12D1E559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在web.xml进行servlet的配置</w:t>
      </w:r>
    </w:p>
    <w:p w14:paraId="19583783" w14:textId="77777777" w:rsidR="003F1DF4" w:rsidRDefault="003F1DF4" w:rsidP="003F1DF4">
      <w:pPr>
        <w:spacing w:line="400" w:lineRule="exact"/>
        <w:ind w:firstLine="420"/>
      </w:pPr>
      <w:r>
        <w:rPr>
          <w:rFonts w:hint="eastAsia"/>
        </w:rPr>
        <w:t>但在实际开发中，我们不会直接去实现Servlet接口，因为那样需要覆盖的方法太多，</w:t>
      </w:r>
      <w:r>
        <w:rPr>
          <w:rFonts w:hint="eastAsia"/>
        </w:rPr>
        <w:tab/>
        <w:t>我们一般创建类继承HttpServlet</w:t>
      </w:r>
    </w:p>
    <w:p w14:paraId="68566E8F" w14:textId="77777777" w:rsidR="003F1DF4" w:rsidRPr="003F1DF4" w:rsidRDefault="003F1DF4" w:rsidP="003F1DF4">
      <w:pPr>
        <w:spacing w:line="400" w:lineRule="exact"/>
        <w:ind w:firstLine="420"/>
        <w:rPr>
          <w:color w:val="FF0000"/>
        </w:rPr>
      </w:pPr>
      <w:r w:rsidRPr="003F1DF4">
        <w:rPr>
          <w:rFonts w:hint="eastAsia"/>
          <w:color w:val="FF0000"/>
        </w:rPr>
        <w:t>实现步骤：</w:t>
      </w:r>
    </w:p>
    <w:p w14:paraId="56DC5936" w14:textId="77777777" w:rsidR="003F1DF4" w:rsidRPr="003F1DF4" w:rsidRDefault="003F1DF4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创建类继承HttpServlet类</w:t>
      </w:r>
    </w:p>
    <w:p w14:paraId="5E5750B8" w14:textId="77777777" w:rsidR="003F1DF4" w:rsidRPr="003F1DF4" w:rsidRDefault="003F1DF4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覆盖doGet和doPost</w:t>
      </w:r>
    </w:p>
    <w:p w14:paraId="56C09675" w14:textId="77777777" w:rsidR="003F1DF4" w:rsidRPr="003F1DF4" w:rsidRDefault="00682606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4F1CE0" wp14:editId="3413B3EA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892040" cy="2665095"/>
            <wp:effectExtent l="0" t="0" r="3810" b="190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F4" w:rsidRPr="003F1DF4">
        <w:rPr>
          <w:rFonts w:hint="eastAsia"/>
          <w:color w:val="FF0000"/>
        </w:rPr>
        <w:t>在web.xml中进行servlet的配置</w:t>
      </w:r>
    </w:p>
    <w:p w14:paraId="3558EAC2" w14:textId="77777777" w:rsidR="00682606" w:rsidRDefault="00682606" w:rsidP="00682606">
      <w:pPr>
        <w:pStyle w:val="4"/>
      </w:pPr>
      <w:r>
        <w:rPr>
          <w:rFonts w:hint="eastAsia"/>
        </w:rPr>
        <w:lastRenderedPageBreak/>
        <w:t>Servlet的API（生命周期）</w:t>
      </w:r>
    </w:p>
    <w:p w14:paraId="2F32EFAA" w14:textId="77777777"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接口中的方法</w:t>
      </w:r>
    </w:p>
    <w:p w14:paraId="502128C5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ServletConfig config)</w:t>
      </w:r>
    </w:p>
    <w:p w14:paraId="2325E981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对象创建的时候执行</w:t>
      </w:r>
    </w:p>
    <w:p w14:paraId="007BCED6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Config ： 代表的是该servlet对象的配置信息</w:t>
      </w:r>
    </w:p>
    <w:p w14:paraId="28BA9A78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r>
        <w:rPr>
          <w:rFonts w:hint="eastAsia"/>
        </w:rPr>
        <w:t>service（ServletRequest request,ServletResponse response）</w:t>
      </w:r>
    </w:p>
    <w:p w14:paraId="19C4C65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每次请求都会执行</w:t>
      </w:r>
    </w:p>
    <w:p w14:paraId="2CF8AC7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quest ：代表请求 认为ServletRequest 内部封装的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请求的信息</w:t>
      </w:r>
    </w:p>
    <w:p w14:paraId="5AFC1DD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sponse ：代表响应 认为要封装的是响应的信息</w:t>
      </w:r>
    </w:p>
    <w:p w14:paraId="1510A3F2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14:paraId="3A6E41F2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销毁的时候执行</w:t>
      </w:r>
    </w:p>
    <w:p w14:paraId="32E4C23F" w14:textId="77777777" w:rsidR="00682606" w:rsidRDefault="00682606" w:rsidP="00682606">
      <w:pPr>
        <w:pStyle w:val="5"/>
      </w:pPr>
      <w:r>
        <w:rPr>
          <w:rFonts w:hint="eastAsia"/>
        </w:rPr>
        <w:t>HttpServlet</w:t>
      </w:r>
      <w:r>
        <w:rPr>
          <w:rFonts w:ascii="微软雅黑" w:eastAsia="微软雅黑" w:hAnsi="微软雅黑" w:cs="微软雅黑" w:hint="eastAsia"/>
        </w:rPr>
        <w:t>类的方法</w:t>
      </w:r>
    </w:p>
    <w:p w14:paraId="0CFCC2DB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)</w:t>
      </w:r>
    </w:p>
    <w:p w14:paraId="57CC0879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oGet(</w:t>
      </w:r>
      <w:proofErr w:type="gramEnd"/>
      <w:r>
        <w:rPr>
          <w:rFonts w:hint="eastAsia"/>
        </w:rPr>
        <w:t>HttpServletRequest request,HttpServletResponse response)</w:t>
      </w:r>
    </w:p>
    <w:p w14:paraId="496DFDA5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oPost(</w:t>
      </w:r>
      <w:proofErr w:type="gramEnd"/>
      <w:r>
        <w:rPr>
          <w:rFonts w:hint="eastAsia"/>
        </w:rPr>
        <w:t>HttpServletRequest request,HttpServletResponse response)</w:t>
      </w:r>
    </w:p>
    <w:p w14:paraId="1BA88E2B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14:paraId="2C62B853" w14:textId="77777777"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的生命周期（面试题）</w:t>
      </w:r>
    </w:p>
    <w:p w14:paraId="6246248A" w14:textId="77777777" w:rsidR="00682606" w:rsidRDefault="00682606" w:rsidP="009A6FE4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let何时创建</w:t>
      </w:r>
    </w:p>
    <w:p w14:paraId="37F49A8D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b/>
          <w:bCs/>
          <w:color w:val="FF0000"/>
        </w:rPr>
        <w:t>默认</w:t>
      </w:r>
      <w:r w:rsidRPr="00682606">
        <w:rPr>
          <w:rFonts w:hint="eastAsia"/>
          <w:color w:val="FF0000"/>
        </w:rPr>
        <w:t>第一次访问servlet时创建该对象</w:t>
      </w:r>
    </w:p>
    <w:p w14:paraId="3DD9D396" w14:textId="77777777" w:rsidR="00682606" w:rsidRDefault="00682606" w:rsidP="009A6FE4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let何时销毁</w:t>
      </w:r>
    </w:p>
    <w:p w14:paraId="6896FC74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color w:val="FF0000"/>
        </w:rPr>
        <w:t>服务器关闭servlet就销毁了</w:t>
      </w:r>
    </w:p>
    <w:p w14:paraId="035FDB9D" w14:textId="77777777" w:rsidR="00682606" w:rsidRPr="00682606" w:rsidRDefault="00682606" w:rsidP="009A6FE4">
      <w:pPr>
        <w:numPr>
          <w:ilvl w:val="0"/>
          <w:numId w:val="13"/>
        </w:numPr>
        <w:spacing w:line="400" w:lineRule="exact"/>
        <w:ind w:left="420" w:firstLine="420"/>
        <w:rPr>
          <w:color w:val="FF0000"/>
        </w:rPr>
      </w:pPr>
      <w:r w:rsidRPr="00682606">
        <w:rPr>
          <w:rFonts w:hint="eastAsia"/>
          <w:color w:val="FF0000"/>
        </w:rPr>
        <w:t>每次访问必然执行的方法</w:t>
      </w:r>
    </w:p>
    <w:p w14:paraId="0F78D7FA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ice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(ServletRequest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q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, ServletResponse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s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>)</w:t>
      </w:r>
      <w:r>
        <w:rPr>
          <w:rFonts w:hint="eastAsia"/>
        </w:rPr>
        <w:t>方法</w:t>
      </w:r>
    </w:p>
    <w:p w14:paraId="2A023F4E" w14:textId="77777777" w:rsidR="00682606" w:rsidRDefault="00682606" w:rsidP="00682606">
      <w:pPr>
        <w:spacing w:line="400" w:lineRule="exact"/>
        <w:ind w:firstLine="420"/>
      </w:pPr>
      <w:r>
        <w:rPr>
          <w:rFonts w:hint="eastAsia"/>
        </w:rPr>
        <w:t>问题：对XXXServlet进行了10次访问，init()，destory()，service()，doGet()，doPost()</w:t>
      </w:r>
      <w:r>
        <w:rPr>
          <w:rFonts w:hint="eastAsia"/>
        </w:rPr>
        <w:tab/>
        <w:t>一共执行</w:t>
      </w:r>
      <w:proofErr w:type="gramStart"/>
      <w:r>
        <w:rPr>
          <w:rFonts w:hint="eastAsia"/>
        </w:rPr>
        <w:t>力多少</w:t>
      </w:r>
      <w:proofErr w:type="gramEnd"/>
      <w:r>
        <w:rPr>
          <w:rFonts w:hint="eastAsia"/>
        </w:rPr>
        <w:t>次？request对象创建几个？response创建几个？</w:t>
      </w:r>
    </w:p>
    <w:p w14:paraId="334350A1" w14:textId="77777777" w:rsidR="003F1DF4" w:rsidRDefault="00124561" w:rsidP="003F1DF4">
      <w:pPr>
        <w:spacing w:line="400" w:lineRule="exact"/>
      </w:pPr>
      <w:r>
        <w:tab/>
      </w:r>
      <w:r>
        <w:tab/>
      </w:r>
    </w:p>
    <w:p w14:paraId="3878FA4B" w14:textId="77777777" w:rsidR="00E7278F" w:rsidRDefault="00E7278F" w:rsidP="00807D71">
      <w:pPr>
        <w:pStyle w:val="5"/>
        <w:numPr>
          <w:ilvl w:val="0"/>
          <w:numId w:val="0"/>
        </w:numPr>
      </w:pPr>
      <w:r w:rsidRPr="00E7278F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2E9D91E" wp14:editId="103B4E2F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5655310" cy="2337435"/>
            <wp:effectExtent l="0" t="0" r="2540" b="5715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7" name="图片 27" descr="H:\【   JS   】\WEB13_servlet\WEB13_servlet\servlet访问过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【   JS   】\WEB13_servlet\WEB13_servlet\servlet访问过程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5532" r="8220" b="12030"/>
                    <a:stretch/>
                  </pic:blipFill>
                  <pic:spPr bwMode="auto">
                    <a:xfrm>
                      <a:off x="0" y="0"/>
                      <a:ext cx="56553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网页中</w:t>
      </w:r>
      <w:r>
        <w:rPr>
          <w:rFonts w:hint="eastAsia"/>
        </w:rPr>
        <w:t>http</w:t>
      </w:r>
      <w:r>
        <w:rPr>
          <w:rFonts w:ascii="微软雅黑" w:eastAsia="微软雅黑" w:hAnsi="微软雅黑" w:cs="微软雅黑" w:hint="eastAsia"/>
        </w:rPr>
        <w:t>请求的过程：</w:t>
      </w:r>
    </w:p>
    <w:p w14:paraId="1426E5DE" w14:textId="77777777" w:rsidR="00D70C6B" w:rsidRDefault="00D70C6B" w:rsidP="00D70C6B">
      <w:pPr>
        <w:pStyle w:val="4"/>
      </w:pPr>
      <w:r>
        <w:rPr>
          <w:rFonts w:hint="eastAsia"/>
        </w:rPr>
        <w:t>Servlet的配置</w:t>
      </w:r>
    </w:p>
    <w:p w14:paraId="334D283A" w14:textId="77777777"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E332555" wp14:editId="1B2C19EE">
            <wp:simplePos x="0" y="0"/>
            <wp:positionH relativeFrom="column">
              <wp:posOffset>285750</wp:posOffset>
            </wp:positionH>
            <wp:positionV relativeFrom="paragraph">
              <wp:posOffset>472440</wp:posOffset>
            </wp:positionV>
            <wp:extent cx="5274310" cy="2875915"/>
            <wp:effectExtent l="0" t="0" r="2540" b="63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基本配置</w:t>
      </w:r>
    </w:p>
    <w:p w14:paraId="320D03DA" w14:textId="77777777" w:rsidR="00D70C6B" w:rsidRDefault="00D70C6B" w:rsidP="00D70C6B">
      <w:pPr>
        <w:ind w:left="420" w:firstLine="420"/>
      </w:pPr>
      <w:r>
        <w:rPr>
          <w:rFonts w:hint="eastAsia"/>
        </w:rPr>
        <w:t>其中url-pattern的配置方式：</w:t>
      </w:r>
    </w:p>
    <w:p w14:paraId="38598050" w14:textId="77777777" w:rsidR="00D70C6B" w:rsidRDefault="00D70C6B" w:rsidP="009A6FE4">
      <w:pPr>
        <w:numPr>
          <w:ilvl w:val="0"/>
          <w:numId w:val="14"/>
        </w:numPr>
        <w:spacing w:line="400" w:lineRule="exact"/>
        <w:ind w:left="420" w:firstLine="420"/>
      </w:pPr>
      <w:r>
        <w:rPr>
          <w:rFonts w:hint="eastAsia"/>
        </w:rPr>
        <w:t>完全匹配 访问的资源与配置的资源完全相同才能访问到</w:t>
      </w:r>
    </w:p>
    <w:p w14:paraId="5C9C46CA" w14:textId="77777777" w:rsidR="00D70C6B" w:rsidRDefault="00010D9F" w:rsidP="00D70C6B">
      <w:p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5EB7018" wp14:editId="3437F7C6">
            <wp:simplePos x="0" y="0"/>
            <wp:positionH relativeFrom="column">
              <wp:posOffset>772942</wp:posOffset>
            </wp:positionH>
            <wp:positionV relativeFrom="paragraph">
              <wp:posOffset>641985</wp:posOffset>
            </wp:positionV>
            <wp:extent cx="4218940" cy="26670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noProof/>
        </w:rPr>
        <w:drawing>
          <wp:anchor distT="0" distB="0" distL="114300" distR="114300" simplePos="0" relativeHeight="251669504" behindDoc="0" locked="0" layoutInCell="1" allowOverlap="1" wp14:anchorId="62294377" wp14:editId="640E1295">
            <wp:simplePos x="0" y="0"/>
            <wp:positionH relativeFrom="column">
              <wp:posOffset>714375</wp:posOffset>
            </wp:positionH>
            <wp:positionV relativeFrom="paragraph">
              <wp:posOffset>66675</wp:posOffset>
            </wp:positionV>
            <wp:extent cx="4409440" cy="257175"/>
            <wp:effectExtent l="0" t="0" r="0" b="952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2）目录匹配 格式：/虚拟的目录.</w:t>
      </w:r>
      <w:proofErr w:type="gramStart"/>
      <w:r w:rsidR="00D70C6B">
        <w:rPr>
          <w:rFonts w:hint="eastAsia"/>
        </w:rPr>
        <w:t>./</w:t>
      </w:r>
      <w:proofErr w:type="gramEnd"/>
      <w:r w:rsidR="00D70C6B">
        <w:rPr>
          <w:rFonts w:hint="eastAsia"/>
        </w:rPr>
        <w:t>*   *代表任意</w:t>
      </w:r>
    </w:p>
    <w:p w14:paraId="7254A964" w14:textId="77777777" w:rsidR="00D70C6B" w:rsidRDefault="00010D9F" w:rsidP="00D70C6B">
      <w:p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AEBBC9E" wp14:editId="10AFAEC0">
            <wp:simplePos x="0" y="0"/>
            <wp:positionH relativeFrom="column">
              <wp:posOffset>740019</wp:posOffset>
            </wp:positionH>
            <wp:positionV relativeFrom="paragraph">
              <wp:posOffset>415436</wp:posOffset>
            </wp:positionV>
            <wp:extent cx="3552190" cy="238125"/>
            <wp:effectExtent l="0" t="0" r="0" b="952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3）扩展名匹配 格式：*.扩展名</w:t>
      </w:r>
    </w:p>
    <w:p w14:paraId="34F364C1" w14:textId="77777777" w:rsidR="00D70C6B" w:rsidRPr="00010D9F" w:rsidRDefault="00D70C6B" w:rsidP="00D70C6B">
      <w:pPr>
        <w:spacing w:line="400" w:lineRule="exact"/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 xml:space="preserve">注意：第二种与第三种不要混用 </w:t>
      </w:r>
      <w:r w:rsidRPr="00010D9F">
        <w:rPr>
          <w:rFonts w:hint="eastAsia"/>
          <w:b/>
          <w:bCs/>
          <w:color w:val="FF0000"/>
        </w:rPr>
        <w:t>/aaa/bbb/*.abcd（错误的）</w:t>
      </w:r>
    </w:p>
    <w:p w14:paraId="786D0AAA" w14:textId="77777777"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服务器启动实例化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配置</w:t>
      </w:r>
    </w:p>
    <w:p w14:paraId="0A3F11B3" w14:textId="77777777" w:rsidR="00D70C6B" w:rsidRDefault="00D70C6B" w:rsidP="00D70C6B">
      <w:pPr>
        <w:ind w:left="420" w:firstLine="420"/>
      </w:pPr>
      <w:r>
        <w:rPr>
          <w:rFonts w:hint="eastAsia"/>
        </w:rPr>
        <w:t>Servlet的何时创建：</w:t>
      </w:r>
      <w:r w:rsidRPr="00010D9F">
        <w:rPr>
          <w:rFonts w:hint="eastAsia"/>
          <w:b/>
          <w:bCs/>
          <w:sz w:val="22"/>
          <w:szCs w:val="30"/>
        </w:rPr>
        <w:t>默认</w:t>
      </w:r>
      <w:r>
        <w:rPr>
          <w:rFonts w:hint="eastAsia"/>
        </w:rPr>
        <w:t>第一次访问时创建</w:t>
      </w:r>
    </w:p>
    <w:p w14:paraId="3096AFE8" w14:textId="77777777" w:rsidR="00D70C6B" w:rsidRDefault="00D70C6B" w:rsidP="00D70C6B">
      <w:pPr>
        <w:ind w:left="420" w:firstLine="420"/>
      </w:pPr>
      <w:r>
        <w:rPr>
          <w:rFonts w:hint="eastAsia"/>
        </w:rPr>
        <w:t>为什么是默认？</w:t>
      </w:r>
    </w:p>
    <w:p w14:paraId="1FE733BF" w14:textId="77777777" w:rsidR="00D70C6B" w:rsidRPr="00010D9F" w:rsidRDefault="00D70C6B" w:rsidP="00D70C6B">
      <w:pPr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>当在servlet的配置时 加上一个配置 &lt;load-on-startup&gt; servlet对象在服务器启动时就创建</w:t>
      </w:r>
    </w:p>
    <w:p w14:paraId="03B8DF69" w14:textId="77777777"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缺省</w:t>
      </w:r>
      <w:r>
        <w:rPr>
          <w:rFonts w:hint="eastAsia"/>
        </w:rPr>
        <w:t>Servlet</w:t>
      </w:r>
    </w:p>
    <w:p w14:paraId="665F7B63" w14:textId="77777777" w:rsidR="00D70C6B" w:rsidRDefault="00D70C6B" w:rsidP="00D70C6B">
      <w:pPr>
        <w:ind w:left="420" w:firstLine="420"/>
      </w:pPr>
      <w:r>
        <w:rPr>
          <w:rFonts w:hint="eastAsia"/>
        </w:rPr>
        <w:t>可以将url-pattern配置一个/，代表该servlet是缺省的servlet</w:t>
      </w:r>
    </w:p>
    <w:p w14:paraId="780D604D" w14:textId="77777777"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什么是缺省的servlet？</w:t>
      </w:r>
    </w:p>
    <w:p w14:paraId="343453EC" w14:textId="77777777" w:rsidR="00D70C6B" w:rsidRPr="006E43F8" w:rsidRDefault="00D70C6B" w:rsidP="006E43F8">
      <w:pPr>
        <w:ind w:left="84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当你访问资源地址所有的servlet都不匹配时 ， 缺省的servlet负责处理</w:t>
      </w:r>
    </w:p>
    <w:p w14:paraId="56845894" w14:textId="77777777"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其实，web应用中所有的资源的响应都是servlet负责，包括静态资源</w:t>
      </w:r>
    </w:p>
    <w:p w14:paraId="2E47096C" w14:textId="77777777"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CFBBD0" wp14:editId="42650004">
            <wp:simplePos x="0" y="0"/>
            <wp:positionH relativeFrom="column">
              <wp:posOffset>640080</wp:posOffset>
            </wp:positionH>
            <wp:positionV relativeFrom="paragraph">
              <wp:posOffset>518160</wp:posOffset>
            </wp:positionV>
            <wp:extent cx="4190365" cy="1876425"/>
            <wp:effectExtent l="0" t="0" r="635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欢迎页面</w:t>
      </w:r>
    </w:p>
    <w:p w14:paraId="76413E09" w14:textId="77777777" w:rsidR="00606DEC" w:rsidRDefault="00606DEC" w:rsidP="00606DEC">
      <w:pPr>
        <w:pStyle w:val="4"/>
      </w:pPr>
      <w:r>
        <w:rPr>
          <w:rFonts w:hint="eastAsia"/>
        </w:rPr>
        <w:t>ServletContext对象</w:t>
      </w:r>
    </w:p>
    <w:p w14:paraId="3FF5DC40" w14:textId="77777777" w:rsidR="00606DEC" w:rsidRDefault="00606DEC" w:rsidP="00606DEC">
      <w:pPr>
        <w:pStyle w:val="5"/>
      </w:pPr>
      <w:r>
        <w:rPr>
          <w:rFonts w:ascii="微软雅黑" w:eastAsia="微软雅黑" w:hAnsi="微软雅黑" w:cs="微软雅黑" w:hint="eastAsia"/>
        </w:rPr>
        <w:t>什么是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14:paraId="560F5C30" w14:textId="77777777" w:rsidR="00606DEC" w:rsidRDefault="00606DEC" w:rsidP="00606DEC">
      <w:pPr>
        <w:ind w:left="420" w:firstLine="420"/>
      </w:pPr>
      <w:r>
        <w:rPr>
          <w:rFonts w:hint="eastAsia"/>
        </w:rPr>
        <w:t>ServletContext代表是一个web应用的环境（上下文）对象，ServletContext对象</w:t>
      </w:r>
      <w:r>
        <w:rPr>
          <w:rFonts w:hint="eastAsia"/>
        </w:rPr>
        <w:tab/>
        <w:t>内部封装是该web应用的信息，ServletContext对象一个web应用只有一个</w:t>
      </w:r>
    </w:p>
    <w:p w14:paraId="26508E95" w14:textId="77777777" w:rsidR="00606DEC" w:rsidRDefault="00606DEC" w:rsidP="00606DEC">
      <w:pPr>
        <w:ind w:left="420" w:firstLine="420"/>
      </w:pPr>
      <w:r>
        <w:rPr>
          <w:rFonts w:hint="eastAsia"/>
        </w:rPr>
        <w:t>问题：一个web应用有几个servlet对象？----多个</w:t>
      </w:r>
    </w:p>
    <w:p w14:paraId="7B7AA83E" w14:textId="77777777" w:rsidR="00606DEC" w:rsidRDefault="00606DEC" w:rsidP="00606DEC">
      <w:pPr>
        <w:ind w:left="420" w:firstLine="420"/>
      </w:pPr>
      <w:r>
        <w:rPr>
          <w:rFonts w:hint="eastAsia"/>
        </w:rPr>
        <w:t>ServletContext对象的生命周期？</w:t>
      </w:r>
    </w:p>
    <w:p w14:paraId="2B95429E" w14:textId="77777777" w:rsidR="00606DEC" w:rsidRDefault="00606DEC" w:rsidP="00965EEB">
      <w:pPr>
        <w:ind w:left="840" w:firstLineChars="150" w:firstLine="315"/>
      </w:pPr>
      <w:r w:rsidRPr="00FB0362">
        <w:rPr>
          <w:rFonts w:hint="eastAsia"/>
          <w:color w:val="FF0000"/>
        </w:rPr>
        <w:t>创建</w:t>
      </w:r>
      <w:r>
        <w:rPr>
          <w:rFonts w:hint="eastAsia"/>
        </w:rPr>
        <w:t>：该web应用被加载（服务器启动或发布web应用（前提，服务器启动状态））</w:t>
      </w:r>
    </w:p>
    <w:p w14:paraId="1829770D" w14:textId="77777777" w:rsidR="00606DEC" w:rsidRDefault="00606DEC" w:rsidP="008E5A7E">
      <w:pPr>
        <w:ind w:left="840" w:firstLine="420"/>
      </w:pPr>
      <w:r w:rsidRPr="00FB0362">
        <w:rPr>
          <w:rFonts w:hint="eastAsia"/>
          <w:color w:val="FF0000"/>
        </w:rPr>
        <w:lastRenderedPageBreak/>
        <w:t>销毁</w:t>
      </w:r>
      <w:r>
        <w:rPr>
          <w:rFonts w:hint="eastAsia"/>
        </w:rPr>
        <w:t>：web应用被卸载（服务器关闭，移除该web应用）</w:t>
      </w:r>
    </w:p>
    <w:p w14:paraId="09C8E46D" w14:textId="77777777" w:rsidR="00606DEC" w:rsidRDefault="00606DEC" w:rsidP="00965EEB">
      <w:pPr>
        <w:pStyle w:val="5"/>
      </w:pPr>
      <w:r>
        <w:rPr>
          <w:rFonts w:ascii="微软雅黑" w:eastAsia="微软雅黑" w:hAnsi="微软雅黑" w:cs="微软雅黑" w:hint="eastAsia"/>
        </w:rPr>
        <w:t>怎样获得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14:paraId="7AEFCDA3" w14:textId="77777777" w:rsidR="00606DEC" w:rsidRDefault="00606DEC" w:rsidP="009A6FE4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Context servletContext = config.getServletContext();</w:t>
      </w:r>
      <w:r w:rsidR="008E5A7E">
        <w:rPr>
          <w:rFonts w:hint="eastAsia"/>
        </w:rPr>
        <w:t>（一般不用）</w:t>
      </w:r>
    </w:p>
    <w:p w14:paraId="5CB0CE37" w14:textId="77777777" w:rsidR="00606DEC" w:rsidRPr="00965EEB" w:rsidRDefault="00606DEC" w:rsidP="009A6FE4">
      <w:pPr>
        <w:numPr>
          <w:ilvl w:val="0"/>
          <w:numId w:val="15"/>
        </w:numPr>
        <w:spacing w:line="400" w:lineRule="exact"/>
        <w:ind w:left="420" w:firstLine="420"/>
        <w:rPr>
          <w:color w:val="FF0000"/>
        </w:rPr>
      </w:pPr>
      <w:r>
        <w:rPr>
          <w:rFonts w:hint="eastAsia"/>
          <w:color w:val="FF0000"/>
        </w:rPr>
        <w:t xml:space="preserve">ServletContext servletContext = </w:t>
      </w:r>
      <w:proofErr w:type="gramStart"/>
      <w:r>
        <w:rPr>
          <w:rFonts w:hint="eastAsia"/>
          <w:color w:val="FF0000"/>
        </w:rPr>
        <w:t>this.getServletContext</w:t>
      </w:r>
      <w:proofErr w:type="gramEnd"/>
      <w:r>
        <w:rPr>
          <w:rFonts w:hint="eastAsia"/>
          <w:color w:val="FF0000"/>
        </w:rPr>
        <w:t>();</w:t>
      </w:r>
    </w:p>
    <w:p w14:paraId="05E3F252" w14:textId="77777777" w:rsidR="00606DEC" w:rsidRDefault="00606DEC" w:rsidP="00965EEB">
      <w:pPr>
        <w:pStyle w:val="5"/>
      </w:pP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的作用</w:t>
      </w:r>
    </w:p>
    <w:p w14:paraId="14D3DB34" w14:textId="77777777" w:rsidR="00606DEC" w:rsidRPr="00430C76" w:rsidRDefault="00606DEC" w:rsidP="00965EEB">
      <w:pPr>
        <w:pStyle w:val="6"/>
        <w:rPr>
          <w:sz w:val="21"/>
        </w:rPr>
      </w:pPr>
      <w:r w:rsidRPr="00430C76">
        <w:rPr>
          <w:rFonts w:hint="eastAsia"/>
          <w:sz w:val="21"/>
        </w:rPr>
        <w:t>获得web应用全局的初始化参数</w:t>
      </w:r>
    </w:p>
    <w:p w14:paraId="1E8D2233" w14:textId="77777777" w:rsidR="00606DEC" w:rsidRDefault="00606DEC" w:rsidP="00965EEB">
      <w:pPr>
        <w:ind w:left="420" w:firstLine="420"/>
      </w:pPr>
      <w:r>
        <w:rPr>
          <w:rFonts w:hint="eastAsia"/>
        </w:rPr>
        <w:t>web.xml中配置初始化参数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7BE710C" wp14:editId="200399CD">
            <wp:simplePos x="0" y="0"/>
            <wp:positionH relativeFrom="column">
              <wp:posOffset>581025</wp:posOffset>
            </wp:positionH>
            <wp:positionV relativeFrom="paragraph">
              <wp:posOffset>123825</wp:posOffset>
            </wp:positionV>
            <wp:extent cx="4933315" cy="1162050"/>
            <wp:effectExtent l="0" t="0" r="635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5BCDF" w14:textId="77777777" w:rsidR="00606DEC" w:rsidRPr="00965EEB" w:rsidRDefault="00606DEC" w:rsidP="00965EEB">
      <w:pPr>
        <w:ind w:left="420" w:firstLine="420"/>
      </w:pPr>
      <w:r>
        <w:rPr>
          <w:rFonts w:hint="eastAsia"/>
        </w:rPr>
        <w:t>通过context对象获得参数</w:t>
      </w:r>
      <w:r w:rsidRPr="00965EEB">
        <w:rPr>
          <w:i/>
          <w:noProof/>
        </w:rPr>
        <w:drawing>
          <wp:anchor distT="0" distB="0" distL="114300" distR="114300" simplePos="0" relativeHeight="251675648" behindDoc="0" locked="0" layoutInCell="1" allowOverlap="1" wp14:anchorId="4530090A" wp14:editId="5ED7ADFB">
            <wp:simplePos x="0" y="0"/>
            <wp:positionH relativeFrom="column">
              <wp:posOffset>533400</wp:posOffset>
            </wp:positionH>
            <wp:positionV relativeFrom="paragraph">
              <wp:posOffset>133350</wp:posOffset>
            </wp:positionV>
            <wp:extent cx="5274310" cy="1146175"/>
            <wp:effectExtent l="0" t="0" r="254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B6F49" w14:textId="77777777" w:rsidR="00606DEC" w:rsidRDefault="00606DEC" w:rsidP="00965EEB">
      <w:pPr>
        <w:pStyle w:val="6"/>
      </w:pPr>
      <w:r>
        <w:rPr>
          <w:rFonts w:hint="eastAsia"/>
        </w:rPr>
        <w:t>获得web应用中任何资源的绝对路径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14:paraId="22B906CF" w14:textId="77777777" w:rsidR="00606DEC" w:rsidRDefault="00606DEC" w:rsidP="00965EEB">
      <w:pPr>
        <w:spacing w:line="400" w:lineRule="exact"/>
        <w:ind w:left="420" w:firstLine="420"/>
      </w:pPr>
      <w:r>
        <w:rPr>
          <w:rFonts w:hint="eastAsia"/>
        </w:rPr>
        <w:t>方法：String path = context.getRealPath(相对于该web应用的相对地址);</w:t>
      </w:r>
    </w:p>
    <w:p w14:paraId="2F46EB06" w14:textId="77777777" w:rsidR="00606DEC" w:rsidRDefault="00606DEC" w:rsidP="00965EEB">
      <w:pPr>
        <w:pStyle w:val="6"/>
      </w:pPr>
      <w:r>
        <w:rPr>
          <w:rFonts w:hint="eastAsia"/>
        </w:rPr>
        <w:t>ServletContext是一个域对象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14:paraId="4EB30505" w14:textId="77777777" w:rsidR="00606DEC" w:rsidRDefault="00606DEC" w:rsidP="00606DEC">
      <w:pPr>
        <w:ind w:left="420" w:firstLine="420"/>
      </w:pPr>
      <w:r>
        <w:rPr>
          <w:rFonts w:hint="eastAsia"/>
        </w:rPr>
        <w:t>什么是域对象？什么是域？</w:t>
      </w:r>
    </w:p>
    <w:p w14:paraId="44D4615D" w14:textId="77777777" w:rsidR="00606DEC" w:rsidRDefault="00606DEC" w:rsidP="00965EEB">
      <w:pPr>
        <w:ind w:left="420" w:firstLine="420"/>
      </w:pPr>
      <w:r>
        <w:rPr>
          <w:rFonts w:hint="eastAsia"/>
        </w:rPr>
        <w:t>存储数据的区域就是域对象</w:t>
      </w:r>
    </w:p>
    <w:p w14:paraId="22A810BE" w14:textId="77777777" w:rsidR="00606DEC" w:rsidRPr="00965EEB" w:rsidRDefault="00606DEC" w:rsidP="00965EEB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ServletContext</w:t>
      </w:r>
      <w:proofErr w:type="gramStart"/>
      <w:r>
        <w:rPr>
          <w:rFonts w:hint="eastAsia"/>
          <w:color w:val="FF0000"/>
        </w:rPr>
        <w:t>域对象</w:t>
      </w:r>
      <w:proofErr w:type="gramEnd"/>
      <w:r>
        <w:rPr>
          <w:rFonts w:hint="eastAsia"/>
          <w:color w:val="FF0000"/>
        </w:rPr>
        <w:t>的作用范围：整个web应（所有的web资源都可以随意向</w:t>
      </w:r>
      <w:r>
        <w:rPr>
          <w:rFonts w:hint="eastAsia"/>
          <w:color w:val="FF0000"/>
        </w:rPr>
        <w:tab/>
        <w:t>servletcontext域中存取数据，数据可以共享）</w:t>
      </w:r>
    </w:p>
    <w:p w14:paraId="24970857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域对象</w:t>
      </w:r>
      <w:proofErr w:type="gramEnd"/>
      <w:r w:rsidRPr="008C02B9">
        <w:rPr>
          <w:rFonts w:hint="eastAsia"/>
          <w:b/>
          <w:color w:val="FF0000"/>
        </w:rPr>
        <w:t>的通用的方法：</w:t>
      </w:r>
    </w:p>
    <w:p w14:paraId="5127B7BD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setAtrribute(</w:t>
      </w:r>
      <w:proofErr w:type="gramEnd"/>
      <w:r w:rsidRPr="008C02B9">
        <w:rPr>
          <w:rFonts w:hint="eastAsia"/>
          <w:b/>
          <w:color w:val="FF0000"/>
        </w:rPr>
        <w:t>String name,Object obj);</w:t>
      </w:r>
    </w:p>
    <w:p w14:paraId="7BC0A818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get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14:paraId="28FDAA24" w14:textId="77777777" w:rsidR="00A8160C" w:rsidRDefault="00606DEC" w:rsidP="00965EEB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remove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14:paraId="2674DFA7" w14:textId="77777777" w:rsidR="00132A6D" w:rsidRDefault="00132A6D" w:rsidP="00132A6D">
      <w:pPr>
        <w:rPr>
          <w:b/>
          <w:color w:val="FF0000"/>
        </w:rPr>
      </w:pPr>
    </w:p>
    <w:p w14:paraId="6CB4C276" w14:textId="77777777" w:rsidR="00132A6D" w:rsidRDefault="00132A6D" w:rsidP="00132A6D">
      <w:pPr>
        <w:pStyle w:val="3"/>
        <w:jc w:val="center"/>
      </w:pPr>
      <w:bookmarkStart w:id="12" w:name="_Toc531200759"/>
      <w:r>
        <w:rPr>
          <w:rFonts w:hint="eastAsia"/>
        </w:rPr>
        <w:lastRenderedPageBreak/>
        <w:t>HttpServlet</w:t>
      </w:r>
      <w:r w:rsidRPr="00132A6D">
        <w:rPr>
          <w:rFonts w:hint="eastAsia"/>
        </w:rPr>
        <w:t>Response</w:t>
      </w:r>
      <w:bookmarkEnd w:id="12"/>
    </w:p>
    <w:p w14:paraId="6D951CEE" w14:textId="77777777" w:rsidR="00132A6D" w:rsidRDefault="00132A6D" w:rsidP="00132A6D">
      <w:pPr>
        <w:pStyle w:val="4"/>
      </w:pPr>
      <w:r>
        <w:rPr>
          <w:rFonts w:hint="eastAsia"/>
        </w:rPr>
        <w:t>HttpServletResponse概述</w:t>
      </w:r>
    </w:p>
    <w:p w14:paraId="0C83BE3D" w14:textId="77777777" w:rsidR="00132A6D" w:rsidRDefault="00132A6D" w:rsidP="00132A6D">
      <w:pPr>
        <w:ind w:left="420" w:firstLine="420"/>
      </w:pPr>
      <w:r>
        <w:rPr>
          <w:rFonts w:hint="eastAsia"/>
        </w:rPr>
        <w:t>我们在创建Servlet时会覆盖service()方法，或doGet()/doPost(),这些方法都有两个参数，一个为代表请求的request和代表响应response。</w:t>
      </w:r>
    </w:p>
    <w:p w14:paraId="3525F3AA" w14:textId="77777777" w:rsidR="00132A6D" w:rsidRDefault="00132A6D" w:rsidP="00F04184">
      <w:pPr>
        <w:ind w:left="420" w:firstLine="420"/>
      </w:pPr>
      <w:r>
        <w:rPr>
          <w:rFonts w:hint="eastAsia"/>
        </w:rPr>
        <w:t>service方法中的response的类型是ServletResponse，而doGet/doPost方法的response的类型是HttpServletResponse，HttpServletResponse是ServletResponse的子接口，功能和方法更加强大，今天我们学习HttpServletResponse。</w:t>
      </w:r>
    </w:p>
    <w:p w14:paraId="0C01A1DE" w14:textId="77777777" w:rsidR="00132A6D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33A5EDD" wp14:editId="4155EE3F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943600" cy="2376170"/>
            <wp:effectExtent l="0" t="0" r="0" b="508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6D">
        <w:rPr>
          <w:rFonts w:hint="eastAsia"/>
        </w:rPr>
        <w:t>response的运行流程</w:t>
      </w:r>
    </w:p>
    <w:p w14:paraId="35AB84B6" w14:textId="77777777" w:rsidR="00F04184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8A1B5F0" wp14:editId="0ECD83DE">
            <wp:simplePos x="0" y="0"/>
            <wp:positionH relativeFrom="margin">
              <wp:align>left</wp:align>
            </wp:positionH>
            <wp:positionV relativeFrom="paragraph">
              <wp:posOffset>2722880</wp:posOffset>
            </wp:positionV>
            <wp:extent cx="5143500" cy="2306955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通过抓</w:t>
      </w:r>
      <w:proofErr w:type="gramStart"/>
      <w:r>
        <w:rPr>
          <w:rFonts w:hint="eastAsia"/>
        </w:rPr>
        <w:t>包工具</w:t>
      </w:r>
      <w:proofErr w:type="gramEnd"/>
      <w:r>
        <w:rPr>
          <w:rFonts w:hint="eastAsia"/>
        </w:rPr>
        <w:t>抓取Http响应</w:t>
      </w:r>
    </w:p>
    <w:p w14:paraId="100F0366" w14:textId="77777777" w:rsidR="00F04184" w:rsidRDefault="00F04184" w:rsidP="00F04184">
      <w:pPr>
        <w:ind w:left="420" w:firstLine="420"/>
        <w:jc w:val="left"/>
      </w:pPr>
      <w:r>
        <w:rPr>
          <w:rFonts w:hint="eastAsia"/>
        </w:rPr>
        <w:t>因为response代表响应，所以我们可以通过该对象分别设置Http响应的响应行，响应头和响应体</w:t>
      </w:r>
    </w:p>
    <w:p w14:paraId="2B022C42" w14:textId="77777777" w:rsidR="00F04184" w:rsidRDefault="00F04184" w:rsidP="00F04184">
      <w:pPr>
        <w:pStyle w:val="4"/>
      </w:pPr>
      <w:r>
        <w:rPr>
          <w:rFonts w:hint="eastAsia"/>
        </w:rPr>
        <w:lastRenderedPageBreak/>
        <w:t>通过response设置响应行</w:t>
      </w:r>
    </w:p>
    <w:p w14:paraId="0D68AF67" w14:textId="77777777" w:rsidR="00F04184" w:rsidRDefault="00F04184" w:rsidP="00F04184">
      <w:pPr>
        <w:ind w:left="420" w:firstLine="420"/>
      </w:pPr>
      <w:r>
        <w:rPr>
          <w:rFonts w:hint="eastAsia"/>
        </w:rPr>
        <w:t>设置响应行的状态码</w:t>
      </w:r>
    </w:p>
    <w:p w14:paraId="041DCA94" w14:textId="77777777" w:rsidR="00F04184" w:rsidRDefault="00595158" w:rsidP="00F04184">
      <w:pPr>
        <w:ind w:left="840" w:firstLine="420"/>
      </w:pPr>
      <w:hyperlink r:id="rId74" w:anchor="setStatus(int)" w:history="1">
        <w:r w:rsidR="00F04184">
          <w:rPr>
            <w:rStyle w:val="a7"/>
            <w:rFonts w:ascii="Helvetica" w:eastAsia="Helvetica" w:hAnsi="Helvetica" w:cs="Helvetica"/>
          </w:rPr>
          <w:t>setStatus</w:t>
        </w:r>
      </w:hyperlink>
      <w:r w:rsidR="00F04184">
        <w:rPr>
          <w:rStyle w:val="HTML"/>
          <w:rFonts w:ascii="Helvetica" w:eastAsia="Helvetica" w:hAnsi="Helvetica" w:cs="Helvetica"/>
          <w:sz w:val="28"/>
          <w:szCs w:val="28"/>
        </w:rPr>
        <w:t>(int sc)</w:t>
      </w:r>
    </w:p>
    <w:p w14:paraId="05F1402C" w14:textId="77777777" w:rsidR="00F04184" w:rsidRDefault="00F04184" w:rsidP="007E3AB0">
      <w:pPr>
        <w:pStyle w:val="4"/>
      </w:pPr>
      <w:r>
        <w:rPr>
          <w:rFonts w:hint="eastAsia"/>
        </w:rPr>
        <w:t>通过response设置响应头</w:t>
      </w:r>
    </w:p>
    <w:p w14:paraId="13379880" w14:textId="77777777" w:rsidR="00F04184" w:rsidRDefault="00595158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5" w:anchor="addHeader(java.lang.String, java.lang.Stri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</w:t>
      </w:r>
      <w:hyperlink r:id="rId77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56E22909" w14:textId="77777777" w:rsidR="00F04184" w:rsidRDefault="00595158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8" w:anchor="add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9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3D4D2380" w14:textId="77777777" w:rsidR="00F04184" w:rsidRDefault="00595158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0" w:anchor="add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1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5357A82F" w14:textId="77777777" w:rsidR="00F04184" w:rsidRPr="007E3AB0" w:rsidRDefault="00595158" w:rsidP="00F04184">
      <w:pPr>
        <w:ind w:left="420" w:firstLine="420"/>
        <w:rPr>
          <w:rFonts w:ascii="Helvetica" w:eastAsia="Helvetica" w:hAnsi="Helvetica" w:cs="Helvetica"/>
          <w:b/>
          <w:sz w:val="24"/>
          <w:szCs w:val="24"/>
        </w:rPr>
      </w:pPr>
      <w:hyperlink r:id="rId82" w:anchor="setHeader(java.lang.String, java.lang.String)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etHeader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>(</w:t>
      </w:r>
      <w:hyperlink r:id="rId83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name, </w:t>
      </w:r>
      <w:hyperlink r:id="rId84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value)</w:t>
      </w:r>
      <w:r w:rsidR="00F04184" w:rsidRPr="007E3AB0">
        <w:rPr>
          <w:rFonts w:ascii="Helvetica" w:eastAsia="Helvetica" w:hAnsi="Helvetica" w:cs="Helvetica"/>
          <w:b/>
          <w:sz w:val="36"/>
          <w:szCs w:val="36"/>
        </w:rPr>
        <w:t xml:space="preserve"> </w:t>
      </w:r>
    </w:p>
    <w:p w14:paraId="64DC063D" w14:textId="77777777" w:rsidR="00F04184" w:rsidRDefault="00595158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5" w:anchor="set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67E832F7" w14:textId="77777777" w:rsidR="00F04184" w:rsidRPr="007E3AB0" w:rsidRDefault="00595158" w:rsidP="007E3AB0">
      <w:pPr>
        <w:ind w:left="420" w:firstLine="420"/>
        <w:rPr>
          <w:rFonts w:ascii="Helvetica" w:hAnsi="Helvetica" w:cs="Helvetica"/>
          <w:sz w:val="24"/>
          <w:szCs w:val="24"/>
        </w:rPr>
      </w:pPr>
      <w:hyperlink r:id="rId87" w:anchor="set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8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</w:p>
    <w:p w14:paraId="51F821A5" w14:textId="77777777" w:rsidR="00F04184" w:rsidRDefault="00F04184" w:rsidP="007E3AB0">
      <w:pPr>
        <w:ind w:left="420" w:firstLine="420"/>
        <w:rPr>
          <w:b/>
        </w:rPr>
      </w:pPr>
      <w:r w:rsidRPr="00EF7D3F">
        <w:rPr>
          <w:rFonts w:hint="eastAsia"/>
          <w:b/>
        </w:rPr>
        <w:t>其中，add表示添加，而set表示设置</w:t>
      </w:r>
    </w:p>
    <w:p w14:paraId="372F90B5" w14:textId="77777777" w:rsidR="002F126B" w:rsidRDefault="00ED1E37" w:rsidP="002F126B">
      <w:pPr>
        <w:pStyle w:val="5"/>
        <w:rPr>
          <w:color w:val="FF0000"/>
        </w:rPr>
      </w:pPr>
      <w:r w:rsidRPr="002F126B">
        <w:rPr>
          <w:rFonts w:ascii="微软雅黑" w:eastAsia="微软雅黑" w:hAnsi="微软雅黑" w:cs="微软雅黑" w:hint="eastAsia"/>
        </w:rPr>
        <w:t>重定向</w:t>
      </w:r>
      <w:r w:rsidRPr="00ED1E37">
        <w:rPr>
          <w:rFonts w:ascii="微软雅黑" w:eastAsia="微软雅黑" w:hAnsi="微软雅黑" w:cs="微软雅黑" w:hint="eastAsia"/>
          <w:color w:val="FF0000"/>
        </w:rPr>
        <w:t>：</w:t>
      </w:r>
    </w:p>
    <w:p w14:paraId="36CF3A75" w14:textId="77777777" w:rsidR="00ED1E37" w:rsidRDefault="00ED1E37" w:rsidP="00846A2E">
      <w:pPr>
        <w:rPr>
          <w:b/>
          <w:color w:val="FF0000"/>
        </w:rPr>
      </w:pPr>
      <w:r w:rsidRPr="00ED1E37">
        <w:rPr>
          <w:rFonts w:hint="eastAsia"/>
          <w:b/>
          <w:color w:val="FF0000"/>
        </w:rPr>
        <w:t>状态啊：3</w:t>
      </w:r>
      <w:r w:rsidRPr="00ED1E37">
        <w:rPr>
          <w:b/>
          <w:color w:val="FF0000"/>
        </w:rPr>
        <w:t xml:space="preserve">02    </w:t>
      </w:r>
      <w:r w:rsidRPr="00ED1E37">
        <w:rPr>
          <w:rFonts w:hint="eastAsia"/>
          <w:b/>
          <w:color w:val="FF0000"/>
        </w:rPr>
        <w:t>响应头：</w:t>
      </w:r>
      <w:r w:rsidRPr="00ED1E37">
        <w:rPr>
          <w:b/>
          <w:color w:val="FF0000"/>
        </w:rPr>
        <w:t xml:space="preserve">location </w:t>
      </w:r>
      <w:r w:rsidRPr="00ED1E37">
        <w:rPr>
          <w:rFonts w:hint="eastAsia"/>
          <w:b/>
          <w:color w:val="FF0000"/>
        </w:rPr>
        <w:t>代表重定向的地址</w:t>
      </w:r>
    </w:p>
    <w:p w14:paraId="47027804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</w:t>
      </w:r>
      <w:r w:rsidRPr="00846A2E">
        <w:rPr>
          <w:rFonts w:ascii="Consolas" w:hAnsi="Consolas" w:cs="Consolas"/>
          <w:color w:val="3F7F5F"/>
          <w:kern w:val="0"/>
          <w:szCs w:val="24"/>
        </w:rPr>
        <w:t>没有响应头，告知客户端去重定向到</w:t>
      </w:r>
      <w:r w:rsidRPr="00846A2E">
        <w:rPr>
          <w:rFonts w:ascii="Consolas" w:hAnsi="Consolas" w:cs="Consolas"/>
          <w:color w:val="3F7F5F"/>
          <w:kern w:val="0"/>
          <w:szCs w:val="24"/>
        </w:rPr>
        <w:t>ServletCDX2</w:t>
      </w:r>
    </w:p>
    <w:p w14:paraId="44C2FF4E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1.</w:t>
      </w:r>
      <w:r w:rsidRPr="00846A2E">
        <w:rPr>
          <w:rFonts w:ascii="Consolas" w:hAnsi="Consolas" w:cs="Consolas"/>
          <w:color w:val="3F7F5F"/>
          <w:kern w:val="0"/>
          <w:szCs w:val="24"/>
        </w:rPr>
        <w:t>设置状态码</w:t>
      </w:r>
      <w:r w:rsidRPr="00846A2E">
        <w:rPr>
          <w:rFonts w:ascii="Consolas" w:hAnsi="Consolas" w:cs="Consolas"/>
          <w:color w:val="3F7F5F"/>
          <w:kern w:val="0"/>
          <w:szCs w:val="24"/>
        </w:rPr>
        <w:t>302</w:t>
      </w:r>
    </w:p>
    <w:p w14:paraId="07C9229D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Status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302);</w:t>
      </w:r>
    </w:p>
    <w:p w14:paraId="4A419B41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2.</w:t>
      </w:r>
      <w:r w:rsidRPr="00846A2E">
        <w:rPr>
          <w:rFonts w:ascii="Consolas" w:hAnsi="Consolas" w:cs="Consolas"/>
          <w:color w:val="3F7F5F"/>
          <w:kern w:val="0"/>
          <w:szCs w:val="24"/>
        </w:rPr>
        <w:t>设置响应头</w:t>
      </w:r>
      <w:r w:rsidRPr="00846A2E">
        <w:rPr>
          <w:rFonts w:ascii="Consolas" w:hAnsi="Consolas" w:cs="Consolas"/>
          <w:color w:val="3F7F5F"/>
          <w:kern w:val="0"/>
          <w:szCs w:val="24"/>
          <w:u w:val="single"/>
        </w:rPr>
        <w:t>loction</w:t>
      </w:r>
    </w:p>
    <w:p w14:paraId="51EDEB9F" w14:textId="77777777" w:rsidR="00ED1E37" w:rsidRPr="00846A2E" w:rsidRDefault="00846A2E" w:rsidP="00846A2E">
      <w:pPr>
        <w:rPr>
          <w:rFonts w:ascii="Consolas" w:hAnsi="Consolas" w:cs="Consolas"/>
          <w:color w:val="000000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Header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</w:t>
      </w:r>
      <w:r w:rsidRPr="00846A2E">
        <w:rPr>
          <w:rFonts w:ascii="Consolas" w:hAnsi="Consolas" w:cs="Consolas"/>
          <w:color w:val="2A00FF"/>
          <w:kern w:val="0"/>
          <w:szCs w:val="24"/>
        </w:rPr>
        <w:t>"Location"</w:t>
      </w:r>
      <w:r w:rsidRPr="00846A2E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46A2E">
        <w:rPr>
          <w:rFonts w:ascii="Consolas" w:hAnsi="Consolas" w:cs="Consolas"/>
          <w:color w:val="2A00FF"/>
          <w:kern w:val="0"/>
          <w:szCs w:val="24"/>
        </w:rPr>
        <w:t>"/HttpResponseStudy/ServletCDX2"</w:t>
      </w:r>
      <w:r w:rsidRPr="00846A2E">
        <w:rPr>
          <w:rFonts w:ascii="Consolas" w:hAnsi="Consolas" w:cs="Consolas"/>
          <w:color w:val="000000"/>
          <w:kern w:val="0"/>
          <w:szCs w:val="24"/>
        </w:rPr>
        <w:t>);</w:t>
      </w:r>
    </w:p>
    <w:p w14:paraId="2F7518E4" w14:textId="77777777" w:rsidR="00846A2E" w:rsidRDefault="00846A2E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846A2E">
        <w:rPr>
          <w:b/>
          <w:color w:val="FF0000"/>
          <w:sz w:val="24"/>
        </w:rPr>
        <w:t>java</w:t>
      </w:r>
      <w:r w:rsidRPr="00846A2E">
        <w:rPr>
          <w:rFonts w:hint="eastAsia"/>
          <w:b/>
          <w:color w:val="FF0000"/>
          <w:sz w:val="24"/>
        </w:rPr>
        <w:t>自己封装了重定向方法：sebdRedirect（url）</w:t>
      </w:r>
    </w:p>
    <w:p w14:paraId="3A48AC69" w14:textId="77777777" w:rsidR="00846A2E" w:rsidRDefault="00846A2E" w:rsidP="00846A2E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sendRedirec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/HttpResponseStudy/ServletCDX2"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;</w:t>
      </w:r>
    </w:p>
    <w:p w14:paraId="110AF9DC" w14:textId="77777777" w:rsidR="00D158C1" w:rsidRPr="00974786" w:rsidRDefault="00D158C1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974786">
        <w:rPr>
          <w:rFonts w:hint="eastAsia"/>
          <w:b/>
          <w:color w:val="FF0000"/>
          <w:sz w:val="24"/>
        </w:rPr>
        <w:t>定时刷新的头（重定向）：refresh</w:t>
      </w:r>
      <w:r w:rsidR="0049492B">
        <w:rPr>
          <w:rFonts w:hint="eastAsia"/>
          <w:b/>
          <w:color w:val="FF0000"/>
          <w:sz w:val="24"/>
        </w:rPr>
        <w:t>，5代表5秒后跳转</w:t>
      </w:r>
    </w:p>
    <w:p w14:paraId="6D202BDC" w14:textId="77777777" w:rsidR="00D158C1" w:rsidRDefault="00D158C1" w:rsidP="00846A2E">
      <w:pPr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 w:rsidR="00386666">
        <w:rPr>
          <w:b/>
          <w:color w:val="FF0000"/>
          <w:sz w:val="16"/>
        </w:rPr>
        <w:tab/>
      </w:r>
      <w:proofErr w:type="gramStart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response.setHeader</w:t>
      </w:r>
      <w:proofErr w:type="gramEnd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(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refresh”,</w:t>
      </w:r>
      <w:r w:rsidR="00974786"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5;url=http://www.baidu.com”</w:t>
      </w:r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)</w:t>
      </w:r>
    </w:p>
    <w:p w14:paraId="063F86F2" w14:textId="77777777" w:rsidR="00A60642" w:rsidRDefault="00A60642" w:rsidP="00703875">
      <w:pPr>
        <w:pStyle w:val="5"/>
        <w:rPr>
          <w:shd w:val="clear" w:color="auto" w:fill="E8F2FE"/>
        </w:rPr>
      </w:pPr>
      <w:r>
        <w:rPr>
          <w:rFonts w:ascii="微软雅黑" w:eastAsia="微软雅黑" w:hAnsi="微软雅黑" w:cs="微软雅黑" w:hint="eastAsia"/>
          <w:shd w:val="clear" w:color="auto" w:fill="E8F2FE"/>
        </w:rPr>
        <w:t>例子：页面</w:t>
      </w:r>
      <w:r w:rsidR="00D04D29">
        <w:rPr>
          <w:rFonts w:ascii="微软雅黑" w:eastAsia="微软雅黑" w:hAnsi="微软雅黑" w:cs="微软雅黑" w:hint="eastAsia"/>
          <w:shd w:val="clear" w:color="auto" w:fill="E8F2FE"/>
        </w:rPr>
        <w:t>跳转</w:t>
      </w:r>
      <w:r>
        <w:rPr>
          <w:rFonts w:ascii="微软雅黑" w:eastAsia="微软雅黑" w:hAnsi="微软雅黑" w:cs="微软雅黑" w:hint="eastAsia"/>
          <w:shd w:val="clear" w:color="auto" w:fill="E8F2FE"/>
        </w:rPr>
        <w:t>定时器：</w:t>
      </w:r>
    </w:p>
    <w:p w14:paraId="4E28944E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!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DOCTYPE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html&gt;</w:t>
      </w:r>
    </w:p>
    <w:p w14:paraId="05CE5C7D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58BEED51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2FA3285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met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harset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UTF-8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214EC136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Insert title her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6556EBEA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javascript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52A54BCB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window.onloa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unction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{</w:t>
      </w:r>
    </w:p>
    <w:p w14:paraId="2A599825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 = 5</w:t>
      </w:r>
    </w:p>
    <w:p w14:paraId="4A2E7E69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secondEle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document.getElementByI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14:paraId="74B45A1C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r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setInterval(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 =&gt; {</w:t>
      </w:r>
    </w:p>
    <w:p w14:paraId="45F1C774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secondEle.innerHTML = time;</w:t>
      </w:r>
    </w:p>
    <w:p w14:paraId="677D7A8A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time--;</w:t>
      </w:r>
    </w:p>
    <w:p w14:paraId="53D2F25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time==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0){</w:t>
      </w:r>
      <w:proofErr w:type="gramEnd"/>
    </w:p>
    <w:p w14:paraId="5EA72D19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clearInterval(timer);</w:t>
      </w:r>
    </w:p>
    <w:p w14:paraId="4E79F4D8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location.href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http://www.baidu.com";</w:t>
      </w:r>
    </w:p>
    <w:p w14:paraId="37B2D75D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14:paraId="62FCDCE8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, 1000);</w:t>
      </w:r>
    </w:p>
    <w:p w14:paraId="19B38D1F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14:paraId="183993C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73E66DD6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6A10AE50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CFC31C5" w14:textId="77777777" w:rsidR="00703875" w:rsidRPr="00703875" w:rsidRDefault="00703875" w:rsidP="0070387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恭喜你，注册成功，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styl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"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olo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:</w:t>
      </w:r>
      <w:r w:rsidRPr="00703875">
        <w:rPr>
          <w:rFonts w:ascii="Consolas" w:hAnsi="Consolas" w:cs="Consolas"/>
          <w:i/>
          <w:iCs/>
          <w:color w:val="2A00E1"/>
          <w:kern w:val="0"/>
          <w:sz w:val="20"/>
          <w:szCs w:val="24"/>
        </w:rPr>
        <w:t>re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"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i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5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秒后跳转，如不跳转点击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http://www.baidu.com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这里！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20E0BF7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3FEDBB74" w14:textId="77777777" w:rsidR="00703875" w:rsidRPr="00703875" w:rsidRDefault="00703875" w:rsidP="00703875">
      <w:pPr>
        <w:ind w:leftChars="200" w:left="420"/>
        <w:rPr>
          <w:rFonts w:ascii="Consolas" w:hAnsi="Consolas" w:cs="Consolas"/>
          <w:color w:val="6A3E3E"/>
          <w:kern w:val="0"/>
          <w:sz w:val="18"/>
          <w:szCs w:val="24"/>
          <w:shd w:val="clear" w:color="auto" w:fill="E8F2FE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E3D17E0" w14:textId="77777777" w:rsidR="00F04184" w:rsidRDefault="00F04184" w:rsidP="007E3AB0">
      <w:pPr>
        <w:pStyle w:val="4"/>
      </w:pPr>
      <w:r>
        <w:rPr>
          <w:rFonts w:hint="eastAsia"/>
        </w:rPr>
        <w:t>通过response设置响应体</w:t>
      </w:r>
    </w:p>
    <w:p w14:paraId="28C9B1D6" w14:textId="77777777"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t>响应体设置文本</w:t>
      </w:r>
    </w:p>
    <w:p w14:paraId="5CB820D4" w14:textId="77777777" w:rsidR="00F04184" w:rsidRDefault="00595158" w:rsidP="00F04184">
      <w:pPr>
        <w:ind w:left="420" w:firstLine="420"/>
      </w:pPr>
      <w:hyperlink r:id="rId89" w:tooltip="class or interface in java.io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PrintWriter</w:t>
        </w:r>
      </w:hyperlink>
      <w:r w:rsidR="00F04184">
        <w:rPr>
          <w:rStyle w:val="HTML"/>
          <w:rFonts w:ascii="Helvetica" w:hAnsi="Helvetica" w:cs="Helvetica" w:hint="eastAsia"/>
        </w:rPr>
        <w:t xml:space="preserve"> </w:t>
      </w:r>
      <w:hyperlink r:id="rId90" w:anchor="getWriter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Writer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14:paraId="1ED046CD" w14:textId="77777777" w:rsidR="00F04184" w:rsidRDefault="00F04184" w:rsidP="007A3BDF">
      <w:pPr>
        <w:ind w:firstLine="420"/>
        <w:jc w:val="left"/>
      </w:pPr>
      <w:r>
        <w:rPr>
          <w:rFonts w:hint="eastAsia"/>
        </w:rPr>
        <w:t>获得字符流，通过字符流的</w:t>
      </w:r>
      <w:hyperlink r:id="rId91" w:anchor="write(java.lang.String)" w:history="1">
        <w:r>
          <w:rPr>
            <w:rStyle w:val="a7"/>
            <w:rFonts w:ascii="宋体" w:eastAsia="宋体" w:hAnsi="宋体" w:cs="宋体"/>
          </w:rPr>
          <w:t>write</w:t>
        </w:r>
      </w:hyperlink>
      <w:r>
        <w:rPr>
          <w:rStyle w:val="HTML"/>
          <w:sz w:val="28"/>
          <w:szCs w:val="28"/>
        </w:rPr>
        <w:t>(</w:t>
      </w:r>
      <w:hyperlink r:id="rId92" w:tooltip="class in java.lang" w:history="1">
        <w:r>
          <w:rPr>
            <w:rStyle w:val="a7"/>
            <w:rFonts w:ascii="宋体" w:eastAsia="宋体" w:hAnsi="宋体" w:cs="宋体"/>
          </w:rPr>
          <w:t>String</w:t>
        </w:r>
      </w:hyperlink>
      <w:r>
        <w:rPr>
          <w:rStyle w:val="HTML"/>
          <w:sz w:val="28"/>
          <w:szCs w:val="28"/>
        </w:rPr>
        <w:t xml:space="preserve"> s)</w:t>
      </w:r>
      <w:r>
        <w:rPr>
          <w:rFonts w:hint="eastAsia"/>
        </w:rPr>
        <w:t>方法可以将字符串设置到response</w:t>
      </w:r>
      <w:r>
        <w:rPr>
          <w:rFonts w:hint="eastAsia"/>
        </w:rPr>
        <w:tab/>
        <w:t>缓冲区中，随后Tomcat会将response缓冲区中的内容组装成Http响应返回给浏览</w:t>
      </w:r>
      <w:r>
        <w:rPr>
          <w:rFonts w:hint="eastAsia"/>
        </w:rPr>
        <w:tab/>
        <w:t>器端。</w:t>
      </w:r>
    </w:p>
    <w:p w14:paraId="3738DB86" w14:textId="77777777"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关于设置中文的乱码问题</w:t>
      </w:r>
    </w:p>
    <w:p w14:paraId="1B4A6E3C" w14:textId="77777777" w:rsidR="00F04184" w:rsidRDefault="00F04184" w:rsidP="007A3BDF">
      <w:pPr>
        <w:ind w:left="420"/>
        <w:jc w:val="left"/>
      </w:pPr>
      <w:r>
        <w:rPr>
          <w:rFonts w:hint="eastAsia"/>
        </w:rPr>
        <w:t>原因：response缓冲区的默认编码是iso8859-1，此码表中没有中文，可以通过response的</w:t>
      </w:r>
      <w:hyperlink r:id="rId93" w:anchor="setCharacterEncoding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haracterEncoding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charset)</w:t>
      </w:r>
      <w:r>
        <w:rPr>
          <w:rStyle w:val="HTML"/>
          <w:rFonts w:ascii="Helvetica" w:hAnsi="Helvetica" w:cs="Helvetica" w:hint="eastAsia"/>
        </w:rPr>
        <w:t xml:space="preserve"> </w:t>
      </w:r>
      <w:r>
        <w:rPr>
          <w:rFonts w:hint="eastAsia"/>
        </w:rPr>
        <w:t>设置response的编码</w:t>
      </w:r>
    </w:p>
    <w:p w14:paraId="1173C360" w14:textId="77777777"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但我们发现客户端还是不能正常显示文字</w:t>
      </w:r>
    </w:p>
    <w:p w14:paraId="211AE99B" w14:textId="77777777" w:rsidR="00F04184" w:rsidRDefault="00F04184" w:rsidP="007A3BDF">
      <w:pPr>
        <w:ind w:left="420"/>
        <w:jc w:val="left"/>
      </w:pPr>
      <w:r>
        <w:rPr>
          <w:rFonts w:hint="eastAsia"/>
        </w:rPr>
        <w:t>原因：我们将response缓冲区的编码设置成UTF-8，但浏览器的默认编码是本地系</w:t>
      </w:r>
      <w:r>
        <w:rPr>
          <w:rFonts w:hint="eastAsia"/>
        </w:rPr>
        <w:tab/>
        <w:t>统的编码，因为我们都是中文系统，所以客户端浏览器的默认编码是GBK，我们可以手动修改浏览器的编码是UTF-8。</w:t>
      </w:r>
    </w:p>
    <w:p w14:paraId="2080ADD6" w14:textId="77777777" w:rsidR="00F04184" w:rsidRDefault="00F04184" w:rsidP="007A3BDF">
      <w:pPr>
        <w:jc w:val="left"/>
      </w:pPr>
      <w:r>
        <w:rPr>
          <w:rFonts w:hint="eastAsia"/>
        </w:rPr>
        <w:t>我们还可以在代码中指定浏览器解析页面的编码方式，</w:t>
      </w:r>
    </w:p>
    <w:p w14:paraId="0399AC02" w14:textId="77777777" w:rsidR="00F04184" w:rsidRDefault="00F04184" w:rsidP="007A3BDF">
      <w:pPr>
        <w:jc w:val="left"/>
      </w:pPr>
      <w:r>
        <w:rPr>
          <w:rFonts w:hint="eastAsia"/>
        </w:rPr>
        <w:t>通过response的</w:t>
      </w:r>
      <w:hyperlink r:id="rId95" w:anchor="setContentType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ontentType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6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type)</w:t>
      </w:r>
      <w:r>
        <w:rPr>
          <w:rFonts w:hint="eastAsia"/>
        </w:rPr>
        <w:t>方法指定页面解析时的编码是UTF-8</w:t>
      </w:r>
    </w:p>
    <w:p w14:paraId="39688438" w14:textId="77777777" w:rsidR="00F04184" w:rsidRPr="007A3BDF" w:rsidRDefault="00F04184" w:rsidP="007A3BDF">
      <w:pPr>
        <w:ind w:left="420" w:firstLine="420"/>
        <w:jc w:val="left"/>
        <w:rPr>
          <w:color w:val="FF0000"/>
        </w:rPr>
      </w:pPr>
      <w:proofErr w:type="gramStart"/>
      <w:r w:rsidRPr="007A3BDF">
        <w:rPr>
          <w:rFonts w:hint="eastAsia"/>
          <w:color w:val="FF0000"/>
        </w:rPr>
        <w:t>response.setContentType</w:t>
      </w:r>
      <w:proofErr w:type="gramEnd"/>
      <w:r w:rsidRPr="007A3BDF">
        <w:rPr>
          <w:rFonts w:hint="eastAsia"/>
          <w:color w:val="FF0000"/>
        </w:rPr>
        <w:t>("text/html;charset=UTF-8");</w:t>
      </w:r>
    </w:p>
    <w:p w14:paraId="79A53AB9" w14:textId="77777777" w:rsidR="00F04184" w:rsidRDefault="00F04184" w:rsidP="007A3BDF">
      <w:pPr>
        <w:ind w:left="420" w:firstLine="420"/>
        <w:jc w:val="left"/>
      </w:pPr>
      <w:r w:rsidRPr="007A3BDF">
        <w:rPr>
          <w:rFonts w:hint="eastAsia"/>
          <w:color w:val="FF0000"/>
        </w:rPr>
        <w:t>上面的代码不仅可以指定浏览器解析页面时的编码，同时也内含</w:t>
      </w:r>
      <w:r w:rsidRPr="007A3BDF">
        <w:rPr>
          <w:rFonts w:hint="eastAsia"/>
          <w:color w:val="FF0000"/>
        </w:rPr>
        <w:tab/>
      </w:r>
      <w:r w:rsidRPr="007A3BDF">
        <w:rPr>
          <w:rFonts w:hint="eastAsia"/>
          <w:color w:val="FF0000"/>
        </w:rPr>
        <w:tab/>
        <w:t>setCharacterEncoding的功能，所以在实际开发中只要编</w:t>
      </w:r>
      <w:r>
        <w:rPr>
          <w:rFonts w:hint="eastAsia"/>
          <w:b/>
          <w:bCs/>
          <w:color w:val="FF0000"/>
          <w:sz w:val="32"/>
          <w:szCs w:val="32"/>
        </w:rPr>
        <w:t>response.setContentType("text/html;charset=UTF-8");</w:t>
      </w:r>
      <w:r>
        <w:rPr>
          <w:rFonts w:hint="eastAsia"/>
        </w:rPr>
        <w:t>就可以解决页面输出中文乱码问题。</w:t>
      </w:r>
    </w:p>
    <w:p w14:paraId="52CAB801" w14:textId="77777777"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响应</w:t>
      </w:r>
      <w:proofErr w:type="gramStart"/>
      <w:r>
        <w:rPr>
          <w:rFonts w:ascii="微软雅黑" w:eastAsia="微软雅黑" w:hAnsi="微软雅黑" w:cs="微软雅黑" w:hint="eastAsia"/>
        </w:rPr>
        <w:t>头设置</w:t>
      </w:r>
      <w:proofErr w:type="gramEnd"/>
      <w:r>
        <w:rPr>
          <w:rFonts w:ascii="微软雅黑" w:eastAsia="微软雅黑" w:hAnsi="微软雅黑" w:cs="微软雅黑" w:hint="eastAsia"/>
        </w:rPr>
        <w:t>字节</w:t>
      </w:r>
    </w:p>
    <w:p w14:paraId="4601CE50" w14:textId="77777777" w:rsidR="00F04184" w:rsidRDefault="00595158" w:rsidP="00F04184">
      <w:pPr>
        <w:ind w:left="420" w:firstLine="420"/>
      </w:pPr>
      <w:hyperlink r:id="rId97" w:tooltip="class in javax.servlet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rvletOutputStream</w:t>
        </w:r>
      </w:hyperlink>
      <w:r w:rsidR="00F04184">
        <w:rPr>
          <w:rStyle w:val="HTML"/>
          <w:rFonts w:ascii="Helvetica" w:hAnsi="Helvetica" w:cs="Helvetica" w:hint="eastAsia"/>
        </w:rPr>
        <w:t xml:space="preserve">  </w:t>
      </w:r>
      <w:hyperlink r:id="rId98" w:anchor="getOutputStream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OutputStream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14:paraId="4E54A5A2" w14:textId="77777777" w:rsidR="00F04184" w:rsidRDefault="00F04184" w:rsidP="007E3AB0">
      <w:pPr>
        <w:ind w:left="420" w:firstLine="420"/>
      </w:pPr>
      <w:r>
        <w:rPr>
          <w:rFonts w:hint="eastAsia"/>
        </w:rPr>
        <w:t>获得字节流，通过该字节流的write(byte[] bytes)可以向response缓冲区中写入字</w:t>
      </w:r>
      <w:r>
        <w:rPr>
          <w:rFonts w:hint="eastAsia"/>
        </w:rPr>
        <w:tab/>
        <w:t>节，在由Tomcat服务器将字节内容组成Http响应返回给浏览器。</w:t>
      </w:r>
    </w:p>
    <w:p w14:paraId="20631823" w14:textId="77777777" w:rsidR="00DA37C4" w:rsidRDefault="001737D7" w:rsidP="001737D7">
      <w:pPr>
        <w:pStyle w:val="6"/>
      </w:pPr>
      <w:r>
        <w:rPr>
          <w:rFonts w:hint="eastAsia"/>
        </w:rPr>
        <w:t>代码</w:t>
      </w:r>
      <w:r w:rsidR="00DA37C4">
        <w:rPr>
          <w:rFonts w:hint="eastAsia"/>
        </w:rPr>
        <w:t>例子</w:t>
      </w:r>
      <w:r>
        <w:rPr>
          <w:rFonts w:hint="eastAsia"/>
        </w:rPr>
        <w:t>：</w:t>
      </w:r>
    </w:p>
    <w:p w14:paraId="14A1B9DB" w14:textId="77777777" w:rsidR="00DA37C4" w:rsidRPr="00DA37C4" w:rsidRDefault="00DA37C4" w:rsidP="00DA37C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使用</w:t>
      </w:r>
      <w:r w:rsidRPr="00DA37C4">
        <w:rPr>
          <w:rFonts w:ascii="Consolas" w:hAnsi="Consolas" w:cs="Consolas"/>
          <w:color w:val="3F7F5F"/>
          <w:kern w:val="0"/>
          <w:szCs w:val="24"/>
        </w:rPr>
        <w:t>response</w:t>
      </w:r>
      <w:r w:rsidRPr="00DA37C4">
        <w:rPr>
          <w:rFonts w:ascii="Consolas" w:hAnsi="Consolas" w:cs="Consolas"/>
          <w:color w:val="3F7F5F"/>
          <w:kern w:val="0"/>
          <w:szCs w:val="24"/>
        </w:rPr>
        <w:t>获得字节输出流</w:t>
      </w:r>
    </w:p>
    <w:p w14:paraId="1B63B072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ervletOut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response</w:t>
      </w:r>
      <w:r w:rsidRPr="00DA37C4">
        <w:rPr>
          <w:rFonts w:ascii="Consolas" w:hAnsi="Consolas" w:cs="Consolas"/>
          <w:color w:val="000000"/>
          <w:kern w:val="0"/>
          <w:szCs w:val="24"/>
        </w:rPr>
        <w:t>.getOutputStream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14:paraId="5A74CD7E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14:paraId="4DFC50EF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获取服务器上的图片存为字节流</w:t>
      </w:r>
    </w:p>
    <w:p w14:paraId="63B9CBD2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tring 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DA37C4">
        <w:rPr>
          <w:rFonts w:ascii="Consolas" w:hAnsi="Consolas" w:cs="Consolas"/>
          <w:color w:val="000000"/>
          <w:kern w:val="0"/>
          <w:szCs w:val="24"/>
        </w:rPr>
        <w:t>.getServletContext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.getRealPath(</w:t>
      </w:r>
      <w:r w:rsidRPr="00DA37C4">
        <w:rPr>
          <w:rFonts w:ascii="Consolas" w:hAnsi="Consolas" w:cs="Consolas"/>
          <w:color w:val="2A00FF"/>
          <w:kern w:val="0"/>
          <w:szCs w:val="24"/>
        </w:rPr>
        <w:t>"a.JPG"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69CD1FD0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In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FileInputStream(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7D4A574F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14:paraId="28046F5B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0;</w:t>
      </w:r>
    </w:p>
    <w:p w14:paraId="4D30C110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 xml:space="preserve">] 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1024];</w:t>
      </w:r>
    </w:p>
    <w:p w14:paraId="626B55D5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while</w:t>
      </w:r>
      <w:r w:rsidRPr="00DA37C4">
        <w:rPr>
          <w:rFonts w:ascii="Consolas" w:hAnsi="Consolas" w:cs="Consolas"/>
          <w:color w:val="000000"/>
          <w:kern w:val="0"/>
          <w:szCs w:val="24"/>
        </w:rPr>
        <w:t>((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read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>))&gt;0) {</w:t>
      </w:r>
    </w:p>
    <w:p w14:paraId="4AC8B01C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write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, 0,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1018F2F3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14:paraId="282D0069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close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14:paraId="61759575" w14:textId="77777777" w:rsidR="00DA37C4" w:rsidRPr="00DA37C4" w:rsidRDefault="00DA37C4" w:rsidP="00DA37C4">
      <w:pPr>
        <w:ind w:left="420" w:firstLine="420"/>
        <w:rPr>
          <w:sz w:val="18"/>
        </w:rPr>
      </w:pP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close();</w:t>
      </w:r>
    </w:p>
    <w:p w14:paraId="76F3971F" w14:textId="77777777" w:rsidR="00F04184" w:rsidRDefault="00F04184" w:rsidP="00ED1E37">
      <w:pPr>
        <w:pStyle w:val="4"/>
      </w:pPr>
      <w:r>
        <w:rPr>
          <w:rFonts w:hint="eastAsia"/>
        </w:rPr>
        <w:t>案例-完成文件下载</w:t>
      </w:r>
    </w:p>
    <w:p w14:paraId="79F9767F" w14:textId="77777777" w:rsidR="000553A0" w:rsidRDefault="00A50E9D" w:rsidP="000553A0">
      <w:pPr>
        <w:jc w:val="left"/>
      </w:pPr>
      <w:r>
        <w:rPr>
          <w:rFonts w:hint="eastAsia"/>
        </w:rPr>
        <w:t>问题：</w:t>
      </w:r>
    </w:p>
    <w:p w14:paraId="7243D840" w14:textId="77777777" w:rsidR="00A50E9D" w:rsidRDefault="00A50E9D" w:rsidP="009A6FE4">
      <w:pPr>
        <w:pStyle w:val="af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什么情况下会文件下载？</w:t>
      </w:r>
    </w:p>
    <w:p w14:paraId="2FCC01AB" w14:textId="77777777" w:rsidR="00A50E9D" w:rsidRDefault="00A50E9D" w:rsidP="00A50E9D">
      <w:pPr>
        <w:ind w:left="360"/>
        <w:jc w:val="left"/>
      </w:pPr>
      <w:r>
        <w:rPr>
          <w:rFonts w:hint="eastAsia"/>
        </w:rPr>
        <w:t>浏览器不能解析的文件就会下载</w:t>
      </w:r>
    </w:p>
    <w:p w14:paraId="4068BEAF" w14:textId="77777777" w:rsidR="00A50E9D" w:rsidRDefault="00A50E9D" w:rsidP="009A6FE4">
      <w:pPr>
        <w:pStyle w:val="af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什么情况下需要在服务器端编写文件下载的代码？</w:t>
      </w:r>
    </w:p>
    <w:p w14:paraId="0D6816F2" w14:textId="77777777"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理论上，浏览器可以解析的文件需要编写文件下载代码</w:t>
      </w:r>
    </w:p>
    <w:p w14:paraId="6D44ED72" w14:textId="77777777"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实际开发中，只要是下载的文件都编写文件下载代码</w:t>
      </w:r>
    </w:p>
    <w:p w14:paraId="08561CB6" w14:textId="77777777" w:rsidR="00A50E9D" w:rsidRDefault="00A50E9D" w:rsidP="000553A0">
      <w:pPr>
        <w:jc w:val="left"/>
      </w:pPr>
    </w:p>
    <w:p w14:paraId="6A9833FA" w14:textId="77777777" w:rsidR="00F04184" w:rsidRDefault="00F04184" w:rsidP="007F29ED">
      <w:pPr>
        <w:ind w:firstLine="360"/>
        <w:jc w:val="left"/>
      </w:pPr>
      <w:r>
        <w:rPr>
          <w:rFonts w:hint="eastAsia"/>
        </w:rPr>
        <w:t>文件下载的实质就是文件拷贝，将文件从服务器端拷贝到浏览器端。所以文件下载需要IO技术将服务器端的文件使用InputStream读取到，在使用</w:t>
      </w:r>
      <w:r>
        <w:rPr>
          <w:rFonts w:hint="eastAsia"/>
        </w:rPr>
        <w:tab/>
        <w:t>ServletOutputStream写到response缓冲区中</w:t>
      </w:r>
    </w:p>
    <w:p w14:paraId="6C0EF10F" w14:textId="77777777" w:rsidR="00F04184" w:rsidRDefault="007F29ED" w:rsidP="007F29ED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D48A0A7" wp14:editId="66483208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476750" cy="2130040"/>
            <wp:effectExtent l="0" t="0" r="0" b="381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代码如下：</w:t>
      </w:r>
    </w:p>
    <w:p w14:paraId="1442B43A" w14:textId="77777777" w:rsidR="00F04184" w:rsidRDefault="00F04184" w:rsidP="000553A0">
      <w:pPr>
        <w:ind w:left="420" w:firstLine="420"/>
        <w:jc w:val="left"/>
      </w:pPr>
      <w:r w:rsidRPr="007F29ED">
        <w:rPr>
          <w:rFonts w:hint="eastAsia"/>
          <w:color w:val="FF0000"/>
        </w:rPr>
        <w:t>上述代码可以将图片从服务器端传输到浏览器，但浏览器直接解析图片显示在页面上，而不是提供下载，我们需要设置两个响应头，告知浏览器文件的类型和文件的打开方式。</w:t>
      </w:r>
    </w:p>
    <w:p w14:paraId="5E08DE93" w14:textId="77777777" w:rsidR="00F04184" w:rsidRPr="007F29ED" w:rsidRDefault="00F04184" w:rsidP="009A6FE4">
      <w:pPr>
        <w:numPr>
          <w:ilvl w:val="0"/>
          <w:numId w:val="16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知浏览器文件的类型：response.setContentType(文件的MIME类型);</w:t>
      </w:r>
    </w:p>
    <w:p w14:paraId="154F8E83" w14:textId="77777777" w:rsidR="00F04184" w:rsidRPr="007F29ED" w:rsidRDefault="00F04184" w:rsidP="009A6FE4">
      <w:pPr>
        <w:numPr>
          <w:ilvl w:val="0"/>
          <w:numId w:val="16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示浏览器文件的打开方式是下载：</w:t>
      </w:r>
    </w:p>
    <w:p w14:paraId="281AFAA7" w14:textId="77777777" w:rsidR="00F04184" w:rsidRPr="007F29ED" w:rsidRDefault="00F04184" w:rsidP="007F29ED">
      <w:pPr>
        <w:spacing w:line="400" w:lineRule="exact"/>
        <w:ind w:left="420" w:firstLine="420"/>
        <w:jc w:val="left"/>
        <w:rPr>
          <w:color w:val="FF0000"/>
        </w:rPr>
      </w:pPr>
      <w:r w:rsidRPr="007F29ED">
        <w:rPr>
          <w:rFonts w:hint="eastAsia"/>
          <w:color w:val="FF0000"/>
        </w:rPr>
        <w:t>response.setHeader("Content-Disposition","attachment;filename=文件名称");</w:t>
      </w:r>
    </w:p>
    <w:p w14:paraId="2E0EA1F3" w14:textId="77777777" w:rsidR="00F04184" w:rsidRPr="00076AFA" w:rsidRDefault="00F04184" w:rsidP="000553A0">
      <w:pPr>
        <w:spacing w:line="400" w:lineRule="exact"/>
        <w:ind w:left="420" w:firstLine="420"/>
        <w:jc w:val="left"/>
        <w:rPr>
          <w:sz w:val="22"/>
        </w:rPr>
      </w:pPr>
      <w:r w:rsidRPr="00076AFA">
        <w:rPr>
          <w:rFonts w:hint="eastAsia"/>
          <w:sz w:val="22"/>
        </w:rPr>
        <w:t>代码如下：</w:t>
      </w:r>
    </w:p>
    <w:p w14:paraId="0267B37C" w14:textId="77777777" w:rsidR="007F29ED" w:rsidRPr="00076AFA" w:rsidRDefault="007F29ED" w:rsidP="007F29E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ques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Parameter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filename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5F5D451B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18310B55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要下载的这个文件的类型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客户端通过文件的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MIME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类型区分类型</w:t>
      </w:r>
    </w:p>
    <w:p w14:paraId="2C8C8349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ContentType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b/>
          <w:bCs/>
          <w:color w:val="FF0000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.getServletContext().getMimeType(filename));</w:t>
      </w:r>
    </w:p>
    <w:p w14:paraId="25956555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</w:p>
    <w:p w14:paraId="6F5D313D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该文件不是直接解析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而是以附件形式打开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下载</w:t>
      </w:r>
    </w:p>
    <w:p w14:paraId="6536D650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Header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"Content-Disposition", "attachment;filename="+filename);</w:t>
      </w:r>
    </w:p>
    <w:p w14:paraId="03C89D4C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4247251B" w14:textId="77777777" w:rsid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</w:p>
    <w:p w14:paraId="3E675500" w14:textId="77777777" w:rsidR="007F29ED" w:rsidRPr="00076AFA" w:rsidRDefault="007F29ED" w:rsidP="00076AFA">
      <w:pPr>
        <w:autoSpaceDE w:val="0"/>
        <w:autoSpaceDN w:val="0"/>
        <w:adjustRightInd w:val="0"/>
        <w:ind w:left="210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ServletContext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.getRealPath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download/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+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1D34B2D3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In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FileInputStream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09BD099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3426B862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流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通过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流用于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向客户端写内容</w:t>
      </w:r>
    </w:p>
    <w:p w14:paraId="4C7C541A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ervletOut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OutputStream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14:paraId="58B354B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72C6DB0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n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0;</w:t>
      </w:r>
    </w:p>
    <w:p w14:paraId="51CEA6B7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]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1024];</w:t>
      </w:r>
    </w:p>
    <w:p w14:paraId="7FDE936B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whil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(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read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)&gt;0)) {</w:t>
      </w:r>
    </w:p>
    <w:p w14:paraId="18CA6104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writ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, 0,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26F894B8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296E2E83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clos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14:paraId="02FB1F00" w14:textId="77777777" w:rsidR="00F04184" w:rsidRPr="00076AFA" w:rsidRDefault="007F29ED" w:rsidP="007F29ED">
      <w:pPr>
        <w:spacing w:line="400" w:lineRule="exact"/>
        <w:ind w:left="420" w:firstLine="420"/>
        <w:jc w:val="left"/>
        <w:rPr>
          <w:sz w:val="15"/>
        </w:rPr>
      </w:pP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out.close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();</w:t>
      </w:r>
    </w:p>
    <w:p w14:paraId="76E0FA72" w14:textId="77777777" w:rsidR="00F04184" w:rsidRPr="00CB0F1D" w:rsidRDefault="00CB0F1D" w:rsidP="00CB0F1D">
      <w:pPr>
        <w:ind w:left="420" w:firstLine="420"/>
        <w:jc w:val="left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AB45769" wp14:editId="738A56AB">
            <wp:simplePos x="0" y="0"/>
            <wp:positionH relativeFrom="column">
              <wp:posOffset>273050</wp:posOffset>
            </wp:positionH>
            <wp:positionV relativeFrom="paragraph">
              <wp:posOffset>1375410</wp:posOffset>
            </wp:positionV>
            <wp:extent cx="5274310" cy="217170"/>
            <wp:effectExtent l="0" t="0" r="254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2BE452" wp14:editId="37E2DD8E">
            <wp:simplePos x="0" y="0"/>
            <wp:positionH relativeFrom="column">
              <wp:posOffset>273050</wp:posOffset>
            </wp:positionH>
            <wp:positionV relativeFrom="paragraph">
              <wp:posOffset>995045</wp:posOffset>
            </wp:positionV>
            <wp:extent cx="5274310" cy="355600"/>
            <wp:effectExtent l="0" t="0" r="2540" b="635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但是，如果下载中文文件，页面在下载时会出现中文乱码或不能显示文件名的情况，原因是不同的浏览器默认对下载文件的编码方式不同，ie是UTF-8编码方式，而火狐浏览器是Base64编码方式。</w:t>
      </w:r>
      <w:r w:rsidR="00F04184" w:rsidRPr="00CB0F1D">
        <w:rPr>
          <w:rFonts w:hint="eastAsia"/>
          <w:color w:val="FF0000"/>
        </w:rPr>
        <w:t>所里这里需要解决浏览器兼容性问题，解决浏览器兼容性问题的首要任务是要辨别访问者是ie还是火狐（其他），通过Http请求体中的一个属性可以辨别</w:t>
      </w:r>
    </w:p>
    <w:p w14:paraId="2FF4D124" w14:textId="77777777" w:rsidR="00DC08AE" w:rsidRDefault="00F04184" w:rsidP="00DC08AE">
      <w:pPr>
        <w:jc w:val="left"/>
      </w:pPr>
      <w:r w:rsidRPr="00CB0F1D">
        <w:rPr>
          <w:rFonts w:hint="eastAsia"/>
          <w:b/>
          <w:color w:val="FF0000"/>
        </w:rPr>
        <w:t>解决乱码方法如下（不要记忆--了解）：</w:t>
      </w:r>
      <w:r>
        <w:rPr>
          <w:rFonts w:hint="eastAsia"/>
        </w:rPr>
        <w:t>其中agent就是请求头User-Agent的值</w:t>
      </w:r>
    </w:p>
    <w:p w14:paraId="5E0827DF" w14:textId="77777777" w:rsidR="00DF1040" w:rsidRPr="00DF1040" w:rsidRDefault="00DF1040" w:rsidP="00DF1040">
      <w:pPr>
        <w:ind w:left="420" w:firstLine="420"/>
        <w:jc w:val="left"/>
        <w:rPr>
          <w:color w:val="FF0000"/>
        </w:rPr>
      </w:pPr>
      <w:r w:rsidRPr="00DF1040">
        <w:rPr>
          <w:color w:val="FF0000"/>
        </w:rPr>
        <w:t>//获得要下载的文件的名称</w:t>
      </w:r>
    </w:p>
    <w:p w14:paraId="79EE6F06" w14:textId="77777777" w:rsidR="00DF1040" w:rsidRDefault="00DF1040" w:rsidP="00DF1040">
      <w:pPr>
        <w:jc w:val="left"/>
      </w:pPr>
      <w:r>
        <w:tab/>
      </w:r>
      <w:r>
        <w:tab/>
        <w:t>String filename = request.getParameter("filename");             //</w:t>
      </w:r>
      <w:r>
        <w:rPr>
          <w:rFonts w:hint="eastAsia"/>
        </w:rPr>
        <w:t>中文</w:t>
      </w:r>
      <w:r>
        <w:t>.jpg</w:t>
      </w:r>
    </w:p>
    <w:p w14:paraId="4B26314A" w14:textId="77777777" w:rsidR="00DF1040" w:rsidRPr="00DF1040" w:rsidRDefault="00DF1040" w:rsidP="00DF1040">
      <w:pPr>
        <w:jc w:val="left"/>
        <w:rPr>
          <w:color w:val="FF0000"/>
        </w:rPr>
      </w:pPr>
      <w:r>
        <w:tab/>
      </w:r>
      <w:r>
        <w:tab/>
      </w:r>
      <w:r w:rsidRPr="00DF1040">
        <w:rPr>
          <w:color w:val="FF0000"/>
        </w:rPr>
        <w:t>//解决获得中文参数的乱码</w:t>
      </w:r>
    </w:p>
    <w:p w14:paraId="133DC452" w14:textId="77777777" w:rsidR="00DF1040" w:rsidRDefault="00DF1040" w:rsidP="00DF1040">
      <w:pPr>
        <w:jc w:val="left"/>
      </w:pPr>
      <w:r>
        <w:tab/>
      </w:r>
      <w:r>
        <w:tab/>
        <w:t>filename = new String(filename.getBytes("ISO8859-1"),"UTF-8");  //</w:t>
      </w:r>
      <w:r>
        <w:rPr>
          <w:rFonts w:hint="eastAsia"/>
        </w:rPr>
        <w:t>中文</w:t>
      </w:r>
      <w:r>
        <w:t>.jpg</w:t>
      </w:r>
    </w:p>
    <w:p w14:paraId="43A12880" w14:textId="77777777" w:rsidR="00F04184" w:rsidRDefault="00F04184" w:rsidP="006A3009">
      <w:pPr>
        <w:pStyle w:val="4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55A5A2B" wp14:editId="4641E555">
            <wp:simplePos x="0" y="0"/>
            <wp:positionH relativeFrom="column">
              <wp:posOffset>99060</wp:posOffset>
            </wp:positionH>
            <wp:positionV relativeFrom="paragraph">
              <wp:posOffset>24765</wp:posOffset>
            </wp:positionV>
            <wp:extent cx="5274310" cy="3242945"/>
            <wp:effectExtent l="0" t="0" r="254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D5">
        <w:rPr>
          <w:rFonts w:hint="eastAsia"/>
        </w:rPr>
        <w:t>response</w:t>
      </w:r>
      <w:r w:rsidR="00684DD5">
        <w:rPr>
          <w:rFonts w:ascii="微软雅黑" w:eastAsia="微软雅黑" w:hAnsi="微软雅黑" w:cs="微软雅黑" w:hint="eastAsia"/>
        </w:rPr>
        <w:t>细节点</w:t>
      </w:r>
    </w:p>
    <w:p w14:paraId="189B7E82" w14:textId="77777777" w:rsidR="00684DD5" w:rsidRDefault="006A3009" w:rsidP="009A6FE4">
      <w:pPr>
        <w:pStyle w:val="af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response获得的流不需要手动关闭，web容器（tomcat）会帮我们关闭</w:t>
      </w:r>
    </w:p>
    <w:p w14:paraId="20510A0F" w14:textId="77777777" w:rsidR="006A3009" w:rsidRDefault="006A3009" w:rsidP="009A6FE4">
      <w:pPr>
        <w:pStyle w:val="af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get</w:t>
      </w:r>
      <w:r>
        <w:t>Writer</w:t>
      </w:r>
      <w:r>
        <w:rPr>
          <w:rFonts w:hint="eastAsia"/>
        </w:rPr>
        <w:t>和get</w:t>
      </w:r>
      <w:r>
        <w:t>OutPutStream</w:t>
      </w:r>
      <w:r>
        <w:rPr>
          <w:rFonts w:hint="eastAsia"/>
        </w:rPr>
        <w:t>不能同时调用</w:t>
      </w:r>
    </w:p>
    <w:p w14:paraId="5FFBAA34" w14:textId="77777777" w:rsidR="00893B83" w:rsidRDefault="00893B83" w:rsidP="006A3009">
      <w:pPr>
        <w:jc w:val="left"/>
      </w:pPr>
    </w:p>
    <w:p w14:paraId="54BD750A" w14:textId="77777777" w:rsidR="005033E9" w:rsidRDefault="005033E9" w:rsidP="005033E9">
      <w:pPr>
        <w:pStyle w:val="3"/>
        <w:jc w:val="center"/>
      </w:pPr>
      <w:bookmarkStart w:id="13" w:name="_Toc531200760"/>
      <w:r>
        <w:rPr>
          <w:rFonts w:hint="eastAsia"/>
        </w:rPr>
        <w:t>HttpServletRequest</w:t>
      </w:r>
      <w:bookmarkEnd w:id="13"/>
    </w:p>
    <w:p w14:paraId="033FECE9" w14:textId="77777777" w:rsidR="003B3C34" w:rsidRDefault="003B3C34" w:rsidP="003B3C34">
      <w:pPr>
        <w:pStyle w:val="4"/>
      </w:pPr>
      <w:r>
        <w:rPr>
          <w:rFonts w:hint="eastAsia"/>
        </w:rPr>
        <w:t>HttpServletRequest概述</w:t>
      </w:r>
    </w:p>
    <w:p w14:paraId="467045D1" w14:textId="77777777" w:rsidR="003B3C34" w:rsidRDefault="003B3C34" w:rsidP="005033E9">
      <w:pPr>
        <w:ind w:left="420" w:firstLine="420"/>
        <w:jc w:val="left"/>
      </w:pPr>
      <w:r>
        <w:rPr>
          <w:rFonts w:hint="eastAsia"/>
        </w:rPr>
        <w:t>我们在创建Servlet时会覆盖service()方法，或doGet()/doPost(),这些方法都有两</w:t>
      </w:r>
      <w:r>
        <w:rPr>
          <w:rFonts w:hint="eastAsia"/>
        </w:rPr>
        <w:lastRenderedPageBreak/>
        <w:t>个参数，一个为代表请求的request和代表响应response。</w:t>
      </w:r>
    </w:p>
    <w:p w14:paraId="5C332BFB" w14:textId="77777777" w:rsidR="005033E9" w:rsidRDefault="003B3C34" w:rsidP="005033E9">
      <w:pPr>
        <w:ind w:left="420" w:firstLine="420"/>
        <w:jc w:val="left"/>
      </w:pPr>
      <w:r>
        <w:rPr>
          <w:rFonts w:hint="eastAsia"/>
        </w:rPr>
        <w:t>service方法中的request的类型是ServletRequest，而doGet/doPost方法的request的类型是HttpServletRequest，HttpServletRequest是ServletRequest的子接口，功能和方法更加强大，今天我们学习HttpServletRequest。</w:t>
      </w:r>
    </w:p>
    <w:p w14:paraId="322B30D9" w14:textId="77777777" w:rsidR="005033E9" w:rsidRDefault="00F92830" w:rsidP="00F92830">
      <w:pPr>
        <w:pStyle w:val="4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907D32E" wp14:editId="6C3D7BBA">
            <wp:simplePos x="0" y="0"/>
            <wp:positionH relativeFrom="margin">
              <wp:posOffset>-1270</wp:posOffset>
            </wp:positionH>
            <wp:positionV relativeFrom="paragraph">
              <wp:posOffset>491490</wp:posOffset>
            </wp:positionV>
            <wp:extent cx="5274310" cy="2273935"/>
            <wp:effectExtent l="0" t="0" r="254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3E9">
        <w:rPr>
          <w:rFonts w:hint="eastAsia"/>
        </w:rPr>
        <w:t>通过抓</w:t>
      </w:r>
      <w:proofErr w:type="gramStart"/>
      <w:r w:rsidR="005033E9">
        <w:rPr>
          <w:rFonts w:hint="eastAsia"/>
        </w:rPr>
        <w:t>包工具</w:t>
      </w:r>
      <w:proofErr w:type="gramEnd"/>
      <w:r w:rsidR="005033E9">
        <w:rPr>
          <w:rFonts w:hint="eastAsia"/>
        </w:rPr>
        <w:t>抓取Http请求</w:t>
      </w:r>
    </w:p>
    <w:p w14:paraId="3DFDC78E" w14:textId="77777777" w:rsidR="005033E9" w:rsidRDefault="005033E9" w:rsidP="00F92830">
      <w:pPr>
        <w:ind w:left="420" w:firstLine="420"/>
      </w:pPr>
      <w:r>
        <w:rPr>
          <w:rFonts w:hint="eastAsia"/>
        </w:rPr>
        <w:t>因为request代表请求，所以我们可以通过该对象分别获得Http请求的请求行，请求头和请求体</w:t>
      </w:r>
    </w:p>
    <w:p w14:paraId="4BDD5A71" w14:textId="77777777" w:rsidR="005033E9" w:rsidRDefault="005033E9" w:rsidP="00DD10D0">
      <w:pPr>
        <w:pStyle w:val="4"/>
        <w:jc w:val="left"/>
      </w:pPr>
      <w:r>
        <w:rPr>
          <w:rFonts w:hint="eastAsia"/>
        </w:rPr>
        <w:t>通过request获得请求行</w:t>
      </w:r>
    </w:p>
    <w:p w14:paraId="05E38250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获得客户端的请求方式：</w:t>
      </w:r>
      <w:hyperlink r:id="rId10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05" w:anchor="getMethod(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Method</w:t>
        </w:r>
      </w:hyperlink>
      <w:r>
        <w:rPr>
          <w:rStyle w:val="HTML"/>
          <w:rFonts w:ascii="Helvetica" w:eastAsia="Helvetica" w:hAnsi="Helvetica" w:cs="Helvetica"/>
        </w:rPr>
        <w:t>()</w:t>
      </w:r>
    </w:p>
    <w:p w14:paraId="040AE1B3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获得请求的资源：</w:t>
      </w:r>
    </w:p>
    <w:p w14:paraId="30815111" w14:textId="77777777" w:rsidR="005033E9" w:rsidRDefault="00595158" w:rsidP="00DD10D0">
      <w:pPr>
        <w:ind w:left="840" w:firstLine="420"/>
        <w:jc w:val="left"/>
      </w:pPr>
      <w:hyperlink r:id="rId106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7" w:anchor="getRequestURI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I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</w:t>
      </w:r>
    </w:p>
    <w:p w14:paraId="6C0FC620" w14:textId="77777777" w:rsidR="005033E9" w:rsidRDefault="00595158" w:rsidP="00DD10D0">
      <w:pPr>
        <w:ind w:left="840" w:firstLine="420"/>
        <w:jc w:val="left"/>
      </w:pPr>
      <w:hyperlink r:id="rId10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Buff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9" w:anchor="getRequestURL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L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3430A85F" w14:textId="77777777" w:rsidR="005033E9" w:rsidRPr="00DD10D0" w:rsidRDefault="00595158" w:rsidP="00DD10D0">
      <w:pPr>
        <w:ind w:left="840" w:firstLine="420"/>
        <w:jc w:val="left"/>
        <w:rPr>
          <w:sz w:val="13"/>
        </w:rPr>
      </w:pPr>
      <w:hyperlink r:id="rId110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1" w:anchor="getContextPath(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ContextPath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---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web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应用的名称</w:t>
      </w:r>
    </w:p>
    <w:p w14:paraId="49B809F8" w14:textId="77777777" w:rsidR="005033E9" w:rsidRDefault="00595158" w:rsidP="00DD10D0">
      <w:pPr>
        <w:ind w:left="840" w:firstLine="420"/>
        <w:jc w:val="left"/>
        <w:rPr>
          <w:rStyle w:val="HTML"/>
          <w:rFonts w:ascii="Helvetica" w:hAnsi="Helvetica" w:cs="Helvetica"/>
        </w:rPr>
      </w:pPr>
      <w:hyperlink r:id="rId11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13" w:anchor="getQueryString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QueryString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---- get</w:t>
      </w:r>
      <w:r w:rsidR="005033E9">
        <w:rPr>
          <w:rStyle w:val="HTML"/>
          <w:rFonts w:ascii="Helvetica" w:hAnsi="Helvetica" w:cs="Helvetica" w:hint="eastAsia"/>
        </w:rPr>
        <w:t>提交</w:t>
      </w:r>
      <w:r w:rsidR="005033E9">
        <w:rPr>
          <w:rStyle w:val="HTML"/>
          <w:rFonts w:ascii="Helvetica" w:hAnsi="Helvetica" w:cs="Helvetica" w:hint="eastAsia"/>
        </w:rPr>
        <w:t>url</w:t>
      </w:r>
      <w:r w:rsidR="005033E9">
        <w:rPr>
          <w:rStyle w:val="HTML"/>
          <w:rFonts w:ascii="Helvetica" w:hAnsi="Helvetica" w:cs="Helvetica" w:hint="eastAsia"/>
        </w:rPr>
        <w:t>地址后的参数字符串</w:t>
      </w:r>
    </w:p>
    <w:p w14:paraId="3463578B" w14:textId="77777777" w:rsidR="005033E9" w:rsidRPr="008B631D" w:rsidRDefault="005033E9" w:rsidP="00DD10D0">
      <w:pPr>
        <w:ind w:left="2520" w:firstLine="420"/>
        <w:jc w:val="left"/>
        <w:rPr>
          <w:rFonts w:ascii="Helvetica" w:eastAsia="宋体" w:hAnsi="Helvetica" w:cs="Helvetica"/>
          <w:color w:val="FF0000"/>
          <w:sz w:val="24"/>
          <w:szCs w:val="24"/>
        </w:rPr>
      </w:pPr>
      <w:r w:rsidRPr="008B631D">
        <w:rPr>
          <w:rStyle w:val="HTML"/>
          <w:rFonts w:ascii="Helvetica" w:hAnsi="Helvetica" w:cs="Helvetica" w:hint="eastAsia"/>
          <w:color w:val="FF0000"/>
        </w:rPr>
        <w:t>username=zhangsan&amp;password=123</w:t>
      </w:r>
    </w:p>
    <w:p w14:paraId="62225147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注意：request获得客户机（客户端）的一些信息</w:t>
      </w:r>
    </w:p>
    <w:p w14:paraId="5994EC34" w14:textId="77777777" w:rsidR="005033E9" w:rsidRDefault="005033E9" w:rsidP="00DD10D0">
      <w:pPr>
        <w:ind w:left="840" w:firstLine="420"/>
        <w:jc w:val="left"/>
      </w:pPr>
      <w:r>
        <w:rPr>
          <w:rFonts w:hint="eastAsia"/>
        </w:rPr>
        <w:t>request.getRemoteAddr() --- 获得访问的客户端IP地址</w:t>
      </w:r>
    </w:p>
    <w:p w14:paraId="413677CF" w14:textId="77777777" w:rsidR="005033E9" w:rsidRDefault="005033E9" w:rsidP="008B631D">
      <w:pPr>
        <w:pStyle w:val="4"/>
      </w:pPr>
      <w:r>
        <w:rPr>
          <w:rFonts w:hint="eastAsia"/>
        </w:rPr>
        <w:t>通过request获得请求头</w:t>
      </w:r>
      <w:r w:rsidR="00B32C35">
        <w:rPr>
          <w:rFonts w:hint="eastAsia"/>
        </w:rPr>
        <w:t xml:space="preserve"> </w:t>
      </w:r>
    </w:p>
    <w:p w14:paraId="619F0FC5" w14:textId="77777777" w:rsidR="005033E9" w:rsidRDefault="005033E9" w:rsidP="005033E9">
      <w:pPr>
        <w:ind w:left="840" w:firstLine="420"/>
        <w:rPr>
          <w:rStyle w:val="HTML"/>
          <w:rFonts w:ascii="Helvetica" w:eastAsia="Helvetica" w:hAnsi="Helvetica" w:cs="Helvetica"/>
        </w:rPr>
      </w:pPr>
      <w:r>
        <w:rPr>
          <w:rStyle w:val="HTML"/>
          <w:rFonts w:ascii="Helvetica" w:eastAsia="Helvetica" w:hAnsi="Helvetica" w:cs="Helvetica"/>
        </w:rPr>
        <w:t>long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14" w:anchor="getDate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Date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1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14:paraId="2E2CF506" w14:textId="77777777" w:rsidR="005033E9" w:rsidRDefault="00595158" w:rsidP="005033E9">
      <w:pPr>
        <w:ind w:left="840" w:firstLine="420"/>
        <w:rPr>
          <w:rStyle w:val="HTML"/>
          <w:rFonts w:ascii="Helvetica" w:eastAsia="Helvetica" w:hAnsi="Helvetica" w:cs="Helvetica"/>
          <w:sz w:val="30"/>
          <w:szCs w:val="30"/>
        </w:rPr>
      </w:pPr>
      <w:hyperlink r:id="rId11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7" w:anchor="getHead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Head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1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</w:p>
    <w:p w14:paraId="0DC0B5B5" w14:textId="77777777" w:rsidR="005033E9" w:rsidRDefault="00595158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19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0" w:anchor="getHead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14:paraId="3507A204" w14:textId="77777777" w:rsidR="005033E9" w:rsidRDefault="00595158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21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2" w:anchor="getHeader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23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00DF5550" w14:textId="77777777" w:rsidR="005033E9" w:rsidRPr="001333FC" w:rsidRDefault="005033E9" w:rsidP="001333FC">
      <w:pPr>
        <w:ind w:left="840" w:firstLine="420"/>
        <w:rPr>
          <w:rFonts w:ascii="Helvetica" w:hAnsi="Helvetica" w:cs="Helvetica"/>
          <w:sz w:val="24"/>
          <w:szCs w:val="24"/>
        </w:rPr>
      </w:pPr>
      <w:r>
        <w:rPr>
          <w:rStyle w:val="HTML"/>
          <w:rFonts w:ascii="Helvetica" w:eastAsia="Helvetica" w:hAnsi="Helvetica" w:cs="Helvetica"/>
        </w:rPr>
        <w:t>int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24" w:anchor="getInt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Int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2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14:paraId="12D89A15" w14:textId="77777777" w:rsidR="005033E9" w:rsidRPr="00752496" w:rsidRDefault="005033E9" w:rsidP="00752496">
      <w:pPr>
        <w:ind w:firstLine="420"/>
        <w:rPr>
          <w:rFonts w:ascii="Consolas" w:eastAsia="宋体" w:hAnsi="Consolas"/>
          <w:color w:val="000000"/>
          <w:sz w:val="28"/>
        </w:rPr>
      </w:pPr>
      <w:r>
        <w:rPr>
          <w:rFonts w:ascii="Consolas" w:eastAsia="Consolas" w:hAnsi="Consolas" w:hint="eastAsia"/>
          <w:color w:val="000000"/>
          <w:sz w:val="28"/>
        </w:rPr>
        <w:t>referer</w:t>
      </w:r>
      <w:r>
        <w:rPr>
          <w:rFonts w:ascii="Consolas" w:eastAsia="宋体" w:hAnsi="Consolas" w:hint="eastAsia"/>
          <w:color w:val="000000"/>
          <w:sz w:val="28"/>
        </w:rPr>
        <w:t>头的作用：执行</w:t>
      </w:r>
      <w:r w:rsidR="00752496">
        <w:rPr>
          <w:rFonts w:ascii="Consolas" w:eastAsia="宋体" w:hAnsi="Consolas" w:hint="eastAsia"/>
          <w:color w:val="000000"/>
          <w:sz w:val="28"/>
        </w:rPr>
        <w:t>此次</w:t>
      </w:r>
      <w:r>
        <w:rPr>
          <w:rFonts w:ascii="Consolas" w:eastAsia="宋体" w:hAnsi="Consolas" w:hint="eastAsia"/>
          <w:color w:val="000000"/>
          <w:sz w:val="28"/>
        </w:rPr>
        <w:t>访问的</w:t>
      </w:r>
      <w:proofErr w:type="gramStart"/>
      <w:r>
        <w:rPr>
          <w:rFonts w:ascii="Consolas" w:eastAsia="宋体" w:hAnsi="Consolas" w:hint="eastAsia"/>
          <w:color w:val="000000"/>
          <w:sz w:val="28"/>
        </w:rPr>
        <w:t>的</w:t>
      </w:r>
      <w:proofErr w:type="gramEnd"/>
      <w:r>
        <w:rPr>
          <w:rFonts w:ascii="Consolas" w:eastAsia="宋体" w:hAnsi="Consolas" w:hint="eastAsia"/>
          <w:color w:val="000000"/>
          <w:sz w:val="28"/>
        </w:rPr>
        <w:t>来源做防盗链</w:t>
      </w:r>
    </w:p>
    <w:p w14:paraId="1A9BDE11" w14:textId="77777777" w:rsidR="005033E9" w:rsidRDefault="005033E9" w:rsidP="00752496">
      <w:pPr>
        <w:pStyle w:val="4"/>
      </w:pPr>
      <w:r>
        <w:rPr>
          <w:rFonts w:hint="eastAsia"/>
        </w:rPr>
        <w:t>通过request获得请求体</w:t>
      </w:r>
    </w:p>
    <w:p w14:paraId="68A2E743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请求体中的内容是通过post提交的请求参数，格式是：</w:t>
      </w:r>
    </w:p>
    <w:p w14:paraId="4C8ED68F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username=zhangsan&amp;password=123&amp;hobby=football&amp;hobby=basketball</w:t>
      </w:r>
    </w:p>
    <w:p w14:paraId="1ECA0C9C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key ---------------------- value</w:t>
      </w:r>
    </w:p>
    <w:p w14:paraId="48527C49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user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zhangsan]</w:t>
      </w:r>
    </w:p>
    <w:p w14:paraId="1F76DE87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123]</w:t>
      </w:r>
    </w:p>
    <w:p w14:paraId="2E43AB00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hob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football，basketball]</w:t>
      </w:r>
    </w:p>
    <w:p w14:paraId="7503DD30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以上面参数为例，通过一下方法获得请求参数：</w:t>
      </w:r>
    </w:p>
    <w:p w14:paraId="30497180" w14:textId="77777777" w:rsidR="005033E9" w:rsidRDefault="00595158" w:rsidP="00AE288B">
      <w:pPr>
        <w:ind w:left="420" w:firstLine="420"/>
        <w:jc w:val="left"/>
        <w:rPr>
          <w:sz w:val="44"/>
          <w:szCs w:val="44"/>
        </w:rPr>
      </w:pPr>
      <w:hyperlink r:id="rId12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27" w:anchor="getParamet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Paramet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2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</w:p>
    <w:p w14:paraId="0C94071B" w14:textId="77777777" w:rsidR="005033E9" w:rsidRDefault="00595158" w:rsidP="00AE288B">
      <w:pPr>
        <w:ind w:left="420" w:firstLine="420"/>
        <w:jc w:val="left"/>
      </w:pPr>
      <w:hyperlink r:id="rId129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>[]</w:t>
      </w:r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0" w:anchor="getParameterValue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Value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1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25E154DA" w14:textId="77777777" w:rsidR="005033E9" w:rsidRDefault="00595158" w:rsidP="00AE288B">
      <w:pPr>
        <w:ind w:left="420" w:firstLine="420"/>
        <w:jc w:val="left"/>
      </w:pPr>
      <w:hyperlink r:id="rId132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3" w:anchor="getParamet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14:paraId="5080F1F5" w14:textId="77777777" w:rsidR="005033E9" w:rsidRPr="00AE288B" w:rsidRDefault="00595158" w:rsidP="00AE288B">
      <w:pPr>
        <w:ind w:left="420" w:firstLine="420"/>
        <w:jc w:val="left"/>
        <w:rPr>
          <w:sz w:val="20"/>
        </w:rPr>
      </w:pPr>
      <w:hyperlink r:id="rId134" w:tooltip="class or interface in java.util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Map</w:t>
        </w:r>
      </w:hyperlink>
      <w:r w:rsidR="005033E9" w:rsidRPr="00AE288B">
        <w:rPr>
          <w:rFonts w:ascii="Helvetica" w:eastAsia="宋体" w:hAnsi="Helvetica" w:cs="Helvetica" w:hint="eastAsia"/>
          <w:sz w:val="40"/>
          <w:szCs w:val="44"/>
        </w:rPr>
        <w:t>&lt;String,String[]&gt;</w:t>
      </w:r>
      <w:r w:rsidR="005033E9" w:rsidRPr="00AE288B">
        <w:rPr>
          <w:rStyle w:val="HTML"/>
          <w:rFonts w:ascii="Helvetica" w:hAnsi="Helvetica" w:cs="Helvetica" w:hint="eastAsia"/>
          <w:sz w:val="40"/>
          <w:szCs w:val="44"/>
        </w:rPr>
        <w:t xml:space="preserve"> </w:t>
      </w:r>
      <w:hyperlink r:id="rId135" w:anchor="getParameterMap()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getParameterMap</w:t>
        </w:r>
      </w:hyperlink>
      <w:r w:rsidR="005033E9" w:rsidRPr="00AE288B">
        <w:rPr>
          <w:rStyle w:val="HTML"/>
          <w:rFonts w:ascii="Helvetica" w:eastAsia="Helvetica" w:hAnsi="Helvetica" w:cs="Helvetica"/>
          <w:sz w:val="40"/>
          <w:szCs w:val="44"/>
        </w:rPr>
        <w:t>()</w:t>
      </w:r>
    </w:p>
    <w:p w14:paraId="7DCF17C5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</w:rPr>
        <w:t xml:space="preserve">      </w:t>
      </w:r>
      <w:r>
        <w:rPr>
          <w:rFonts w:hint="eastAsia"/>
          <w:color w:val="FF0000"/>
        </w:rPr>
        <w:t>注意：get请求方式的请求参数 上述的方法一样可以获得</w:t>
      </w:r>
    </w:p>
    <w:p w14:paraId="0CCFE39F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post提交方式的乱码：</w:t>
      </w:r>
      <w:proofErr w:type="gramStart"/>
      <w:r>
        <w:rPr>
          <w:rFonts w:hint="eastAsia"/>
          <w:color w:val="FF0000"/>
        </w:rPr>
        <w:t>request.setCharacterEncoding</w:t>
      </w:r>
      <w:proofErr w:type="gramEnd"/>
      <w:r>
        <w:rPr>
          <w:rFonts w:hint="eastAsia"/>
          <w:color w:val="FF0000"/>
        </w:rPr>
        <w:t>("UTF-8");</w:t>
      </w:r>
    </w:p>
    <w:p w14:paraId="1E5BF267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get提交的方式的乱码：</w:t>
      </w:r>
    </w:p>
    <w:p w14:paraId="486F1044" w14:textId="77777777" w:rsidR="005033E9" w:rsidRPr="002F126B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      parameter = new String(</w:t>
      </w:r>
      <w:proofErr w:type="gramStart"/>
      <w:r>
        <w:rPr>
          <w:rFonts w:hint="eastAsia"/>
          <w:color w:val="FF0000"/>
        </w:rPr>
        <w:t>parameter.getbytes</w:t>
      </w:r>
      <w:proofErr w:type="gramEnd"/>
      <w:r>
        <w:rPr>
          <w:rFonts w:hint="eastAsia"/>
          <w:color w:val="FF0000"/>
        </w:rPr>
        <w:t>("iso8859-1"),"utf-8");</w:t>
      </w:r>
    </w:p>
    <w:p w14:paraId="67CFD90B" w14:textId="77777777" w:rsidR="005033E9" w:rsidRDefault="005033E9" w:rsidP="00752496">
      <w:pPr>
        <w:pStyle w:val="4"/>
      </w:pPr>
      <w:r>
        <w:rPr>
          <w:rFonts w:hint="eastAsia"/>
        </w:rPr>
        <w:t>request的其他功能</w:t>
      </w:r>
    </w:p>
    <w:p w14:paraId="2BC65AC2" w14:textId="77777777"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是一个域对象</w:t>
      </w:r>
    </w:p>
    <w:p w14:paraId="73947D32" w14:textId="77777777" w:rsidR="005033E9" w:rsidRDefault="005033E9" w:rsidP="005033E9">
      <w:pPr>
        <w:ind w:left="420" w:firstLine="420"/>
      </w:pPr>
      <w:r>
        <w:rPr>
          <w:rFonts w:hint="eastAsia"/>
        </w:rPr>
        <w:t>request对象也是一个存储数据的区域对象，所以也具有如下方法：</w:t>
      </w:r>
    </w:p>
    <w:p w14:paraId="2293D443" w14:textId="77777777" w:rsidR="005033E9" w:rsidRDefault="00595158" w:rsidP="005033E9">
      <w:pPr>
        <w:ind w:left="420" w:firstLine="420"/>
        <w:rPr>
          <w:sz w:val="24"/>
          <w:szCs w:val="24"/>
        </w:rPr>
      </w:pPr>
      <w:hyperlink r:id="rId136" w:anchor="setAttribute(java.lang.String, java.lang.Object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7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, </w:t>
      </w:r>
      <w:hyperlink r:id="rId13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Object</w:t>
        </w:r>
      </w:hyperlink>
      <w:r w:rsidR="005033E9">
        <w:rPr>
          <w:rStyle w:val="HTML"/>
          <w:rFonts w:ascii="Helvetica" w:eastAsia="Helvetica" w:hAnsi="Helvetica" w:cs="Helvetica"/>
        </w:rPr>
        <w:t xml:space="preserve"> o)</w:t>
      </w:r>
    </w:p>
    <w:p w14:paraId="1C42D3CD" w14:textId="77777777" w:rsidR="005033E9" w:rsidRDefault="00595158" w:rsidP="005033E9">
      <w:pPr>
        <w:ind w:left="420" w:firstLine="420"/>
        <w:rPr>
          <w:rStyle w:val="HTML"/>
          <w:rFonts w:ascii="Helvetica" w:eastAsia="Helvetica" w:hAnsi="Helvetica" w:cs="Helvetica"/>
        </w:rPr>
      </w:pPr>
      <w:hyperlink r:id="rId139" w:anchor="get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0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4AC4218F" w14:textId="77777777" w:rsidR="005033E9" w:rsidRDefault="00595158" w:rsidP="002F126B">
      <w:pPr>
        <w:ind w:left="420" w:firstLine="420"/>
      </w:pPr>
      <w:hyperlink r:id="rId141" w:anchor="remove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move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61484CBB" w14:textId="77777777" w:rsidR="005033E9" w:rsidRDefault="005033E9" w:rsidP="005033E9">
      <w:pPr>
        <w:ind w:left="420" w:firstLine="420"/>
      </w:pPr>
      <w:r>
        <w:rPr>
          <w:rFonts w:hint="eastAsia"/>
        </w:rPr>
        <w:t>注意：request域的作用范围：一次请求中</w:t>
      </w:r>
    </w:p>
    <w:p w14:paraId="2DB47D59" w14:textId="77777777"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完成请求转发</w:t>
      </w:r>
    </w:p>
    <w:p w14:paraId="003989E4" w14:textId="77777777" w:rsidR="005033E9" w:rsidRDefault="005033E9" w:rsidP="002F126B">
      <w:pPr>
        <w:ind w:left="420" w:firstLine="420"/>
        <w:jc w:val="left"/>
        <w:rPr>
          <w:rFonts w:eastAsia="微软雅黑"/>
        </w:rPr>
      </w:pPr>
      <w:r>
        <w:rPr>
          <w:rFonts w:hint="eastAsia"/>
        </w:rPr>
        <w:t>获得请求转发器----</w:t>
      </w:r>
      <w:r>
        <w:rPr>
          <w:rStyle w:val="HTML"/>
          <w:rFonts w:ascii="Helvetica" w:eastAsia="Helvetica" w:hAnsi="Helvetica" w:cs="Helvetica"/>
        </w:rPr>
        <w:t>path</w:t>
      </w:r>
      <w:r>
        <w:rPr>
          <w:rStyle w:val="HTML"/>
          <w:rFonts w:ascii="Helvetica" w:hAnsi="Helvetica" w:cs="Helvetica" w:hint="eastAsia"/>
        </w:rPr>
        <w:t>是转发的地址</w:t>
      </w:r>
    </w:p>
    <w:p w14:paraId="3A6B990A" w14:textId="77777777" w:rsidR="005033E9" w:rsidRDefault="00595158" w:rsidP="002F126B">
      <w:pPr>
        <w:ind w:left="420" w:firstLine="420"/>
        <w:jc w:val="left"/>
      </w:pPr>
      <w:hyperlink r:id="rId143" w:tooltip="interface in javax.servlet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questDispatch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44" w:anchor="getRequestDispatcher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Dispatcher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5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path)</w:t>
      </w:r>
    </w:p>
    <w:p w14:paraId="4CDAEABA" w14:textId="77777777" w:rsidR="005033E9" w:rsidRDefault="005033E9" w:rsidP="002F126B">
      <w:pPr>
        <w:ind w:left="420" w:firstLine="420"/>
        <w:jc w:val="left"/>
      </w:pPr>
      <w:r>
        <w:rPr>
          <w:rFonts w:hint="eastAsia"/>
        </w:rPr>
        <w:lastRenderedPageBreak/>
        <w:t>通过转发器对象转发</w:t>
      </w:r>
    </w:p>
    <w:p w14:paraId="056BBE7C" w14:textId="77777777" w:rsidR="005033E9" w:rsidRPr="002F126B" w:rsidRDefault="005033E9" w:rsidP="002F126B">
      <w:pPr>
        <w:ind w:left="420" w:firstLine="420"/>
        <w:jc w:val="left"/>
        <w:rPr>
          <w:rStyle w:val="HTML"/>
          <w:rFonts w:ascii="Helvetica" w:eastAsiaTheme="minorEastAsia" w:hAnsi="Helvetica" w:cs="Helvetica"/>
        </w:rPr>
      </w:pPr>
      <w:r>
        <w:rPr>
          <w:rFonts w:ascii="Helvetica" w:eastAsia="宋体" w:hAnsi="Helvetica" w:cs="Helvetica" w:hint="eastAsia"/>
          <w:b/>
          <w:sz w:val="24"/>
          <w:szCs w:val="24"/>
        </w:rPr>
        <w:t>requestDispathcer.</w:t>
      </w:r>
      <w:hyperlink r:id="rId146" w:anchor="forward(javax.servlet.ServletRequest, javax.servlet.ServletResponse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forward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47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quest</w:t>
        </w:r>
      </w:hyperlink>
      <w:r>
        <w:rPr>
          <w:rStyle w:val="HTML"/>
          <w:rFonts w:ascii="Helvetica" w:eastAsia="Helvetica" w:hAnsi="Helvetica" w:cs="Helvetica"/>
        </w:rPr>
        <w:t xml:space="preserve"> request, </w:t>
      </w:r>
      <w:hyperlink r:id="rId148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sponse</w:t>
        </w:r>
      </w:hyperlink>
      <w:r>
        <w:rPr>
          <w:rStyle w:val="HTML"/>
          <w:rFonts w:ascii="Helvetica" w:eastAsia="Helvetica" w:hAnsi="Helvetica" w:cs="Helvetica"/>
        </w:rPr>
        <w:t xml:space="preserve"> response)</w:t>
      </w:r>
    </w:p>
    <w:p w14:paraId="11775784" w14:textId="77777777" w:rsidR="005033E9" w:rsidRDefault="005033E9" w:rsidP="008501DF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ServletContext</w:t>
      </w:r>
      <w:proofErr w:type="gramStart"/>
      <w:r>
        <w:rPr>
          <w:rStyle w:val="HTML"/>
          <w:rFonts w:ascii="微软雅黑" w:eastAsia="微软雅黑" w:hAnsi="微软雅黑" w:cs="微软雅黑" w:hint="eastAsia"/>
        </w:rPr>
        <w:t>域与</w:t>
      </w:r>
      <w:proofErr w:type="gramEnd"/>
      <w:r>
        <w:rPr>
          <w:rStyle w:val="HTML"/>
          <w:rFonts w:ascii="微软雅黑" w:eastAsia="微软雅黑" w:hAnsi="微软雅黑" w:cs="微软雅黑" w:hint="eastAsia"/>
        </w:rPr>
        <w:t>Request域的生命周期比较？</w:t>
      </w:r>
    </w:p>
    <w:p w14:paraId="2A652CD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ascii="微软雅黑" w:eastAsia="微软雅黑" w:hAnsi="微软雅黑" w:cs="微软雅黑" w:hint="eastAsia"/>
        </w:rPr>
        <w:t>ServletContext</w:t>
      </w:r>
      <w:r>
        <w:rPr>
          <w:rStyle w:val="HTML"/>
          <w:rFonts w:cs="微软雅黑" w:hint="eastAsia"/>
        </w:rPr>
        <w:t>：</w:t>
      </w:r>
    </w:p>
    <w:p w14:paraId="0675C4F8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服务器启动</w:t>
      </w:r>
    </w:p>
    <w:p w14:paraId="6F120C8C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服务器关闭</w:t>
      </w:r>
    </w:p>
    <w:p w14:paraId="22784861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整个web应用</w:t>
      </w:r>
    </w:p>
    <w:p w14:paraId="7B7D6BE7" w14:textId="77777777" w:rsidR="005033E9" w:rsidRPr="006F5F56" w:rsidRDefault="005033E9" w:rsidP="002F126B">
      <w:pPr>
        <w:tabs>
          <w:tab w:val="left" w:pos="883"/>
        </w:tabs>
        <w:jc w:val="left"/>
        <w:rPr>
          <w:rStyle w:val="HTML"/>
          <w:rFonts w:cs="微软雅黑"/>
          <w:b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 w:rsidRPr="006F5F56">
        <w:rPr>
          <w:rStyle w:val="HTML"/>
          <w:rFonts w:cs="微软雅黑" w:hint="eastAsia"/>
          <w:b/>
        </w:rPr>
        <w:t>request：</w:t>
      </w:r>
    </w:p>
    <w:p w14:paraId="15A185B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访问时创建request</w:t>
      </w:r>
    </w:p>
    <w:p w14:paraId="7094713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响应结束request销毁</w:t>
      </w:r>
    </w:p>
    <w:p w14:paraId="09C7FE63" w14:textId="77777777" w:rsidR="005033E9" w:rsidRPr="002F126B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一次请求中</w:t>
      </w:r>
    </w:p>
    <w:p w14:paraId="5876C074" w14:textId="77777777"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转发与重定向的区别？</w:t>
      </w:r>
    </w:p>
    <w:p w14:paraId="5EC20D9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1）重定向两次请求，转发一次请求</w:t>
      </w:r>
    </w:p>
    <w:p w14:paraId="55901F7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2）重定向地址栏的地址变化，转发地址不变</w:t>
      </w:r>
    </w:p>
    <w:p w14:paraId="1513E842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3）重新定向可以访问外部网站 转发只能访问内部资源</w:t>
      </w:r>
    </w:p>
    <w:p w14:paraId="37C1DF27" w14:textId="77777777" w:rsidR="005033E9" w:rsidRPr="006F5F56" w:rsidRDefault="005033E9" w:rsidP="006F5F56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4）转发的性能要优于重定向</w:t>
      </w:r>
    </w:p>
    <w:p w14:paraId="239AB755" w14:textId="77777777"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客户端地址与服务器端地址的写法？</w:t>
      </w:r>
    </w:p>
    <w:p w14:paraId="0177FB65" w14:textId="77777777" w:rsidR="005033E9" w:rsidRDefault="005033E9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客户端地址：是客户端去访问服务器的地址，服务器外部的地址，特点：写上web应用名称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直接输入地址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重定向</w:t>
      </w:r>
    </w:p>
    <w:p w14:paraId="72F3F80D" w14:textId="77777777" w:rsidR="006F5F56" w:rsidRDefault="006F5F56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/>
        </w:rPr>
        <w:tab/>
      </w:r>
      <w:r w:rsidR="005033E9">
        <w:rPr>
          <w:rStyle w:val="HTML"/>
          <w:rFonts w:cs="微软雅黑" w:hint="eastAsia"/>
        </w:rPr>
        <w:t>服务器端地址：服务器内部资源的跳转的地址，特点：不需要写web应用的名称</w:t>
      </w:r>
      <w:r>
        <w:rPr>
          <w:rStyle w:val="HTML"/>
          <w:rFonts w:cs="微软雅黑" w:hint="eastAsia"/>
        </w:rPr>
        <w:t>，</w:t>
      </w:r>
      <w:r w:rsidR="005033E9">
        <w:rPr>
          <w:rStyle w:val="HTML"/>
          <w:rFonts w:cs="微软雅黑" w:hint="eastAsia"/>
        </w:rPr>
        <w:t>转发</w:t>
      </w:r>
    </w:p>
    <w:p w14:paraId="14800AEE" w14:textId="77777777" w:rsidR="005033E9" w:rsidRDefault="005033E9" w:rsidP="00CC7846">
      <w:pPr>
        <w:pStyle w:val="4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总结：</w:t>
      </w:r>
    </w:p>
    <w:p w14:paraId="0F300363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行的内容</w:t>
      </w:r>
    </w:p>
    <w:p w14:paraId="3FFEA5E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Method</w:t>
      </w:r>
      <w:proofErr w:type="gramEnd"/>
      <w:r>
        <w:rPr>
          <w:rStyle w:val="HTML"/>
          <w:rFonts w:cs="微软雅黑" w:hint="eastAsia"/>
        </w:rPr>
        <w:t>()</w:t>
      </w:r>
    </w:p>
    <w:p w14:paraId="272FB74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I</w:t>
      </w:r>
      <w:proofErr w:type="gramEnd"/>
      <w:r>
        <w:rPr>
          <w:rStyle w:val="HTML"/>
          <w:rFonts w:cs="微软雅黑" w:hint="eastAsia"/>
        </w:rPr>
        <w:t>()</w:t>
      </w:r>
    </w:p>
    <w:p w14:paraId="6C97249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L</w:t>
      </w:r>
      <w:proofErr w:type="gramEnd"/>
      <w:r>
        <w:rPr>
          <w:rStyle w:val="HTML"/>
          <w:rFonts w:cs="微软雅黑" w:hint="eastAsia"/>
        </w:rPr>
        <w:t>()</w:t>
      </w:r>
    </w:p>
    <w:p w14:paraId="7D64849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ContextPath</w:t>
      </w:r>
      <w:proofErr w:type="gramEnd"/>
      <w:r>
        <w:rPr>
          <w:rStyle w:val="HTML"/>
          <w:rFonts w:cs="微软雅黑" w:hint="eastAsia"/>
        </w:rPr>
        <w:t>()</w:t>
      </w:r>
    </w:p>
    <w:p w14:paraId="14402BF7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moteAddr</w:t>
      </w:r>
      <w:proofErr w:type="gramEnd"/>
      <w:r>
        <w:rPr>
          <w:rStyle w:val="HTML"/>
          <w:rFonts w:cs="微软雅黑" w:hint="eastAsia"/>
        </w:rPr>
        <w:t>()</w:t>
      </w:r>
    </w:p>
    <w:p w14:paraId="7CE36DB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头的内容</w:t>
      </w:r>
    </w:p>
    <w:p w14:paraId="3BF59851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Header</w:t>
      </w:r>
      <w:proofErr w:type="gramEnd"/>
      <w:r>
        <w:rPr>
          <w:rStyle w:val="HTML"/>
          <w:rFonts w:cs="微软雅黑" w:hint="eastAsia"/>
        </w:rPr>
        <w:t>(name)</w:t>
      </w:r>
    </w:p>
    <w:p w14:paraId="57E13F27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体（请求参数）</w:t>
      </w:r>
    </w:p>
    <w:p w14:paraId="7740B24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 xml:space="preserve">String </w:t>
      </w:r>
      <w:proofErr w:type="gramStart"/>
      <w:r>
        <w:rPr>
          <w:rStyle w:val="HTML"/>
          <w:rFonts w:cs="微软雅黑" w:hint="eastAsia"/>
        </w:rPr>
        <w:t>request.getParameter</w:t>
      </w:r>
      <w:proofErr w:type="gramEnd"/>
      <w:r>
        <w:rPr>
          <w:rStyle w:val="HTML"/>
          <w:rFonts w:cs="微软雅黑" w:hint="eastAsia"/>
        </w:rPr>
        <w:t>(name)</w:t>
      </w:r>
    </w:p>
    <w:p w14:paraId="08052CD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Map&lt;</w:t>
      </w:r>
      <w:proofErr w:type="gramStart"/>
      <w:r>
        <w:rPr>
          <w:rStyle w:val="HTML"/>
          <w:rFonts w:cs="微软雅黑" w:hint="eastAsia"/>
        </w:rPr>
        <w:t>String,String</w:t>
      </w:r>
      <w:proofErr w:type="gramEnd"/>
      <w:r>
        <w:rPr>
          <w:rStyle w:val="HTML"/>
          <w:rFonts w:cs="微软雅黑" w:hint="eastAsia"/>
        </w:rPr>
        <w:t>[]&gt; request.getParameterMap();</w:t>
      </w:r>
    </w:p>
    <w:p w14:paraId="4995C0C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String[</w:t>
      </w:r>
      <w:proofErr w:type="gramEnd"/>
      <w:r>
        <w:rPr>
          <w:rStyle w:val="HTML"/>
          <w:rFonts w:cs="微软雅黑" w:hint="eastAsia"/>
        </w:rPr>
        <w:t>] request.getParameterValues(name);</w:t>
      </w:r>
    </w:p>
    <w:p w14:paraId="111113C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注意：客户端发送的参数 到服务器</w:t>
      </w:r>
      <w:proofErr w:type="gramStart"/>
      <w:r>
        <w:rPr>
          <w:rStyle w:val="HTML"/>
          <w:rFonts w:cs="微软雅黑" w:hint="eastAsia"/>
        </w:rPr>
        <w:t>端都是</w:t>
      </w:r>
      <w:proofErr w:type="gramEnd"/>
      <w:r>
        <w:rPr>
          <w:rStyle w:val="HTML"/>
          <w:rFonts w:cs="微软雅黑" w:hint="eastAsia"/>
        </w:rPr>
        <w:t>字符串</w:t>
      </w:r>
    </w:p>
    <w:p w14:paraId="57311E7F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获得中文乱码的解决：</w:t>
      </w:r>
    </w:p>
    <w:p w14:paraId="126BE07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post:request</w:t>
      </w:r>
      <w:proofErr w:type="gramEnd"/>
      <w:r>
        <w:rPr>
          <w:rStyle w:val="HTML"/>
          <w:rFonts w:cs="微软雅黑" w:hint="eastAsia"/>
        </w:rPr>
        <w:t>.setCharacterEncoding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14:paraId="4F8F8934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lastRenderedPageBreak/>
        <w:tab/>
      </w:r>
      <w:r>
        <w:rPr>
          <w:rStyle w:val="HTML"/>
          <w:rFonts w:cs="微软雅黑" w:hint="eastAsia"/>
        </w:rPr>
        <w:tab/>
        <w:t>get:</w:t>
      </w:r>
    </w:p>
    <w:p w14:paraId="508F646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parameter = new String(</w:t>
      </w:r>
      <w:proofErr w:type="gramStart"/>
      <w:r>
        <w:rPr>
          <w:rStyle w:val="HTML"/>
          <w:rFonts w:cs="微软雅黑" w:hint="eastAsia"/>
        </w:rPr>
        <w:t>parameter.getBytes</w:t>
      </w:r>
      <w:proofErr w:type="gramEnd"/>
      <w:r>
        <w:rPr>
          <w:rStyle w:val="HTML"/>
          <w:rFonts w:cs="微软雅黑" w:hint="eastAsia"/>
        </w:rPr>
        <w:t>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iso8859-1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,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14:paraId="280BE5CA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转发和</w:t>
      </w:r>
      <w:proofErr w:type="gramStart"/>
      <w:r>
        <w:rPr>
          <w:rStyle w:val="HTML"/>
          <w:rFonts w:cs="微软雅黑" w:hint="eastAsia"/>
        </w:rPr>
        <w:t>域</w:t>
      </w:r>
      <w:proofErr w:type="gramEnd"/>
    </w:p>
    <w:p w14:paraId="6B7B417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RequestDispatcher(转发的地址).forward(</w:t>
      </w:r>
      <w:proofErr w:type="gramStart"/>
      <w:r>
        <w:rPr>
          <w:rStyle w:val="HTML"/>
          <w:rFonts w:cs="微软雅黑" w:hint="eastAsia"/>
        </w:rPr>
        <w:t>req,resp</w:t>
      </w:r>
      <w:proofErr w:type="gramEnd"/>
      <w:r>
        <w:rPr>
          <w:rStyle w:val="HTML"/>
          <w:rFonts w:cs="微软雅黑" w:hint="eastAsia"/>
        </w:rPr>
        <w:t>);</w:t>
      </w:r>
    </w:p>
    <w:p w14:paraId="728B25DA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setAttribute</w:t>
      </w:r>
      <w:proofErr w:type="gramEnd"/>
      <w:r>
        <w:rPr>
          <w:rStyle w:val="HTML"/>
          <w:rFonts w:cs="微软雅黑" w:hint="eastAsia"/>
        </w:rPr>
        <w:t>(name,value)</w:t>
      </w:r>
    </w:p>
    <w:p w14:paraId="5F38223E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Attribute</w:t>
      </w:r>
      <w:proofErr w:type="gramEnd"/>
      <w:r>
        <w:rPr>
          <w:rStyle w:val="HTML"/>
          <w:rFonts w:cs="微软雅黑" w:hint="eastAsia"/>
        </w:rPr>
        <w:t>(name)</w:t>
      </w:r>
    </w:p>
    <w:p w14:paraId="07867CB8" w14:textId="77777777" w:rsidR="005033E9" w:rsidRDefault="004460E9" w:rsidP="002F126B">
      <w:pPr>
        <w:jc w:val="left"/>
      </w:pPr>
      <w:r>
        <w:rPr>
          <w:rFonts w:hint="eastAsia"/>
        </w:rPr>
        <w:t>乱码问题：</w:t>
      </w:r>
    </w:p>
    <w:p w14:paraId="4D6B4A4D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编码防止乱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-----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只适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post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</w:p>
    <w:p w14:paraId="280E534D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89E76F5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ge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的乱码解决方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先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so8859-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编码，再用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tf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8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解码</w:t>
      </w:r>
    </w:p>
    <w:p w14:paraId="02466183" w14:textId="77777777" w:rsidR="005B1B1A" w:rsidRPr="005B1B1A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</w:rPr>
        <w:t xml:space="preserve">String </w:t>
      </w: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request.getParameter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user");</w:t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</w:p>
    <w:p w14:paraId="61177D29" w14:textId="77777777" w:rsidR="004460E9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new String(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username.getBytes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iso8859-1"),"UTF-8");</w:t>
      </w:r>
    </w:p>
    <w:p w14:paraId="5D296BEE" w14:textId="77777777" w:rsidR="00081C65" w:rsidRDefault="00081C65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91E78BB" w14:textId="77777777" w:rsidR="00081C65" w:rsidRDefault="00081C65" w:rsidP="00081C65">
      <w:pPr>
        <w:pStyle w:val="3"/>
        <w:jc w:val="center"/>
      </w:pPr>
      <w:bookmarkStart w:id="14" w:name="_Toc531200761"/>
      <w:r>
        <w:rPr>
          <w:rFonts w:hint="eastAsia"/>
        </w:rPr>
        <w:t>会话技术Cookie&amp;Session</w:t>
      </w:r>
      <w:bookmarkEnd w:id="14"/>
    </w:p>
    <w:p w14:paraId="410A6DA8" w14:textId="77777777" w:rsidR="008454D7" w:rsidRDefault="008454D7" w:rsidP="0070291F">
      <w:pPr>
        <w:pStyle w:val="4"/>
      </w:pPr>
      <w:r>
        <w:rPr>
          <w:rFonts w:hint="eastAsia"/>
        </w:rPr>
        <w:t>存储客户端的状态</w:t>
      </w:r>
    </w:p>
    <w:p w14:paraId="481DAA0F" w14:textId="77777777" w:rsidR="008454D7" w:rsidRPr="008454D7" w:rsidRDefault="008454D7" w:rsidP="0070291F">
      <w:pPr>
        <w:ind w:left="420" w:firstLine="420"/>
        <w:jc w:val="left"/>
      </w:pPr>
      <w:r>
        <w:rPr>
          <w:rFonts w:hint="eastAsia"/>
        </w:rPr>
        <w:t>由一个问题引出今天的内容，例如网站的购物系统，用户将购买的商品信息存储到哪里？因为Http协议是无状态的，也就是说每个客户访问服务器</w:t>
      </w:r>
      <w:proofErr w:type="gramStart"/>
      <w:r>
        <w:rPr>
          <w:rFonts w:hint="eastAsia"/>
        </w:rPr>
        <w:t>端资源</w:t>
      </w:r>
      <w:proofErr w:type="gramEnd"/>
      <w:r>
        <w:rPr>
          <w:rFonts w:hint="eastAsia"/>
        </w:rPr>
        <w:t>时，服务器并不知道该客户端是谁，所以需要会话技术识别客户端的状态。会话技术是帮助服务器记住客户端状态（区分客户端）</w:t>
      </w:r>
    </w:p>
    <w:p w14:paraId="3511EE19" w14:textId="77777777" w:rsidR="007C1A8F" w:rsidRDefault="007C1A8F" w:rsidP="007C1A8F">
      <w:pPr>
        <w:pStyle w:val="4"/>
      </w:pPr>
      <w:r>
        <w:rPr>
          <w:rFonts w:hint="eastAsia"/>
        </w:rPr>
        <w:t>会话技术</w:t>
      </w:r>
    </w:p>
    <w:p w14:paraId="0BE7F719" w14:textId="77777777" w:rsidR="007C1A8F" w:rsidRDefault="007C1A8F" w:rsidP="007C1A8F">
      <w:pPr>
        <w:ind w:left="420" w:firstLine="420"/>
        <w:jc w:val="left"/>
      </w:pPr>
      <w:r>
        <w:rPr>
          <w:rFonts w:hint="eastAsia"/>
          <w:color w:val="FF0000"/>
        </w:rPr>
        <w:t>从打开一个浏览器访问某个站点，到关闭这个浏览器的整个过程，成为一次会话。</w:t>
      </w:r>
      <w:r>
        <w:rPr>
          <w:rFonts w:hint="eastAsia"/>
        </w:rPr>
        <w:t>会</w:t>
      </w:r>
      <w:r>
        <w:rPr>
          <w:rFonts w:hint="eastAsia"/>
        </w:rPr>
        <w:tab/>
        <w:t>话技术就是记录这次会话中客户端的状态与数据的。</w:t>
      </w:r>
    </w:p>
    <w:p w14:paraId="5CFF2E88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会话技术分为Cookie和Session：</w:t>
      </w:r>
    </w:p>
    <w:p w14:paraId="44A8F6F1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Cookie：数据存储在客户端本地，减少服务器端的存储的压力，安全性不好，客户端可以清除cookie</w:t>
      </w:r>
    </w:p>
    <w:p w14:paraId="211645BB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Session：将数据存储到服务器端，安全性相对好，增加服务器的压力</w:t>
      </w:r>
    </w:p>
    <w:p w14:paraId="6E7DEA07" w14:textId="77777777" w:rsidR="0070291F" w:rsidRDefault="0070291F" w:rsidP="0070291F">
      <w:pPr>
        <w:pStyle w:val="4"/>
      </w:pPr>
      <w:r>
        <w:rPr>
          <w:rFonts w:hint="eastAsia"/>
        </w:rPr>
        <w:t>Cookie技术</w:t>
      </w:r>
    </w:p>
    <w:p w14:paraId="6F87F93D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Cookie技术是将用户的数据存储到客户端的技术，我们分为两方面学习：</w:t>
      </w:r>
    </w:p>
    <w:p w14:paraId="4E718C2D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第一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将一个Cookie发送到客户端</w:t>
      </w:r>
    </w:p>
    <w:p w14:paraId="751B6D4A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第二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接受客户端携带的Cookie</w:t>
      </w:r>
    </w:p>
    <w:p w14:paraId="383CB302" w14:textId="77777777" w:rsidR="0070291F" w:rsidRDefault="0070291F" w:rsidP="0070291F">
      <w:pPr>
        <w:pStyle w:val="4"/>
      </w:pPr>
      <w:r>
        <w:rPr>
          <w:rFonts w:hint="eastAsia"/>
        </w:rPr>
        <w:lastRenderedPageBreak/>
        <w:t>服务器端向客户端发送一个Cookie</w:t>
      </w:r>
    </w:p>
    <w:p w14:paraId="0BAC28C6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创建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66A4ED9F" w14:textId="77777777" w:rsidR="0070291F" w:rsidRPr="00A77BF2" w:rsidRDefault="0070291F" w:rsidP="0042714B">
      <w:pPr>
        <w:ind w:left="840" w:firstLine="420"/>
        <w:rPr>
          <w:b/>
          <w:bCs/>
          <w:color w:val="FF0000"/>
          <w:szCs w:val="24"/>
        </w:rPr>
      </w:pPr>
      <w:r w:rsidRPr="00A77BF2">
        <w:rPr>
          <w:rFonts w:hint="eastAsia"/>
          <w:b/>
          <w:bCs/>
          <w:color w:val="FF0000"/>
          <w:szCs w:val="24"/>
        </w:rPr>
        <w:t xml:space="preserve">Cookie cookie = new </w:t>
      </w:r>
      <w:proofErr w:type="gramStart"/>
      <w:r w:rsidRPr="00A77BF2">
        <w:rPr>
          <w:rFonts w:hint="eastAsia"/>
          <w:b/>
          <w:bCs/>
          <w:color w:val="FF0000"/>
          <w:szCs w:val="24"/>
        </w:rPr>
        <w:t>Cookie(</w:t>
      </w:r>
      <w:proofErr w:type="gramEnd"/>
      <w:r w:rsidRPr="00A77BF2">
        <w:rPr>
          <w:rFonts w:hint="eastAsia"/>
          <w:b/>
          <w:bCs/>
          <w:color w:val="FF0000"/>
          <w:szCs w:val="24"/>
        </w:rPr>
        <w:t>String cookieName,String cookieValue);</w:t>
      </w:r>
    </w:p>
    <w:p w14:paraId="603CE7B8" w14:textId="77777777" w:rsidR="0070291F" w:rsidRDefault="0070291F" w:rsidP="0042714B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14:paraId="1B925A75" w14:textId="77777777"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Cookie cookie = new Cookie("username"，"zhangsan");</w:t>
      </w:r>
    </w:p>
    <w:p w14:paraId="58A50176" w14:textId="77777777"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那么该cookie会以响应头的形式发送给客户端：</w: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DC07D9E" wp14:editId="2C9FD15E">
            <wp:simplePos x="0" y="0"/>
            <wp:positionH relativeFrom="column">
              <wp:posOffset>1019175</wp:posOffset>
            </wp:positionH>
            <wp:positionV relativeFrom="paragraph">
              <wp:posOffset>130175</wp:posOffset>
            </wp:positionV>
            <wp:extent cx="2076450" cy="200025"/>
            <wp:effectExtent l="0" t="0" r="0" b="9525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E63B" w14:textId="77777777" w:rsidR="0070291F" w:rsidRPr="0042714B" w:rsidRDefault="0070291F" w:rsidP="0042714B">
      <w:pPr>
        <w:ind w:left="840" w:firstLine="420"/>
        <w:rPr>
          <w:b/>
          <w:color w:val="FF0000"/>
          <w:sz w:val="24"/>
          <w:szCs w:val="24"/>
        </w:rPr>
      </w:pPr>
      <w:r w:rsidRPr="0042714B">
        <w:rPr>
          <w:rFonts w:hint="eastAsia"/>
          <w:b/>
          <w:color w:val="FF0000"/>
          <w:sz w:val="24"/>
          <w:szCs w:val="24"/>
        </w:rPr>
        <w:t>注意：Cookie中不能存储中文</w:t>
      </w:r>
    </w:p>
    <w:p w14:paraId="27CE4186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在客户端的持久化时间：</w:t>
      </w:r>
    </w:p>
    <w:p w14:paraId="2EB46E39" w14:textId="77777777"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cookie.setMaxAge(int seconds); ---时间</w:t>
      </w:r>
      <w:proofErr w:type="gramStart"/>
      <w:r>
        <w:rPr>
          <w:rFonts w:hint="eastAsia"/>
          <w:b/>
          <w:bCs/>
          <w:color w:val="FF0000"/>
        </w:rPr>
        <w:t>秒</w:t>
      </w:r>
      <w:proofErr w:type="gramEnd"/>
    </w:p>
    <w:p w14:paraId="5AF5518E" w14:textId="77777777"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如果不设置持久化时间，cookie会存储在浏览器的内存中，浏览器关闭</w:t>
      </w:r>
      <w:r>
        <w:rPr>
          <w:rFonts w:hint="eastAsia"/>
          <w:b/>
          <w:bCs/>
          <w:color w:val="FF0000"/>
        </w:rPr>
        <w:tab/>
        <w:t>cookie信息销毁（会话级别的cookie），如果设置持久化时间，cookie信息会</w:t>
      </w:r>
      <w:r>
        <w:rPr>
          <w:rFonts w:hint="eastAsia"/>
          <w:b/>
          <w:bCs/>
          <w:color w:val="FF0000"/>
        </w:rPr>
        <w:tab/>
        <w:t>被持久化到浏览器的磁盘文件里</w:t>
      </w:r>
    </w:p>
    <w:p w14:paraId="10468E0E" w14:textId="77777777" w:rsidR="0070291F" w:rsidRDefault="0070291F" w:rsidP="0070291F">
      <w:pPr>
        <w:ind w:left="840" w:firstLine="420"/>
      </w:pPr>
      <w:r>
        <w:rPr>
          <w:rFonts w:hint="eastAsia"/>
        </w:rPr>
        <w:t>示例：</w:t>
      </w:r>
    </w:p>
    <w:p w14:paraId="7DC45DEA" w14:textId="77777777" w:rsidR="0070291F" w:rsidRDefault="0070291F" w:rsidP="0070291F">
      <w:pPr>
        <w:ind w:left="1260" w:firstLine="420"/>
      </w:pPr>
      <w:proofErr w:type="gramStart"/>
      <w:r>
        <w:rPr>
          <w:rFonts w:hint="eastAsia"/>
        </w:rPr>
        <w:t>cookie.setMaxAge</w:t>
      </w:r>
      <w:proofErr w:type="gramEnd"/>
      <w:r>
        <w:rPr>
          <w:rFonts w:hint="eastAsia"/>
        </w:rPr>
        <w:t>(10*60);</w:t>
      </w:r>
    </w:p>
    <w:p w14:paraId="7153C800" w14:textId="77777777" w:rsidR="0070291F" w:rsidRDefault="0070291F" w:rsidP="00A77BF2">
      <w:pPr>
        <w:ind w:left="1260" w:firstLine="420"/>
      </w:pPr>
      <w:r>
        <w:rPr>
          <w:rFonts w:hint="eastAsia"/>
        </w:rPr>
        <w:t>设置cookie信息在浏览器的磁盘文件中存储的时间是10分钟，过期浏览器自动删除该cookie信息</w:t>
      </w:r>
    </w:p>
    <w:p w14:paraId="362C9AB7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的携带路径：</w:t>
      </w:r>
    </w:p>
    <w:p w14:paraId="68383BEA" w14:textId="77777777" w:rsidR="0070291F" w:rsidRDefault="0070291F" w:rsidP="00656892">
      <w:pPr>
        <w:spacing w:line="400" w:lineRule="exact"/>
        <w:ind w:leftChars="100" w:left="21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.setPath</w:t>
      </w:r>
      <w:proofErr w:type="gramEnd"/>
      <w:r>
        <w:rPr>
          <w:rFonts w:hint="eastAsia"/>
          <w:b/>
          <w:bCs/>
          <w:color w:val="FF0000"/>
        </w:rPr>
        <w:t>(String path);</w:t>
      </w:r>
    </w:p>
    <w:p w14:paraId="505F6D41" w14:textId="77777777" w:rsidR="0070291F" w:rsidRDefault="0070291F" w:rsidP="00656892">
      <w:pPr>
        <w:spacing w:line="400" w:lineRule="exact"/>
        <w:ind w:leftChars="100" w:left="210" w:firstLine="420"/>
        <w:rPr>
          <w:color w:val="000000"/>
        </w:rPr>
      </w:pPr>
      <w:r>
        <w:rPr>
          <w:rFonts w:hint="eastAsia"/>
          <w:color w:val="000000"/>
        </w:rPr>
        <w:t>注意：如果不设置携带路径，那么该cookie信息会在访问产生该cookie的</w:t>
      </w:r>
      <w:r>
        <w:rPr>
          <w:rFonts w:hint="eastAsia"/>
          <w:color w:val="000000"/>
        </w:rPr>
        <w:tab/>
        <w:t>web资源所在的路径都携带cookie信息</w:t>
      </w:r>
    </w:p>
    <w:p w14:paraId="77EF2A01" w14:textId="77777777" w:rsidR="0070291F" w:rsidRDefault="0070291F" w:rsidP="00656892">
      <w:pPr>
        <w:ind w:leftChars="100" w:left="210" w:firstLine="420"/>
      </w:pPr>
      <w:r>
        <w:rPr>
          <w:rFonts w:hint="eastAsia"/>
        </w:rPr>
        <w:t>示例：</w:t>
      </w:r>
    </w:p>
    <w:p w14:paraId="2D2B6EF0" w14:textId="77777777"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");</w:t>
      </w:r>
    </w:p>
    <w:p w14:paraId="764BA95A" w14:textId="77777777" w:rsidR="0070291F" w:rsidRDefault="0070291F" w:rsidP="00656892">
      <w:pPr>
        <w:ind w:leftChars="500" w:left="1050" w:firstLine="420"/>
      </w:pPr>
      <w:r>
        <w:rPr>
          <w:rFonts w:hint="eastAsia"/>
        </w:rPr>
        <w:t>代表访问WEB16应用中的任何资源都携带cookie</w:t>
      </w:r>
    </w:p>
    <w:p w14:paraId="4FACDC6D" w14:textId="77777777"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/cookieServlet");</w:t>
      </w:r>
    </w:p>
    <w:p w14:paraId="35912FD1" w14:textId="77777777" w:rsidR="0070291F" w:rsidRDefault="0070291F" w:rsidP="00656892">
      <w:pPr>
        <w:ind w:leftChars="500" w:left="1050" w:firstLine="420"/>
      </w:pPr>
      <w:r>
        <w:rPr>
          <w:rFonts w:hint="eastAsia"/>
        </w:rPr>
        <w:t>代表访问WEB16中的cookieServlet时才携带cookie信息</w:t>
      </w:r>
    </w:p>
    <w:p w14:paraId="1DE4462F" w14:textId="77777777"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lastRenderedPageBreak/>
        <w:t>向客户端发送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59654A12" w14:textId="77777777" w:rsidR="0070291F" w:rsidRPr="00A77BF2" w:rsidRDefault="0070291F" w:rsidP="00A77BF2">
      <w:pPr>
        <w:ind w:left="84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response.addCookie</w:t>
      </w:r>
      <w:proofErr w:type="gramEnd"/>
      <w:r>
        <w:rPr>
          <w:rFonts w:hint="eastAsia"/>
          <w:b/>
          <w:bCs/>
          <w:color w:val="FF0000"/>
        </w:rPr>
        <w:t>(Cookie cookie);</w:t>
      </w:r>
    </w:p>
    <w:p w14:paraId="1DD77BF1" w14:textId="77777777"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t>删除客户端的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6EBA9980" w14:textId="77777777" w:rsidR="00081C65" w:rsidRDefault="0070291F" w:rsidP="00A77BF2">
      <w:pPr>
        <w:spacing w:line="400" w:lineRule="exact"/>
        <w:ind w:left="840" w:firstLine="420"/>
      </w:pPr>
      <w:r>
        <w:rPr>
          <w:rFonts w:hint="eastAsia"/>
        </w:rPr>
        <w:t>如果想删除客户端的已经存储的cookie信息，那么就使用</w:t>
      </w:r>
      <w:r>
        <w:rPr>
          <w:rFonts w:hint="eastAsia"/>
          <w:b/>
          <w:bCs/>
          <w:color w:val="FF0000"/>
        </w:rPr>
        <w:t>同名同路径的持久化时间为0</w:t>
      </w:r>
      <w:r>
        <w:rPr>
          <w:rFonts w:hint="eastAsia"/>
        </w:rPr>
        <w:t>的cookie进行覆盖即可</w:t>
      </w:r>
    </w:p>
    <w:p w14:paraId="079FB23F" w14:textId="77777777" w:rsidR="001A0296" w:rsidRDefault="001A0296" w:rsidP="001A0296">
      <w:pPr>
        <w:spacing w:line="400" w:lineRule="exact"/>
        <w:ind w:left="840" w:firstLine="420"/>
      </w:pPr>
      <w:r>
        <w:rPr>
          <w:rFonts w:hint="eastAsia"/>
          <w:b/>
          <w:bCs/>
          <w:color w:val="FF0000"/>
        </w:rPr>
        <w:t>持久化时</w:t>
      </w:r>
      <w:r>
        <w:rPr>
          <w:rFonts w:hint="eastAsia"/>
          <w:b/>
          <w:bCs/>
          <w:color w:val="FF0000"/>
        </w:rPr>
        <w:tab/>
        <w:t>间为0</w:t>
      </w:r>
      <w:r>
        <w:rPr>
          <w:rFonts w:hint="eastAsia"/>
        </w:rPr>
        <w:t>的cookie进行覆盖即可</w:t>
      </w:r>
    </w:p>
    <w:p w14:paraId="1485E059" w14:textId="77777777" w:rsidR="001A0296" w:rsidRDefault="001A0296" w:rsidP="001A0296">
      <w:pPr>
        <w:pStyle w:val="4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端怎么</w:t>
      </w:r>
      <w:proofErr w:type="gramEnd"/>
      <w:r>
        <w:rPr>
          <w:rFonts w:hint="eastAsia"/>
        </w:rPr>
        <w:t>接受客户端携带的Cookie</w:t>
      </w:r>
    </w:p>
    <w:p w14:paraId="6EFC786B" w14:textId="77777777" w:rsidR="001A0296" w:rsidRDefault="001A0296" w:rsidP="001A0296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A2FDB1E" wp14:editId="68F5CAD0">
            <wp:simplePos x="0" y="0"/>
            <wp:positionH relativeFrom="column">
              <wp:posOffset>611124</wp:posOffset>
            </wp:positionH>
            <wp:positionV relativeFrom="paragraph">
              <wp:posOffset>279654</wp:posOffset>
            </wp:positionV>
            <wp:extent cx="2047875" cy="200025"/>
            <wp:effectExtent l="0" t="0" r="9525" b="9525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cookie信息是以请求头的方式发送到服务器端的：</w:t>
      </w:r>
    </w:p>
    <w:p w14:paraId="66A482A7" w14:textId="77777777" w:rsidR="001A0296" w:rsidRDefault="001A0296" w:rsidP="001A0296">
      <w:pPr>
        <w:ind w:firstLine="420"/>
        <w:jc w:val="left"/>
      </w:pPr>
      <w:r>
        <w:rPr>
          <w:rFonts w:hint="eastAsia"/>
        </w:rPr>
        <w:t>1）通过request获得所有的Cookie：</w:t>
      </w:r>
    </w:p>
    <w:p w14:paraId="50351C28" w14:textId="77777777" w:rsidR="001A0296" w:rsidRDefault="001A0296" w:rsidP="001A0296">
      <w:pPr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[</w:t>
      </w:r>
      <w:proofErr w:type="gramEnd"/>
      <w:r>
        <w:rPr>
          <w:rFonts w:hint="eastAsia"/>
          <w:b/>
          <w:bCs/>
          <w:color w:val="FF0000"/>
        </w:rPr>
        <w:t>] cookies = request.getCookies();</w:t>
      </w:r>
    </w:p>
    <w:p w14:paraId="2085FC0E" w14:textId="77777777" w:rsidR="001A0296" w:rsidRDefault="001A0296" w:rsidP="009A6FE4">
      <w:pPr>
        <w:numPr>
          <w:ilvl w:val="0"/>
          <w:numId w:val="19"/>
        </w:numPr>
        <w:spacing w:line="400" w:lineRule="exact"/>
        <w:ind w:firstLine="420"/>
        <w:jc w:val="left"/>
      </w:pPr>
      <w:r>
        <w:rPr>
          <w:rFonts w:hint="eastAsia"/>
        </w:rPr>
        <w:t>遍历Cookie数组，通过Cookie的名称获得我们想要的Cookie</w:t>
      </w:r>
    </w:p>
    <w:p w14:paraId="4F23708A" w14:textId="77777777"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or(</w:t>
      </w:r>
      <w:proofErr w:type="gramEnd"/>
      <w:r>
        <w:rPr>
          <w:rFonts w:hint="eastAsia"/>
          <w:b/>
          <w:bCs/>
          <w:color w:val="FF0000"/>
        </w:rPr>
        <w:t>Cookie cookie : cookies){</w:t>
      </w:r>
    </w:p>
    <w:p w14:paraId="1DA1349A" w14:textId="77777777"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f(</w:t>
      </w:r>
      <w:proofErr w:type="gramStart"/>
      <w:r>
        <w:rPr>
          <w:rFonts w:hint="eastAsia"/>
          <w:b/>
          <w:bCs/>
          <w:color w:val="FF0000"/>
        </w:rPr>
        <w:t>cookie.getName</w:t>
      </w:r>
      <w:proofErr w:type="gramEnd"/>
      <w:r>
        <w:rPr>
          <w:rFonts w:hint="eastAsia"/>
          <w:b/>
          <w:bCs/>
          <w:color w:val="FF0000"/>
        </w:rPr>
        <w:t>().equal(cookieName)){</w:t>
      </w:r>
    </w:p>
    <w:p w14:paraId="4C6BC2F3" w14:textId="77777777" w:rsidR="001A0296" w:rsidRDefault="001A0296" w:rsidP="001A0296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String cookieValue = </w:t>
      </w:r>
      <w:proofErr w:type="gramStart"/>
      <w:r>
        <w:rPr>
          <w:rFonts w:hint="eastAsia"/>
          <w:b/>
          <w:bCs/>
          <w:color w:val="FF0000"/>
        </w:rPr>
        <w:t>cookie.getValue</w:t>
      </w:r>
      <w:proofErr w:type="gramEnd"/>
      <w:r>
        <w:rPr>
          <w:rFonts w:hint="eastAsia"/>
          <w:b/>
          <w:bCs/>
          <w:color w:val="FF0000"/>
        </w:rPr>
        <w:t>();</w:t>
      </w:r>
    </w:p>
    <w:p w14:paraId="5D22B74C" w14:textId="77777777"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14:paraId="17DEC257" w14:textId="77777777"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14:paraId="57D25461" w14:textId="77777777" w:rsidR="00922FB9" w:rsidRPr="00991130" w:rsidRDefault="00922FB9" w:rsidP="00922FB9">
      <w:pPr>
        <w:pStyle w:val="4"/>
      </w:pPr>
      <w:r w:rsidRPr="00991130">
        <w:rPr>
          <w:rFonts w:hint="eastAsia"/>
        </w:rPr>
        <w:t>Session技术</w:t>
      </w:r>
    </w:p>
    <w:p w14:paraId="3AFBDFBC" w14:textId="77777777" w:rsidR="00922FB9" w:rsidRDefault="00922FB9" w:rsidP="00991130">
      <w:pPr>
        <w:ind w:left="420" w:firstLine="420"/>
        <w:jc w:val="left"/>
      </w:pPr>
      <w:r>
        <w:rPr>
          <w:rFonts w:hint="eastAsia"/>
        </w:rPr>
        <w:t>Session技术是将数据存储在服务器端的技术，会为每个客户端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一块内存空间</w:t>
      </w:r>
      <w:r>
        <w:rPr>
          <w:rFonts w:hint="eastAsia"/>
        </w:rPr>
        <w:tab/>
        <w:t>存储客户的数据，但客户端需要每次都携带一个标识ID去服务器中寻找属于自己的内存空间。所以说Session的实现是基于Cookie，Session需要借助于Cookie存储客户的唯一性标识JSESSIONID</w:t>
      </w:r>
    </w:p>
    <w:p w14:paraId="6BC3089C" w14:textId="77777777" w:rsidR="00922FB9" w:rsidRDefault="00922FB9" w:rsidP="00991130">
      <w:pPr>
        <w:ind w:left="420" w:firstLine="420"/>
        <w:jc w:val="left"/>
      </w:pPr>
      <w:r>
        <w:rPr>
          <w:rFonts w:hint="eastAsia"/>
        </w:rPr>
        <w:t>在Session这我们需要学习如下三个问题：</w:t>
      </w:r>
    </w:p>
    <w:p w14:paraId="342E364B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怎样获得属于本客户端的session对象（内存区域）？</w:t>
      </w:r>
    </w:p>
    <w:p w14:paraId="6BE5AB31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怎样向session中存取数据（session也是一个域对象）？</w:t>
      </w:r>
    </w:p>
    <w:p w14:paraId="64E56FBC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session对象的生命周期？</w:t>
      </w:r>
    </w:p>
    <w:p w14:paraId="50FC5FBB" w14:textId="77777777" w:rsidR="00922FB9" w:rsidRPr="00991130" w:rsidRDefault="00922FB9" w:rsidP="00991130">
      <w:pPr>
        <w:pStyle w:val="4"/>
        <w:jc w:val="left"/>
      </w:pPr>
      <w:r w:rsidRPr="00991130">
        <w:rPr>
          <w:rFonts w:hint="eastAsia"/>
        </w:rPr>
        <w:t>获得Session对象</w:t>
      </w:r>
    </w:p>
    <w:p w14:paraId="7CF15A01" w14:textId="77777777" w:rsidR="00922FB9" w:rsidRDefault="00922FB9" w:rsidP="00922FB9">
      <w:pPr>
        <w:ind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HttpSession session = </w:t>
      </w:r>
      <w:proofErr w:type="gramStart"/>
      <w:r>
        <w:rPr>
          <w:rFonts w:hint="eastAsia"/>
          <w:b/>
          <w:bCs/>
          <w:color w:val="FF0000"/>
        </w:rPr>
        <w:t>request.getSession</w:t>
      </w:r>
      <w:proofErr w:type="gramEnd"/>
      <w:r>
        <w:rPr>
          <w:rFonts w:hint="eastAsia"/>
          <w:b/>
          <w:bCs/>
          <w:color w:val="FF0000"/>
        </w:rPr>
        <w:t>();</w:t>
      </w:r>
    </w:p>
    <w:p w14:paraId="5216C6BB" w14:textId="77777777" w:rsidR="00922FB9" w:rsidRDefault="00922FB9" w:rsidP="00F724F3">
      <w:pPr>
        <w:ind w:left="420" w:firstLine="420"/>
      </w:pPr>
      <w:r>
        <w:rPr>
          <w:rFonts w:hint="eastAsia"/>
        </w:rPr>
        <w:lastRenderedPageBreak/>
        <w:t>此方法会获得专属于当前会话的Session对象，如果服务器</w:t>
      </w:r>
      <w:proofErr w:type="gramStart"/>
      <w:r>
        <w:rPr>
          <w:rFonts w:hint="eastAsia"/>
        </w:rPr>
        <w:t>端没有</w:t>
      </w:r>
      <w:proofErr w:type="gramEnd"/>
      <w:r>
        <w:rPr>
          <w:rFonts w:hint="eastAsia"/>
        </w:rPr>
        <w:t>该会话的Session对象会创建一个新的Session返回，如果已经有了属于该会话的Session直接将已有的Session返回（实质就是根据JSESSIONID判断该客户端是否在服务器上已经存在</w:t>
      </w:r>
      <w:r>
        <w:rPr>
          <w:rFonts w:hint="eastAsia"/>
        </w:rPr>
        <w:tab/>
        <w:t>session了）</w:t>
      </w:r>
    </w:p>
    <w:p w14:paraId="4ED2E334" w14:textId="77777777" w:rsidR="00922FB9" w:rsidRDefault="00922FB9" w:rsidP="00F724F3">
      <w:pPr>
        <w:pStyle w:val="4"/>
      </w:pPr>
      <w:r>
        <w:rPr>
          <w:rFonts w:hint="eastAsia"/>
        </w:rPr>
        <w:t>怎样向session中存取数据（session也是一个域对象）</w:t>
      </w:r>
    </w:p>
    <w:p w14:paraId="0B63119E" w14:textId="77777777" w:rsidR="00922FB9" w:rsidRDefault="00922FB9" w:rsidP="00922FB9">
      <w:pPr>
        <w:ind w:left="420" w:firstLine="420"/>
      </w:pPr>
      <w:r>
        <w:rPr>
          <w:rFonts w:hint="eastAsia"/>
        </w:rPr>
        <w:t>Session也是存储数据的区域对象，所以session对象也具有如下三个方法：</w:t>
      </w:r>
    </w:p>
    <w:p w14:paraId="72A79810" w14:textId="77777777"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setAttribute</w:t>
      </w:r>
      <w:proofErr w:type="gramEnd"/>
      <w:r>
        <w:rPr>
          <w:rFonts w:hint="eastAsia"/>
        </w:rPr>
        <w:t>(String name,Object obj);</w:t>
      </w:r>
    </w:p>
    <w:p w14:paraId="22818A76" w14:textId="77777777"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getAttribute</w:t>
      </w:r>
      <w:proofErr w:type="gramEnd"/>
      <w:r>
        <w:rPr>
          <w:rFonts w:hint="eastAsia"/>
        </w:rPr>
        <w:t>(String name);</w:t>
      </w:r>
    </w:p>
    <w:p w14:paraId="5EA99307" w14:textId="77777777" w:rsidR="00922FB9" w:rsidRDefault="00922FB9" w:rsidP="00F724F3">
      <w:pPr>
        <w:ind w:left="840" w:firstLine="420"/>
      </w:pPr>
      <w:proofErr w:type="gramStart"/>
      <w:r>
        <w:rPr>
          <w:rFonts w:hint="eastAsia"/>
        </w:rPr>
        <w:t>session.removeAttribute</w:t>
      </w:r>
      <w:proofErr w:type="gramEnd"/>
      <w:r>
        <w:rPr>
          <w:rFonts w:hint="eastAsia"/>
        </w:rPr>
        <w:t>(String name);</w:t>
      </w:r>
    </w:p>
    <w:p w14:paraId="2A7A5C4B" w14:textId="77777777" w:rsidR="00922FB9" w:rsidRDefault="00922FB9" w:rsidP="00F724F3">
      <w:pPr>
        <w:pStyle w:val="4"/>
      </w:pPr>
      <w:r>
        <w:rPr>
          <w:rFonts w:hint="eastAsia"/>
        </w:rPr>
        <w:t>Session对象的生命周期（面试题/笔试题）</w:t>
      </w:r>
    </w:p>
    <w:p w14:paraId="3333808A" w14:textId="77777777" w:rsidR="00922FB9" w:rsidRDefault="00922FB9" w:rsidP="00922FB9">
      <w:pPr>
        <w:ind w:left="420" w:firstLine="420"/>
      </w:pPr>
      <w:r>
        <w:rPr>
          <w:rFonts w:hint="eastAsia"/>
        </w:rPr>
        <w:t>创建：第一次执行request.getSession()时创建</w:t>
      </w:r>
    </w:p>
    <w:p w14:paraId="59D6F90F" w14:textId="77777777" w:rsidR="00922FB9" w:rsidRDefault="00922FB9" w:rsidP="00922FB9">
      <w:pPr>
        <w:ind w:left="420" w:firstLine="420"/>
      </w:pPr>
      <w:r>
        <w:rPr>
          <w:rFonts w:hint="eastAsia"/>
        </w:rPr>
        <w:t>销毁：</w:t>
      </w:r>
    </w:p>
    <w:p w14:paraId="271DA6DE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服务器（非正常）关闭时</w:t>
      </w:r>
    </w:p>
    <w:p w14:paraId="37975423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session过期/失效（默认30分钟）</w:t>
      </w:r>
    </w:p>
    <w:p w14:paraId="4383931D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问题：时间的起算点 从何时开始计算30分钟？</w:t>
      </w:r>
    </w:p>
    <w:p w14:paraId="29AF958E" w14:textId="77777777" w:rsidR="00922FB9" w:rsidRDefault="00922FB9" w:rsidP="00F724F3">
      <w:pPr>
        <w:spacing w:line="400" w:lineRule="exact"/>
        <w:ind w:left="1260" w:firstLine="420"/>
      </w:pPr>
      <w:r>
        <w:rPr>
          <w:rFonts w:hint="eastAsia"/>
        </w:rPr>
        <w:t>从不操作服务器端的资源开始计时</w:t>
      </w:r>
    </w:p>
    <w:p w14:paraId="50093024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可以在工程的web.xml中进行配置</w:t>
      </w:r>
    </w:p>
    <w:p w14:paraId="0B88C0D4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session-config&gt;</w:t>
      </w:r>
    </w:p>
    <w:p w14:paraId="185A4023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 xml:space="preserve">        &lt;session-timeout&gt;30&lt;/session-timeout&gt;</w:t>
      </w:r>
    </w:p>
    <w:p w14:paraId="595B3E41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/session-config&gt;</w:t>
      </w:r>
    </w:p>
    <w:p w14:paraId="1C701EA7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手动销毁session</w:t>
      </w:r>
    </w:p>
    <w:p w14:paraId="1454BABF" w14:textId="77777777" w:rsidR="00922FB9" w:rsidRDefault="00922FB9" w:rsidP="00F724F3">
      <w:pPr>
        <w:spacing w:line="400" w:lineRule="exact"/>
        <w:ind w:left="1260" w:firstLine="420"/>
      </w:pPr>
      <w:proofErr w:type="gramStart"/>
      <w:r>
        <w:rPr>
          <w:rFonts w:hint="eastAsia"/>
        </w:rPr>
        <w:t>session.invalidate</w:t>
      </w:r>
      <w:proofErr w:type="gramEnd"/>
      <w:r>
        <w:rPr>
          <w:rFonts w:hint="eastAsia"/>
        </w:rPr>
        <w:t>();</w:t>
      </w:r>
    </w:p>
    <w:p w14:paraId="118CEF35" w14:textId="77777777" w:rsidR="00922FB9" w:rsidRDefault="00922FB9" w:rsidP="00922FB9">
      <w:pPr>
        <w:ind w:left="420" w:firstLine="420"/>
      </w:pPr>
      <w:r>
        <w:rPr>
          <w:rFonts w:hint="eastAsia"/>
        </w:rPr>
        <w:t>作用范围：</w:t>
      </w:r>
    </w:p>
    <w:p w14:paraId="66C1721C" w14:textId="77777777" w:rsidR="00922FB9" w:rsidRDefault="00922FB9" w:rsidP="00F724F3">
      <w:pPr>
        <w:ind w:left="840" w:firstLine="420"/>
      </w:pPr>
      <w:r>
        <w:rPr>
          <w:rFonts w:hint="eastAsia"/>
        </w:rPr>
        <w:t>默认在一次会话中，也就是说在，一次会话中任何资源公用一个session对象</w:t>
      </w:r>
    </w:p>
    <w:p w14:paraId="26437C4F" w14:textId="77777777" w:rsidR="00F724F3" w:rsidRDefault="00922FB9" w:rsidP="00F724F3">
      <w:pPr>
        <w:ind w:left="420" w:firstLine="420"/>
      </w:pPr>
      <w:r>
        <w:rPr>
          <w:rFonts w:hint="eastAsia"/>
        </w:rPr>
        <w:t>面试题：浏览器关闭，session就销毁了？ 不对</w:t>
      </w:r>
    </w:p>
    <w:p w14:paraId="060497E7" w14:textId="77777777" w:rsidR="0041607D" w:rsidRDefault="0041607D" w:rsidP="0041607D">
      <w:pPr>
        <w:pStyle w:val="4"/>
      </w:pPr>
      <w:r>
        <w:rPr>
          <w:rFonts w:hint="eastAsia"/>
        </w:rPr>
        <w:t>为</w:t>
      </w:r>
      <w:r>
        <w:t>session</w:t>
      </w:r>
      <w:r>
        <w:rPr>
          <w:rFonts w:hint="eastAsia"/>
        </w:rPr>
        <w:t>设置持久化时间</w:t>
      </w:r>
    </w:p>
    <w:p w14:paraId="79442B0B" w14:textId="77777777" w:rsidR="0041607D" w:rsidRPr="0041607D" w:rsidRDefault="0041607D" w:rsidP="0041607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 w:hint="eastAsia"/>
          <w:kern w:val="0"/>
          <w:szCs w:val="24"/>
        </w:rPr>
        <w:t>通过</w:t>
      </w:r>
      <w:r w:rsidRPr="0041607D">
        <w:rPr>
          <w:rFonts w:ascii="Consolas" w:hAnsi="Consolas" w:cs="Consolas" w:hint="eastAsia"/>
          <w:kern w:val="0"/>
          <w:szCs w:val="24"/>
        </w:rPr>
        <w:t>cookie</w:t>
      </w:r>
      <w:r w:rsidRPr="0041607D">
        <w:rPr>
          <w:rFonts w:ascii="Consolas" w:hAnsi="Consolas" w:cs="Consolas" w:hint="eastAsia"/>
          <w:kern w:val="0"/>
          <w:szCs w:val="24"/>
        </w:rPr>
        <w:t>来设置</w:t>
      </w:r>
    </w:p>
    <w:p w14:paraId="473432B1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  <w:t xml:space="preserve">Cookie 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41607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41607D">
        <w:rPr>
          <w:rFonts w:ascii="Consolas" w:hAnsi="Consolas" w:cs="Consolas"/>
          <w:color w:val="000000"/>
          <w:kern w:val="0"/>
          <w:szCs w:val="24"/>
        </w:rPr>
        <w:t>Cookie(</w:t>
      </w:r>
      <w:proofErr w:type="gramEnd"/>
      <w:r w:rsidRPr="0041607D">
        <w:rPr>
          <w:rFonts w:ascii="Consolas" w:hAnsi="Consolas" w:cs="Consolas"/>
          <w:color w:val="2A00FF"/>
          <w:kern w:val="0"/>
          <w:szCs w:val="24"/>
        </w:rPr>
        <w:t>"JSESSIONID"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41607D">
        <w:rPr>
          <w:rFonts w:ascii="Consolas" w:hAnsi="Consolas" w:cs="Consolas"/>
          <w:color w:val="6A3E3E"/>
          <w:kern w:val="0"/>
          <w:szCs w:val="24"/>
        </w:rPr>
        <w:t>id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38898725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Path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2A00FF"/>
          <w:kern w:val="0"/>
          <w:szCs w:val="24"/>
        </w:rPr>
        <w:t>"/CookieAndSession/"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0F125DED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MaxAg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60*10);</w:t>
      </w:r>
    </w:p>
    <w:p w14:paraId="4EAA0B83" w14:textId="77777777" w:rsidR="0041607D" w:rsidRPr="0041607D" w:rsidRDefault="0041607D" w:rsidP="0041607D">
      <w:pPr>
        <w:rPr>
          <w:sz w:val="18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response</w:t>
      </w:r>
      <w:r w:rsidRPr="0041607D">
        <w:rPr>
          <w:rFonts w:ascii="Consolas" w:hAnsi="Consolas" w:cs="Consolas"/>
          <w:color w:val="000000"/>
          <w:kern w:val="0"/>
          <w:szCs w:val="24"/>
        </w:rPr>
        <w:t>.addCooki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6C888631" w14:textId="77777777" w:rsidR="00922FB9" w:rsidRDefault="00922FB9" w:rsidP="00F724F3">
      <w:pPr>
        <w:pStyle w:val="4"/>
      </w:pPr>
      <w:r>
        <w:rPr>
          <w:rFonts w:hint="eastAsia"/>
        </w:rPr>
        <w:lastRenderedPageBreak/>
        <w:t>总结：</w:t>
      </w:r>
    </w:p>
    <w:p w14:paraId="4C90EB54" w14:textId="77777777" w:rsidR="00922FB9" w:rsidRDefault="00922FB9" w:rsidP="00F724F3">
      <w:pPr>
        <w:pStyle w:val="5"/>
      </w:pPr>
      <w:r w:rsidRPr="00F724F3">
        <w:rPr>
          <w:rStyle w:val="50"/>
          <w:rFonts w:hint="eastAsia"/>
        </w:rPr>
        <w:t>Cookie</w:t>
      </w:r>
      <w:r w:rsidRPr="00F724F3">
        <w:rPr>
          <w:rStyle w:val="50"/>
          <w:rFonts w:ascii="微软雅黑" w:eastAsia="微软雅黑" w:hAnsi="微软雅黑" w:cs="微软雅黑" w:hint="eastAsia"/>
        </w:rPr>
        <w:t>技术</w:t>
      </w:r>
      <w:r>
        <w:rPr>
          <w:rFonts w:ascii="微软雅黑" w:eastAsia="微软雅黑" w:hAnsi="微软雅黑" w:cs="微软雅黑" w:hint="eastAsia"/>
        </w:rPr>
        <w:t>：存到客户端</w:t>
      </w:r>
    </w:p>
    <w:p w14:paraId="6EA0D426" w14:textId="77777777" w:rsidR="00922FB9" w:rsidRDefault="00922FB9" w:rsidP="00922FB9">
      <w:pPr>
        <w:ind w:left="840" w:firstLine="420"/>
      </w:pPr>
      <w:r>
        <w:rPr>
          <w:rFonts w:hint="eastAsia"/>
        </w:rPr>
        <w:t>发送cookie</w:t>
      </w:r>
    </w:p>
    <w:p w14:paraId="2AF79F75" w14:textId="77777777" w:rsidR="00922FB9" w:rsidRDefault="00922FB9" w:rsidP="00922FB9">
      <w:pPr>
        <w:ind w:left="1260" w:firstLine="420"/>
      </w:pPr>
      <w:r>
        <w:rPr>
          <w:rFonts w:hint="eastAsia"/>
        </w:rPr>
        <w:t>Cookie cookie = new Cooki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</w:t>
      </w:r>
    </w:p>
    <w:p w14:paraId="78AD0379" w14:textId="77777777" w:rsidR="00922FB9" w:rsidRDefault="00922FB9" w:rsidP="00922FB9">
      <w:pPr>
        <w:ind w:left="1260" w:firstLine="420"/>
      </w:pPr>
      <w:r>
        <w:rPr>
          <w:rFonts w:hint="eastAsia"/>
        </w:rPr>
        <w:t>cookie.setMaxAge(秒)</w:t>
      </w:r>
    </w:p>
    <w:p w14:paraId="206B2D19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)</w:t>
      </w:r>
    </w:p>
    <w:p w14:paraId="4AADE08A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response.addCookie</w:t>
      </w:r>
      <w:proofErr w:type="gramEnd"/>
      <w:r>
        <w:rPr>
          <w:rFonts w:hint="eastAsia"/>
        </w:rPr>
        <w:t>(cookie)</w:t>
      </w:r>
    </w:p>
    <w:p w14:paraId="0B8BDA6A" w14:textId="77777777" w:rsidR="00922FB9" w:rsidRDefault="00922FB9" w:rsidP="00922FB9">
      <w:pPr>
        <w:ind w:left="840" w:firstLine="420"/>
      </w:pPr>
      <w:r>
        <w:rPr>
          <w:rFonts w:hint="eastAsia"/>
        </w:rPr>
        <w:t>获得cookie</w:t>
      </w:r>
    </w:p>
    <w:p w14:paraId="0F46C48A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[</w:t>
      </w:r>
      <w:proofErr w:type="gramEnd"/>
      <w:r>
        <w:rPr>
          <w:rFonts w:hint="eastAsia"/>
        </w:rPr>
        <w:t>] cookies = request.getCookies();</w:t>
      </w:r>
    </w:p>
    <w:p w14:paraId="28EEA62B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getName</w:t>
      </w:r>
      <w:proofErr w:type="gramEnd"/>
      <w:r>
        <w:rPr>
          <w:rFonts w:hint="eastAsia"/>
        </w:rPr>
        <w:t>();</w:t>
      </w:r>
    </w:p>
    <w:p w14:paraId="666996C3" w14:textId="77777777" w:rsidR="00922FB9" w:rsidRDefault="00922FB9" w:rsidP="00F724F3">
      <w:pPr>
        <w:ind w:left="1260" w:firstLine="420"/>
      </w:pPr>
      <w:proofErr w:type="gramStart"/>
      <w:r>
        <w:rPr>
          <w:rFonts w:hint="eastAsia"/>
        </w:rPr>
        <w:t>cookie.getValue</w:t>
      </w:r>
      <w:proofErr w:type="gramEnd"/>
      <w:r>
        <w:rPr>
          <w:rFonts w:hint="eastAsia"/>
        </w:rPr>
        <w:t>();</w:t>
      </w:r>
    </w:p>
    <w:p w14:paraId="7BC99A31" w14:textId="77777777" w:rsidR="00922FB9" w:rsidRDefault="00922FB9" w:rsidP="00F724F3">
      <w:pPr>
        <w:pStyle w:val="5"/>
      </w:pP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技术：存到服务器端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借助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存储</w:t>
      </w:r>
      <w:r>
        <w:rPr>
          <w:rFonts w:hint="eastAsia"/>
        </w:rPr>
        <w:t>JSESSIONID</w:t>
      </w:r>
    </w:p>
    <w:p w14:paraId="002D4476" w14:textId="77777777" w:rsidR="00922FB9" w:rsidRDefault="00922FB9" w:rsidP="00F724F3">
      <w:pPr>
        <w:ind w:left="840" w:firstLine="420"/>
      </w:pPr>
      <w:r>
        <w:rPr>
          <w:rFonts w:hint="eastAsia"/>
        </w:rPr>
        <w:t xml:space="preserve">HttpSession session = </w:t>
      </w:r>
      <w:proofErr w:type="gramStart"/>
      <w:r>
        <w:rPr>
          <w:rFonts w:hint="eastAsia"/>
        </w:rPr>
        <w:t>request.getSession</w:t>
      </w:r>
      <w:proofErr w:type="gramEnd"/>
      <w:r>
        <w:rPr>
          <w:rFonts w:hint="eastAsia"/>
        </w:rPr>
        <w:t>();</w:t>
      </w:r>
    </w:p>
    <w:p w14:paraId="63A823AE" w14:textId="77777777" w:rsidR="00922FB9" w:rsidRDefault="00922FB9" w:rsidP="00922FB9">
      <w:pPr>
        <w:ind w:left="840" w:firstLine="420"/>
      </w:pPr>
      <w:r>
        <w:rPr>
          <w:rFonts w:hint="eastAsia"/>
        </w:rPr>
        <w:t>setAttribut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;</w:t>
      </w:r>
    </w:p>
    <w:p w14:paraId="446DA89F" w14:textId="77777777" w:rsidR="00922FB9" w:rsidRDefault="00922FB9" w:rsidP="00F724F3">
      <w:pPr>
        <w:ind w:left="840" w:firstLine="420"/>
      </w:pPr>
      <w:r>
        <w:rPr>
          <w:rFonts w:hint="eastAsia"/>
        </w:rPr>
        <w:t>getAttribute(name);</w:t>
      </w:r>
    </w:p>
    <w:p w14:paraId="3DEABEE4" w14:textId="77777777" w:rsidR="00922FB9" w:rsidRDefault="00922FB9" w:rsidP="00922FB9">
      <w:pPr>
        <w:ind w:left="840" w:firstLine="420"/>
      </w:pPr>
      <w:r>
        <w:rPr>
          <w:rFonts w:hint="eastAsia"/>
        </w:rPr>
        <w:t>session生命周期</w:t>
      </w:r>
    </w:p>
    <w:p w14:paraId="71AA1694" w14:textId="77777777" w:rsidR="00922FB9" w:rsidRDefault="00922FB9" w:rsidP="00922FB9">
      <w:pPr>
        <w:ind w:left="1260" w:firstLine="420"/>
      </w:pPr>
      <w:r>
        <w:rPr>
          <w:rFonts w:hint="eastAsia"/>
        </w:rPr>
        <w:t>创建：第一次指定request.</w:t>
      </w:r>
      <w:proofErr w:type="gramStart"/>
      <w:r>
        <w:rPr>
          <w:rFonts w:hint="eastAsia"/>
        </w:rPr>
        <w:t>getSession(</w:t>
      </w:r>
      <w:proofErr w:type="gramEnd"/>
      <w:r>
        <w:rPr>
          <w:rFonts w:hint="eastAsia"/>
        </w:rPr>
        <w:t>);</w:t>
      </w:r>
    </w:p>
    <w:p w14:paraId="25311F3B" w14:textId="77777777" w:rsidR="00922FB9" w:rsidRDefault="00922FB9" w:rsidP="00922FB9">
      <w:pPr>
        <w:ind w:left="1260" w:firstLine="420"/>
      </w:pPr>
      <w:r>
        <w:rPr>
          <w:rFonts w:hint="eastAsia"/>
        </w:rPr>
        <w:t>销毁：服务器关闭、session失效/过期、手动session.</w:t>
      </w:r>
      <w:proofErr w:type="gramStart"/>
      <w:r>
        <w:rPr>
          <w:rFonts w:hint="eastAsia"/>
        </w:rPr>
        <w:t>invalidate(</w:t>
      </w:r>
      <w:proofErr w:type="gramEnd"/>
      <w:r>
        <w:rPr>
          <w:rFonts w:hint="eastAsia"/>
        </w:rPr>
        <w:t>);</w:t>
      </w:r>
    </w:p>
    <w:p w14:paraId="6887F0D3" w14:textId="77777777" w:rsidR="00922FB9" w:rsidRDefault="00922FB9" w:rsidP="00F724F3">
      <w:pPr>
        <w:ind w:left="1260" w:firstLine="420"/>
      </w:pPr>
      <w:r>
        <w:rPr>
          <w:rFonts w:hint="eastAsia"/>
        </w:rPr>
        <w:t>session作用范围：默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会话中</w:t>
      </w:r>
    </w:p>
    <w:p w14:paraId="422EB90D" w14:textId="77777777" w:rsidR="00056780" w:rsidRDefault="00056780" w:rsidP="00F724F3">
      <w:pPr>
        <w:ind w:left="1260" w:firstLine="420"/>
      </w:pPr>
    </w:p>
    <w:p w14:paraId="157DFEDE" w14:textId="77777777" w:rsidR="00916736" w:rsidRDefault="00916736" w:rsidP="00916736">
      <w:pPr>
        <w:pStyle w:val="3"/>
        <w:jc w:val="center"/>
      </w:pPr>
      <w:bookmarkStart w:id="15" w:name="_Toc531200762"/>
      <w:r>
        <w:rPr>
          <w:rFonts w:hint="eastAsia"/>
        </w:rPr>
        <w:t>动态页面技术（JSP/EL/JSTL）</w:t>
      </w:r>
      <w:bookmarkEnd w:id="15"/>
    </w:p>
    <w:p w14:paraId="1DA747A4" w14:textId="77777777" w:rsidR="00056780" w:rsidRDefault="00056780" w:rsidP="00056780">
      <w:pPr>
        <w:pStyle w:val="4"/>
      </w:pPr>
      <w:r>
        <w:rPr>
          <w:rFonts w:hint="eastAsia"/>
        </w:rPr>
        <w:t>JSP技术</w:t>
      </w:r>
    </w:p>
    <w:p w14:paraId="357432E0" w14:textId="77777777" w:rsidR="00056780" w:rsidRPr="00056780" w:rsidRDefault="00056780" w:rsidP="0005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&lt;%@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3F7F7F"/>
          <w:kern w:val="0"/>
          <w:sz w:val="22"/>
          <w:szCs w:val="24"/>
        </w:rPr>
        <w:t>page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languag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java"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contentTyp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text/html; charset=ISO-8859-1"</w:t>
      </w:r>
    </w:p>
    <w:p w14:paraId="45D07C1D" w14:textId="77777777" w:rsidR="00056780" w:rsidRDefault="00056780" w:rsidP="00056780">
      <w:pPr>
        <w:ind w:firstLine="432"/>
        <w:rPr>
          <w:rFonts w:ascii="Consolas" w:hAnsi="Consolas" w:cs="Consolas"/>
          <w:color w:val="BF5F3F"/>
          <w:kern w:val="0"/>
          <w:sz w:val="22"/>
          <w:szCs w:val="24"/>
        </w:rPr>
      </w:pP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pageEncoding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ISO-8859-1"</w:t>
      </w: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%&gt;</w:t>
      </w:r>
    </w:p>
    <w:p w14:paraId="6A363BF9" w14:textId="77777777" w:rsidR="00056780" w:rsidRPr="00056780" w:rsidRDefault="00056780" w:rsidP="00056780">
      <w:pPr>
        <w:rPr>
          <w:sz w:val="20"/>
        </w:rPr>
      </w:pPr>
      <w:r>
        <w:rPr>
          <w:rFonts w:hint="eastAsia"/>
          <w:sz w:val="20"/>
        </w:rPr>
        <w:t>jsp相对于html多的一行</w:t>
      </w:r>
    </w:p>
    <w:p w14:paraId="3DA7BEB0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脚本和注释</w:t>
      </w:r>
    </w:p>
    <w:p w14:paraId="674B29BF" w14:textId="77777777" w:rsidR="00056780" w:rsidRDefault="00056780" w:rsidP="00056780">
      <w:pPr>
        <w:ind w:left="420" w:firstLine="420"/>
      </w:pPr>
      <w:r>
        <w:rPr>
          <w:rFonts w:hint="eastAsia"/>
        </w:rPr>
        <w:t>jsp脚本：</w:t>
      </w:r>
    </w:p>
    <w:p w14:paraId="498D6CFD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</w:pPr>
      <w:r>
        <w:rPr>
          <w:rFonts w:hint="eastAsia"/>
        </w:rPr>
        <w:t>&lt;%java代码%&gt; ----- 内部的java代码翻译到</w:t>
      </w:r>
      <w:r w:rsidRPr="00E337E0">
        <w:rPr>
          <w:rFonts w:hint="eastAsia"/>
          <w:b/>
          <w:color w:val="FF0000"/>
        </w:rPr>
        <w:t>service方法</w:t>
      </w:r>
      <w:r>
        <w:rPr>
          <w:rFonts w:hint="eastAsia"/>
        </w:rPr>
        <w:t>的内部</w:t>
      </w:r>
    </w:p>
    <w:p w14:paraId="519AEF44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</w:pPr>
      <w:r>
        <w:rPr>
          <w:rFonts w:hint="eastAsia"/>
        </w:rPr>
        <w:t>&lt;%=java变量或表达式&gt; ----- 会被翻译成</w:t>
      </w:r>
      <w:r w:rsidRPr="00E337E0">
        <w:rPr>
          <w:rFonts w:hint="eastAsia"/>
          <w:b/>
          <w:color w:val="FF0000"/>
        </w:rPr>
        <w:t>service方法内部out.</w:t>
      </w:r>
      <w:proofErr w:type="gramStart"/>
      <w:r w:rsidRPr="00E337E0">
        <w:rPr>
          <w:rFonts w:hint="eastAsia"/>
          <w:b/>
          <w:color w:val="FF0000"/>
        </w:rPr>
        <w:t>print(</w:t>
      </w:r>
      <w:proofErr w:type="gramEnd"/>
      <w:r w:rsidRPr="00E337E0">
        <w:rPr>
          <w:rFonts w:hint="eastAsia"/>
          <w:b/>
          <w:color w:val="FF0000"/>
        </w:rPr>
        <w:t>)</w:t>
      </w:r>
    </w:p>
    <w:p w14:paraId="3FD9D6E0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  <w:jc w:val="left"/>
      </w:pPr>
      <w:r>
        <w:rPr>
          <w:rFonts w:hint="eastAsia"/>
        </w:rPr>
        <w:lastRenderedPageBreak/>
        <w:t>&lt;</w:t>
      </w:r>
      <w:proofErr w:type="gramStart"/>
      <w:r>
        <w:rPr>
          <w:rFonts w:hint="eastAsia"/>
        </w:rPr>
        <w:t>%!java</w:t>
      </w:r>
      <w:proofErr w:type="gramEnd"/>
      <w:r>
        <w:rPr>
          <w:rFonts w:hint="eastAsia"/>
        </w:rPr>
        <w:t>代码%&gt; ---- 会被翻译成</w:t>
      </w:r>
      <w:r w:rsidRPr="00E337E0">
        <w:rPr>
          <w:rFonts w:hint="eastAsia"/>
          <w:b/>
          <w:color w:val="FF0000"/>
        </w:rPr>
        <w:t>servlet的成员</w:t>
      </w:r>
      <w:r>
        <w:rPr>
          <w:rFonts w:hint="eastAsia"/>
        </w:rPr>
        <w:t>的内容</w:t>
      </w:r>
      <w:r w:rsidR="00E337E0">
        <w:rPr>
          <w:rFonts w:hint="eastAsia"/>
        </w:rPr>
        <w:t>，里面可以写方法</w:t>
      </w:r>
    </w:p>
    <w:p w14:paraId="23151AAE" w14:textId="77777777" w:rsidR="00056780" w:rsidRDefault="00056780" w:rsidP="00E337E0">
      <w:pPr>
        <w:spacing w:line="400" w:lineRule="exact"/>
        <w:ind w:left="420" w:firstLine="420"/>
        <w:jc w:val="left"/>
      </w:pPr>
      <w:r>
        <w:rPr>
          <w:rFonts w:hint="eastAsia"/>
        </w:rPr>
        <w:t>jsp注释：  不同的注释可见范围是不同</w:t>
      </w:r>
    </w:p>
    <w:p w14:paraId="7BAD4DBD" w14:textId="77777777" w:rsidR="0005678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</w:pPr>
      <w:r>
        <w:rPr>
          <w:rFonts w:hint="eastAsia"/>
        </w:rPr>
        <w:t>Html注释：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注释内容--&gt; ---可见范围 jsp源码、翻译后的servlet、页面显示html源码</w:t>
      </w:r>
    </w:p>
    <w:p w14:paraId="428C4545" w14:textId="77777777" w:rsidR="0005678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</w:pPr>
      <w:r>
        <w:rPr>
          <w:rFonts w:hint="eastAsia"/>
        </w:rPr>
        <w:t>java注释：//单行注释  /*多行注释*/ --可见范围 jsp源码 翻译后的servlet</w:t>
      </w:r>
    </w:p>
    <w:p w14:paraId="1A4A3A6A" w14:textId="77777777" w:rsidR="00056780" w:rsidRPr="00E337E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  <w:rPr>
          <w:color w:val="FF0000"/>
        </w:rPr>
      </w:pPr>
      <w:r w:rsidRPr="00E337E0">
        <w:rPr>
          <w:rFonts w:hint="eastAsia"/>
          <w:color w:val="FF0000"/>
        </w:rPr>
        <w:t>jsp注释：&lt;%--注释内容--%&gt; ----- 可见范围 jsp源码可见</w:t>
      </w:r>
    </w:p>
    <w:p w14:paraId="2CAFBFE3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运行原理</w:t>
      </w:r>
      <w:r>
        <w:rPr>
          <w:rFonts w:hint="eastAsia"/>
        </w:rPr>
        <w:t>-----jsp</w:t>
      </w:r>
      <w:r>
        <w:rPr>
          <w:rFonts w:ascii="微软雅黑" w:eastAsia="微软雅黑" w:hAnsi="微软雅黑" w:cs="微软雅黑" w:hint="eastAsia"/>
        </w:rPr>
        <w:t>本质就是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（面试）</w:t>
      </w:r>
    </w:p>
    <w:p w14:paraId="6D6136F6" w14:textId="77777777" w:rsidR="00056780" w:rsidRDefault="00056780" w:rsidP="00056780">
      <w:pPr>
        <w:ind w:left="420" w:firstLine="420"/>
      </w:pPr>
      <w:r>
        <w:rPr>
          <w:rFonts w:hint="eastAsia"/>
        </w:rPr>
        <w:t>jsp在第一次被访问时会被Web容器翻译成servlet，</w:t>
      </w:r>
      <w:r w:rsidR="0076009D">
        <w:rPr>
          <w:rFonts w:hint="eastAsia"/>
        </w:rPr>
        <w:t>再</w:t>
      </w:r>
      <w:r>
        <w:rPr>
          <w:rFonts w:hint="eastAsia"/>
        </w:rPr>
        <w:t>执行</w:t>
      </w:r>
    </w:p>
    <w:p w14:paraId="458670DB" w14:textId="77777777" w:rsidR="00056780" w:rsidRDefault="00056780" w:rsidP="00056780">
      <w:pPr>
        <w:ind w:left="420" w:firstLine="420"/>
      </w:pPr>
      <w:r>
        <w:rPr>
          <w:rFonts w:hint="eastAsia"/>
        </w:rPr>
        <w:t>过程：</w:t>
      </w:r>
    </w:p>
    <w:p w14:paraId="51A45434" w14:textId="77777777" w:rsidR="00056780" w:rsidRDefault="00056780" w:rsidP="00056780">
      <w:pPr>
        <w:ind w:left="840" w:firstLine="420"/>
      </w:pPr>
      <w:r>
        <w:rPr>
          <w:rFonts w:hint="eastAsia"/>
        </w:rPr>
        <w:t>第一次访问----&gt;helloServlet.jsp----&gt;helloServlet_jsp.java----&gt;编译运行</w:t>
      </w:r>
    </w:p>
    <w:p w14:paraId="283F3625" w14:textId="77777777" w:rsidR="00056780" w:rsidRDefault="00056780" w:rsidP="00C74E0C">
      <w:pPr>
        <w:ind w:left="420" w:firstLine="420"/>
      </w:pPr>
      <w:r>
        <w:rPr>
          <w:rFonts w:hint="eastAsia"/>
        </w:rPr>
        <w:t>PS：被翻译后的servlet在Tomcat的work目录中可以找到</w:t>
      </w:r>
    </w:p>
    <w:p w14:paraId="1C0CE875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指令（</w:t>
      </w: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个）</w:t>
      </w:r>
    </w:p>
    <w:p w14:paraId="363EA121" w14:textId="77777777" w:rsidR="00056780" w:rsidRDefault="00056780" w:rsidP="00056780">
      <w:pPr>
        <w:ind w:left="420" w:firstLine="420"/>
      </w:pPr>
      <w:r>
        <w:rPr>
          <w:rFonts w:hint="eastAsia"/>
        </w:rPr>
        <w:t>jsp的指令是指导jsp翻译和运行的命令，jsp包括三大指令：</w:t>
      </w:r>
    </w:p>
    <w:p w14:paraId="1BB8338D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page指令 --- 属性最多的指令（实际开发中page指令默认）</w:t>
      </w:r>
    </w:p>
    <w:p w14:paraId="049E636C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属性最多的一个指令，根据不同的属性，指导整个页面特性</w:t>
      </w:r>
    </w:p>
    <w:p w14:paraId="4B58C661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page 属性名1= "属性值1" 属性名2= "属性值2" ...%&gt;</w:t>
      </w:r>
    </w:p>
    <w:p w14:paraId="27BF4E28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常用属性如下：</w:t>
      </w:r>
    </w:p>
    <w:p w14:paraId="712622FA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language：jsp脚本中可以嵌入的语言种类</w:t>
      </w:r>
    </w:p>
    <w:p w14:paraId="5F18D7D7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pageEncoding：当前jsp文件的本身编码---内部可以包含contentType</w:t>
      </w:r>
    </w:p>
    <w:p w14:paraId="571D393B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contentType：</w:t>
      </w:r>
      <w:proofErr w:type="gramStart"/>
      <w:r>
        <w:rPr>
          <w:rFonts w:hint="eastAsia"/>
        </w:rPr>
        <w:t>response.setContentType</w:t>
      </w:r>
      <w:proofErr w:type="gramEnd"/>
      <w:r>
        <w:rPr>
          <w:rFonts w:hint="eastAsia"/>
        </w:rPr>
        <w:t>(text/html;charset=UTF-8)</w:t>
      </w:r>
    </w:p>
    <w:p w14:paraId="17297C61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session：是否jsp在翻译时自动创建session</w:t>
      </w:r>
    </w:p>
    <w:p w14:paraId="2D9556F4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import：导入java的包</w:t>
      </w:r>
    </w:p>
    <w:p w14:paraId="55358D94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errorPage：</w:t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页面出错后跳转到哪个页面</w:t>
      </w:r>
    </w:p>
    <w:p w14:paraId="028556CA" w14:textId="77777777" w:rsidR="00056780" w:rsidRDefault="00056780" w:rsidP="00C74E0C">
      <w:pPr>
        <w:spacing w:line="400" w:lineRule="exact"/>
        <w:ind w:left="840" w:firstLine="420"/>
      </w:pPr>
      <w:r>
        <w:rPr>
          <w:rFonts w:hint="eastAsia"/>
        </w:rPr>
        <w:t>isErrorPage：当前页面是一个处理错误的页面</w:t>
      </w:r>
    </w:p>
    <w:p w14:paraId="505F25B3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include指令</w:t>
      </w:r>
    </w:p>
    <w:p w14:paraId="6D362536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页面包含（静态包含）指令，可以将一个jsp页面包含到另一个jsp页面中</w:t>
      </w:r>
    </w:p>
    <w:p w14:paraId="513E69A6" w14:textId="77777777" w:rsidR="00056780" w:rsidRDefault="00056780" w:rsidP="0076009D">
      <w:pPr>
        <w:spacing w:line="400" w:lineRule="exact"/>
        <w:ind w:left="840" w:firstLine="420"/>
      </w:pPr>
      <w:r>
        <w:rPr>
          <w:rFonts w:hint="eastAsia"/>
        </w:rPr>
        <w:t>格式：&lt;%@ include file="被包含的文件地址"%&gt;</w:t>
      </w:r>
    </w:p>
    <w:p w14:paraId="6267E7D5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taglib指令</w:t>
      </w:r>
    </w:p>
    <w:p w14:paraId="4735D11D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在jsp页面中引入标签库（jstl标签库、struts2标签库）</w:t>
      </w:r>
    </w:p>
    <w:p w14:paraId="76A40D3D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taglib uri="标签库地址" prefix="前缀"%&gt;</w:t>
      </w:r>
    </w:p>
    <w:p w14:paraId="0E9CD6D9" w14:textId="77777777" w:rsidR="003C1EC5" w:rsidRDefault="003C1EC5" w:rsidP="003C1EC5">
      <w:pPr>
        <w:pStyle w:val="4"/>
      </w:pPr>
      <w:r>
        <w:rPr>
          <w:rFonts w:hint="eastAsia"/>
        </w:rPr>
        <w:lastRenderedPageBreak/>
        <w:t>jsp内置/隐式对象（9个）----- 笔试</w:t>
      </w:r>
    </w:p>
    <w:p w14:paraId="31EAF5B6" w14:textId="77777777" w:rsidR="003C1EC5" w:rsidRDefault="003C1EC5" w:rsidP="003C1EC5">
      <w:pPr>
        <w:jc w:val="left"/>
      </w:pPr>
      <w:r>
        <w:rPr>
          <w:rFonts w:hint="eastAsia"/>
        </w:rPr>
        <w:t>jsp被翻译成servlet之后，service方法中有9个对象定义并初始化完毕，我们在jsp脚本中可以直接使用这9个对象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3692"/>
      </w:tblGrid>
      <w:tr w:rsidR="003C1EC5" w14:paraId="0E9A733F" w14:textId="77777777" w:rsidTr="008E0598">
        <w:trPr>
          <w:trHeight w:val="253"/>
          <w:jc w:val="center"/>
        </w:trPr>
        <w:tc>
          <w:tcPr>
            <w:tcW w:w="1701" w:type="dxa"/>
            <w:shd w:val="clear" w:color="auto" w:fill="D9D9D9"/>
          </w:tcPr>
          <w:p w14:paraId="1DE10768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D9D9D9"/>
          </w:tcPr>
          <w:p w14:paraId="5CE5F4C6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92" w:type="dxa"/>
            <w:shd w:val="clear" w:color="auto" w:fill="D9D9D9"/>
          </w:tcPr>
          <w:p w14:paraId="7CEC4185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C1EC5" w14:paraId="057E75EF" w14:textId="77777777" w:rsidTr="008E0598">
        <w:trPr>
          <w:trHeight w:val="267"/>
          <w:jc w:val="center"/>
        </w:trPr>
        <w:tc>
          <w:tcPr>
            <w:tcW w:w="1701" w:type="dxa"/>
          </w:tcPr>
          <w:p w14:paraId="5643E8F7" w14:textId="77777777" w:rsidR="003C1EC5" w:rsidRDefault="003C1EC5" w:rsidP="003C1EC5">
            <w:pPr>
              <w:jc w:val="left"/>
            </w:pPr>
            <w:r>
              <w:rPr>
                <w:rFonts w:hint="eastAsia"/>
                <w:color w:val="FF0000"/>
              </w:rPr>
              <w:t>out</w:t>
            </w:r>
          </w:p>
        </w:tc>
        <w:tc>
          <w:tcPr>
            <w:tcW w:w="2835" w:type="dxa"/>
          </w:tcPr>
          <w:p w14:paraId="064D2499" w14:textId="77777777" w:rsidR="003C1EC5" w:rsidRDefault="003C1EC5" w:rsidP="003C1EC5">
            <w:pPr>
              <w:jc w:val="left"/>
            </w:pPr>
            <w:proofErr w:type="gramStart"/>
            <w:r>
              <w:rPr>
                <w:rFonts w:hint="eastAsia"/>
              </w:rPr>
              <w:t>javax.servlet.jsp.JspWriter</w:t>
            </w:r>
            <w:proofErr w:type="gramEnd"/>
          </w:p>
        </w:tc>
        <w:tc>
          <w:tcPr>
            <w:tcW w:w="3692" w:type="dxa"/>
          </w:tcPr>
          <w:p w14:paraId="5881C564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用于页面输出</w:t>
            </w:r>
          </w:p>
        </w:tc>
      </w:tr>
      <w:tr w:rsidR="003C1EC5" w14:paraId="14AE9180" w14:textId="77777777" w:rsidTr="008E0598">
        <w:trPr>
          <w:trHeight w:val="253"/>
          <w:jc w:val="center"/>
        </w:trPr>
        <w:tc>
          <w:tcPr>
            <w:tcW w:w="1701" w:type="dxa"/>
          </w:tcPr>
          <w:p w14:paraId="5F7EF4D0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request</w:t>
            </w:r>
          </w:p>
        </w:tc>
        <w:tc>
          <w:tcPr>
            <w:tcW w:w="2835" w:type="dxa"/>
          </w:tcPr>
          <w:p w14:paraId="2482C919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quest</w:t>
            </w:r>
          </w:p>
        </w:tc>
        <w:tc>
          <w:tcPr>
            <w:tcW w:w="3692" w:type="dxa"/>
          </w:tcPr>
          <w:p w14:paraId="48698F63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得到用户请求信息，</w:t>
            </w:r>
          </w:p>
        </w:tc>
      </w:tr>
      <w:tr w:rsidR="003C1EC5" w14:paraId="5C05C4B7" w14:textId="77777777" w:rsidTr="008E0598">
        <w:trPr>
          <w:trHeight w:val="267"/>
          <w:jc w:val="center"/>
        </w:trPr>
        <w:tc>
          <w:tcPr>
            <w:tcW w:w="1701" w:type="dxa"/>
          </w:tcPr>
          <w:p w14:paraId="08108863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response</w:t>
            </w:r>
          </w:p>
        </w:tc>
        <w:tc>
          <w:tcPr>
            <w:tcW w:w="2835" w:type="dxa"/>
          </w:tcPr>
          <w:p w14:paraId="7D4CE9DF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sponse</w:t>
            </w:r>
          </w:p>
        </w:tc>
        <w:tc>
          <w:tcPr>
            <w:tcW w:w="3692" w:type="dxa"/>
          </w:tcPr>
          <w:p w14:paraId="0AB4FACA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服务器向客户端的回应信息</w:t>
            </w:r>
          </w:p>
        </w:tc>
      </w:tr>
      <w:tr w:rsidR="003C1EC5" w14:paraId="5FA8740C" w14:textId="77777777" w:rsidTr="008E0598">
        <w:trPr>
          <w:trHeight w:val="137"/>
          <w:jc w:val="center"/>
        </w:trPr>
        <w:tc>
          <w:tcPr>
            <w:tcW w:w="1701" w:type="dxa"/>
          </w:tcPr>
          <w:p w14:paraId="64587632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config</w:t>
            </w:r>
          </w:p>
        </w:tc>
        <w:tc>
          <w:tcPr>
            <w:tcW w:w="2835" w:type="dxa"/>
          </w:tcPr>
          <w:p w14:paraId="30BB5493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fig</w:t>
            </w:r>
          </w:p>
        </w:tc>
        <w:tc>
          <w:tcPr>
            <w:tcW w:w="3692" w:type="dxa"/>
          </w:tcPr>
          <w:p w14:paraId="1DA86146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服务器配置，可以取得初始化参数</w:t>
            </w:r>
          </w:p>
        </w:tc>
      </w:tr>
      <w:tr w:rsidR="003C1EC5" w14:paraId="0D935D5D" w14:textId="77777777" w:rsidTr="008E0598">
        <w:trPr>
          <w:trHeight w:val="267"/>
          <w:jc w:val="center"/>
        </w:trPr>
        <w:tc>
          <w:tcPr>
            <w:tcW w:w="1701" w:type="dxa"/>
          </w:tcPr>
          <w:p w14:paraId="5C78E459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session</w:t>
            </w:r>
          </w:p>
        </w:tc>
        <w:tc>
          <w:tcPr>
            <w:tcW w:w="2835" w:type="dxa"/>
          </w:tcPr>
          <w:p w14:paraId="24DD0B11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ssion</w:t>
            </w:r>
          </w:p>
        </w:tc>
        <w:tc>
          <w:tcPr>
            <w:tcW w:w="3692" w:type="dxa"/>
          </w:tcPr>
          <w:p w14:paraId="4EFE51C2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用来保存用户的信息</w:t>
            </w:r>
          </w:p>
        </w:tc>
      </w:tr>
      <w:tr w:rsidR="003C1EC5" w14:paraId="4F1D3EC0" w14:textId="77777777" w:rsidTr="008E0598">
        <w:trPr>
          <w:trHeight w:val="253"/>
          <w:jc w:val="center"/>
        </w:trPr>
        <w:tc>
          <w:tcPr>
            <w:tcW w:w="1701" w:type="dxa"/>
          </w:tcPr>
          <w:p w14:paraId="6971831D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application</w:t>
            </w:r>
          </w:p>
        </w:tc>
        <w:tc>
          <w:tcPr>
            <w:tcW w:w="2835" w:type="dxa"/>
          </w:tcPr>
          <w:p w14:paraId="42BFD091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text</w:t>
            </w:r>
          </w:p>
        </w:tc>
        <w:tc>
          <w:tcPr>
            <w:tcW w:w="3692" w:type="dxa"/>
          </w:tcPr>
          <w:p w14:paraId="53B12D2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所有用户的共享信息</w:t>
            </w:r>
          </w:p>
        </w:tc>
      </w:tr>
      <w:tr w:rsidR="003C1EC5" w14:paraId="4AD3C173" w14:textId="77777777" w:rsidTr="008E0598">
        <w:trPr>
          <w:trHeight w:val="267"/>
          <w:jc w:val="center"/>
        </w:trPr>
        <w:tc>
          <w:tcPr>
            <w:tcW w:w="1701" w:type="dxa"/>
          </w:tcPr>
          <w:p w14:paraId="2FFD3DF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page</w:t>
            </w:r>
          </w:p>
        </w:tc>
        <w:tc>
          <w:tcPr>
            <w:tcW w:w="2835" w:type="dxa"/>
          </w:tcPr>
          <w:p w14:paraId="213E1980" w14:textId="77777777"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Object</w:t>
            </w:r>
          </w:p>
        </w:tc>
        <w:tc>
          <w:tcPr>
            <w:tcW w:w="3692" w:type="dxa"/>
          </w:tcPr>
          <w:p w14:paraId="6664F9E5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指当前页面转换后的Servlet类的实例</w:t>
            </w:r>
          </w:p>
        </w:tc>
      </w:tr>
      <w:tr w:rsidR="003C1EC5" w14:paraId="2DB463F4" w14:textId="77777777" w:rsidTr="008E0598">
        <w:trPr>
          <w:trHeight w:val="253"/>
          <w:jc w:val="center"/>
        </w:trPr>
        <w:tc>
          <w:tcPr>
            <w:tcW w:w="1701" w:type="dxa"/>
          </w:tcPr>
          <w:p w14:paraId="38B12AE6" w14:textId="77777777" w:rsidR="003C1EC5" w:rsidRDefault="003C1EC5" w:rsidP="003C1EC5">
            <w:pPr>
              <w:jc w:val="left"/>
            </w:pPr>
            <w:r>
              <w:rPr>
                <w:rFonts w:hint="eastAsia"/>
                <w:b/>
                <w:bCs/>
                <w:color w:val="FF0000"/>
              </w:rPr>
              <w:t>pageContext</w:t>
            </w:r>
          </w:p>
        </w:tc>
        <w:tc>
          <w:tcPr>
            <w:tcW w:w="2835" w:type="dxa"/>
          </w:tcPr>
          <w:p w14:paraId="7FC79663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.jsp.PageContext</w:t>
            </w:r>
            <w:proofErr w:type="gramEnd"/>
          </w:p>
        </w:tc>
        <w:tc>
          <w:tcPr>
            <w:tcW w:w="3692" w:type="dxa"/>
          </w:tcPr>
          <w:p w14:paraId="26E1563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JSP的页面容器</w:t>
            </w:r>
          </w:p>
        </w:tc>
      </w:tr>
      <w:tr w:rsidR="003C1EC5" w14:paraId="260E11E6" w14:textId="77777777" w:rsidTr="008E0598">
        <w:trPr>
          <w:trHeight w:val="267"/>
          <w:jc w:val="center"/>
        </w:trPr>
        <w:tc>
          <w:tcPr>
            <w:tcW w:w="1701" w:type="dxa"/>
          </w:tcPr>
          <w:p w14:paraId="7C6B4C6C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exception</w:t>
            </w:r>
          </w:p>
        </w:tc>
        <w:tc>
          <w:tcPr>
            <w:tcW w:w="2835" w:type="dxa"/>
          </w:tcPr>
          <w:p w14:paraId="3B5FC1B2" w14:textId="77777777"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Throwable</w:t>
            </w:r>
          </w:p>
        </w:tc>
        <w:tc>
          <w:tcPr>
            <w:tcW w:w="3692" w:type="dxa"/>
          </w:tcPr>
          <w:p w14:paraId="6396AA3F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表示JSP页面所发生的异常，在错误页中才起作用</w:t>
            </w:r>
          </w:p>
        </w:tc>
      </w:tr>
    </w:tbl>
    <w:p w14:paraId="04D16453" w14:textId="77777777" w:rsidR="003C1EC5" w:rsidRDefault="003C1EC5" w:rsidP="003C1EC5">
      <w:pPr>
        <w:jc w:val="left"/>
      </w:pPr>
    </w:p>
    <w:p w14:paraId="7002675E" w14:textId="77777777" w:rsidR="003C1EC5" w:rsidRDefault="003C1EC5" w:rsidP="003C1EC5">
      <w:pPr>
        <w:pStyle w:val="5"/>
      </w:pPr>
      <w:r>
        <w:rPr>
          <w:rFonts w:hint="eastAsia"/>
        </w:rPr>
        <w:t>out</w:t>
      </w:r>
      <w:r>
        <w:rPr>
          <w:rFonts w:ascii="微软雅黑" w:eastAsia="微软雅黑" w:hAnsi="微软雅黑" w:cs="微软雅黑" w:hint="eastAsia"/>
        </w:rPr>
        <w:t>对象</w:t>
      </w:r>
    </w:p>
    <w:p w14:paraId="2744693A" w14:textId="77777777" w:rsidR="003C1EC5" w:rsidRDefault="003C1EC5" w:rsidP="008E0598">
      <w:pPr>
        <w:jc w:val="left"/>
      </w:pPr>
      <w:r>
        <w:rPr>
          <w:rFonts w:hint="eastAsia"/>
        </w:rPr>
        <w:t>out的类型：JspWriter</w:t>
      </w:r>
    </w:p>
    <w:p w14:paraId="06859517" w14:textId="77777777" w:rsidR="003C1EC5" w:rsidRDefault="003C1EC5" w:rsidP="008E0598">
      <w:pPr>
        <w:jc w:val="left"/>
      </w:pPr>
      <w:r>
        <w:rPr>
          <w:rFonts w:hint="eastAsia"/>
        </w:rPr>
        <w:t>out作用就是想客户端输出内容----out.</w:t>
      </w:r>
      <w:proofErr w:type="gramStart"/>
      <w:r>
        <w:rPr>
          <w:rFonts w:hint="eastAsia"/>
        </w:rPr>
        <w:t>write(</w:t>
      </w:r>
      <w:proofErr w:type="gramEnd"/>
      <w:r>
        <w:rPr>
          <w:rFonts w:hint="eastAsia"/>
        </w:rPr>
        <w:t>)</w:t>
      </w:r>
    </w:p>
    <w:p w14:paraId="4DB53D9D" w14:textId="77777777" w:rsidR="003C1EC5" w:rsidRDefault="003C1EC5" w:rsidP="008E0598">
      <w:pPr>
        <w:jc w:val="left"/>
      </w:pPr>
      <w:r>
        <w:rPr>
          <w:rFonts w:hint="eastAsia"/>
        </w:rPr>
        <w:t>out缓冲区默认8kb 可以设置成0 代表关闭out缓冲区 内容直接写到respons缓冲器</w:t>
      </w:r>
    </w:p>
    <w:p w14:paraId="3D099AF5" w14:textId="77777777" w:rsidR="003C1EC5" w:rsidRDefault="003C1EC5" w:rsidP="003C1EC5">
      <w:pPr>
        <w:pStyle w:val="5"/>
      </w:pPr>
      <w:r>
        <w:rPr>
          <w:rFonts w:hint="eastAsia"/>
        </w:rPr>
        <w:t>pageContext</w:t>
      </w:r>
      <w:r>
        <w:rPr>
          <w:rFonts w:ascii="微软雅黑" w:eastAsia="微软雅黑" w:hAnsi="微软雅黑" w:cs="微软雅黑" w:hint="eastAsia"/>
        </w:rPr>
        <w:t>对象</w:t>
      </w:r>
    </w:p>
    <w:p w14:paraId="348A8A90" w14:textId="77777777" w:rsidR="003C1EC5" w:rsidRDefault="003C1EC5" w:rsidP="008E0598">
      <w:pPr>
        <w:ind w:firstLine="420"/>
        <w:jc w:val="left"/>
      </w:pPr>
      <w:r>
        <w:rPr>
          <w:rFonts w:hint="eastAsia"/>
        </w:rPr>
        <w:t>jsp页面的上下文对象，作用如下：</w:t>
      </w:r>
    </w:p>
    <w:p w14:paraId="41F27CD2" w14:textId="77777777" w:rsidR="003C1EC5" w:rsidRDefault="003C1EC5" w:rsidP="008E0598">
      <w:pPr>
        <w:ind w:firstLine="420"/>
        <w:jc w:val="left"/>
      </w:pPr>
      <w:r>
        <w:rPr>
          <w:rFonts w:hint="eastAsia"/>
        </w:rPr>
        <w:t>page对象与pageContext对象不是一回事</w:t>
      </w:r>
    </w:p>
    <w:p w14:paraId="0EAB5B36" w14:textId="77777777" w:rsidR="003C1EC5" w:rsidRDefault="003C1EC5" w:rsidP="009A6FE4">
      <w:pPr>
        <w:numPr>
          <w:ilvl w:val="0"/>
          <w:numId w:val="24"/>
        </w:numPr>
        <w:spacing w:line="400" w:lineRule="exact"/>
        <w:ind w:firstLine="420"/>
        <w:jc w:val="left"/>
      </w:pPr>
      <w:r>
        <w:rPr>
          <w:rFonts w:hint="eastAsia"/>
        </w:rPr>
        <w:t>pageContext是一个域对象</w:t>
      </w:r>
    </w:p>
    <w:p w14:paraId="5ED6CEB4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)</w:t>
      </w:r>
    </w:p>
    <w:p w14:paraId="71C4B00C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)</w:t>
      </w:r>
    </w:p>
    <w:p w14:paraId="21A2A257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)</w:t>
      </w:r>
    </w:p>
    <w:p w14:paraId="773A9F52" w14:textId="77777777" w:rsidR="003C1EC5" w:rsidRDefault="003C1EC5" w:rsidP="00904022">
      <w:pPr>
        <w:spacing w:line="400" w:lineRule="exact"/>
        <w:ind w:leftChars="400" w:left="840"/>
        <w:jc w:val="left"/>
      </w:pPr>
      <w:r>
        <w:rPr>
          <w:rFonts w:hint="eastAsia"/>
        </w:rPr>
        <w:t>pageContext可以向指定的其他域中存取数据</w:t>
      </w:r>
    </w:p>
    <w:p w14:paraId="1EFF0414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,int scope)</w:t>
      </w:r>
    </w:p>
    <w:p w14:paraId="384C2D56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,int scope)</w:t>
      </w:r>
    </w:p>
    <w:p w14:paraId="5D740D50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,int scope)</w:t>
      </w:r>
    </w:p>
    <w:p w14:paraId="482FA46F" w14:textId="77777777"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indAttribute(</w:t>
      </w:r>
      <w:proofErr w:type="gramEnd"/>
      <w:r>
        <w:rPr>
          <w:rFonts w:hint="eastAsia"/>
          <w:b/>
          <w:bCs/>
          <w:color w:val="FF0000"/>
        </w:rPr>
        <w:t>String name)</w:t>
      </w:r>
    </w:p>
    <w:p w14:paraId="66C3FF27" w14:textId="77777777" w:rsidR="003C1EC5" w:rsidRPr="008E0598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---依次从pageContext域，request域，session域，application</w:t>
      </w:r>
      <w:proofErr w:type="gramStart"/>
      <w:r>
        <w:rPr>
          <w:rFonts w:hint="eastAsia"/>
          <w:b/>
          <w:bCs/>
          <w:color w:val="FF0000"/>
        </w:rPr>
        <w:t>域中获</w:t>
      </w:r>
      <w:proofErr w:type="gramEnd"/>
      <w:r>
        <w:rPr>
          <w:rFonts w:hint="eastAsia"/>
          <w:b/>
          <w:bCs/>
          <w:color w:val="FF0000"/>
        </w:rPr>
        <w:tab/>
        <w:t>取属性，在某个域中获取后将不在向后寻找</w:t>
      </w:r>
    </w:p>
    <w:p w14:paraId="08206A4A" w14:textId="77777777"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四大作用域的总结：</w:t>
      </w:r>
    </w:p>
    <w:p w14:paraId="5E9A5AAB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page域：当前jsp页面范围</w:t>
      </w:r>
    </w:p>
    <w:p w14:paraId="62953E64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request域：一次请求</w:t>
      </w:r>
    </w:p>
    <w:p w14:paraId="12876E3A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session域：一次会话</w:t>
      </w:r>
    </w:p>
    <w:p w14:paraId="709C701F" w14:textId="77777777" w:rsidR="003C1EC5" w:rsidRPr="00904022" w:rsidRDefault="003C1EC5" w:rsidP="00904022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application域：整个web应用</w:t>
      </w:r>
    </w:p>
    <w:p w14:paraId="3C865949" w14:textId="77777777" w:rsidR="003C1EC5" w:rsidRDefault="003C1EC5" w:rsidP="009A6FE4">
      <w:pPr>
        <w:numPr>
          <w:ilvl w:val="0"/>
          <w:numId w:val="24"/>
        </w:numPr>
        <w:spacing w:line="400" w:lineRule="exact"/>
        <w:ind w:left="420" w:firstLine="420"/>
        <w:jc w:val="left"/>
      </w:pPr>
      <w:r>
        <w:rPr>
          <w:rFonts w:hint="eastAsia"/>
        </w:rPr>
        <w:t>可以获得其他8大隐式对象</w:t>
      </w:r>
    </w:p>
    <w:p w14:paraId="091C2176" w14:textId="77777777" w:rsidR="003C1EC5" w:rsidRDefault="003C1EC5" w:rsidP="003C1EC5">
      <w:pPr>
        <w:spacing w:line="400" w:lineRule="exact"/>
        <w:ind w:left="1260"/>
        <w:jc w:val="left"/>
      </w:pPr>
      <w:r>
        <w:rPr>
          <w:rFonts w:hint="eastAsia"/>
        </w:rPr>
        <w:t>例如： pageContext.getRequest()</w:t>
      </w:r>
    </w:p>
    <w:p w14:paraId="173C5A7A" w14:textId="77777777" w:rsidR="003C1EC5" w:rsidRDefault="003C1EC5" w:rsidP="00904022">
      <w:pPr>
        <w:spacing w:line="400" w:lineRule="exact"/>
        <w:ind w:left="1680" w:firstLine="420"/>
        <w:jc w:val="left"/>
      </w:pPr>
      <w:r>
        <w:rPr>
          <w:rFonts w:hint="eastAsia"/>
        </w:rPr>
        <w:t>pageContext.getSession()</w:t>
      </w:r>
    </w:p>
    <w:p w14:paraId="0167AD0D" w14:textId="77777777" w:rsidR="003C1EC5" w:rsidRDefault="003C1EC5" w:rsidP="00904022">
      <w:pPr>
        <w:pStyle w:val="4"/>
      </w:pPr>
      <w:r>
        <w:rPr>
          <w:rFonts w:hint="eastAsia"/>
        </w:rPr>
        <w:t>jsp标签（动作）</w:t>
      </w:r>
    </w:p>
    <w:p w14:paraId="01667E14" w14:textId="77777777" w:rsidR="003C1EC5" w:rsidRDefault="003C1EC5" w:rsidP="009A6FE4">
      <w:pPr>
        <w:numPr>
          <w:ilvl w:val="0"/>
          <w:numId w:val="25"/>
        </w:numPr>
        <w:spacing w:line="400" w:lineRule="exact"/>
        <w:ind w:left="420" w:firstLine="420"/>
        <w:jc w:val="left"/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动态包含</w:t>
      </w:r>
      <w:r>
        <w:rPr>
          <w:rFonts w:hint="eastAsia"/>
        </w:rPr>
        <w:t>）：</w:t>
      </w:r>
      <w:r w:rsidRPr="00F92F44">
        <w:rPr>
          <w:rFonts w:hint="eastAsia"/>
          <w:color w:val="FF0000"/>
        </w:rPr>
        <w:t>&lt;jsp:include page="被包含的页面"/&gt;</w:t>
      </w:r>
    </w:p>
    <w:p w14:paraId="53FF7B24" w14:textId="77777777" w:rsidR="00F92F44" w:rsidRPr="00F92F44" w:rsidRDefault="00F92F44" w:rsidP="00F92F44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静态包含</w:t>
      </w:r>
      <w:r>
        <w:rPr>
          <w:rFonts w:hint="eastAsia"/>
        </w:rPr>
        <w:t>）：</w:t>
      </w:r>
      <w:r w:rsidRPr="00F92F44">
        <w:rPr>
          <w:rFonts w:hint="eastAsia"/>
          <w:color w:val="FF0000"/>
        </w:rPr>
        <w:t>&lt;%@ include file="被包含的文件地址"%&gt;</w:t>
      </w:r>
    </w:p>
    <w:p w14:paraId="0B23EA0F" w14:textId="77777777" w:rsidR="003C1EC5" w:rsidRDefault="003C1EC5" w:rsidP="009A6FE4">
      <w:pPr>
        <w:numPr>
          <w:ilvl w:val="0"/>
          <w:numId w:val="25"/>
        </w:numPr>
        <w:spacing w:line="400" w:lineRule="exact"/>
        <w:ind w:left="420" w:firstLine="420"/>
        <w:jc w:val="left"/>
      </w:pPr>
      <w:r>
        <w:rPr>
          <w:rFonts w:hint="eastAsia"/>
        </w:rPr>
        <w:t>请求转发：&lt;jsp:forward page="要转发的资源" /&gt;</w:t>
      </w:r>
    </w:p>
    <w:p w14:paraId="7BD701BC" w14:textId="77777777" w:rsidR="00F92F44" w:rsidRDefault="003C1EC5" w:rsidP="00F92F44">
      <w:pPr>
        <w:ind w:left="420" w:firstLine="420"/>
        <w:jc w:val="left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静态包含与动态包含的区别？</w:t>
      </w:r>
    </w:p>
    <w:p w14:paraId="026A83A9" w14:textId="77777777" w:rsidR="00F92F44" w:rsidRPr="00F92F44" w:rsidRDefault="00F92F44" w:rsidP="00F92F44">
      <w:pPr>
        <w:ind w:leftChars="400" w:left="840" w:firstLine="420"/>
        <w:jc w:val="left"/>
        <w:rPr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静态：合并后一起编译</w:t>
      </w:r>
    </w:p>
    <w:p w14:paraId="4B498F55" w14:textId="77777777" w:rsidR="00F92F44" w:rsidRPr="00F92F44" w:rsidRDefault="00F92F44" w:rsidP="00F92F44">
      <w:pPr>
        <w:ind w:leftChars="400" w:left="840" w:firstLine="420"/>
        <w:jc w:val="left"/>
        <w:rPr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动态：</w:t>
      </w:r>
      <w:proofErr w:type="gramStart"/>
      <w:r w:rsidRPr="00F92F44">
        <w:rPr>
          <w:rFonts w:hint="eastAsia"/>
          <w:color w:val="FF0000"/>
          <w:sz w:val="20"/>
          <w:szCs w:val="30"/>
        </w:rPr>
        <w:t>边运行边</w:t>
      </w:r>
      <w:proofErr w:type="gramEnd"/>
      <w:r w:rsidRPr="00F92F44">
        <w:rPr>
          <w:rFonts w:hint="eastAsia"/>
          <w:color w:val="FF0000"/>
          <w:sz w:val="20"/>
          <w:szCs w:val="30"/>
        </w:rPr>
        <w:t>编译，一步一步的</w:t>
      </w:r>
    </w:p>
    <w:p w14:paraId="600C9EC6" w14:textId="77777777" w:rsidR="003C1EC5" w:rsidRPr="00F92F44" w:rsidRDefault="00F92F44" w:rsidP="003C1EC5">
      <w:pPr>
        <w:jc w:val="left"/>
        <w:rPr>
          <w:b/>
        </w:rPr>
      </w:pPr>
      <w:r>
        <w:rPr>
          <w:noProof/>
        </w:rPr>
        <w:drawing>
          <wp:inline distT="0" distB="0" distL="0" distR="0" wp14:anchorId="38728141" wp14:editId="1BD55F7A">
            <wp:extent cx="4756150" cy="1958454"/>
            <wp:effectExtent l="0" t="0" r="635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2" b="17644"/>
                    <a:stretch/>
                  </pic:blipFill>
                  <pic:spPr bwMode="auto">
                    <a:xfrm>
                      <a:off x="0" y="0"/>
                      <a:ext cx="4756245" cy="1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FC2D" w14:textId="77777777" w:rsidR="003C1EC5" w:rsidRDefault="003C1EC5" w:rsidP="00F92F44">
      <w:pPr>
        <w:pStyle w:val="4"/>
      </w:pPr>
      <w:r>
        <w:rPr>
          <w:rFonts w:hint="eastAsia"/>
        </w:rPr>
        <w:t>EL技术</w:t>
      </w:r>
    </w:p>
    <w:p w14:paraId="685E39EA" w14:textId="77777777" w:rsidR="003C1EC5" w:rsidRDefault="003C1EC5" w:rsidP="00F92F44">
      <w:pPr>
        <w:pStyle w:val="5"/>
      </w:pPr>
      <w:r>
        <w:rPr>
          <w:rFonts w:hint="eastAsia"/>
        </w:rPr>
        <w:t xml:space="preserve">EL </w:t>
      </w:r>
      <w:r>
        <w:rPr>
          <w:rFonts w:ascii="微软雅黑" w:eastAsia="微软雅黑" w:hAnsi="微软雅黑" w:cs="微软雅黑" w:hint="eastAsia"/>
        </w:rPr>
        <w:t>表达式概述</w:t>
      </w:r>
    </w:p>
    <w:p w14:paraId="01E0B19C" w14:textId="77777777" w:rsidR="003C1EC5" w:rsidRDefault="003C1EC5" w:rsidP="006232F7">
      <w:pPr>
        <w:ind w:left="420" w:firstLine="420"/>
        <w:jc w:val="left"/>
      </w:pPr>
      <w:r>
        <w:rPr>
          <w:rFonts w:hint="eastAsia"/>
        </w:rPr>
        <w:t>EL（Express Lanuage）表达式可以嵌入在jsp页面内部，减少jsp脚本的编写，EL</w:t>
      </w:r>
      <w:r>
        <w:rPr>
          <w:rFonts w:hint="eastAsia"/>
        </w:rPr>
        <w:tab/>
        <w:t>出现的目的是要替代jsp页面中脚本的编写。</w:t>
      </w:r>
    </w:p>
    <w:p w14:paraId="240A5ADB" w14:textId="77777777" w:rsidR="003C1EC5" w:rsidRDefault="003C1EC5" w:rsidP="00F92F44">
      <w:pPr>
        <w:pStyle w:val="5"/>
      </w:pPr>
      <w:r>
        <w:rPr>
          <w:rFonts w:hint="eastAsia"/>
        </w:rPr>
        <w:lastRenderedPageBreak/>
        <w:t>EL</w:t>
      </w:r>
      <w:r>
        <w:rPr>
          <w:rFonts w:ascii="微软雅黑" w:eastAsia="微软雅黑" w:hAnsi="微软雅黑" w:cs="微软雅黑" w:hint="eastAsia"/>
        </w:rPr>
        <w:t>从域中取出数据</w:t>
      </w:r>
      <w:r w:rsidR="006232F7">
        <w:rPr>
          <w:rFonts w:ascii="微软雅黑" w:eastAsia="微软雅黑" w:hAnsi="微软雅黑" w:cs="微软雅黑" w:hint="eastAsia"/>
        </w:rPr>
        <w:t>（最重要作用）</w:t>
      </w:r>
    </w:p>
    <w:p w14:paraId="3C4C4B58" w14:textId="77777777" w:rsidR="006232F7" w:rsidRDefault="006232F7" w:rsidP="006232F7">
      <w:pPr>
        <w:ind w:left="420" w:firstLine="420"/>
      </w:pPr>
      <w:r>
        <w:rPr>
          <w:rFonts w:hint="eastAsia"/>
        </w:rPr>
        <w:t>jsp脚本：&lt;%=</w:t>
      </w:r>
      <w:proofErr w:type="gramStart"/>
      <w:r>
        <w:rPr>
          <w:rFonts w:hint="eastAsia"/>
        </w:rPr>
        <w:t>request.getAttribute</w:t>
      </w:r>
      <w:proofErr w:type="gramEnd"/>
      <w:r>
        <w:rPr>
          <w:rFonts w:hint="eastAsia"/>
        </w:rPr>
        <w:t>(name)%&gt;</w:t>
      </w:r>
    </w:p>
    <w:p w14:paraId="55F339E5" w14:textId="77777777" w:rsidR="006232F7" w:rsidRDefault="006232F7" w:rsidP="006232F7">
      <w:pPr>
        <w:ind w:left="420" w:firstLine="420"/>
      </w:pPr>
      <w:r>
        <w:rPr>
          <w:rFonts w:hint="eastAsia"/>
        </w:rPr>
        <w:t>EL表达式替代上面的脚本：${requestScope.name}</w:t>
      </w:r>
    </w:p>
    <w:p w14:paraId="6F00F89B" w14:textId="77777777" w:rsidR="006232F7" w:rsidRDefault="006232F7" w:rsidP="003C1EC5">
      <w:pPr>
        <w:ind w:left="420" w:firstLine="420"/>
        <w:jc w:val="left"/>
      </w:pPr>
    </w:p>
    <w:p w14:paraId="134E3A2A" w14:textId="77777777" w:rsidR="006232F7" w:rsidRDefault="006232F7" w:rsidP="006232F7">
      <w:pPr>
        <w:ind w:left="420" w:firstLine="420"/>
      </w:pPr>
      <w:r>
        <w:rPr>
          <w:rFonts w:hint="eastAsia"/>
        </w:rPr>
        <w:t>EL最主要的作用是获得四大域中的数据，格式</w:t>
      </w:r>
      <w:r>
        <w:rPr>
          <w:rFonts w:hint="eastAsia"/>
          <w:b/>
          <w:bCs/>
          <w:color w:val="FF0000"/>
        </w:rPr>
        <w:t>${EL表达式}</w:t>
      </w:r>
    </w:p>
    <w:p w14:paraId="3B1A0771" w14:textId="77777777" w:rsidR="006232F7" w:rsidRDefault="006232F7" w:rsidP="006232F7">
      <w:pPr>
        <w:ind w:left="840"/>
      </w:pPr>
      <w:r>
        <w:rPr>
          <w:rFonts w:hint="eastAsia"/>
        </w:rPr>
        <w:t>EL获得pageContext域中的值：${pageScope.key};</w:t>
      </w:r>
    </w:p>
    <w:p w14:paraId="709C5E01" w14:textId="77777777" w:rsidR="006232F7" w:rsidRDefault="006232F7" w:rsidP="006232F7">
      <w:pPr>
        <w:ind w:left="840"/>
      </w:pPr>
      <w:r>
        <w:rPr>
          <w:rFonts w:hint="eastAsia"/>
        </w:rPr>
        <w:t>EL获得request域中的值：${requestScope.key};</w:t>
      </w:r>
    </w:p>
    <w:p w14:paraId="39CF320B" w14:textId="77777777" w:rsidR="006232F7" w:rsidRDefault="006232F7" w:rsidP="006232F7">
      <w:pPr>
        <w:ind w:left="840"/>
      </w:pPr>
      <w:r>
        <w:rPr>
          <w:rFonts w:hint="eastAsia"/>
        </w:rPr>
        <w:t>EL获得session域中的值：${sessionScope.key};</w:t>
      </w:r>
    </w:p>
    <w:p w14:paraId="5CBF9634" w14:textId="77777777" w:rsidR="006232F7" w:rsidRDefault="006232F7" w:rsidP="006232F7">
      <w:pPr>
        <w:ind w:left="840"/>
      </w:pPr>
      <w:r>
        <w:rPr>
          <w:rFonts w:hint="eastAsia"/>
        </w:rPr>
        <w:t>EL获得application域中的值：${applicationScope.key};</w:t>
      </w:r>
    </w:p>
    <w:p w14:paraId="3CF22A4C" w14:textId="77777777" w:rsidR="006232F7" w:rsidRDefault="006232F7" w:rsidP="006232F7">
      <w:pPr>
        <w:ind w:left="84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EL从四个域中获得某个值${key};</w:t>
      </w:r>
    </w:p>
    <w:p w14:paraId="314D848B" w14:textId="77777777" w:rsidR="006232F7" w:rsidRDefault="006232F7" w:rsidP="006232F7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---同样是依次从pageContext域，request域，session域，application域中</w:t>
      </w:r>
      <w:r>
        <w:rPr>
          <w:rFonts w:hint="eastAsia"/>
          <w:color w:val="FF0000"/>
        </w:rPr>
        <w:tab/>
        <w:t>获取属性，在某个域中获取后将不在向后寻找</w:t>
      </w:r>
    </w:p>
    <w:p w14:paraId="05E2A7A9" w14:textId="77777777" w:rsidR="003C1EC5" w:rsidRDefault="003C1EC5" w:rsidP="00F92F44">
      <w:pPr>
        <w:pStyle w:val="5"/>
      </w:pPr>
      <w:r>
        <w:rPr>
          <w:rFonts w:hint="eastAsia"/>
        </w:rPr>
        <w:t>EL</w:t>
      </w:r>
      <w:r>
        <w:rPr>
          <w:rFonts w:ascii="微软雅黑" w:eastAsia="微软雅黑" w:hAnsi="微软雅黑" w:cs="微软雅黑" w:hint="eastAsia"/>
        </w:rPr>
        <w:t>的内置对象</w:t>
      </w:r>
      <w:r w:rsidR="006232F7">
        <w:rPr>
          <w:rFonts w:ascii="微软雅黑" w:eastAsia="微软雅黑" w:hAnsi="微软雅黑" w:cs="微软雅黑" w:hint="eastAsia"/>
        </w:rPr>
        <w:t xml:space="preserve"> </w:t>
      </w:r>
      <w:r w:rsidR="006232F7">
        <w:rPr>
          <w:rFonts w:ascii="微软雅黑" w:eastAsia="微软雅黑" w:hAnsi="微软雅黑" w:cs="微软雅黑"/>
        </w:rPr>
        <w:t xml:space="preserve"> </w:t>
      </w:r>
      <w:r w:rsidR="006232F7">
        <w:rPr>
          <w:rFonts w:ascii="微软雅黑" w:eastAsia="微软雅黑" w:hAnsi="微软雅黑" w:cs="微软雅黑" w:hint="eastAsia"/>
        </w:rPr>
        <w:t>11个</w:t>
      </w:r>
    </w:p>
    <w:p w14:paraId="6346A5BB" w14:textId="77777777" w:rsidR="006232F7" w:rsidRDefault="006232F7" w:rsidP="006232F7">
      <w:pPr>
        <w:ind w:firstLine="420"/>
      </w:pPr>
      <w:proofErr w:type="gramStart"/>
      <w:r>
        <w:rPr>
          <w:rFonts w:hint="eastAsia"/>
        </w:rPr>
        <w:t>pageScope,requestScope</w:t>
      </w:r>
      <w:proofErr w:type="gramEnd"/>
      <w:r>
        <w:rPr>
          <w:rFonts w:hint="eastAsia"/>
        </w:rPr>
        <w:t>,sessionScope,applicationScope</w:t>
      </w:r>
    </w:p>
    <w:p w14:paraId="2850DEA3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 xml:space="preserve"> ---- 获取JSP中域中的数据</w:t>
      </w:r>
    </w:p>
    <w:p w14:paraId="4179D5AD" w14:textId="77777777" w:rsidR="006232F7" w:rsidRDefault="006232F7" w:rsidP="006232F7">
      <w:pPr>
        <w:ind w:firstLine="420"/>
      </w:pPr>
      <w:r>
        <w:rPr>
          <w:rFonts w:hint="eastAsia"/>
        </w:rPr>
        <w:t xml:space="preserve">param,paramValues </w:t>
      </w:r>
      <w:r>
        <w:rPr>
          <w:rFonts w:hint="eastAsia"/>
        </w:rPr>
        <w:tab/>
        <w:t>- 接收参数.</w:t>
      </w:r>
    </w:p>
    <w:p w14:paraId="7A072C1B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</w:t>
      </w:r>
      <w:proofErr w:type="gramStart"/>
      <w:r>
        <w:rPr>
          <w:rFonts w:hint="eastAsia"/>
        </w:rPr>
        <w:t>getParameter(</w:t>
      </w:r>
      <w:proofErr w:type="gramEnd"/>
      <w:r>
        <w:rPr>
          <w:rFonts w:hint="eastAsia"/>
        </w:rPr>
        <w:t>)  rrquest.getParameterValues()</w:t>
      </w:r>
    </w:p>
    <w:p w14:paraId="0033F4FC" w14:textId="77777777" w:rsidR="006232F7" w:rsidRDefault="006232F7" w:rsidP="006232F7">
      <w:pPr>
        <w:ind w:firstLine="420"/>
      </w:pPr>
      <w:r>
        <w:rPr>
          <w:rFonts w:hint="eastAsia"/>
        </w:rPr>
        <w:t>header,headerValues</w:t>
      </w:r>
      <w:r>
        <w:rPr>
          <w:rFonts w:hint="eastAsia"/>
        </w:rPr>
        <w:tab/>
        <w:t xml:space="preserve"> - 获取请求头信息</w:t>
      </w:r>
    </w:p>
    <w:p w14:paraId="644A0DAF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getHeader(name)</w:t>
      </w:r>
    </w:p>
    <w:p w14:paraId="07FBDDE0" w14:textId="77777777" w:rsidR="006232F7" w:rsidRDefault="006232F7" w:rsidP="006232F7">
      <w:pPr>
        <w:ind w:firstLine="420"/>
      </w:pPr>
      <w:r>
        <w:rPr>
          <w:rFonts w:hint="eastAsia"/>
        </w:rPr>
        <w:t>initPara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获取全局初始化参数</w:t>
      </w:r>
    </w:p>
    <w:p w14:paraId="647BA06E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this.getServletContext(</w:t>
      </w:r>
      <w:proofErr w:type="gramStart"/>
      <w:r>
        <w:rPr>
          <w:rFonts w:hint="eastAsia"/>
        </w:rPr>
        <w:t>).getInitParameter</w:t>
      </w:r>
      <w:proofErr w:type="gramEnd"/>
      <w:r>
        <w:rPr>
          <w:rFonts w:hint="eastAsia"/>
        </w:rPr>
        <w:t>(name)</w:t>
      </w:r>
    </w:p>
    <w:p w14:paraId="75C695CB" w14:textId="77777777" w:rsidR="006232F7" w:rsidRDefault="006232F7" w:rsidP="006232F7">
      <w:pPr>
        <w:ind w:firstLine="420"/>
      </w:pPr>
      <w:r>
        <w:rPr>
          <w:rFonts w:hint="eastAsia"/>
        </w:rPr>
        <w:t>cookie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WEB开发中cookie</w:t>
      </w:r>
    </w:p>
    <w:p w14:paraId="5E6D73EC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getCookies</w:t>
      </w:r>
      <w:proofErr w:type="gramStart"/>
      <w:r>
        <w:rPr>
          <w:rFonts w:hint="eastAsia"/>
        </w:rPr>
        <w:t>()---</w:t>
      </w:r>
      <w:proofErr w:type="gramEnd"/>
      <w:r>
        <w:rPr>
          <w:rFonts w:hint="eastAsia"/>
        </w:rPr>
        <w:t>cookie.getName()---cookie.getValue()</w:t>
      </w:r>
    </w:p>
    <w:p w14:paraId="28050339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pageContext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- WEB开发中的pageContext.</w:t>
      </w:r>
    </w:p>
    <w:p w14:paraId="6359570E" w14:textId="77777777" w:rsidR="006232F7" w:rsidRDefault="006232F7" w:rsidP="006232F7">
      <w:pPr>
        <w:ind w:leftChars="200"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pageContext获得其他八大对象</w:t>
      </w:r>
    </w:p>
    <w:p w14:paraId="756D9A83" w14:textId="77777777" w:rsidR="006232F7" w:rsidRDefault="006232F7" w:rsidP="006232F7"/>
    <w:p w14:paraId="08CD790C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${</w:t>
      </w:r>
      <w:proofErr w:type="gramStart"/>
      <w:r>
        <w:rPr>
          <w:rFonts w:hint="eastAsia"/>
          <w:b/>
          <w:bCs/>
          <w:color w:val="FF0000"/>
        </w:rPr>
        <w:t>pageContext.request.contextPath</w:t>
      </w:r>
      <w:proofErr w:type="gramEnd"/>
      <w:r>
        <w:rPr>
          <w:rFonts w:hint="eastAsia"/>
          <w:b/>
          <w:bCs/>
          <w:color w:val="FF0000"/>
        </w:rPr>
        <w:t>}</w:t>
      </w:r>
    </w:p>
    <w:p w14:paraId="4DA972BD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相当于</w:t>
      </w:r>
    </w:p>
    <w:p w14:paraId="78A38B08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%=pageContext.getRequest().getContextPath%&gt;  这句代码不能实现</w:t>
      </w:r>
    </w:p>
    <w:p w14:paraId="3519B1F6" w14:textId="77777777" w:rsidR="006232F7" w:rsidRDefault="006232F7" w:rsidP="006232F7">
      <w:pPr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获得WEB应用的名称</w:t>
      </w:r>
    </w:p>
    <w:p w14:paraId="35CCEE2E" w14:textId="77777777" w:rsidR="000B4488" w:rsidRDefault="000B4488" w:rsidP="000A7DE7">
      <w:pPr>
        <w:pStyle w:val="5"/>
      </w:pPr>
      <w:r>
        <w:rPr>
          <w:rFonts w:hint="eastAsia"/>
        </w:rPr>
        <w:t>EL</w:t>
      </w:r>
      <w:r>
        <w:rPr>
          <w:rFonts w:ascii="微软雅黑" w:eastAsia="微软雅黑" w:hAnsi="微软雅黑" w:cs="微软雅黑" w:hint="eastAsia"/>
        </w:rPr>
        <w:t>执行表达式</w:t>
      </w:r>
    </w:p>
    <w:p w14:paraId="11DA1CF3" w14:textId="77777777" w:rsidR="000B4488" w:rsidRDefault="000B4488" w:rsidP="000B4488">
      <w:pPr>
        <w:ind w:left="420" w:firstLine="420"/>
      </w:pPr>
      <w:r>
        <w:rPr>
          <w:rFonts w:hint="eastAsia"/>
        </w:rPr>
        <w:t>例如：</w:t>
      </w:r>
    </w:p>
    <w:p w14:paraId="77955FA1" w14:textId="77777777" w:rsidR="000B4488" w:rsidRDefault="000B4488" w:rsidP="000B4488">
      <w:pPr>
        <w:ind w:left="840" w:firstLine="420"/>
      </w:pPr>
      <w:r>
        <w:rPr>
          <w:rFonts w:hint="eastAsia"/>
        </w:rPr>
        <w:t>${1+1}</w:t>
      </w:r>
    </w:p>
    <w:p w14:paraId="38829D06" w14:textId="77777777" w:rsidR="000B4488" w:rsidRDefault="000B4488" w:rsidP="000B4488">
      <w:pPr>
        <w:ind w:left="840" w:firstLine="420"/>
      </w:pPr>
      <w:r>
        <w:rPr>
          <w:rFonts w:hint="eastAsia"/>
        </w:rPr>
        <w:t>${empty user}</w:t>
      </w:r>
    </w:p>
    <w:p w14:paraId="05CEBAA3" w14:textId="77777777" w:rsidR="000B4488" w:rsidRPr="000A7DE7" w:rsidRDefault="000B4488" w:rsidP="000A7DE7">
      <w:pPr>
        <w:ind w:left="840" w:firstLine="420"/>
      </w:pPr>
      <w:r>
        <w:rPr>
          <w:rFonts w:hint="eastAsia"/>
        </w:rPr>
        <w:t>${user==</w:t>
      </w:r>
      <w:proofErr w:type="gramStart"/>
      <w:r>
        <w:rPr>
          <w:rFonts w:hint="eastAsia"/>
        </w:rPr>
        <w:t>null?true</w:t>
      </w:r>
      <w:proofErr w:type="gramEnd"/>
      <w:r>
        <w:rPr>
          <w:rFonts w:hint="eastAsia"/>
        </w:rPr>
        <w:t>:false}</w:t>
      </w:r>
    </w:p>
    <w:p w14:paraId="66DAAF51" w14:textId="77777777" w:rsidR="003C1EC5" w:rsidRDefault="003C1EC5" w:rsidP="00F92F44">
      <w:pPr>
        <w:pStyle w:val="4"/>
      </w:pPr>
      <w:r>
        <w:rPr>
          <w:rFonts w:hint="eastAsia"/>
        </w:rPr>
        <w:lastRenderedPageBreak/>
        <w:t>JSTL技术</w:t>
      </w:r>
    </w:p>
    <w:p w14:paraId="6E84A7CA" w14:textId="77777777" w:rsidR="003C1EC5" w:rsidRDefault="003C1EC5" w:rsidP="00F92F44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概述</w:t>
      </w:r>
    </w:p>
    <w:p w14:paraId="7225E9C4" w14:textId="77777777" w:rsidR="000A7DE7" w:rsidRDefault="000A7DE7" w:rsidP="000A7DE7">
      <w:pPr>
        <w:ind w:left="420" w:firstLine="420"/>
      </w:pPr>
      <w:r>
        <w:rPr>
          <w:rFonts w:hint="eastAsia"/>
        </w:rPr>
        <w:t>JSTL（JSP Standard Tag Library)，JSP标准标签库，可以嵌入在jsp页面中使用标签的形式完成业务逻辑等功能。jstl出现的目的同el一样也是要代替jsp页面中的脚本代码。JSTL</w:t>
      </w:r>
      <w:proofErr w:type="gramStart"/>
      <w:r>
        <w:rPr>
          <w:rFonts w:hint="eastAsia"/>
        </w:rPr>
        <w:t>标准标准</w:t>
      </w:r>
      <w:proofErr w:type="gramEnd"/>
      <w:r>
        <w:rPr>
          <w:rFonts w:hint="eastAsia"/>
        </w:rPr>
        <w:t>标签库有5个子库，但随着发展，目前常使用的是他的核心库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410"/>
        <w:gridCol w:w="3402"/>
        <w:gridCol w:w="2271"/>
      </w:tblGrid>
      <w:tr w:rsidR="000A7DE7" w14:paraId="15F3EE79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385E7EF" w14:textId="77777777" w:rsidR="000A7DE7" w:rsidRDefault="000A7DE7" w:rsidP="006F4F68">
            <w:pPr>
              <w:jc w:val="center"/>
            </w:pPr>
            <w:r>
              <w:rPr>
                <w:rFonts w:hint="eastAsia"/>
                <w:b/>
              </w:rPr>
              <w:t>标签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14:paraId="331F8CAC" w14:textId="77777777" w:rsidR="000A7DE7" w:rsidRDefault="000A7DE7" w:rsidP="006F4F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库的URI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14:paraId="5C647BF3" w14:textId="77777777" w:rsidR="000A7DE7" w:rsidRDefault="000A7DE7" w:rsidP="006F4F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缀</w:t>
            </w:r>
          </w:p>
        </w:tc>
      </w:tr>
      <w:tr w:rsidR="000A7DE7" w14:paraId="5B1AB376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A105F97" w14:textId="77777777" w:rsidR="000A7DE7" w:rsidRDefault="000A7DE7" w:rsidP="006F4F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Core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FF034" w14:textId="77777777" w:rsidR="000A7DE7" w:rsidRDefault="000A7DE7" w:rsidP="006F4F6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ttp://java.sun.com/jsp/jstl/core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1EFE9D" w14:textId="77777777" w:rsidR="000A7DE7" w:rsidRDefault="000A7DE7" w:rsidP="006F4F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</w:tr>
      <w:tr w:rsidR="000A7DE7" w14:paraId="5FC80190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A639B52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I18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4A7061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fmt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C6200B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mt</w:t>
            </w:r>
          </w:p>
        </w:tc>
      </w:tr>
      <w:tr w:rsidR="000A7DE7" w14:paraId="57718555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6F0DAAA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SQ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016E12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sq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E878DD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sql</w:t>
            </w:r>
          </w:p>
        </w:tc>
      </w:tr>
      <w:tr w:rsidR="000A7DE7" w14:paraId="0E8EB3B1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914FFEC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XM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AAC5BE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xm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70EF07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0A7DE7" w14:paraId="04F025AA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390401B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unctions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FF80522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functions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8E99B1C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n</w:t>
            </w:r>
          </w:p>
        </w:tc>
      </w:tr>
    </w:tbl>
    <w:p w14:paraId="0BE1AFD8" w14:textId="77777777" w:rsidR="000A7DE7" w:rsidRDefault="000A7DE7" w:rsidP="000A7DE7">
      <w:pPr>
        <w:ind w:left="420" w:firstLine="420"/>
      </w:pPr>
    </w:p>
    <w:p w14:paraId="6C23B713" w14:textId="77777777" w:rsidR="000A7DE7" w:rsidRDefault="000A7DE7" w:rsidP="000A7DE7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下载与导入</w:t>
      </w:r>
    </w:p>
    <w:p w14:paraId="31334A4A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JSTL下载：</w:t>
      </w:r>
    </w:p>
    <w:p w14:paraId="17B5D26D" w14:textId="77777777" w:rsidR="000A7DE7" w:rsidRDefault="00103C19" w:rsidP="00103C19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3BC7C06" wp14:editId="50EECE91">
            <wp:simplePos x="0" y="0"/>
            <wp:positionH relativeFrom="column">
              <wp:posOffset>1350844</wp:posOffset>
            </wp:positionH>
            <wp:positionV relativeFrom="paragraph">
              <wp:posOffset>1427499</wp:posOffset>
            </wp:positionV>
            <wp:extent cx="1857375" cy="561975"/>
            <wp:effectExtent l="0" t="0" r="9525" b="952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DE7">
        <w:rPr>
          <w:rFonts w:hint="eastAsia"/>
        </w:rPr>
        <w:t>从Apache的网站下载JSTL的JAR包。进入</w:t>
      </w:r>
      <w:r w:rsidR="000A7DE7">
        <w:rPr>
          <w:rFonts w:hint="eastAsia"/>
        </w:rPr>
        <w:tab/>
      </w:r>
      <w:r w:rsidR="000A7DE7">
        <w:rPr>
          <w:rFonts w:hint="eastAsia"/>
        </w:rPr>
        <w:tab/>
        <w:t>“http://archive.apache.org/dist/jakarta/taglibs/standard/binaries/”网址下载</w:t>
      </w:r>
      <w:r w:rsidR="000A7DE7">
        <w:rPr>
          <w:rFonts w:hint="eastAsia"/>
        </w:rPr>
        <w:tab/>
        <w:t>JSTL的安装包。jakarta-taglibs-standard-1.1.2.zip，然后将下载好的JSTL安装包</w:t>
      </w:r>
      <w:r w:rsidR="000A7DE7">
        <w:rPr>
          <w:rFonts w:hint="eastAsia"/>
        </w:rPr>
        <w:tab/>
        <w:t>进行解压，此时，在lib目录下可以看到两个JAR文件，分别为jstl.jar和standard.jar。其中，jstl.jar文件包含JSTL规范中定义的接口和相关类，standard.jar文件包含用于实现JSTL的.class文件以及JSTL中5个标签库描述符文件（TLD）</w:t>
      </w:r>
    </w:p>
    <w:p w14:paraId="35565566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将两个jar包导入我们工程的lib中</w:t>
      </w:r>
    </w:p>
    <w:p w14:paraId="4C16ED91" w14:textId="77777777" w:rsidR="000A7DE7" w:rsidRDefault="000A7DE7" w:rsidP="00103C19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4776917" wp14:editId="24077E16">
            <wp:simplePos x="0" y="0"/>
            <wp:positionH relativeFrom="column">
              <wp:posOffset>228742</wp:posOffset>
            </wp:positionH>
            <wp:positionV relativeFrom="paragraph">
              <wp:posOffset>263288</wp:posOffset>
            </wp:positionV>
            <wp:extent cx="5274310" cy="244475"/>
            <wp:effectExtent l="0" t="0" r="2540" b="3175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使用jsp的taglib指令导入核心标签库</w:t>
      </w:r>
    </w:p>
    <w:p w14:paraId="26A4A067" w14:textId="77777777" w:rsidR="000A7DE7" w:rsidRDefault="000A7DE7" w:rsidP="00103C19">
      <w:pPr>
        <w:pStyle w:val="5"/>
        <w:jc w:val="left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核心库的常用标签</w:t>
      </w:r>
    </w:p>
    <w:p w14:paraId="14AA6943" w14:textId="77777777" w:rsidR="000A7DE7" w:rsidRDefault="000A7DE7" w:rsidP="009A6FE4">
      <w:pPr>
        <w:numPr>
          <w:ilvl w:val="0"/>
          <w:numId w:val="26"/>
        </w:numPr>
        <w:spacing w:line="400" w:lineRule="exact"/>
        <w:ind w:left="420" w:firstLine="420"/>
        <w:jc w:val="left"/>
      </w:pPr>
      <w:r>
        <w:rPr>
          <w:rFonts w:hint="eastAsia"/>
        </w:rPr>
        <w:t>&lt;c:if test=</w:t>
      </w:r>
      <w:proofErr w:type="gramStart"/>
      <w:r>
        <w:t>””</w:t>
      </w:r>
      <w:proofErr w:type="gramEnd"/>
      <w:r>
        <w:rPr>
          <w:rFonts w:hint="eastAsia"/>
        </w:rPr>
        <w:t>&gt;标签</w:t>
      </w:r>
    </w:p>
    <w:p w14:paraId="6894DAA5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其中test是返回boolean的条件</w:t>
      </w:r>
    </w:p>
    <w:p w14:paraId="3194EBB2" w14:textId="77777777" w:rsidR="00A9450E" w:rsidRDefault="000A7DE7" w:rsidP="009A6FE4">
      <w:pPr>
        <w:numPr>
          <w:ilvl w:val="0"/>
          <w:numId w:val="26"/>
        </w:numPr>
        <w:spacing w:line="400" w:lineRule="exact"/>
        <w:ind w:left="420" w:firstLine="420"/>
        <w:jc w:val="left"/>
      </w:pPr>
      <w:r>
        <w:rPr>
          <w:rFonts w:hint="eastAsia"/>
        </w:rPr>
        <w:t>&lt;c:forEach&gt;标签</w:t>
      </w:r>
    </w:p>
    <w:p w14:paraId="3922D9E4" w14:textId="77777777" w:rsidR="000A7DE7" w:rsidRDefault="000A7DE7" w:rsidP="00103C19">
      <w:pPr>
        <w:ind w:left="84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E7CC6AB" wp14:editId="23DE5C33">
            <wp:simplePos x="0" y="0"/>
            <wp:positionH relativeFrom="margin">
              <wp:posOffset>597052</wp:posOffset>
            </wp:positionH>
            <wp:positionV relativeFrom="paragraph">
              <wp:posOffset>308050</wp:posOffset>
            </wp:positionV>
            <wp:extent cx="2954655" cy="1237615"/>
            <wp:effectExtent l="0" t="0" r="0" b="63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使用方式有两种组合形式：</w:t>
      </w:r>
    </w:p>
    <w:p w14:paraId="090DCB96" w14:textId="77777777" w:rsidR="00A9450E" w:rsidRDefault="00A9450E" w:rsidP="00103C19">
      <w:pPr>
        <w:ind w:left="840" w:firstLine="420"/>
        <w:jc w:val="left"/>
      </w:pPr>
      <w:r>
        <w:rPr>
          <w:noProof/>
        </w:rPr>
        <w:drawing>
          <wp:inline distT="0" distB="0" distL="0" distR="0" wp14:anchorId="2483CE58" wp14:editId="6F8FDA30">
            <wp:extent cx="2709081" cy="1082625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67409" cy="11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DF1A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示例：</w:t>
      </w:r>
    </w:p>
    <w:p w14:paraId="6D46EFB0" w14:textId="77777777" w:rsidR="000A7DE7" w:rsidRDefault="000A7DE7" w:rsidP="009A6FE4">
      <w:pPr>
        <w:pStyle w:val="af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遍历List&lt;String&gt;的值</w:t>
      </w:r>
    </w:p>
    <w:p w14:paraId="55662DE5" w14:textId="77777777" w:rsidR="00A9450E" w:rsidRDefault="00A9450E" w:rsidP="00A9450E">
      <w:pPr>
        <w:pStyle w:val="af"/>
        <w:ind w:left="1620" w:firstLineChars="0" w:firstLine="0"/>
        <w:jc w:val="left"/>
      </w:pPr>
      <w:r>
        <w:rPr>
          <w:noProof/>
        </w:rPr>
        <w:drawing>
          <wp:inline distT="0" distB="0" distL="0" distR="0" wp14:anchorId="7CB24391" wp14:editId="5DD713AD">
            <wp:extent cx="2374710" cy="744835"/>
            <wp:effectExtent l="0" t="0" r="698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99915" cy="7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C88" w:rsidRPr="00A84C88">
        <w:rPr>
          <w:noProof/>
        </w:rPr>
        <w:t xml:space="preserve"> </w:t>
      </w:r>
      <w:r w:rsidR="00A84C88">
        <w:rPr>
          <w:noProof/>
        </w:rPr>
        <w:drawing>
          <wp:inline distT="0" distB="0" distL="0" distR="0" wp14:anchorId="1F1AB362" wp14:editId="5E6080C7">
            <wp:extent cx="2040340" cy="297732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53576" cy="3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86E1" w14:textId="77777777" w:rsidR="000A7DE7" w:rsidRDefault="000A7DE7" w:rsidP="009A6FE4">
      <w:pPr>
        <w:pStyle w:val="af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遍历List&lt;User&gt;的值</w:t>
      </w:r>
    </w:p>
    <w:p w14:paraId="0B7233AB" w14:textId="77777777" w:rsidR="00A9450E" w:rsidRDefault="00A84C88" w:rsidP="00A9450E">
      <w:pPr>
        <w:pStyle w:val="af"/>
        <w:ind w:left="1620" w:firstLineChars="0" w:firstLine="0"/>
        <w:jc w:val="left"/>
      </w:pPr>
      <w:r>
        <w:rPr>
          <w:noProof/>
        </w:rPr>
        <w:drawing>
          <wp:inline distT="0" distB="0" distL="0" distR="0" wp14:anchorId="37394BC1" wp14:editId="2C1BEF73">
            <wp:extent cx="3665121" cy="41964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72352" cy="4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D700" w14:textId="77777777" w:rsidR="000A7DE7" w:rsidRDefault="000A7DE7" w:rsidP="009A6FE4">
      <w:pPr>
        <w:pStyle w:val="af"/>
        <w:numPr>
          <w:ilvl w:val="0"/>
          <w:numId w:val="27"/>
        </w:numPr>
        <w:ind w:leftChars="400" w:left="840" w:firstLineChars="0"/>
        <w:jc w:val="left"/>
      </w:pPr>
      <w:r>
        <w:rPr>
          <w:rFonts w:hint="eastAsia"/>
        </w:rPr>
        <w:t>遍历Map&lt;String,String&gt;的值</w:t>
      </w:r>
    </w:p>
    <w:p w14:paraId="0128F777" w14:textId="77777777" w:rsidR="00A84C88" w:rsidRDefault="00A84C88" w:rsidP="00A84C88">
      <w:pPr>
        <w:pStyle w:val="af"/>
        <w:ind w:left="1680" w:firstLineChars="0" w:firstLine="0"/>
        <w:jc w:val="left"/>
      </w:pPr>
      <w:r>
        <w:rPr>
          <w:noProof/>
        </w:rPr>
        <w:drawing>
          <wp:inline distT="0" distB="0" distL="0" distR="0" wp14:anchorId="46BDDB6E" wp14:editId="7C97DDD4">
            <wp:extent cx="2422525" cy="417365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54462" cy="4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4941" w14:textId="77777777" w:rsidR="000A7DE7" w:rsidRDefault="000A7DE7" w:rsidP="009A6FE4">
      <w:pPr>
        <w:numPr>
          <w:ilvl w:val="0"/>
          <w:numId w:val="27"/>
        </w:numPr>
        <w:spacing w:line="400" w:lineRule="exact"/>
        <w:ind w:left="840" w:firstLine="420"/>
        <w:jc w:val="left"/>
      </w:pPr>
      <w:r>
        <w:rPr>
          <w:rFonts w:hint="eastAsia"/>
        </w:rPr>
        <w:t>遍历Map&lt;String,User&gt;的值</w:t>
      </w:r>
    </w:p>
    <w:p w14:paraId="6EC8FEDB" w14:textId="77777777" w:rsidR="00D0793F" w:rsidRDefault="00D0793F" w:rsidP="00D0793F">
      <w:pPr>
        <w:spacing w:line="400" w:lineRule="exact"/>
        <w:ind w:left="1260"/>
        <w:jc w:val="lef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9260A2B" wp14:editId="73611312">
            <wp:simplePos x="0" y="0"/>
            <wp:positionH relativeFrom="column">
              <wp:posOffset>890327</wp:posOffset>
            </wp:positionH>
            <wp:positionV relativeFrom="paragraph">
              <wp:posOffset>71271</wp:posOffset>
            </wp:positionV>
            <wp:extent cx="3186430" cy="415925"/>
            <wp:effectExtent l="0" t="0" r="0" b="3175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5FE66" w14:textId="77777777" w:rsidR="00D0793F" w:rsidRDefault="00D0793F" w:rsidP="00D0793F">
      <w:pPr>
        <w:spacing w:line="400" w:lineRule="exact"/>
        <w:ind w:left="1260"/>
        <w:jc w:val="left"/>
      </w:pPr>
    </w:p>
    <w:p w14:paraId="255D6167" w14:textId="77777777" w:rsidR="000A7DE7" w:rsidRDefault="000A7DE7" w:rsidP="009A6FE4">
      <w:pPr>
        <w:numPr>
          <w:ilvl w:val="0"/>
          <w:numId w:val="27"/>
        </w:numPr>
        <w:spacing w:line="400" w:lineRule="exact"/>
        <w:ind w:left="840" w:firstLine="420"/>
        <w:jc w:val="left"/>
      </w:pPr>
      <w:r>
        <w:rPr>
          <w:rFonts w:hint="eastAsia"/>
        </w:rPr>
        <w:t>遍历Map&lt;User,Map&lt;String,User&gt;&gt;的值</w:t>
      </w:r>
    </w:p>
    <w:p w14:paraId="0A6E77CD" w14:textId="77777777" w:rsidR="000A7DE7" w:rsidRDefault="000A7DE7" w:rsidP="00103C19">
      <w:pPr>
        <w:ind w:left="1260" w:firstLine="420"/>
        <w:jc w:val="left"/>
      </w:pPr>
      <w:r>
        <w:rPr>
          <w:rFonts w:hint="eastAsia"/>
        </w:rPr>
        <w:t>entry.key-----User</w:t>
      </w:r>
    </w:p>
    <w:p w14:paraId="4AF69C9C" w14:textId="77777777" w:rsidR="000A7DE7" w:rsidRDefault="000A7DE7" w:rsidP="00103C19">
      <w:pPr>
        <w:ind w:left="1260" w:firstLine="420"/>
        <w:jc w:val="left"/>
      </w:pPr>
      <w:r>
        <w:rPr>
          <w:rFonts w:hint="eastAsia"/>
        </w:rPr>
        <w:t>entry.value------List&lt;</w:t>
      </w:r>
      <w:proofErr w:type="gramStart"/>
      <w:r>
        <w:rPr>
          <w:rFonts w:hint="eastAsia"/>
        </w:rPr>
        <w:t>String,User</w:t>
      </w:r>
      <w:proofErr w:type="gramEnd"/>
      <w:r>
        <w:rPr>
          <w:rFonts w:hint="eastAsia"/>
        </w:rPr>
        <w:t>&gt;</w:t>
      </w:r>
    </w:p>
    <w:p w14:paraId="71E2DBCB" w14:textId="77777777" w:rsidR="000A7DE7" w:rsidRDefault="000A7DE7" w:rsidP="00103C19">
      <w:pPr>
        <w:pStyle w:val="3"/>
        <w:jc w:val="left"/>
      </w:pPr>
      <w:bookmarkStart w:id="16" w:name="_Toc531200763"/>
      <w:r>
        <w:rPr>
          <w:rFonts w:hint="eastAsia"/>
        </w:rPr>
        <w:t>javaEE的开发模式</w:t>
      </w:r>
      <w:bookmarkEnd w:id="16"/>
    </w:p>
    <w:p w14:paraId="2716F3C2" w14:textId="77777777" w:rsidR="000A7DE7" w:rsidRDefault="000A7DE7" w:rsidP="00103C19">
      <w:pPr>
        <w:pStyle w:val="4"/>
        <w:jc w:val="left"/>
      </w:pPr>
      <w:r>
        <w:rPr>
          <w:rFonts w:hint="eastAsia"/>
        </w:rPr>
        <w:t>什么是模式</w:t>
      </w:r>
    </w:p>
    <w:p w14:paraId="36921A71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模式在开发过程中总结出的“套路”，总结出的一套约定俗成的设计模式</w:t>
      </w:r>
    </w:p>
    <w:p w14:paraId="1E0D2709" w14:textId="77777777" w:rsidR="000A7DE7" w:rsidRDefault="000A7DE7" w:rsidP="00103C19">
      <w:pPr>
        <w:pStyle w:val="4"/>
        <w:jc w:val="left"/>
      </w:pPr>
      <w:r>
        <w:rPr>
          <w:rFonts w:hint="eastAsia"/>
        </w:rPr>
        <w:lastRenderedPageBreak/>
        <w:t>javaEE经历的模式</w:t>
      </w:r>
    </w:p>
    <w:p w14:paraId="799F50C5" w14:textId="77777777" w:rsidR="000A7DE7" w:rsidRDefault="000A7DE7" w:rsidP="004F19E9">
      <w:pPr>
        <w:ind w:firstLine="420"/>
        <w:jc w:val="left"/>
      </w:pPr>
      <w:r>
        <w:rPr>
          <w:rFonts w:hint="eastAsia"/>
        </w:rPr>
        <w:t>model1模式：</w:t>
      </w:r>
    </w:p>
    <w:p w14:paraId="6FEA80DC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技术组成：jsp+javaBean</w:t>
      </w:r>
    </w:p>
    <w:p w14:paraId="125E7C53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odel1的弊端：随着业务复杂性 导致jsp页面比较混乱</w:t>
      </w:r>
    </w:p>
    <w:p w14:paraId="4DD42E21" w14:textId="77777777" w:rsidR="000A7DE7" w:rsidRDefault="000A7DE7" w:rsidP="004F19E9">
      <w:pPr>
        <w:ind w:firstLine="420"/>
        <w:jc w:val="left"/>
      </w:pPr>
      <w:r>
        <w:rPr>
          <w:rFonts w:hint="eastAsia"/>
        </w:rPr>
        <w:t>model2模式</w:t>
      </w:r>
    </w:p>
    <w:p w14:paraId="5FFA87BF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技术组成：jsp+servlet+javaBean</w:t>
      </w:r>
    </w:p>
    <w:p w14:paraId="29368979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odel2的优点：开发中 使用</w:t>
      </w:r>
      <w:proofErr w:type="gramStart"/>
      <w:r>
        <w:rPr>
          <w:rFonts w:hint="eastAsia"/>
        </w:rPr>
        <w:t>各个技术</w:t>
      </w:r>
      <w:proofErr w:type="gramEnd"/>
      <w:r>
        <w:rPr>
          <w:rFonts w:hint="eastAsia"/>
        </w:rPr>
        <w:t>擅长的方面</w:t>
      </w:r>
    </w:p>
    <w:p w14:paraId="2C44ADB1" w14:textId="77777777" w:rsidR="000A7DE7" w:rsidRDefault="000A7DE7" w:rsidP="004F19E9">
      <w:pPr>
        <w:ind w:leftChars="600" w:left="1260" w:firstLine="420"/>
        <w:jc w:val="left"/>
      </w:pPr>
      <w:r>
        <w:rPr>
          <w:rFonts w:hint="eastAsia"/>
        </w:rPr>
        <w:t>servlet：擅长处理java业务代码</w:t>
      </w:r>
    </w:p>
    <w:p w14:paraId="61C824C2" w14:textId="77777777" w:rsidR="000A7DE7" w:rsidRDefault="000A7DE7" w:rsidP="004F19E9">
      <w:pPr>
        <w:ind w:leftChars="600" w:left="1260" w:firstLine="420"/>
        <w:jc w:val="left"/>
      </w:pPr>
      <w:r>
        <w:rPr>
          <w:rFonts w:hint="eastAsia"/>
        </w:rPr>
        <w:t>jsp：擅长页面的现实</w:t>
      </w:r>
    </w:p>
    <w:p w14:paraId="56370EED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VC：---- web开发的设计模式</w:t>
      </w:r>
    </w:p>
    <w:p w14:paraId="19447BE2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M：Model---模型 javaBean：封装数据</w:t>
      </w:r>
    </w:p>
    <w:p w14:paraId="73514226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V：View-----视图 jsp：单纯进行页面的显示</w:t>
      </w:r>
    </w:p>
    <w:p w14:paraId="0F639CBA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C：Controller----控制器 Servelt：获取数据--对数据进行封装--传递数据--指派显示的jsp页面</w:t>
      </w:r>
    </w:p>
    <w:p w14:paraId="7B8034DA" w14:textId="77777777" w:rsidR="000A7DE7" w:rsidRDefault="000A7DE7" w:rsidP="00103C19">
      <w:pPr>
        <w:pStyle w:val="4"/>
        <w:jc w:val="left"/>
      </w:pPr>
      <w:r>
        <w:rPr>
          <w:rFonts w:hint="eastAsia"/>
        </w:rPr>
        <w:t>javaEE的三层架构</w:t>
      </w:r>
    </w:p>
    <w:p w14:paraId="007892A0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服务器开发时 分为三层</w:t>
      </w:r>
    </w:p>
    <w:p w14:paraId="2C9DA851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web层：与客户端交互</w:t>
      </w:r>
    </w:p>
    <w:p w14:paraId="374EFB00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service层：复杂业务处理</w:t>
      </w:r>
    </w:p>
    <w:p w14:paraId="6C001097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dao层：与数据库进行交互</w:t>
      </w:r>
    </w:p>
    <w:p w14:paraId="5989746E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开发实践时 三层架构通过包结构体现</w:t>
      </w:r>
    </w:p>
    <w:p w14:paraId="0944784E" w14:textId="77777777" w:rsidR="000A7DE7" w:rsidRDefault="003E6895" w:rsidP="00103C19">
      <w:pPr>
        <w:ind w:left="420" w:firstLine="420"/>
        <w:jc w:val="left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25989D" wp14:editId="335CC1A3">
                <wp:simplePos x="0" y="0"/>
                <wp:positionH relativeFrom="column">
                  <wp:posOffset>1320421</wp:posOffset>
                </wp:positionH>
                <wp:positionV relativeFrom="paragraph">
                  <wp:posOffset>151756</wp:posOffset>
                </wp:positionV>
                <wp:extent cx="204716" cy="122829"/>
                <wp:effectExtent l="0" t="0" r="81280" b="4889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" cy="122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E8E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8" o:spid="_x0000_s1026" type="#_x0000_t32" style="position:absolute;left:0;text-align:left;margin-left:103.95pt;margin-top:11.95pt;width:16.1pt;height: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3E689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7D54C6" wp14:editId="4B29D924">
                <wp:simplePos x="0" y="0"/>
                <wp:positionH relativeFrom="column">
                  <wp:posOffset>706273</wp:posOffset>
                </wp:positionH>
                <wp:positionV relativeFrom="paragraph">
                  <wp:posOffset>144932</wp:posOffset>
                </wp:positionV>
                <wp:extent cx="1794680" cy="634621"/>
                <wp:effectExtent l="0" t="0" r="53340" b="7048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680" cy="634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44B9" id="直接箭头连接符 77" o:spid="_x0000_s1026" type="#_x0000_t32" style="position:absolute;left:0;text-align:left;margin-left:55.6pt;margin-top:11.4pt;width:141.3pt;height:4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0A7DE7">
        <w:rPr>
          <w:rFonts w:hint="eastAsia"/>
        </w:rPr>
        <w:t>MVC与三层架构有什么关系？</w:t>
      </w:r>
    </w:p>
    <w:p w14:paraId="22C801BC" w14:textId="77777777" w:rsidR="007A48C2" w:rsidRDefault="003E6895" w:rsidP="00103C19">
      <w:pPr>
        <w:ind w:left="42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C102C" wp14:editId="75853682">
                <wp:simplePos x="0" y="0"/>
                <wp:positionH relativeFrom="column">
                  <wp:posOffset>2077872</wp:posOffset>
                </wp:positionH>
                <wp:positionV relativeFrom="paragraph">
                  <wp:posOffset>595080</wp:posOffset>
                </wp:positionV>
                <wp:extent cx="1064525" cy="1119117"/>
                <wp:effectExtent l="0" t="0" r="21590" b="2413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11191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9AF06" id="矩形 76" o:spid="_x0000_s1026" style="position:absolute;left:0;text-align:left;margin-left:163.6pt;margin-top:46.85pt;width:83.8pt;height:88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" filled="f" strokecolor="red" strokeweight="1.5pt"/>
            </w:pict>
          </mc:Fallback>
        </mc:AlternateContent>
      </w:r>
      <w:r w:rsidR="007A48C2">
        <w:rPr>
          <w:noProof/>
        </w:rPr>
        <w:drawing>
          <wp:inline distT="0" distB="0" distL="0" distR="0" wp14:anchorId="128900DB" wp14:editId="2CF28D21">
            <wp:extent cx="5274310" cy="2378075"/>
            <wp:effectExtent l="19050" t="19050" r="21590" b="222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74204" w14:textId="77777777" w:rsidR="000A7DE7" w:rsidRDefault="000A7DE7" w:rsidP="00103C19">
      <w:pPr>
        <w:pStyle w:val="4"/>
        <w:jc w:val="left"/>
      </w:pPr>
      <w:r w:rsidRPr="000A7DE7">
        <w:rPr>
          <w:rStyle w:val="40"/>
          <w:rFonts w:hint="eastAsia"/>
        </w:rPr>
        <w:t>总结</w:t>
      </w:r>
      <w:r>
        <w:rPr>
          <w:rFonts w:hint="eastAsia"/>
        </w:rPr>
        <w:t>：</w:t>
      </w:r>
    </w:p>
    <w:p w14:paraId="41AC808D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EL表达式</w:t>
      </w:r>
    </w:p>
    <w:p w14:paraId="11CC66AF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从域中取出数据 ${域中存储的数据的name}</w:t>
      </w:r>
    </w:p>
    <w:p w14:paraId="698C09A9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lastRenderedPageBreak/>
        <w:t>${</w:t>
      </w:r>
      <w:proofErr w:type="gramStart"/>
      <w:r>
        <w:rPr>
          <w:rFonts w:hint="eastAsia"/>
        </w:rPr>
        <w:t>pageContext.request.contextPath</w:t>
      </w:r>
      <w:proofErr w:type="gramEnd"/>
      <w:r>
        <w:rPr>
          <w:rFonts w:hint="eastAsia"/>
        </w:rPr>
        <w:t>}</w:t>
      </w:r>
    </w:p>
    <w:p w14:paraId="3C5B7A2D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JSTL标签(核心库)</w:t>
      </w:r>
    </w:p>
    <w:p w14:paraId="1C6AEBC3" w14:textId="77777777" w:rsidR="000A7DE7" w:rsidRDefault="000A7DE7" w:rsidP="00E41989">
      <w:pPr>
        <w:ind w:left="420" w:firstLine="420"/>
        <w:jc w:val="left"/>
      </w:pPr>
      <w:r>
        <w:rPr>
          <w:rFonts w:hint="eastAsia"/>
        </w:rPr>
        <w:t>&lt;%@ taglib uri=</w:t>
      </w:r>
      <w:r>
        <w:t>””</w:t>
      </w:r>
      <w:r>
        <w:rPr>
          <w:rFonts w:hint="eastAsia"/>
        </w:rPr>
        <w:t xml:space="preserve"> prefix=</w:t>
      </w:r>
      <w:r>
        <w:t>”</w:t>
      </w:r>
      <w:proofErr w:type="gramStart"/>
      <w:r>
        <w:rPr>
          <w:rFonts w:hint="eastAsia"/>
        </w:rPr>
        <w:t>c</w:t>
      </w:r>
      <w:r>
        <w:t>”</w:t>
      </w:r>
      <w:r>
        <w:rPr>
          <w:rFonts w:hint="eastAsia"/>
        </w:rPr>
        <w:t>%</w:t>
      </w:r>
      <w:proofErr w:type="gramEnd"/>
      <w:r>
        <w:rPr>
          <w:rFonts w:hint="eastAsia"/>
        </w:rPr>
        <w:t>&gt;</w:t>
      </w:r>
    </w:p>
    <w:p w14:paraId="4CE36265" w14:textId="77777777" w:rsidR="000A7DE7" w:rsidRDefault="000A7DE7" w:rsidP="00E41989">
      <w:pPr>
        <w:ind w:left="420" w:firstLine="420"/>
        <w:jc w:val="left"/>
      </w:pPr>
      <w:r>
        <w:rPr>
          <w:rFonts w:hint="eastAsia"/>
        </w:rPr>
        <w:t>&lt;</w:t>
      </w:r>
      <w:proofErr w:type="gramStart"/>
      <w:r>
        <w:rPr>
          <w:rFonts w:hint="eastAsia"/>
        </w:rPr>
        <w:t>c:if</w:t>
      </w:r>
      <w:proofErr w:type="gramEnd"/>
      <w:r>
        <w:rPr>
          <w:rFonts w:hint="eastAsia"/>
        </w:rPr>
        <w:t xml:space="preserve"> test=</w:t>
      </w:r>
      <w:r>
        <w:t>””</w:t>
      </w:r>
      <w:r>
        <w:rPr>
          <w:rFonts w:hint="eastAsia"/>
        </w:rPr>
        <w:t>&gt;</w:t>
      </w:r>
    </w:p>
    <w:p w14:paraId="4A428C44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&lt;c:forEach items=</w:t>
      </w:r>
      <w:proofErr w:type="gramStart"/>
      <w:r>
        <w:t>”</w:t>
      </w:r>
      <w:proofErr w:type="gramEnd"/>
      <w:r>
        <w:rPr>
          <w:rFonts w:hint="eastAsia"/>
        </w:rPr>
        <w:t>数组或集合</w:t>
      </w:r>
      <w:proofErr w:type="gramStart"/>
      <w:r>
        <w:t>”</w:t>
      </w:r>
      <w:proofErr w:type="gramEnd"/>
      <w:r>
        <w:rPr>
          <w:rFonts w:hint="eastAsia"/>
        </w:rPr>
        <w:t xml:space="preserve"> var=</w:t>
      </w:r>
      <w:proofErr w:type="gramStart"/>
      <w:r>
        <w:t>”</w:t>
      </w:r>
      <w:proofErr w:type="gramEnd"/>
      <w:r>
        <w:rPr>
          <w:rFonts w:hint="eastAsia"/>
        </w:rPr>
        <w:t>数组或集合中的每一个元素</w:t>
      </w:r>
      <w:proofErr w:type="gramStart"/>
      <w:r>
        <w:t>”</w:t>
      </w:r>
      <w:proofErr w:type="gramEnd"/>
      <w:r>
        <w:rPr>
          <w:rFonts w:hint="eastAsia"/>
        </w:rPr>
        <w:t>&gt;</w:t>
      </w:r>
    </w:p>
    <w:p w14:paraId="760BE2CB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javaEE三层架构+MVC</w:t>
      </w:r>
    </w:p>
    <w:p w14:paraId="41087AA2" w14:textId="77777777" w:rsidR="001227DE" w:rsidRDefault="000A7DE7" w:rsidP="00103C19">
      <w:pPr>
        <w:ind w:left="420" w:firstLine="420"/>
        <w:jc w:val="left"/>
        <w:rPr>
          <w:color w:val="FF0000"/>
        </w:rPr>
      </w:pPr>
      <w:r>
        <w:rPr>
          <w:rFonts w:hint="eastAsia"/>
        </w:rPr>
        <w:t>web层：</w:t>
      </w:r>
      <w:r w:rsidRPr="00182C5F">
        <w:rPr>
          <w:rFonts w:hint="eastAsia"/>
          <w:color w:val="FF0000"/>
        </w:rPr>
        <w:t>收集页面数据，封装数据，传递数据</w:t>
      </w:r>
      <w:r w:rsidR="00182C5F">
        <w:rPr>
          <w:rFonts w:hint="eastAsia"/>
          <w:color w:val="FF0000"/>
        </w:rPr>
        <w:t>，</w:t>
      </w:r>
      <w:r w:rsidRPr="00182C5F">
        <w:rPr>
          <w:rFonts w:hint="eastAsia"/>
          <w:color w:val="FF0000"/>
        </w:rPr>
        <w:t>指定响应jsp页面</w:t>
      </w:r>
      <w:r w:rsidR="00182C5F">
        <w:rPr>
          <w:rFonts w:hint="eastAsia"/>
          <w:color w:val="FF0000"/>
        </w:rPr>
        <w:t>---般M</w:t>
      </w:r>
      <w:r w:rsidR="00182C5F">
        <w:rPr>
          <w:color w:val="FF0000"/>
        </w:rPr>
        <w:t>VC</w:t>
      </w:r>
      <w:r w:rsidR="00182C5F">
        <w:rPr>
          <w:rFonts w:hint="eastAsia"/>
          <w:color w:val="FF0000"/>
        </w:rPr>
        <w:t>写</w:t>
      </w:r>
    </w:p>
    <w:p w14:paraId="7D558079" w14:textId="77777777" w:rsidR="000A7DE7" w:rsidRDefault="00182C5F" w:rsidP="001227DE">
      <w:pPr>
        <w:ind w:left="1260" w:firstLine="420"/>
        <w:jc w:val="left"/>
      </w:pPr>
      <w:r>
        <w:rPr>
          <w:rFonts w:hint="eastAsia"/>
          <w:color w:val="FF0000"/>
        </w:rPr>
        <w:t>在web层。</w:t>
      </w:r>
    </w:p>
    <w:p w14:paraId="542EAA2D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service层：逻辑业务代码的编写</w:t>
      </w:r>
    </w:p>
    <w:p w14:paraId="1D4362E1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dao层：数据库的访问代码的编写</w:t>
      </w:r>
    </w:p>
    <w:p w14:paraId="3D35261C" w14:textId="77777777" w:rsidR="001A0296" w:rsidRDefault="001A0296" w:rsidP="00103C19">
      <w:pPr>
        <w:jc w:val="left"/>
      </w:pPr>
    </w:p>
    <w:p w14:paraId="3B03C7E1" w14:textId="77777777" w:rsidR="00926107" w:rsidRDefault="00926107" w:rsidP="00926107">
      <w:pPr>
        <w:pStyle w:val="3"/>
        <w:jc w:val="center"/>
      </w:pPr>
      <w:bookmarkStart w:id="17" w:name="_Toc531200764"/>
      <w:r>
        <w:rPr>
          <w:rFonts w:hint="eastAsia"/>
        </w:rPr>
        <w:t>事务</w:t>
      </w:r>
      <w:r w:rsidR="007C62B7">
        <w:rPr>
          <w:rFonts w:hint="eastAsia"/>
        </w:rPr>
        <w:t>（J</w:t>
      </w:r>
      <w:r w:rsidR="007C62B7">
        <w:t>DBC）</w:t>
      </w:r>
      <w:bookmarkEnd w:id="17"/>
    </w:p>
    <w:p w14:paraId="1B17D610" w14:textId="77777777" w:rsidR="00926107" w:rsidRDefault="00926107" w:rsidP="00926107">
      <w:pPr>
        <w:pStyle w:val="4"/>
      </w:pPr>
      <w:r>
        <w:rPr>
          <w:rFonts w:hint="eastAsia"/>
        </w:rPr>
        <w:t>事务概述</w:t>
      </w:r>
    </w:p>
    <w:p w14:paraId="7C7BD6AF" w14:textId="77777777" w:rsidR="00926107" w:rsidRDefault="00926107" w:rsidP="00926107">
      <w:pPr>
        <w:pStyle w:val="5"/>
      </w:pPr>
      <w:r>
        <w:rPr>
          <w:rFonts w:ascii="微软雅黑" w:eastAsia="微软雅黑" w:hAnsi="微软雅黑" w:cs="微软雅黑" w:hint="eastAsia"/>
        </w:rPr>
        <w:t>什么是事务</w:t>
      </w:r>
    </w:p>
    <w:p w14:paraId="35E80497" w14:textId="77777777" w:rsidR="00926107" w:rsidRDefault="00926107" w:rsidP="007E5E02">
      <w:pPr>
        <w:ind w:left="420"/>
        <w:jc w:val="left"/>
      </w:pPr>
      <w:r>
        <w:rPr>
          <w:rFonts w:hint="eastAsia"/>
        </w:rPr>
        <w:t>一件事情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组成单元 要不这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组成单元同时成功 要不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元就同时失败</w:t>
      </w:r>
    </w:p>
    <w:p w14:paraId="2104E901" w14:textId="77777777" w:rsidR="00926107" w:rsidRPr="007E5E02" w:rsidRDefault="00926107" w:rsidP="007E5E02">
      <w:pPr>
        <w:ind w:firstLine="420"/>
        <w:jc w:val="left"/>
        <w:rPr>
          <w:rFonts w:eastAsia="微软雅黑"/>
          <w:b/>
          <w:color w:val="FF0000"/>
        </w:rPr>
      </w:pPr>
      <w:r w:rsidRPr="007E5E02">
        <w:rPr>
          <w:rFonts w:hint="eastAsia"/>
          <w:b/>
          <w:color w:val="FF0000"/>
        </w:rPr>
        <w:t>就是将n</w:t>
      </w:r>
      <w:proofErr w:type="gramStart"/>
      <w:r w:rsidRPr="007E5E02">
        <w:rPr>
          <w:rFonts w:hint="eastAsia"/>
          <w:b/>
          <w:color w:val="FF0000"/>
        </w:rPr>
        <w:t>个</w:t>
      </w:r>
      <w:proofErr w:type="gramEnd"/>
      <w:r w:rsidRPr="007E5E02">
        <w:rPr>
          <w:rFonts w:hint="eastAsia"/>
          <w:b/>
          <w:color w:val="FF0000"/>
        </w:rPr>
        <w:t>组成单元放到一个事务中</w:t>
      </w:r>
    </w:p>
    <w:p w14:paraId="546B7E2A" w14:textId="77777777" w:rsidR="00926107" w:rsidRDefault="00926107" w:rsidP="00926107">
      <w:pPr>
        <w:pStyle w:val="4"/>
      </w:pPr>
      <w:r>
        <w:rPr>
          <w:rFonts w:hint="eastAsia"/>
        </w:rPr>
        <w:t>mysql的事务</w:t>
      </w:r>
    </w:p>
    <w:p w14:paraId="3AD3F0F1" w14:textId="77777777" w:rsidR="00926107" w:rsidRDefault="00926107" w:rsidP="00926107">
      <w:pPr>
        <w:ind w:left="420" w:firstLine="420"/>
        <w:rPr>
          <w:rFonts w:eastAsia="微软雅黑"/>
        </w:rPr>
      </w:pPr>
      <w:r>
        <w:rPr>
          <w:rFonts w:eastAsia="微软雅黑" w:hint="eastAsia"/>
        </w:rPr>
        <w:t>默认的事务：一条</w:t>
      </w:r>
      <w:r>
        <w:rPr>
          <w:rFonts w:eastAsia="微软雅黑" w:hint="eastAsia"/>
        </w:rPr>
        <w:t>sql</w:t>
      </w:r>
      <w:r>
        <w:rPr>
          <w:rFonts w:eastAsia="微软雅黑" w:hint="eastAsia"/>
        </w:rPr>
        <w:t>语句就是一个事务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默认就开启事务并提交事务</w:t>
      </w:r>
    </w:p>
    <w:p w14:paraId="6FCF25AA" w14:textId="77777777" w:rsidR="00926107" w:rsidRDefault="00926107" w:rsidP="00926107">
      <w:pPr>
        <w:ind w:left="420" w:firstLine="420"/>
        <w:rPr>
          <w:rFonts w:eastAsia="微软雅黑"/>
        </w:rPr>
      </w:pPr>
      <w:r>
        <w:rPr>
          <w:rFonts w:eastAsia="微软雅黑" w:hint="eastAsia"/>
        </w:rPr>
        <w:t>手动事务：</w:t>
      </w:r>
    </w:p>
    <w:p w14:paraId="78E4DBF9" w14:textId="77777777" w:rsidR="00926107" w:rsidRDefault="00926107" w:rsidP="00926107">
      <w:pPr>
        <w:ind w:left="840" w:firstLine="420"/>
        <w:rPr>
          <w:rFonts w:eastAsia="微软雅黑"/>
        </w:rPr>
      </w:pPr>
      <w:r>
        <w:rPr>
          <w:rFonts w:hint="eastAsia"/>
        </w:rPr>
        <w:t>1）</w:t>
      </w:r>
      <w:r>
        <w:rPr>
          <w:rFonts w:eastAsia="微软雅黑" w:hint="eastAsia"/>
        </w:rPr>
        <w:t>显示的开启一个事务：</w:t>
      </w:r>
      <w:r>
        <w:rPr>
          <w:rFonts w:eastAsia="微软雅黑" w:hint="eastAsia"/>
        </w:rPr>
        <w:t>start transaction</w:t>
      </w:r>
    </w:p>
    <w:p w14:paraId="7ED7CAFA" w14:textId="77777777" w:rsidR="00926107" w:rsidRDefault="00926107" w:rsidP="00926107">
      <w:pPr>
        <w:ind w:left="840" w:firstLine="420"/>
        <w:rPr>
          <w:rFonts w:eastAsia="微软雅黑"/>
        </w:rPr>
      </w:pPr>
      <w:r>
        <w:rPr>
          <w:rFonts w:hint="eastAsia"/>
        </w:rPr>
        <w:t>2）</w:t>
      </w:r>
      <w:r>
        <w:rPr>
          <w:rFonts w:eastAsia="微软雅黑" w:hint="eastAsia"/>
        </w:rPr>
        <w:t>事务提交：</w:t>
      </w:r>
      <w:r>
        <w:rPr>
          <w:rFonts w:eastAsia="微软雅黑" w:hint="eastAsia"/>
        </w:rPr>
        <w:t>commit</w:t>
      </w:r>
      <w:r>
        <w:rPr>
          <w:rFonts w:eastAsia="微软雅黑" w:hint="eastAsia"/>
        </w:rPr>
        <w:t>代表从开启事务到事务提交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中间的所有的</w:t>
      </w:r>
      <w:r>
        <w:rPr>
          <w:rFonts w:eastAsia="微软雅黑" w:hint="eastAsia"/>
        </w:rPr>
        <w:t>sql</w:t>
      </w:r>
      <w:r>
        <w:rPr>
          <w:rFonts w:eastAsia="微软雅黑" w:hint="eastAsia"/>
        </w:rPr>
        <w:t>都认为有效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真正的更新数据库</w:t>
      </w:r>
    </w:p>
    <w:p w14:paraId="3792CBD6" w14:textId="77777777" w:rsidR="00926107" w:rsidRPr="00A5127F" w:rsidRDefault="00926107" w:rsidP="00A5127F">
      <w:pPr>
        <w:ind w:left="840" w:firstLine="420"/>
        <w:rPr>
          <w:rFonts w:eastAsia="微软雅黑"/>
        </w:rPr>
      </w:pPr>
      <w:r>
        <w:rPr>
          <w:rFonts w:hint="eastAsia"/>
        </w:rPr>
        <w:t>3）事务的回滚：rollback 代表事务</w:t>
      </w:r>
      <w:proofErr w:type="gramStart"/>
      <w:r>
        <w:rPr>
          <w:rFonts w:hint="eastAsia"/>
        </w:rPr>
        <w:t>的回滚</w:t>
      </w:r>
      <w:proofErr w:type="gramEnd"/>
      <w:r>
        <w:rPr>
          <w:rFonts w:hint="eastAsia"/>
        </w:rPr>
        <w:t xml:space="preserve"> 从开启事务到</w:t>
      </w:r>
      <w:proofErr w:type="gramStart"/>
      <w:r>
        <w:rPr>
          <w:rFonts w:hint="eastAsia"/>
        </w:rPr>
        <w:t>事务回滚</w:t>
      </w:r>
      <w:proofErr w:type="gramEnd"/>
      <w:r>
        <w:rPr>
          <w:rFonts w:hint="eastAsia"/>
        </w:rPr>
        <w:t xml:space="preserve"> 中间的所有的sql操作都认为无效数据库没有被更新</w:t>
      </w:r>
    </w:p>
    <w:p w14:paraId="15A2A3B1" w14:textId="77777777" w:rsidR="00926107" w:rsidRDefault="00926107" w:rsidP="00926107">
      <w:pPr>
        <w:pStyle w:val="4"/>
      </w:pPr>
      <w:r>
        <w:rPr>
          <w:rFonts w:hint="eastAsia"/>
        </w:rPr>
        <w:t>JDBC事务操作</w:t>
      </w:r>
    </w:p>
    <w:p w14:paraId="1B6E73B4" w14:textId="77777777" w:rsidR="00926107" w:rsidRDefault="00926107" w:rsidP="00926107">
      <w:pPr>
        <w:ind w:left="420" w:firstLine="420"/>
      </w:pPr>
      <w:r>
        <w:rPr>
          <w:rFonts w:hint="eastAsia"/>
        </w:rPr>
        <w:t>默认是自动事务：</w:t>
      </w:r>
    </w:p>
    <w:p w14:paraId="77596EEB" w14:textId="77777777" w:rsidR="00926107" w:rsidRDefault="00926107" w:rsidP="00926107">
      <w:pPr>
        <w:ind w:left="840" w:firstLine="420"/>
      </w:pPr>
      <w:r>
        <w:rPr>
          <w:rFonts w:hint="eastAsia"/>
        </w:rPr>
        <w:t>执行sql语句：executeUpdate()  ---- 每执行一次executeUpdate方法 代表</w:t>
      </w:r>
      <w:r>
        <w:rPr>
          <w:rFonts w:hint="eastAsia"/>
        </w:rPr>
        <w:lastRenderedPageBreak/>
        <w:tab/>
        <w:t>事务自动提交</w:t>
      </w:r>
    </w:p>
    <w:p w14:paraId="3D0125DB" w14:textId="77777777" w:rsidR="00926107" w:rsidRDefault="00926107" w:rsidP="00926107">
      <w:pPr>
        <w:ind w:left="420" w:firstLine="420"/>
      </w:pPr>
      <w:r>
        <w:rPr>
          <w:rFonts w:hint="eastAsia"/>
        </w:rPr>
        <w:t>通过jdbc的API手动事务：</w:t>
      </w:r>
    </w:p>
    <w:p w14:paraId="70161F64" w14:textId="77777777" w:rsidR="00926107" w:rsidRPr="00C24811" w:rsidRDefault="00926107" w:rsidP="00926107">
      <w:pPr>
        <w:ind w:left="840" w:firstLine="420"/>
        <w:rPr>
          <w:color w:val="FF0000"/>
        </w:rPr>
      </w:pPr>
      <w:r w:rsidRPr="00C24811">
        <w:rPr>
          <w:rFonts w:hint="eastAsia"/>
          <w:color w:val="FF0000"/>
        </w:rPr>
        <w:t>开启事务：</w:t>
      </w:r>
      <w:proofErr w:type="gramStart"/>
      <w:r w:rsidRPr="00C24811">
        <w:rPr>
          <w:rFonts w:hint="eastAsia"/>
          <w:color w:val="FF0000"/>
        </w:rPr>
        <w:t>conn.setAutoComnmit</w:t>
      </w:r>
      <w:proofErr w:type="gramEnd"/>
      <w:r w:rsidRPr="00C24811">
        <w:rPr>
          <w:rFonts w:hint="eastAsia"/>
          <w:color w:val="FF0000"/>
        </w:rPr>
        <w:t>(false);</w:t>
      </w:r>
    </w:p>
    <w:p w14:paraId="1BBF418E" w14:textId="77777777" w:rsidR="00926107" w:rsidRPr="00C24811" w:rsidRDefault="00926107" w:rsidP="00926107">
      <w:pPr>
        <w:ind w:left="840" w:firstLine="420"/>
        <w:rPr>
          <w:color w:val="FF0000"/>
        </w:rPr>
      </w:pPr>
      <w:r w:rsidRPr="00C24811">
        <w:rPr>
          <w:rFonts w:hint="eastAsia"/>
          <w:color w:val="FF0000"/>
        </w:rPr>
        <w:t>提交事务：</w:t>
      </w:r>
      <w:proofErr w:type="gramStart"/>
      <w:r w:rsidRPr="00C24811">
        <w:rPr>
          <w:rFonts w:hint="eastAsia"/>
          <w:color w:val="FF0000"/>
        </w:rPr>
        <w:t>conn.commit</w:t>
      </w:r>
      <w:proofErr w:type="gramEnd"/>
      <w:r w:rsidRPr="00C24811">
        <w:rPr>
          <w:rFonts w:hint="eastAsia"/>
          <w:color w:val="FF0000"/>
        </w:rPr>
        <w:t>();</w:t>
      </w:r>
    </w:p>
    <w:p w14:paraId="1342B2BD" w14:textId="77777777" w:rsidR="00926107" w:rsidRPr="00C24811" w:rsidRDefault="00926107" w:rsidP="00926107">
      <w:pPr>
        <w:ind w:left="840" w:firstLine="420"/>
        <w:rPr>
          <w:color w:val="FF0000"/>
        </w:rPr>
      </w:pPr>
      <w:proofErr w:type="gramStart"/>
      <w:r w:rsidRPr="00C24811">
        <w:rPr>
          <w:rFonts w:hint="eastAsia"/>
          <w:color w:val="FF0000"/>
        </w:rPr>
        <w:t>回滚事务</w:t>
      </w:r>
      <w:proofErr w:type="gramEnd"/>
      <w:r w:rsidRPr="00C24811">
        <w:rPr>
          <w:rFonts w:hint="eastAsia"/>
          <w:color w:val="FF0000"/>
        </w:rPr>
        <w:t>：</w:t>
      </w:r>
      <w:proofErr w:type="gramStart"/>
      <w:r w:rsidRPr="00C24811">
        <w:rPr>
          <w:rFonts w:hint="eastAsia"/>
          <w:color w:val="FF0000"/>
        </w:rPr>
        <w:t>conn.rollback</w:t>
      </w:r>
      <w:proofErr w:type="gramEnd"/>
      <w:r w:rsidRPr="00C24811">
        <w:rPr>
          <w:rFonts w:hint="eastAsia"/>
          <w:color w:val="FF0000"/>
        </w:rPr>
        <w:t>();</w:t>
      </w:r>
    </w:p>
    <w:p w14:paraId="00CFC173" w14:textId="77777777" w:rsidR="00926107" w:rsidRDefault="00926107" w:rsidP="00926107">
      <w:pPr>
        <w:ind w:left="840" w:firstLine="420"/>
      </w:pPr>
      <w:r>
        <w:rPr>
          <w:rFonts w:hint="eastAsia"/>
        </w:rPr>
        <w:t>注意：控制事务的connnection必须是同一个</w:t>
      </w:r>
    </w:p>
    <w:p w14:paraId="3D3D0283" w14:textId="77777777" w:rsidR="00926107" w:rsidRDefault="00926107" w:rsidP="00DB28EF">
      <w:pPr>
        <w:ind w:left="420"/>
      </w:pPr>
      <w:r>
        <w:rPr>
          <w:rFonts w:hint="eastAsia"/>
        </w:rPr>
        <w:t>执行sql的connection与开启事务的connnection必须是同一个才能对事务进行控制</w:t>
      </w:r>
    </w:p>
    <w:p w14:paraId="68963C19" w14:textId="77777777" w:rsidR="00926107" w:rsidRDefault="00926107" w:rsidP="00926107">
      <w:pPr>
        <w:pStyle w:val="4"/>
      </w:pPr>
      <w:r>
        <w:rPr>
          <w:rFonts w:hint="eastAsia"/>
        </w:rPr>
        <w:t>DBUtils事务操作</w:t>
      </w:r>
    </w:p>
    <w:p w14:paraId="668C6E96" w14:textId="77777777" w:rsidR="00926107" w:rsidRDefault="00926107" w:rsidP="00926107">
      <w:pPr>
        <w:pStyle w:val="5"/>
      </w:pPr>
      <w:r>
        <w:rPr>
          <w:rFonts w:hint="eastAsia"/>
        </w:rPr>
        <w:t>QueryRunner</w:t>
      </w:r>
    </w:p>
    <w:p w14:paraId="347B52B9" w14:textId="77777777" w:rsidR="00926107" w:rsidRDefault="00926107" w:rsidP="00926107">
      <w:pPr>
        <w:ind w:left="420" w:firstLine="420"/>
      </w:pPr>
      <w:r>
        <w:rPr>
          <w:rFonts w:hint="eastAsia"/>
        </w:rPr>
        <w:t xml:space="preserve">有参构造：QueryRunner runner = new </w:t>
      </w:r>
      <w:proofErr w:type="gramStart"/>
      <w:r>
        <w:rPr>
          <w:rFonts w:hint="eastAsia"/>
        </w:rPr>
        <w:t>QueryRunner(</w:t>
      </w:r>
      <w:proofErr w:type="gramEnd"/>
      <w:r>
        <w:rPr>
          <w:rFonts w:hint="eastAsia"/>
        </w:rPr>
        <w:t>DataSource dataSource);</w:t>
      </w:r>
    </w:p>
    <w:p w14:paraId="7A216210" w14:textId="77777777" w:rsidR="00D07512" w:rsidRDefault="00926107" w:rsidP="00C43CEE">
      <w:pPr>
        <w:ind w:left="840" w:firstLine="420"/>
      </w:pPr>
      <w:r>
        <w:rPr>
          <w:rFonts w:hint="eastAsia"/>
        </w:rPr>
        <w:t>有参构造将数据源(连接池)作为参数传入QueryRunner，QueryRunner会从连</w:t>
      </w:r>
      <w:r>
        <w:rPr>
          <w:rFonts w:hint="eastAsia"/>
        </w:rPr>
        <w:tab/>
        <w:t>接池中获得一个数据库连接资源操作数据库，所以直接使用无Connection参</w:t>
      </w:r>
    </w:p>
    <w:p w14:paraId="6DBBFE5D" w14:textId="77777777" w:rsidR="00926107" w:rsidRDefault="00926107" w:rsidP="00C43CEE">
      <w:pPr>
        <w:ind w:left="840" w:firstLine="420"/>
      </w:pPr>
      <w:r>
        <w:rPr>
          <w:rFonts w:hint="eastAsia"/>
        </w:rPr>
        <w:t>数的update方法即可操作数据库</w:t>
      </w:r>
    </w:p>
    <w:p w14:paraId="601A2E0B" w14:textId="77777777" w:rsidR="00926107" w:rsidRDefault="00926107" w:rsidP="00926107">
      <w:pPr>
        <w:ind w:left="420" w:firstLine="420"/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 xml:space="preserve">：QueryRunner runner = new </w:t>
      </w:r>
      <w:proofErr w:type="gramStart"/>
      <w:r>
        <w:rPr>
          <w:rFonts w:hint="eastAsia"/>
        </w:rPr>
        <w:t>QueryRunner(</w:t>
      </w:r>
      <w:proofErr w:type="gramEnd"/>
      <w:r>
        <w:rPr>
          <w:rFonts w:hint="eastAsia"/>
        </w:rPr>
        <w:t>);</w:t>
      </w:r>
    </w:p>
    <w:p w14:paraId="67654A5D" w14:textId="77777777" w:rsidR="006536BA" w:rsidRDefault="00926107" w:rsidP="00926107">
      <w:pPr>
        <w:ind w:left="840" w:firstLine="420"/>
      </w:pPr>
      <w:proofErr w:type="gramStart"/>
      <w:r>
        <w:rPr>
          <w:rFonts w:hint="eastAsia"/>
        </w:rPr>
        <w:t>无参的</w:t>
      </w:r>
      <w:proofErr w:type="gramEnd"/>
      <w:r>
        <w:rPr>
          <w:rFonts w:hint="eastAsia"/>
        </w:rPr>
        <w:t>构造没有将数据源（连接池）作为参数传入QueryRunner，那么我们在</w:t>
      </w:r>
    </w:p>
    <w:p w14:paraId="33E2C0FB" w14:textId="77777777" w:rsidR="00926107" w:rsidRPr="00926107" w:rsidRDefault="00926107" w:rsidP="00926107">
      <w:pPr>
        <w:ind w:left="840" w:firstLine="420"/>
      </w:pPr>
      <w:r>
        <w:rPr>
          <w:rFonts w:hint="eastAsia"/>
        </w:rPr>
        <w:t>使用QueryRunner对象操作数据库时要使用有Connection参数的方法</w:t>
      </w:r>
    </w:p>
    <w:p w14:paraId="1D1225F1" w14:textId="77777777" w:rsidR="00926107" w:rsidRDefault="00926107" w:rsidP="00926107">
      <w:pPr>
        <w:pStyle w:val="4"/>
      </w:pPr>
      <w:r>
        <w:rPr>
          <w:rFonts w:hint="eastAsia"/>
        </w:rPr>
        <w:t>使用ThreadLocal绑定连接资源</w:t>
      </w:r>
    </w:p>
    <w:p w14:paraId="5C465056" w14:textId="77777777" w:rsidR="00D07512" w:rsidRPr="00D07512" w:rsidRDefault="00D07512" w:rsidP="00D07512"/>
    <w:p w14:paraId="1084DF84" w14:textId="77777777" w:rsidR="00926107" w:rsidRDefault="00926107" w:rsidP="00926107">
      <w:pPr>
        <w:pStyle w:val="4"/>
      </w:pPr>
      <w:r>
        <w:rPr>
          <w:rFonts w:hint="eastAsia"/>
        </w:rPr>
        <w:t>事务的特性和隔离级别（概念性问题---面试）</w:t>
      </w:r>
    </w:p>
    <w:p w14:paraId="547F907C" w14:textId="77777777" w:rsidR="00926107" w:rsidRDefault="00926107" w:rsidP="00926107">
      <w:pPr>
        <w:pStyle w:val="5"/>
      </w:pPr>
      <w:r>
        <w:rPr>
          <w:rFonts w:ascii="微软雅黑" w:eastAsia="微软雅黑" w:hAnsi="微软雅黑" w:cs="微软雅黑" w:hint="eastAsia"/>
        </w:rPr>
        <w:t>事务的特性</w:t>
      </w:r>
      <w:r>
        <w:rPr>
          <w:rFonts w:hint="eastAsia"/>
        </w:rPr>
        <w:t>ACID</w:t>
      </w:r>
    </w:p>
    <w:p w14:paraId="3CD6D477" w14:textId="77777777" w:rsidR="00926107" w:rsidRDefault="00926107" w:rsidP="00A50D08">
      <w:pPr>
        <w:jc w:val="left"/>
      </w:pPr>
      <w:r>
        <w:rPr>
          <w:rFonts w:hint="eastAsia"/>
        </w:rPr>
        <w:t>1）原子性（Atomicity）</w:t>
      </w:r>
      <w:r w:rsidRPr="004B7FE3">
        <w:rPr>
          <w:rFonts w:hint="eastAsia"/>
          <w:color w:val="FF0000"/>
        </w:rPr>
        <w:t>原子性是指事务是一个不可分割的工作单位</w:t>
      </w:r>
      <w:r>
        <w:rPr>
          <w:rFonts w:hint="eastAsia"/>
        </w:rPr>
        <w:t>，</w:t>
      </w:r>
      <w:r w:rsidRPr="004B7FE3">
        <w:rPr>
          <w:rFonts w:hint="eastAsia"/>
          <w:color w:val="FF0000"/>
        </w:rPr>
        <w:t>事务中的操作要么都发生，要么都不发生</w:t>
      </w:r>
      <w:r w:rsidR="004B7FE3">
        <w:rPr>
          <w:rFonts w:hint="eastAsia"/>
        </w:rPr>
        <w:t>。</w:t>
      </w:r>
    </w:p>
    <w:p w14:paraId="18A1B6E5" w14:textId="77777777" w:rsidR="00926107" w:rsidRDefault="00926107" w:rsidP="00A50D08">
      <w:pPr>
        <w:jc w:val="left"/>
      </w:pPr>
      <w:r>
        <w:rPr>
          <w:rFonts w:hint="eastAsia"/>
        </w:rPr>
        <w:t>2）一致性（Consistency）</w:t>
      </w:r>
      <w:r w:rsidRPr="004B7FE3">
        <w:rPr>
          <w:rFonts w:hint="eastAsia"/>
          <w:color w:val="FF0000"/>
        </w:rPr>
        <w:t>一个事务中</w:t>
      </w:r>
      <w:r>
        <w:rPr>
          <w:rFonts w:hint="eastAsia"/>
        </w:rPr>
        <w:t>，事务前后数据的完整性必须保持一致。</w:t>
      </w:r>
    </w:p>
    <w:p w14:paraId="0EF2249E" w14:textId="77777777" w:rsidR="00926107" w:rsidRDefault="00926107" w:rsidP="00A50D08">
      <w:pPr>
        <w:jc w:val="left"/>
      </w:pPr>
      <w:r>
        <w:rPr>
          <w:rFonts w:hint="eastAsia"/>
        </w:rPr>
        <w:t>3）隔离性（Isolation）</w:t>
      </w:r>
      <w:r w:rsidRPr="004B7FE3">
        <w:rPr>
          <w:rFonts w:hint="eastAsia"/>
          <w:color w:val="FF0000"/>
        </w:rPr>
        <w:t>多个事务</w:t>
      </w:r>
      <w:r>
        <w:rPr>
          <w:rFonts w:hint="eastAsia"/>
        </w:rPr>
        <w:t>，事务的隔离性是指多个用户并发访问数据库时，</w:t>
      </w:r>
      <w:r w:rsidRPr="004B7FE3">
        <w:rPr>
          <w:rFonts w:hint="eastAsia"/>
          <w:color w:val="FF0000"/>
        </w:rPr>
        <w:t>一个用户的事务不能被其它用户的事务所干扰，多个并发事务之间数据要相互隔离</w:t>
      </w:r>
      <w:r>
        <w:rPr>
          <w:rFonts w:hint="eastAsia"/>
        </w:rPr>
        <w:t>。</w:t>
      </w:r>
    </w:p>
    <w:p w14:paraId="7A73886D" w14:textId="77777777" w:rsidR="00926107" w:rsidRDefault="00926107" w:rsidP="00A50D08">
      <w:pPr>
        <w:jc w:val="left"/>
      </w:pPr>
      <w:r>
        <w:rPr>
          <w:rFonts w:hint="eastAsia"/>
        </w:rPr>
        <w:t>4）持久性（Durability）持久性是指</w:t>
      </w:r>
      <w:r w:rsidRPr="004B7FE3">
        <w:rPr>
          <w:rFonts w:hint="eastAsia"/>
          <w:color w:val="FF0000"/>
        </w:rPr>
        <w:t>一个事务一旦被提交，它对数据库中数据的改变就是永久性的，接下来即使数据库发生故障也不应该对其有任何影响</w:t>
      </w:r>
      <w:r>
        <w:rPr>
          <w:rFonts w:hint="eastAsia"/>
        </w:rPr>
        <w:t>。</w:t>
      </w:r>
    </w:p>
    <w:p w14:paraId="3D45C54B" w14:textId="77777777" w:rsidR="00926107" w:rsidRDefault="00926107" w:rsidP="00A50D08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并发访问问题</w:t>
      </w:r>
      <w:r>
        <w:rPr>
          <w:rFonts w:hint="eastAsia"/>
        </w:rPr>
        <w:t>----</w:t>
      </w:r>
      <w:r>
        <w:rPr>
          <w:rFonts w:ascii="微软雅黑" w:eastAsia="微软雅黑" w:hAnsi="微软雅黑" w:cs="微软雅黑" w:hint="eastAsia"/>
        </w:rPr>
        <w:t>由隔离性引起</w:t>
      </w:r>
    </w:p>
    <w:p w14:paraId="38AEA64A" w14:textId="77777777" w:rsidR="00926107" w:rsidRDefault="00926107" w:rsidP="004B7FE3">
      <w:pPr>
        <w:jc w:val="left"/>
      </w:pPr>
      <w:r>
        <w:rPr>
          <w:rFonts w:hint="eastAsia"/>
        </w:rPr>
        <w:t>如果不考虑隔离性，事务存在3中并发访问问题。</w:t>
      </w:r>
    </w:p>
    <w:p w14:paraId="1F2E28C5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r w:rsidRPr="004B7FE3">
        <w:rPr>
          <w:rFonts w:hint="eastAsia"/>
          <w:b/>
          <w:color w:val="FF0000"/>
        </w:rPr>
        <w:lastRenderedPageBreak/>
        <w:t>脏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B事务读取到了A事务尚未提交的数据</w:t>
      </w:r>
      <w:r>
        <w:rPr>
          <w:rFonts w:hint="eastAsia"/>
        </w:rPr>
        <w:t>------要求B事务要读取A事务提交的数据</w:t>
      </w:r>
    </w:p>
    <w:p w14:paraId="48DED6C5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r w:rsidRPr="004B7FE3">
        <w:rPr>
          <w:rFonts w:hint="eastAsia"/>
          <w:b/>
          <w:color w:val="FF0000"/>
        </w:rPr>
        <w:t>不可重复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一个事务中 两次读取的数据的内容不一致</w:t>
      </w:r>
      <w:r>
        <w:rPr>
          <w:rFonts w:hint="eastAsia"/>
        </w:rPr>
        <w:t>-----要求的是一个事务中多次读取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是一致的--- unpdate</w:t>
      </w:r>
    </w:p>
    <w:p w14:paraId="27E22F2A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proofErr w:type="gramStart"/>
      <w:r w:rsidRPr="004B7FE3">
        <w:rPr>
          <w:rFonts w:hint="eastAsia"/>
          <w:b/>
          <w:color w:val="FF0000"/>
        </w:rPr>
        <w:t>幻读</w:t>
      </w:r>
      <w:proofErr w:type="gramEnd"/>
      <w:r w:rsidRPr="004B7FE3">
        <w:rPr>
          <w:rFonts w:hint="eastAsia"/>
          <w:b/>
          <w:color w:val="FF0000"/>
        </w:rPr>
        <w:t>/虚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一个事务中 两次读取的数据的数量不一致</w:t>
      </w:r>
      <w:r>
        <w:rPr>
          <w:rFonts w:hint="eastAsia"/>
        </w:rPr>
        <w:t xml:space="preserve">-----要求在一个事务多次读取的数据的数量是一致的--insert </w:t>
      </w:r>
      <w:r w:rsidR="004B7FE3">
        <w:t xml:space="preserve"> </w:t>
      </w:r>
      <w:r>
        <w:rPr>
          <w:rFonts w:hint="eastAsia"/>
        </w:rPr>
        <w:t>delete</w:t>
      </w:r>
    </w:p>
    <w:p w14:paraId="2B3831CE" w14:textId="77777777" w:rsidR="00926107" w:rsidRDefault="00926107" w:rsidP="00A50D08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事务的隔离级别</w:t>
      </w:r>
    </w:p>
    <w:p w14:paraId="25DB739F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ad uncommitted : 读取尚未提交的数据 ：哪个问题都不能解决</w:t>
      </w:r>
    </w:p>
    <w:p w14:paraId="6EEF4EAF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ad committed：读取已经提交的数据 ：可以</w:t>
      </w:r>
      <w:proofErr w:type="gramStart"/>
      <w:r>
        <w:rPr>
          <w:rFonts w:hint="eastAsia"/>
        </w:rPr>
        <w:t>解决脏读</w:t>
      </w:r>
      <w:proofErr w:type="gramEnd"/>
      <w:r>
        <w:rPr>
          <w:rFonts w:hint="eastAsia"/>
        </w:rPr>
        <w:t xml:space="preserve"> ---- oracle默认的</w:t>
      </w:r>
    </w:p>
    <w:p w14:paraId="6DAA8B0E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peatable read：重</w:t>
      </w:r>
      <w:r w:rsidR="00A720FA">
        <w:rPr>
          <w:rFonts w:hint="eastAsia"/>
        </w:rPr>
        <w:t>复</w:t>
      </w:r>
      <w:r>
        <w:rPr>
          <w:rFonts w:hint="eastAsia"/>
        </w:rPr>
        <w:t>读取：可以</w:t>
      </w:r>
      <w:proofErr w:type="gramStart"/>
      <w:r>
        <w:rPr>
          <w:rFonts w:hint="eastAsia"/>
        </w:rPr>
        <w:t>解决脏读</w:t>
      </w:r>
      <w:proofErr w:type="gramEnd"/>
      <w:r>
        <w:rPr>
          <w:rFonts w:hint="eastAsia"/>
        </w:rPr>
        <w:t xml:space="preserve"> 和 不可重复读 ---mysql默认的</w:t>
      </w:r>
    </w:p>
    <w:p w14:paraId="42A57F1D" w14:textId="77777777" w:rsidR="0081432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 xml:space="preserve">serializable：串行化：可以解决 </w:t>
      </w:r>
      <w:proofErr w:type="gramStart"/>
      <w:r>
        <w:rPr>
          <w:rFonts w:hint="eastAsia"/>
        </w:rPr>
        <w:t>脏读</w:t>
      </w:r>
      <w:proofErr w:type="gramEnd"/>
      <w:r>
        <w:rPr>
          <w:rFonts w:hint="eastAsia"/>
        </w:rPr>
        <w:t xml:space="preserve"> 不可重复读 和 </w:t>
      </w:r>
      <w:proofErr w:type="gramStart"/>
      <w:r>
        <w:rPr>
          <w:rFonts w:hint="eastAsia"/>
        </w:rPr>
        <w:t>虚读</w:t>
      </w:r>
      <w:proofErr w:type="gramEnd"/>
      <w:r>
        <w:rPr>
          <w:rFonts w:hint="eastAsia"/>
        </w:rPr>
        <w:t>---相当于</w:t>
      </w:r>
      <w:r w:rsidRPr="00814327">
        <w:rPr>
          <w:rFonts w:hint="eastAsia"/>
          <w:color w:val="FF0000"/>
        </w:rPr>
        <w:t>锁表</w:t>
      </w:r>
      <w:r w:rsidR="00814327">
        <w:rPr>
          <w:rFonts w:hint="eastAsia"/>
        </w:rPr>
        <w:t>，</w:t>
      </w:r>
    </w:p>
    <w:p w14:paraId="620A4C15" w14:textId="77777777" w:rsidR="00926107" w:rsidRDefault="00814327" w:rsidP="00814327">
      <w:pPr>
        <w:spacing w:line="400" w:lineRule="exact"/>
        <w:ind w:left="840" w:firstLine="420"/>
        <w:jc w:val="left"/>
      </w:pPr>
      <w:r>
        <w:rPr>
          <w:rFonts w:hint="eastAsia"/>
        </w:rPr>
        <w:t>性能低，应用的少</w:t>
      </w:r>
    </w:p>
    <w:p w14:paraId="4015A595" w14:textId="77777777" w:rsidR="00926107" w:rsidRDefault="00926107" w:rsidP="00A50D08">
      <w:pPr>
        <w:spacing w:line="400" w:lineRule="exact"/>
        <w:ind w:left="420" w:firstLine="420"/>
        <w:jc w:val="left"/>
      </w:pPr>
      <w:r>
        <w:rPr>
          <w:rFonts w:hint="eastAsia"/>
        </w:rPr>
        <w:t>注意：mysql数据库默认的隔离级别</w:t>
      </w:r>
    </w:p>
    <w:p w14:paraId="197E2ACF" w14:textId="77777777" w:rsidR="00926107" w:rsidRDefault="00E37029" w:rsidP="00A50D08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01CEDF9" wp14:editId="20E25222">
            <wp:simplePos x="0" y="0"/>
            <wp:positionH relativeFrom="column">
              <wp:posOffset>623258</wp:posOffset>
            </wp:positionH>
            <wp:positionV relativeFrom="paragraph">
              <wp:posOffset>296934</wp:posOffset>
            </wp:positionV>
            <wp:extent cx="3268345" cy="953770"/>
            <wp:effectExtent l="0" t="0" r="8255" b="0"/>
            <wp:wrapTopAndBottom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07">
        <w:rPr>
          <w:rFonts w:hint="eastAsia"/>
        </w:rPr>
        <w:t>查看mysql数据库默认的隔离级别：select @@tx_isolation</w:t>
      </w:r>
    </w:p>
    <w:p w14:paraId="183D0D56" w14:textId="77777777" w:rsidR="00926107" w:rsidRDefault="00E37029" w:rsidP="00E37029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575B2C0" wp14:editId="2F5745C5">
            <wp:simplePos x="0" y="0"/>
            <wp:positionH relativeFrom="column">
              <wp:posOffset>596322</wp:posOffset>
            </wp:positionH>
            <wp:positionV relativeFrom="paragraph">
              <wp:posOffset>1322819</wp:posOffset>
            </wp:positionV>
            <wp:extent cx="3950970" cy="986155"/>
            <wp:effectExtent l="0" t="0" r="0" b="4445"/>
            <wp:wrapTopAndBottom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3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07">
        <w:rPr>
          <w:rFonts w:hint="eastAsia"/>
        </w:rPr>
        <w:t>设置mysql的隔离级别：set session transaction isolation level 设置事务隔离级别</w:t>
      </w:r>
    </w:p>
    <w:p w14:paraId="79355050" w14:textId="77777777" w:rsidR="00926107" w:rsidRDefault="00926107" w:rsidP="004A6384">
      <w:pPr>
        <w:pStyle w:val="4"/>
      </w:pPr>
      <w:r w:rsidRPr="004A6384">
        <w:rPr>
          <w:rStyle w:val="40"/>
          <w:rFonts w:hint="eastAsia"/>
        </w:rPr>
        <w:t>总结</w:t>
      </w:r>
      <w:r>
        <w:rPr>
          <w:rFonts w:hint="eastAsia"/>
        </w:rPr>
        <w:t>：</w:t>
      </w:r>
    </w:p>
    <w:p w14:paraId="0D57167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  <w:t>mysql的事务控制：</w:t>
      </w:r>
    </w:p>
    <w:p w14:paraId="61064B9E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开启事务：start transaction;</w:t>
      </w:r>
    </w:p>
    <w:p w14:paraId="498FCB8F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交：commit；</w:t>
      </w:r>
    </w:p>
    <w:p w14:paraId="2C80FAA7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回滚：rollback；</w:t>
      </w:r>
    </w:p>
    <w:p w14:paraId="6B1C9A01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  <w:t>JDBC事务控制：</w:t>
      </w:r>
    </w:p>
    <w:p w14:paraId="434D0130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开启事务：</w:t>
      </w:r>
      <w:proofErr w:type="gramStart"/>
      <w:r>
        <w:rPr>
          <w:rFonts w:hint="eastAsia"/>
        </w:rPr>
        <w:t>conn.setAutoCommit</w:t>
      </w:r>
      <w:proofErr w:type="gramEnd"/>
      <w:r>
        <w:rPr>
          <w:rFonts w:hint="eastAsia"/>
        </w:rPr>
        <w:t>(false);</w:t>
      </w:r>
    </w:p>
    <w:p w14:paraId="7C336CC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交：conn.commit()；</w:t>
      </w:r>
    </w:p>
    <w:p w14:paraId="5BE0B5B4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回滚：conn.rollback()；</w:t>
      </w:r>
    </w:p>
    <w:p w14:paraId="56A7A93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DBUtils的事务控制也是通过jdbc</w:t>
      </w:r>
    </w:p>
    <w:p w14:paraId="791348E4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>ThreadLocal：实现的是通过线程绑定的方式传递参数</w:t>
      </w:r>
    </w:p>
    <w:p w14:paraId="73E04F9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>概念：</w:t>
      </w:r>
    </w:p>
    <w:p w14:paraId="7F59F199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事务的特性ACID</w:t>
      </w:r>
    </w:p>
    <w:p w14:paraId="38967F22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并发问题：脏读、不可重读、</w:t>
      </w:r>
      <w:proofErr w:type="gramStart"/>
      <w:r>
        <w:rPr>
          <w:rFonts w:hint="eastAsia"/>
        </w:rPr>
        <w:t>虚读</w:t>
      </w:r>
      <w:proofErr w:type="gramEnd"/>
      <w:r>
        <w:rPr>
          <w:rFonts w:hint="eastAsia"/>
        </w:rPr>
        <w:t>\幻读</w:t>
      </w:r>
    </w:p>
    <w:p w14:paraId="0097FB4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解决并发：设置隔离级别</w:t>
      </w:r>
    </w:p>
    <w:p w14:paraId="618F3738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uncommitted</w:t>
      </w:r>
    </w:p>
    <w:p w14:paraId="4E463F2D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committed</w:t>
      </w:r>
    </w:p>
    <w:p w14:paraId="77F292D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peatable read （mysql默认）</w:t>
      </w:r>
    </w:p>
    <w:p w14:paraId="2FF9093E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rialazable </w:t>
      </w:r>
    </w:p>
    <w:p w14:paraId="7FE46B28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隔离级别的性能：</w:t>
      </w:r>
    </w:p>
    <w:p w14:paraId="78EFE35A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ad uncommitted&gt;read committed&gt;repeatable read&gt;serialazable </w:t>
      </w:r>
    </w:p>
    <w:p w14:paraId="25F1DD6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安全性：</w:t>
      </w:r>
    </w:p>
    <w:p w14:paraId="4AC83719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uncommitted&lt;read committed&lt;repeatable read&lt;serialazable</w:t>
      </w:r>
    </w:p>
    <w:p w14:paraId="7DF6A321" w14:textId="77777777" w:rsidR="00CC4F0C" w:rsidRDefault="00CC4F0C" w:rsidP="00103C19">
      <w:pPr>
        <w:jc w:val="left"/>
      </w:pPr>
    </w:p>
    <w:p w14:paraId="79DD1C26" w14:textId="77777777" w:rsidR="001007DE" w:rsidRDefault="001007DE" w:rsidP="001007DE">
      <w:pPr>
        <w:pStyle w:val="3"/>
        <w:jc w:val="center"/>
      </w:pPr>
      <w:bookmarkStart w:id="18" w:name="_Toc531200765"/>
      <w:r>
        <w:rPr>
          <w:rFonts w:hint="eastAsia"/>
        </w:rPr>
        <w:t>Json数据格式（重要）</w:t>
      </w:r>
      <w:bookmarkEnd w:id="18"/>
    </w:p>
    <w:p w14:paraId="328DE50D" w14:textId="77777777" w:rsidR="001007DE" w:rsidRDefault="001007DE" w:rsidP="001007DE">
      <w:pPr>
        <w:ind w:firstLine="420"/>
      </w:pPr>
      <w:r>
        <w:rPr>
          <w:rFonts w:hint="eastAsia"/>
        </w:rPr>
        <w:t>json是一种与语言无关的数据交换的格式，作用：</w:t>
      </w:r>
    </w:p>
    <w:p w14:paraId="0898F852" w14:textId="77777777" w:rsidR="001007DE" w:rsidRDefault="001007DE" w:rsidP="001007DE">
      <w:pPr>
        <w:ind w:left="420" w:firstLine="420"/>
      </w:pPr>
      <w:r>
        <w:rPr>
          <w:rFonts w:hint="eastAsia"/>
        </w:rPr>
        <w:t>使用ajax进行前后台数据交换</w:t>
      </w:r>
    </w:p>
    <w:p w14:paraId="6F7B1809" w14:textId="77777777" w:rsidR="001007DE" w:rsidRDefault="001007DE" w:rsidP="001007DE">
      <w:pPr>
        <w:ind w:left="420" w:firstLine="420"/>
      </w:pPr>
      <w:r>
        <w:rPr>
          <w:rFonts w:hint="eastAsia"/>
        </w:rPr>
        <w:t>移动端与服务端的数据交换</w:t>
      </w:r>
    </w:p>
    <w:p w14:paraId="6055FE97" w14:textId="77777777" w:rsidR="001007DE" w:rsidRDefault="001007DE" w:rsidP="001007DE">
      <w:pPr>
        <w:pStyle w:val="4"/>
      </w:pPr>
      <w:r>
        <w:rPr>
          <w:rFonts w:hint="eastAsia"/>
        </w:rPr>
        <w:t>Json的格式与解析</w:t>
      </w:r>
    </w:p>
    <w:p w14:paraId="5E14C14B" w14:textId="77777777" w:rsidR="001007DE" w:rsidRDefault="001007DE" w:rsidP="001007DE">
      <w:pPr>
        <w:ind w:left="420" w:firstLine="420"/>
      </w:pPr>
      <w:r>
        <w:rPr>
          <w:rFonts w:hint="eastAsia"/>
        </w:rPr>
        <w:t>json有两种格式：</w:t>
      </w:r>
    </w:p>
    <w:p w14:paraId="5D483D4D" w14:textId="77777777" w:rsidR="001007DE" w:rsidRDefault="001007DE" w:rsidP="009A6FE4">
      <w:pPr>
        <w:numPr>
          <w:ilvl w:val="0"/>
          <w:numId w:val="33"/>
        </w:numPr>
        <w:spacing w:line="400" w:lineRule="exact"/>
        <w:ind w:left="840" w:firstLine="420"/>
        <w:rPr>
          <w:color w:val="FF0000"/>
        </w:rPr>
      </w:pPr>
      <w:r>
        <w:rPr>
          <w:rFonts w:hint="eastAsia"/>
          <w:color w:val="FF0000"/>
        </w:rPr>
        <w:t>对象格式：{"key1":obj,"key2":obj,"key3":obj...}</w:t>
      </w:r>
    </w:p>
    <w:p w14:paraId="376491C2" w14:textId="77777777" w:rsidR="001007DE" w:rsidRPr="001007DE" w:rsidRDefault="001007DE" w:rsidP="009A6FE4">
      <w:pPr>
        <w:numPr>
          <w:ilvl w:val="0"/>
          <w:numId w:val="33"/>
        </w:numPr>
        <w:spacing w:line="400" w:lineRule="exact"/>
        <w:ind w:left="840" w:firstLine="420"/>
        <w:rPr>
          <w:color w:val="FF0000"/>
        </w:rPr>
      </w:pPr>
      <w:r>
        <w:rPr>
          <w:rFonts w:hint="eastAsia"/>
          <w:color w:val="FF0000"/>
        </w:rPr>
        <w:t>数组/集合格式：[</w:t>
      </w:r>
      <w:proofErr w:type="gramStart"/>
      <w:r>
        <w:rPr>
          <w:rFonts w:hint="eastAsia"/>
          <w:color w:val="FF0000"/>
        </w:rPr>
        <w:t>obj,obj</w:t>
      </w:r>
      <w:proofErr w:type="gramEnd"/>
      <w:r>
        <w:rPr>
          <w:rFonts w:hint="eastAsia"/>
          <w:color w:val="FF0000"/>
        </w:rPr>
        <w:t>,obj...]</w:t>
      </w:r>
    </w:p>
    <w:p w14:paraId="283890B3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例如：user对象 用json数据格式表示</w:t>
      </w:r>
    </w:p>
    <w:p w14:paraId="1D13F8F9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{"username":"zhangsan","age":28,"password":"123","addr":"北京"}</w:t>
      </w:r>
    </w:p>
    <w:p w14:paraId="2243290C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List&lt;Product&gt; 用json数据格式表示</w:t>
      </w:r>
    </w:p>
    <w:p w14:paraId="058A7ADE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[{"pid":"10","pname":"小米4C"},{},{}]</w:t>
      </w:r>
    </w:p>
    <w:p w14:paraId="2C985165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注意：对象格式和数组格式可以互相嵌套</w:t>
      </w:r>
    </w:p>
    <w:p w14:paraId="6A7752C0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注意：json的key是字符串  jaon的value是Object</w:t>
      </w:r>
    </w:p>
    <w:p w14:paraId="7EAE7F64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json的解析：</w:t>
      </w:r>
    </w:p>
    <w:p w14:paraId="075A11E6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json是js的原生内容，也就意味着js可以直接取出json对象中的数据</w:t>
      </w:r>
    </w:p>
    <w:p w14:paraId="256D4DB1" w14:textId="77777777" w:rsidR="001007DE" w:rsidRDefault="001007DE" w:rsidP="00DA49F1">
      <w:pPr>
        <w:pStyle w:val="4"/>
      </w:pPr>
      <w:r>
        <w:rPr>
          <w:rFonts w:hint="eastAsia"/>
        </w:rPr>
        <w:t>Json的转换插件</w:t>
      </w:r>
    </w:p>
    <w:p w14:paraId="6D4A4E6C" w14:textId="77777777" w:rsidR="001007DE" w:rsidRDefault="001007DE" w:rsidP="00DA49F1">
      <w:pPr>
        <w:jc w:val="left"/>
      </w:pPr>
      <w:r>
        <w:rPr>
          <w:rFonts w:hint="eastAsia"/>
        </w:rPr>
        <w:t>将java的对象或集合转成json形式字符串</w:t>
      </w:r>
    </w:p>
    <w:p w14:paraId="56AF7E3E" w14:textId="77777777" w:rsidR="001007DE" w:rsidRDefault="001007DE" w:rsidP="00DA49F1">
      <w:pPr>
        <w:jc w:val="left"/>
      </w:pPr>
      <w:r>
        <w:rPr>
          <w:rFonts w:hint="eastAsia"/>
        </w:rPr>
        <w:lastRenderedPageBreak/>
        <w:t>json的转换插件是通过java的一些工具，直接将java对象或集合转换成json字符串。</w:t>
      </w:r>
    </w:p>
    <w:p w14:paraId="258AF7DA" w14:textId="77777777" w:rsidR="001007DE" w:rsidRDefault="001007DE" w:rsidP="00DA49F1">
      <w:pPr>
        <w:jc w:val="left"/>
      </w:pPr>
      <w:r>
        <w:rPr>
          <w:rFonts w:hint="eastAsia"/>
        </w:rPr>
        <w:t>常用的json转换工具有如下几种：</w:t>
      </w:r>
    </w:p>
    <w:p w14:paraId="5F532C2D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jsonlib</w:t>
      </w:r>
    </w:p>
    <w:p w14:paraId="14D2AD37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Gson：google</w:t>
      </w:r>
    </w:p>
    <w:p w14:paraId="714BDBE9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fastjson：阿里巴</w:t>
      </w:r>
      <w:proofErr w:type="gramStart"/>
      <w:r>
        <w:rPr>
          <w:rFonts w:hint="eastAsia"/>
        </w:rPr>
        <w:t>巴</w:t>
      </w:r>
      <w:proofErr w:type="gramEnd"/>
    </w:p>
    <w:p w14:paraId="06407E0C" w14:textId="77777777" w:rsidR="001007DE" w:rsidRDefault="001007DE" w:rsidP="00103C19">
      <w:pPr>
        <w:jc w:val="left"/>
      </w:pPr>
    </w:p>
    <w:p w14:paraId="73304455" w14:textId="77777777" w:rsidR="00926107" w:rsidRDefault="00CC4F0C" w:rsidP="00386CF3">
      <w:pPr>
        <w:pStyle w:val="3"/>
        <w:jc w:val="center"/>
      </w:pPr>
      <w:bookmarkStart w:id="19" w:name="_Toc531200766"/>
      <w:r>
        <w:rPr>
          <w:rFonts w:hint="eastAsia"/>
        </w:rPr>
        <w:t>Js原生Ajax和Jquery的Ajax</w:t>
      </w:r>
      <w:bookmarkEnd w:id="19"/>
    </w:p>
    <w:p w14:paraId="1DBA7701" w14:textId="77777777" w:rsidR="00386CF3" w:rsidRDefault="00386CF3" w:rsidP="00386CF3">
      <w:pPr>
        <w:pStyle w:val="4"/>
      </w:pPr>
      <w:r>
        <w:rPr>
          <w:rFonts w:hint="eastAsia"/>
        </w:rPr>
        <w:t>Ajax概述</w:t>
      </w:r>
    </w:p>
    <w:p w14:paraId="15741A3D" w14:textId="77777777" w:rsidR="00386CF3" w:rsidRDefault="00386CF3" w:rsidP="00386CF3">
      <w:pPr>
        <w:pStyle w:val="5"/>
      </w:pPr>
      <w:r>
        <w:rPr>
          <w:rFonts w:ascii="微软雅黑" w:eastAsia="微软雅黑" w:hAnsi="微软雅黑" w:cs="微软雅黑" w:hint="eastAsia"/>
        </w:rPr>
        <w:t>什么是同步，什么是异步</w:t>
      </w:r>
    </w:p>
    <w:p w14:paraId="221F4478" w14:textId="77777777" w:rsidR="00386CF3" w:rsidRDefault="00386CF3" w:rsidP="00386CF3">
      <w:pPr>
        <w:ind w:left="420" w:firstLine="420"/>
      </w:pPr>
      <w:r>
        <w:rPr>
          <w:rFonts w:hint="eastAsia"/>
        </w:rPr>
        <w:t>同步现象：客户端发送请求到服务器端，当服务器返回响应之前，客户端都处于等待</w:t>
      </w:r>
      <w:r>
        <w:rPr>
          <w:rFonts w:hint="eastAsia"/>
        </w:rPr>
        <w:tab/>
        <w:t>卡死状态</w:t>
      </w:r>
    </w:p>
    <w:p w14:paraId="24926CD0" w14:textId="77777777" w:rsidR="00386CF3" w:rsidRDefault="00386CF3" w:rsidP="00386CF3">
      <w:pPr>
        <w:ind w:left="420" w:firstLine="420"/>
      </w:pPr>
      <w:r>
        <w:rPr>
          <w:rFonts w:hint="eastAsia"/>
        </w:rPr>
        <w:t>异步现象：客户端发送请求到服务器端，无论服务器是否返回响应，客户端都可以随</w:t>
      </w:r>
      <w:r>
        <w:rPr>
          <w:rFonts w:hint="eastAsia"/>
        </w:rPr>
        <w:tab/>
      </w:r>
      <w:proofErr w:type="gramStart"/>
      <w:r>
        <w:rPr>
          <w:rFonts w:hint="eastAsia"/>
        </w:rPr>
        <w:t>意做其他</w:t>
      </w:r>
      <w:proofErr w:type="gramEnd"/>
      <w:r>
        <w:rPr>
          <w:rFonts w:hint="eastAsia"/>
        </w:rPr>
        <w:t>事情，不会被卡死</w:t>
      </w:r>
    </w:p>
    <w:p w14:paraId="20652A67" w14:textId="77777777" w:rsidR="00386CF3" w:rsidRDefault="00386CF3" w:rsidP="00386CF3">
      <w:pPr>
        <w:pStyle w:val="4"/>
      </w:pPr>
      <w:r>
        <w:rPr>
          <w:rFonts w:hint="eastAsia"/>
        </w:rPr>
        <w:t>Ajax的运行原理</w:t>
      </w:r>
    </w:p>
    <w:p w14:paraId="641865CA" w14:textId="77777777" w:rsidR="00386CF3" w:rsidRDefault="00386CF3" w:rsidP="00386CF3">
      <w:pPr>
        <w:ind w:left="420" w:firstLine="420"/>
      </w:pPr>
      <w:r>
        <w:rPr>
          <w:rFonts w:hint="eastAsia"/>
        </w:rPr>
        <w:t>页面发起请求，会将请求发送给浏览器内核中的Ajax引擎，Ajax引擎会提交请求到</w:t>
      </w:r>
      <w:r>
        <w:rPr>
          <w:rFonts w:hint="eastAsia"/>
        </w:rPr>
        <w:tab/>
        <w:t>服务器端，在这段时间里，客户端可以任意进行任意操作，直到服务器端将数据返回</w:t>
      </w:r>
      <w:r>
        <w:rPr>
          <w:rFonts w:hint="eastAsia"/>
        </w:rPr>
        <w:tab/>
        <w:t>给Ajax引擎后，会触发你设置的事件，从而执行自定义的js逻辑代码完成某种页面1</w:t>
      </w:r>
      <w:r>
        <w:rPr>
          <w:rFonts w:hint="eastAsia"/>
        </w:rPr>
        <w:tab/>
        <w:t>功能。</w:t>
      </w:r>
    </w:p>
    <w:p w14:paraId="1705F550" w14:textId="77777777" w:rsidR="00386CF3" w:rsidRDefault="00386CF3" w:rsidP="00386CF3">
      <w:pPr>
        <w:pStyle w:val="4"/>
      </w:pPr>
      <w:r>
        <w:rPr>
          <w:rFonts w:hint="eastAsia"/>
        </w:rPr>
        <w:t>js原生的Ajax技术（了解）</w:t>
      </w:r>
    </w:p>
    <w:p w14:paraId="5AA0CC5C" w14:textId="77777777" w:rsidR="00386CF3" w:rsidRDefault="00386CF3" w:rsidP="00386CF3">
      <w:pPr>
        <w:ind w:left="420" w:firstLine="420"/>
      </w:pPr>
      <w:r>
        <w:rPr>
          <w:rFonts w:hint="eastAsia"/>
        </w:rPr>
        <w:t>js原生的Ajax其实就是围绕浏览器内内置的Ajax引擎对象进行学习的，要使用js原</w:t>
      </w:r>
      <w:r>
        <w:rPr>
          <w:rFonts w:hint="eastAsia"/>
        </w:rPr>
        <w:tab/>
        <w:t>生的Ajax完成异步操作，有如下几个步骤：</w:t>
      </w:r>
    </w:p>
    <w:p w14:paraId="65CCDE81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创建Ajax引擎对象</w:t>
      </w:r>
    </w:p>
    <w:p w14:paraId="7F80E914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为Ajax引擎对象绑定监听（监听服务器已将数据响应给引擎）</w:t>
      </w:r>
    </w:p>
    <w:p w14:paraId="0F7AABE4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绑定提交地址</w:t>
      </w:r>
    </w:p>
    <w:p w14:paraId="7020F49C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发送请求</w:t>
      </w:r>
    </w:p>
    <w:p w14:paraId="3B54FA03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21C5E20" wp14:editId="5553B702">
            <wp:simplePos x="0" y="0"/>
            <wp:positionH relativeFrom="column">
              <wp:posOffset>429905</wp:posOffset>
            </wp:positionH>
            <wp:positionV relativeFrom="paragraph">
              <wp:posOffset>391994</wp:posOffset>
            </wp:positionV>
            <wp:extent cx="5274310" cy="2473325"/>
            <wp:effectExtent l="0" t="0" r="2540" b="3175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接受响应数据</w:t>
      </w:r>
    </w:p>
    <w:p w14:paraId="460809F3" w14:textId="77777777" w:rsidR="00386CF3" w:rsidRDefault="00386CF3" w:rsidP="00386CF3">
      <w:pPr>
        <w:ind w:firstLine="420"/>
      </w:pPr>
      <w:r>
        <w:rPr>
          <w:rFonts w:hint="eastAsia"/>
        </w:rPr>
        <w:t>注意：如果是post提交</w:t>
      </w:r>
    </w:p>
    <w:p w14:paraId="3D728658" w14:textId="77777777" w:rsidR="00386CF3" w:rsidRDefault="00386CF3" w:rsidP="00386CF3">
      <w:pPr>
        <w:ind w:firstLine="420"/>
      </w:pPr>
      <w:r>
        <w:rPr>
          <w:rFonts w:hint="eastAsia"/>
        </w:rPr>
        <w:t>在发送请求之前设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头</w:t>
      </w:r>
    </w:p>
    <w:p w14:paraId="6D98BA5A" w14:textId="77777777" w:rsidR="00386CF3" w:rsidRDefault="00386CF3" w:rsidP="00386CF3">
      <w:pPr>
        <w:pStyle w:val="HTML0"/>
        <w:widowControl/>
        <w:spacing w:before="0"/>
        <w:ind w:left="226"/>
      </w:pPr>
      <w:proofErr w:type="gramStart"/>
      <w:r>
        <w:t>xmlhttp.setRequestHeader</w:t>
      </w:r>
      <w:proofErr w:type="gramEnd"/>
      <w:r>
        <w:t>("Content-type","application/x-www-form-urlencoded");</w:t>
      </w:r>
    </w:p>
    <w:p w14:paraId="17320D7A" w14:textId="77777777" w:rsidR="00386CF3" w:rsidRPr="001007DE" w:rsidRDefault="00386CF3" w:rsidP="00386CF3">
      <w:pPr>
        <w:ind w:firstLine="420"/>
        <w:rPr>
          <w:color w:val="FF0000"/>
        </w:rPr>
      </w:pPr>
      <w:r w:rsidRPr="001007DE">
        <w:rPr>
          <w:rFonts w:hint="eastAsia"/>
          <w:color w:val="FF0000"/>
        </w:rPr>
        <w:t>总结：所用异步访问都是ajax引擎</w:t>
      </w:r>
    </w:p>
    <w:p w14:paraId="763BC1AE" w14:textId="77777777" w:rsidR="00287D0B" w:rsidRDefault="00287D0B" w:rsidP="00287D0B">
      <w:pPr>
        <w:pStyle w:val="4"/>
      </w:pPr>
      <w:r>
        <w:t>GET 还是 POST</w:t>
      </w:r>
    </w:p>
    <w:p w14:paraId="6D823189" w14:textId="77777777" w:rsidR="00287D0B" w:rsidRDefault="00287D0B" w:rsidP="00287D0B">
      <w:pPr>
        <w:pStyle w:val="af0"/>
      </w:pPr>
      <w:r>
        <w:t>与 POST 相比，GET 更简单也更快，并且在大部分情况下都能用。</w:t>
      </w:r>
    </w:p>
    <w:p w14:paraId="36B34264" w14:textId="77777777" w:rsidR="00287D0B" w:rsidRDefault="00287D0B" w:rsidP="00287D0B">
      <w:pPr>
        <w:pStyle w:val="af0"/>
      </w:pPr>
      <w:r>
        <w:t>然而，在以下情况中，请使用 POST 请求：</w:t>
      </w:r>
    </w:p>
    <w:p w14:paraId="1606C648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无法使用缓存文件（更新服务器上的文件或数据库） </w:t>
      </w:r>
    </w:p>
    <w:p w14:paraId="1CF1645E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向服务器发送大量数据（POST 没有数据量限制） </w:t>
      </w:r>
    </w:p>
    <w:p w14:paraId="73A42411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发送包含未知字符的用户输入时，POST 比 GET 更稳定也更可靠 </w:t>
      </w:r>
    </w:p>
    <w:p w14:paraId="7B0889AC" w14:textId="77777777" w:rsidR="004C02AA" w:rsidRDefault="004C02AA" w:rsidP="004C02AA">
      <w:pPr>
        <w:pStyle w:val="5"/>
      </w:pPr>
      <w:r>
        <w:rPr>
          <w:rFonts w:hint="eastAsia"/>
        </w:rPr>
        <w:t>G</w:t>
      </w:r>
      <w:r>
        <w:t>ET</w:t>
      </w:r>
      <w:r>
        <w:rPr>
          <w:rFonts w:ascii="微软雅黑" w:eastAsia="微软雅黑" w:hAnsi="微软雅黑" w:cs="微软雅黑" w:hint="eastAsia"/>
        </w:rPr>
        <w:t>请求：</w:t>
      </w:r>
    </w:p>
    <w:p w14:paraId="11968219" w14:textId="77777777" w:rsidR="00416F3F" w:rsidRPr="004C02AA" w:rsidRDefault="00416F3F" w:rsidP="00416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open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GET","demo_get.jsp?t=" + Math.random(),true);</w:t>
      </w:r>
    </w:p>
    <w:p w14:paraId="5609C13D" w14:textId="77777777" w:rsidR="00386CF3" w:rsidRPr="004C02AA" w:rsidRDefault="00416F3F" w:rsidP="00416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send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);</w:t>
      </w:r>
    </w:p>
    <w:p w14:paraId="4F4717ED" w14:textId="77777777" w:rsidR="00386CF3" w:rsidRDefault="004C02AA" w:rsidP="004C02AA">
      <w:pPr>
        <w:pStyle w:val="5"/>
      </w:pPr>
      <w:r>
        <w:t>POST</w:t>
      </w:r>
      <w:r>
        <w:rPr>
          <w:rFonts w:ascii="微软雅黑" w:eastAsia="微软雅黑" w:hAnsi="微软雅黑" w:cs="微软雅黑" w:hint="eastAsia"/>
        </w:rPr>
        <w:t>请求：</w:t>
      </w:r>
    </w:p>
    <w:p w14:paraId="756DC5F9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open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POST","ajax_test.</w:t>
      </w:r>
      <w:r>
        <w:rPr>
          <w:rFonts w:ascii="宋体" w:eastAsia="宋体" w:hAnsi="宋体" w:cs="宋体" w:hint="eastAsia"/>
          <w:kern w:val="0"/>
          <w:sz w:val="20"/>
          <w:szCs w:val="24"/>
        </w:rPr>
        <w:t>j</w:t>
      </w:r>
      <w:r w:rsidRPr="004C02AA">
        <w:rPr>
          <w:rFonts w:ascii="宋体" w:eastAsia="宋体" w:hAnsi="宋体" w:cs="宋体"/>
          <w:kern w:val="0"/>
          <w:sz w:val="20"/>
          <w:szCs w:val="24"/>
        </w:rPr>
        <w:t>sp",true);</w:t>
      </w:r>
    </w:p>
    <w:p w14:paraId="0F50CA5C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FF0000"/>
          <w:kern w:val="0"/>
          <w:sz w:val="18"/>
          <w:szCs w:val="24"/>
        </w:rPr>
      </w:pPr>
      <w:r w:rsidRPr="004C02AA">
        <w:rPr>
          <w:rFonts w:ascii="宋体" w:eastAsia="宋体" w:hAnsi="宋体" w:cs="宋体"/>
          <w:b/>
          <w:color w:val="FF0000"/>
          <w:kern w:val="0"/>
          <w:sz w:val="18"/>
          <w:szCs w:val="24"/>
        </w:rPr>
        <w:t>xmlhttp.setRequestHeader("Content-type","application/x-www-form-urlencoded");</w:t>
      </w:r>
      <w:r w:rsidR="00357025" w:rsidRPr="00F5083B">
        <w:rPr>
          <w:rFonts w:ascii="宋体" w:eastAsia="宋体" w:hAnsi="宋体" w:cs="宋体" w:hint="eastAsia"/>
          <w:b/>
          <w:color w:val="FF0000"/>
          <w:kern w:val="0"/>
          <w:sz w:val="18"/>
          <w:szCs w:val="24"/>
        </w:rPr>
        <w:t>(多加)</w:t>
      </w:r>
    </w:p>
    <w:p w14:paraId="296FEA4A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send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fname=Bill&amp;lname=Gates");</w:t>
      </w:r>
    </w:p>
    <w:p w14:paraId="457BDB92" w14:textId="77777777" w:rsidR="00170F25" w:rsidRDefault="00170F25" w:rsidP="00170F25">
      <w:pPr>
        <w:pStyle w:val="4"/>
      </w:pPr>
      <w:r>
        <w:rPr>
          <w:rFonts w:hint="eastAsia"/>
        </w:rPr>
        <w:lastRenderedPageBreak/>
        <w:t>Jquery的Ajax技术（重点）</w:t>
      </w:r>
    </w:p>
    <w:p w14:paraId="3BA33CD7" w14:textId="77777777" w:rsidR="00170F25" w:rsidRDefault="00170F25" w:rsidP="00170F25">
      <w:pPr>
        <w:ind w:left="420" w:firstLine="420"/>
      </w:pPr>
      <w:r>
        <w:rPr>
          <w:rFonts w:hint="eastAsia"/>
        </w:rPr>
        <w:t>jquery是一个优秀的js框架，自然对js原生的ajax进行了封装，封装后的ajax的操</w:t>
      </w:r>
      <w:r>
        <w:rPr>
          <w:rFonts w:hint="eastAsia"/>
        </w:rPr>
        <w:tab/>
        <w:t>作方法更简洁，功能更强大，与ajax操作相关的jquery方法有如下几种，但开发中</w:t>
      </w:r>
      <w:r>
        <w:rPr>
          <w:rFonts w:hint="eastAsia"/>
        </w:rPr>
        <w:tab/>
        <w:t>经常使用的有三种</w:t>
      </w:r>
    </w:p>
    <w:p w14:paraId="0061E4EB" w14:textId="77777777" w:rsidR="00170F25" w:rsidRDefault="00170F25" w:rsidP="00170F25">
      <w:r>
        <w:rPr>
          <w:noProof/>
        </w:rPr>
        <w:drawing>
          <wp:anchor distT="0" distB="0" distL="114300" distR="114300" simplePos="0" relativeHeight="251710464" behindDoc="0" locked="0" layoutInCell="1" allowOverlap="1" wp14:anchorId="07A0A936" wp14:editId="39883C28">
            <wp:simplePos x="0" y="0"/>
            <wp:positionH relativeFrom="column">
              <wp:posOffset>542925</wp:posOffset>
            </wp:positionH>
            <wp:positionV relativeFrom="paragraph">
              <wp:posOffset>57150</wp:posOffset>
            </wp:positionV>
            <wp:extent cx="2085975" cy="771525"/>
            <wp:effectExtent l="0" t="0" r="9525" b="9525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7B28F" w14:textId="77777777" w:rsidR="00170F25" w:rsidRDefault="00170F25" w:rsidP="00BA0F4D">
      <w:pPr>
        <w:pStyle w:val="5"/>
      </w:pPr>
      <w:proofErr w:type="gramStart"/>
      <w:r>
        <w:rPr>
          <w:rFonts w:hint="eastAsia"/>
        </w:rPr>
        <w:t>$.get</w:t>
      </w:r>
      <w:proofErr w:type="gramEnd"/>
      <w:r>
        <w:rPr>
          <w:rFonts w:hint="eastAsia"/>
        </w:rPr>
        <w:t>(url, [data], [callback], [type])</w:t>
      </w:r>
    </w:p>
    <w:p w14:paraId="44A9F1B7" w14:textId="77777777" w:rsidR="00170F25" w:rsidRPr="00170F25" w:rsidRDefault="00170F25" w:rsidP="00BA0F4D">
      <w:pPr>
        <w:pStyle w:val="5"/>
      </w:pPr>
      <w:proofErr w:type="gramStart"/>
      <w:r>
        <w:rPr>
          <w:rFonts w:hint="eastAsia"/>
        </w:rPr>
        <w:t>$.post</w:t>
      </w:r>
      <w:proofErr w:type="gramEnd"/>
      <w:r>
        <w:rPr>
          <w:rFonts w:hint="eastAsia"/>
        </w:rPr>
        <w:t>(url, [data], [callback], [type])</w:t>
      </w:r>
    </w:p>
    <w:p w14:paraId="46AAD292" w14:textId="77777777" w:rsidR="00170F25" w:rsidRDefault="00170F25" w:rsidP="00170F25">
      <w:pPr>
        <w:spacing w:line="400" w:lineRule="exact"/>
        <w:ind w:left="420" w:firstLine="420"/>
      </w:pPr>
      <w:r>
        <w:rPr>
          <w:rFonts w:hint="eastAsia"/>
        </w:rPr>
        <w:t>其中：</w:t>
      </w:r>
    </w:p>
    <w:p w14:paraId="225D03C2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url：代表请求的服务器端地址</w:t>
      </w:r>
    </w:p>
    <w:p w14:paraId="6565DF59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data：代表请求服务器端的数据（可以是key=value形式也可以是json格式）</w:t>
      </w:r>
    </w:p>
    <w:p w14:paraId="10364A2D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callback：表示服务器</w:t>
      </w:r>
      <w:proofErr w:type="gramStart"/>
      <w:r>
        <w:rPr>
          <w:rFonts w:hint="eastAsia"/>
        </w:rPr>
        <w:t>端成功响应</w:t>
      </w:r>
      <w:proofErr w:type="gramEnd"/>
      <w:r>
        <w:rPr>
          <w:rFonts w:hint="eastAsia"/>
        </w:rPr>
        <w:t>所触发的函数（只有正常成功返回才执行）</w:t>
      </w:r>
    </w:p>
    <w:p w14:paraId="0DC868F5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type：表示服务器端返回的数据类型（jquery会根据指定的类型自动类型转换）</w:t>
      </w:r>
    </w:p>
    <w:p w14:paraId="5C6F32DA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常用的返回类型：text、json、html等</w:t>
      </w:r>
    </w:p>
    <w:p w14:paraId="30FEC9B6" w14:textId="77777777" w:rsidR="00170F25" w:rsidRDefault="00170F25" w:rsidP="00BA0F4D">
      <w:pPr>
        <w:pStyle w:val="5"/>
      </w:pPr>
      <w:proofErr w:type="gramStart"/>
      <w:r>
        <w:rPr>
          <w:rFonts w:hint="eastAsia"/>
        </w:rPr>
        <w:t>$.ajax</w:t>
      </w:r>
      <w:proofErr w:type="gramEnd"/>
      <w:r>
        <w:rPr>
          <w:rFonts w:hint="eastAsia"/>
        </w:rPr>
        <w:t xml:space="preserve">( { option1:value1,option2:value2... } ); ---- </w:t>
      </w:r>
      <w:r w:rsidR="0045765F">
        <w:rPr>
          <w:rFonts w:ascii="微软雅黑" w:eastAsia="微软雅黑" w:hAnsi="微软雅黑" w:cs="微软雅黑" w:hint="eastAsia"/>
        </w:rPr>
        <w:t>重要</w:t>
      </w:r>
    </w:p>
    <w:p w14:paraId="398D0FE7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常用的option有如下：</w:t>
      </w:r>
    </w:p>
    <w:p w14:paraId="73A7E103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async：是否异步，默认是true代表异步</w:t>
      </w:r>
    </w:p>
    <w:p w14:paraId="0A7036F7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data：发送到服务器的参数，建议使用json格式</w:t>
      </w:r>
    </w:p>
    <w:p w14:paraId="0DF95369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dataType：服务器端返回的数据类型，常用text和json</w:t>
      </w:r>
    </w:p>
    <w:p w14:paraId="3101A708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success：</w:t>
      </w:r>
      <w:proofErr w:type="gramStart"/>
      <w:r>
        <w:rPr>
          <w:rFonts w:hint="eastAsia"/>
        </w:rPr>
        <w:t>成功响应</w:t>
      </w:r>
      <w:proofErr w:type="gramEnd"/>
      <w:r>
        <w:rPr>
          <w:rFonts w:hint="eastAsia"/>
        </w:rPr>
        <w:t>执行的函数，对应的类型是function类型</w:t>
      </w:r>
    </w:p>
    <w:p w14:paraId="2771A71D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type：请求方式，POST/GET</w:t>
      </w:r>
    </w:p>
    <w:p w14:paraId="4E24C8C5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url：请求服务器端地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DC0" w14:paraId="40D0F957" w14:textId="77777777" w:rsidTr="00EE0DC0">
        <w:tc>
          <w:tcPr>
            <w:tcW w:w="8296" w:type="dxa"/>
          </w:tcPr>
          <w:p w14:paraId="7437011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1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7D327D5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get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访问服务器</w:t>
            </w:r>
          </w:p>
          <w:p w14:paraId="14FE66D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get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</w:t>
            </w:r>
          </w:p>
          <w:p w14:paraId="7EBD0F6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地址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</w:p>
          <w:p w14:paraId="36053B43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haolia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3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的数据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----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一般为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01BF469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     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为服务器返回的数据</w:t>
            </w:r>
          </w:p>
          <w:p w14:paraId="2203F31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data.name); 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成功后执行的函数</w:t>
            </w:r>
          </w:p>
          <w:p w14:paraId="0C92545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lastRenderedPageBreak/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 xml:space="preserve">}, </w:t>
            </w:r>
          </w:p>
          <w:p w14:paraId="64BB406F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的数据类型</w:t>
            </w:r>
          </w:p>
          <w:p w14:paraId="7EA3DB8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);</w:t>
            </w:r>
          </w:p>
          <w:p w14:paraId="6F2AD2B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  <w:p w14:paraId="58E39C1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2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2EE8DD54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post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访问服务器</w:t>
            </w:r>
          </w:p>
          <w:p w14:paraId="367F9C5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post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</w:t>
            </w:r>
          </w:p>
          <w:p w14:paraId="589E3BC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地址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</w:p>
          <w:p w14:paraId="496830A3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zhouma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2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的数据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----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一般为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3D1EB3E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为服务器返回的数据</w:t>
            </w:r>
          </w:p>
          <w:p w14:paraId="5DE8AB3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data.name); 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成功后执行的函数</w:t>
            </w:r>
          </w:p>
          <w:p w14:paraId="41FC3D75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 xml:space="preserve">}, </w:t>
            </w:r>
          </w:p>
          <w:p w14:paraId="04CE965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的数据类型</w:t>
            </w:r>
          </w:p>
          <w:p w14:paraId="046B0DA2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);</w:t>
            </w:r>
          </w:p>
          <w:p w14:paraId="19F6BAE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  <w:p w14:paraId="296CC221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3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4C6024C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$ajax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方法访问服务器</w:t>
            </w:r>
          </w:p>
          <w:p w14:paraId="1F7000B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ajax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{</w:t>
            </w:r>
          </w:p>
          <w:p w14:paraId="26D87A8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url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地址</w:t>
            </w:r>
          </w:p>
          <w:p w14:paraId="59E20F52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sync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true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是否异步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true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false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同步</w:t>
            </w:r>
          </w:p>
          <w:p w14:paraId="50729B0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type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POST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类型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GET,POST</w:t>
            </w:r>
          </w:p>
          <w:p w14:paraId="57B3088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data: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goodloving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1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          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数据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0A5B15D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success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result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如果访问成功就执行的函数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result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的数据</w:t>
            </w:r>
          </w:p>
          <w:p w14:paraId="636170B5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resultdata.name);</w:t>
            </w:r>
          </w:p>
          <w:p w14:paraId="2C2DB1E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,</w:t>
            </w:r>
          </w:p>
          <w:p w14:paraId="700F0F8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error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如果访问失败执行的函数</w:t>
            </w:r>
          </w:p>
          <w:p w14:paraId="0CD3D71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失败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)</w:t>
            </w:r>
          </w:p>
          <w:p w14:paraId="35EF1214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,</w:t>
            </w:r>
          </w:p>
          <w:p w14:paraId="2F954DC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dataType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数据的类型</w:t>
            </w:r>
          </w:p>
          <w:p w14:paraId="0DD4995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);</w:t>
            </w:r>
          </w:p>
          <w:p w14:paraId="300B693C" w14:textId="77777777" w:rsidR="00EE0DC0" w:rsidRDefault="00EE0DC0" w:rsidP="00EE0DC0">
            <w:pPr>
              <w:jc w:val="left"/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</w:tc>
      </w:tr>
    </w:tbl>
    <w:p w14:paraId="2BFA5094" w14:textId="77777777" w:rsidR="004C02AA" w:rsidRDefault="004C02AA" w:rsidP="00103C19">
      <w:pPr>
        <w:jc w:val="left"/>
      </w:pPr>
    </w:p>
    <w:p w14:paraId="3CF20CAA" w14:textId="77777777" w:rsidR="00EA1001" w:rsidRDefault="00EA1001" w:rsidP="00EA1001">
      <w:pPr>
        <w:pStyle w:val="3"/>
        <w:jc w:val="center"/>
      </w:pPr>
      <w:bookmarkStart w:id="20" w:name="_Toc531200767"/>
      <w:r>
        <w:rPr>
          <w:rFonts w:hint="eastAsia"/>
        </w:rPr>
        <w:t>监听器Listener</w:t>
      </w:r>
      <w:bookmarkEnd w:id="20"/>
    </w:p>
    <w:p w14:paraId="2CDCB9DD" w14:textId="77777777" w:rsidR="00EA1001" w:rsidRDefault="00EA1001" w:rsidP="00EA1001">
      <w:pPr>
        <w:pStyle w:val="4"/>
      </w:pPr>
      <w:r>
        <w:rPr>
          <w:rFonts w:hint="eastAsia"/>
        </w:rPr>
        <w:t>监听器Listener</w:t>
      </w:r>
    </w:p>
    <w:p w14:paraId="2AD3208A" w14:textId="77777777" w:rsidR="00EA1001" w:rsidRDefault="00EA1001" w:rsidP="00EA1001">
      <w:pPr>
        <w:ind w:firstLine="420"/>
      </w:pPr>
      <w:r>
        <w:rPr>
          <w:rFonts w:hint="eastAsia"/>
        </w:rPr>
        <w:t>javaEE包括13门规范 在课程中主要学习 servlet技术 和 jsp技术</w:t>
      </w:r>
    </w:p>
    <w:p w14:paraId="00940C07" w14:textId="77777777" w:rsidR="00EA1001" w:rsidRDefault="00EA1001" w:rsidP="00EA1001">
      <w:pPr>
        <w:ind w:firstLine="420"/>
      </w:pPr>
      <w:r>
        <w:rPr>
          <w:rFonts w:hint="eastAsia"/>
        </w:rPr>
        <w:t>其中 servlet规范包括三个技术点：</w:t>
      </w:r>
      <w:proofErr w:type="gramStart"/>
      <w:r>
        <w:rPr>
          <w:rFonts w:hint="eastAsia"/>
        </w:rPr>
        <w:t>servlet  listener</w:t>
      </w:r>
      <w:proofErr w:type="gramEnd"/>
      <w:r>
        <w:rPr>
          <w:rFonts w:hint="eastAsia"/>
        </w:rPr>
        <w:t xml:space="preserve">  filter</w:t>
      </w:r>
    </w:p>
    <w:p w14:paraId="4A9E1D5E" w14:textId="77777777" w:rsidR="00EA1001" w:rsidRDefault="00EA1001" w:rsidP="00EA1001">
      <w:pPr>
        <w:pStyle w:val="4"/>
      </w:pPr>
      <w:r>
        <w:rPr>
          <w:rFonts w:hint="eastAsia"/>
        </w:rPr>
        <w:lastRenderedPageBreak/>
        <w:t>什么是监听器？</w:t>
      </w:r>
    </w:p>
    <w:p w14:paraId="2ED97B2A" w14:textId="77777777" w:rsidR="00EA1001" w:rsidRDefault="00EA1001" w:rsidP="00EA1001">
      <w:pPr>
        <w:ind w:firstLine="420"/>
      </w:pPr>
      <w:r>
        <w:rPr>
          <w:rFonts w:hint="eastAsia"/>
        </w:rPr>
        <w:t>监听器就是监听某个对象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状态变化的组件</w:t>
      </w:r>
    </w:p>
    <w:p w14:paraId="6856BB4B" w14:textId="77777777" w:rsidR="00EA1001" w:rsidRDefault="00EA1001" w:rsidP="00EA1001">
      <w:pPr>
        <w:ind w:firstLine="420"/>
      </w:pPr>
      <w:r>
        <w:rPr>
          <w:rFonts w:hint="eastAsia"/>
        </w:rPr>
        <w:t>监听器的相关概念：</w:t>
      </w:r>
    </w:p>
    <w:p w14:paraId="625C1F8F" w14:textId="77777777" w:rsidR="00EA1001" w:rsidRDefault="00EA1001" w:rsidP="00EA1001">
      <w:pPr>
        <w:ind w:firstLine="420"/>
      </w:pPr>
      <w:r>
        <w:rPr>
          <w:rFonts w:hint="eastAsia"/>
        </w:rPr>
        <w:t>事件源：被监听的对象  ----- 三个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 xml:space="preserve"> request  session  servletContext</w:t>
      </w:r>
    </w:p>
    <w:p w14:paraId="03339FB3" w14:textId="77777777" w:rsidR="00EA1001" w:rsidRDefault="00EA1001" w:rsidP="00EA1001">
      <w:pPr>
        <w:ind w:firstLine="420"/>
      </w:pPr>
      <w:r>
        <w:rPr>
          <w:rFonts w:hint="eastAsia"/>
        </w:rPr>
        <w:t>监听器：监听事件源对象 事件源对象的状态的变化都会触发监听器 ---- 6+2</w:t>
      </w:r>
    </w:p>
    <w:p w14:paraId="6E8234F8" w14:textId="77777777" w:rsidR="00EA1001" w:rsidRDefault="00EA1001" w:rsidP="00EA1001">
      <w:pPr>
        <w:ind w:firstLine="420"/>
        <w:rPr>
          <w:rFonts w:eastAsia="微软雅黑"/>
        </w:rPr>
      </w:pPr>
      <w:r>
        <w:rPr>
          <w:rFonts w:hint="eastAsia"/>
        </w:rPr>
        <w:t>注册监听器：将监听器与事件源进行绑定</w:t>
      </w:r>
    </w:p>
    <w:p w14:paraId="14370EFA" w14:textId="77777777" w:rsidR="00EA1001" w:rsidRDefault="00EA1001" w:rsidP="00EA1001">
      <w:pPr>
        <w:ind w:firstLine="420"/>
      </w:pPr>
      <w:r>
        <w:rPr>
          <w:rFonts w:hint="eastAsia"/>
        </w:rPr>
        <w:t>响应行为：监听器监听到事件源的状态变化时所涉及的功能代码 ---- 程序员编写代码</w:t>
      </w:r>
    </w:p>
    <w:p w14:paraId="1F464133" w14:textId="77777777" w:rsidR="00EA1001" w:rsidRDefault="00EA1001" w:rsidP="00EA1001">
      <w:pPr>
        <w:pStyle w:val="4"/>
      </w:pPr>
      <w:r>
        <w:rPr>
          <w:rFonts w:hint="eastAsia"/>
        </w:rPr>
        <w:t>监听器有哪些？</w:t>
      </w:r>
    </w:p>
    <w:p w14:paraId="653FF3BA" w14:textId="77777777" w:rsidR="00EA1001" w:rsidRDefault="00EA1001" w:rsidP="00EA1001">
      <w:pPr>
        <w:ind w:firstLine="420"/>
        <w:jc w:val="left"/>
      </w:pPr>
      <w:r>
        <w:rPr>
          <w:rFonts w:hint="eastAsia"/>
        </w:rPr>
        <w:t>第一维度：按照被监听的对象划分:ServletRequest域HttpSession域</w:t>
      </w:r>
      <w:r>
        <w:rPr>
          <w:rFonts w:hint="eastAsia"/>
        </w:rPr>
        <w:tab/>
        <w:t>ServletContext域</w:t>
      </w:r>
    </w:p>
    <w:p w14:paraId="61761B3B" w14:textId="77777777" w:rsidR="00EA1001" w:rsidRDefault="00EA1001" w:rsidP="00EA1001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3A78A592" wp14:editId="4174A01D">
            <wp:simplePos x="0" y="0"/>
            <wp:positionH relativeFrom="margin">
              <wp:align>left</wp:align>
            </wp:positionH>
            <wp:positionV relativeFrom="paragraph">
              <wp:posOffset>304003</wp:posOffset>
            </wp:positionV>
            <wp:extent cx="5795010" cy="956310"/>
            <wp:effectExtent l="0" t="0" r="0" b="0"/>
            <wp:wrapSquare wrapText="bothSides"/>
            <wp:docPr id="2006" name="图片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图片 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第二维度：监听的内容分:监听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创建与销毁的监听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属性变化的</w:t>
      </w:r>
    </w:p>
    <w:p w14:paraId="0AFF9F85" w14:textId="77777777" w:rsidR="00EA1001" w:rsidRDefault="00EA1001" w:rsidP="00EA1001">
      <w:pPr>
        <w:pStyle w:val="4"/>
      </w:pPr>
      <w:r>
        <w:rPr>
          <w:rFonts w:hint="eastAsia"/>
        </w:rPr>
        <w:t>监听三大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创建与销毁的监听器</w:t>
      </w:r>
    </w:p>
    <w:p w14:paraId="0B97792D" w14:textId="77777777" w:rsidR="00EA1001" w:rsidRPr="00485C23" w:rsidRDefault="00EA1001" w:rsidP="00EA1001">
      <w:pPr>
        <w:pStyle w:val="5"/>
        <w:rPr>
          <w:rStyle w:val="60"/>
          <w:rFonts w:ascii="微软雅黑" w:eastAsia="微软雅黑" w:hAnsi="微软雅黑" w:cs="微软雅黑"/>
          <w:sz w:val="21"/>
          <w:szCs w:val="28"/>
        </w:rPr>
      </w:pPr>
      <w:r w:rsidRPr="00EA1001">
        <w:rPr>
          <w:rStyle w:val="50"/>
          <w:rFonts w:ascii="微软雅黑" w:eastAsia="微软雅黑" w:hAnsi="微软雅黑" w:cs="微软雅黑" w:hint="eastAsia"/>
        </w:rPr>
        <w:t>监听</w:t>
      </w:r>
      <w:r w:rsidRPr="00EA1001">
        <w:rPr>
          <w:rStyle w:val="50"/>
          <w:rFonts w:hint="eastAsia"/>
        </w:rPr>
        <w:t>ServletContext</w:t>
      </w:r>
      <w:r w:rsidRPr="00EA1001">
        <w:rPr>
          <w:rStyle w:val="50"/>
          <w:rFonts w:ascii="微软雅黑" w:eastAsia="微软雅黑" w:hAnsi="微软雅黑" w:cs="微软雅黑" w:hint="eastAsia"/>
        </w:rPr>
        <w:t>域的创建与销毁的监听器</w:t>
      </w:r>
      <w:r w:rsidR="00485C23">
        <w:rPr>
          <w:rStyle w:val="50"/>
          <w:rFonts w:ascii="微软雅黑" w:eastAsia="微软雅黑" w:hAnsi="微软雅黑" w:cs="微软雅黑" w:hint="eastAsia"/>
        </w:rPr>
        <w:t>-</w:t>
      </w:r>
      <w:r w:rsidRPr="00EA1001">
        <w:rPr>
          <w:rStyle w:val="60"/>
          <w:rFonts w:hint="eastAsia"/>
        </w:rPr>
        <w:t>ServletContextListener</w:t>
      </w:r>
    </w:p>
    <w:p w14:paraId="4D106E3E" w14:textId="77777777" w:rsidR="00EA1001" w:rsidRDefault="00EA1001" w:rsidP="00EA1001">
      <w:pPr>
        <w:ind w:firstLine="420"/>
      </w:pPr>
      <w:r>
        <w:rPr>
          <w:rFonts w:hint="eastAsia"/>
        </w:rPr>
        <w:t>1）Servlet域的生命周期</w:t>
      </w:r>
    </w:p>
    <w:p w14:paraId="0A621186" w14:textId="77777777" w:rsidR="00EA1001" w:rsidRDefault="00EA1001" w:rsidP="00EA1001">
      <w:pPr>
        <w:ind w:leftChars="200" w:left="420" w:firstLine="420"/>
      </w:pPr>
      <w:r>
        <w:rPr>
          <w:rFonts w:hint="eastAsia"/>
        </w:rPr>
        <w:t>何时创建：服务器启动创建</w:t>
      </w:r>
    </w:p>
    <w:p w14:paraId="6F4702B7" w14:textId="77777777" w:rsidR="00EA1001" w:rsidRDefault="00EA1001" w:rsidP="00E501A9">
      <w:pPr>
        <w:ind w:leftChars="200" w:left="420" w:firstLine="420"/>
      </w:pPr>
      <w:r>
        <w:rPr>
          <w:rFonts w:hint="eastAsia"/>
        </w:rPr>
        <w:t>何时销毁：服务器关闭销毁</w:t>
      </w:r>
    </w:p>
    <w:p w14:paraId="124019CC" w14:textId="77777777" w:rsidR="00EA1001" w:rsidRDefault="00EA1001" w:rsidP="00EA1001">
      <w:pPr>
        <w:ind w:firstLine="420"/>
      </w:pPr>
      <w:r>
        <w:rPr>
          <w:rFonts w:hint="eastAsia"/>
        </w:rPr>
        <w:t>2）监听器的编写步骤（重点）：</w:t>
      </w:r>
    </w:p>
    <w:p w14:paraId="402A6F91" w14:textId="77777777" w:rsidR="00EA1001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编写一个监听器类去实现监听器接口</w:t>
      </w:r>
    </w:p>
    <w:p w14:paraId="3706D9F4" w14:textId="77777777" w:rsidR="00EA1001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覆盖监听器的方法</w:t>
      </w:r>
    </w:p>
    <w:p w14:paraId="1CE43C09" w14:textId="77777777" w:rsidR="000C1A8C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需要在web.xml中进行配置---注册</w:t>
      </w:r>
    </w:p>
    <w:p w14:paraId="7ADFE94D" w14:textId="77777777" w:rsidR="000C1A8C" w:rsidRDefault="000C1A8C" w:rsidP="009A6FE4">
      <w:pPr>
        <w:pStyle w:val="af"/>
        <w:numPr>
          <w:ilvl w:val="0"/>
          <w:numId w:val="33"/>
        </w:numPr>
        <w:spacing w:line="400" w:lineRule="exact"/>
        <w:ind w:firstLineChars="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22F5CB7" wp14:editId="5E04ACB3">
            <wp:simplePos x="0" y="0"/>
            <wp:positionH relativeFrom="margin">
              <wp:posOffset>617087</wp:posOffset>
            </wp:positionH>
            <wp:positionV relativeFrom="paragraph">
              <wp:posOffset>293189</wp:posOffset>
            </wp:positionV>
            <wp:extent cx="4156710" cy="1377950"/>
            <wp:effectExtent l="0" t="0" r="0" b="0"/>
            <wp:wrapTopAndBottom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监听的方法：</w:t>
      </w:r>
    </w:p>
    <w:p w14:paraId="7B062C79" w14:textId="77777777" w:rsidR="000C1A8C" w:rsidRDefault="007453F2" w:rsidP="007453F2">
      <w:pPr>
        <w:pStyle w:val="af"/>
        <w:spacing w:line="400" w:lineRule="exact"/>
        <w:ind w:left="420" w:firstLineChars="0" w:firstLine="0"/>
      </w:pPr>
      <w:r w:rsidRPr="007453F2">
        <w:rPr>
          <w:rFonts w:hint="eastAsia"/>
        </w:rPr>
        <w:t>4</w:t>
      </w:r>
      <w:r w:rsidRPr="007453F2">
        <w:t xml:space="preserve">) </w:t>
      </w:r>
      <w:r w:rsidRPr="007453F2">
        <w:rPr>
          <w:rFonts w:hint="eastAsia"/>
        </w:rPr>
        <w:t>配置文件：</w:t>
      </w:r>
    </w:p>
    <w:p w14:paraId="36E527C0" w14:textId="77777777" w:rsidR="007453F2" w:rsidRDefault="007453F2" w:rsidP="007453F2">
      <w:pPr>
        <w:pStyle w:val="af"/>
        <w:spacing w:line="400" w:lineRule="exact"/>
        <w:ind w:left="42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4622F28" wp14:editId="75B81374">
            <wp:simplePos x="0" y="0"/>
            <wp:positionH relativeFrom="column">
              <wp:posOffset>269240</wp:posOffset>
            </wp:positionH>
            <wp:positionV relativeFrom="paragraph">
              <wp:posOffset>112395</wp:posOffset>
            </wp:positionV>
            <wp:extent cx="4558030" cy="715645"/>
            <wp:effectExtent l="0" t="0" r="0" b="8255"/>
            <wp:wrapSquare wrapText="bothSides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2CC17" w14:textId="77777777" w:rsidR="00386CF3" w:rsidRDefault="00386CF3" w:rsidP="00103C19">
      <w:pPr>
        <w:jc w:val="left"/>
      </w:pPr>
    </w:p>
    <w:p w14:paraId="07CC51F2" w14:textId="77777777" w:rsidR="007453F2" w:rsidRDefault="007453F2" w:rsidP="00103C19">
      <w:pPr>
        <w:jc w:val="left"/>
      </w:pPr>
    </w:p>
    <w:p w14:paraId="44705E3F" w14:textId="77777777" w:rsidR="007453F2" w:rsidRDefault="007453F2" w:rsidP="00103C19">
      <w:pPr>
        <w:jc w:val="left"/>
      </w:pPr>
    </w:p>
    <w:p w14:paraId="25DC6C9B" w14:textId="77777777" w:rsidR="00AA7F8B" w:rsidRPr="00CD193C" w:rsidRDefault="00AA7F8B" w:rsidP="00AA7F8B">
      <w:pPr>
        <w:spacing w:line="400" w:lineRule="exact"/>
        <w:ind w:firstLineChars="100" w:firstLine="210"/>
        <w:jc w:val="left"/>
        <w:rPr>
          <w:rFonts w:cs="微软雅黑"/>
          <w:szCs w:val="24"/>
        </w:rPr>
      </w:pPr>
      <w:r w:rsidRPr="00CD193C">
        <w:rPr>
          <w:rFonts w:cs="微软雅黑"/>
          <w:szCs w:val="24"/>
        </w:rPr>
        <w:t>5</w:t>
      </w:r>
      <w:r w:rsidRPr="00CD193C">
        <w:rPr>
          <w:rFonts w:cs="微软雅黑" w:hint="eastAsia"/>
          <w:szCs w:val="24"/>
        </w:rPr>
        <w:t>）ServletContextListener监听器的主要作用</w:t>
      </w:r>
    </w:p>
    <w:p w14:paraId="143F485C" w14:textId="77777777" w:rsidR="00ED7B90" w:rsidRPr="00CD193C" w:rsidRDefault="00AA7F8B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初始化的工作：初始化对象</w:t>
      </w:r>
      <w:r w:rsidR="00ED7B90" w:rsidRPr="00CD193C">
        <w:rPr>
          <w:rFonts w:cs="微软雅黑" w:hint="eastAsia"/>
          <w:szCs w:val="24"/>
        </w:rPr>
        <w:t xml:space="preserve"> </w:t>
      </w:r>
      <w:r w:rsidRPr="00CD193C">
        <w:rPr>
          <w:rFonts w:cs="微软雅黑" w:hint="eastAsia"/>
          <w:szCs w:val="24"/>
        </w:rPr>
        <w:t>初始化数据 ---- 加载数据库驱动连接池</w:t>
      </w:r>
    </w:p>
    <w:p w14:paraId="5AC7A0ED" w14:textId="77777777" w:rsidR="00AA7F8B" w:rsidRPr="00CD193C" w:rsidRDefault="00AA7F8B" w:rsidP="00ED7B90">
      <w:pPr>
        <w:spacing w:line="400" w:lineRule="exact"/>
        <w:ind w:left="420"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的初始化</w:t>
      </w:r>
    </w:p>
    <w:p w14:paraId="37758415" w14:textId="77777777" w:rsidR="00ED7B90" w:rsidRPr="00CD193C" w:rsidRDefault="00AA7F8B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加载一些初始化的配置文件 --- spring的配置文件</w:t>
      </w:r>
    </w:p>
    <w:p w14:paraId="3258E741" w14:textId="77777777" w:rsidR="007453F2" w:rsidRPr="00CD193C" w:rsidRDefault="00E461D7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noProof/>
          <w:sz w:val="18"/>
        </w:rPr>
        <w:drawing>
          <wp:anchor distT="0" distB="0" distL="114300" distR="114300" simplePos="0" relativeHeight="251741184" behindDoc="0" locked="0" layoutInCell="1" allowOverlap="1" wp14:anchorId="31CF4825" wp14:editId="780F88C8">
            <wp:simplePos x="0" y="0"/>
            <wp:positionH relativeFrom="column">
              <wp:posOffset>576220</wp:posOffset>
            </wp:positionH>
            <wp:positionV relativeFrom="paragraph">
              <wp:posOffset>300042</wp:posOffset>
            </wp:positionV>
            <wp:extent cx="3493770" cy="1851025"/>
            <wp:effectExtent l="0" t="0" r="0" b="0"/>
            <wp:wrapTopAndBottom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F8B" w:rsidRPr="00CD193C">
        <w:rPr>
          <w:rFonts w:cs="微软雅黑" w:hint="eastAsia"/>
          <w:szCs w:val="24"/>
        </w:rPr>
        <w:t>任务调度----定时器----Timer/TimerTask</w:t>
      </w:r>
    </w:p>
    <w:p w14:paraId="17AC8959" w14:textId="77777777" w:rsidR="001F169B" w:rsidRDefault="001F169B" w:rsidP="001F169B">
      <w:pPr>
        <w:pStyle w:val="5"/>
      </w:pPr>
      <w:r>
        <w:rPr>
          <w:rFonts w:ascii="微软雅黑" w:eastAsia="微软雅黑" w:hAnsi="微软雅黑" w:cs="微软雅黑" w:hint="eastAsia"/>
        </w:rPr>
        <w:t>监听</w:t>
      </w:r>
      <w:r>
        <w:rPr>
          <w:rFonts w:hint="eastAsia"/>
        </w:rPr>
        <w:t>Httpsession</w:t>
      </w:r>
      <w:r>
        <w:rPr>
          <w:rFonts w:ascii="微软雅黑" w:eastAsia="微软雅黑" w:hAnsi="微软雅黑" w:cs="微软雅黑" w:hint="eastAsia"/>
        </w:rPr>
        <w:t>域的创建于销毁的监听器</w:t>
      </w:r>
      <w:r>
        <w:rPr>
          <w:rFonts w:hint="eastAsia"/>
        </w:rPr>
        <w:t>HttpSessionListener</w:t>
      </w:r>
    </w:p>
    <w:p w14:paraId="511DE1EA" w14:textId="77777777" w:rsidR="001F169B" w:rsidRDefault="001F169B" w:rsidP="009A6FE4">
      <w:pPr>
        <w:numPr>
          <w:ilvl w:val="0"/>
          <w:numId w:val="37"/>
        </w:numPr>
        <w:spacing w:line="400" w:lineRule="exact"/>
        <w:ind w:firstLine="420"/>
      </w:pPr>
      <w:r>
        <w:rPr>
          <w:rFonts w:hint="eastAsia"/>
        </w:rPr>
        <w:t>HttpSession对象的生命周期</w:t>
      </w:r>
    </w:p>
    <w:p w14:paraId="0270ABE6" w14:textId="77777777" w:rsidR="001F169B" w:rsidRDefault="001F169B" w:rsidP="001F169B">
      <w:pPr>
        <w:ind w:leftChars="400" w:left="840"/>
      </w:pPr>
      <w:r>
        <w:rPr>
          <w:rFonts w:hint="eastAsia"/>
        </w:rPr>
        <w:t>何时创建：第一次调用request.getSession时创建</w:t>
      </w:r>
    </w:p>
    <w:p w14:paraId="377F3A85" w14:textId="77777777" w:rsidR="001F169B" w:rsidRDefault="001F169B" w:rsidP="001F169B">
      <w:pPr>
        <w:ind w:leftChars="400" w:left="840"/>
      </w:pPr>
      <w:r>
        <w:rPr>
          <w:rFonts w:hint="eastAsia"/>
        </w:rPr>
        <w:t>何时销毁：服务器关闭销毁  session过期  手动销毁</w:t>
      </w:r>
    </w:p>
    <w:p w14:paraId="26F4E15A" w14:textId="77777777" w:rsidR="001F169B" w:rsidRDefault="001F169B" w:rsidP="009A6FE4">
      <w:pPr>
        <w:numPr>
          <w:ilvl w:val="0"/>
          <w:numId w:val="37"/>
        </w:numPr>
        <w:spacing w:line="400" w:lineRule="exact"/>
        <w:ind w:firstLine="420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6FF5C97" wp14:editId="0D8FD11E">
            <wp:simplePos x="0" y="0"/>
            <wp:positionH relativeFrom="column">
              <wp:posOffset>637540</wp:posOffset>
            </wp:positionH>
            <wp:positionV relativeFrom="paragraph">
              <wp:posOffset>292735</wp:posOffset>
            </wp:positionV>
            <wp:extent cx="3500120" cy="1612265"/>
            <wp:effectExtent l="0" t="0" r="5080" b="6985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HttpSessionListener的方法</w:t>
      </w:r>
    </w:p>
    <w:p w14:paraId="1B760CCB" w14:textId="77777777" w:rsidR="001F169B" w:rsidRDefault="001F169B" w:rsidP="001F169B">
      <w:pPr>
        <w:pStyle w:val="5"/>
      </w:pPr>
      <w:r>
        <w:rPr>
          <w:rFonts w:ascii="微软雅黑" w:eastAsia="微软雅黑" w:hAnsi="微软雅黑" w:cs="微软雅黑" w:hint="eastAsia"/>
        </w:rPr>
        <w:t>监听</w:t>
      </w:r>
      <w:r>
        <w:rPr>
          <w:rFonts w:hint="eastAsia"/>
        </w:rPr>
        <w:t>ServletRequest</w:t>
      </w:r>
      <w:proofErr w:type="gramStart"/>
      <w:r>
        <w:rPr>
          <w:rFonts w:ascii="微软雅黑" w:eastAsia="微软雅黑" w:hAnsi="微软雅黑" w:cs="微软雅黑" w:hint="eastAsia"/>
        </w:rPr>
        <w:t>域创建</w:t>
      </w:r>
      <w:proofErr w:type="gramEnd"/>
      <w:r>
        <w:rPr>
          <w:rFonts w:ascii="微软雅黑" w:eastAsia="微软雅黑" w:hAnsi="微软雅黑" w:cs="微软雅黑" w:hint="eastAsia"/>
        </w:rPr>
        <w:t>与销毁的监听器</w:t>
      </w:r>
      <w:r>
        <w:rPr>
          <w:rFonts w:hint="eastAsia"/>
        </w:rPr>
        <w:t>ServletRequestListener</w:t>
      </w:r>
    </w:p>
    <w:p w14:paraId="1AD58C15" w14:textId="77777777" w:rsidR="001F169B" w:rsidRDefault="001F169B" w:rsidP="009A6FE4">
      <w:pPr>
        <w:numPr>
          <w:ilvl w:val="0"/>
          <w:numId w:val="38"/>
        </w:numPr>
        <w:spacing w:line="400" w:lineRule="exact"/>
        <w:ind w:left="420" w:firstLine="420"/>
      </w:pPr>
      <w:r>
        <w:rPr>
          <w:rFonts w:hint="eastAsia"/>
        </w:rPr>
        <w:t>ServletRequest的生命周期</w:t>
      </w:r>
    </w:p>
    <w:p w14:paraId="0D6BCE49" w14:textId="77777777" w:rsidR="001F169B" w:rsidRDefault="001F169B" w:rsidP="001F169B">
      <w:pPr>
        <w:spacing w:line="400" w:lineRule="exact"/>
        <w:ind w:left="840" w:firstLine="420"/>
      </w:pPr>
      <w:r>
        <w:rPr>
          <w:rFonts w:hint="eastAsia"/>
        </w:rPr>
        <w:t>创建：每一次请求都会创建request</w:t>
      </w:r>
    </w:p>
    <w:p w14:paraId="7BD57306" w14:textId="77777777" w:rsidR="001F169B" w:rsidRDefault="001F169B" w:rsidP="001F169B">
      <w:pPr>
        <w:spacing w:line="400" w:lineRule="exact"/>
        <w:ind w:left="840" w:firstLine="420"/>
      </w:pPr>
      <w:r>
        <w:rPr>
          <w:rFonts w:hint="eastAsia"/>
        </w:rPr>
        <w:lastRenderedPageBreak/>
        <w:t>销毁：请求结束</w:t>
      </w:r>
    </w:p>
    <w:p w14:paraId="46AAA956" w14:textId="77777777" w:rsidR="001F169B" w:rsidRDefault="001F169B" w:rsidP="009A6FE4">
      <w:pPr>
        <w:numPr>
          <w:ilvl w:val="0"/>
          <w:numId w:val="38"/>
        </w:num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1563194" wp14:editId="42B8F81F">
            <wp:simplePos x="0" y="0"/>
            <wp:positionH relativeFrom="column">
              <wp:posOffset>719569</wp:posOffset>
            </wp:positionH>
            <wp:positionV relativeFrom="paragraph">
              <wp:posOffset>299359</wp:posOffset>
            </wp:positionV>
            <wp:extent cx="3336290" cy="1319530"/>
            <wp:effectExtent l="0" t="0" r="0" b="0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ServletRequestListener的方法</w:t>
      </w:r>
    </w:p>
    <w:p w14:paraId="1C2F2156" w14:textId="77777777" w:rsidR="001B5321" w:rsidRDefault="001B5321" w:rsidP="001B5321">
      <w:pPr>
        <w:pStyle w:val="4"/>
      </w:pPr>
      <w:bookmarkStart w:id="21" w:name="_Hlk531075584"/>
      <w:r>
        <w:rPr>
          <w:rFonts w:hint="eastAsia"/>
        </w:rPr>
        <w:t>监听三大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属性变化的</w:t>
      </w:r>
    </w:p>
    <w:p w14:paraId="571E9298" w14:textId="77777777" w:rsidR="001B5321" w:rsidRDefault="001B5321" w:rsidP="001B5321">
      <w:pPr>
        <w:pStyle w:val="5"/>
      </w:pPr>
      <w:proofErr w:type="gramStart"/>
      <w:r>
        <w:rPr>
          <w:rFonts w:ascii="微软雅黑" w:eastAsia="微软雅黑" w:hAnsi="微软雅黑" w:cs="微软雅黑" w:hint="eastAsia"/>
        </w:rPr>
        <w:t>域对象</w:t>
      </w:r>
      <w:proofErr w:type="gramEnd"/>
      <w:r>
        <w:rPr>
          <w:rFonts w:ascii="微软雅黑" w:eastAsia="微软雅黑" w:hAnsi="微软雅黑" w:cs="微软雅黑" w:hint="eastAsia"/>
        </w:rPr>
        <w:t>的通用的方法：</w:t>
      </w:r>
    </w:p>
    <w:p w14:paraId="4AEAAD75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>setAttribut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</w:t>
      </w:r>
    </w:p>
    <w:p w14:paraId="280D2BFC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 --- 触发添加属性的监听器的方法   </w:t>
      </w:r>
    </w:p>
    <w:p w14:paraId="1C5D2B28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 --- 触发修改属性的监听器的方法 </w:t>
      </w:r>
    </w:p>
    <w:p w14:paraId="3D4D5162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>getAttribute(name)</w:t>
      </w:r>
    </w:p>
    <w:p w14:paraId="5A37EAC0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 xml:space="preserve">removeAttribute(name)  </w:t>
      </w:r>
    </w:p>
    <w:p w14:paraId="2E35B2E6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--- 触发删除属性的监听器的方法 </w:t>
      </w:r>
    </w:p>
    <w:p w14:paraId="5D1CF1A7" w14:textId="77777777" w:rsidR="001B5321" w:rsidRDefault="001B5321" w:rsidP="00C22AD4">
      <w:r>
        <w:rPr>
          <w:rFonts w:hint="eastAsia"/>
        </w:rPr>
        <w:t>ServletContextAttibuteListener监听器</w:t>
      </w:r>
    </w:p>
    <w:p w14:paraId="3A6F742D" w14:textId="77777777" w:rsidR="003F520E" w:rsidRDefault="003F520E" w:rsidP="00C22AD4">
      <w:r>
        <w:rPr>
          <w:noProof/>
        </w:rPr>
        <w:drawing>
          <wp:inline distT="0" distB="0" distL="0" distR="0" wp14:anchorId="4D1392AE" wp14:editId="02EEF9C0">
            <wp:extent cx="3214560" cy="1705970"/>
            <wp:effectExtent l="0" t="0" r="508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80296" cy="17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BA63" w14:textId="77777777" w:rsidR="001B5321" w:rsidRDefault="001B5321" w:rsidP="00C22AD4">
      <w:r>
        <w:rPr>
          <w:rFonts w:hint="eastAsia"/>
        </w:rPr>
        <w:t>HttpSessionAttributeListener监听器（同上）</w:t>
      </w:r>
    </w:p>
    <w:p w14:paraId="0FA35237" w14:textId="77777777" w:rsidR="001B5321" w:rsidRDefault="001B5321" w:rsidP="001B5321">
      <w:r>
        <w:rPr>
          <w:rFonts w:hint="eastAsia"/>
        </w:rPr>
        <w:t>ServletRequestAriibuteListenr监听器（同上）</w:t>
      </w:r>
    </w:p>
    <w:p w14:paraId="0795D130" w14:textId="77777777" w:rsidR="001B5321" w:rsidRDefault="001B5321" w:rsidP="00C22AD4">
      <w:pPr>
        <w:pStyle w:val="4"/>
      </w:pPr>
      <w:r>
        <w:rPr>
          <w:rFonts w:hint="eastAsia"/>
        </w:rPr>
        <w:t>与session中的绑定的对象相关的监听器（对象感知监听器）</w:t>
      </w:r>
    </w:p>
    <w:p w14:paraId="1986E3AD" w14:textId="77777777" w:rsidR="001B5321" w:rsidRDefault="001B5321" w:rsidP="00C22AD4">
      <w:pPr>
        <w:pStyle w:val="5"/>
      </w:pPr>
      <w:r>
        <w:rPr>
          <w:rFonts w:ascii="微软雅黑" w:eastAsia="微软雅黑" w:hAnsi="微软雅黑" w:cs="微软雅黑" w:hint="eastAsia"/>
        </w:rPr>
        <w:t>即将要被绑定到</w:t>
      </w: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中的对象有几种状态</w:t>
      </w:r>
    </w:p>
    <w:p w14:paraId="66D91107" w14:textId="77777777" w:rsidR="001B5321" w:rsidRDefault="001B5321" w:rsidP="001B5321">
      <w:pPr>
        <w:ind w:left="420" w:firstLine="420"/>
      </w:pPr>
      <w:r>
        <w:rPr>
          <w:rFonts w:hint="eastAsia"/>
        </w:rPr>
        <w:t>绑定状态：就一个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被放到session域中</w:t>
      </w:r>
    </w:p>
    <w:p w14:paraId="306F27B0" w14:textId="77777777" w:rsidR="001B5321" w:rsidRDefault="001B5321" w:rsidP="001B5321">
      <w:pPr>
        <w:ind w:left="420" w:firstLine="420"/>
        <w:rPr>
          <w:szCs w:val="21"/>
        </w:rPr>
      </w:pPr>
      <w:r>
        <w:rPr>
          <w:rFonts w:hint="eastAsia"/>
          <w:szCs w:val="21"/>
        </w:rPr>
        <w:lastRenderedPageBreak/>
        <w:t>解绑状态：就是这个</w:t>
      </w:r>
      <w:r w:rsidRPr="004C6885">
        <w:rPr>
          <w:rFonts w:hint="eastAsia"/>
          <w:b/>
          <w:color w:val="FF0000"/>
          <w:szCs w:val="21"/>
        </w:rPr>
        <w:t>对象</w:t>
      </w:r>
      <w:r>
        <w:rPr>
          <w:rFonts w:hint="eastAsia"/>
          <w:szCs w:val="21"/>
        </w:rPr>
        <w:t>从session域中移除了</w:t>
      </w:r>
    </w:p>
    <w:p w14:paraId="3352653A" w14:textId="77777777" w:rsidR="001B5321" w:rsidRDefault="001B5321" w:rsidP="001B5321">
      <w:pPr>
        <w:ind w:left="420" w:firstLine="420"/>
      </w:pPr>
      <w:r>
        <w:rPr>
          <w:rFonts w:hint="eastAsia"/>
        </w:rPr>
        <w:t>钝化状态：是将session内存中的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持久化（序列化）到磁盘</w:t>
      </w:r>
    </w:p>
    <w:p w14:paraId="7B023730" w14:textId="77777777" w:rsidR="001B5321" w:rsidRDefault="001B5321" w:rsidP="00C22AD4">
      <w:pPr>
        <w:ind w:left="420" w:firstLine="420"/>
      </w:pPr>
      <w:r>
        <w:rPr>
          <w:rFonts w:hint="eastAsia"/>
        </w:rPr>
        <w:t>活化状态：就是将磁盘上的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再次恢复到session内存中</w:t>
      </w:r>
    </w:p>
    <w:p w14:paraId="1F0C1377" w14:textId="77777777" w:rsidR="001B5321" w:rsidRDefault="001B5321" w:rsidP="001B5321">
      <w:pPr>
        <w:ind w:left="420" w:firstLine="420"/>
      </w:pPr>
      <w:r>
        <w:rPr>
          <w:rFonts w:hint="eastAsia"/>
        </w:rPr>
        <w:t>面试题：当用户很</w:t>
      </w:r>
      <w:r w:rsidR="0081742F">
        <w:rPr>
          <w:rFonts w:hint="eastAsia"/>
        </w:rPr>
        <w:t>多</w:t>
      </w:r>
      <w:r>
        <w:rPr>
          <w:rFonts w:hint="eastAsia"/>
        </w:rPr>
        <w:t>时，怎样对服务器进行优化？</w:t>
      </w:r>
    </w:p>
    <w:p w14:paraId="2D538CC8" w14:textId="77777777" w:rsidR="00E8674B" w:rsidRPr="00E8674B" w:rsidRDefault="00421EE8" w:rsidP="00E8674B">
      <w:pPr>
        <w:pStyle w:val="5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4EFFABE" wp14:editId="25730326">
            <wp:simplePos x="0" y="0"/>
            <wp:positionH relativeFrom="margin">
              <wp:posOffset>351155</wp:posOffset>
            </wp:positionH>
            <wp:positionV relativeFrom="paragraph">
              <wp:posOffset>2885326</wp:posOffset>
            </wp:positionV>
            <wp:extent cx="4284345" cy="2134870"/>
            <wp:effectExtent l="0" t="0" r="1905" b="0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84C9528" wp14:editId="3D02FCE4">
            <wp:simplePos x="0" y="0"/>
            <wp:positionH relativeFrom="column">
              <wp:posOffset>146050</wp:posOffset>
            </wp:positionH>
            <wp:positionV relativeFrom="paragraph">
              <wp:posOffset>517326</wp:posOffset>
            </wp:positionV>
            <wp:extent cx="3991610" cy="2420620"/>
            <wp:effectExtent l="0" t="0" r="8890" b="0"/>
            <wp:wrapTopAndBottom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321">
        <w:rPr>
          <w:rFonts w:ascii="微软雅黑" w:eastAsia="微软雅黑" w:hAnsi="微软雅黑" w:cs="微软雅黑" w:hint="eastAsia"/>
        </w:rPr>
        <w:t>绑定与解绑的监听器</w:t>
      </w:r>
      <w:r w:rsidR="001B5321">
        <w:rPr>
          <w:rFonts w:hint="eastAsia"/>
        </w:rPr>
        <w:t>HttpSessionBindingListener</w:t>
      </w:r>
      <w:bookmarkEnd w:id="21"/>
      <w:r w:rsidR="00BB1F1F">
        <w:rPr>
          <w:rFonts w:asciiTheme="minorEastAsia" w:eastAsiaTheme="minorEastAsia" w:hAnsiTheme="minorEastAsia"/>
        </w:rPr>
        <w:t>—</w:t>
      </w:r>
      <w:r w:rsidR="00BB1F1F">
        <w:rPr>
          <w:rFonts w:ascii="宋体" w:eastAsia="宋体" w:hAnsi="宋体" w:cs="宋体" w:hint="eastAsia"/>
        </w:rPr>
        <w:t>不用注册</w:t>
      </w:r>
    </w:p>
    <w:p w14:paraId="794C923E" w14:textId="77777777" w:rsidR="001B5321" w:rsidRDefault="001B5321" w:rsidP="00C22AD4">
      <w:pPr>
        <w:pStyle w:val="5"/>
      </w:pPr>
      <w:r>
        <w:rPr>
          <w:rFonts w:ascii="微软雅黑" w:eastAsia="微软雅黑" w:hAnsi="微软雅黑" w:cs="微软雅黑" w:hint="eastAsia"/>
        </w:rPr>
        <w:t>钝化与活化的监听器</w:t>
      </w:r>
      <w:r>
        <w:rPr>
          <w:rFonts w:hint="eastAsia"/>
        </w:rPr>
        <w:t>HttpSessionActivationListener</w:t>
      </w:r>
    </w:p>
    <w:p w14:paraId="09936091" w14:textId="77777777" w:rsidR="001B5321" w:rsidRDefault="001B5321" w:rsidP="001B5321">
      <w:pPr>
        <w:ind w:left="420" w:firstLine="420"/>
      </w:pPr>
      <w:r>
        <w:rPr>
          <w:rFonts w:hint="eastAsia"/>
        </w:rPr>
        <w:t>可以通过配置文件 指定对象钝化时间 --- 对象多长时间不用被钝化</w:t>
      </w:r>
    </w:p>
    <w:p w14:paraId="75EC60E1" w14:textId="77777777" w:rsidR="001B5321" w:rsidRPr="00C22AD4" w:rsidRDefault="00C22AD4" w:rsidP="00C22AD4">
      <w:pPr>
        <w:ind w:left="420" w:firstLine="420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6AC9D1B" wp14:editId="1713EC54">
            <wp:simplePos x="0" y="0"/>
            <wp:positionH relativeFrom="column">
              <wp:posOffset>828874</wp:posOffset>
            </wp:positionH>
            <wp:positionV relativeFrom="paragraph">
              <wp:posOffset>218535</wp:posOffset>
            </wp:positionV>
            <wp:extent cx="2067636" cy="990880"/>
            <wp:effectExtent l="0" t="0" r="889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36" cy="9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21">
        <w:rPr>
          <w:rFonts w:hint="eastAsia"/>
        </w:rPr>
        <w:t>在META-INF下创建一个context.xml</w:t>
      </w:r>
    </w:p>
    <w:p w14:paraId="084D9F83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>&lt;Context&gt;</w:t>
      </w:r>
    </w:p>
    <w:p w14:paraId="24ED1D2A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proofErr w:type="gramStart"/>
      <w:r w:rsidRPr="004543F8">
        <w:rPr>
          <w:rFonts w:cs="微软雅黑" w:hint="eastAsia"/>
          <w:sz w:val="13"/>
          <w:szCs w:val="24"/>
        </w:rPr>
        <w:t>&lt;!--</w:t>
      </w:r>
      <w:proofErr w:type="gramEnd"/>
      <w:r w:rsidRPr="004543F8">
        <w:rPr>
          <w:rFonts w:cs="微软雅黑" w:hint="eastAsia"/>
          <w:sz w:val="13"/>
          <w:szCs w:val="24"/>
        </w:rPr>
        <w:t xml:space="preserve"> maxIdleSwap:session中的对象多长时间不使用就钝化 --&gt;</w:t>
      </w:r>
    </w:p>
    <w:p w14:paraId="37848D0E" w14:textId="77777777" w:rsidR="001B5321" w:rsidRPr="004543F8" w:rsidRDefault="001B5321" w:rsidP="004543F8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proofErr w:type="gramStart"/>
      <w:r w:rsidRPr="004543F8">
        <w:rPr>
          <w:rFonts w:cs="微软雅黑" w:hint="eastAsia"/>
          <w:sz w:val="13"/>
          <w:szCs w:val="24"/>
        </w:rPr>
        <w:t>&lt;!--</w:t>
      </w:r>
      <w:proofErr w:type="gramEnd"/>
      <w:r w:rsidRPr="004543F8">
        <w:rPr>
          <w:rFonts w:cs="微软雅黑" w:hint="eastAsia"/>
          <w:sz w:val="13"/>
          <w:szCs w:val="24"/>
        </w:rPr>
        <w:t xml:space="preserve"> directory:钝化后的对象的文件写到磁盘的哪个目录下  配置钝化的对象文件在</w:t>
      </w:r>
      <w:r w:rsidRPr="004543F8">
        <w:rPr>
          <w:rFonts w:cs="微软雅黑" w:hint="eastAsia"/>
          <w:sz w:val="13"/>
          <w:szCs w:val="24"/>
        </w:rPr>
        <w:tab/>
        <w:t>work/catalina/localhost/钝化文件 --&gt;</w:t>
      </w:r>
    </w:p>
    <w:p w14:paraId="73241FC9" w14:textId="77777777" w:rsidR="001B5321" w:rsidRPr="004543F8" w:rsidRDefault="001B5321" w:rsidP="004543F8">
      <w:pPr>
        <w:tabs>
          <w:tab w:val="left" w:pos="470"/>
        </w:tabs>
        <w:ind w:leftChars="100" w:left="210"/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r w:rsidR="004543F8">
        <w:rPr>
          <w:rFonts w:cs="微软雅黑"/>
          <w:sz w:val="13"/>
          <w:szCs w:val="24"/>
        </w:rPr>
        <w:tab/>
      </w:r>
      <w:r w:rsidRPr="004543F8">
        <w:rPr>
          <w:rFonts w:cs="微软雅黑" w:hint="eastAsia"/>
          <w:sz w:val="13"/>
          <w:szCs w:val="24"/>
        </w:rPr>
        <w:t>&lt;Manager className="</w:t>
      </w:r>
      <w:proofErr w:type="gramStart"/>
      <w:r w:rsidRPr="004543F8">
        <w:rPr>
          <w:rFonts w:cs="微软雅黑" w:hint="eastAsia"/>
          <w:sz w:val="13"/>
          <w:szCs w:val="24"/>
        </w:rPr>
        <w:t>org.apache</w:t>
      </w:r>
      <w:proofErr w:type="gramEnd"/>
      <w:r w:rsidRPr="004543F8">
        <w:rPr>
          <w:rFonts w:cs="微软雅黑" w:hint="eastAsia"/>
          <w:sz w:val="13"/>
          <w:szCs w:val="24"/>
        </w:rPr>
        <w:t>.catalina.session.PersistentManager" maxIdleSwap="1"&gt;</w:t>
      </w:r>
    </w:p>
    <w:p w14:paraId="4BE449B8" w14:textId="77777777" w:rsidR="001B5321" w:rsidRPr="004543F8" w:rsidRDefault="001B5321" w:rsidP="004543F8">
      <w:pPr>
        <w:tabs>
          <w:tab w:val="left" w:pos="868"/>
        </w:tabs>
        <w:ind w:leftChars="100" w:left="210"/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 </w:t>
      </w:r>
      <w:r w:rsidR="004543F8">
        <w:rPr>
          <w:rFonts w:cs="微软雅黑"/>
          <w:sz w:val="13"/>
          <w:szCs w:val="24"/>
        </w:rPr>
        <w:tab/>
      </w:r>
      <w:r w:rsidRPr="004543F8">
        <w:rPr>
          <w:rFonts w:cs="微软雅黑" w:hint="eastAsia"/>
          <w:sz w:val="13"/>
          <w:szCs w:val="24"/>
        </w:rPr>
        <w:t>&lt;Store className="</w:t>
      </w:r>
      <w:proofErr w:type="gramStart"/>
      <w:r w:rsidRPr="004543F8">
        <w:rPr>
          <w:rFonts w:cs="微软雅黑" w:hint="eastAsia"/>
          <w:sz w:val="13"/>
          <w:szCs w:val="24"/>
        </w:rPr>
        <w:t>org.apache</w:t>
      </w:r>
      <w:proofErr w:type="gramEnd"/>
      <w:r w:rsidRPr="004543F8">
        <w:rPr>
          <w:rFonts w:cs="微软雅黑" w:hint="eastAsia"/>
          <w:sz w:val="13"/>
          <w:szCs w:val="24"/>
        </w:rPr>
        <w:t>.catalina.session.FileStore" directory="itcast205" /&gt;</w:t>
      </w:r>
    </w:p>
    <w:p w14:paraId="0FED00AC" w14:textId="77777777" w:rsidR="001B5321" w:rsidRPr="004543F8" w:rsidRDefault="004543F8" w:rsidP="004543F8">
      <w:pPr>
        <w:tabs>
          <w:tab w:val="left" w:pos="605"/>
        </w:tabs>
        <w:ind w:leftChars="100" w:left="210"/>
        <w:jc w:val="left"/>
        <w:rPr>
          <w:rFonts w:cs="微软雅黑"/>
          <w:sz w:val="13"/>
          <w:szCs w:val="24"/>
        </w:rPr>
      </w:pPr>
      <w:r>
        <w:rPr>
          <w:rFonts w:cs="微软雅黑"/>
          <w:sz w:val="13"/>
          <w:szCs w:val="24"/>
        </w:rPr>
        <w:lastRenderedPageBreak/>
        <w:tab/>
      </w:r>
      <w:r w:rsidR="001B5321" w:rsidRPr="004543F8">
        <w:rPr>
          <w:rFonts w:cs="微软雅黑" w:hint="eastAsia"/>
          <w:sz w:val="13"/>
          <w:szCs w:val="24"/>
        </w:rPr>
        <w:t>&lt;/Manager&gt;</w:t>
      </w:r>
    </w:p>
    <w:p w14:paraId="123F7E62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>&lt;/Context&gt;</w:t>
      </w:r>
    </w:p>
    <w:p w14:paraId="28E03C69" w14:textId="77777777" w:rsidR="001B5321" w:rsidRDefault="00B23397" w:rsidP="001B5321">
      <w:pPr>
        <w:tabs>
          <w:tab w:val="left" w:pos="868"/>
        </w:tabs>
        <w:jc w:val="left"/>
        <w:rPr>
          <w:rFonts w:cs="微软雅黑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49376" behindDoc="0" locked="0" layoutInCell="1" allowOverlap="1" wp14:anchorId="725E0BFC" wp14:editId="1CFEA89A">
            <wp:simplePos x="0" y="0"/>
            <wp:positionH relativeFrom="column">
              <wp:posOffset>234856</wp:posOffset>
            </wp:positionH>
            <wp:positionV relativeFrom="paragraph">
              <wp:posOffset>741680</wp:posOffset>
            </wp:positionV>
            <wp:extent cx="3896360" cy="1445260"/>
            <wp:effectExtent l="0" t="0" r="8890" b="2540"/>
            <wp:wrapTopAndBottom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3F8">
        <w:rPr>
          <w:rFonts w:cs="微软雅黑" w:hint="eastAsia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7096DEB4" wp14:editId="66EA9986">
            <wp:simplePos x="0" y="0"/>
            <wp:positionH relativeFrom="column">
              <wp:posOffset>303132</wp:posOffset>
            </wp:positionH>
            <wp:positionV relativeFrom="paragraph">
              <wp:posOffset>306610</wp:posOffset>
            </wp:positionV>
            <wp:extent cx="2804160" cy="478790"/>
            <wp:effectExtent l="0" t="0" r="0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21">
        <w:rPr>
          <w:rFonts w:cs="微软雅黑" w:hint="eastAsia"/>
          <w:sz w:val="24"/>
          <w:szCs w:val="24"/>
        </w:rPr>
        <w:t>被钝化到work/catalina/localhost/的文件</w:t>
      </w:r>
    </w:p>
    <w:p w14:paraId="3D7A5492" w14:textId="77777777" w:rsidR="00E461D7" w:rsidRDefault="00E461D7" w:rsidP="001F169B"/>
    <w:p w14:paraId="190B495F" w14:textId="77777777" w:rsidR="00FD1A4D" w:rsidRDefault="00FD1A4D" w:rsidP="00FD1A4D">
      <w:pPr>
        <w:pStyle w:val="3"/>
        <w:jc w:val="center"/>
      </w:pPr>
      <w:bookmarkStart w:id="22" w:name="_Toc531200768"/>
      <w:r>
        <w:rPr>
          <w:rFonts w:hint="eastAsia"/>
        </w:rPr>
        <w:t>邮箱服务器</w:t>
      </w:r>
      <w:bookmarkEnd w:id="22"/>
    </w:p>
    <w:p w14:paraId="610A7D4E" w14:textId="77777777" w:rsidR="00FD1A4D" w:rsidRDefault="00FD1A4D" w:rsidP="00FD1A4D">
      <w:pPr>
        <w:pStyle w:val="4"/>
      </w:pPr>
      <w:r>
        <w:rPr>
          <w:rFonts w:hint="eastAsia"/>
        </w:rPr>
        <w:t>邮箱服务器的基本概念</w:t>
      </w:r>
    </w:p>
    <w:p w14:paraId="6A75F139" w14:textId="77777777" w:rsidR="00FD1A4D" w:rsidRDefault="00FD1A4D" w:rsidP="00FD1A4D">
      <w:pPr>
        <w:ind w:left="420" w:firstLine="420"/>
      </w:pPr>
      <w:r>
        <w:rPr>
          <w:rFonts w:hint="eastAsia"/>
        </w:rPr>
        <w:t>邮件的客户端：可以只安装在电脑上的也可以是网页形式的</w:t>
      </w:r>
    </w:p>
    <w:p w14:paraId="49B41A62" w14:textId="77777777" w:rsidR="00FD1A4D" w:rsidRDefault="00FD1A4D" w:rsidP="00FD1A4D">
      <w:pPr>
        <w:ind w:left="420" w:firstLine="420"/>
      </w:pPr>
      <w:r>
        <w:rPr>
          <w:rFonts w:hint="eastAsia"/>
        </w:rPr>
        <w:t>邮件服务器：起到邮件的接受与推送的作用</w:t>
      </w:r>
    </w:p>
    <w:p w14:paraId="1D64F30D" w14:textId="77777777" w:rsidR="00FD1A4D" w:rsidRDefault="00FD1A4D" w:rsidP="00FD1A4D">
      <w:pPr>
        <w:ind w:left="420" w:firstLine="420"/>
      </w:pPr>
      <w:r>
        <w:rPr>
          <w:rFonts w:hint="eastAsia"/>
        </w:rPr>
        <w:t>邮件发送的协议：</w:t>
      </w:r>
    </w:p>
    <w:p w14:paraId="44CCFE35" w14:textId="77777777" w:rsidR="00FD1A4D" w:rsidRDefault="00FD1A4D" w:rsidP="00FD1A4D">
      <w:pPr>
        <w:ind w:left="840" w:firstLine="420"/>
      </w:pPr>
      <w:r>
        <w:rPr>
          <w:rFonts w:hint="eastAsia"/>
        </w:rPr>
        <w:t>协议：就是数据传输的约束</w:t>
      </w:r>
    </w:p>
    <w:p w14:paraId="074111D9" w14:textId="77777777" w:rsidR="00FD1A4D" w:rsidRDefault="00FD1A4D" w:rsidP="00FD1A4D">
      <w:pPr>
        <w:ind w:left="840" w:firstLine="420"/>
      </w:pPr>
      <w:r>
        <w:rPr>
          <w:rFonts w:hint="eastAsia"/>
        </w:rPr>
        <w:t>接受邮件的协议：POP3   IMAP</w:t>
      </w:r>
    </w:p>
    <w:p w14:paraId="66565618" w14:textId="77777777" w:rsidR="002E690F" w:rsidRDefault="002E690F" w:rsidP="002E690F">
      <w:pPr>
        <w:ind w:left="840" w:firstLine="420"/>
      </w:pPr>
      <w:r>
        <w:rPr>
          <w:rFonts w:hint="eastAsia"/>
        </w:rPr>
        <w:t>发送邮件的协议：SMTP</w:t>
      </w:r>
    </w:p>
    <w:p w14:paraId="1931D3A0" w14:textId="77777777" w:rsidR="002E690F" w:rsidRDefault="002E690F" w:rsidP="002E690F">
      <w:pPr>
        <w:ind w:left="840" w:firstLine="420"/>
      </w:pPr>
      <w:r>
        <w:rPr>
          <w:noProof/>
        </w:rPr>
        <w:drawing>
          <wp:inline distT="0" distB="0" distL="0" distR="0" wp14:anchorId="51108684" wp14:editId="020551D2">
            <wp:extent cx="2320119" cy="716725"/>
            <wp:effectExtent l="0" t="0" r="4445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42378" cy="7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7319" w14:textId="77777777" w:rsidR="000B22C1" w:rsidRDefault="002E690F" w:rsidP="001F169B">
      <w:r>
        <w:rPr>
          <w:noProof/>
        </w:rPr>
        <w:drawing>
          <wp:inline distT="0" distB="0" distL="0" distR="0" wp14:anchorId="21208CEE" wp14:editId="78CB3D4F">
            <wp:extent cx="4038312" cy="1821815"/>
            <wp:effectExtent l="0" t="0" r="635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" t="8897" r="18879" b="14470"/>
                    <a:stretch/>
                  </pic:blipFill>
                  <pic:spPr bwMode="auto">
                    <a:xfrm>
                      <a:off x="0" y="0"/>
                      <a:ext cx="4039658" cy="18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C54FB" w14:textId="77777777" w:rsidR="005B280A" w:rsidRDefault="005B280A" w:rsidP="001F169B"/>
    <w:p w14:paraId="67750549" w14:textId="77777777" w:rsidR="000B22C1" w:rsidRDefault="000B22C1" w:rsidP="001B1832">
      <w:pPr>
        <w:pStyle w:val="4"/>
      </w:pPr>
      <w:r>
        <w:rPr>
          <w:rFonts w:hint="eastAsia"/>
        </w:rPr>
        <w:lastRenderedPageBreak/>
        <w:t>局域网</w:t>
      </w:r>
      <w:r w:rsidR="001B1832">
        <w:rPr>
          <w:rFonts w:hint="eastAsia"/>
        </w:rPr>
        <w:t>邮箱服务器的安装及使用（了解）</w:t>
      </w:r>
    </w:p>
    <w:p w14:paraId="0F58B523" w14:textId="77777777" w:rsidR="000B22C1" w:rsidRDefault="000B22C1" w:rsidP="001B1832">
      <w:pPr>
        <w:pStyle w:val="5"/>
      </w:pPr>
      <w:r>
        <w:rPr>
          <w:rFonts w:ascii="微软雅黑" w:eastAsia="微软雅黑" w:hAnsi="微软雅黑" w:cs="微软雅黑" w:hint="eastAsia"/>
        </w:rPr>
        <w:t>邮箱服务器的安装</w:t>
      </w:r>
    </w:p>
    <w:p w14:paraId="5929BD9B" w14:textId="77777777" w:rsidR="000B22C1" w:rsidRDefault="001B1832" w:rsidP="009A6FE4">
      <w:pPr>
        <w:numPr>
          <w:ilvl w:val="0"/>
          <w:numId w:val="39"/>
        </w:num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7FBEF0B" wp14:editId="070E4FD7">
            <wp:simplePos x="0" y="0"/>
            <wp:positionH relativeFrom="column">
              <wp:posOffset>756598</wp:posOffset>
            </wp:positionH>
            <wp:positionV relativeFrom="paragraph">
              <wp:posOffset>291977</wp:posOffset>
            </wp:positionV>
            <wp:extent cx="2438400" cy="409575"/>
            <wp:effectExtent l="0" t="0" r="0" b="9525"/>
            <wp:wrapTopAndBottom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hint="eastAsia"/>
        </w:rPr>
        <w:t>双击邮箱服务器软件</w:t>
      </w:r>
    </w:p>
    <w:p w14:paraId="315BBE7F" w14:textId="77777777" w:rsidR="000B22C1" w:rsidRPr="001B1832" w:rsidRDefault="001B1832" w:rsidP="009A6FE4">
      <w:pPr>
        <w:numPr>
          <w:ilvl w:val="0"/>
          <w:numId w:val="39"/>
        </w:num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B19B296" wp14:editId="33E50946">
            <wp:simplePos x="0" y="0"/>
            <wp:positionH relativeFrom="margin">
              <wp:posOffset>210988</wp:posOffset>
            </wp:positionH>
            <wp:positionV relativeFrom="paragraph">
              <wp:posOffset>4746218</wp:posOffset>
            </wp:positionV>
            <wp:extent cx="4442460" cy="1985645"/>
            <wp:effectExtent l="0" t="0" r="0" b="0"/>
            <wp:wrapTopAndBottom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74A181AB" wp14:editId="72F862A5">
            <wp:simplePos x="0" y="0"/>
            <wp:positionH relativeFrom="page">
              <wp:posOffset>4166235</wp:posOffset>
            </wp:positionH>
            <wp:positionV relativeFrom="paragraph">
              <wp:posOffset>2734370</wp:posOffset>
            </wp:positionV>
            <wp:extent cx="2752879" cy="1488823"/>
            <wp:effectExtent l="0" t="0" r="0" b="0"/>
            <wp:wrapTopAndBottom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79" cy="148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DED58F1" wp14:editId="5579D8E9">
            <wp:simplePos x="0" y="0"/>
            <wp:positionH relativeFrom="margin">
              <wp:align>left</wp:align>
            </wp:positionH>
            <wp:positionV relativeFrom="paragraph">
              <wp:posOffset>2674009</wp:posOffset>
            </wp:positionV>
            <wp:extent cx="2894965" cy="1880235"/>
            <wp:effectExtent l="0" t="0" r="635" b="5715"/>
            <wp:wrapTopAndBottom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E8347CC" wp14:editId="4D663F31">
            <wp:simplePos x="0" y="0"/>
            <wp:positionH relativeFrom="margin">
              <wp:align>right</wp:align>
            </wp:positionH>
            <wp:positionV relativeFrom="paragraph">
              <wp:posOffset>870597</wp:posOffset>
            </wp:positionV>
            <wp:extent cx="2393315" cy="1666240"/>
            <wp:effectExtent l="0" t="0" r="6985" b="0"/>
            <wp:wrapTopAndBottom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6930BB9" wp14:editId="323598A4">
            <wp:simplePos x="0" y="0"/>
            <wp:positionH relativeFrom="margin">
              <wp:align>left</wp:align>
            </wp:positionH>
            <wp:positionV relativeFrom="paragraph">
              <wp:posOffset>896836</wp:posOffset>
            </wp:positionV>
            <wp:extent cx="2690495" cy="1320800"/>
            <wp:effectExtent l="0" t="0" r="0" b="0"/>
            <wp:wrapTopAndBottom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hint="eastAsia"/>
        </w:rPr>
        <w:t>对邮箱服务器进行配置</w:t>
      </w:r>
    </w:p>
    <w:p w14:paraId="27A7EA27" w14:textId="77777777" w:rsidR="000B22C1" w:rsidRDefault="000B22C1" w:rsidP="000B22C1">
      <w:pPr>
        <w:tabs>
          <w:tab w:val="left" w:pos="973"/>
        </w:tabs>
        <w:jc w:val="left"/>
        <w:rPr>
          <w:rFonts w:cs="微软雅黑"/>
          <w:sz w:val="24"/>
          <w:szCs w:val="24"/>
        </w:rPr>
      </w:pPr>
    </w:p>
    <w:p w14:paraId="6FCE8FBD" w14:textId="77777777" w:rsidR="000B22C1" w:rsidRPr="004B061B" w:rsidRDefault="004B061B" w:rsidP="004B061B">
      <w:pPr>
        <w:pStyle w:val="5"/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4D2D9CA6" wp14:editId="69DF7AAC">
            <wp:simplePos x="0" y="0"/>
            <wp:positionH relativeFrom="column">
              <wp:posOffset>2858997</wp:posOffset>
            </wp:positionH>
            <wp:positionV relativeFrom="paragraph">
              <wp:posOffset>836175</wp:posOffset>
            </wp:positionV>
            <wp:extent cx="2950845" cy="1971675"/>
            <wp:effectExtent l="0" t="0" r="1905" b="9525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D7207AE" wp14:editId="5A9D66F7">
            <wp:simplePos x="0" y="0"/>
            <wp:positionH relativeFrom="margin">
              <wp:posOffset>-370935</wp:posOffset>
            </wp:positionH>
            <wp:positionV relativeFrom="paragraph">
              <wp:posOffset>819054</wp:posOffset>
            </wp:positionV>
            <wp:extent cx="3156585" cy="2058035"/>
            <wp:effectExtent l="0" t="0" r="5715" b="0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6383F9E1" wp14:editId="59161902">
            <wp:simplePos x="0" y="0"/>
            <wp:positionH relativeFrom="column">
              <wp:posOffset>608126</wp:posOffset>
            </wp:positionH>
            <wp:positionV relativeFrom="paragraph">
              <wp:posOffset>392071</wp:posOffset>
            </wp:positionV>
            <wp:extent cx="1440180" cy="285115"/>
            <wp:effectExtent l="0" t="0" r="7620" b="635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ascii="微软雅黑" w:eastAsia="微软雅黑" w:hAnsi="微软雅黑" w:cs="微软雅黑" w:hint="eastAsia"/>
        </w:rPr>
        <w:t>邮箱客户端的安装</w:t>
      </w:r>
    </w:p>
    <w:p w14:paraId="626D40FE" w14:textId="77777777" w:rsidR="000B22C1" w:rsidRDefault="004B061B" w:rsidP="001F169B">
      <w:pPr>
        <w:pStyle w:val="5"/>
        <w:rPr>
          <w:rFonts w:ascii="微软雅黑" w:eastAsia="微软雅黑" w:hAnsi="微软雅黑" w:cs="微软雅黑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FCA4DA0" wp14:editId="4F10BC2E">
            <wp:simplePos x="0" y="0"/>
            <wp:positionH relativeFrom="column">
              <wp:posOffset>254299</wp:posOffset>
            </wp:positionH>
            <wp:positionV relativeFrom="paragraph">
              <wp:posOffset>2682275</wp:posOffset>
            </wp:positionV>
            <wp:extent cx="2390775" cy="390525"/>
            <wp:effectExtent l="0" t="0" r="9525" b="9525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ascii="微软雅黑" w:eastAsia="微软雅黑" w:hAnsi="微软雅黑" w:cs="微软雅黑" w:hint="eastAsia"/>
        </w:rPr>
        <w:t>邮件发送代码</w:t>
      </w:r>
    </w:p>
    <w:p w14:paraId="14632984" w14:textId="77777777" w:rsidR="009961EB" w:rsidRDefault="009961EB" w:rsidP="009961EB"/>
    <w:p w14:paraId="3B3C6D3E" w14:textId="77777777" w:rsidR="009961EB" w:rsidRDefault="009961EB" w:rsidP="009961EB">
      <w:pPr>
        <w:pStyle w:val="3"/>
        <w:jc w:val="center"/>
      </w:pPr>
      <w:bookmarkStart w:id="23" w:name="_Toc531200769"/>
      <w:r>
        <w:rPr>
          <w:rFonts w:hint="eastAsia"/>
        </w:rPr>
        <w:t>过滤器Filter</w:t>
      </w:r>
      <w:bookmarkEnd w:id="23"/>
    </w:p>
    <w:p w14:paraId="1837B785" w14:textId="77777777" w:rsidR="009961EB" w:rsidRDefault="009961EB" w:rsidP="009961EB">
      <w:pPr>
        <w:pStyle w:val="4"/>
      </w:pPr>
      <w:r>
        <w:rPr>
          <w:rFonts w:hint="eastAsia"/>
        </w:rPr>
        <w:t>filter的简介</w:t>
      </w:r>
    </w:p>
    <w:p w14:paraId="2C88348C" w14:textId="77777777" w:rsidR="009961EB" w:rsidRDefault="009961EB" w:rsidP="009961EB">
      <w:pPr>
        <w:ind w:left="420" w:firstLine="420"/>
      </w:pPr>
      <w:r>
        <w:rPr>
          <w:rFonts w:hint="eastAsia"/>
        </w:rPr>
        <w:t>filter是对客户端访问资源的过滤，符合条件放行，不符合条件不放行，并且可以对目</w:t>
      </w:r>
      <w:r>
        <w:rPr>
          <w:rFonts w:hint="eastAsia"/>
        </w:rPr>
        <w:tab/>
      </w:r>
      <w:proofErr w:type="gramStart"/>
      <w:r>
        <w:rPr>
          <w:rFonts w:hint="eastAsia"/>
        </w:rPr>
        <w:t>标资源</w:t>
      </w:r>
      <w:proofErr w:type="gramEnd"/>
      <w:r>
        <w:rPr>
          <w:rFonts w:hint="eastAsia"/>
        </w:rPr>
        <w:t>访问前后进行逻辑处理</w:t>
      </w:r>
    </w:p>
    <w:p w14:paraId="0054A06D" w14:textId="77777777" w:rsidR="009961EB" w:rsidRPr="009961EB" w:rsidRDefault="009961EB" w:rsidP="009961EB">
      <w:pPr>
        <w:pStyle w:val="4"/>
      </w:pPr>
      <w:r w:rsidRPr="009961EB">
        <w:rPr>
          <w:rFonts w:hint="eastAsia"/>
        </w:rPr>
        <w:t>快速入门</w:t>
      </w:r>
    </w:p>
    <w:p w14:paraId="499B269A" w14:textId="77777777" w:rsidR="009961EB" w:rsidRDefault="009961EB" w:rsidP="009961EB">
      <w:pPr>
        <w:ind w:left="420" w:firstLine="420"/>
      </w:pPr>
      <w:r>
        <w:rPr>
          <w:rFonts w:hint="eastAsia"/>
        </w:rPr>
        <w:t>步骤：</w:t>
      </w:r>
    </w:p>
    <w:p w14:paraId="6024B3D7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编写一个过滤器的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Filter接口</w:t>
      </w:r>
    </w:p>
    <w:p w14:paraId="7B143BC8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实现接口中尚未实现的方法(着重实现doFilter方法)</w:t>
      </w:r>
    </w:p>
    <w:p w14:paraId="52467173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在web.xml中进行配置(主要是配置要对哪些资源进行过滤)</w:t>
      </w:r>
    </w:p>
    <w:p w14:paraId="737B241D" w14:textId="77777777" w:rsidR="009961EB" w:rsidRDefault="009961EB" w:rsidP="009961EB">
      <w:pPr>
        <w:pStyle w:val="4"/>
      </w:pPr>
      <w:r>
        <w:rPr>
          <w:rFonts w:hint="eastAsia"/>
        </w:rPr>
        <w:t>Filter的API详解</w:t>
      </w:r>
    </w:p>
    <w:p w14:paraId="5625567C" w14:textId="77777777" w:rsidR="009961EB" w:rsidRDefault="009961EB" w:rsidP="009961EB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生命周期及其与生命周期相关的方法</w:t>
      </w:r>
    </w:p>
    <w:p w14:paraId="7173A6E4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接口有三个方法，并且这个三个都是与Filter的生命相关的方法</w:t>
      </w:r>
    </w:p>
    <w:p w14:paraId="7CD65C7B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lastRenderedPageBreak/>
        <w:t>init(Filterconfig)：代表filter对象初始化方法 filter对象创建时执行</w:t>
      </w:r>
    </w:p>
    <w:p w14:paraId="46A6CB00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doFilter(ServletRequest,ServletResponse,FilterCha)：代表filter执行过滤的核心方法，如果</w:t>
      </w:r>
      <w:proofErr w:type="gramStart"/>
      <w:r>
        <w:rPr>
          <w:rFonts w:hint="eastAsia"/>
        </w:rPr>
        <w:t>某资源</w:t>
      </w:r>
      <w:proofErr w:type="gramEnd"/>
      <w:r>
        <w:rPr>
          <w:rFonts w:hint="eastAsia"/>
        </w:rPr>
        <w:t>在已经被配置到这个filter进行过滤的话，那么每次访问这个资源都会执行doFilter方法</w:t>
      </w:r>
    </w:p>
    <w:p w14:paraId="07C6A3A2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destory()：代表是filter销毁方法 当filter对象销毁时执行该方法</w:t>
      </w:r>
    </w:p>
    <w:p w14:paraId="6A802F27" w14:textId="77777777" w:rsidR="009961EB" w:rsidRDefault="009961EB" w:rsidP="00DC46D7">
      <w:pPr>
        <w:ind w:left="420" w:firstLine="420"/>
        <w:jc w:val="left"/>
      </w:pPr>
    </w:p>
    <w:p w14:paraId="529DD8F0" w14:textId="77777777" w:rsidR="009961EB" w:rsidRDefault="009961EB" w:rsidP="00DC46D7">
      <w:pPr>
        <w:ind w:firstLine="420"/>
        <w:jc w:val="left"/>
      </w:pPr>
      <w:r>
        <w:rPr>
          <w:rFonts w:hint="eastAsia"/>
        </w:rPr>
        <w:t>Filter对象的生命周期：</w:t>
      </w:r>
    </w:p>
    <w:p w14:paraId="0C984D00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何时创建：服务器启动时就创建该filter对象</w:t>
      </w:r>
    </w:p>
    <w:p w14:paraId="49CEBC5C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何时销毁：服务器关闭时filter销毁</w:t>
      </w:r>
    </w:p>
    <w:p w14:paraId="1B1CFA94" w14:textId="77777777" w:rsidR="009961EB" w:rsidRDefault="009961EB" w:rsidP="00DC46D7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hint="eastAsia"/>
        </w:rPr>
        <w:t>AP</w:t>
      </w:r>
      <w:r>
        <w:rPr>
          <w:rFonts w:ascii="微软雅黑" w:eastAsia="微软雅黑" w:hAnsi="微软雅黑" w:cs="微软雅黑" w:hint="eastAsia"/>
        </w:rPr>
        <w:t>详解</w:t>
      </w:r>
    </w:p>
    <w:p w14:paraId="41C5BB7C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FilterConfig)</w:t>
      </w:r>
    </w:p>
    <w:p w14:paraId="59B654F8" w14:textId="77777777" w:rsidR="009961EB" w:rsidRDefault="00851F3C" w:rsidP="00DC46D7">
      <w:pPr>
        <w:spacing w:line="400" w:lineRule="exact"/>
        <w:ind w:left="840" w:firstLine="420"/>
        <w:jc w:val="left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0100E5F" wp14:editId="13042E4D">
            <wp:simplePos x="0" y="0"/>
            <wp:positionH relativeFrom="column">
              <wp:posOffset>641477</wp:posOffset>
            </wp:positionH>
            <wp:positionV relativeFrom="paragraph">
              <wp:posOffset>608457</wp:posOffset>
            </wp:positionV>
            <wp:extent cx="4111142" cy="1470685"/>
            <wp:effectExtent l="0" t="0" r="3810" b="0"/>
            <wp:wrapTopAndBottom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42" cy="14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1EB">
        <w:rPr>
          <w:rFonts w:hint="eastAsia"/>
        </w:rPr>
        <w:t>其中参数config代表 该Filter对象的配置信息的对象，内部封装是该filter的配置信息。</w:t>
      </w:r>
    </w:p>
    <w:p w14:paraId="42E68E87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r>
        <w:rPr>
          <w:rFonts w:hint="eastAsia"/>
        </w:rPr>
        <w:t>destory()方法</w:t>
      </w:r>
    </w:p>
    <w:p w14:paraId="21F6A21E" w14:textId="77777777" w:rsidR="009961EB" w:rsidRDefault="009961EB" w:rsidP="00DC46D7">
      <w:pPr>
        <w:spacing w:line="400" w:lineRule="exact"/>
        <w:ind w:left="840" w:firstLine="420"/>
        <w:jc w:val="left"/>
      </w:pPr>
      <w:r>
        <w:rPr>
          <w:rFonts w:hint="eastAsia"/>
        </w:rPr>
        <w:t>filter对象销毁时执行</w:t>
      </w:r>
    </w:p>
    <w:p w14:paraId="0DB620E8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r>
        <w:rPr>
          <w:rFonts w:hint="eastAsia"/>
        </w:rPr>
        <w:t>doFilter方法</w:t>
      </w:r>
    </w:p>
    <w:p w14:paraId="1F192D1D" w14:textId="77777777" w:rsidR="009961EB" w:rsidRDefault="009961EB" w:rsidP="00DC46D7">
      <w:pPr>
        <w:spacing w:line="400" w:lineRule="exact"/>
        <w:ind w:left="840" w:firstLine="420"/>
        <w:jc w:val="left"/>
      </w:pPr>
      <w:proofErr w:type="gramStart"/>
      <w:r>
        <w:rPr>
          <w:rFonts w:hint="eastAsia"/>
        </w:rPr>
        <w:t>doFilter(</w:t>
      </w:r>
      <w:proofErr w:type="gramEnd"/>
      <w:r>
        <w:rPr>
          <w:rFonts w:hint="eastAsia"/>
        </w:rPr>
        <w:t>ServletRequest,ServletResponse,FilterChain)</w:t>
      </w:r>
    </w:p>
    <w:p w14:paraId="23E47A4B" w14:textId="77777777" w:rsidR="009961EB" w:rsidRDefault="009961EB" w:rsidP="00DC46D7">
      <w:pPr>
        <w:spacing w:line="400" w:lineRule="exact"/>
        <w:ind w:left="840" w:firstLine="420"/>
        <w:jc w:val="left"/>
      </w:pPr>
      <w:r>
        <w:rPr>
          <w:rFonts w:hint="eastAsia"/>
        </w:rPr>
        <w:t>其中的参数：</w:t>
      </w:r>
    </w:p>
    <w:p w14:paraId="0F345109" w14:textId="77777777" w:rsidR="009961EB" w:rsidRDefault="009961EB" w:rsidP="00DC46D7">
      <w:pPr>
        <w:spacing w:line="400" w:lineRule="exact"/>
        <w:ind w:left="1260" w:firstLine="420"/>
        <w:jc w:val="left"/>
      </w:pPr>
      <w:r>
        <w:rPr>
          <w:rFonts w:hint="eastAsia"/>
        </w:rPr>
        <w:t>ServletRequest/ServletResponse：每次在执行doFilter方法时 web容器负责创建一个request和一个response对象作为doFilter的参数传递进来。该request</w:t>
      </w:r>
      <w:r w:rsidR="00851F3C">
        <w:rPr>
          <w:rFonts w:hint="eastAsia"/>
        </w:rPr>
        <w:t>和</w:t>
      </w:r>
      <w:r>
        <w:rPr>
          <w:rFonts w:hint="eastAsia"/>
        </w:rPr>
        <w:t>该response就是在访问目标资源的service方法时的request和response。</w:t>
      </w:r>
    </w:p>
    <w:p w14:paraId="65158C2D" w14:textId="77777777" w:rsidR="009961EB" w:rsidRDefault="009961EB" w:rsidP="00DC46D7">
      <w:pPr>
        <w:ind w:left="1260" w:firstLine="420"/>
        <w:jc w:val="left"/>
      </w:pPr>
      <w:r>
        <w:rPr>
          <w:rFonts w:hint="eastAsia"/>
        </w:rPr>
        <w:t>FilterChain：过滤器链对象，通过该对象的doFilter方法可以放行该请求</w:t>
      </w:r>
    </w:p>
    <w:p w14:paraId="06AF8640" w14:textId="77777777" w:rsidR="000A06E7" w:rsidRDefault="000A06E7" w:rsidP="00DC46D7">
      <w:pPr>
        <w:ind w:left="1260" w:firstLine="420"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22710702" wp14:editId="652692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7405" cy="2639060"/>
            <wp:effectExtent l="0" t="0" r="0" b="8890"/>
            <wp:wrapTopAndBottom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DE7F2" w14:textId="77777777" w:rsidR="000A06E7" w:rsidRDefault="000A06E7" w:rsidP="000A06E7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配置</w:t>
      </w:r>
    </w:p>
    <w:p w14:paraId="0E77E637" w14:textId="77777777" w:rsidR="000A06E7" w:rsidRDefault="000A06E7" w:rsidP="000A06E7">
      <w:pPr>
        <w:ind w:left="420" w:firstLine="420"/>
        <w:jc w:val="left"/>
      </w:pPr>
      <w:r>
        <w:rPr>
          <w:rFonts w:hint="eastAsia"/>
        </w:rPr>
        <w:t>url-pattern配置时</w:t>
      </w:r>
    </w:p>
    <w:p w14:paraId="28C78168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3D68EA2" wp14:editId="292A99C5">
            <wp:simplePos x="0" y="0"/>
            <wp:positionH relativeFrom="column">
              <wp:posOffset>334645</wp:posOffset>
            </wp:positionH>
            <wp:positionV relativeFrom="paragraph">
              <wp:posOffset>377190</wp:posOffset>
            </wp:positionV>
            <wp:extent cx="4944745" cy="1758950"/>
            <wp:effectExtent l="0" t="0" r="8255" b="0"/>
            <wp:wrapTopAndBottom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完全匹配  /sertvle1</w:t>
      </w:r>
    </w:p>
    <w:p w14:paraId="08BC39D1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rFonts w:hint="eastAsia"/>
        </w:rPr>
        <w:t>目录匹配  /aaa/bbb/* ----最多的</w:t>
      </w:r>
    </w:p>
    <w:p w14:paraId="3802C1E5" w14:textId="77777777" w:rsidR="000A06E7" w:rsidRDefault="000A06E7" w:rsidP="000A06E7">
      <w:pPr>
        <w:spacing w:line="400" w:lineRule="exact"/>
        <w:ind w:left="1260" w:firstLine="420"/>
        <w:jc w:val="left"/>
      </w:pPr>
      <w:r>
        <w:rPr>
          <w:rFonts w:hint="eastAsia"/>
        </w:rPr>
        <w:t>/user/*：访问前台的资源进入此过滤器</w:t>
      </w:r>
    </w:p>
    <w:p w14:paraId="5CD54628" w14:textId="77777777" w:rsidR="000A06E7" w:rsidRDefault="000A06E7" w:rsidP="000A06E7">
      <w:pPr>
        <w:spacing w:line="400" w:lineRule="exact"/>
        <w:ind w:left="1260" w:firstLine="420"/>
        <w:jc w:val="left"/>
      </w:pPr>
      <w:r>
        <w:rPr>
          <w:rFonts w:hint="eastAsia"/>
        </w:rPr>
        <w:t>/admin/*：访问后台的资源时执行此过滤器</w:t>
      </w:r>
    </w:p>
    <w:p w14:paraId="7CF14FCF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rFonts w:hint="eastAsia"/>
        </w:rPr>
        <w:t>扩展名匹配  *.</w:t>
      </w:r>
      <w:proofErr w:type="gramStart"/>
      <w:r>
        <w:rPr>
          <w:rFonts w:hint="eastAsia"/>
        </w:rPr>
        <w:t>abc  *.jsp</w:t>
      </w:r>
      <w:proofErr w:type="gramEnd"/>
    </w:p>
    <w:p w14:paraId="508FABE3" w14:textId="77777777" w:rsidR="000A06E7" w:rsidRDefault="000A06E7" w:rsidP="000A06E7">
      <w:pPr>
        <w:spacing w:line="400" w:lineRule="exact"/>
        <w:jc w:val="left"/>
      </w:pPr>
    </w:p>
    <w:p w14:paraId="32C20EB0" w14:textId="77777777" w:rsidR="000A06E7" w:rsidRDefault="000A06E7" w:rsidP="000A06E7">
      <w:pPr>
        <w:spacing w:line="400" w:lineRule="exact"/>
        <w:ind w:left="420" w:firstLine="420"/>
        <w:jc w:val="left"/>
      </w:pPr>
      <w:r>
        <w:rPr>
          <w:rFonts w:hint="eastAsia"/>
        </w:rPr>
        <w:t>注意：url-pattern可以使用servlet-name替代，也可以混用</w:t>
      </w:r>
    </w:p>
    <w:p w14:paraId="59BA4D01" w14:textId="77777777" w:rsidR="000A06E7" w:rsidRDefault="000A06E7" w:rsidP="000A06E7">
      <w:pPr>
        <w:spacing w:line="400" w:lineRule="exact"/>
        <w:ind w:left="420" w:firstLine="420"/>
        <w:jc w:val="left"/>
      </w:pPr>
      <w:r>
        <w:rPr>
          <w:rFonts w:hint="eastAsia"/>
        </w:rPr>
        <w:t>dispatcher：访问的方式(了解)</w:t>
      </w:r>
    </w:p>
    <w:p w14:paraId="5B28FBC0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Consolas" w:hAnsi="Consolas" w:hint="eastAsia"/>
          <w:color w:val="000000"/>
          <w:sz w:val="28"/>
          <w:highlight w:val="white"/>
        </w:rPr>
        <w:t>REQUEST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默认值，代表直接访问某个</w:t>
      </w:r>
      <w:proofErr w:type="gramStart"/>
      <w:r>
        <w:rPr>
          <w:rFonts w:ascii="Consolas" w:eastAsia="宋体" w:hAnsi="Consolas" w:hint="eastAsia"/>
          <w:color w:val="000000"/>
          <w:sz w:val="28"/>
          <w:highlight w:val="white"/>
        </w:rPr>
        <w:t>资源时执</w:t>
      </w:r>
      <w:proofErr w:type="gramEnd"/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4E4ECD2A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Consolas" w:hAnsi="Consolas" w:hint="eastAsia"/>
          <w:color w:val="000000"/>
          <w:sz w:val="28"/>
          <w:highlight w:val="white"/>
        </w:rPr>
        <w:t>FORWARD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转发时才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4021AAFC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宋体" w:hAnsi="Consolas" w:hint="eastAsia"/>
          <w:color w:val="000000"/>
          <w:sz w:val="28"/>
          <w:highlight w:val="white"/>
        </w:rPr>
        <w:t xml:space="preserve">INCLUDE: 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包含资源时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66A96082" w14:textId="77777777" w:rsidR="000A06E7" w:rsidRP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宋体" w:hAnsi="Consolas" w:hint="eastAsia"/>
          <w:color w:val="000000"/>
          <w:sz w:val="28"/>
          <w:highlight w:val="white"/>
        </w:rPr>
        <w:t>ERROR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发生错误时</w:t>
      </w:r>
      <w:r>
        <w:rPr>
          <w:rFonts w:ascii="Consolas" w:eastAsia="宋体" w:hAnsi="Consolas" w:hint="eastAsia"/>
          <w:color w:val="000000"/>
          <w:sz w:val="28"/>
          <w:highlight w:val="white"/>
        </w:rPr>
        <w:t xml:space="preserve"> 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进行跳转是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0AE848B3" w14:textId="77777777" w:rsidR="000A06E7" w:rsidRDefault="000A06E7" w:rsidP="000A06E7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总结</w:t>
      </w: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作用</w:t>
      </w:r>
    </w:p>
    <w:p w14:paraId="0C39BCF8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公共代码的提取</w:t>
      </w:r>
    </w:p>
    <w:p w14:paraId="1E132394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可以对request和response中的方法进行增强(装饰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动态代理)</w:t>
      </w:r>
    </w:p>
    <w:p w14:paraId="5F48A20E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进行权限控制</w:t>
      </w:r>
    </w:p>
    <w:p w14:paraId="007DE342" w14:textId="77777777" w:rsidR="00851F3C" w:rsidRDefault="00851F3C" w:rsidP="000A06E7">
      <w:pPr>
        <w:jc w:val="left"/>
      </w:pPr>
    </w:p>
    <w:p w14:paraId="78840B3A" w14:textId="77777777" w:rsidR="00FF5097" w:rsidRDefault="00FF5097" w:rsidP="00FF5097">
      <w:pPr>
        <w:pStyle w:val="3"/>
        <w:jc w:val="center"/>
      </w:pPr>
      <w:bookmarkStart w:id="24" w:name="_Toc531200770"/>
      <w:r>
        <w:rPr>
          <w:rFonts w:hint="eastAsia"/>
        </w:rPr>
        <w:t>基础加强</w:t>
      </w:r>
      <w:bookmarkEnd w:id="24"/>
    </w:p>
    <w:p w14:paraId="7CAFAF5F" w14:textId="77777777" w:rsidR="00FF5097" w:rsidRDefault="00FF5097" w:rsidP="00FF5097">
      <w:pPr>
        <w:pStyle w:val="4"/>
      </w:pPr>
      <w:r>
        <w:rPr>
          <w:rFonts w:hint="eastAsia"/>
        </w:rPr>
        <w:t>类加载器</w:t>
      </w:r>
    </w:p>
    <w:p w14:paraId="7AE7CC44" w14:textId="77777777" w:rsidR="00FF5097" w:rsidRDefault="00FF5097" w:rsidP="00FF5097">
      <w:pPr>
        <w:pStyle w:val="5"/>
      </w:pPr>
      <w:r>
        <w:rPr>
          <w:rFonts w:ascii="微软雅黑" w:eastAsia="微软雅黑" w:hAnsi="微软雅黑" w:cs="微软雅黑" w:hint="eastAsia"/>
        </w:rPr>
        <w:t>什么是类加载器，作用是什么？</w:t>
      </w:r>
    </w:p>
    <w:p w14:paraId="2994372E" w14:textId="77777777" w:rsidR="00FF5097" w:rsidRDefault="00FF5097" w:rsidP="00FF5097">
      <w:pPr>
        <w:ind w:left="420" w:firstLine="420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B0BC577" wp14:editId="5DA31356">
            <wp:simplePos x="0" y="0"/>
            <wp:positionH relativeFrom="margin">
              <wp:posOffset>117044</wp:posOffset>
            </wp:positionH>
            <wp:positionV relativeFrom="paragraph">
              <wp:posOffset>246279</wp:posOffset>
            </wp:positionV>
            <wp:extent cx="4437380" cy="1823720"/>
            <wp:effectExtent l="0" t="0" r="1270" b="508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类加载器就加载字节码文件(.class)</w:t>
      </w:r>
    </w:p>
    <w:p w14:paraId="36159789" w14:textId="77777777" w:rsidR="00FF5097" w:rsidRDefault="00FF5097" w:rsidP="00FF5097">
      <w:pPr>
        <w:pStyle w:val="5"/>
      </w:pPr>
      <w:r>
        <w:rPr>
          <w:rFonts w:ascii="微软雅黑" w:eastAsia="微软雅黑" w:hAnsi="微软雅黑" w:cs="微软雅黑" w:hint="eastAsia"/>
        </w:rPr>
        <w:t>类加载器的种类</w:t>
      </w:r>
    </w:p>
    <w:p w14:paraId="7563229B" w14:textId="77777777" w:rsidR="00FF5097" w:rsidRDefault="00FF5097" w:rsidP="00FF5097">
      <w:pPr>
        <w:ind w:left="420" w:firstLine="420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488BB9CA" wp14:editId="33635A71">
            <wp:simplePos x="0" y="0"/>
            <wp:positionH relativeFrom="column">
              <wp:posOffset>744245</wp:posOffset>
            </wp:positionH>
            <wp:positionV relativeFrom="paragraph">
              <wp:posOffset>259080</wp:posOffset>
            </wp:positionV>
            <wp:extent cx="2910840" cy="1598930"/>
            <wp:effectExtent l="0" t="0" r="3810" b="127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类加载器有三种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加载器加载不同的</w:t>
      </w:r>
    </w:p>
    <w:p w14:paraId="77338B37" w14:textId="77777777" w:rsidR="00FF5097" w:rsidRDefault="00FF5097" w:rsidP="009A6FE4">
      <w:pPr>
        <w:numPr>
          <w:ilvl w:val="0"/>
          <w:numId w:val="44"/>
        </w:numPr>
        <w:spacing w:line="400" w:lineRule="exact"/>
        <w:ind w:left="780" w:hanging="360"/>
        <w:jc w:val="left"/>
      </w:pPr>
      <w:r>
        <w:rPr>
          <w:rFonts w:hint="eastAsia"/>
        </w:rPr>
        <w:t>BootStrap：引导类加载器：加载都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文件</w:t>
      </w:r>
    </w:p>
    <w:p w14:paraId="0F70C760" w14:textId="77777777" w:rsidR="00FF5097" w:rsidRDefault="00FF5097" w:rsidP="009A6FE4">
      <w:pPr>
        <w:numPr>
          <w:ilvl w:val="0"/>
          <w:numId w:val="44"/>
        </w:numPr>
        <w:spacing w:line="400" w:lineRule="exact"/>
        <w:ind w:left="780" w:hanging="360"/>
        <w:jc w:val="left"/>
      </w:pPr>
      <w:r>
        <w:rPr>
          <w:rFonts w:hint="eastAsia"/>
        </w:rPr>
        <w:t>ExtClassLoader：扩展类加载器：加载都是基础的文件</w:t>
      </w:r>
    </w:p>
    <w:p w14:paraId="749D743B" w14:textId="77777777" w:rsidR="00FF5097" w:rsidRDefault="00FF5097" w:rsidP="009A6FE4">
      <w:pPr>
        <w:numPr>
          <w:ilvl w:val="0"/>
          <w:numId w:val="44"/>
        </w:numPr>
        <w:spacing w:line="400" w:lineRule="exact"/>
        <w:jc w:val="left"/>
      </w:pPr>
      <w:r>
        <w:rPr>
          <w:rFonts w:hint="eastAsia"/>
        </w:rPr>
        <w:lastRenderedPageBreak/>
        <w:t>AppClassLoader：应用类加载器：三方jar包和自己编写java文件</w:t>
      </w:r>
    </w:p>
    <w:p w14:paraId="5780EAC7" w14:textId="77777777" w:rsidR="00FF5097" w:rsidRDefault="00FF5097" w:rsidP="00FF5097">
      <w:pPr>
        <w:spacing w:line="400" w:lineRule="exact"/>
        <w:ind w:left="420" w:firstLine="420"/>
        <w:jc w:val="left"/>
        <w:rPr>
          <w:color w:val="FF0000"/>
        </w:rPr>
      </w:pPr>
      <w:r>
        <w:rPr>
          <w:rFonts w:hint="eastAsia"/>
          <w:color w:val="FF0000"/>
        </w:rPr>
        <w:t>怎么获得类加载器？(重点)</w:t>
      </w:r>
    </w:p>
    <w:p w14:paraId="07BBAB23" w14:textId="77777777" w:rsidR="00FF5097" w:rsidRDefault="001C16B4" w:rsidP="00FF5097">
      <w:pPr>
        <w:spacing w:line="400" w:lineRule="exact"/>
        <w:ind w:left="840" w:firstLine="420"/>
        <w:jc w:val="lef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19A3698C" wp14:editId="2D14D3DC">
            <wp:simplePos x="0" y="0"/>
            <wp:positionH relativeFrom="margin">
              <wp:posOffset>246482</wp:posOffset>
            </wp:positionH>
            <wp:positionV relativeFrom="paragraph">
              <wp:posOffset>340106</wp:posOffset>
            </wp:positionV>
            <wp:extent cx="5065395" cy="2047875"/>
            <wp:effectExtent l="0" t="0" r="1905" b="9525"/>
            <wp:wrapTopAndBottom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16644" r="14687" b="45839"/>
                    <a:stretch/>
                  </pic:blipFill>
                  <pic:spPr bwMode="auto">
                    <a:xfrm>
                      <a:off x="0" y="0"/>
                      <a:ext cx="506539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097">
        <w:rPr>
          <w:rFonts w:hint="eastAsia"/>
          <w:color w:val="FF0000"/>
        </w:rPr>
        <w:t>ClassLoader 字节</w:t>
      </w:r>
      <w:proofErr w:type="gramStart"/>
      <w:r w:rsidR="00FF5097">
        <w:rPr>
          <w:rFonts w:hint="eastAsia"/>
          <w:color w:val="FF0000"/>
        </w:rPr>
        <w:t>码对象</w:t>
      </w:r>
      <w:proofErr w:type="gramEnd"/>
      <w:r w:rsidR="00FF5097">
        <w:rPr>
          <w:rFonts w:hint="eastAsia"/>
          <w:color w:val="FF0000"/>
        </w:rPr>
        <w:t>.</w:t>
      </w:r>
      <w:proofErr w:type="gramStart"/>
      <w:r w:rsidR="00FF5097">
        <w:rPr>
          <w:rFonts w:hint="eastAsia"/>
          <w:color w:val="FF0000"/>
        </w:rPr>
        <w:t>getClassLoader(</w:t>
      </w:r>
      <w:proofErr w:type="gramEnd"/>
      <w:r w:rsidR="00FF5097">
        <w:rPr>
          <w:rFonts w:hint="eastAsia"/>
          <w:color w:val="FF0000"/>
        </w:rPr>
        <w:t>);</w:t>
      </w:r>
    </w:p>
    <w:p w14:paraId="45A12532" w14:textId="77777777" w:rsidR="009260A8" w:rsidRDefault="009260A8" w:rsidP="009260A8">
      <w:pPr>
        <w:pStyle w:val="4"/>
      </w:pPr>
      <w:r>
        <w:rPr>
          <w:rFonts w:hint="eastAsia"/>
        </w:rPr>
        <w:t>注解 @xxx</w:t>
      </w:r>
    </w:p>
    <w:p w14:paraId="521CD3F1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什么是注解，注解作用</w:t>
      </w:r>
    </w:p>
    <w:p w14:paraId="36FBAA28" w14:textId="77777777" w:rsidR="009260A8" w:rsidRDefault="009260A8" w:rsidP="009260A8">
      <w:pPr>
        <w:ind w:left="420" w:firstLine="420"/>
      </w:pPr>
      <w:r>
        <w:rPr>
          <w:rFonts w:hint="eastAsia"/>
        </w:rPr>
        <w:t>注解就是符合一定格式的语法 @xxxx</w:t>
      </w:r>
    </w:p>
    <w:p w14:paraId="6FBB7FB1" w14:textId="77777777" w:rsidR="009260A8" w:rsidRDefault="009260A8" w:rsidP="009260A8">
      <w:pPr>
        <w:ind w:left="420" w:firstLine="420"/>
      </w:pPr>
      <w:r>
        <w:rPr>
          <w:rFonts w:hint="eastAsia"/>
        </w:rPr>
        <w:t>注解作用：</w:t>
      </w:r>
    </w:p>
    <w:p w14:paraId="071EAE3A" w14:textId="77777777" w:rsidR="009260A8" w:rsidRDefault="009260A8" w:rsidP="009260A8">
      <w:pPr>
        <w:ind w:left="840" w:firstLine="420"/>
      </w:pPr>
      <w:r>
        <w:rPr>
          <w:rFonts w:hint="eastAsia"/>
        </w:rPr>
        <w:t>注释：在阅读程序时清楚----给程序员看的</w:t>
      </w:r>
    </w:p>
    <w:p w14:paraId="3F0EA38A" w14:textId="77777777" w:rsidR="009260A8" w:rsidRDefault="009260A8" w:rsidP="009260A8">
      <w:pPr>
        <w:ind w:left="840" w:firstLine="420"/>
      </w:pPr>
      <w:r>
        <w:rPr>
          <w:rFonts w:hint="eastAsia"/>
        </w:rPr>
        <w:t>注解：给jvm看的，给机器看的</w:t>
      </w:r>
    </w:p>
    <w:p w14:paraId="2FA4AF03" w14:textId="77777777" w:rsidR="009260A8" w:rsidRDefault="009260A8" w:rsidP="009260A8">
      <w:pPr>
        <w:ind w:left="840" w:firstLine="420"/>
      </w:pPr>
      <w:r>
        <w:rPr>
          <w:rFonts w:hint="eastAsia"/>
        </w:rPr>
        <w:t>注解在目前而言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应用：代替配置文件</w:t>
      </w:r>
    </w:p>
    <w:p w14:paraId="5BDAE3AD" w14:textId="77777777" w:rsidR="009260A8" w:rsidRDefault="009260A8" w:rsidP="009260A8">
      <w:pPr>
        <w:ind w:left="840" w:firstLine="420"/>
      </w:pPr>
      <w:r>
        <w:rPr>
          <w:rFonts w:hint="eastAsia"/>
        </w:rPr>
        <w:t>关于配置文件与注解开发的优缺点：</w:t>
      </w:r>
    </w:p>
    <w:p w14:paraId="775D38AA" w14:textId="77777777" w:rsidR="009260A8" w:rsidRDefault="009260A8" w:rsidP="009260A8">
      <w:pPr>
        <w:ind w:left="1260" w:firstLine="420"/>
      </w:pPr>
      <w:r>
        <w:rPr>
          <w:rFonts w:hint="eastAsia"/>
        </w:rPr>
        <w:t xml:space="preserve">注解优点：开发效率高 成本低  </w:t>
      </w:r>
    </w:p>
    <w:p w14:paraId="4E53C346" w14:textId="77777777" w:rsidR="009260A8" w:rsidRDefault="009260A8" w:rsidP="009260A8">
      <w:pPr>
        <w:ind w:left="1260" w:firstLine="420"/>
      </w:pPr>
      <w:r>
        <w:rPr>
          <w:rFonts w:hint="eastAsia"/>
        </w:rPr>
        <w:t>注解缺点：耦合性大 并且不利于后期维护</w:t>
      </w:r>
    </w:p>
    <w:p w14:paraId="7E773575" w14:textId="77777777" w:rsidR="009260A8" w:rsidRDefault="009260A8" w:rsidP="009260A8">
      <w:pPr>
        <w:pStyle w:val="5"/>
      </w:pPr>
      <w:r>
        <w:rPr>
          <w:rFonts w:hint="eastAsia"/>
        </w:rPr>
        <w:t>jdk5</w:t>
      </w:r>
      <w:r>
        <w:rPr>
          <w:rFonts w:ascii="微软雅黑" w:eastAsia="微软雅黑" w:hAnsi="微软雅黑" w:cs="微软雅黑" w:hint="eastAsia"/>
        </w:rPr>
        <w:t>提供的注解</w:t>
      </w:r>
    </w:p>
    <w:p w14:paraId="3E4AD253" w14:textId="77777777" w:rsidR="009260A8" w:rsidRDefault="009260A8" w:rsidP="009260A8">
      <w:pPr>
        <w:ind w:left="420" w:firstLine="420"/>
      </w:pPr>
      <w:r>
        <w:rPr>
          <w:rFonts w:hint="eastAsia"/>
        </w:rPr>
        <w:t>@Override：告知编译器此方法是</w:t>
      </w:r>
      <w:proofErr w:type="gramStart"/>
      <w:r>
        <w:rPr>
          <w:rFonts w:hint="eastAsia"/>
        </w:rPr>
        <w:t>覆盖父类的</w:t>
      </w:r>
      <w:proofErr w:type="gramEnd"/>
    </w:p>
    <w:p w14:paraId="577387B4" w14:textId="77777777" w:rsidR="009260A8" w:rsidRDefault="009260A8" w:rsidP="009260A8">
      <w:pPr>
        <w:ind w:left="420" w:firstLine="420"/>
      </w:pPr>
      <w:r>
        <w:rPr>
          <w:rFonts w:hint="eastAsia"/>
        </w:rPr>
        <w:t>@Deprecated：标注过时</w:t>
      </w:r>
    </w:p>
    <w:p w14:paraId="0629DE29" w14:textId="77777777" w:rsidR="009260A8" w:rsidRDefault="009260A8" w:rsidP="009260A8">
      <w:pPr>
        <w:ind w:left="420" w:firstLine="420"/>
      </w:pPr>
      <w:r>
        <w:rPr>
          <w:rFonts w:hint="eastAsia"/>
        </w:rPr>
        <w:t>@SuppressWarnings：压制警告</w:t>
      </w:r>
    </w:p>
    <w:p w14:paraId="0F3C6F3D" w14:textId="77777777" w:rsidR="009260A8" w:rsidRDefault="009260A8" w:rsidP="009260A8">
      <w:pPr>
        <w:ind w:left="420" w:firstLine="420"/>
      </w:pPr>
      <w:r>
        <w:rPr>
          <w:rFonts w:hint="eastAsia"/>
        </w:rPr>
        <w:t>发现的问题：</w:t>
      </w:r>
    </w:p>
    <w:p w14:paraId="1C842E4F" w14:textId="77777777" w:rsidR="009260A8" w:rsidRDefault="009260A8" w:rsidP="009260A8">
      <w:pPr>
        <w:ind w:left="840" w:firstLine="420"/>
      </w:pPr>
      <w:r>
        <w:rPr>
          <w:rFonts w:hint="eastAsia"/>
        </w:rPr>
        <w:t>不同的注解只能在不同的位置使用(方法上、字段上、类上)</w:t>
      </w:r>
    </w:p>
    <w:p w14:paraId="15F15A8D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自定义注解（了解）</w:t>
      </w:r>
    </w:p>
    <w:p w14:paraId="672BA27F" w14:textId="77777777" w:rsidR="009260A8" w:rsidRDefault="009260A8" w:rsidP="009A6FE4">
      <w:pPr>
        <w:numPr>
          <w:ilvl w:val="0"/>
          <w:numId w:val="45"/>
        </w:numPr>
        <w:spacing w:line="400" w:lineRule="exact"/>
        <w:ind w:left="810" w:hanging="360"/>
      </w:pPr>
      <w:r>
        <w:rPr>
          <w:rFonts w:hint="eastAsia"/>
        </w:rPr>
        <w:t>怎样去编写一个自定义的注解</w:t>
      </w:r>
    </w:p>
    <w:p w14:paraId="1005C2B9" w14:textId="77777777" w:rsidR="009260A8" w:rsidRDefault="009260A8" w:rsidP="009A6FE4">
      <w:pPr>
        <w:numPr>
          <w:ilvl w:val="0"/>
          <w:numId w:val="45"/>
        </w:numPr>
        <w:spacing w:line="400" w:lineRule="exact"/>
        <w:ind w:left="810" w:hanging="360"/>
      </w:pPr>
      <w:r>
        <w:rPr>
          <w:rFonts w:hint="eastAsia"/>
        </w:rPr>
        <w:lastRenderedPageBreak/>
        <w:t>怎样去使用注解</w:t>
      </w:r>
    </w:p>
    <w:p w14:paraId="480BEBDA" w14:textId="77777777" w:rsidR="009260A8" w:rsidRDefault="009260A8" w:rsidP="009A6FE4">
      <w:pPr>
        <w:numPr>
          <w:ilvl w:val="0"/>
          <w:numId w:val="45"/>
        </w:numPr>
        <w:spacing w:line="400" w:lineRule="exact"/>
      </w:pPr>
      <w:r>
        <w:rPr>
          <w:rFonts w:hint="eastAsia"/>
        </w:rPr>
        <w:t>怎样去解析注解-----使用反射知识</w:t>
      </w:r>
    </w:p>
    <w:p w14:paraId="0C63F053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编写一个注解</w:t>
      </w:r>
    </w:p>
    <w:p w14:paraId="710769BB" w14:textId="77777777" w:rsidR="009260A8" w:rsidRDefault="009260A8" w:rsidP="009260A8">
      <w:pPr>
        <w:ind w:left="420" w:firstLine="420"/>
      </w:pPr>
      <w:r>
        <w:rPr>
          <w:rFonts w:hint="eastAsia"/>
        </w:rPr>
        <w:t>关键字：@interface</w:t>
      </w:r>
    </w:p>
    <w:p w14:paraId="44701302" w14:textId="77777777" w:rsidR="009260A8" w:rsidRDefault="00924F5D" w:rsidP="009260A8">
      <w:pPr>
        <w:ind w:left="420" w:firstLine="420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2A0CF3B" wp14:editId="6E3AB165">
            <wp:simplePos x="0" y="0"/>
            <wp:positionH relativeFrom="column">
              <wp:posOffset>743966</wp:posOffset>
            </wp:positionH>
            <wp:positionV relativeFrom="paragraph">
              <wp:posOffset>250495</wp:posOffset>
            </wp:positionV>
            <wp:extent cx="2450465" cy="1355090"/>
            <wp:effectExtent l="0" t="0" r="6985" b="0"/>
            <wp:wrapTopAndBottom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0A8">
        <w:rPr>
          <w:rFonts w:hint="eastAsia"/>
        </w:rPr>
        <w:t>注解的属性：</w:t>
      </w:r>
    </w:p>
    <w:p w14:paraId="1A96191B" w14:textId="77777777" w:rsidR="009260A8" w:rsidRDefault="009260A8" w:rsidP="009260A8">
      <w:pPr>
        <w:ind w:left="840" w:firstLine="420"/>
      </w:pPr>
      <w:r>
        <w:rPr>
          <w:rFonts w:hint="eastAsia"/>
        </w:rPr>
        <w:t>语法：返回</w:t>
      </w:r>
      <w:proofErr w:type="gramStart"/>
      <w:r>
        <w:rPr>
          <w:rFonts w:hint="eastAsia"/>
        </w:rPr>
        <w:t>值</w:t>
      </w:r>
      <w:r w:rsidR="00B142DD">
        <w:rPr>
          <w:rFonts w:hint="eastAsia"/>
        </w:rPr>
        <w:t>类型</w:t>
      </w:r>
      <w:proofErr w:type="gramEnd"/>
      <w:r>
        <w:rPr>
          <w:rFonts w:hint="eastAsia"/>
        </w:rPr>
        <w:t xml:space="preserve"> 名称();</w:t>
      </w:r>
    </w:p>
    <w:p w14:paraId="0B4DF16F" w14:textId="77777777" w:rsidR="009260A8" w:rsidRDefault="009260A8" w:rsidP="009260A8">
      <w:pPr>
        <w:ind w:left="840" w:firstLine="420"/>
      </w:pPr>
      <w:r>
        <w:rPr>
          <w:rFonts w:hint="eastAsia"/>
        </w:rPr>
        <w:t>注意：如果属性的名字是value，并且注解的属性值有一个 那么在使用注解时可以省略value</w:t>
      </w:r>
    </w:p>
    <w:p w14:paraId="4833F3E2" w14:textId="77777777" w:rsidR="009260A8" w:rsidRDefault="009260A8" w:rsidP="009260A8">
      <w:pPr>
        <w:ind w:left="420" w:firstLine="420"/>
      </w:pPr>
      <w:r>
        <w:rPr>
          <w:rFonts w:hint="eastAsia"/>
        </w:rPr>
        <w:t>注解属性类型只能是以下几种</w:t>
      </w:r>
    </w:p>
    <w:p w14:paraId="0C2006A9" w14:textId="77777777" w:rsidR="009260A8" w:rsidRDefault="009260A8" w:rsidP="009260A8">
      <w:pPr>
        <w:ind w:left="1260" w:firstLine="420"/>
      </w:pPr>
      <w:r>
        <w:rPr>
          <w:rFonts w:hint="eastAsia"/>
        </w:rPr>
        <w:t>1.基本类型</w:t>
      </w:r>
    </w:p>
    <w:p w14:paraId="43AC47E7" w14:textId="77777777" w:rsidR="009260A8" w:rsidRDefault="009260A8" w:rsidP="009260A8">
      <w:pPr>
        <w:ind w:firstLine="420"/>
      </w:pPr>
      <w:r>
        <w:tab/>
      </w:r>
      <w:r>
        <w:tab/>
      </w:r>
      <w:r>
        <w:tab/>
        <w:t>2.String</w:t>
      </w:r>
    </w:p>
    <w:p w14:paraId="434F3FD6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枚举类型</w:t>
      </w:r>
    </w:p>
    <w:p w14:paraId="5250C331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注解类型</w:t>
      </w:r>
    </w:p>
    <w:p w14:paraId="7F5D0F74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.Class类型</w:t>
      </w:r>
    </w:p>
    <w:p w14:paraId="3026E17C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.以上类型的一维数组类型</w:t>
      </w:r>
    </w:p>
    <w:p w14:paraId="5EA50DC3" w14:textId="77777777" w:rsidR="009260A8" w:rsidRDefault="00305024" w:rsidP="009260A8">
      <w:pPr>
        <w:pStyle w:val="5"/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04616A97" wp14:editId="2842D07D">
            <wp:simplePos x="0" y="0"/>
            <wp:positionH relativeFrom="column">
              <wp:posOffset>575716</wp:posOffset>
            </wp:positionH>
            <wp:positionV relativeFrom="paragraph">
              <wp:posOffset>559765</wp:posOffset>
            </wp:positionV>
            <wp:extent cx="2493010" cy="809625"/>
            <wp:effectExtent l="0" t="0" r="2540" b="9525"/>
            <wp:wrapTopAndBottom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0A8">
        <w:rPr>
          <w:rFonts w:ascii="微软雅黑" w:eastAsia="微软雅黑" w:hAnsi="微软雅黑" w:cs="微软雅黑" w:hint="eastAsia"/>
        </w:rPr>
        <w:t>使用注解</w:t>
      </w:r>
    </w:p>
    <w:p w14:paraId="7D0DE91F" w14:textId="77777777" w:rsidR="009260A8" w:rsidRDefault="009260A8" w:rsidP="009260A8">
      <w:pPr>
        <w:ind w:left="420" w:firstLine="420"/>
      </w:pPr>
      <w:r>
        <w:rPr>
          <w:rFonts w:hint="eastAsia"/>
        </w:rPr>
        <w:t>在类/方法/字段 上面是@XXX</w:t>
      </w:r>
    </w:p>
    <w:p w14:paraId="19B5510F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解析使用了注解的类</w:t>
      </w:r>
    </w:p>
    <w:p w14:paraId="5BF37D98" w14:textId="77777777" w:rsidR="009260A8" w:rsidRDefault="009260A8" w:rsidP="009260A8">
      <w:pPr>
        <w:ind w:left="420" w:firstLine="420"/>
      </w:pPr>
      <w:r>
        <w:rPr>
          <w:rFonts w:hint="eastAsia"/>
        </w:rPr>
        <w:t>介入一个概念：元注解：代表修饰注解的注解，作用：限制定义的注解的特性</w:t>
      </w:r>
    </w:p>
    <w:p w14:paraId="2726258F" w14:textId="77777777" w:rsidR="009260A8" w:rsidRPr="00305024" w:rsidRDefault="009260A8" w:rsidP="009260A8">
      <w:pPr>
        <w:ind w:left="420" w:firstLine="420"/>
        <w:rPr>
          <w:rFonts w:ascii="Consolas" w:eastAsia="Consolas" w:hAnsi="Consolas"/>
          <w:color w:val="646464"/>
          <w:sz w:val="24"/>
          <w:highlight w:val="white"/>
        </w:rPr>
      </w:pP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@Retention</w:t>
      </w:r>
    </w:p>
    <w:p w14:paraId="7D7BA3A8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SOURCE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ab/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注解在源码级别可见</w:t>
      </w:r>
    </w:p>
    <w:p w14:paraId="0B425387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CLASS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：注解在字节码文件级别可见</w:t>
      </w:r>
    </w:p>
    <w:p w14:paraId="0A8B2050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RUNTIME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：注解在整个运行阶段都可见</w:t>
      </w:r>
    </w:p>
    <w:p w14:paraId="16634E5E" w14:textId="77777777" w:rsidR="009260A8" w:rsidRPr="00305024" w:rsidRDefault="009260A8" w:rsidP="009260A8">
      <w:pPr>
        <w:ind w:left="420" w:firstLine="420"/>
        <w:rPr>
          <w:rFonts w:ascii="Consolas" w:eastAsia="Consolas" w:hAnsi="Consolas"/>
          <w:color w:val="646464"/>
          <w:sz w:val="24"/>
          <w:highlight w:val="white"/>
        </w:rPr>
      </w:pP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@Target</w:t>
      </w:r>
    </w:p>
    <w:p w14:paraId="7AC2338D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代表注解修饰的范围：类上使用，方法上使用，字段上使用</w:t>
      </w:r>
    </w:p>
    <w:p w14:paraId="0740AC66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lastRenderedPageBreak/>
        <w:t>FIELD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字段上可用此注解</w:t>
      </w:r>
    </w:p>
    <w:p w14:paraId="5722886A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METHOD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方法上可以用此注解</w:t>
      </w:r>
    </w:p>
    <w:p w14:paraId="62D82FA9" w14:textId="77777777" w:rsidR="009260A8" w:rsidRPr="009260A8" w:rsidRDefault="009260A8" w:rsidP="009260A8">
      <w:pPr>
        <w:ind w:left="840" w:firstLine="420"/>
        <w:rPr>
          <w:rFonts w:ascii="Consolas" w:eastAsia="宋体" w:hAnsi="Consolas"/>
          <w:color w:val="646464"/>
          <w:sz w:val="28"/>
          <w:highlight w:val="white"/>
        </w:rPr>
      </w:pPr>
      <w:r w:rsidRPr="00305024">
        <w:rPr>
          <w:noProof/>
          <w:sz w:val="20"/>
        </w:rPr>
        <w:drawing>
          <wp:anchor distT="0" distB="0" distL="114300" distR="114300" simplePos="0" relativeHeight="251776000" behindDoc="0" locked="0" layoutInCell="1" allowOverlap="1" wp14:anchorId="6C406B11" wp14:editId="7E585A5E">
            <wp:simplePos x="0" y="0"/>
            <wp:positionH relativeFrom="column">
              <wp:posOffset>27305</wp:posOffset>
            </wp:positionH>
            <wp:positionV relativeFrom="paragraph">
              <wp:posOffset>383692</wp:posOffset>
            </wp:positionV>
            <wp:extent cx="5274310" cy="2141220"/>
            <wp:effectExtent l="0" t="0" r="2540" b="0"/>
            <wp:wrapTopAndBottom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TYPE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类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/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接口上可以使用此注解</w:t>
      </w:r>
    </w:p>
    <w:p w14:paraId="1AA9487A" w14:textId="77777777" w:rsidR="009260A8" w:rsidRPr="00305024" w:rsidRDefault="009260A8" w:rsidP="009260A8">
      <w:pPr>
        <w:jc w:val="left"/>
        <w:rPr>
          <w:rFonts w:ascii="Consolas" w:eastAsia="宋体" w:hAnsi="Consolas"/>
          <w:color w:val="646464"/>
          <w:sz w:val="24"/>
          <w:highlight w:val="white"/>
        </w:rPr>
      </w:pPr>
      <w:r>
        <w:rPr>
          <w:rFonts w:hint="eastAsia"/>
        </w:rPr>
        <w:t>注意：要想解析使用了注解的类 那么该注解的</w:t>
      </w:r>
      <w:r>
        <w:rPr>
          <w:rFonts w:ascii="Consolas" w:eastAsia="Consolas" w:hAnsi="Consolas" w:hint="eastAsia"/>
          <w:color w:val="646464"/>
          <w:sz w:val="28"/>
          <w:highlight w:val="white"/>
        </w:rPr>
        <w:t>R</w:t>
      </w: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etention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必须设置成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Runtime</w:t>
      </w:r>
    </w:p>
    <w:p w14:paraId="6B4E413E" w14:textId="77777777" w:rsidR="009260A8" w:rsidRDefault="009260A8" w:rsidP="009260A8">
      <w:pPr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>关于注解解析的实质：</w:t>
      </w:r>
      <w:r w:rsidRPr="00FF699F">
        <w:rPr>
          <w:rFonts w:cs="微软雅黑" w:hint="eastAsia"/>
          <w:color w:val="FF0000"/>
          <w:sz w:val="24"/>
          <w:szCs w:val="24"/>
        </w:rPr>
        <w:t>从注解中解析出属性值</w:t>
      </w:r>
    </w:p>
    <w:p w14:paraId="3429C7F5" w14:textId="77777777" w:rsidR="009260A8" w:rsidRDefault="009260A8" w:rsidP="009260A8">
      <w:pPr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>字节</w:t>
      </w:r>
      <w:proofErr w:type="gramStart"/>
      <w:r>
        <w:rPr>
          <w:rFonts w:cs="微软雅黑" w:hint="eastAsia"/>
          <w:sz w:val="24"/>
          <w:szCs w:val="24"/>
        </w:rPr>
        <w:t>码对象</w:t>
      </w:r>
      <w:proofErr w:type="gramEnd"/>
      <w:r>
        <w:rPr>
          <w:rFonts w:cs="微软雅黑" w:hint="eastAsia"/>
          <w:sz w:val="24"/>
          <w:szCs w:val="24"/>
        </w:rPr>
        <w:t>存在于获得注解相关的方法</w:t>
      </w:r>
    </w:p>
    <w:p w14:paraId="41E8D327" w14:textId="77777777" w:rsidR="009260A8" w:rsidRDefault="00595158" w:rsidP="009260A8">
      <w:pPr>
        <w:jc w:val="left"/>
        <w:rPr>
          <w:rStyle w:val="HTML"/>
          <w:rFonts w:ascii="Helvetica" w:hAnsi="Helvetica" w:cs="Helvetica"/>
          <w:sz w:val="20"/>
          <w:szCs w:val="20"/>
        </w:rPr>
      </w:pPr>
      <w:hyperlink r:id="rId199" w:anchor="isAnnotationPresent(java.lang.Class)" w:history="1">
        <w:r w:rsidR="009260A8">
          <w:rPr>
            <w:rStyle w:val="a7"/>
            <w:rFonts w:ascii="Helvetica" w:eastAsia="Helvetica" w:hAnsi="Helvetica" w:cs="Helvetica"/>
            <w:b/>
            <w:sz w:val="20"/>
            <w:szCs w:val="20"/>
          </w:rPr>
          <w:t>isAnnotationPresent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(</w:t>
      </w:r>
      <w:hyperlink r:id="rId200" w:tooltip="java.lang 中的类" w:history="1">
        <w:r w:rsidR="009260A8">
          <w:rPr>
            <w:rStyle w:val="a7"/>
            <w:rFonts w:ascii="Helvetica" w:eastAsia="Helvetica" w:hAnsi="Helvetica" w:cs="Helvetica"/>
            <w:sz w:val="20"/>
            <w:szCs w:val="20"/>
          </w:rPr>
          <w:t>Class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 xml:space="preserve">&lt;? extends </w:t>
      </w:r>
      <w:hyperlink r:id="rId201" w:tooltip="java.lang.annotation 中的接口" w:history="1">
        <w:r w:rsidR="009260A8">
          <w:rPr>
            <w:rStyle w:val="a7"/>
            <w:rFonts w:ascii="Helvetica" w:eastAsia="Helvetica" w:hAnsi="Helvetica" w:cs="Helvetica"/>
            <w:sz w:val="20"/>
            <w:szCs w:val="20"/>
          </w:rPr>
          <w:t>Annotation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&gt; annotationClass)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 xml:space="preserve"> 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>：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 xml:space="preserve"> 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>判断该字节码对象身上是否使用该注解了</w:t>
      </w:r>
    </w:p>
    <w:p w14:paraId="1BF94E25" w14:textId="77777777" w:rsidR="00C10D15" w:rsidRDefault="00595158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hyperlink r:id="rId202" w:anchor="getAnnotation(java.lang.Class)" w:history="1">
        <w:r w:rsidR="009260A8">
          <w:rPr>
            <w:rStyle w:val="a7"/>
            <w:rFonts w:ascii="Helvetica" w:eastAsia="Helvetica" w:hAnsi="Helvetica" w:cs="Helvetica"/>
            <w:b/>
            <w:sz w:val="20"/>
            <w:szCs w:val="20"/>
          </w:rPr>
          <w:t>getAnnotation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(</w:t>
      </w:r>
      <w:hyperlink r:id="rId203" w:tooltip="java.lang 中的类" w:history="1">
        <w:r w:rsidR="009260A8">
          <w:rPr>
            <w:rStyle w:val="a7"/>
            <w:rFonts w:ascii="Helvetica" w:eastAsia="Helvetica" w:hAnsi="Helvetica" w:cs="Helvetica"/>
            <w:sz w:val="20"/>
            <w:szCs w:val="20"/>
          </w:rPr>
          <w:t>Class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&lt;A&gt; annotationClass)</w:t>
      </w:r>
      <w:r w:rsidR="009260A8">
        <w:rPr>
          <w:rFonts w:ascii="Helvetica" w:eastAsia="Helvetica" w:hAnsi="Helvetica" w:cs="Helvetica"/>
          <w:sz w:val="20"/>
          <w:szCs w:val="20"/>
        </w:rPr>
        <w:t xml:space="preserve"> </w:t>
      </w:r>
      <w:r w:rsidR="009260A8">
        <w:rPr>
          <w:rFonts w:ascii="Helvetica" w:eastAsia="宋体" w:hAnsi="Helvetica" w:cs="Helvetica" w:hint="eastAsia"/>
          <w:sz w:val="20"/>
          <w:szCs w:val="20"/>
        </w:rPr>
        <w:t>：获得该字节</w:t>
      </w:r>
      <w:proofErr w:type="gramStart"/>
      <w:r w:rsidR="009260A8">
        <w:rPr>
          <w:rFonts w:ascii="Helvetica" w:eastAsia="宋体" w:hAnsi="Helvetica" w:cs="Helvetica" w:hint="eastAsia"/>
          <w:sz w:val="20"/>
          <w:szCs w:val="20"/>
        </w:rPr>
        <w:t>码对象</w:t>
      </w:r>
      <w:proofErr w:type="gramEnd"/>
      <w:r w:rsidR="009260A8">
        <w:rPr>
          <w:rFonts w:ascii="Helvetica" w:eastAsia="宋体" w:hAnsi="Helvetica" w:cs="Helvetica" w:hint="eastAsia"/>
          <w:sz w:val="20"/>
          <w:szCs w:val="20"/>
        </w:rPr>
        <w:t>身上的注解对象</w:t>
      </w:r>
    </w:p>
    <w:p w14:paraId="4637A627" w14:textId="77777777" w:rsidR="00C10D15" w:rsidRDefault="00C10D15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74235A6E" wp14:editId="0B512AB8">
            <wp:simplePos x="0" y="0"/>
            <wp:positionH relativeFrom="margin">
              <wp:posOffset>239395</wp:posOffset>
            </wp:positionH>
            <wp:positionV relativeFrom="paragraph">
              <wp:posOffset>269875</wp:posOffset>
            </wp:positionV>
            <wp:extent cx="2794000" cy="2046605"/>
            <wp:effectExtent l="0" t="0" r="6350" b="0"/>
            <wp:wrapTopAndBottom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5521" r="40500" b="32533"/>
                    <a:stretch/>
                  </pic:blipFill>
                  <pic:spPr bwMode="auto">
                    <a:xfrm>
                      <a:off x="0" y="0"/>
                      <a:ext cx="2794000" cy="20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宋体" w:hAnsi="Helvetica" w:cs="Helvetica" w:hint="eastAsia"/>
          <w:sz w:val="20"/>
          <w:szCs w:val="20"/>
        </w:rPr>
        <w:t>第一步：创建注解</w:t>
      </w:r>
    </w:p>
    <w:p w14:paraId="5FEDEF4C" w14:textId="77777777" w:rsidR="00C10D15" w:rsidRDefault="00C10D15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43E098F4" wp14:editId="1A58A6C1">
            <wp:simplePos x="0" y="0"/>
            <wp:positionH relativeFrom="margin">
              <wp:posOffset>240437</wp:posOffset>
            </wp:positionH>
            <wp:positionV relativeFrom="paragraph">
              <wp:posOffset>2323465</wp:posOffset>
            </wp:positionV>
            <wp:extent cx="3002280" cy="1609090"/>
            <wp:effectExtent l="0" t="0" r="7620" b="0"/>
            <wp:wrapTopAndBottom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3" t="19529" r="40915" b="50725"/>
                    <a:stretch/>
                  </pic:blipFill>
                  <pic:spPr bwMode="auto">
                    <a:xfrm>
                      <a:off x="0" y="0"/>
                      <a:ext cx="300228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宋体" w:hAnsi="Helvetica" w:cs="Helvetica" w:hint="eastAsia"/>
          <w:sz w:val="20"/>
          <w:szCs w:val="20"/>
        </w:rPr>
        <w:t>第二步：使用注解</w:t>
      </w:r>
    </w:p>
    <w:p w14:paraId="46021B3D" w14:textId="77777777" w:rsidR="00C10D15" w:rsidRDefault="00943742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04375B90" wp14:editId="5AC06626">
            <wp:simplePos x="0" y="0"/>
            <wp:positionH relativeFrom="column">
              <wp:posOffset>290195</wp:posOffset>
            </wp:positionH>
            <wp:positionV relativeFrom="paragraph">
              <wp:posOffset>204470</wp:posOffset>
            </wp:positionV>
            <wp:extent cx="4044950" cy="2638425"/>
            <wp:effectExtent l="0" t="0" r="0" b="9525"/>
            <wp:wrapTopAndBottom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0" t="13315" r="25521" b="37178"/>
                    <a:stretch/>
                  </pic:blipFill>
                  <pic:spPr bwMode="auto">
                    <a:xfrm>
                      <a:off x="0" y="0"/>
                      <a:ext cx="40449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15">
        <w:rPr>
          <w:rFonts w:ascii="Helvetica" w:eastAsia="宋体" w:hAnsi="Helvetica" w:cs="Helvetica" w:hint="eastAsia"/>
          <w:sz w:val="20"/>
          <w:szCs w:val="20"/>
        </w:rPr>
        <w:t>第三步：解析注解</w:t>
      </w:r>
    </w:p>
    <w:p w14:paraId="59DBCAD3" w14:textId="77777777" w:rsidR="000B0440" w:rsidRDefault="000B0440" w:rsidP="000B0440">
      <w:pPr>
        <w:pStyle w:val="4"/>
      </w:pPr>
      <w:r>
        <w:rPr>
          <w:rFonts w:hint="eastAsia"/>
        </w:rPr>
        <w:t>动态代理</w:t>
      </w:r>
    </w:p>
    <w:p w14:paraId="6000EE6C" w14:textId="77777777" w:rsidR="000B0440" w:rsidRDefault="000B0440" w:rsidP="000B0440">
      <w:pPr>
        <w:pStyle w:val="5"/>
      </w:pPr>
      <w:r>
        <w:rPr>
          <w:rFonts w:ascii="微软雅黑" w:eastAsia="微软雅黑" w:hAnsi="微软雅黑" w:cs="微软雅黑" w:hint="eastAsia"/>
        </w:rPr>
        <w:t>什么是代理</w:t>
      </w:r>
      <w:r>
        <w:rPr>
          <w:rFonts w:hint="eastAsia"/>
        </w:rPr>
        <w:t>(</w:t>
      </w:r>
      <w:r>
        <w:rPr>
          <w:rFonts w:ascii="微软雅黑" w:eastAsia="微软雅黑" w:hAnsi="微软雅黑" w:cs="微软雅黑" w:hint="eastAsia"/>
        </w:rPr>
        <w:t>中介</w:t>
      </w:r>
      <w:r>
        <w:rPr>
          <w:rFonts w:hint="eastAsia"/>
        </w:rPr>
        <w:t>)</w:t>
      </w:r>
    </w:p>
    <w:p w14:paraId="1EC7830C" w14:textId="77777777" w:rsidR="000B0440" w:rsidRDefault="000B0440" w:rsidP="000B0440">
      <w:pPr>
        <w:ind w:left="420" w:firstLine="420"/>
      </w:pPr>
      <w:r>
        <w:rPr>
          <w:rFonts w:hint="eastAsia"/>
        </w:rPr>
        <w:t>目标对象/被代理对象 ------ 房主：真正的租房的方法</w:t>
      </w:r>
    </w:p>
    <w:p w14:paraId="66FB26B8" w14:textId="77777777" w:rsidR="000B0440" w:rsidRDefault="000B0440" w:rsidP="000B0440">
      <w:pPr>
        <w:ind w:left="420" w:firstLine="420"/>
      </w:pPr>
      <w:r>
        <w:rPr>
          <w:rFonts w:hint="eastAsia"/>
        </w:rPr>
        <w:t>代理对象 ------- 黑中介：有租房子的方法（调用房主的租房的方法）</w:t>
      </w:r>
    </w:p>
    <w:p w14:paraId="4C0945FF" w14:textId="77777777" w:rsidR="000B0440" w:rsidRDefault="000B0440" w:rsidP="000B0440">
      <w:pPr>
        <w:ind w:left="420" w:firstLine="420"/>
      </w:pPr>
      <w:r>
        <w:rPr>
          <w:rFonts w:hint="eastAsia"/>
        </w:rPr>
        <w:t xml:space="preserve">执行代理对象方法的对象 ---- 租房的人 </w:t>
      </w:r>
    </w:p>
    <w:p w14:paraId="1ACF29B8" w14:textId="77777777" w:rsidR="000B0440" w:rsidRDefault="000B0440" w:rsidP="000B0440">
      <w:pPr>
        <w:ind w:left="420" w:firstLine="420"/>
      </w:pPr>
      <w:r>
        <w:rPr>
          <w:rFonts w:hint="eastAsia"/>
        </w:rPr>
        <w:t>流程：我们要租房-----&gt;中介（租房的方法）------&gt;房主（租房的方法）</w:t>
      </w:r>
    </w:p>
    <w:p w14:paraId="188048C5" w14:textId="77777777" w:rsidR="000B0440" w:rsidRDefault="000B0440" w:rsidP="000B0440">
      <w:pPr>
        <w:ind w:left="420" w:firstLine="420"/>
      </w:pPr>
      <w:r>
        <w:rPr>
          <w:rFonts w:hint="eastAsia"/>
        </w:rPr>
        <w:t>抽象：调用对象-----&gt;代理对象------&gt;目标对象</w:t>
      </w:r>
    </w:p>
    <w:p w14:paraId="0C7467A4" w14:textId="77777777" w:rsidR="000B0440" w:rsidRDefault="000B0440" w:rsidP="00E75C93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动态代理</w:t>
      </w:r>
    </w:p>
    <w:p w14:paraId="68B8A949" w14:textId="77777777" w:rsidR="000B0440" w:rsidRDefault="000B0440" w:rsidP="00E75C93">
      <w:pPr>
        <w:ind w:left="420" w:firstLine="420"/>
        <w:jc w:val="left"/>
      </w:pPr>
      <w:r>
        <w:rPr>
          <w:rFonts w:hint="eastAsia"/>
        </w:rPr>
        <w:t>动态代理：不用手动编写一个代理对象，不需要一一编写与目标对象相同的方法，这个过程，在运行时 的内存中动态生成代理对象。------字节</w:t>
      </w:r>
      <w:proofErr w:type="gramStart"/>
      <w:r>
        <w:rPr>
          <w:rFonts w:hint="eastAsia"/>
        </w:rPr>
        <w:t>码对象</w:t>
      </w:r>
      <w:proofErr w:type="gramEnd"/>
      <w:r>
        <w:rPr>
          <w:rFonts w:hint="eastAsia"/>
        </w:rPr>
        <w:t>级别的代理对象动态代理的API：</w:t>
      </w:r>
    </w:p>
    <w:p w14:paraId="0F4343E4" w14:textId="77777777" w:rsidR="000B0440" w:rsidRDefault="000B0440" w:rsidP="00E75C93">
      <w:pPr>
        <w:jc w:val="left"/>
      </w:pPr>
      <w:r>
        <w:rPr>
          <w:rFonts w:hint="eastAsia"/>
        </w:rPr>
        <w:t>在jdk的API中存在一个Proxy中存在一个生成动态代理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方法newProxyInstance</w:t>
      </w:r>
    </w:p>
    <w:tbl>
      <w:tblPr>
        <w:tblW w:w="935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32"/>
        <w:gridCol w:w="7924"/>
      </w:tblGrid>
      <w:tr w:rsidR="000B0440" w14:paraId="7FFEDFF4" w14:textId="77777777" w:rsidTr="002C40EC">
        <w:trPr>
          <w:tblCellSpacing w:w="0" w:type="dxa"/>
        </w:trPr>
        <w:tc>
          <w:tcPr>
            <w:tcW w:w="1432" w:type="dxa"/>
            <w:shd w:val="clear" w:color="auto" w:fill="FFFFFF"/>
          </w:tcPr>
          <w:p w14:paraId="22904AA9" w14:textId="77777777" w:rsidR="000B0440" w:rsidRDefault="000B0440" w:rsidP="00E75C93">
            <w:pPr>
              <w:widowControl/>
              <w:jc w:val="lef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static </w:t>
            </w:r>
            <w:hyperlink r:id="rId207" w:tooltip="java.lang 中的类" w:history="1">
              <w:r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Object</w:t>
              </w:r>
            </w:hyperlink>
          </w:p>
        </w:tc>
        <w:tc>
          <w:tcPr>
            <w:tcW w:w="7924" w:type="dxa"/>
            <w:shd w:val="clear" w:color="auto" w:fill="FFFFFF"/>
            <w:vAlign w:val="center"/>
          </w:tcPr>
          <w:p w14:paraId="148CFE27" w14:textId="77777777" w:rsidR="000B0440" w:rsidRDefault="00595158" w:rsidP="00E75C93">
            <w:pPr>
              <w:widowControl/>
              <w:jc w:val="left"/>
              <w:rPr>
                <w:rFonts w:ascii="Helvetica" w:eastAsia="Helvetica" w:hAnsi="Helvetica" w:cs="Helvetica"/>
                <w:sz w:val="20"/>
                <w:szCs w:val="20"/>
              </w:rPr>
            </w:pPr>
            <w:hyperlink r:id="rId208" w:anchor="newProxyInstance(java.lang.ClassLoader, java.lang.Class[], java.lang.reflect.InvocationHandler)" w:history="1">
              <w:r w:rsidR="000B0440">
                <w:rPr>
                  <w:rStyle w:val="a7"/>
                  <w:rFonts w:ascii="Helvetica" w:eastAsia="Helvetica" w:hAnsi="Helvetica" w:cs="Helvetica"/>
                  <w:b/>
                  <w:sz w:val="20"/>
                  <w:szCs w:val="20"/>
                </w:rPr>
                <w:t>newProxyInstance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>(</w:t>
            </w:r>
            <w:hyperlink r:id="rId209" w:tooltip="java.lang 中的类" w:history="1">
              <w:r w:rsidR="000B0440"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ClassLoader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loader, </w:t>
            </w:r>
            <w:hyperlink r:id="rId210" w:tooltip="java.lang 中的类" w:history="1">
              <w:r w:rsidR="000B0440"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Class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&lt;?&gt;[] interfaces, </w:t>
            </w:r>
            <w:hyperlink r:id="rId211" w:tooltip="java.lang.reflect 中的接口" w:history="1">
              <w:r w:rsidR="000B0440"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InvocationHandler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h)</w:t>
            </w:r>
            <w:r w:rsidR="000B0440">
              <w:rPr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</w:tbl>
    <w:p w14:paraId="6FE27FE9" w14:textId="77777777" w:rsidR="00E75C93" w:rsidRDefault="000B0440" w:rsidP="00E75C93">
      <w:pPr>
        <w:jc w:val="left"/>
      </w:pPr>
      <w:r>
        <w:rPr>
          <w:rFonts w:hint="eastAsia"/>
        </w:rPr>
        <w:t>返回值：Object就是代理对象</w:t>
      </w:r>
    </w:p>
    <w:p w14:paraId="5F51F99D" w14:textId="77777777" w:rsidR="000B0440" w:rsidRDefault="000B0440" w:rsidP="00E75C93">
      <w:pPr>
        <w:jc w:val="left"/>
      </w:pPr>
      <w:r>
        <w:rPr>
          <w:rFonts w:hint="eastAsia"/>
        </w:rPr>
        <w:t>参数：loader：代表与目标对象相同的类加载器-------目标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.getClass(</w:t>
      </w:r>
      <w:proofErr w:type="gramStart"/>
      <w:r>
        <w:rPr>
          <w:rFonts w:hint="eastAsia"/>
        </w:rPr>
        <w:t>).getClassLoader</w:t>
      </w:r>
      <w:proofErr w:type="gramEnd"/>
      <w:r>
        <w:rPr>
          <w:rFonts w:hint="eastAsia"/>
        </w:rPr>
        <w:t>()</w:t>
      </w:r>
    </w:p>
    <w:p w14:paraId="66E1F27F" w14:textId="77777777" w:rsidR="000B0440" w:rsidRDefault="000B0440" w:rsidP="00E75C93">
      <w:pPr>
        <w:jc w:val="left"/>
      </w:pPr>
      <w:r>
        <w:rPr>
          <w:rFonts w:hint="eastAsia"/>
        </w:rPr>
        <w:t>interfaces：代表与目标对象实现的所有的接口字节</w:t>
      </w:r>
      <w:proofErr w:type="gramStart"/>
      <w:r>
        <w:rPr>
          <w:rFonts w:hint="eastAsia"/>
        </w:rPr>
        <w:t>码对象</w:t>
      </w:r>
      <w:proofErr w:type="gramEnd"/>
      <w:r>
        <w:rPr>
          <w:rFonts w:hint="eastAsia"/>
        </w:rPr>
        <w:t>数组</w:t>
      </w:r>
    </w:p>
    <w:p w14:paraId="0520D2A6" w14:textId="77777777" w:rsidR="000B0440" w:rsidRDefault="000B0440" w:rsidP="00E75C93">
      <w:pPr>
        <w:jc w:val="left"/>
      </w:pPr>
      <w:r>
        <w:rPr>
          <w:rFonts w:hint="eastAsia"/>
        </w:rPr>
        <w:t>h：具体的代理的操作，InvocationHandler接口</w:t>
      </w:r>
    </w:p>
    <w:p w14:paraId="573DDBFB" w14:textId="77777777" w:rsidR="000B0440" w:rsidRDefault="000B0440" w:rsidP="00E75C93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注意：JDK的Proxy方式实现的动态代理 目标对象必须有接口 没有接口不能实现jdk版动态代理</w:t>
      </w:r>
    </w:p>
    <w:p w14:paraId="7B2D166E" w14:textId="77777777" w:rsidR="00943742" w:rsidRDefault="00C53EDA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lastRenderedPageBreak/>
        <w:t xml:space="preserve"> </w:t>
      </w:r>
      <w:r w:rsidR="00DA0BDB">
        <w:rPr>
          <w:noProof/>
        </w:rPr>
        <w:drawing>
          <wp:inline distT="0" distB="0" distL="0" distR="0" wp14:anchorId="6F930238" wp14:editId="75C911CE">
            <wp:extent cx="3562502" cy="1485874"/>
            <wp:effectExtent l="0" t="0" r="0" b="635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52" cy="156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BDB">
        <w:rPr>
          <w:noProof/>
        </w:rPr>
        <w:drawing>
          <wp:inline distT="0" distB="0" distL="0" distR="0" wp14:anchorId="0456F71E" wp14:editId="1752E642">
            <wp:extent cx="3814901" cy="1720977"/>
            <wp:effectExtent l="0" t="0" r="0" b="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08" cy="17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6988" w14:textId="77777777" w:rsidR="00DA0BDB" w:rsidRDefault="00DA0BDB" w:rsidP="00DA0BDB">
      <w:pPr>
        <w:pStyle w:val="5"/>
      </w:pPr>
      <w:r>
        <w:rPr>
          <w:rFonts w:ascii="微软雅黑" w:eastAsia="微软雅黑" w:hAnsi="微软雅黑" w:cs="微软雅黑" w:hint="eastAsia"/>
        </w:rPr>
        <w:t>代码实例：解决全局乱码问题（装饰</w:t>
      </w:r>
      <w:proofErr w:type="gramStart"/>
      <w:r>
        <w:rPr>
          <w:rFonts w:ascii="微软雅黑" w:eastAsia="微软雅黑" w:hAnsi="微软雅黑" w:cs="微软雅黑" w:hint="eastAsia"/>
        </w:rPr>
        <w:t>者模式</w:t>
      </w:r>
      <w:proofErr w:type="gramEnd"/>
      <w:r>
        <w:rPr>
          <w:rFonts w:ascii="微软雅黑" w:eastAsia="微软雅黑" w:hAnsi="微软雅黑" w:cs="微软雅黑" w:hint="eastAsia"/>
        </w:rPr>
        <w:t>&amp;动态代理）</w:t>
      </w:r>
    </w:p>
    <w:p w14:paraId="3C574BB7" w14:textId="77777777" w:rsidR="00DA0BDB" w:rsidRDefault="006171FE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t>1</w:t>
      </w:r>
      <w:r>
        <w:rPr>
          <w:rFonts w:ascii="Helvetica" w:eastAsia="宋体" w:hAnsi="Helvetica" w:cs="Helvetica" w:hint="eastAsia"/>
          <w:sz w:val="20"/>
          <w:szCs w:val="20"/>
        </w:rPr>
        <w:t>）装饰者模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1FE" w14:paraId="6F3B4D1F" w14:textId="77777777" w:rsidTr="006171FE">
        <w:tc>
          <w:tcPr>
            <w:tcW w:w="8296" w:type="dxa"/>
          </w:tcPr>
          <w:p w14:paraId="7C0085FE" w14:textId="77777777" w:rsid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16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在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Filter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的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do</w:t>
            </w:r>
            <w:r>
              <w:rPr>
                <w:rFonts w:ascii="Consolas" w:hAnsi="Consolas" w:cs="Consolas"/>
                <w:color w:val="3F7F5F"/>
                <w:sz w:val="16"/>
                <w:szCs w:val="24"/>
              </w:rPr>
              <w:t>F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ilter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方法中编写：</w:t>
            </w:r>
          </w:p>
          <w:p w14:paraId="3B214B4C" w14:textId="77777777" w:rsidR="00CB22BF" w:rsidRPr="00CB22BF" w:rsidRDefault="00CB22BF" w:rsidP="00CB22BF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强转为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httpservlet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接口</w:t>
            </w:r>
          </w:p>
          <w:p w14:paraId="07527D5A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quest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029F97E7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sponse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sponse)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onse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F9320DB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*</w:t>
            </w:r>
          </w:p>
          <w:p w14:paraId="0A604449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  <w:t xml:space="preserve"> * 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装饰着模式</w:t>
            </w:r>
          </w:p>
          <w:p w14:paraId="2A285D04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  <w:t xml:space="preserve"> */</w:t>
            </w:r>
          </w:p>
          <w:p w14:paraId="69853AA4" w14:textId="77777777" w:rsidR="00CB22BF" w:rsidRDefault="00CB22BF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EnhanceRequest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CB22BF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EnhanceRequest(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37279DC4" w14:textId="77777777" w:rsidR="00CB22BF" w:rsidRPr="00CB22BF" w:rsidRDefault="00CB22BF" w:rsidP="00CB22BF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放行</w:t>
            </w:r>
          </w:p>
          <w:p w14:paraId="05DC292B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4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chain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.doFilter</w:t>
            </w:r>
            <w:proofErr w:type="gramEnd"/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6A241C9A" w14:textId="77777777" w:rsidR="00CB22BF" w:rsidRPr="00CB22BF" w:rsidRDefault="00CB22BF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4"/>
                <w:szCs w:val="24"/>
              </w:rPr>
            </w:pPr>
          </w:p>
          <w:p w14:paraId="066A32D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/*</w:t>
            </w:r>
          </w:p>
          <w:p w14:paraId="332C1A7F" w14:textId="77777777" w:rsidR="006171FE" w:rsidRPr="00AD0F31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* 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装饰</w:t>
            </w:r>
            <w:proofErr w:type="gramStart"/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着模式</w:t>
            </w:r>
            <w:proofErr w:type="gramEnd"/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增强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request</w:t>
            </w:r>
            <w:r w:rsidR="00C83FC0">
              <w:rPr>
                <w:rFonts w:ascii="Consolas" w:hAnsi="Consolas" w:cs="Consolas"/>
                <w:color w:val="3F7F5F"/>
                <w:sz w:val="16"/>
                <w:szCs w:val="24"/>
              </w:rPr>
              <w:t>:</w:t>
            </w:r>
            <w:r w:rsidR="00C83FC0" w:rsidRPr="00AD0F31">
              <w:rPr>
                <w:rFonts w:ascii="Consolas" w:hAnsi="Consolas" w:cs="Consolas"/>
                <w:b/>
                <w:color w:val="FF0000"/>
                <w:szCs w:val="24"/>
              </w:rPr>
              <w:t>1.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继承同</w:t>
            </w:r>
            <w:proofErr w:type="gramStart"/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一个父类</w:t>
            </w:r>
            <w:proofErr w:type="gramEnd"/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 xml:space="preserve"> </w:t>
            </w:r>
            <w:r w:rsidR="00C83FC0" w:rsidRPr="00AD0F31">
              <w:rPr>
                <w:rFonts w:ascii="Consolas" w:hAnsi="Consolas" w:cs="Consolas"/>
                <w:b/>
                <w:color w:val="FF0000"/>
                <w:szCs w:val="24"/>
              </w:rPr>
              <w:t xml:space="preserve"> 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2.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对父类中需要增强的方法进行重写</w:t>
            </w:r>
          </w:p>
          <w:p w14:paraId="3E01582C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*/</w:t>
            </w:r>
          </w:p>
          <w:p w14:paraId="54A0684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clas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EnhanceRequest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extend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HttpServletRequestWrapper{</w:t>
            </w:r>
            <w:proofErr w:type="gramEnd"/>
          </w:p>
          <w:p w14:paraId="28CC380B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rivat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HttpServletRequest 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D8EBAD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EnhanceRequest(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HttpServletRequest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27A2907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sup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28CEE36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hi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139B645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4B640A9B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646464"/>
                <w:sz w:val="16"/>
                <w:szCs w:val="24"/>
              </w:rPr>
              <w:t>@Override</w:t>
            </w:r>
          </w:p>
          <w:p w14:paraId="57F7C954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getParameter(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String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57F3805E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lastRenderedPageBreak/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getParameter(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未处理的乱码的字符</w:t>
            </w:r>
          </w:p>
          <w:p w14:paraId="339082B8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if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!=</w:t>
            </w:r>
            <w:proofErr w:type="gramEnd"/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ull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49F3AE4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ry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{</w:t>
            </w:r>
          </w:p>
          <w:p w14:paraId="2470AC3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(</w:t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getBytes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171FE">
              <w:rPr>
                <w:rFonts w:ascii="Consolas" w:hAnsi="Consolas" w:cs="Consolas"/>
                <w:color w:val="2A00FF"/>
                <w:sz w:val="16"/>
                <w:szCs w:val="24"/>
              </w:rPr>
              <w:t>"ISO8859-1"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,</w:t>
            </w:r>
            <w:r w:rsidRPr="006171FE">
              <w:rPr>
                <w:rFonts w:ascii="Consolas" w:hAnsi="Consolas" w:cs="Consolas"/>
                <w:color w:val="2A00FF"/>
                <w:sz w:val="16"/>
                <w:szCs w:val="24"/>
              </w:rPr>
              <w:t>"UTF-8"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18A663C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}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catch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(UnsupportedEncodingException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0580D98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// </w:t>
            </w:r>
            <w:r w:rsidRPr="006171FE">
              <w:rPr>
                <w:rFonts w:ascii="Consolas" w:hAnsi="Consolas" w:cs="Consolas"/>
                <w:b/>
                <w:bCs/>
                <w:color w:val="7F9FBF"/>
                <w:sz w:val="16"/>
                <w:szCs w:val="24"/>
              </w:rPr>
              <w:t>TODO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Auto-generated catch block</w:t>
            </w:r>
          </w:p>
          <w:p w14:paraId="3B24C4D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printStackTrace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0CA02E92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78274EEF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170C13FF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4567EA23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3E8E2C03" w14:textId="77777777" w:rsidR="006171FE" w:rsidRDefault="006171FE" w:rsidP="006171FE">
            <w:pPr>
              <w:jc w:val="left"/>
              <w:rPr>
                <w:rFonts w:ascii="Helvetica" w:eastAsia="宋体" w:hAnsi="Helvetica" w:cs="Helvetica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}</w:t>
            </w:r>
          </w:p>
        </w:tc>
      </w:tr>
    </w:tbl>
    <w:p w14:paraId="510A9CE4" w14:textId="77777777" w:rsidR="006171FE" w:rsidRPr="00CB22BF" w:rsidRDefault="00CB22BF" w:rsidP="00CB22BF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lastRenderedPageBreak/>
        <w:t>2</w:t>
      </w:r>
      <w:r>
        <w:rPr>
          <w:rFonts w:ascii="Helvetica" w:eastAsia="宋体" w:hAnsi="Helvetica" w:cs="Helvetica"/>
          <w:sz w:val="20"/>
          <w:szCs w:val="20"/>
        </w:rPr>
        <w:t>)</w:t>
      </w:r>
      <w:r w:rsidRPr="00CB22BF">
        <w:rPr>
          <w:rFonts w:ascii="Helvetica" w:eastAsia="宋体" w:hAnsi="Helvetica" w:cs="Helvetica" w:hint="eastAsia"/>
          <w:sz w:val="20"/>
          <w:szCs w:val="20"/>
        </w:rPr>
        <w:t>动态代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25C3" w14:paraId="22A4A4BD" w14:textId="77777777" w:rsidTr="006725C3">
        <w:tc>
          <w:tcPr>
            <w:tcW w:w="8296" w:type="dxa"/>
          </w:tcPr>
          <w:p w14:paraId="1F31AFC5" w14:textId="77777777" w:rsidR="006725C3" w:rsidRPr="006725C3" w:rsidRDefault="006725C3" w:rsidP="00F32BDE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强转为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http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的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servlet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对象</w:t>
            </w:r>
          </w:p>
          <w:p w14:paraId="5030E358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final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HttpServletReques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7E8E8B7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sponse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sponse)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ons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D88848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创建动态代理方法</w:t>
            </w:r>
          </w:p>
          <w:p w14:paraId="39503EE0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ques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Proxy.</w:t>
            </w:r>
            <w:r w:rsidRPr="006725C3">
              <w:rPr>
                <w:rFonts w:ascii="Consolas" w:hAnsi="Consolas" w:cs="Consolas"/>
                <w:i/>
                <w:iCs/>
                <w:color w:val="000000"/>
                <w:sz w:val="16"/>
                <w:szCs w:val="24"/>
              </w:rPr>
              <w:t>newProxyInstanc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</w:p>
          <w:p w14:paraId="5688F46F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Clas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().getClassLoader(), </w:t>
            </w:r>
          </w:p>
          <w:p w14:paraId="5F163717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Clas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).getInterfaces(),</w:t>
            </w:r>
          </w:p>
          <w:p w14:paraId="724C555A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InvocationHandler(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75736264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646464"/>
                <w:sz w:val="16"/>
                <w:szCs w:val="24"/>
              </w:rPr>
              <w:t>@Override</w:t>
            </w:r>
          </w:p>
          <w:p w14:paraId="66928A8A" w14:textId="77777777" w:rsidR="00F32BDE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Object </w:t>
            </w:r>
            <w:proofErr w:type="gramStart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invoke(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Objec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proxy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Method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Object[]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) </w:t>
            </w:r>
          </w:p>
          <w:p w14:paraId="1ED9C5D9" w14:textId="77777777" w:rsidR="006725C3" w:rsidRPr="006725C3" w:rsidRDefault="006725C3" w:rsidP="00F32BDE">
            <w:pPr>
              <w:autoSpaceDE w:val="0"/>
              <w:autoSpaceDN w:val="0"/>
              <w:adjustRightInd w:val="0"/>
              <w:ind w:firstLineChars="3250" w:firstLine="52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hrow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Throwable {</w:t>
            </w:r>
          </w:p>
          <w:p w14:paraId="2387D70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获取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目标对象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的方法名</w:t>
            </w:r>
          </w:p>
          <w:p w14:paraId="2D50B5B5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Nam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0C57A0E5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得到需要进行操作的方法</w:t>
            </w:r>
          </w:p>
          <w:p w14:paraId="18C4374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if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equal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getParameter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) {</w:t>
            </w:r>
          </w:p>
          <w:p w14:paraId="3A8865B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获取乱码的数据</w:t>
            </w:r>
          </w:p>
          <w:p w14:paraId="1DB32B0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String)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invok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7D863D3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对乱码数据进行转码</w:t>
            </w:r>
          </w:p>
          <w:p w14:paraId="21E7AED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(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Byte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iso8895-1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,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UTF-8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502A4C2F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01B99320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474DE34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最后将整个方法原封不动的返回</w:t>
            </w:r>
          </w:p>
          <w:p w14:paraId="12140A0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invok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5D1C873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7C039AB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3152A45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);</w:t>
            </w:r>
          </w:p>
          <w:p w14:paraId="4A7752E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放行</w:t>
            </w:r>
          </w:p>
          <w:p w14:paraId="5EB36132" w14:textId="77777777" w:rsidR="006725C3" w:rsidRPr="006725C3" w:rsidRDefault="006725C3" w:rsidP="006725C3">
            <w:pPr>
              <w:jc w:val="left"/>
              <w:rPr>
                <w:rFonts w:ascii="Helvetica" w:eastAsia="宋体" w:hAnsi="Helvetica" w:cs="Helvetica"/>
                <w:sz w:val="16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chai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doFilter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</w:tc>
      </w:tr>
    </w:tbl>
    <w:p w14:paraId="2150BDE1" w14:textId="77777777" w:rsidR="00CB22BF" w:rsidRDefault="00911A18" w:rsidP="00CB22BF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总结：装饰</w:t>
      </w:r>
      <w:proofErr w:type="gramStart"/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者模式多</w:t>
      </w:r>
      <w:proofErr w:type="gramEnd"/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用于功能增强，动态代理多用于拦截</w:t>
      </w:r>
    </w:p>
    <w:p w14:paraId="319124B3" w14:textId="115B7149" w:rsidR="00BF783A" w:rsidRDefault="00BF783A" w:rsidP="00CB22BF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</w:p>
    <w:p w14:paraId="7C15C55F" w14:textId="6A41D521" w:rsidR="00B16A79" w:rsidRDefault="00B16A79" w:rsidP="00CB22BF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</w:p>
    <w:p w14:paraId="11834630" w14:textId="3231E6A3" w:rsidR="00275471" w:rsidRDefault="00275471" w:rsidP="00B174F4">
      <w:pPr>
        <w:pStyle w:val="3"/>
        <w:jc w:val="center"/>
      </w:pPr>
      <w:r>
        <w:rPr>
          <w:rFonts w:hint="eastAsia"/>
        </w:rPr>
        <w:lastRenderedPageBreak/>
        <w:t>Linux的java环境配置</w:t>
      </w:r>
    </w:p>
    <w:p w14:paraId="786FDAAC" w14:textId="340BA838" w:rsidR="00B174F4" w:rsidRDefault="00B174F4" w:rsidP="007B587F">
      <w:pPr>
        <w:pStyle w:val="4"/>
      </w:pPr>
      <w:r>
        <w:rPr>
          <w:rFonts w:hint="eastAsia"/>
        </w:rPr>
        <w:t>1.</w:t>
      </w:r>
      <w:r w:rsidR="007B587F">
        <w:rPr>
          <w:rFonts w:hint="eastAsia"/>
        </w:rPr>
        <w:t>j</w:t>
      </w:r>
      <w:r>
        <w:rPr>
          <w:rFonts w:hint="eastAsia"/>
        </w:rPr>
        <w:t>dk</w:t>
      </w:r>
    </w:p>
    <w:p w14:paraId="71FBA591" w14:textId="4093C75B" w:rsidR="00B174F4" w:rsidRDefault="00B174F4" w:rsidP="00B174F4">
      <w:r>
        <w:rPr>
          <w:rFonts w:hint="eastAsia"/>
        </w:rPr>
        <w:t>（1）安装yum：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运行：</w:t>
      </w:r>
      <w:r w:rsidRPr="00B174F4">
        <w:t>yum remove *openjdk*</w:t>
      </w:r>
      <w:r>
        <w:t xml:space="preserve"> </w:t>
      </w:r>
      <w:r>
        <w:rPr>
          <w:rFonts w:hint="eastAsia"/>
        </w:rPr>
        <w:t>卸载所有有关的openjdk</w:t>
      </w:r>
    </w:p>
    <w:p w14:paraId="0C8B928A" w14:textId="6B3EAE77" w:rsidR="00B174F4" w:rsidRDefault="00B174F4" w:rsidP="00B174F4">
      <w:r>
        <w:rPr>
          <w:rFonts w:hint="eastAsia"/>
        </w:rPr>
        <w:t>（2）解压相应jdk的包到</w:t>
      </w:r>
      <w:r w:rsidRPr="00B174F4">
        <w:t>tar -zxvf jdk-8u131-linux-x64.tar.gz -C /usr /jvm</w:t>
      </w:r>
      <w:r>
        <w:rPr>
          <w:rFonts w:hint="eastAsia"/>
        </w:rPr>
        <w:t>下</w:t>
      </w:r>
    </w:p>
    <w:p w14:paraId="5EB7FB19" w14:textId="50E67712" w:rsidR="00B174F4" w:rsidRDefault="00B174F4" w:rsidP="00B174F4">
      <w:r>
        <w:rPr>
          <w:rFonts w:hint="eastAsia"/>
        </w:rPr>
        <w:t>（3）配置环境：</w:t>
      </w:r>
    </w:p>
    <w:p w14:paraId="33F1032E" w14:textId="10DE95C9" w:rsidR="00B174F4" w:rsidRDefault="00B174F4" w:rsidP="00B174F4">
      <w:r>
        <w:tab/>
      </w:r>
      <w:r>
        <w:rPr>
          <w:rFonts w:hint="eastAsia"/>
        </w:rPr>
        <w:t>a</w:t>
      </w:r>
      <w:r>
        <w:t>.</w:t>
      </w:r>
      <w:r w:rsidRPr="00B174F4">
        <w:t xml:space="preserve"> /etc/profile</w:t>
      </w:r>
      <w:r>
        <w:rPr>
          <w:rFonts w:hint="eastAsia"/>
        </w:rPr>
        <w:t>配置</w:t>
      </w:r>
    </w:p>
    <w:p w14:paraId="4625027B" w14:textId="6848D2DF" w:rsidR="00B174F4" w:rsidRDefault="00B174F4" w:rsidP="00B174F4">
      <w:r>
        <w:tab/>
      </w:r>
      <w:r>
        <w:rPr>
          <w:rFonts w:hint="eastAsia"/>
        </w:rPr>
        <w:t>运行：sudo</w:t>
      </w:r>
      <w:r>
        <w:t xml:space="preserve"> gedit /etc/profile </w:t>
      </w:r>
      <w:r>
        <w:rPr>
          <w:rFonts w:hint="eastAsia"/>
        </w:rPr>
        <w:t>将下列写入最上面</w:t>
      </w:r>
      <w:r w:rsidR="006B25AD">
        <w:rPr>
          <w:rFonts w:hint="eastAsia"/>
        </w:rPr>
        <w:t xml:space="preserve">,再运行 </w:t>
      </w:r>
      <w:r w:rsidR="006B25AD" w:rsidRPr="006B25AD">
        <w:t>source /etc/profile</w:t>
      </w:r>
    </w:p>
    <w:p w14:paraId="320B63ED" w14:textId="4A5E25E2" w:rsidR="00B174F4" w:rsidRDefault="00B174F4" w:rsidP="00B174F4">
      <w:r>
        <w:tab/>
      </w:r>
      <w:r>
        <w:tab/>
        <w:t>export JAVA_HOME=/usr/</w:t>
      </w:r>
      <w:r w:rsidR="006B25AD">
        <w:rPr>
          <w:rFonts w:hint="eastAsia"/>
        </w:rPr>
        <w:t>jvm</w:t>
      </w:r>
      <w:r>
        <w:t xml:space="preserve"> /</w:t>
      </w:r>
      <w:r w:rsidRPr="00B174F4">
        <w:rPr>
          <w:color w:val="FF0000"/>
        </w:rPr>
        <w:t xml:space="preserve">jdk1.8.0_131  </w:t>
      </w:r>
      <w:r>
        <w:rPr>
          <w:rFonts w:hint="eastAsia"/>
          <w:color w:val="FF0000"/>
        </w:rPr>
        <w:t>（jdk版本）</w:t>
      </w:r>
    </w:p>
    <w:p w14:paraId="7A05380C" w14:textId="77777777" w:rsidR="00B174F4" w:rsidRDefault="00B174F4" w:rsidP="00B174F4">
      <w:pPr>
        <w:ind w:left="420" w:firstLine="420"/>
      </w:pPr>
      <w:r>
        <w:t xml:space="preserve">export JRE_HOME=${JAVA_HOME}/jre  </w:t>
      </w:r>
    </w:p>
    <w:p w14:paraId="35442EB7" w14:textId="77777777" w:rsidR="00B174F4" w:rsidRDefault="00B174F4" w:rsidP="00B174F4">
      <w:pPr>
        <w:ind w:left="420" w:firstLine="420"/>
      </w:pPr>
      <w:r>
        <w:t>export CLASSPATH=</w:t>
      </w:r>
      <w:proofErr w:type="gramStart"/>
      <w:r>
        <w:t>.:$</w:t>
      </w:r>
      <w:proofErr w:type="gramEnd"/>
      <w:r>
        <w:t xml:space="preserve">{JAVA_HOME}/lib:${JRE_HOME}/lib  </w:t>
      </w:r>
    </w:p>
    <w:p w14:paraId="1C4B4799" w14:textId="6D0CEDED" w:rsidR="00B174F4" w:rsidRPr="00B174F4" w:rsidRDefault="00B174F4" w:rsidP="00B174F4">
      <w:pPr>
        <w:ind w:left="420" w:firstLine="420"/>
      </w:pPr>
      <w:r>
        <w:t>export PATH=${JAVA_HOME}/</w:t>
      </w:r>
      <w:proofErr w:type="gramStart"/>
      <w:r>
        <w:t>bin:$</w:t>
      </w:r>
      <w:proofErr w:type="gramEnd"/>
      <w:r>
        <w:t>PATH</w:t>
      </w:r>
    </w:p>
    <w:p w14:paraId="525C0B13" w14:textId="38CE4778" w:rsidR="00B174F4" w:rsidRDefault="006B25AD" w:rsidP="006B25AD">
      <w:pPr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hint="eastAsia"/>
        </w:rPr>
        <w:t>b</w:t>
      </w:r>
      <w:r>
        <w:t>.</w:t>
      </w:r>
      <w:r w:rsidRPr="006B25AD">
        <w:rPr>
          <w:rFonts w:ascii="Helvetica" w:hAnsi="Helvetica" w:cs="Helvetica"/>
          <w:color w:val="333333"/>
          <w:shd w:val="clear" w:color="auto" w:fill="FEFEFE"/>
        </w:rPr>
        <w:t xml:space="preserve"> </w:t>
      </w:r>
      <w:r>
        <w:rPr>
          <w:rFonts w:ascii="Helvetica" w:hAnsi="Helvetica" w:cs="Helvetica"/>
          <w:color w:val="333333"/>
          <w:shd w:val="clear" w:color="auto" w:fill="FEFEFE"/>
        </w:rPr>
        <w:t>~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/.bashrc</w:t>
      </w:r>
      <w:proofErr w:type="gramEnd"/>
      <w:r>
        <w:rPr>
          <w:rFonts w:ascii="Helvetica" w:hAnsi="Helvetica" w:cs="Helvetica" w:hint="eastAsia"/>
          <w:color w:val="333333"/>
          <w:shd w:val="clear" w:color="auto" w:fill="FEFEFE"/>
        </w:rPr>
        <w:t>配置</w:t>
      </w:r>
    </w:p>
    <w:p w14:paraId="5C988814" w14:textId="0D5CA628" w:rsidR="006B25AD" w:rsidRDefault="006B25AD" w:rsidP="006B25AD">
      <w:pPr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hint="eastAsia"/>
        </w:rPr>
        <w:t>运行：sudo</w:t>
      </w:r>
      <w:r>
        <w:t xml:space="preserve"> gedit </w:t>
      </w:r>
      <w:r>
        <w:rPr>
          <w:rFonts w:ascii="Helvetica" w:hAnsi="Helvetica" w:cs="Helvetica"/>
          <w:color w:val="333333"/>
          <w:shd w:val="clear" w:color="auto" w:fill="FEFEFE"/>
        </w:rPr>
        <w:t xml:space="preserve">~/.bashrc </w:t>
      </w:r>
      <w:r>
        <w:rPr>
          <w:rFonts w:ascii="Helvetica" w:hAnsi="Helvetica" w:cs="Helvetica" w:hint="eastAsia"/>
          <w:color w:val="333333"/>
          <w:shd w:val="clear" w:color="auto" w:fill="FEFEFE"/>
        </w:rPr>
        <w:t>将下列写入最上面，在运行</w:t>
      </w:r>
      <w:r>
        <w:rPr>
          <w:rFonts w:ascii="Helvetica" w:hAnsi="Helvetica" w:cs="Helvetica" w:hint="eastAsia"/>
          <w:color w:val="333333"/>
          <w:shd w:val="clear" w:color="auto" w:fill="FEFEFE"/>
        </w:rPr>
        <w:t xml:space="preserve"> source</w:t>
      </w:r>
      <w:r>
        <w:rPr>
          <w:rFonts w:ascii="Helvetica" w:hAnsi="Helvetica" w:cs="Helvetica"/>
          <w:color w:val="333333"/>
          <w:shd w:val="clear" w:color="auto" w:fill="FEFEFE"/>
        </w:rPr>
        <w:t xml:space="preserve"> ~/.bashrc</w:t>
      </w:r>
    </w:p>
    <w:p w14:paraId="1AA1C1BB" w14:textId="0193B22F" w:rsidR="006B25AD" w:rsidRDefault="006B25AD" w:rsidP="006B25AD">
      <w:pPr>
        <w:ind w:firstLine="420"/>
        <w:jc w:val="left"/>
      </w:pPr>
      <w:r>
        <w:tab/>
        <w:t>export JAVA_HOME=/usr/jvm/</w:t>
      </w:r>
      <w:r w:rsidRPr="006B25AD">
        <w:rPr>
          <w:color w:val="FF0000"/>
        </w:rPr>
        <w:t xml:space="preserve"> </w:t>
      </w:r>
      <w:r w:rsidRPr="00B174F4">
        <w:rPr>
          <w:color w:val="FF0000"/>
        </w:rPr>
        <w:t xml:space="preserve">jdk1.8.0_131  </w:t>
      </w:r>
      <w:r>
        <w:rPr>
          <w:rFonts w:hint="eastAsia"/>
          <w:color w:val="FF0000"/>
        </w:rPr>
        <w:t>（jdk版本）</w:t>
      </w:r>
    </w:p>
    <w:p w14:paraId="365EF37F" w14:textId="18E0318F" w:rsidR="006B25AD" w:rsidRDefault="006B25AD" w:rsidP="006B25AD">
      <w:pPr>
        <w:ind w:firstLine="420"/>
        <w:jc w:val="left"/>
      </w:pPr>
      <w:r>
        <w:tab/>
        <w:t>export PATH=$ JAVA_HOME/</w:t>
      </w:r>
      <w:proofErr w:type="gramStart"/>
      <w:r>
        <w:t>bin:$</w:t>
      </w:r>
      <w:proofErr w:type="gramEnd"/>
      <w:r>
        <w:t>PATH</w:t>
      </w:r>
    </w:p>
    <w:p w14:paraId="6BDA0859" w14:textId="31FB739D" w:rsidR="006B25AD" w:rsidRDefault="006B25AD" w:rsidP="006B25AD">
      <w:pPr>
        <w:ind w:firstLine="420"/>
        <w:jc w:val="left"/>
      </w:pPr>
      <w:r>
        <w:rPr>
          <w:rFonts w:hint="eastAsia"/>
        </w:rPr>
        <w:t>c</w:t>
      </w:r>
      <w:r>
        <w:t>.</w:t>
      </w:r>
      <w:r w:rsidRPr="006B25AD">
        <w:t xml:space="preserve"> /etc/environment</w:t>
      </w:r>
      <w:r>
        <w:rPr>
          <w:rFonts w:hint="eastAsia"/>
        </w:rPr>
        <w:t>配置</w:t>
      </w:r>
    </w:p>
    <w:p w14:paraId="168F0EB3" w14:textId="1A8A0212" w:rsidR="006B25AD" w:rsidRDefault="006B25AD" w:rsidP="006B25AD">
      <w:pPr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hint="eastAsia"/>
        </w:rPr>
        <w:t>运行：s</w:t>
      </w:r>
      <w:r>
        <w:t xml:space="preserve">udo gedit </w:t>
      </w:r>
      <w:r w:rsidRPr="00E109F4">
        <w:rPr>
          <w:rFonts w:ascii="Helvetica" w:hAnsi="Helvetica" w:cs="Helvetica"/>
          <w:color w:val="333333"/>
          <w:shd w:val="clear" w:color="auto" w:fill="FEFEFE"/>
        </w:rPr>
        <w:t>/etc/environment</w:t>
      </w:r>
      <w:r>
        <w:rPr>
          <w:rFonts w:ascii="Helvetica" w:hAnsi="Helvetica" w:cs="Helvetica" w:hint="eastAsia"/>
          <w:color w:val="333333"/>
          <w:shd w:val="clear" w:color="auto" w:fill="FEFEFE"/>
        </w:rPr>
        <w:t>将下列写入最下面再运行</w:t>
      </w:r>
      <w:r>
        <w:rPr>
          <w:rFonts w:ascii="Helvetica" w:hAnsi="Helvetica" w:cs="Helvetica"/>
          <w:color w:val="333333"/>
          <w:shd w:val="clear" w:color="auto" w:fill="FEFEFE"/>
        </w:rPr>
        <w:t xml:space="preserve">source </w:t>
      </w:r>
      <w:r w:rsidRPr="00E109F4">
        <w:rPr>
          <w:rFonts w:ascii="Helvetica" w:hAnsi="Helvetica" w:cs="Helvetica"/>
          <w:color w:val="333333"/>
          <w:shd w:val="clear" w:color="auto" w:fill="FEFEFE"/>
        </w:rPr>
        <w:t>/etc/environment</w:t>
      </w:r>
    </w:p>
    <w:p w14:paraId="3B7E3CF0" w14:textId="137EEF3A" w:rsidR="006B25AD" w:rsidRDefault="006B25AD" w:rsidP="006B25AD">
      <w:pPr>
        <w:ind w:firstLine="420"/>
        <w:jc w:val="left"/>
        <w:rPr>
          <w:color w:val="FF0000"/>
        </w:rPr>
      </w:pPr>
      <w:r>
        <w:tab/>
      </w:r>
      <w:r w:rsidRPr="00DA4A98">
        <w:rPr>
          <w:rFonts w:ascii="Helvetica" w:hAnsi="Helvetica" w:cs="Helvetica"/>
          <w:color w:val="333333"/>
          <w:shd w:val="clear" w:color="auto" w:fill="FEFEFE"/>
        </w:rPr>
        <w:t>JAVA_HOME=/usr</w:t>
      </w:r>
      <w:r w:rsidR="00061EFF" w:rsidRPr="00DA4A98">
        <w:rPr>
          <w:rFonts w:ascii="Helvetica" w:hAnsi="Helvetica" w:cs="Helvetica"/>
          <w:color w:val="333333"/>
          <w:shd w:val="clear" w:color="auto" w:fill="FEFEFE"/>
        </w:rPr>
        <w:t xml:space="preserve"> </w:t>
      </w:r>
      <w:r w:rsidRPr="00DA4A98">
        <w:rPr>
          <w:rFonts w:ascii="Helvetica" w:hAnsi="Helvetica" w:cs="Helvetica"/>
          <w:color w:val="333333"/>
          <w:shd w:val="clear" w:color="auto" w:fill="FEFEFE"/>
        </w:rPr>
        <w:t>/jvm/</w:t>
      </w:r>
      <w:r w:rsidR="00061EFF" w:rsidRPr="00061EFF">
        <w:rPr>
          <w:color w:val="FF0000"/>
        </w:rPr>
        <w:t xml:space="preserve"> </w:t>
      </w:r>
      <w:r w:rsidR="00061EFF" w:rsidRPr="00B174F4">
        <w:rPr>
          <w:color w:val="FF0000"/>
        </w:rPr>
        <w:t>jdk1.8.0_131</w:t>
      </w:r>
      <w:r w:rsidR="00061EFF">
        <w:rPr>
          <w:rFonts w:hint="eastAsia"/>
          <w:color w:val="FF0000"/>
        </w:rPr>
        <w:t>/</w:t>
      </w:r>
      <w:r w:rsidR="00061EFF" w:rsidRPr="00B174F4">
        <w:rPr>
          <w:color w:val="FF0000"/>
        </w:rPr>
        <w:t xml:space="preserve">  </w:t>
      </w:r>
      <w:r w:rsidR="00061EFF">
        <w:rPr>
          <w:rFonts w:hint="eastAsia"/>
          <w:color w:val="FF0000"/>
        </w:rPr>
        <w:t>（jdk版本）----与tomcat的启动有关</w:t>
      </w:r>
    </w:p>
    <w:p w14:paraId="07AC433D" w14:textId="74B10E03" w:rsidR="002D3930" w:rsidRDefault="002D3930" w:rsidP="007B587F">
      <w:pPr>
        <w:pStyle w:val="4"/>
      </w:pPr>
      <w:r>
        <w:rPr>
          <w:rFonts w:hint="eastAsia"/>
        </w:rPr>
        <w:t>2.tomcat</w:t>
      </w:r>
    </w:p>
    <w:p w14:paraId="5BEA68AC" w14:textId="3B680326" w:rsidR="002D3930" w:rsidRDefault="002D3930" w:rsidP="002D3930">
      <w:r>
        <w:rPr>
          <w:rFonts w:hint="eastAsia"/>
        </w:rPr>
        <w:t>（1）解压相应tomcat的包到</w:t>
      </w:r>
      <w:r w:rsidRPr="00B174F4">
        <w:t xml:space="preserve">tar -zxvf </w:t>
      </w:r>
      <w:r>
        <w:rPr>
          <w:rFonts w:hint="eastAsia"/>
        </w:rPr>
        <w:t>apache-tomcat-7.0.5</w:t>
      </w:r>
      <w:r w:rsidRPr="00B174F4">
        <w:t>.tar.gz -C /usr /jvm</w:t>
      </w:r>
      <w:r>
        <w:rPr>
          <w:rFonts w:hint="eastAsia"/>
        </w:rPr>
        <w:t>下</w:t>
      </w:r>
    </w:p>
    <w:p w14:paraId="00E66B06" w14:textId="0B012E6B" w:rsidR="00275471" w:rsidRDefault="002D3930" w:rsidP="00244A7E">
      <w:r>
        <w:rPr>
          <w:rFonts w:hint="eastAsia"/>
        </w:rPr>
        <w:t>（2）切换目录到bin下面运行 sudo</w:t>
      </w:r>
      <w:r>
        <w:t xml:space="preserve"> </w:t>
      </w:r>
      <w:r w:rsidRPr="002D3930">
        <w:t>./startup.sh</w:t>
      </w:r>
      <w:r w:rsidR="009578A2">
        <w:rPr>
          <w:rFonts w:hint="eastAsia"/>
        </w:rPr>
        <w:t>启动tomcat</w:t>
      </w:r>
    </w:p>
    <w:p w14:paraId="475E63A9" w14:textId="307FB7BD" w:rsidR="00244A7E" w:rsidRDefault="00906E5B" w:rsidP="00EA3694">
      <w:pPr>
        <w:pStyle w:val="4"/>
      </w:pPr>
      <w:r>
        <w:rPr>
          <w:rFonts w:hint="eastAsia"/>
        </w:rPr>
        <w:t>3</w:t>
      </w:r>
      <w:r>
        <w:t xml:space="preserve">. </w:t>
      </w:r>
      <w:r w:rsidR="00893BFC">
        <w:rPr>
          <w:rFonts w:hint="eastAsia"/>
        </w:rPr>
        <w:t>开启端口</w:t>
      </w:r>
    </w:p>
    <w:p w14:paraId="446A62C0" w14:textId="4A4A2FCE" w:rsidR="00893BFC" w:rsidRPr="00893BFC" w:rsidRDefault="00893BFC" w:rsidP="00893BFC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开放端口命令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>udo</w:t>
      </w: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sbin/iptables -I INPUT -p tcp --dport 8080 -j ACCEPT</w:t>
      </w:r>
    </w:p>
    <w:p w14:paraId="405B3312" w14:textId="3E15FD57" w:rsidR="00893BFC" w:rsidRPr="00893BFC" w:rsidRDefault="00893BFC" w:rsidP="00893BFC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保存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do 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etc/</w:t>
      </w:r>
      <w:proofErr w:type="gramStart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rc.d</w:t>
      </w:r>
      <w:proofErr w:type="gramEnd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init.d/iptables save</w:t>
      </w:r>
    </w:p>
    <w:p w14:paraId="05C312C8" w14:textId="4FC4AB17" w:rsidR="00893BFC" w:rsidRPr="00893BFC" w:rsidRDefault="00893BFC" w:rsidP="00893BFC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重启服务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do 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etc/</w:t>
      </w:r>
      <w:proofErr w:type="gramStart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init.d</w:t>
      </w:r>
      <w:proofErr w:type="gramEnd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iptables restart</w:t>
      </w:r>
    </w:p>
    <w:p w14:paraId="2EB88BDA" w14:textId="72EC1355" w:rsidR="00893BFC" w:rsidRPr="00647BA6" w:rsidRDefault="00893BFC" w:rsidP="00647BA6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查看端口是否开放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do 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sbin/iptables -L -n</w:t>
      </w:r>
    </w:p>
    <w:p w14:paraId="42162DAE" w14:textId="05D96AE4" w:rsidR="00B16A79" w:rsidRDefault="00B16A79" w:rsidP="00B16A79">
      <w:pPr>
        <w:pStyle w:val="3"/>
        <w:jc w:val="center"/>
      </w:pPr>
      <w:r>
        <w:rPr>
          <w:rFonts w:hint="eastAsia"/>
        </w:rPr>
        <w:lastRenderedPageBreak/>
        <w:t>Redis</w:t>
      </w:r>
    </w:p>
    <w:p w14:paraId="2575FD63" w14:textId="77777777" w:rsidR="00B16A79" w:rsidRDefault="00B16A79" w:rsidP="006949FB">
      <w:pPr>
        <w:pStyle w:val="4"/>
      </w:pPr>
      <w:r>
        <w:rPr>
          <w:rFonts w:hint="eastAsia"/>
        </w:rPr>
        <w:t>Redis简介</w:t>
      </w:r>
    </w:p>
    <w:p w14:paraId="3A867FB4" w14:textId="77777777" w:rsidR="00B16A79" w:rsidRDefault="00B16A79" w:rsidP="006949FB">
      <w:pPr>
        <w:pStyle w:val="5"/>
      </w:pPr>
      <w:r>
        <w:rPr>
          <w:rFonts w:ascii="微软雅黑" w:eastAsia="微软雅黑" w:hAnsi="微软雅黑" w:cs="微软雅黑" w:hint="eastAsia"/>
        </w:rPr>
        <w:t>关于关系型数据库和</w:t>
      </w:r>
      <w:r>
        <w:rPr>
          <w:rFonts w:hint="eastAsia"/>
        </w:rPr>
        <w:t>nosql</w:t>
      </w:r>
      <w:r>
        <w:rPr>
          <w:rFonts w:ascii="微软雅黑" w:eastAsia="微软雅黑" w:hAnsi="微软雅黑" w:cs="微软雅黑" w:hint="eastAsia"/>
        </w:rPr>
        <w:t>数据库</w:t>
      </w:r>
    </w:p>
    <w:p w14:paraId="61E00B3E" w14:textId="55AFA651" w:rsidR="00B16A79" w:rsidRDefault="00B16A79" w:rsidP="006949FB">
      <w:pPr>
        <w:ind w:left="420" w:firstLine="420"/>
      </w:pPr>
      <w:r>
        <w:rPr>
          <w:rFonts w:hint="eastAsia"/>
        </w:rPr>
        <w:t>关系型数据库是基于关系表的数据库，最终会将数据持久化到磁盘上，而nosql数据</w:t>
      </w:r>
      <w:r>
        <w:rPr>
          <w:rFonts w:hint="eastAsia"/>
        </w:rPr>
        <w:tab/>
        <w:t>库是基于特殊的结构，并将数据存储到内存的数据库。从性能上而言，nosql数据库</w:t>
      </w:r>
      <w:r>
        <w:rPr>
          <w:rFonts w:hint="eastAsia"/>
        </w:rPr>
        <w:tab/>
        <w:t>要优于关系型数据库，从安全性上而言关系型数据库要优于nosql数据库，所以在实</w:t>
      </w:r>
      <w:r>
        <w:rPr>
          <w:rFonts w:hint="eastAsia"/>
        </w:rPr>
        <w:tab/>
      </w:r>
      <w:proofErr w:type="gramStart"/>
      <w:r>
        <w:rPr>
          <w:rFonts w:hint="eastAsia"/>
        </w:rPr>
        <w:t>际开发</w:t>
      </w:r>
      <w:proofErr w:type="gramEnd"/>
      <w:r>
        <w:rPr>
          <w:rFonts w:hint="eastAsia"/>
        </w:rPr>
        <w:t>中一个项目中nosql和关系型数据库会一起使用，达到性能和安全性的双保证。</w:t>
      </w:r>
    </w:p>
    <w:p w14:paraId="3C7D34CC" w14:textId="77777777" w:rsidR="00B16A79" w:rsidRDefault="00B16A79" w:rsidP="006949FB">
      <w:pPr>
        <w:pStyle w:val="4"/>
      </w:pPr>
      <w:r>
        <w:rPr>
          <w:rFonts w:hint="eastAsia"/>
        </w:rPr>
        <w:t>redis在Linux上的安装</w:t>
      </w:r>
    </w:p>
    <w:p w14:paraId="242C3EBB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将</w:t>
      </w:r>
      <w:r>
        <w:t>redis-2.6.16.tar.gz</w:t>
      </w:r>
      <w:r>
        <w:rPr>
          <w:rFonts w:hint="eastAsia"/>
        </w:rPr>
        <w:t>上传到Linux系统中</w:t>
      </w:r>
    </w:p>
    <w:p w14:paraId="506F4301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 xml:space="preserve">解压到/usr/local下  tar -xvf </w:t>
      </w:r>
      <w:r>
        <w:t>redis-2.6.16.tar.gz</w:t>
      </w:r>
      <w:r>
        <w:rPr>
          <w:rFonts w:hint="eastAsia"/>
        </w:rPr>
        <w:t xml:space="preserve"> -C /usr/local</w:t>
      </w:r>
    </w:p>
    <w:p w14:paraId="576A6A9C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进入</w:t>
      </w:r>
      <w:r>
        <w:t>redis-2.6.16</w:t>
      </w:r>
      <w:r>
        <w:rPr>
          <w:rFonts w:hint="eastAsia"/>
        </w:rPr>
        <w:t>目录 使用make命令编译redis</w:t>
      </w:r>
    </w:p>
    <w:p w14:paraId="2888B612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在</w:t>
      </w:r>
      <w:r>
        <w:t>redis-2.6.16</w:t>
      </w:r>
      <w:r>
        <w:rPr>
          <w:rFonts w:hint="eastAsia"/>
        </w:rPr>
        <w:t>目录中 使用make PREFIX=/usr/local/redis install命令安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dis到/usr/local/redis中</w:t>
      </w:r>
    </w:p>
    <w:p w14:paraId="1FBD8A63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拷贝</w:t>
      </w:r>
      <w:r>
        <w:t>redis-2.6.16</w:t>
      </w:r>
      <w:r>
        <w:rPr>
          <w:rFonts w:hint="eastAsia"/>
        </w:rPr>
        <w:t>中的</w:t>
      </w:r>
      <w:r>
        <w:t>redis.conf</w:t>
      </w:r>
      <w:r>
        <w:rPr>
          <w:rFonts w:hint="eastAsia"/>
        </w:rPr>
        <w:t>到安装目录redis中</w:t>
      </w:r>
    </w:p>
    <w:p w14:paraId="4572B422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 w:rsidRPr="00D5627C">
        <w:rPr>
          <w:rFonts w:hint="eastAsia"/>
          <w:color w:val="FF0000"/>
        </w:rPr>
        <w:t>启动redis 在</w:t>
      </w:r>
      <w:r w:rsidRPr="00D5627C">
        <w:rPr>
          <w:color w:val="FF0000"/>
        </w:rPr>
        <w:t>bin</w:t>
      </w:r>
      <w:r w:rsidRPr="00D5627C">
        <w:rPr>
          <w:rFonts w:hint="eastAsia"/>
          <w:color w:val="FF0000"/>
        </w:rPr>
        <w:t>下执行命令</w:t>
      </w:r>
      <w:r w:rsidRPr="00316CCB">
        <w:rPr>
          <w:color w:val="FF0000"/>
        </w:rPr>
        <w:t>redis-server redis.conf</w:t>
      </w:r>
    </w:p>
    <w:p w14:paraId="5C7550B8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如需远程连接redis，需配置redis端口6379在linux防火墙中开发</w:t>
      </w:r>
    </w:p>
    <w:p w14:paraId="1BA690EA" w14:textId="3E59A03D" w:rsidR="00B16A79" w:rsidRDefault="00B16A79" w:rsidP="00B16A79">
      <w:pPr>
        <w:spacing w:line="400" w:lineRule="exact"/>
        <w:ind w:left="1260" w:firstLine="420"/>
      </w:pPr>
      <w:bookmarkStart w:id="25" w:name="OLE_LINK32"/>
      <w:r>
        <w:rPr>
          <w:rFonts w:hint="eastAsia"/>
        </w:rPr>
        <w:t>/sbin/iptables -I INPUT -p tcp --dport 6379 -j ACCEPT</w:t>
      </w:r>
    </w:p>
    <w:p w14:paraId="648FF9C3" w14:textId="7EB5D5FE" w:rsidR="00B16A79" w:rsidRPr="006949FB" w:rsidRDefault="006949FB" w:rsidP="006949FB">
      <w:pPr>
        <w:spacing w:line="400" w:lineRule="exact"/>
        <w:ind w:left="1260" w:firstLine="420"/>
      </w:pPr>
      <w:bookmarkStart w:id="26" w:name="OLE_LINK33"/>
      <w:bookmarkEnd w:id="25"/>
      <w:r>
        <w:rPr>
          <w:noProof/>
        </w:rPr>
        <w:drawing>
          <wp:anchor distT="0" distB="0" distL="114300" distR="114300" simplePos="0" relativeHeight="251781120" behindDoc="0" locked="0" layoutInCell="1" allowOverlap="1" wp14:anchorId="6859C71A" wp14:editId="11851450">
            <wp:simplePos x="0" y="0"/>
            <wp:positionH relativeFrom="column">
              <wp:posOffset>473253</wp:posOffset>
            </wp:positionH>
            <wp:positionV relativeFrom="paragraph">
              <wp:posOffset>296571</wp:posOffset>
            </wp:positionV>
            <wp:extent cx="3672205" cy="1686560"/>
            <wp:effectExtent l="0" t="0" r="4445" b="8890"/>
            <wp:wrapTopAndBottom/>
            <wp:docPr id="2001" name="图片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/etc/</w:t>
      </w:r>
      <w:proofErr w:type="gramStart"/>
      <w:r w:rsidR="00B16A79">
        <w:rPr>
          <w:rFonts w:hint="eastAsia"/>
        </w:rPr>
        <w:t>rc.d</w:t>
      </w:r>
      <w:proofErr w:type="gramEnd"/>
      <w:r w:rsidR="00B16A79">
        <w:rPr>
          <w:rFonts w:hint="eastAsia"/>
        </w:rPr>
        <w:t>/init.d/iptables save</w:t>
      </w:r>
      <w:bookmarkEnd w:id="26"/>
    </w:p>
    <w:p w14:paraId="026DA834" w14:textId="46DB8D1A" w:rsidR="00B16A79" w:rsidRDefault="00B16A79" w:rsidP="006949FB">
      <w:pPr>
        <w:tabs>
          <w:tab w:val="left" w:pos="1198"/>
        </w:tabs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>启动后看到如上欢迎页面，但此窗口不能关闭，窗口关闭就认为redis也关闭了(类似Tomcat通过bin下的startup.bat的方式)</w:t>
      </w:r>
    </w:p>
    <w:p w14:paraId="43DA77C1" w14:textId="0EF5F588" w:rsidR="00B16A79" w:rsidRDefault="00B16A79" w:rsidP="006949FB">
      <w:pPr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lastRenderedPageBreak/>
        <w:t>解决方案：可以通过修改配置文件 配置redis后台启动，即服务器启动了但不会穿件控制台窗口</w:t>
      </w:r>
    </w:p>
    <w:p w14:paraId="2F310F0B" w14:textId="5529D660" w:rsidR="00B16A79" w:rsidRDefault="00B16A79" w:rsidP="006949FB">
      <w:pPr>
        <w:tabs>
          <w:tab w:val="left" w:pos="480"/>
        </w:tabs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ab/>
        <w:t>将redis.conf文件中的daemonize从</w:t>
      </w:r>
      <w:r w:rsidR="0011285A">
        <w:rPr>
          <w:rFonts w:cs="微软雅黑" w:hint="eastAsia"/>
          <w:sz w:val="24"/>
          <w:szCs w:val="24"/>
        </w:rPr>
        <w:t>no</w:t>
      </w:r>
      <w:r>
        <w:rPr>
          <w:rFonts w:cs="微软雅黑" w:hint="eastAsia"/>
          <w:sz w:val="24"/>
          <w:szCs w:val="24"/>
        </w:rPr>
        <w:t>修改成</w:t>
      </w:r>
      <w:r w:rsidR="0011285A">
        <w:rPr>
          <w:rFonts w:cs="微软雅黑" w:hint="eastAsia"/>
          <w:sz w:val="24"/>
          <w:szCs w:val="24"/>
        </w:rPr>
        <w:t>yes</w:t>
      </w:r>
      <w:r>
        <w:rPr>
          <w:rFonts w:cs="微软雅黑" w:hint="eastAsia"/>
          <w:sz w:val="24"/>
          <w:szCs w:val="24"/>
        </w:rPr>
        <w:t>表示后台启动</w:t>
      </w:r>
    </w:p>
    <w:p w14:paraId="29DA9986" w14:textId="7D4BE5D4" w:rsidR="00B16A79" w:rsidRDefault="00B16A79" w:rsidP="0011285A">
      <w:pPr>
        <w:tabs>
          <w:tab w:val="left" w:pos="480"/>
        </w:tabs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ab/>
        <w:t>使用命令查看6379端口是否启动ps -ef | grep redis</w:t>
      </w:r>
    </w:p>
    <w:p w14:paraId="63BCF6BE" w14:textId="19DD122C" w:rsidR="0011285A" w:rsidRPr="0011285A" w:rsidRDefault="00D5627C" w:rsidP="0011285A">
      <w:pPr>
        <w:tabs>
          <w:tab w:val="left" w:pos="480"/>
        </w:tabs>
        <w:jc w:val="left"/>
        <w:rPr>
          <w:rFonts w:cs="微软雅黑"/>
          <w:sz w:val="24"/>
          <w:szCs w:val="24"/>
        </w:rPr>
      </w:pPr>
      <w:r>
        <w:rPr>
          <w:rFonts w:cs="微软雅黑"/>
          <w:sz w:val="24"/>
          <w:szCs w:val="24"/>
        </w:rPr>
        <w:tab/>
      </w:r>
      <w:r>
        <w:rPr>
          <w:rFonts w:cs="微软雅黑" w:hint="eastAsia"/>
          <w:sz w:val="24"/>
          <w:szCs w:val="24"/>
        </w:rPr>
        <w:t>关闭redis：</w:t>
      </w:r>
      <w:proofErr w:type="gramStart"/>
      <w:r>
        <w:rPr>
          <w:rFonts w:cs="微软雅黑"/>
          <w:sz w:val="24"/>
          <w:szCs w:val="24"/>
        </w:rPr>
        <w:t>./</w:t>
      </w:r>
      <w:proofErr w:type="gramEnd"/>
      <w:r>
        <w:rPr>
          <w:rFonts w:cs="微软雅黑"/>
          <w:sz w:val="24"/>
          <w:szCs w:val="24"/>
        </w:rPr>
        <w:t>redis-cli shutdown</w:t>
      </w:r>
    </w:p>
    <w:p w14:paraId="42406FBD" w14:textId="77777777" w:rsidR="00B16A79" w:rsidRDefault="00B16A79" w:rsidP="006949FB">
      <w:pPr>
        <w:pStyle w:val="4"/>
      </w:pPr>
      <w:r>
        <w:rPr>
          <w:rFonts w:hint="eastAsia"/>
        </w:rPr>
        <w:t>使用java去操作Redi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55E" w14:paraId="79316BB9" w14:textId="77777777" w:rsidTr="009D555E">
        <w:tc>
          <w:tcPr>
            <w:tcW w:w="8296" w:type="dxa"/>
          </w:tcPr>
          <w:p w14:paraId="6CA0452B" w14:textId="77777777" w:rsidR="009D555E" w:rsidRPr="009D555E" w:rsidRDefault="009D555E" w:rsidP="009D555E">
            <w:pPr>
              <w:autoSpaceDE w:val="0"/>
              <w:autoSpaceDN w:val="0"/>
              <w:adjustRightInd w:val="0"/>
              <w:ind w:firstLineChars="250" w:firstLine="4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646464"/>
                <w:sz w:val="16"/>
                <w:szCs w:val="24"/>
              </w:rPr>
              <w:t>@Test</w:t>
            </w:r>
          </w:p>
          <w:p w14:paraId="5B8A6D3E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void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testConnRedis(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688DCFA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1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获得连接</w:t>
            </w:r>
          </w:p>
          <w:p w14:paraId="2363CAE7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Jedis(</w:t>
            </w:r>
            <w:proofErr w:type="gramEnd"/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10.6.228.4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, 6379);</w:t>
            </w:r>
          </w:p>
          <w:p w14:paraId="466BD137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2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获取数据</w:t>
            </w:r>
          </w:p>
          <w:p w14:paraId="314607E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username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username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66A998A8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System.</w:t>
            </w:r>
            <w:r w:rsidRPr="009D555E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4"/>
              </w:rPr>
              <w:t>out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println(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username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3525547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3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存储数据</w:t>
            </w:r>
          </w:p>
          <w:p w14:paraId="589E3C04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(</w:t>
            </w:r>
            <w:proofErr w:type="gramEnd"/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email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953370874@qq.com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49713A4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地址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湖北省武汉市武汉大学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7D55A9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addr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地址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0AE127C" w14:textId="1B25A649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System.</w:t>
            </w:r>
            <w:r w:rsidRPr="009D555E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4"/>
              </w:rPr>
              <w:t>out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println(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addr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0107CA49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4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关闭资源</w:t>
            </w:r>
          </w:p>
          <w:p w14:paraId="22E7FE94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close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59749D6A" w14:textId="6C66064E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69C7C99E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46464"/>
                <w:sz w:val="16"/>
                <w:szCs w:val="24"/>
              </w:rPr>
              <w:t>@Test</w:t>
            </w:r>
          </w:p>
          <w:p w14:paraId="308E91A2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void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testConnRedisPool(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6875C88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1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创建池子的配置</w:t>
            </w:r>
          </w:p>
          <w:p w14:paraId="099A79E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PoolConfig </w:t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 =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JedisPoolConfig();</w:t>
            </w:r>
          </w:p>
          <w:p w14:paraId="06432F6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MaxIdle(30);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最大闲置个数</w:t>
            </w:r>
          </w:p>
          <w:p w14:paraId="5A7DEA11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MinIdle(10);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最小闲置个数</w:t>
            </w:r>
          </w:p>
          <w:p w14:paraId="51375553" w14:textId="45A3EF8E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MaxTotal(50);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最大连接个数</w:t>
            </w:r>
          </w:p>
          <w:p w14:paraId="52D123DF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2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创建连接池对象</w:t>
            </w:r>
          </w:p>
          <w:p w14:paraId="662D88B0" w14:textId="4EE76312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Pool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  <w:u w:val="single"/>
              </w:rPr>
              <w:t>poo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JedisPool(</w:t>
            </w:r>
            <w:proofErr w:type="gramEnd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,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10.6.228.4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, 6379);</w:t>
            </w:r>
          </w:p>
          <w:p w14:paraId="7BE1BF4C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3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从池子中获取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redis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的连接资源</w:t>
            </w:r>
          </w:p>
          <w:p w14:paraId="1E74AE03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poo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Resource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7D44760A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(</w:t>
            </w:r>
            <w:proofErr w:type="gramEnd"/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tel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18064094099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46714C60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te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tel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9B7971E" w14:textId="5D01E158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System.</w:t>
            </w:r>
            <w:r w:rsidRPr="009D555E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4"/>
              </w:rPr>
              <w:t>out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println(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te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032D1552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关闭资源</w:t>
            </w:r>
          </w:p>
          <w:p w14:paraId="73979FD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lastRenderedPageBreak/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close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34C4B3C5" w14:textId="1ADBC5AA" w:rsidR="009D555E" w:rsidRDefault="009D555E" w:rsidP="009D555E"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</w:tc>
      </w:tr>
    </w:tbl>
    <w:p w14:paraId="441BFFAB" w14:textId="77777777" w:rsidR="00B16A79" w:rsidRDefault="00B16A79" w:rsidP="00B16A79"/>
    <w:p w14:paraId="012C17DF" w14:textId="77777777" w:rsidR="00B16A79" w:rsidRDefault="00B16A79" w:rsidP="006949FB">
      <w:pPr>
        <w:pStyle w:val="4"/>
      </w:pPr>
      <w:r>
        <w:rPr>
          <w:rFonts w:hint="eastAsia"/>
        </w:rPr>
        <w:t>Redis的常用命令</w:t>
      </w:r>
    </w:p>
    <w:p w14:paraId="139C63D6" w14:textId="77777777" w:rsidR="00B16A79" w:rsidRDefault="00B16A79" w:rsidP="006949FB">
      <w:pPr>
        <w:ind w:firstLine="420"/>
      </w:pPr>
      <w:r>
        <w:rPr>
          <w:rFonts w:hint="eastAsia"/>
        </w:rPr>
        <w:t>redis是一种高级的key-value的存储系统</w:t>
      </w:r>
    </w:p>
    <w:p w14:paraId="71AEC775" w14:textId="77777777" w:rsidR="00B16A79" w:rsidRDefault="00B16A79" w:rsidP="006949FB">
      <w:pPr>
        <w:ind w:firstLine="420"/>
      </w:pPr>
      <w:r>
        <w:rPr>
          <w:rFonts w:hint="eastAsia"/>
        </w:rPr>
        <w:t>其中的key是字符串类型，尽可能满足如下几点：</w:t>
      </w:r>
    </w:p>
    <w:p w14:paraId="5926BA1E" w14:textId="56DE7BBD" w:rsidR="00B16A79" w:rsidRDefault="00B16A79" w:rsidP="00290210">
      <w:pPr>
        <w:numPr>
          <w:ilvl w:val="0"/>
          <w:numId w:val="47"/>
        </w:numPr>
        <w:spacing w:line="400" w:lineRule="exact"/>
        <w:ind w:firstLine="420"/>
      </w:pPr>
      <w:r>
        <w:rPr>
          <w:rFonts w:hint="eastAsia"/>
        </w:rPr>
        <w:t>key</w:t>
      </w:r>
      <w:r>
        <w:t>不要太长，</w:t>
      </w:r>
      <w:r>
        <w:rPr>
          <w:rFonts w:hint="eastAsia"/>
        </w:rPr>
        <w:t>最好</w:t>
      </w:r>
      <w:r>
        <w:t>不要</w:t>
      </w:r>
      <w:r>
        <w:rPr>
          <w:rFonts w:hint="eastAsia"/>
        </w:rPr>
        <w:t>操作1024个</w:t>
      </w:r>
      <w:r>
        <w:t>字节，</w:t>
      </w:r>
      <w:r>
        <w:rPr>
          <w:rFonts w:hint="eastAsia"/>
        </w:rPr>
        <w:t>这</w:t>
      </w:r>
      <w:r>
        <w:t>不仅会</w:t>
      </w:r>
      <w:r>
        <w:rPr>
          <w:rFonts w:hint="eastAsia"/>
        </w:rPr>
        <w:t>消耗</w:t>
      </w:r>
      <w:r>
        <w:t>内存还会降低</w:t>
      </w:r>
      <w:r>
        <w:rPr>
          <w:rFonts w:hint="eastAsia"/>
        </w:rPr>
        <w:t>查找</w:t>
      </w:r>
      <w:r>
        <w:t>效率</w:t>
      </w:r>
    </w:p>
    <w:p w14:paraId="3DBEF4A1" w14:textId="77777777" w:rsidR="00B16A79" w:rsidRDefault="00B16A79" w:rsidP="00290210">
      <w:pPr>
        <w:numPr>
          <w:ilvl w:val="0"/>
          <w:numId w:val="47"/>
        </w:numPr>
        <w:spacing w:line="400" w:lineRule="exact"/>
        <w:ind w:firstLine="420"/>
      </w:pPr>
      <w:r>
        <w:rPr>
          <w:rFonts w:hint="eastAsia"/>
        </w:rPr>
        <w:t>key</w:t>
      </w:r>
      <w:r>
        <w:t>不要太短，</w:t>
      </w:r>
      <w:r>
        <w:rPr>
          <w:rFonts w:hint="eastAsia"/>
        </w:rPr>
        <w:t>如果</w:t>
      </w:r>
      <w:r>
        <w:t>太短会降低key的可读性</w:t>
      </w:r>
    </w:p>
    <w:p w14:paraId="07428A2C" w14:textId="77777777" w:rsidR="00290210" w:rsidRDefault="00B16A79" w:rsidP="00290210">
      <w:pPr>
        <w:numPr>
          <w:ilvl w:val="0"/>
          <w:numId w:val="47"/>
        </w:numPr>
        <w:spacing w:line="400" w:lineRule="exact"/>
        <w:ind w:firstLine="420"/>
      </w:pPr>
      <w:r>
        <w:rPr>
          <w:rFonts w:hint="eastAsia"/>
        </w:rPr>
        <w:t>在项目</w:t>
      </w:r>
      <w:r>
        <w:t>中，</w:t>
      </w:r>
      <w:r>
        <w:rPr>
          <w:rFonts w:hint="eastAsia"/>
        </w:rPr>
        <w:t>key</w:t>
      </w:r>
      <w:r>
        <w:t>最好有一个统一的命名</w:t>
      </w:r>
      <w:r>
        <w:rPr>
          <w:rFonts w:hint="eastAsia"/>
        </w:rPr>
        <w:t>规范（根据企业的需求）其中value支持五种</w:t>
      </w:r>
    </w:p>
    <w:p w14:paraId="7459FDD5" w14:textId="34D9168A" w:rsidR="00B16A79" w:rsidRDefault="00B16A79" w:rsidP="00290210">
      <w:pPr>
        <w:spacing w:line="400" w:lineRule="exact"/>
        <w:ind w:left="420" w:firstLine="420"/>
      </w:pPr>
      <w:r>
        <w:rPr>
          <w:rFonts w:hint="eastAsia"/>
        </w:rPr>
        <w:t>数据类型：</w:t>
      </w:r>
    </w:p>
    <w:p w14:paraId="3B6BD40F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字符串型 string</w:t>
      </w:r>
    </w:p>
    <w:p w14:paraId="32B30AB5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字符串列表 lists</w:t>
      </w:r>
    </w:p>
    <w:p w14:paraId="19AE91A1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字符串集合 sets</w:t>
      </w:r>
    </w:p>
    <w:p w14:paraId="59159917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有序</w:t>
      </w:r>
      <w:r>
        <w:t>字符串集合</w:t>
      </w:r>
      <w:r>
        <w:rPr>
          <w:rFonts w:hint="eastAsia"/>
        </w:rPr>
        <w:t xml:space="preserve"> sorted sets</w:t>
      </w:r>
    </w:p>
    <w:p w14:paraId="67C75A99" w14:textId="15FCCE2F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哈</w:t>
      </w:r>
      <w:proofErr w:type="gramStart"/>
      <w:r>
        <w:rPr>
          <w:rFonts w:hint="eastAsia"/>
        </w:rPr>
        <w:t>希类型</w:t>
      </w:r>
      <w:proofErr w:type="gramEnd"/>
      <w:r>
        <w:rPr>
          <w:rFonts w:hint="eastAsia"/>
        </w:rPr>
        <w:t xml:space="preserve"> hashs</w:t>
      </w:r>
    </w:p>
    <w:p w14:paraId="1A74DE2B" w14:textId="39912EB9" w:rsidR="00B16A79" w:rsidRDefault="00B16A79" w:rsidP="006949FB">
      <w:pPr>
        <w:spacing w:line="400" w:lineRule="exact"/>
      </w:pPr>
      <w:r>
        <w:rPr>
          <w:rFonts w:hint="eastAsia"/>
        </w:rPr>
        <w:t>我们对Redis的学习，主要是对数据的存储，下面将来学习各种Redis的数据类型的存储操作：</w:t>
      </w:r>
    </w:p>
    <w:p w14:paraId="107BE58D" w14:textId="15211434" w:rsidR="00B16A79" w:rsidRDefault="00B16A79" w:rsidP="006949FB">
      <w:pPr>
        <w:pStyle w:val="4"/>
      </w:pPr>
      <w:r>
        <w:rPr>
          <w:rFonts w:hint="eastAsia"/>
        </w:rPr>
        <w:t>存储字符串string</w:t>
      </w:r>
    </w:p>
    <w:p w14:paraId="3FB77BE8" w14:textId="3E044F99" w:rsidR="00B16A79" w:rsidRDefault="00B16A79" w:rsidP="006949FB">
      <w:pPr>
        <w:jc w:val="left"/>
      </w:pPr>
      <w:r>
        <w:rPr>
          <w:rFonts w:hint="eastAsia"/>
        </w:rPr>
        <w:t>字符串类型是Redis中最为基础的数据存储类型，它在Redis中是二进制安全的，这便意味着该类型可以接受任何格式的数据，如JPEG图像数据或Json对象描述信息等。在Redis中字符串类型的Value最多可以容纳的数据长度是512M</w:t>
      </w:r>
    </w:p>
    <w:p w14:paraId="7D1952D0" w14:textId="09B13B94" w:rsidR="00B16A79" w:rsidRDefault="006D7C4B" w:rsidP="006949FB">
      <w:pPr>
        <w:numPr>
          <w:ilvl w:val="0"/>
          <w:numId w:val="49"/>
        </w:num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20C08CB6" wp14:editId="09A93065">
            <wp:simplePos x="0" y="0"/>
            <wp:positionH relativeFrom="column">
              <wp:posOffset>890295</wp:posOffset>
            </wp:positionH>
            <wp:positionV relativeFrom="paragraph">
              <wp:posOffset>582295</wp:posOffset>
            </wp:positionV>
            <wp:extent cx="1974850" cy="1090295"/>
            <wp:effectExtent l="0" t="0" r="6350" b="0"/>
            <wp:wrapTopAndBottom/>
            <wp:docPr id="1999" name="图片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  <w:b/>
          <w:bCs/>
        </w:rPr>
        <w:t>set key value</w:t>
      </w:r>
      <w:r w:rsidR="00B16A79">
        <w:rPr>
          <w:rFonts w:hint="eastAsia"/>
        </w:rPr>
        <w:t>：设定key持有指定的字符串value，如果该key存在则进行覆盖操作。总是返回</w:t>
      </w:r>
      <w:proofErr w:type="gramStart"/>
      <w:r w:rsidR="00B16A79">
        <w:rPr>
          <w:rFonts w:hint="eastAsia"/>
        </w:rPr>
        <w:t>”</w:t>
      </w:r>
      <w:proofErr w:type="gramEnd"/>
      <w:r w:rsidR="00B16A79">
        <w:rPr>
          <w:rFonts w:hint="eastAsia"/>
        </w:rPr>
        <w:t>OK”</w:t>
      </w:r>
    </w:p>
    <w:p w14:paraId="4F8AE61B" w14:textId="0CCC775F" w:rsidR="00B16A79" w:rsidRDefault="00B16A79" w:rsidP="006949FB">
      <w:pPr>
        <w:numPr>
          <w:ilvl w:val="0"/>
          <w:numId w:val="49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get key</w:t>
      </w:r>
      <w:r>
        <w:rPr>
          <w:rFonts w:hint="eastAsia"/>
        </w:rPr>
        <w:t>：获取key的value。如果与该key关联的value不是String类型，redis将返回错误信息，因为</w:t>
      </w:r>
      <w:r w:rsidRPr="006D7C4B">
        <w:rPr>
          <w:rFonts w:hint="eastAsia"/>
          <w:b/>
          <w:color w:val="FF0000"/>
        </w:rPr>
        <w:t>get命令只能用于获取String value</w:t>
      </w:r>
      <w:r>
        <w:rPr>
          <w:rFonts w:hint="eastAsia"/>
        </w:rPr>
        <w:t>；如果该key不存在，返回null。</w:t>
      </w:r>
    </w:p>
    <w:p w14:paraId="1EAA6D0E" w14:textId="5FDEE67E" w:rsidR="00B16A79" w:rsidRDefault="00B16A79" w:rsidP="006D7C4B">
      <w:pPr>
        <w:spacing w:line="400" w:lineRule="exact"/>
        <w:jc w:val="left"/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15E2F84A" wp14:editId="1D5FB1E3">
            <wp:simplePos x="0" y="0"/>
            <wp:positionH relativeFrom="margin">
              <wp:align>center</wp:align>
            </wp:positionH>
            <wp:positionV relativeFrom="paragraph">
              <wp:posOffset>153</wp:posOffset>
            </wp:positionV>
            <wp:extent cx="4161790" cy="1235710"/>
            <wp:effectExtent l="0" t="0" r="0" b="2540"/>
            <wp:wrapTopAndBottom/>
            <wp:docPr id="1998" name="图片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6845C" w14:textId="3D7DECB4" w:rsidR="00B16A79" w:rsidRDefault="006D7C4B" w:rsidP="006949FB">
      <w:pPr>
        <w:numPr>
          <w:ilvl w:val="0"/>
          <w:numId w:val="49"/>
        </w:num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F5BDE03" wp14:editId="630A7A10">
            <wp:simplePos x="0" y="0"/>
            <wp:positionH relativeFrom="column">
              <wp:posOffset>583234</wp:posOffset>
            </wp:positionH>
            <wp:positionV relativeFrom="paragraph">
              <wp:posOffset>346126</wp:posOffset>
            </wp:positionV>
            <wp:extent cx="3774440" cy="685800"/>
            <wp:effectExtent l="0" t="0" r="0" b="0"/>
            <wp:wrapTopAndBottom/>
            <wp:docPr id="1997" name="图片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 w:rsidRPr="006D7C4B">
        <w:rPr>
          <w:rFonts w:hint="eastAsia"/>
          <w:b/>
          <w:bCs/>
          <w:color w:val="FF0000"/>
        </w:rPr>
        <w:t xml:space="preserve">getset </w:t>
      </w:r>
      <w:r w:rsidR="00B16A79">
        <w:rPr>
          <w:rFonts w:hint="eastAsia"/>
          <w:b/>
          <w:bCs/>
        </w:rPr>
        <w:t>key value</w:t>
      </w:r>
      <w:r w:rsidR="00B16A79">
        <w:rPr>
          <w:rFonts w:hint="eastAsia"/>
        </w:rPr>
        <w:t>：</w:t>
      </w:r>
      <w:r w:rsidR="00B16A79" w:rsidRPr="006D7C4B">
        <w:rPr>
          <w:rFonts w:hint="eastAsia"/>
          <w:b/>
          <w:color w:val="FF0000"/>
        </w:rPr>
        <w:t>先获取该key的值，然后在设置该key的值</w:t>
      </w:r>
      <w:r w:rsidR="00B16A79">
        <w:rPr>
          <w:rFonts w:hint="eastAsia"/>
        </w:rPr>
        <w:t>。</w:t>
      </w:r>
    </w:p>
    <w:p w14:paraId="5FB081D4" w14:textId="6242F355" w:rsidR="00B16A79" w:rsidRDefault="00B16A79" w:rsidP="006949FB">
      <w:pPr>
        <w:spacing w:line="400" w:lineRule="exact"/>
        <w:ind w:left="420" w:firstLine="420"/>
        <w:jc w:val="left"/>
      </w:pPr>
    </w:p>
    <w:p w14:paraId="11719C01" w14:textId="3C0B06E5" w:rsidR="00B16A79" w:rsidRDefault="00B16A79" w:rsidP="006949FB">
      <w:pPr>
        <w:ind w:left="420" w:firstLine="420"/>
        <w:jc w:val="left"/>
      </w:pPr>
      <w:r>
        <w:rPr>
          <w:rFonts w:hint="eastAsia"/>
        </w:rPr>
        <w:t>4）</w:t>
      </w:r>
      <w:r>
        <w:rPr>
          <w:rFonts w:hint="eastAsia"/>
          <w:b/>
          <w:bCs/>
        </w:rPr>
        <w:t>incr key</w:t>
      </w:r>
      <w:r>
        <w:rPr>
          <w:rFonts w:hint="eastAsia"/>
        </w:rPr>
        <w:t>：将指定的key的value原子性的递增1.如果该key不存在，其初始值为0，在incr之后其值为1。如果value的值不能转成整型，如hello，该操作将执行失败并返回相应的错误信息。</w:t>
      </w:r>
    </w:p>
    <w:p w14:paraId="4E7A7AC0" w14:textId="31D53166" w:rsidR="00B16A79" w:rsidRDefault="006D7C4B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4260FC98" wp14:editId="4421410B">
            <wp:simplePos x="0" y="0"/>
            <wp:positionH relativeFrom="column">
              <wp:posOffset>554075</wp:posOffset>
            </wp:positionH>
            <wp:positionV relativeFrom="paragraph">
              <wp:posOffset>606857</wp:posOffset>
            </wp:positionV>
            <wp:extent cx="3509645" cy="1512570"/>
            <wp:effectExtent l="0" t="0" r="0" b="0"/>
            <wp:wrapTopAndBottom/>
            <wp:docPr id="1996" name="图片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5）</w:t>
      </w:r>
      <w:r w:rsidR="00B16A79">
        <w:rPr>
          <w:rFonts w:hint="eastAsia"/>
          <w:b/>
          <w:bCs/>
        </w:rPr>
        <w:t>decr key</w:t>
      </w:r>
      <w:r w:rsidR="00B16A79">
        <w:rPr>
          <w:rFonts w:hint="eastAsia"/>
        </w:rPr>
        <w:t>：将指定的key的value原子性的递减1.如果该key不存在，其初始值为0，在incr之后其值为-1。如果value的值不能转成整型，如hello，该操作将执行失败并返回相应的错误信息。</w:t>
      </w:r>
    </w:p>
    <w:p w14:paraId="368B25DD" w14:textId="34A06D41" w:rsidR="00B16A79" w:rsidRPr="006D7C4B" w:rsidRDefault="00B16A79" w:rsidP="006D7C4B">
      <w:pPr>
        <w:jc w:val="left"/>
      </w:pPr>
    </w:p>
    <w:p w14:paraId="133872CB" w14:textId="20ECA726" w:rsidR="00B16A79" w:rsidRDefault="00B16A79" w:rsidP="006949FB">
      <w:pPr>
        <w:ind w:left="420" w:firstLine="420"/>
        <w:jc w:val="left"/>
      </w:pPr>
      <w:r>
        <w:rPr>
          <w:rFonts w:hint="eastAsia"/>
        </w:rPr>
        <w:t>6）</w:t>
      </w:r>
      <w:r>
        <w:rPr>
          <w:rFonts w:hint="eastAsia"/>
          <w:b/>
          <w:bCs/>
        </w:rPr>
        <w:t>incrby key increment</w:t>
      </w:r>
      <w:r>
        <w:rPr>
          <w:rFonts w:hint="eastAsia"/>
        </w:rPr>
        <w:t>：将指定的key的value原子性增加increment，如果该</w:t>
      </w:r>
      <w:r>
        <w:rPr>
          <w:rFonts w:hint="eastAsia"/>
        </w:rPr>
        <w:tab/>
        <w:t>key不存在，器初始值为0，在incrby之后，该值为increment。如果该值不能转成</w:t>
      </w:r>
      <w:r>
        <w:rPr>
          <w:rFonts w:hint="eastAsia"/>
        </w:rPr>
        <w:tab/>
        <w:t>整型，如hello则失败并返回错误信息</w:t>
      </w:r>
    </w:p>
    <w:p w14:paraId="7798919C" w14:textId="1F30E165" w:rsidR="00B16A79" w:rsidRDefault="006D7C4B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DC73574" wp14:editId="1E7E4F8C">
            <wp:simplePos x="0" y="0"/>
            <wp:positionH relativeFrom="column">
              <wp:posOffset>568325</wp:posOffset>
            </wp:positionH>
            <wp:positionV relativeFrom="paragraph">
              <wp:posOffset>645388</wp:posOffset>
            </wp:positionV>
            <wp:extent cx="3159760" cy="1341755"/>
            <wp:effectExtent l="0" t="0" r="2540" b="0"/>
            <wp:wrapTopAndBottom/>
            <wp:docPr id="1995" name="图片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7）</w:t>
      </w:r>
      <w:r w:rsidR="00B16A79">
        <w:rPr>
          <w:rFonts w:hint="eastAsia"/>
          <w:b/>
          <w:bCs/>
        </w:rPr>
        <w:t>decrby key decrement</w:t>
      </w:r>
      <w:r w:rsidR="00B16A79">
        <w:rPr>
          <w:rFonts w:hint="eastAsia"/>
        </w:rPr>
        <w:t>：将指定的key的value原子性减少decrement，如果</w:t>
      </w:r>
      <w:r w:rsidR="00B16A79">
        <w:rPr>
          <w:rFonts w:hint="eastAsia"/>
        </w:rPr>
        <w:tab/>
        <w:t>该key不存在，器初始值为0，在decrby之后，该值为decrement。如果该值不能</w:t>
      </w:r>
      <w:r w:rsidR="00B16A79">
        <w:rPr>
          <w:rFonts w:hint="eastAsia"/>
        </w:rPr>
        <w:tab/>
        <w:t>转成整型，如hello则失败并返回错误信息</w:t>
      </w:r>
    </w:p>
    <w:p w14:paraId="331712E5" w14:textId="3551D3A3" w:rsidR="00B16A79" w:rsidRDefault="00B16A79" w:rsidP="006949FB">
      <w:pPr>
        <w:ind w:left="420" w:firstLine="420"/>
        <w:jc w:val="left"/>
      </w:pPr>
    </w:p>
    <w:p w14:paraId="0EC0482B" w14:textId="10F0B6DC" w:rsidR="00B16A79" w:rsidRDefault="006D7C4B" w:rsidP="006D7C4B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7E5A5BA2" wp14:editId="5B976597">
            <wp:simplePos x="0" y="0"/>
            <wp:positionH relativeFrom="column">
              <wp:posOffset>583006</wp:posOffset>
            </wp:positionH>
            <wp:positionV relativeFrom="paragraph">
              <wp:posOffset>460756</wp:posOffset>
            </wp:positionV>
            <wp:extent cx="3635375" cy="1087120"/>
            <wp:effectExtent l="0" t="0" r="3175" b="0"/>
            <wp:wrapTopAndBottom/>
            <wp:docPr id="1994" name="图片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8）</w:t>
      </w:r>
      <w:r w:rsidR="00B16A79">
        <w:rPr>
          <w:rFonts w:hint="eastAsia"/>
          <w:b/>
          <w:bCs/>
        </w:rPr>
        <w:t>append key value</w:t>
      </w:r>
      <w:r w:rsidR="00B16A79">
        <w:rPr>
          <w:rFonts w:hint="eastAsia"/>
        </w:rPr>
        <w:t>：如果该key存在，则在原有的value后追加该值；如果该</w:t>
      </w:r>
      <w:r w:rsidR="00B16A79">
        <w:rPr>
          <w:rFonts w:hint="eastAsia"/>
        </w:rPr>
        <w:tab/>
        <w:t>key</w:t>
      </w:r>
      <w:r w:rsidR="00B16A79">
        <w:rPr>
          <w:rFonts w:hint="eastAsia"/>
        </w:rPr>
        <w:tab/>
        <w:t>不存在，则重新创建一个key/value</w:t>
      </w:r>
    </w:p>
    <w:p w14:paraId="7DA3BE9B" w14:textId="2BE27D23" w:rsidR="00C746A6" w:rsidRDefault="00C746A6" w:rsidP="006D7C4B">
      <w:pPr>
        <w:ind w:left="420" w:firstLine="420"/>
        <w:jc w:val="left"/>
      </w:pPr>
    </w:p>
    <w:p w14:paraId="2AE7739E" w14:textId="4B84FC5B" w:rsidR="00C746A6" w:rsidRDefault="00C746A6" w:rsidP="006D7C4B">
      <w:pPr>
        <w:ind w:left="420" w:firstLine="420"/>
        <w:jc w:val="left"/>
      </w:pPr>
      <w:r>
        <w:rPr>
          <w:noProof/>
        </w:rPr>
        <w:drawing>
          <wp:inline distT="0" distB="0" distL="0" distR="0" wp14:anchorId="47D2187C" wp14:editId="62021653">
            <wp:extent cx="1952381" cy="400000"/>
            <wp:effectExtent l="0" t="0" r="0" b="635"/>
            <wp:docPr id="2002" name="图片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5259" w14:textId="12FEDDEE" w:rsidR="00B16A79" w:rsidRDefault="00B16A79" w:rsidP="0037129D">
      <w:pPr>
        <w:pStyle w:val="4"/>
      </w:pPr>
      <w:r>
        <w:rPr>
          <w:rFonts w:hint="eastAsia"/>
        </w:rPr>
        <w:t>存储lists类型</w:t>
      </w:r>
    </w:p>
    <w:p w14:paraId="66297ED9" w14:textId="11225A63" w:rsidR="00B16A79" w:rsidRDefault="005D3F92" w:rsidP="006949FB">
      <w:pPr>
        <w:jc w:val="left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6B7A5467" wp14:editId="0DD30B0F">
            <wp:simplePos x="0" y="0"/>
            <wp:positionH relativeFrom="margin">
              <wp:posOffset>831342</wp:posOffset>
            </wp:positionH>
            <wp:positionV relativeFrom="paragraph">
              <wp:posOffset>1692757</wp:posOffset>
            </wp:positionV>
            <wp:extent cx="2732405" cy="1906905"/>
            <wp:effectExtent l="0" t="0" r="0" b="0"/>
            <wp:wrapTopAndBottom/>
            <wp:docPr id="1993" name="图片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在Redis中，List类型是按照插入顺序排序的字符串链表。和数据结构中的普通链表一样，我们可以在其</w:t>
      </w:r>
      <w:r w:rsidR="00B16A79" w:rsidRPr="00E41D95">
        <w:rPr>
          <w:rFonts w:hint="eastAsia"/>
          <w:b/>
          <w:color w:val="FF0000"/>
        </w:rPr>
        <w:t>头部(left)和尾部(right)</w:t>
      </w:r>
      <w:r w:rsidR="00B16A79">
        <w:rPr>
          <w:rFonts w:hint="eastAsia"/>
        </w:rPr>
        <w:t>添加新的元素。在插入时，如果该键并不</w:t>
      </w:r>
      <w:r w:rsidR="00B16A79">
        <w:rPr>
          <w:rFonts w:hint="eastAsia"/>
        </w:rPr>
        <w:tab/>
        <w:t>存在，Redis将为该</w:t>
      </w:r>
      <w:proofErr w:type="gramStart"/>
      <w:r w:rsidR="00B16A79">
        <w:rPr>
          <w:rFonts w:hint="eastAsia"/>
        </w:rPr>
        <w:t>键创建</w:t>
      </w:r>
      <w:proofErr w:type="gramEnd"/>
      <w:r w:rsidR="00B16A79">
        <w:rPr>
          <w:rFonts w:hint="eastAsia"/>
        </w:rPr>
        <w:t>一个新的链表。与此相反，如果链表中所有的元素均被移除，那么该键也将会被从数据库中删除。List中可以包含的最大元素数量是4294967295。从元素插入和删除的效率视角来看，如果我们是在链表的两头插入或删除元素，这将会是非常高效的操作，即使链表中已经存储了百万条记录，该操作也可以在常量时间内完成。然而需要说明的是，如果元素插入或删除操作是作用于链表中间，那将会是非常低效的。相信对于有良好数据结构基础的开发者而言，这一点并不难理解。</w:t>
      </w:r>
    </w:p>
    <w:p w14:paraId="60F43EC8" w14:textId="11A65C8D" w:rsidR="00B16A79" w:rsidRDefault="00B16A79" w:rsidP="006949FB">
      <w:pPr>
        <w:jc w:val="left"/>
      </w:pPr>
    </w:p>
    <w:p w14:paraId="15196F0D" w14:textId="1626E4B6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lpush key value1 value2...</w:t>
      </w:r>
      <w:r>
        <w:rPr>
          <w:rFonts w:hint="eastAsia"/>
        </w:rPr>
        <w:t>：在指定的key所关联的list的头部插入所有的</w:t>
      </w:r>
      <w:r>
        <w:rPr>
          <w:rFonts w:hint="eastAsia"/>
        </w:rPr>
        <w:tab/>
        <w:t>values，如果该key不存在，该命令在插入的之前创建一个与该key关联的空链</w:t>
      </w:r>
      <w:r>
        <w:rPr>
          <w:rFonts w:hint="eastAsia"/>
        </w:rPr>
        <w:tab/>
        <w:t>表，之后再向该链表的头部插入数据。插入成功，返回元素的个数。</w:t>
      </w:r>
    </w:p>
    <w:p w14:paraId="0BC60AE3" w14:textId="77777777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rpush key value1、value2…</w:t>
      </w:r>
      <w:r>
        <w:rPr>
          <w:rFonts w:hint="eastAsia"/>
        </w:rPr>
        <w:t>：在该list的尾部添加元素</w:t>
      </w:r>
    </w:p>
    <w:p w14:paraId="479C4CAE" w14:textId="77777777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lrange key start end</w:t>
      </w:r>
      <w:r>
        <w:rPr>
          <w:rFonts w:hint="eastAsia"/>
        </w:rPr>
        <w:t>：获取链表中从start到end的元素的值，start、end可</w:t>
      </w:r>
      <w:r>
        <w:rPr>
          <w:rFonts w:hint="eastAsia"/>
        </w:rPr>
        <w:tab/>
        <w:t xml:space="preserve">为负数，若为-1则表示链表尾部的元素，-2则表示倒数第二个，依次类推… </w:t>
      </w:r>
    </w:p>
    <w:p w14:paraId="52367B1D" w14:textId="6918F169" w:rsidR="00B16A79" w:rsidRDefault="00B16A79" w:rsidP="006949FB">
      <w:pPr>
        <w:spacing w:line="400" w:lineRule="exact"/>
        <w:ind w:firstLine="420"/>
        <w:jc w:val="left"/>
      </w:pPr>
    </w:p>
    <w:p w14:paraId="0F1DE174" w14:textId="61FFEF68" w:rsidR="00B16A79" w:rsidRDefault="001803E4" w:rsidP="006949FB">
      <w:pPr>
        <w:spacing w:line="400" w:lineRule="exact"/>
        <w:ind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4F04EBAD" wp14:editId="3D43D3C1">
            <wp:simplePos x="0" y="0"/>
            <wp:positionH relativeFrom="column">
              <wp:posOffset>766165</wp:posOffset>
            </wp:positionH>
            <wp:positionV relativeFrom="paragraph">
              <wp:posOffset>204</wp:posOffset>
            </wp:positionV>
            <wp:extent cx="3211195" cy="1371600"/>
            <wp:effectExtent l="0" t="0" r="8255" b="0"/>
            <wp:wrapTopAndBottom/>
            <wp:docPr id="1992" name="图片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ED16C" w14:textId="3BB0A980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lpushx key value</w:t>
      </w:r>
      <w:r>
        <w:rPr>
          <w:rFonts w:hint="eastAsia"/>
        </w:rPr>
        <w:t>：仅当参数中指定的key存在时（如果与key管理的list中没</w:t>
      </w:r>
      <w:r>
        <w:rPr>
          <w:rFonts w:hint="eastAsia"/>
        </w:rPr>
        <w:tab/>
        <w:t>有值时，则该key是不存在的）在指定的key所关联的list的头部插入value。</w:t>
      </w:r>
    </w:p>
    <w:p w14:paraId="3894CB24" w14:textId="0363713D" w:rsidR="00B16A79" w:rsidRDefault="001803E4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AD23A38" wp14:editId="18FBED8E">
            <wp:simplePos x="0" y="0"/>
            <wp:positionH relativeFrom="margin">
              <wp:align>center</wp:align>
            </wp:positionH>
            <wp:positionV relativeFrom="paragraph">
              <wp:posOffset>250215</wp:posOffset>
            </wp:positionV>
            <wp:extent cx="3755696" cy="1975688"/>
            <wp:effectExtent l="0" t="0" r="0" b="5715"/>
            <wp:wrapTopAndBottom/>
            <wp:docPr id="1991" name="图片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96" cy="19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5）</w:t>
      </w:r>
      <w:r w:rsidR="00B16A79">
        <w:rPr>
          <w:rFonts w:hint="eastAsia"/>
          <w:b/>
          <w:bCs/>
        </w:rPr>
        <w:t>rpushx key value</w:t>
      </w:r>
      <w:r w:rsidR="00B16A79">
        <w:rPr>
          <w:rFonts w:hint="eastAsia"/>
        </w:rPr>
        <w:t>：在该list的尾部添加元素</w:t>
      </w:r>
    </w:p>
    <w:p w14:paraId="3F41F2AE" w14:textId="799ACEDE" w:rsidR="00B16A79" w:rsidRDefault="00B16A79" w:rsidP="006949FB">
      <w:pPr>
        <w:ind w:left="420" w:firstLine="420"/>
        <w:jc w:val="left"/>
      </w:pPr>
      <w:r>
        <w:rPr>
          <w:rFonts w:hint="eastAsia"/>
        </w:rPr>
        <w:t>6）</w:t>
      </w:r>
      <w:r>
        <w:rPr>
          <w:rFonts w:hint="eastAsia"/>
          <w:b/>
          <w:bCs/>
        </w:rPr>
        <w:t>lpop key</w:t>
      </w:r>
      <w:r>
        <w:rPr>
          <w:rFonts w:hint="eastAsia"/>
        </w:rPr>
        <w:t>：返回并弹出指定的key关联的链表中的第一个元素，即头部元素。</w:t>
      </w:r>
    </w:p>
    <w:p w14:paraId="6007C571" w14:textId="4A806DB3" w:rsidR="00B16A79" w:rsidRDefault="001803E4" w:rsidP="006949FB">
      <w:pPr>
        <w:ind w:left="840"/>
        <w:jc w:val="left"/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10546A1B" wp14:editId="46DB6908">
            <wp:simplePos x="0" y="0"/>
            <wp:positionH relativeFrom="margin">
              <wp:posOffset>825221</wp:posOffset>
            </wp:positionH>
            <wp:positionV relativeFrom="paragraph">
              <wp:posOffset>271780</wp:posOffset>
            </wp:positionV>
            <wp:extent cx="3688715" cy="1682115"/>
            <wp:effectExtent l="0" t="0" r="6985" b="0"/>
            <wp:wrapTopAndBottom/>
            <wp:docPr id="1989" name="图片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7）</w:t>
      </w:r>
      <w:r w:rsidR="00B16A79">
        <w:rPr>
          <w:rFonts w:hint="eastAsia"/>
          <w:b/>
          <w:bCs/>
        </w:rPr>
        <w:t>rpop key</w:t>
      </w:r>
      <w:r w:rsidR="00B16A79">
        <w:rPr>
          <w:rFonts w:hint="eastAsia"/>
        </w:rPr>
        <w:t>：从尾部弹出元素。</w:t>
      </w:r>
    </w:p>
    <w:p w14:paraId="252E5DCA" w14:textId="10558E4D" w:rsidR="00B16A79" w:rsidRDefault="00B16A79" w:rsidP="006949FB">
      <w:pPr>
        <w:spacing w:line="400" w:lineRule="exact"/>
        <w:ind w:left="420" w:firstLine="420"/>
        <w:jc w:val="left"/>
      </w:pPr>
    </w:p>
    <w:p w14:paraId="7ED0CAC6" w14:textId="3BFD4D6F" w:rsidR="00B16A79" w:rsidRDefault="001803E4" w:rsidP="006949FB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3E103F2D" wp14:editId="754A5DFE">
            <wp:simplePos x="0" y="0"/>
            <wp:positionH relativeFrom="column">
              <wp:posOffset>1044092</wp:posOffset>
            </wp:positionH>
            <wp:positionV relativeFrom="paragraph">
              <wp:posOffset>391770</wp:posOffset>
            </wp:positionV>
            <wp:extent cx="3042920" cy="1653540"/>
            <wp:effectExtent l="0" t="0" r="5080" b="3810"/>
            <wp:wrapTopAndBottom/>
            <wp:docPr id="1990" name="图片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8）</w:t>
      </w:r>
      <w:r w:rsidR="00B16A79">
        <w:rPr>
          <w:rFonts w:hint="eastAsia"/>
          <w:b/>
          <w:bCs/>
        </w:rPr>
        <w:t>rpoplpush resource destination</w:t>
      </w:r>
      <w:r w:rsidR="00B16A79">
        <w:rPr>
          <w:rFonts w:hint="eastAsia"/>
        </w:rPr>
        <w:t>：将链表中的尾部元素弹出并添加到头部</w:t>
      </w:r>
    </w:p>
    <w:p w14:paraId="2AFFF735" w14:textId="33EE4D65" w:rsidR="00B16A79" w:rsidRDefault="001803E4" w:rsidP="006949FB">
      <w:pPr>
        <w:ind w:left="840"/>
        <w:jc w:val="left"/>
      </w:pPr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11774F99" wp14:editId="5EF8337E">
            <wp:simplePos x="0" y="0"/>
            <wp:positionH relativeFrom="margin">
              <wp:posOffset>687578</wp:posOffset>
            </wp:positionH>
            <wp:positionV relativeFrom="paragraph">
              <wp:posOffset>254660</wp:posOffset>
            </wp:positionV>
            <wp:extent cx="4118458" cy="1509341"/>
            <wp:effectExtent l="0" t="0" r="0" b="0"/>
            <wp:wrapTopAndBottom/>
            <wp:docPr id="1988" name="图片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58" cy="150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9）</w:t>
      </w:r>
      <w:r w:rsidR="00B16A79">
        <w:rPr>
          <w:rFonts w:hint="eastAsia"/>
          <w:b/>
          <w:bCs/>
        </w:rPr>
        <w:t>llen key</w:t>
      </w:r>
      <w:r w:rsidR="00B16A79">
        <w:rPr>
          <w:rFonts w:hint="eastAsia"/>
        </w:rPr>
        <w:t>：返回指定的key关联的链表中的元素的数量。</w:t>
      </w:r>
    </w:p>
    <w:p w14:paraId="38BB67AC" w14:textId="7FD02373" w:rsidR="00B16A79" w:rsidRDefault="00B16A79" w:rsidP="006949FB">
      <w:pPr>
        <w:spacing w:line="400" w:lineRule="exact"/>
        <w:ind w:left="420" w:firstLine="420"/>
        <w:jc w:val="left"/>
      </w:pPr>
    </w:p>
    <w:p w14:paraId="3F75B6BE" w14:textId="74CFFF9F" w:rsidR="00B16A79" w:rsidRDefault="001803E4" w:rsidP="001803E4">
      <w:pPr>
        <w:ind w:left="840"/>
        <w:jc w:val="left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2935667E" wp14:editId="0AD0148B">
            <wp:simplePos x="0" y="0"/>
            <wp:positionH relativeFrom="column">
              <wp:posOffset>839394</wp:posOffset>
            </wp:positionH>
            <wp:positionV relativeFrom="paragraph">
              <wp:posOffset>445821</wp:posOffset>
            </wp:positionV>
            <wp:extent cx="3188970" cy="2190750"/>
            <wp:effectExtent l="0" t="0" r="0" b="0"/>
            <wp:wrapTopAndBottom/>
            <wp:docPr id="1987" name="图片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10）</w:t>
      </w:r>
      <w:r w:rsidR="00B16A79">
        <w:rPr>
          <w:rFonts w:hint="eastAsia"/>
          <w:b/>
          <w:bCs/>
        </w:rPr>
        <w:t>lset key index value</w:t>
      </w:r>
      <w:r w:rsidR="00B16A79">
        <w:rPr>
          <w:rFonts w:hint="eastAsia"/>
        </w:rPr>
        <w:t>：设置链表中的index的脚标的元素值，0代表链表</w:t>
      </w:r>
      <w:proofErr w:type="gramStart"/>
      <w:r w:rsidR="00B16A79">
        <w:rPr>
          <w:rFonts w:hint="eastAsia"/>
        </w:rPr>
        <w:t>的头元</w:t>
      </w:r>
      <w:proofErr w:type="gramEnd"/>
      <w:r w:rsidR="00B16A79">
        <w:rPr>
          <w:rFonts w:hint="eastAsia"/>
        </w:rPr>
        <w:tab/>
        <w:t>素，-1代表链表的尾元素。</w:t>
      </w:r>
    </w:p>
    <w:p w14:paraId="21F06A1F" w14:textId="3E9725FD" w:rsidR="00B16A79" w:rsidRDefault="001803E4" w:rsidP="006949FB">
      <w:pPr>
        <w:ind w:left="840"/>
        <w:jc w:val="left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00A9B550" wp14:editId="5BE29769">
            <wp:simplePos x="0" y="0"/>
            <wp:positionH relativeFrom="margin">
              <wp:align>center</wp:align>
            </wp:positionH>
            <wp:positionV relativeFrom="paragraph">
              <wp:posOffset>2968854</wp:posOffset>
            </wp:positionV>
            <wp:extent cx="3832860" cy="1727835"/>
            <wp:effectExtent l="0" t="0" r="0" b="5715"/>
            <wp:wrapTopAndBottom/>
            <wp:docPr id="1986" name="图片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11）</w:t>
      </w:r>
      <w:r w:rsidR="00B16A79">
        <w:rPr>
          <w:rFonts w:hint="eastAsia"/>
          <w:b/>
          <w:bCs/>
        </w:rPr>
        <w:t>lrem key count value</w:t>
      </w:r>
      <w:r w:rsidR="00B16A79">
        <w:rPr>
          <w:rFonts w:hint="eastAsia"/>
        </w:rPr>
        <w:t>：删除count</w:t>
      </w:r>
      <w:proofErr w:type="gramStart"/>
      <w:r w:rsidR="00B16A79">
        <w:rPr>
          <w:rFonts w:hint="eastAsia"/>
        </w:rPr>
        <w:t>个</w:t>
      </w:r>
      <w:proofErr w:type="gramEnd"/>
      <w:r w:rsidR="00B16A79">
        <w:rPr>
          <w:rFonts w:hint="eastAsia"/>
        </w:rPr>
        <w:t>值为value的元素，如果count大于0，</w:t>
      </w:r>
      <w:proofErr w:type="gramStart"/>
      <w:r w:rsidR="00B16A79">
        <w:rPr>
          <w:rFonts w:hint="eastAsia"/>
        </w:rPr>
        <w:t>从头</w:t>
      </w:r>
      <w:proofErr w:type="gramEnd"/>
      <w:r w:rsidR="00B16A79">
        <w:rPr>
          <w:rFonts w:hint="eastAsia"/>
        </w:rPr>
        <w:t>向尾遍历并删除count个值为value的元素，如果count小于0，则从尾向头遍历并删除。如果count等于0，则删除链表中所有等于value的元素。</w:t>
      </w:r>
    </w:p>
    <w:p w14:paraId="1F23EB99" w14:textId="73E873DB" w:rsidR="00B16A79" w:rsidRDefault="00B16A79" w:rsidP="006949FB">
      <w:pPr>
        <w:spacing w:line="400" w:lineRule="exact"/>
        <w:jc w:val="left"/>
      </w:pPr>
    </w:p>
    <w:p w14:paraId="4012193C" w14:textId="7E1E0B10" w:rsidR="00B16A79" w:rsidRDefault="00B16A79" w:rsidP="006949FB">
      <w:pPr>
        <w:ind w:left="420" w:firstLine="420"/>
        <w:jc w:val="left"/>
      </w:pPr>
      <w:r>
        <w:rPr>
          <w:rFonts w:hint="eastAsia"/>
        </w:rPr>
        <w:t>12）</w:t>
      </w:r>
      <w:r>
        <w:rPr>
          <w:rFonts w:hint="eastAsia"/>
          <w:b/>
          <w:bCs/>
        </w:rPr>
        <w:t>linsert key before|after pivot value</w:t>
      </w:r>
      <w:r>
        <w:rPr>
          <w:rFonts w:hint="eastAsia"/>
        </w:rPr>
        <w:t>：在pivot元素前或者后插入value这个</w:t>
      </w:r>
      <w:r>
        <w:rPr>
          <w:rFonts w:hint="eastAsia"/>
        </w:rPr>
        <w:tab/>
        <w:t>元素。</w:t>
      </w:r>
    </w:p>
    <w:p w14:paraId="51870FED" w14:textId="6D90C981" w:rsidR="00B16A79" w:rsidRDefault="00B16A79" w:rsidP="006949FB">
      <w:pPr>
        <w:jc w:val="left"/>
      </w:pPr>
    </w:p>
    <w:p w14:paraId="10735B33" w14:textId="135136E7" w:rsidR="00B16A79" w:rsidRDefault="001803E4" w:rsidP="006949FB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099D60C2" wp14:editId="6B050696">
            <wp:simplePos x="0" y="0"/>
            <wp:positionH relativeFrom="column">
              <wp:posOffset>684657</wp:posOffset>
            </wp:positionH>
            <wp:positionV relativeFrom="paragraph">
              <wp:posOffset>-432</wp:posOffset>
            </wp:positionV>
            <wp:extent cx="3525520" cy="1489075"/>
            <wp:effectExtent l="0" t="0" r="0" b="0"/>
            <wp:wrapTopAndBottom/>
            <wp:docPr id="1985" name="图片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E5CBD" w14:textId="162F09FC" w:rsidR="00B16A79" w:rsidRDefault="00B16A79" w:rsidP="001803E4">
      <w:pPr>
        <w:pStyle w:val="4"/>
      </w:pPr>
      <w:r>
        <w:rPr>
          <w:rFonts w:hint="eastAsia"/>
        </w:rPr>
        <w:t>存储sets类型</w:t>
      </w:r>
    </w:p>
    <w:p w14:paraId="3A2F7EA4" w14:textId="3D30E125" w:rsidR="00B16A79" w:rsidRDefault="001803E4" w:rsidP="001803E4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595A9C6" wp14:editId="76FFEC08">
            <wp:simplePos x="0" y="0"/>
            <wp:positionH relativeFrom="column">
              <wp:posOffset>824001</wp:posOffset>
            </wp:positionH>
            <wp:positionV relativeFrom="paragraph">
              <wp:posOffset>1566469</wp:posOffset>
            </wp:positionV>
            <wp:extent cx="3502025" cy="2443480"/>
            <wp:effectExtent l="0" t="0" r="3175" b="0"/>
            <wp:wrapTopAndBottom/>
            <wp:docPr id="1984" name="图片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在Redis中，我们可以将Set类型看作为没有排序的字符集合，和List类型一样，我</w:t>
      </w:r>
      <w:r w:rsidR="00B16A79">
        <w:rPr>
          <w:rFonts w:hint="eastAsia"/>
        </w:rPr>
        <w:tab/>
        <w:t>们也可以在该类型的数据值上执行添加、删除或判断某一元素是否存在等操作。需要说明的是，这些操作的时间是常量时间。Set可包含的最大元素数4294967295。和List类型不同的是，</w:t>
      </w:r>
      <w:r w:rsidR="00B16A79">
        <w:rPr>
          <w:rFonts w:hint="eastAsia"/>
          <w:color w:val="FF0000"/>
        </w:rPr>
        <w:t>Set集合中不允许出现重复的元素</w:t>
      </w:r>
      <w:r w:rsidR="00B16A79">
        <w:rPr>
          <w:rFonts w:hint="eastAsia"/>
        </w:rPr>
        <w:t>。和List类型相比，Set类型在功能上还存在着一个非常重要的特性，即在服务器端完成多个Sets之间的聚合计算操作，如unions、intersections和differences。由于这些操作均在服务端完成因此效率极高，而且也节省了大量的网络IO开销</w:t>
      </w:r>
    </w:p>
    <w:p w14:paraId="14E441E9" w14:textId="206DAA23" w:rsidR="001803E4" w:rsidRDefault="001803E4" w:rsidP="001803E4">
      <w:pPr>
        <w:ind w:left="420" w:firstLine="420"/>
        <w:jc w:val="left"/>
      </w:pPr>
    </w:p>
    <w:p w14:paraId="4B1A1AD7" w14:textId="173A0F40" w:rsidR="00B16A79" w:rsidRDefault="001803E4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099EF839" wp14:editId="0AC370DD">
            <wp:simplePos x="0" y="0"/>
            <wp:positionH relativeFrom="column">
              <wp:posOffset>933729</wp:posOffset>
            </wp:positionH>
            <wp:positionV relativeFrom="paragraph">
              <wp:posOffset>466776</wp:posOffset>
            </wp:positionV>
            <wp:extent cx="3541395" cy="1165860"/>
            <wp:effectExtent l="0" t="0" r="1905" b="0"/>
            <wp:wrapTopAndBottom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1）sadd key value1、value2…：向set中添加数据，如果该key的值已有则不会</w:t>
      </w:r>
      <w:r w:rsidR="00B16A79">
        <w:rPr>
          <w:rFonts w:hint="eastAsia"/>
        </w:rPr>
        <w:tab/>
        <w:t xml:space="preserve">  重复添加</w:t>
      </w:r>
    </w:p>
    <w:p w14:paraId="43848BF6" w14:textId="4A0D4C3A" w:rsidR="00B16A79" w:rsidRDefault="00B16A79" w:rsidP="006949FB">
      <w:pPr>
        <w:ind w:left="420" w:firstLine="420"/>
        <w:jc w:val="left"/>
      </w:pPr>
      <w:r>
        <w:rPr>
          <w:rFonts w:hint="eastAsia"/>
        </w:rPr>
        <w:t>2）smembers key：获取set中所有的成员</w:t>
      </w:r>
    </w:p>
    <w:p w14:paraId="4EFA3EBF" w14:textId="0748F5FD" w:rsidR="00B16A79" w:rsidRDefault="00B16A79" w:rsidP="006949FB">
      <w:pPr>
        <w:ind w:left="420" w:firstLine="420"/>
        <w:jc w:val="left"/>
      </w:pPr>
      <w:r>
        <w:rPr>
          <w:rFonts w:hint="eastAsia"/>
        </w:rPr>
        <w:t>3）scard key：获取set中成员的数量</w:t>
      </w:r>
    </w:p>
    <w:p w14:paraId="7146122E" w14:textId="4892ACF6" w:rsidR="00B16A79" w:rsidRDefault="00B16A79" w:rsidP="006949FB">
      <w:pPr>
        <w:ind w:left="420" w:firstLine="420"/>
        <w:jc w:val="left"/>
      </w:pPr>
    </w:p>
    <w:p w14:paraId="28346506" w14:textId="7E3FCFC5" w:rsidR="00B16A79" w:rsidRDefault="00B16A79" w:rsidP="006949FB">
      <w:pPr>
        <w:ind w:left="420" w:firstLine="420"/>
        <w:jc w:val="left"/>
      </w:pPr>
      <w:r>
        <w:rPr>
          <w:rFonts w:hint="eastAsia"/>
        </w:rPr>
        <w:t>4）sismember key member：判断参数中指定的成员是否在该set中，1表示存</w:t>
      </w:r>
      <w:r>
        <w:rPr>
          <w:rFonts w:hint="eastAsia"/>
        </w:rPr>
        <w:tab/>
        <w:t xml:space="preserve">  在，0表示不存在或者该key本身就不存在</w:t>
      </w:r>
    </w:p>
    <w:p w14:paraId="7D1469D2" w14:textId="3168FE6A" w:rsidR="00B16A79" w:rsidRDefault="001803E4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32A55223" wp14:editId="23F4E8CC">
            <wp:simplePos x="0" y="0"/>
            <wp:positionH relativeFrom="margin">
              <wp:align>center</wp:align>
            </wp:positionH>
            <wp:positionV relativeFrom="paragraph">
              <wp:posOffset>217424</wp:posOffset>
            </wp:positionV>
            <wp:extent cx="3884930" cy="1390650"/>
            <wp:effectExtent l="0" t="0" r="1270" b="0"/>
            <wp:wrapTopAndBottom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5）srem key member1、member2…：删除set中指定的成员</w:t>
      </w:r>
    </w:p>
    <w:p w14:paraId="132CAAE8" w14:textId="539711FC" w:rsidR="00B16A79" w:rsidRDefault="00B16A79" w:rsidP="006949FB">
      <w:pPr>
        <w:ind w:left="420" w:firstLine="420"/>
        <w:jc w:val="left"/>
      </w:pPr>
    </w:p>
    <w:p w14:paraId="33A54572" w14:textId="131F7851" w:rsidR="00B16A79" w:rsidRDefault="001803E4" w:rsidP="006949FB">
      <w:pPr>
        <w:jc w:val="left"/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0B4CE1BC" wp14:editId="65BADB3C">
            <wp:simplePos x="0" y="0"/>
            <wp:positionH relativeFrom="column">
              <wp:posOffset>824534</wp:posOffset>
            </wp:positionH>
            <wp:positionV relativeFrom="paragraph">
              <wp:posOffset>269647</wp:posOffset>
            </wp:positionV>
            <wp:extent cx="3408680" cy="944245"/>
            <wp:effectExtent l="0" t="0" r="1270" b="8255"/>
            <wp:wrapTopAndBottom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 xml:space="preserve"> </w:t>
      </w:r>
      <w:r w:rsidR="00B16A79">
        <w:rPr>
          <w:rFonts w:hint="eastAsia"/>
        </w:rPr>
        <w:tab/>
      </w:r>
      <w:r w:rsidR="00B16A79">
        <w:rPr>
          <w:rFonts w:hint="eastAsia"/>
        </w:rPr>
        <w:tab/>
        <w:t xml:space="preserve">  6）srandmember key：随机返回set中的一个成员</w:t>
      </w:r>
    </w:p>
    <w:p w14:paraId="666604F9" w14:textId="443E18C4" w:rsidR="00B16A79" w:rsidRDefault="00B16A79" w:rsidP="006949FB">
      <w:pPr>
        <w:ind w:left="840" w:firstLine="420"/>
        <w:jc w:val="left"/>
      </w:pPr>
    </w:p>
    <w:p w14:paraId="22EDCC06" w14:textId="7FE7BC07" w:rsidR="00B16A79" w:rsidRDefault="00B16A79" w:rsidP="001803E4">
      <w:pPr>
        <w:ind w:firstLine="420"/>
        <w:jc w:val="left"/>
      </w:pPr>
      <w:r>
        <w:rPr>
          <w:rFonts w:hint="eastAsia"/>
        </w:rPr>
        <w:t>7）</w:t>
      </w:r>
      <w:proofErr w:type="gramStart"/>
      <w:r>
        <w:rPr>
          <w:rFonts w:hint="eastAsia"/>
        </w:rPr>
        <w:t xml:space="preserve">sdiff sdiff </w:t>
      </w:r>
      <w:proofErr w:type="gramEnd"/>
      <w:r>
        <w:rPr>
          <w:rFonts w:hint="eastAsia"/>
        </w:rPr>
        <w:t>key1 key2：返回key1与key2中相差的成员，而且与key的顺序有关。即返回差集。</w:t>
      </w:r>
    </w:p>
    <w:p w14:paraId="25E9AB03" w14:textId="316E0750" w:rsidR="00B16A79" w:rsidRDefault="00B16A79" w:rsidP="001803E4">
      <w:pPr>
        <w:ind w:firstLine="420"/>
        <w:jc w:val="left"/>
      </w:pPr>
      <w:r>
        <w:rPr>
          <w:rFonts w:hint="eastAsia"/>
        </w:rPr>
        <w:t>8）sdiffstore destination key1 key2：将key1、key2相差的成员存储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destination上</w:t>
      </w:r>
    </w:p>
    <w:p w14:paraId="1052644A" w14:textId="10FD3B99" w:rsidR="00B16A79" w:rsidRDefault="00B16A79" w:rsidP="001803E4">
      <w:pPr>
        <w:ind w:firstLine="420"/>
        <w:jc w:val="left"/>
      </w:pPr>
      <w:r>
        <w:rPr>
          <w:rFonts w:hint="eastAsia"/>
        </w:rPr>
        <w:t>9）sinter key[key1,key2…]：返回交集。</w:t>
      </w:r>
    </w:p>
    <w:p w14:paraId="6BF262BB" w14:textId="670B83BC" w:rsidR="00B16A79" w:rsidRDefault="00B16A79" w:rsidP="001803E4">
      <w:pPr>
        <w:ind w:firstLine="420"/>
        <w:jc w:val="left"/>
      </w:pPr>
      <w:r>
        <w:rPr>
          <w:rFonts w:hint="eastAsia"/>
        </w:rPr>
        <w:t>10）sinterstore destination key1 key2：将返回的交集存储在destination上</w:t>
      </w:r>
    </w:p>
    <w:p w14:paraId="5FAEC5AB" w14:textId="7F721CAD" w:rsidR="00B16A79" w:rsidRDefault="00B16A79" w:rsidP="001803E4">
      <w:pPr>
        <w:ind w:firstLine="420"/>
        <w:jc w:val="left"/>
      </w:pPr>
      <w:r>
        <w:rPr>
          <w:rFonts w:hint="eastAsia"/>
        </w:rPr>
        <w:t>11）sunion key1、key2：返回并集。</w:t>
      </w:r>
    </w:p>
    <w:p w14:paraId="3BC977F6" w14:textId="57C309FD" w:rsidR="00B16A79" w:rsidRDefault="00B16A79" w:rsidP="001803E4">
      <w:pPr>
        <w:ind w:firstLine="420"/>
        <w:jc w:val="left"/>
      </w:pPr>
      <w:r>
        <w:rPr>
          <w:rFonts w:hint="eastAsia"/>
        </w:rPr>
        <w:t>12）sunionstore destination key1 key2：将返回的并集存储在destination上</w:t>
      </w:r>
    </w:p>
    <w:p w14:paraId="3B0BE41F" w14:textId="77777777" w:rsidR="00B16A79" w:rsidRDefault="00B16A79" w:rsidP="001803E4">
      <w:pPr>
        <w:pStyle w:val="4"/>
      </w:pPr>
      <w:r>
        <w:rPr>
          <w:rFonts w:hint="eastAsia"/>
        </w:rPr>
        <w:t>存储sortedset</w:t>
      </w:r>
    </w:p>
    <w:p w14:paraId="523B453D" w14:textId="409B8662" w:rsidR="00B16A79" w:rsidRDefault="00B16A79" w:rsidP="006949FB">
      <w:pPr>
        <w:ind w:left="420" w:firstLine="420"/>
        <w:jc w:val="left"/>
      </w:pPr>
      <w:r>
        <w:rPr>
          <w:rFonts w:hint="eastAsia"/>
        </w:rPr>
        <w:t>Sorted-Sets和Sets类型极为相似，它们都是字符串的集合，都不允许重复的成员出</w:t>
      </w:r>
      <w:r>
        <w:rPr>
          <w:rFonts w:hint="eastAsia"/>
        </w:rPr>
        <w:tab/>
        <w:t>现在一个Set中。它们之间的主要差别是Sorted-Sets中的每一个成员都会有一个分</w:t>
      </w:r>
      <w:r>
        <w:rPr>
          <w:rFonts w:hint="eastAsia"/>
        </w:rPr>
        <w:tab/>
        <w:t>数(score)与之关联，Redis正是通过分数来为集合中的成员进行从小到大的排序。然</w:t>
      </w:r>
      <w:r>
        <w:rPr>
          <w:rFonts w:hint="eastAsia"/>
        </w:rPr>
        <w:tab/>
        <w:t>而需要额外指出的是，尽管Sorted-Sets中的成员必须是唯一的，但是分数(score)却是可以重复的。</w:t>
      </w:r>
    </w:p>
    <w:p w14:paraId="04467885" w14:textId="297F2ADB" w:rsidR="00B16A79" w:rsidRDefault="001803E4" w:rsidP="001803E4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504A466A" wp14:editId="37E549DD">
            <wp:simplePos x="0" y="0"/>
            <wp:positionH relativeFrom="column">
              <wp:posOffset>1262761</wp:posOffset>
            </wp:positionH>
            <wp:positionV relativeFrom="paragraph">
              <wp:posOffset>1221029</wp:posOffset>
            </wp:positionV>
            <wp:extent cx="2422525" cy="1690370"/>
            <wp:effectExtent l="0" t="0" r="0" b="5080"/>
            <wp:wrapTopAndBottom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在Sorted-Set中添加、删除或更新一个成员都是非常快速的操作，其时间复杂度为</w:t>
      </w:r>
      <w:r w:rsidR="00B16A79">
        <w:rPr>
          <w:rFonts w:hint="eastAsia"/>
        </w:rPr>
        <w:tab/>
        <w:t>集合中成员数量的对数。由于Sorted-Sets中的成员在集合中的位置是有序的因此，即便是访问位于集合中部的成员也仍然是非常高效的。事实上，Redis所具有的这一特征在很多其它类型的数据库中是很难实现的，换句话说，在该点上要想达到和Redis同样的高效，在其它数据库中进行建模是非常困难的。例如：游戏排名、</w:t>
      </w:r>
      <w:proofErr w:type="gramStart"/>
      <w:r w:rsidR="00B16A79">
        <w:rPr>
          <w:rFonts w:hint="eastAsia"/>
        </w:rPr>
        <w:t>微博热点话题</w:t>
      </w:r>
      <w:proofErr w:type="gramEnd"/>
      <w:r w:rsidR="00B16A79">
        <w:rPr>
          <w:rFonts w:hint="eastAsia"/>
        </w:rPr>
        <w:t>等使用场景。</w:t>
      </w:r>
    </w:p>
    <w:p w14:paraId="1E8A3599" w14:textId="3E6EDDF8" w:rsidR="00B16A79" w:rsidRDefault="00B16A79" w:rsidP="006949FB">
      <w:pPr>
        <w:ind w:left="420" w:firstLine="420"/>
        <w:jc w:val="left"/>
      </w:pPr>
    </w:p>
    <w:p w14:paraId="3736F9A9" w14:textId="314D5610" w:rsidR="00B16A79" w:rsidRDefault="00B16A79" w:rsidP="006949FB">
      <w:pPr>
        <w:ind w:left="420" w:firstLine="420"/>
        <w:jc w:val="left"/>
      </w:pPr>
      <w:r>
        <w:rPr>
          <w:rFonts w:hint="eastAsia"/>
        </w:rPr>
        <w:t>1）</w:t>
      </w:r>
      <w:r>
        <w:rPr>
          <w:rFonts w:hint="eastAsia"/>
          <w:b/>
          <w:bCs/>
        </w:rPr>
        <w:t xml:space="preserve">zadd key score member score2 member2 … </w:t>
      </w:r>
      <w:r>
        <w:rPr>
          <w:rFonts w:hint="eastAsia"/>
        </w:rPr>
        <w:t>：将所有成员以及该成员的</w:t>
      </w:r>
      <w:r>
        <w:rPr>
          <w:rFonts w:hint="eastAsia"/>
        </w:rPr>
        <w:tab/>
      </w:r>
      <w:r>
        <w:rPr>
          <w:rFonts w:hint="eastAsia"/>
        </w:rPr>
        <w:tab/>
        <w:t>分数存放到sorted-set中</w:t>
      </w:r>
    </w:p>
    <w:p w14:paraId="5314A262" w14:textId="1CB7CE0F" w:rsidR="00B16A79" w:rsidRDefault="00B16A79" w:rsidP="006949FB">
      <w:pPr>
        <w:ind w:left="420" w:firstLine="420"/>
        <w:jc w:val="left"/>
      </w:pPr>
      <w:r>
        <w:rPr>
          <w:rFonts w:hint="eastAsia"/>
        </w:rPr>
        <w:t>2）</w:t>
      </w:r>
      <w:r>
        <w:rPr>
          <w:rFonts w:hint="eastAsia"/>
          <w:b/>
          <w:bCs/>
        </w:rPr>
        <w:t>zcard key</w:t>
      </w:r>
      <w:r>
        <w:rPr>
          <w:rFonts w:hint="eastAsia"/>
        </w:rPr>
        <w:t>：获取集合中的成员数量</w:t>
      </w:r>
    </w:p>
    <w:p w14:paraId="59A66935" w14:textId="5D6EC672" w:rsidR="00B16A79" w:rsidRDefault="00B16A79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4C7C26E6" wp14:editId="355BC67A">
            <wp:simplePos x="0" y="0"/>
            <wp:positionH relativeFrom="column">
              <wp:posOffset>295275</wp:posOffset>
            </wp:positionH>
            <wp:positionV relativeFrom="paragraph">
              <wp:posOffset>104775</wp:posOffset>
            </wp:positionV>
            <wp:extent cx="5274310" cy="861695"/>
            <wp:effectExtent l="0" t="0" r="2540" b="0"/>
            <wp:wrapTopAndBottom/>
            <wp:docPr id="2868" name="图片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F0DC3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3）</w:t>
      </w:r>
      <w:r>
        <w:rPr>
          <w:rFonts w:hint="eastAsia"/>
          <w:b/>
          <w:bCs/>
        </w:rPr>
        <w:t>zcount key min max</w:t>
      </w:r>
      <w:r>
        <w:rPr>
          <w:rFonts w:hint="eastAsia"/>
        </w:rPr>
        <w:t>：获取分数在[min,max]之间的成员</w:t>
      </w:r>
    </w:p>
    <w:p w14:paraId="225FE72E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incrby key increment member：设置指定成员的增加的分数。</w:t>
      </w:r>
    </w:p>
    <w:p w14:paraId="5434946B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ange key start end [withscores]：获取集合中脚标为start-end的成员，[withscores]参数表明返回的成员包含其分数。</w:t>
      </w:r>
    </w:p>
    <w:p w14:paraId="002EBC5E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angebyscore key min max [withscores] [limit offset count]：返回分数在[min,max]的成员并按照分数从低到高排序。[withscores]：显示分数；[limit offset count]：offset，表明从脚标为offset的元素开始并返回c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成员。</w:t>
      </w:r>
    </w:p>
    <w:p w14:paraId="1BFD206B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ank key member：返回成员在集合中的位置。</w:t>
      </w:r>
    </w:p>
    <w:p w14:paraId="58D15A2D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em key member[member…]：移除集合中指定的成员，可以指定多个成员。</w:t>
      </w:r>
    </w:p>
    <w:p w14:paraId="40EEE677" w14:textId="77F0BD60" w:rsidR="00B16A79" w:rsidRDefault="00B16A79" w:rsidP="0037129D">
      <w:pPr>
        <w:ind w:left="420" w:firstLine="420"/>
        <w:jc w:val="left"/>
      </w:pPr>
      <w:r>
        <w:rPr>
          <w:rFonts w:hint="eastAsia"/>
        </w:rPr>
        <w:t>zscore key member：返回指定成员的分数</w:t>
      </w:r>
    </w:p>
    <w:p w14:paraId="280C4397" w14:textId="77777777" w:rsidR="00B16A79" w:rsidRDefault="00B16A79" w:rsidP="0037129D">
      <w:pPr>
        <w:pStyle w:val="4"/>
      </w:pPr>
      <w:r>
        <w:rPr>
          <w:rFonts w:hint="eastAsia"/>
        </w:rPr>
        <w:t>存储hash</w:t>
      </w:r>
    </w:p>
    <w:p w14:paraId="193D1012" w14:textId="2B8FC61D" w:rsidR="00B16A79" w:rsidRDefault="00B16A79" w:rsidP="0037129D">
      <w:pPr>
        <w:ind w:left="420" w:firstLine="420"/>
        <w:jc w:val="left"/>
      </w:pPr>
      <w:r>
        <w:rPr>
          <w:rFonts w:hint="eastAsia"/>
        </w:rPr>
        <w:t>Redis中的Hashes类型可以看成具有String Key和String Value的map容器。所以该类型非常适合于存储</w:t>
      </w:r>
      <w:proofErr w:type="gramStart"/>
      <w:r>
        <w:rPr>
          <w:rFonts w:hint="eastAsia"/>
        </w:rPr>
        <w:t>值对象</w:t>
      </w:r>
      <w:proofErr w:type="gramEnd"/>
      <w:r>
        <w:rPr>
          <w:rFonts w:hint="eastAsia"/>
        </w:rPr>
        <w:t>的信息。如Username、Password和Age等。如Hash中包含很少的字段，那么该类型的数据也将仅占用很少的磁盘空间。每一个Hash可</w:t>
      </w:r>
      <w:r w:rsidR="0037129D"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51ED2FF4" wp14:editId="08AE2B12">
            <wp:simplePos x="0" y="0"/>
            <wp:positionH relativeFrom="column">
              <wp:posOffset>693090</wp:posOffset>
            </wp:positionH>
            <wp:positionV relativeFrom="paragraph">
              <wp:posOffset>467461</wp:posOffset>
            </wp:positionV>
            <wp:extent cx="2143760" cy="2279015"/>
            <wp:effectExtent l="0" t="0" r="8890" b="6985"/>
            <wp:wrapTopAndBottom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以存储4294967295个键值对。</w:t>
      </w:r>
    </w:p>
    <w:p w14:paraId="569E34AA" w14:textId="6055F321" w:rsidR="00B16A79" w:rsidRDefault="00B16A79" w:rsidP="0037129D">
      <w:pPr>
        <w:jc w:val="left"/>
      </w:pPr>
      <w:r>
        <w:rPr>
          <w:rFonts w:hint="eastAsia"/>
        </w:rPr>
        <w:t xml:space="preserve">     1）</w:t>
      </w:r>
      <w:r>
        <w:rPr>
          <w:rFonts w:hint="eastAsia"/>
          <w:b/>
          <w:bCs/>
        </w:rPr>
        <w:t>hset key field value</w:t>
      </w:r>
      <w:r>
        <w:rPr>
          <w:rFonts w:hint="eastAsia"/>
        </w:rPr>
        <w:t>：为指定的key设定field/value对（键值对）。</w:t>
      </w:r>
    </w:p>
    <w:p w14:paraId="45F677FC" w14:textId="705C2CE9" w:rsidR="00B16A79" w:rsidRDefault="0037129D" w:rsidP="0037129D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13557AC9" wp14:editId="5A48EB3B">
            <wp:simplePos x="0" y="0"/>
            <wp:positionH relativeFrom="column">
              <wp:posOffset>436473</wp:posOffset>
            </wp:positionH>
            <wp:positionV relativeFrom="paragraph">
              <wp:posOffset>2572944</wp:posOffset>
            </wp:positionV>
            <wp:extent cx="3247390" cy="1481455"/>
            <wp:effectExtent l="0" t="0" r="0" b="4445"/>
            <wp:wrapTopAndBottom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 xml:space="preserve">  2）</w:t>
      </w:r>
      <w:r w:rsidR="00B16A79">
        <w:rPr>
          <w:rFonts w:hint="eastAsia"/>
          <w:b/>
          <w:bCs/>
        </w:rPr>
        <w:t>hgetall key：</w:t>
      </w:r>
      <w:r w:rsidR="00B16A79">
        <w:rPr>
          <w:rFonts w:hint="eastAsia"/>
        </w:rPr>
        <w:t>获取key中的所有filed-vaule</w:t>
      </w:r>
    </w:p>
    <w:p w14:paraId="2A6ADF53" w14:textId="482C8E4E" w:rsidR="00B16A79" w:rsidRDefault="0037129D" w:rsidP="0037129D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51542E03" wp14:editId="160F2394">
            <wp:simplePos x="0" y="0"/>
            <wp:positionH relativeFrom="column">
              <wp:posOffset>473126</wp:posOffset>
            </wp:positionH>
            <wp:positionV relativeFrom="paragraph">
              <wp:posOffset>1777899</wp:posOffset>
            </wp:positionV>
            <wp:extent cx="3211195" cy="666115"/>
            <wp:effectExtent l="0" t="0" r="8255" b="635"/>
            <wp:wrapTopAndBottom/>
            <wp:docPr id="2860" name="图片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3）</w:t>
      </w:r>
      <w:r w:rsidR="00B16A79">
        <w:rPr>
          <w:rFonts w:hint="eastAsia"/>
          <w:b/>
          <w:bCs/>
        </w:rPr>
        <w:t>hget key field</w:t>
      </w:r>
      <w:r w:rsidR="00B16A79">
        <w:rPr>
          <w:rFonts w:hint="eastAsia"/>
        </w:rPr>
        <w:t>：返回指定的key中的field的值</w:t>
      </w:r>
    </w:p>
    <w:p w14:paraId="45C80BDB" w14:textId="24B671FB" w:rsidR="00B16A79" w:rsidRDefault="00B16A79" w:rsidP="0037129D">
      <w:pPr>
        <w:ind w:firstLine="420"/>
        <w:jc w:val="left"/>
      </w:pPr>
      <w:r>
        <w:rPr>
          <w:rFonts w:hint="eastAsia"/>
        </w:rPr>
        <w:t>4）</w:t>
      </w:r>
      <w:r>
        <w:rPr>
          <w:rFonts w:hint="eastAsia"/>
          <w:b/>
          <w:bCs/>
        </w:rPr>
        <w:t>hmset key fields</w:t>
      </w:r>
      <w:r>
        <w:rPr>
          <w:rFonts w:hint="eastAsia"/>
        </w:rPr>
        <w:t>：设置key中的多个filed/value</w:t>
      </w:r>
    </w:p>
    <w:p w14:paraId="267BAF1F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5）</w:t>
      </w:r>
      <w:r>
        <w:rPr>
          <w:rFonts w:hint="eastAsia"/>
          <w:b/>
          <w:bCs/>
        </w:rPr>
        <w:t>hmget key fileds</w:t>
      </w:r>
      <w:r>
        <w:rPr>
          <w:rFonts w:hint="eastAsia"/>
        </w:rPr>
        <w:t>：获取key中的多个filed的值</w:t>
      </w:r>
    </w:p>
    <w:p w14:paraId="71F9F494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6）</w:t>
      </w:r>
      <w:r>
        <w:rPr>
          <w:rFonts w:hint="eastAsia"/>
          <w:b/>
          <w:bCs/>
        </w:rPr>
        <w:t>hexists key field</w:t>
      </w:r>
      <w:r>
        <w:rPr>
          <w:rFonts w:hint="eastAsia"/>
        </w:rPr>
        <w:t>：判断指定的key中的filed是否存在</w:t>
      </w:r>
    </w:p>
    <w:p w14:paraId="1D28B413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7）</w:t>
      </w:r>
      <w:r>
        <w:rPr>
          <w:rFonts w:hint="eastAsia"/>
          <w:b/>
          <w:bCs/>
        </w:rPr>
        <w:t>hlen key</w:t>
      </w:r>
      <w:r>
        <w:rPr>
          <w:rFonts w:hint="eastAsia"/>
        </w:rPr>
        <w:t>：获取key所包含的field的数量</w:t>
      </w:r>
    </w:p>
    <w:p w14:paraId="3D90FC5E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8）</w:t>
      </w:r>
      <w:r>
        <w:rPr>
          <w:rFonts w:hint="eastAsia"/>
          <w:b/>
          <w:bCs/>
        </w:rPr>
        <w:t>hincrby key field increment</w:t>
      </w:r>
      <w:r>
        <w:rPr>
          <w:rFonts w:hint="eastAsia"/>
        </w:rPr>
        <w:t>：设置key中filed的值增加increment，如：age</w:t>
      </w:r>
      <w:r>
        <w:rPr>
          <w:rFonts w:hint="eastAsia"/>
        </w:rPr>
        <w:tab/>
      </w:r>
      <w:r>
        <w:rPr>
          <w:rFonts w:hint="eastAsia"/>
        </w:rPr>
        <w:tab/>
        <w:t>增加20</w:t>
      </w:r>
    </w:p>
    <w:p w14:paraId="7E2E7637" w14:textId="22CCDD8A" w:rsidR="00B16A79" w:rsidRDefault="00B16A79" w:rsidP="0037129D">
      <w:pPr>
        <w:ind w:firstLine="420"/>
        <w:jc w:val="left"/>
      </w:pPr>
      <w:r>
        <w:rPr>
          <w:rFonts w:hint="eastAsia"/>
        </w:rPr>
        <w:lastRenderedPageBreak/>
        <w:t></w:t>
      </w:r>
      <w:r w:rsidR="005D3F92">
        <w:rPr>
          <w:noProof/>
        </w:rPr>
        <w:drawing>
          <wp:inline distT="0" distB="0" distL="0" distR="0" wp14:anchorId="7BDADBAC" wp14:editId="4C4D255E">
            <wp:extent cx="4001415" cy="2951199"/>
            <wp:effectExtent l="0" t="0" r="0" b="1905"/>
            <wp:docPr id="2003" name="图片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026980" cy="29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C330" w14:textId="5F8FB3BF" w:rsidR="00E41D95" w:rsidRDefault="00E41D95" w:rsidP="00E41D95">
      <w:pPr>
        <w:pStyle w:val="4"/>
      </w:pPr>
      <w:r>
        <w:t>K</w:t>
      </w:r>
      <w:r>
        <w:rPr>
          <w:rFonts w:hint="eastAsia"/>
        </w:rPr>
        <w:t>ey的通用操作</w:t>
      </w:r>
    </w:p>
    <w:p w14:paraId="26EF9116" w14:textId="465B8AAB" w:rsidR="00E41D95" w:rsidRDefault="00E41D95" w:rsidP="00E41D95">
      <w:pPr>
        <w:jc w:val="left"/>
      </w:pPr>
      <w:r>
        <w:rPr>
          <w:noProof/>
        </w:rPr>
        <w:drawing>
          <wp:inline distT="0" distB="0" distL="0" distR="0" wp14:anchorId="2990A9BE" wp14:editId="1CC77DBC">
            <wp:extent cx="4272077" cy="3170369"/>
            <wp:effectExtent l="0" t="0" r="0" b="0"/>
            <wp:docPr id="2007" name="图片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296127" cy="3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D9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9FFCFEC" wp14:editId="73F039E3">
            <wp:extent cx="4140403" cy="4581562"/>
            <wp:effectExtent l="0" t="0" r="0" b="0"/>
            <wp:docPr id="2008" name="图片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157534" cy="46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B8E" w14:textId="2F2EDBAD" w:rsidR="008C4437" w:rsidRPr="0054711E" w:rsidRDefault="008C4437" w:rsidP="0054711E">
      <w:pPr>
        <w:pStyle w:val="4"/>
      </w:pPr>
      <w:r w:rsidRPr="0054711E">
        <w:rPr>
          <w:rFonts w:hint="eastAsia"/>
        </w:rPr>
        <w:t>Redis的特性</w:t>
      </w:r>
    </w:p>
    <w:p w14:paraId="3AF793DF" w14:textId="0826C76A" w:rsidR="008C4437" w:rsidRDefault="008C4437" w:rsidP="008C4437">
      <w:r>
        <w:rPr>
          <w:rFonts w:hint="eastAsia"/>
        </w:rPr>
        <w:t>1．</w:t>
      </w:r>
      <w:r>
        <w:t>R</w:t>
      </w:r>
      <w:r>
        <w:rPr>
          <w:rFonts w:hint="eastAsia"/>
        </w:rPr>
        <w:t>edis最多有16个数据库，连接的是第一个库，也就是索引为0。</w:t>
      </w:r>
      <w:r w:rsidR="0054711E">
        <w:rPr>
          <w:rFonts w:hint="eastAsia"/>
        </w:rPr>
        <w:t>通过</w:t>
      </w:r>
      <w:r w:rsidR="0054711E" w:rsidRPr="0054711E">
        <w:rPr>
          <w:rFonts w:hint="eastAsia"/>
          <w:b/>
          <w:color w:val="FF0000"/>
        </w:rPr>
        <w:t>select</w:t>
      </w:r>
      <w:r w:rsidR="0054711E" w:rsidRPr="0054711E">
        <w:rPr>
          <w:b/>
          <w:color w:val="FF0000"/>
        </w:rPr>
        <w:t xml:space="preserve"> </w:t>
      </w:r>
      <w:r w:rsidR="0054711E" w:rsidRPr="0054711E">
        <w:rPr>
          <w:rFonts w:hint="eastAsia"/>
          <w:b/>
          <w:color w:val="FF0000"/>
        </w:rPr>
        <w:t>index</w:t>
      </w:r>
      <w:r w:rsidR="0054711E">
        <w:rPr>
          <w:rFonts w:hint="eastAsia"/>
        </w:rPr>
        <w:t>来选择使用哪个库。</w:t>
      </w:r>
      <w:r w:rsidR="0054711E">
        <w:t>R</w:t>
      </w:r>
      <w:r w:rsidR="0054711E">
        <w:rPr>
          <w:rFonts w:hint="eastAsia"/>
        </w:rPr>
        <w:t>edis可以通过</w:t>
      </w:r>
      <w:r w:rsidR="0054711E" w:rsidRPr="0054711E">
        <w:rPr>
          <w:rFonts w:hint="eastAsia"/>
          <w:b/>
          <w:color w:val="FF0000"/>
        </w:rPr>
        <w:t>move</w:t>
      </w:r>
      <w:r w:rsidR="0054711E" w:rsidRPr="0054711E">
        <w:rPr>
          <w:b/>
          <w:color w:val="FF0000"/>
        </w:rPr>
        <w:t xml:space="preserve"> </w:t>
      </w:r>
      <w:r w:rsidR="0054711E" w:rsidRPr="0054711E">
        <w:rPr>
          <w:rFonts w:hint="eastAsia"/>
          <w:b/>
          <w:color w:val="FF0000"/>
        </w:rPr>
        <w:t>key</w:t>
      </w:r>
      <w:r w:rsidR="0054711E" w:rsidRPr="0054711E">
        <w:rPr>
          <w:b/>
          <w:color w:val="FF0000"/>
        </w:rPr>
        <w:t xml:space="preserve"> </w:t>
      </w:r>
      <w:r w:rsidR="0054711E" w:rsidRPr="0054711E">
        <w:rPr>
          <w:rFonts w:hint="eastAsia"/>
          <w:b/>
          <w:color w:val="FF0000"/>
        </w:rPr>
        <w:t>index</w:t>
      </w:r>
      <w:r w:rsidR="0054711E">
        <w:rPr>
          <w:rFonts w:hint="eastAsia"/>
        </w:rPr>
        <w:t>将使用的库的数据移到index库中</w:t>
      </w:r>
    </w:p>
    <w:p w14:paraId="1ACF726E" w14:textId="16888C26" w:rsidR="008C4437" w:rsidRDefault="0054711E" w:rsidP="0054711E">
      <w:pPr>
        <w:pStyle w:val="5"/>
      </w:pPr>
      <w:r w:rsidRPr="0054711E">
        <w:rPr>
          <w:rStyle w:val="50"/>
          <w:rFonts w:hint="eastAsia"/>
        </w:rPr>
        <w:t>2</w:t>
      </w:r>
      <w:r w:rsidRPr="0054711E">
        <w:rPr>
          <w:rStyle w:val="50"/>
          <w:rFonts w:ascii="微软雅黑" w:eastAsia="微软雅黑" w:hAnsi="微软雅黑" w:cs="微软雅黑" w:hint="eastAsia"/>
        </w:rPr>
        <w:t>．消息的订阅与发布</w:t>
      </w:r>
      <w:r>
        <w:rPr>
          <w:rFonts w:ascii="微软雅黑" w:eastAsia="微软雅黑" w:hAnsi="微软雅黑" w:cs="微软雅黑" w:hint="eastAsia"/>
        </w:rPr>
        <w:t>：</w:t>
      </w:r>
    </w:p>
    <w:p w14:paraId="0F75482D" w14:textId="60473996" w:rsidR="0054711E" w:rsidRDefault="0054711E" w:rsidP="008C4437">
      <w:r>
        <w:rPr>
          <w:noProof/>
        </w:rPr>
        <w:drawing>
          <wp:inline distT="0" distB="0" distL="0" distR="0" wp14:anchorId="437BFFE6" wp14:editId="00FE1D4D">
            <wp:extent cx="5274310" cy="677545"/>
            <wp:effectExtent l="0" t="0" r="2540" b="8255"/>
            <wp:docPr id="2009" name="图片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1685" w14:textId="22931BBC" w:rsidR="0054711E" w:rsidRDefault="0054711E" w:rsidP="008C443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D4FE81" wp14:editId="63E5F83E">
            <wp:extent cx="3833165" cy="2071183"/>
            <wp:effectExtent l="0" t="0" r="0" b="5715"/>
            <wp:docPr id="2010" name="图片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40672" cy="207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DE38E6" wp14:editId="637F55E3">
            <wp:extent cx="3200767" cy="4289552"/>
            <wp:effectExtent l="0" t="0" r="0" b="0"/>
            <wp:docPr id="2011" name="图片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236164" cy="43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B85E" w14:textId="45D188B2" w:rsidR="0054711E" w:rsidRDefault="0054711E" w:rsidP="0054711E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．</w:t>
      </w:r>
      <w:r>
        <w:t>R</w:t>
      </w:r>
      <w:r>
        <w:rPr>
          <w:rFonts w:hint="eastAsia"/>
        </w:rPr>
        <w:t>edis</w:t>
      </w:r>
      <w:r>
        <w:rPr>
          <w:rFonts w:ascii="微软雅黑" w:eastAsia="微软雅黑" w:hAnsi="微软雅黑" w:cs="微软雅黑" w:hint="eastAsia"/>
        </w:rPr>
        <w:t>的事务</w:t>
      </w:r>
    </w:p>
    <w:p w14:paraId="1275DE8C" w14:textId="42A3F7AC" w:rsidR="0054711E" w:rsidRPr="0054711E" w:rsidRDefault="0054711E" w:rsidP="0054711E">
      <w:r>
        <w:rPr>
          <w:noProof/>
        </w:rPr>
        <w:drawing>
          <wp:inline distT="0" distB="0" distL="0" distR="0" wp14:anchorId="16458271" wp14:editId="7F0CC1A2">
            <wp:extent cx="5274310" cy="377825"/>
            <wp:effectExtent l="0" t="0" r="2540" b="3175"/>
            <wp:docPr id="2012" name="图片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24882DA" wp14:editId="7E658E06">
            <wp:extent cx="5274310" cy="3619500"/>
            <wp:effectExtent l="0" t="0" r="2540" b="0"/>
            <wp:docPr id="2013" name="图片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679B8D" wp14:editId="02E1C7D4">
            <wp:extent cx="5274310" cy="1163955"/>
            <wp:effectExtent l="0" t="0" r="2540" b="0"/>
            <wp:docPr id="2014" name="图片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1D63D" wp14:editId="64563CB5">
            <wp:extent cx="2454879" cy="1518335"/>
            <wp:effectExtent l="0" t="0" r="3175" b="5715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466533" cy="15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D2D" w:rsidRPr="00163D2D">
        <w:rPr>
          <w:noProof/>
        </w:rPr>
        <w:t xml:space="preserve"> </w:t>
      </w:r>
      <w:r w:rsidR="00163D2D">
        <w:rPr>
          <w:noProof/>
        </w:rPr>
        <w:drawing>
          <wp:inline distT="0" distB="0" distL="0" distR="0" wp14:anchorId="41279FDA" wp14:editId="0622BB88">
            <wp:extent cx="2165782" cy="1402511"/>
            <wp:effectExtent l="0" t="0" r="6350" b="762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174879" cy="140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9F0F" w14:textId="33AE4FC5" w:rsidR="008C4437" w:rsidRDefault="008C4437" w:rsidP="008C4437">
      <w:pPr>
        <w:pStyle w:val="4"/>
      </w:pPr>
      <w:r>
        <w:rPr>
          <w:rFonts w:hint="eastAsia"/>
        </w:rPr>
        <w:t>Redis的持久化</w:t>
      </w:r>
    </w:p>
    <w:p w14:paraId="535E597F" w14:textId="268E4C96" w:rsidR="00E41D95" w:rsidRDefault="00163D2D" w:rsidP="00E41D95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9A91CF3" wp14:editId="7C8A91BD">
            <wp:extent cx="5274310" cy="751205"/>
            <wp:effectExtent l="0" t="0" r="2540" b="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507850" wp14:editId="332FD30A">
            <wp:extent cx="5274310" cy="353695"/>
            <wp:effectExtent l="0" t="0" r="2540" b="8255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7BEB749" wp14:editId="64D75CF6">
            <wp:extent cx="5274310" cy="1213485"/>
            <wp:effectExtent l="0" t="0" r="2540" b="5715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AC4D59" wp14:editId="66629F4A">
            <wp:extent cx="5274310" cy="5697855"/>
            <wp:effectExtent l="0" t="0" r="2540" b="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EE49B0" wp14:editId="368D9AF6">
            <wp:extent cx="3695238" cy="5742857"/>
            <wp:effectExtent l="0" t="0" r="635" b="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708EA75" wp14:editId="5C176F48">
            <wp:extent cx="4495238" cy="5619048"/>
            <wp:effectExtent l="0" t="0" r="635" b="127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E97A204" wp14:editId="1A2F5D8E">
            <wp:extent cx="4371429" cy="6361905"/>
            <wp:effectExtent l="0" t="0" r="0" b="127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6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93EBAF5" wp14:editId="66D578F5">
            <wp:extent cx="3266687" cy="4369297"/>
            <wp:effectExtent l="0" t="0" r="0" b="0"/>
            <wp:docPr id="2890" name="图片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274524" cy="4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CD58" w14:textId="77777777" w:rsidR="00595158" w:rsidRDefault="00595158" w:rsidP="00E41D95">
      <w:pPr>
        <w:jc w:val="left"/>
        <w:rPr>
          <w:rFonts w:hint="eastAsia"/>
        </w:rPr>
      </w:pPr>
    </w:p>
    <w:p w14:paraId="7A9A4A7F" w14:textId="7A9C6F91" w:rsidR="00B16A79" w:rsidRDefault="00814B5B" w:rsidP="00E41D95">
      <w:pPr>
        <w:pStyle w:val="3"/>
        <w:jc w:val="center"/>
      </w:pPr>
      <w:r>
        <w:t>A</w:t>
      </w:r>
      <w:r>
        <w:rPr>
          <w:rFonts w:hint="eastAsia"/>
        </w:rPr>
        <w:t>rraylist和</w:t>
      </w:r>
      <w:r w:rsidR="00E41D95">
        <w:t>L</w:t>
      </w:r>
      <w:r w:rsidR="00E41D95">
        <w:rPr>
          <w:rFonts w:hint="eastAsia"/>
        </w:rPr>
        <w:t>inklist</w:t>
      </w:r>
    </w:p>
    <w:p w14:paraId="2B038BC7" w14:textId="45F33F02" w:rsidR="00B16A79" w:rsidRDefault="00E41D95" w:rsidP="0037129D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4B9B7F8" wp14:editId="29FE7B4C">
            <wp:extent cx="5274310" cy="353060"/>
            <wp:effectExtent l="0" t="0" r="0" b="0"/>
            <wp:docPr id="2004" name="图片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00E0" w14:textId="3B596379" w:rsidR="00E41D95" w:rsidRDefault="00E41D95" w:rsidP="0037129D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A8D5CE" wp14:editId="5FB7D1F5">
            <wp:extent cx="5274310" cy="6370320"/>
            <wp:effectExtent l="0" t="0" r="2540" b="0"/>
            <wp:docPr id="2005" name="图片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EDC6" w14:textId="717CFFAB" w:rsidR="00DE523E" w:rsidRDefault="00F65528" w:rsidP="00F65528">
      <w:pPr>
        <w:pStyle w:val="3"/>
        <w:rPr>
          <w:rFonts w:hint="eastAsia"/>
        </w:rPr>
      </w:pPr>
      <w:r>
        <w:rPr>
          <w:rFonts w:hint="eastAsia"/>
        </w:rPr>
        <w:lastRenderedPageBreak/>
        <w:t>总结：</w:t>
      </w:r>
      <w:bookmarkStart w:id="27" w:name="_GoBack"/>
      <w:bookmarkEnd w:id="27"/>
    </w:p>
    <w:p w14:paraId="2612C57C" w14:textId="63693563" w:rsidR="003362B0" w:rsidRDefault="00DE523E" w:rsidP="0037129D">
      <w:pPr>
        <w:jc w:val="left"/>
        <w:rPr>
          <w:rFonts w:ascii="Helvetica" w:eastAsia="宋体" w:hAnsi="Helvetica" w:cs="Helvetica" w:hint="eastAsia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B53A145" wp14:editId="3E54193F">
            <wp:extent cx="5274310" cy="8174990"/>
            <wp:effectExtent l="0" t="0" r="2540" b="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6936" w14:textId="3DCC1C3D" w:rsidR="00617610" w:rsidRPr="00107617" w:rsidRDefault="00107617" w:rsidP="00107617">
      <w:pPr>
        <w:pStyle w:val="2"/>
        <w:jc w:val="center"/>
      </w:pPr>
      <w:r w:rsidRPr="00107617">
        <w:rPr>
          <w:rFonts w:hint="eastAsia"/>
        </w:rPr>
        <w:lastRenderedPageBreak/>
        <w:t>第二部分：java</w:t>
      </w:r>
      <w:r>
        <w:t>EE</w:t>
      </w:r>
      <w:r w:rsidRPr="00107617">
        <w:rPr>
          <w:rFonts w:hint="eastAsia"/>
        </w:rPr>
        <w:t>框架的学习</w:t>
      </w:r>
    </w:p>
    <w:p w14:paraId="6BE0ABFB" w14:textId="77777777" w:rsidR="005D7321" w:rsidRDefault="005D7321" w:rsidP="005D7321">
      <w:pPr>
        <w:pStyle w:val="3"/>
        <w:rPr>
          <w:rFonts w:hint="eastAsia"/>
        </w:rPr>
      </w:pPr>
      <w:r>
        <w:rPr>
          <w:rFonts w:hint="eastAsia"/>
        </w:rPr>
        <w:t>一般项目开发流程（公司之间是有差异）</w:t>
      </w:r>
    </w:p>
    <w:p w14:paraId="253299EC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  <w:rPr>
          <w:rFonts w:hint="eastAsia"/>
        </w:rPr>
      </w:pPr>
      <w:r>
        <w:rPr>
          <w:rFonts w:hint="eastAsia"/>
        </w:rPr>
        <w:t>确定项目需求-----拿下一个项目</w:t>
      </w:r>
    </w:p>
    <w:p w14:paraId="2147AF34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  <w:rPr>
          <w:rFonts w:hint="eastAsia"/>
        </w:rPr>
      </w:pPr>
      <w:r>
        <w:rPr>
          <w:rFonts w:hint="eastAsia"/>
        </w:rPr>
        <w:t>编写《需求说明书》----不涉及技术，只涉及业务需求</w:t>
      </w:r>
    </w:p>
    <w:p w14:paraId="561927C5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  <w:rPr>
          <w:rFonts w:hint="eastAsia"/>
        </w:rPr>
      </w:pPr>
      <w:r>
        <w:rPr>
          <w:rFonts w:hint="eastAsia"/>
        </w:rPr>
        <w:t>编写《概要设计说明书》----- 涉及技术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宏观的内容，数据库设计，页面原型</w:t>
      </w:r>
    </w:p>
    <w:p w14:paraId="1E178E27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  <w:rPr>
          <w:rFonts w:hint="eastAsia"/>
        </w:rPr>
      </w:pPr>
      <w:r>
        <w:rPr>
          <w:rFonts w:hint="eastAsia"/>
        </w:rPr>
        <w:t>编写《详细设计说明书》----- 相当于伪代码</w:t>
      </w:r>
    </w:p>
    <w:p w14:paraId="08B542FE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  <w:rPr>
          <w:rFonts w:hint="eastAsia"/>
        </w:rPr>
      </w:pPr>
      <w:r>
        <w:rPr>
          <w:rFonts w:hint="eastAsia"/>
        </w:rPr>
        <w:t>编码阶段coding----根据《详细设计说明书》--- 单元测试</w:t>
      </w:r>
    </w:p>
    <w:p w14:paraId="2CD7AF11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  <w:rPr>
          <w:rFonts w:hint="eastAsia"/>
        </w:rPr>
      </w:pPr>
      <w:r>
        <w:rPr>
          <w:rFonts w:hint="eastAsia"/>
        </w:rPr>
        <w:t>联测-----项目组内部的行为</w:t>
      </w:r>
    </w:p>
    <w:p w14:paraId="6963D9C4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  <w:rPr>
          <w:rFonts w:hint="eastAsia"/>
        </w:rPr>
      </w:pPr>
      <w:r>
        <w:rPr>
          <w:rFonts w:hint="eastAsia"/>
        </w:rPr>
        <w:t>测试组进行全面的专业测试----《测试报告》</w:t>
      </w:r>
    </w:p>
    <w:p w14:paraId="36A6360E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  <w:rPr>
          <w:rFonts w:hint="eastAsia"/>
        </w:rPr>
      </w:pPr>
      <w:r>
        <w:rPr>
          <w:rFonts w:hint="eastAsia"/>
        </w:rPr>
        <w:t>上线（测试阶段）</w:t>
      </w:r>
    </w:p>
    <w:p w14:paraId="2174889C" w14:textId="77777777" w:rsidR="005D7321" w:rsidRDefault="005D7321" w:rsidP="005D7321">
      <w:pPr>
        <w:numPr>
          <w:ilvl w:val="0"/>
          <w:numId w:val="51"/>
        </w:numPr>
        <w:spacing w:line="400" w:lineRule="exact"/>
        <w:ind w:firstLine="420"/>
        <w:rPr>
          <w:rFonts w:hint="eastAsia"/>
        </w:rPr>
      </w:pPr>
      <w:r>
        <w:rPr>
          <w:rFonts w:hint="eastAsia"/>
        </w:rPr>
        <w:t>维护和二次开发</w:t>
      </w:r>
    </w:p>
    <w:p w14:paraId="47EC7E35" w14:textId="77777777" w:rsidR="00107617" w:rsidRPr="005D7321" w:rsidRDefault="00107617" w:rsidP="0037129D">
      <w:pPr>
        <w:jc w:val="left"/>
        <w:rPr>
          <w:rFonts w:ascii="Helvetica" w:eastAsia="宋体" w:hAnsi="Helvetica" w:cs="Helvetica" w:hint="eastAsia"/>
          <w:b/>
          <w:color w:val="FF0000"/>
          <w:sz w:val="20"/>
          <w:szCs w:val="20"/>
        </w:rPr>
      </w:pPr>
    </w:p>
    <w:sectPr w:rsidR="00107617" w:rsidRPr="005D7321" w:rsidSect="008E5A7E">
      <w:footerReference w:type="default" r:id="rId2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47A64" w14:textId="77777777" w:rsidR="00FD6144" w:rsidRDefault="00FD6144" w:rsidP="00AB7D60">
      <w:r>
        <w:separator/>
      </w:r>
    </w:p>
  </w:endnote>
  <w:endnote w:type="continuationSeparator" w:id="0">
    <w:p w14:paraId="28D79977" w14:textId="77777777" w:rsidR="00FD6144" w:rsidRDefault="00FD6144" w:rsidP="00AB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607875"/>
      <w:docPartObj>
        <w:docPartGallery w:val="Page Numbers (Bottom of Page)"/>
        <w:docPartUnique/>
      </w:docPartObj>
    </w:sdtPr>
    <w:sdtContent>
      <w:p w14:paraId="5A6351AB" w14:textId="77777777" w:rsidR="00595158" w:rsidRDefault="005951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40E7EF" w14:textId="77777777" w:rsidR="00595158" w:rsidRDefault="005951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7409A" w14:textId="77777777" w:rsidR="00FD6144" w:rsidRDefault="00FD6144" w:rsidP="00AB7D60">
      <w:r>
        <w:separator/>
      </w:r>
    </w:p>
  </w:footnote>
  <w:footnote w:type="continuationSeparator" w:id="0">
    <w:p w14:paraId="0AC75419" w14:textId="77777777" w:rsidR="00FD6144" w:rsidRDefault="00FD6144" w:rsidP="00AB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680"/>
    <w:multiLevelType w:val="multilevel"/>
    <w:tmpl w:val="BBCC2602"/>
    <w:lvl w:ilvl="0">
      <w:start w:val="2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CB0872"/>
    <w:multiLevelType w:val="multilevel"/>
    <w:tmpl w:val="0200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japaneseCounting"/>
      <w:lvlText w:val="%3．"/>
      <w:lvlJc w:val="left"/>
      <w:pPr>
        <w:ind w:left="2220" w:hanging="4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1424E"/>
    <w:multiLevelType w:val="hybridMultilevel"/>
    <w:tmpl w:val="CB982E5E"/>
    <w:lvl w:ilvl="0" w:tplc="26F00BA6">
      <w:start w:val="1"/>
      <w:numFmt w:val="bullet"/>
      <w:pStyle w:val="5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F4B0B"/>
    <w:multiLevelType w:val="multilevel"/>
    <w:tmpl w:val="4EA2EEE8"/>
    <w:lvl w:ilvl="0">
      <w:start w:val="3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47596B81"/>
    <w:multiLevelType w:val="hybridMultilevel"/>
    <w:tmpl w:val="7E4E0D0C"/>
    <w:lvl w:ilvl="0" w:tplc="48D8E23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540045EA"/>
    <w:multiLevelType w:val="hybridMultilevel"/>
    <w:tmpl w:val="214CAE80"/>
    <w:lvl w:ilvl="0" w:tplc="D376D4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3819E6"/>
    <w:multiLevelType w:val="singleLevel"/>
    <w:tmpl w:val="573819E6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5738201E"/>
    <w:multiLevelType w:val="singleLevel"/>
    <w:tmpl w:val="5738201E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7382AC7"/>
    <w:multiLevelType w:val="singleLevel"/>
    <w:tmpl w:val="57382AC7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57383080"/>
    <w:multiLevelType w:val="singleLevel"/>
    <w:tmpl w:val="57383080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573BC67A"/>
    <w:multiLevelType w:val="singleLevel"/>
    <w:tmpl w:val="573BC67A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573BD62A"/>
    <w:multiLevelType w:val="singleLevel"/>
    <w:tmpl w:val="573BD62A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57751363"/>
    <w:multiLevelType w:val="multilevel"/>
    <w:tmpl w:val="57751363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751663"/>
    <w:multiLevelType w:val="singleLevel"/>
    <w:tmpl w:val="57751663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57751B5F"/>
    <w:multiLevelType w:val="singleLevel"/>
    <w:tmpl w:val="57751B5F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776639B"/>
    <w:multiLevelType w:val="singleLevel"/>
    <w:tmpl w:val="5776639B"/>
    <w:lvl w:ilvl="0">
      <w:start w:val="1"/>
      <w:numFmt w:val="decimal"/>
      <w:suff w:val="nothing"/>
      <w:lvlText w:val="%1）"/>
      <w:lvlJc w:val="left"/>
    </w:lvl>
  </w:abstractNum>
  <w:abstractNum w:abstractNumId="16" w15:restartNumberingAfterBreak="0">
    <w:nsid w:val="577668B3"/>
    <w:multiLevelType w:val="singleLevel"/>
    <w:tmpl w:val="577668B3"/>
    <w:lvl w:ilvl="0">
      <w:start w:val="1"/>
      <w:numFmt w:val="decimal"/>
      <w:suff w:val="nothing"/>
      <w:lvlText w:val="%1）"/>
      <w:lvlJc w:val="left"/>
    </w:lvl>
  </w:abstractNum>
  <w:abstractNum w:abstractNumId="17" w15:restartNumberingAfterBreak="0">
    <w:nsid w:val="577669FE"/>
    <w:multiLevelType w:val="singleLevel"/>
    <w:tmpl w:val="577669FE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57766BC4"/>
    <w:multiLevelType w:val="singleLevel"/>
    <w:tmpl w:val="57766BC4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57766C43"/>
    <w:multiLevelType w:val="singleLevel"/>
    <w:tmpl w:val="57766C43"/>
    <w:lvl w:ilvl="0">
      <w:start w:val="1"/>
      <w:numFmt w:val="decimal"/>
      <w:suff w:val="nothing"/>
      <w:lvlText w:val="%1）"/>
      <w:lvlJc w:val="left"/>
    </w:lvl>
  </w:abstractNum>
  <w:abstractNum w:abstractNumId="20" w15:restartNumberingAfterBreak="0">
    <w:nsid w:val="57790588"/>
    <w:multiLevelType w:val="singleLevel"/>
    <w:tmpl w:val="57790588"/>
    <w:lvl w:ilvl="0">
      <w:start w:val="1"/>
      <w:numFmt w:val="decimal"/>
      <w:suff w:val="nothing"/>
      <w:lvlText w:val="%1）"/>
      <w:lvlJc w:val="left"/>
    </w:lvl>
  </w:abstractNum>
  <w:abstractNum w:abstractNumId="21" w15:restartNumberingAfterBreak="0">
    <w:nsid w:val="577B63B2"/>
    <w:multiLevelType w:val="singleLevel"/>
    <w:tmpl w:val="577B63B2"/>
    <w:lvl w:ilvl="0">
      <w:start w:val="2"/>
      <w:numFmt w:val="decimal"/>
      <w:suff w:val="nothing"/>
      <w:lvlText w:val="%1）"/>
      <w:lvlJc w:val="left"/>
    </w:lvl>
  </w:abstractNum>
  <w:abstractNum w:abstractNumId="22" w15:restartNumberingAfterBreak="0">
    <w:nsid w:val="577B6915"/>
    <w:multiLevelType w:val="singleLevel"/>
    <w:tmpl w:val="577B6915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577C4D69"/>
    <w:multiLevelType w:val="singleLevel"/>
    <w:tmpl w:val="577C4D69"/>
    <w:lvl w:ilvl="0">
      <w:start w:val="1"/>
      <w:numFmt w:val="decimal"/>
      <w:suff w:val="nothing"/>
      <w:lvlText w:val="%1）"/>
      <w:lvlJc w:val="left"/>
    </w:lvl>
  </w:abstractNum>
  <w:abstractNum w:abstractNumId="24" w15:restartNumberingAfterBreak="0">
    <w:nsid w:val="577E4451"/>
    <w:multiLevelType w:val="singleLevel"/>
    <w:tmpl w:val="577E4451"/>
    <w:lvl w:ilvl="0">
      <w:start w:val="1"/>
      <w:numFmt w:val="decimal"/>
      <w:suff w:val="nothing"/>
      <w:lvlText w:val="%1）"/>
      <w:lvlJc w:val="left"/>
    </w:lvl>
  </w:abstractNum>
  <w:abstractNum w:abstractNumId="25" w15:restartNumberingAfterBreak="0">
    <w:nsid w:val="577E44B6"/>
    <w:multiLevelType w:val="singleLevel"/>
    <w:tmpl w:val="577E44B6"/>
    <w:lvl w:ilvl="0">
      <w:start w:val="1"/>
      <w:numFmt w:val="decimal"/>
      <w:suff w:val="nothing"/>
      <w:lvlText w:val="%1）"/>
      <w:lvlJc w:val="left"/>
    </w:lvl>
  </w:abstractNum>
  <w:abstractNum w:abstractNumId="26" w15:restartNumberingAfterBreak="0">
    <w:nsid w:val="577E4653"/>
    <w:multiLevelType w:val="singleLevel"/>
    <w:tmpl w:val="577E4653"/>
    <w:lvl w:ilvl="0">
      <w:start w:val="1"/>
      <w:numFmt w:val="decimal"/>
      <w:suff w:val="nothing"/>
      <w:lvlText w:val="%1）"/>
      <w:lvlJc w:val="left"/>
    </w:lvl>
  </w:abstractNum>
  <w:abstractNum w:abstractNumId="27" w15:restartNumberingAfterBreak="0">
    <w:nsid w:val="577E491C"/>
    <w:multiLevelType w:val="multilevel"/>
    <w:tmpl w:val="577E491C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577E529B"/>
    <w:multiLevelType w:val="singleLevel"/>
    <w:tmpl w:val="577E529B"/>
    <w:lvl w:ilvl="0">
      <w:start w:val="1"/>
      <w:numFmt w:val="decimal"/>
      <w:suff w:val="nothing"/>
      <w:lvlText w:val="%1）"/>
      <w:lvlJc w:val="left"/>
    </w:lvl>
  </w:abstractNum>
  <w:abstractNum w:abstractNumId="29" w15:restartNumberingAfterBreak="0">
    <w:nsid w:val="578344EF"/>
    <w:multiLevelType w:val="multilevel"/>
    <w:tmpl w:val="578344EF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57834DF3"/>
    <w:multiLevelType w:val="singleLevel"/>
    <w:tmpl w:val="57834DF3"/>
    <w:lvl w:ilvl="0">
      <w:start w:val="1"/>
      <w:numFmt w:val="decimal"/>
      <w:suff w:val="nothing"/>
      <w:lvlText w:val="%1）"/>
      <w:lvlJc w:val="left"/>
    </w:lvl>
  </w:abstractNum>
  <w:abstractNum w:abstractNumId="31" w15:restartNumberingAfterBreak="0">
    <w:nsid w:val="57834E40"/>
    <w:multiLevelType w:val="singleLevel"/>
    <w:tmpl w:val="57834E40"/>
    <w:lvl w:ilvl="0">
      <w:start w:val="1"/>
      <w:numFmt w:val="decimal"/>
      <w:suff w:val="nothing"/>
      <w:lvlText w:val="%1）"/>
      <w:lvlJc w:val="left"/>
    </w:lvl>
  </w:abstractNum>
  <w:abstractNum w:abstractNumId="32" w15:restartNumberingAfterBreak="0">
    <w:nsid w:val="57835033"/>
    <w:multiLevelType w:val="singleLevel"/>
    <w:tmpl w:val="57835033"/>
    <w:lvl w:ilvl="0">
      <w:start w:val="1"/>
      <w:numFmt w:val="decimal"/>
      <w:suff w:val="nothing"/>
      <w:lvlText w:val="%1）"/>
      <w:lvlJc w:val="left"/>
    </w:lvl>
  </w:abstractNum>
  <w:abstractNum w:abstractNumId="33" w15:restartNumberingAfterBreak="0">
    <w:nsid w:val="578358B0"/>
    <w:multiLevelType w:val="singleLevel"/>
    <w:tmpl w:val="578358B0"/>
    <w:lvl w:ilvl="0">
      <w:start w:val="1"/>
      <w:numFmt w:val="decimal"/>
      <w:suff w:val="nothing"/>
      <w:lvlText w:val="%1）"/>
      <w:lvlJc w:val="left"/>
    </w:lvl>
  </w:abstractNum>
  <w:abstractNum w:abstractNumId="34" w15:restartNumberingAfterBreak="0">
    <w:nsid w:val="5784F019"/>
    <w:multiLevelType w:val="singleLevel"/>
    <w:tmpl w:val="5784F019"/>
    <w:lvl w:ilvl="0">
      <w:start w:val="1"/>
      <w:numFmt w:val="decimal"/>
      <w:suff w:val="nothing"/>
      <w:lvlText w:val="%1）"/>
      <w:lvlJc w:val="left"/>
    </w:lvl>
  </w:abstractNum>
  <w:abstractNum w:abstractNumId="35" w15:restartNumberingAfterBreak="0">
    <w:nsid w:val="5784F060"/>
    <w:multiLevelType w:val="singleLevel"/>
    <w:tmpl w:val="5784F060"/>
    <w:lvl w:ilvl="0">
      <w:start w:val="1"/>
      <w:numFmt w:val="decimal"/>
      <w:suff w:val="nothing"/>
      <w:lvlText w:val="%1）"/>
      <w:lvlJc w:val="left"/>
    </w:lvl>
  </w:abstractNum>
  <w:abstractNum w:abstractNumId="36" w15:restartNumberingAfterBreak="0">
    <w:nsid w:val="57873FF8"/>
    <w:multiLevelType w:val="singleLevel"/>
    <w:tmpl w:val="57873FF8"/>
    <w:lvl w:ilvl="0">
      <w:start w:val="1"/>
      <w:numFmt w:val="decimal"/>
      <w:suff w:val="nothing"/>
      <w:lvlText w:val="%1）"/>
      <w:lvlJc w:val="left"/>
    </w:lvl>
  </w:abstractNum>
  <w:abstractNum w:abstractNumId="37" w15:restartNumberingAfterBreak="0">
    <w:nsid w:val="578742AB"/>
    <w:multiLevelType w:val="singleLevel"/>
    <w:tmpl w:val="578742AB"/>
    <w:lvl w:ilvl="0">
      <w:start w:val="1"/>
      <w:numFmt w:val="decimal"/>
      <w:suff w:val="nothing"/>
      <w:lvlText w:val="%1）"/>
      <w:lvlJc w:val="left"/>
    </w:lvl>
  </w:abstractNum>
  <w:abstractNum w:abstractNumId="38" w15:restartNumberingAfterBreak="0">
    <w:nsid w:val="578743C2"/>
    <w:multiLevelType w:val="singleLevel"/>
    <w:tmpl w:val="578743C2"/>
    <w:lvl w:ilvl="0">
      <w:start w:val="1"/>
      <w:numFmt w:val="decimal"/>
      <w:suff w:val="nothing"/>
      <w:lvlText w:val="%1）"/>
      <w:lvlJc w:val="left"/>
    </w:lvl>
  </w:abstractNum>
  <w:abstractNum w:abstractNumId="39" w15:restartNumberingAfterBreak="0">
    <w:nsid w:val="57888E98"/>
    <w:multiLevelType w:val="singleLevel"/>
    <w:tmpl w:val="57888E98"/>
    <w:lvl w:ilvl="0">
      <w:start w:val="1"/>
      <w:numFmt w:val="lowerLetter"/>
      <w:suff w:val="nothing"/>
      <w:lvlText w:val="%1、"/>
      <w:lvlJc w:val="left"/>
    </w:lvl>
  </w:abstractNum>
  <w:abstractNum w:abstractNumId="40" w15:restartNumberingAfterBreak="0">
    <w:nsid w:val="57888F7B"/>
    <w:multiLevelType w:val="singleLevel"/>
    <w:tmpl w:val="57888F7B"/>
    <w:lvl w:ilvl="0">
      <w:start w:val="1"/>
      <w:numFmt w:val="lowerLetter"/>
      <w:suff w:val="nothing"/>
      <w:lvlText w:val="%1、"/>
      <w:lvlJc w:val="left"/>
    </w:lvl>
  </w:abstractNum>
  <w:abstractNum w:abstractNumId="41" w15:restartNumberingAfterBreak="0">
    <w:nsid w:val="57888FF1"/>
    <w:multiLevelType w:val="multilevel"/>
    <w:tmpl w:val="57888FF1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2" w15:restartNumberingAfterBreak="0">
    <w:nsid w:val="578890BD"/>
    <w:multiLevelType w:val="multilevel"/>
    <w:tmpl w:val="578890BD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3" w15:restartNumberingAfterBreak="0">
    <w:nsid w:val="578895BC"/>
    <w:multiLevelType w:val="singleLevel"/>
    <w:tmpl w:val="578895BC"/>
    <w:lvl w:ilvl="0">
      <w:start w:val="1"/>
      <w:numFmt w:val="decimal"/>
      <w:suff w:val="nothing"/>
      <w:lvlText w:val="%1）"/>
      <w:lvlJc w:val="left"/>
    </w:lvl>
  </w:abstractNum>
  <w:abstractNum w:abstractNumId="44" w15:restartNumberingAfterBreak="0">
    <w:nsid w:val="57A28EB7"/>
    <w:multiLevelType w:val="singleLevel"/>
    <w:tmpl w:val="57A28EB7"/>
    <w:lvl w:ilvl="0">
      <w:start w:val="1"/>
      <w:numFmt w:val="decimal"/>
      <w:suff w:val="nothing"/>
      <w:lvlText w:val="%1）"/>
      <w:lvlJc w:val="left"/>
    </w:lvl>
  </w:abstractNum>
  <w:abstractNum w:abstractNumId="45" w15:restartNumberingAfterBreak="0">
    <w:nsid w:val="57A29F39"/>
    <w:multiLevelType w:val="singleLevel"/>
    <w:tmpl w:val="57A29F39"/>
    <w:lvl w:ilvl="0">
      <w:start w:val="1"/>
      <w:numFmt w:val="decimal"/>
      <w:suff w:val="nothing"/>
      <w:lvlText w:val="%1）"/>
      <w:lvlJc w:val="left"/>
    </w:lvl>
  </w:abstractNum>
  <w:abstractNum w:abstractNumId="46" w15:restartNumberingAfterBreak="0">
    <w:nsid w:val="57A2BB31"/>
    <w:multiLevelType w:val="singleLevel"/>
    <w:tmpl w:val="57A2BB31"/>
    <w:lvl w:ilvl="0">
      <w:start w:val="1"/>
      <w:numFmt w:val="decimal"/>
      <w:suff w:val="nothing"/>
      <w:lvlText w:val="%1）"/>
      <w:lvlJc w:val="left"/>
    </w:lvl>
  </w:abstractNum>
  <w:abstractNum w:abstractNumId="47" w15:restartNumberingAfterBreak="0">
    <w:nsid w:val="57ABF0BC"/>
    <w:multiLevelType w:val="singleLevel"/>
    <w:tmpl w:val="031EF10C"/>
    <w:lvl w:ilvl="0">
      <w:start w:val="3"/>
      <w:numFmt w:val="decimal"/>
      <w:suff w:val="nothing"/>
      <w:lvlText w:val="%1）"/>
      <w:lvlJc w:val="left"/>
    </w:lvl>
  </w:abstractNum>
  <w:abstractNum w:abstractNumId="48" w15:restartNumberingAfterBreak="0">
    <w:nsid w:val="57BE45D1"/>
    <w:multiLevelType w:val="singleLevel"/>
    <w:tmpl w:val="57BE45D1"/>
    <w:lvl w:ilvl="0">
      <w:start w:val="1"/>
      <w:numFmt w:val="decimal"/>
      <w:suff w:val="nothing"/>
      <w:lvlText w:val="%1）"/>
      <w:lvlJc w:val="left"/>
    </w:lvl>
  </w:abstractNum>
  <w:abstractNum w:abstractNumId="49" w15:restartNumberingAfterBreak="0">
    <w:nsid w:val="68861FAD"/>
    <w:multiLevelType w:val="multilevel"/>
    <w:tmpl w:val="D10A0C60"/>
    <w:lvl w:ilvl="0">
      <w:start w:val="1"/>
      <w:numFmt w:val="bullet"/>
      <w:lvlText w:val=""/>
      <w:lvlJc w:val="left"/>
      <w:pPr>
        <w:ind w:left="81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7F3D234C"/>
    <w:multiLevelType w:val="hybridMultilevel"/>
    <w:tmpl w:val="1BA01948"/>
    <w:lvl w:ilvl="0" w:tplc="4E403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9"/>
  </w:num>
  <w:num w:numId="5">
    <w:abstractNumId w:val="12"/>
  </w:num>
  <w:num w:numId="6">
    <w:abstractNumId w:val="13"/>
  </w:num>
  <w:num w:numId="7">
    <w:abstractNumId w:val="14"/>
  </w:num>
  <w:num w:numId="8">
    <w:abstractNumId w:val="4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45"/>
  </w:num>
  <w:num w:numId="15">
    <w:abstractNumId w:val="46"/>
  </w:num>
  <w:num w:numId="16">
    <w:abstractNumId w:val="20"/>
  </w:num>
  <w:num w:numId="17">
    <w:abstractNumId w:val="5"/>
  </w:num>
  <w:num w:numId="18">
    <w:abstractNumId w:val="50"/>
  </w:num>
  <w:num w:numId="19">
    <w:abstractNumId w:val="21"/>
  </w:num>
  <w:num w:numId="20">
    <w:abstractNumId w:val="22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3"/>
  </w:num>
  <w:num w:numId="27">
    <w:abstractNumId w:val="47"/>
  </w:num>
  <w:num w:numId="28">
    <w:abstractNumId w:val="4"/>
  </w:num>
  <w:num w:numId="29">
    <w:abstractNumId w:val="34"/>
  </w:num>
  <w:num w:numId="30">
    <w:abstractNumId w:val="35"/>
  </w:num>
  <w:num w:numId="31">
    <w:abstractNumId w:val="36"/>
  </w:num>
  <w:num w:numId="32">
    <w:abstractNumId w:val="1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1"/>
  </w:num>
  <w:num w:numId="38">
    <w:abstractNumId w:val="42"/>
  </w:num>
  <w:num w:numId="39">
    <w:abstractNumId w:val="43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0"/>
  </w:num>
  <w:num w:numId="45">
    <w:abstractNumId w:val="11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AF"/>
    <w:rsid w:val="00010D9F"/>
    <w:rsid w:val="000553A0"/>
    <w:rsid w:val="00056780"/>
    <w:rsid w:val="000604E1"/>
    <w:rsid w:val="00061EFF"/>
    <w:rsid w:val="00062527"/>
    <w:rsid w:val="00076AFA"/>
    <w:rsid w:val="00081C65"/>
    <w:rsid w:val="000A06E7"/>
    <w:rsid w:val="000A4F85"/>
    <w:rsid w:val="000A7DE7"/>
    <w:rsid w:val="000B0440"/>
    <w:rsid w:val="000B22C1"/>
    <w:rsid w:val="000B24D9"/>
    <w:rsid w:val="000B4488"/>
    <w:rsid w:val="000C0A09"/>
    <w:rsid w:val="000C1A8C"/>
    <w:rsid w:val="000D168D"/>
    <w:rsid w:val="000F3715"/>
    <w:rsid w:val="001007DE"/>
    <w:rsid w:val="00103C19"/>
    <w:rsid w:val="00107617"/>
    <w:rsid w:val="0011285A"/>
    <w:rsid w:val="001133DB"/>
    <w:rsid w:val="001227DE"/>
    <w:rsid w:val="00123C97"/>
    <w:rsid w:val="00124561"/>
    <w:rsid w:val="00132A6D"/>
    <w:rsid w:val="001333FC"/>
    <w:rsid w:val="00144B9A"/>
    <w:rsid w:val="00163D2D"/>
    <w:rsid w:val="00170F25"/>
    <w:rsid w:val="001737D7"/>
    <w:rsid w:val="0017731E"/>
    <w:rsid w:val="001803E4"/>
    <w:rsid w:val="00182C5F"/>
    <w:rsid w:val="00197A3A"/>
    <w:rsid w:val="001A0296"/>
    <w:rsid w:val="001A2986"/>
    <w:rsid w:val="001A74CC"/>
    <w:rsid w:val="001B1832"/>
    <w:rsid w:val="001B5321"/>
    <w:rsid w:val="001C16B4"/>
    <w:rsid w:val="001C3E60"/>
    <w:rsid w:val="001E76FC"/>
    <w:rsid w:val="001F169B"/>
    <w:rsid w:val="001F57C7"/>
    <w:rsid w:val="001F6118"/>
    <w:rsid w:val="00211A49"/>
    <w:rsid w:val="00212985"/>
    <w:rsid w:val="00244A7E"/>
    <w:rsid w:val="00246312"/>
    <w:rsid w:val="00265230"/>
    <w:rsid w:val="00275471"/>
    <w:rsid w:val="00275B74"/>
    <w:rsid w:val="00287D0B"/>
    <w:rsid w:val="00290210"/>
    <w:rsid w:val="00292971"/>
    <w:rsid w:val="002C40EC"/>
    <w:rsid w:val="002D3930"/>
    <w:rsid w:val="002E690F"/>
    <w:rsid w:val="002F05D9"/>
    <w:rsid w:val="002F126B"/>
    <w:rsid w:val="00305024"/>
    <w:rsid w:val="00316CCB"/>
    <w:rsid w:val="00322EA4"/>
    <w:rsid w:val="003362B0"/>
    <w:rsid w:val="003446C3"/>
    <w:rsid w:val="00347A1D"/>
    <w:rsid w:val="00357025"/>
    <w:rsid w:val="0037129D"/>
    <w:rsid w:val="00386666"/>
    <w:rsid w:val="00386CF3"/>
    <w:rsid w:val="003A0008"/>
    <w:rsid w:val="003A1A1B"/>
    <w:rsid w:val="003B11F3"/>
    <w:rsid w:val="003B251E"/>
    <w:rsid w:val="003B3C34"/>
    <w:rsid w:val="003C1EC5"/>
    <w:rsid w:val="003D02E3"/>
    <w:rsid w:val="003E22CD"/>
    <w:rsid w:val="003E6895"/>
    <w:rsid w:val="003F1DF4"/>
    <w:rsid w:val="003F2CAB"/>
    <w:rsid w:val="003F4EF7"/>
    <w:rsid w:val="003F520E"/>
    <w:rsid w:val="0041607D"/>
    <w:rsid w:val="00416F3F"/>
    <w:rsid w:val="00421EE8"/>
    <w:rsid w:val="004259E0"/>
    <w:rsid w:val="00427023"/>
    <w:rsid w:val="0042714B"/>
    <w:rsid w:val="00430C76"/>
    <w:rsid w:val="004460E9"/>
    <w:rsid w:val="004543F8"/>
    <w:rsid w:val="0045765F"/>
    <w:rsid w:val="0047139D"/>
    <w:rsid w:val="00485C23"/>
    <w:rsid w:val="0049492B"/>
    <w:rsid w:val="004A0EE6"/>
    <w:rsid w:val="004A6384"/>
    <w:rsid w:val="004B061B"/>
    <w:rsid w:val="004B7FE3"/>
    <w:rsid w:val="004C02AA"/>
    <w:rsid w:val="004C3AEE"/>
    <w:rsid w:val="004C6885"/>
    <w:rsid w:val="004C7961"/>
    <w:rsid w:val="004E195C"/>
    <w:rsid w:val="004F19E9"/>
    <w:rsid w:val="005033E9"/>
    <w:rsid w:val="005141B5"/>
    <w:rsid w:val="005151AB"/>
    <w:rsid w:val="0054711E"/>
    <w:rsid w:val="00584E05"/>
    <w:rsid w:val="00595158"/>
    <w:rsid w:val="005A048D"/>
    <w:rsid w:val="005B1B1A"/>
    <w:rsid w:val="005B280A"/>
    <w:rsid w:val="005D3F92"/>
    <w:rsid w:val="005D7321"/>
    <w:rsid w:val="005E6068"/>
    <w:rsid w:val="00602A6E"/>
    <w:rsid w:val="00606DEC"/>
    <w:rsid w:val="006108A5"/>
    <w:rsid w:val="0061272E"/>
    <w:rsid w:val="00616338"/>
    <w:rsid w:val="006171FE"/>
    <w:rsid w:val="00617610"/>
    <w:rsid w:val="00621DD1"/>
    <w:rsid w:val="006221D3"/>
    <w:rsid w:val="006232F7"/>
    <w:rsid w:val="006236A3"/>
    <w:rsid w:val="00647BA6"/>
    <w:rsid w:val="006536BA"/>
    <w:rsid w:val="00656892"/>
    <w:rsid w:val="00660C1B"/>
    <w:rsid w:val="006725C3"/>
    <w:rsid w:val="00682606"/>
    <w:rsid w:val="00684DD5"/>
    <w:rsid w:val="006949FB"/>
    <w:rsid w:val="00695549"/>
    <w:rsid w:val="00697C6F"/>
    <w:rsid w:val="006A3009"/>
    <w:rsid w:val="006A5568"/>
    <w:rsid w:val="006B25AD"/>
    <w:rsid w:val="006D32CF"/>
    <w:rsid w:val="006D3D9F"/>
    <w:rsid w:val="006D7C4B"/>
    <w:rsid w:val="006E43F8"/>
    <w:rsid w:val="006F311F"/>
    <w:rsid w:val="006F4F68"/>
    <w:rsid w:val="006F5F56"/>
    <w:rsid w:val="007002DB"/>
    <w:rsid w:val="00700C5D"/>
    <w:rsid w:val="0070291F"/>
    <w:rsid w:val="00703875"/>
    <w:rsid w:val="007153A9"/>
    <w:rsid w:val="00725D5B"/>
    <w:rsid w:val="00726E91"/>
    <w:rsid w:val="0072711C"/>
    <w:rsid w:val="00734E89"/>
    <w:rsid w:val="007453F2"/>
    <w:rsid w:val="00752496"/>
    <w:rsid w:val="0076009D"/>
    <w:rsid w:val="00771E81"/>
    <w:rsid w:val="00775987"/>
    <w:rsid w:val="00781C6C"/>
    <w:rsid w:val="00791D95"/>
    <w:rsid w:val="00795D74"/>
    <w:rsid w:val="007A3BDF"/>
    <w:rsid w:val="007A48C2"/>
    <w:rsid w:val="007B587F"/>
    <w:rsid w:val="007C09E1"/>
    <w:rsid w:val="007C1A8F"/>
    <w:rsid w:val="007C62B7"/>
    <w:rsid w:val="007D38A2"/>
    <w:rsid w:val="007E3AB0"/>
    <w:rsid w:val="007E5E02"/>
    <w:rsid w:val="007F29ED"/>
    <w:rsid w:val="00804F50"/>
    <w:rsid w:val="00807D71"/>
    <w:rsid w:val="00812E9B"/>
    <w:rsid w:val="00814327"/>
    <w:rsid w:val="00814B5B"/>
    <w:rsid w:val="00816E7C"/>
    <w:rsid w:val="0081742F"/>
    <w:rsid w:val="00824160"/>
    <w:rsid w:val="00842AED"/>
    <w:rsid w:val="008454D7"/>
    <w:rsid w:val="00846A2E"/>
    <w:rsid w:val="008501DF"/>
    <w:rsid w:val="00851F3C"/>
    <w:rsid w:val="00893B83"/>
    <w:rsid w:val="00893BFC"/>
    <w:rsid w:val="00893F4D"/>
    <w:rsid w:val="008A71E5"/>
    <w:rsid w:val="008B631D"/>
    <w:rsid w:val="008C02B9"/>
    <w:rsid w:val="008C4437"/>
    <w:rsid w:val="008D3F68"/>
    <w:rsid w:val="008D7AB3"/>
    <w:rsid w:val="008E0598"/>
    <w:rsid w:val="008E5A7E"/>
    <w:rsid w:val="008F4F78"/>
    <w:rsid w:val="00904022"/>
    <w:rsid w:val="00905469"/>
    <w:rsid w:val="00906E5B"/>
    <w:rsid w:val="00911A18"/>
    <w:rsid w:val="00916736"/>
    <w:rsid w:val="00922FB9"/>
    <w:rsid w:val="00924F5D"/>
    <w:rsid w:val="009260A8"/>
    <w:rsid w:val="00926107"/>
    <w:rsid w:val="00932DB1"/>
    <w:rsid w:val="00943742"/>
    <w:rsid w:val="00952FFD"/>
    <w:rsid w:val="009558EB"/>
    <w:rsid w:val="009578A2"/>
    <w:rsid w:val="00965EEB"/>
    <w:rsid w:val="00974786"/>
    <w:rsid w:val="00985EE5"/>
    <w:rsid w:val="00987240"/>
    <w:rsid w:val="00990172"/>
    <w:rsid w:val="00991130"/>
    <w:rsid w:val="009961EB"/>
    <w:rsid w:val="009A6FE4"/>
    <w:rsid w:val="009B3384"/>
    <w:rsid w:val="009C223D"/>
    <w:rsid w:val="009D0A19"/>
    <w:rsid w:val="009D555E"/>
    <w:rsid w:val="009D6390"/>
    <w:rsid w:val="00A04E5B"/>
    <w:rsid w:val="00A24AAF"/>
    <w:rsid w:val="00A50D08"/>
    <w:rsid w:val="00A50E9D"/>
    <w:rsid w:val="00A5127F"/>
    <w:rsid w:val="00A60642"/>
    <w:rsid w:val="00A720FA"/>
    <w:rsid w:val="00A7496B"/>
    <w:rsid w:val="00A77BF2"/>
    <w:rsid w:val="00A8160C"/>
    <w:rsid w:val="00A84C88"/>
    <w:rsid w:val="00A9012F"/>
    <w:rsid w:val="00A940B3"/>
    <w:rsid w:val="00A9450E"/>
    <w:rsid w:val="00AA7F8B"/>
    <w:rsid w:val="00AB5815"/>
    <w:rsid w:val="00AB7D60"/>
    <w:rsid w:val="00AD0F31"/>
    <w:rsid w:val="00AD5F7E"/>
    <w:rsid w:val="00AE288B"/>
    <w:rsid w:val="00B142DD"/>
    <w:rsid w:val="00B16A79"/>
    <w:rsid w:val="00B174F4"/>
    <w:rsid w:val="00B23397"/>
    <w:rsid w:val="00B24FD7"/>
    <w:rsid w:val="00B32C35"/>
    <w:rsid w:val="00B4375B"/>
    <w:rsid w:val="00B47BD6"/>
    <w:rsid w:val="00B52C6C"/>
    <w:rsid w:val="00B552DF"/>
    <w:rsid w:val="00B73DF3"/>
    <w:rsid w:val="00B74915"/>
    <w:rsid w:val="00BA0F4D"/>
    <w:rsid w:val="00BA5399"/>
    <w:rsid w:val="00BB1F1F"/>
    <w:rsid w:val="00BD4E98"/>
    <w:rsid w:val="00BF783A"/>
    <w:rsid w:val="00C10D15"/>
    <w:rsid w:val="00C1126C"/>
    <w:rsid w:val="00C12135"/>
    <w:rsid w:val="00C22AD4"/>
    <w:rsid w:val="00C24811"/>
    <w:rsid w:val="00C43CEE"/>
    <w:rsid w:val="00C53EDA"/>
    <w:rsid w:val="00C5784D"/>
    <w:rsid w:val="00C703DE"/>
    <w:rsid w:val="00C746A6"/>
    <w:rsid w:val="00C74E0C"/>
    <w:rsid w:val="00C83FC0"/>
    <w:rsid w:val="00C85046"/>
    <w:rsid w:val="00C86A47"/>
    <w:rsid w:val="00CB0F1D"/>
    <w:rsid w:val="00CB22BF"/>
    <w:rsid w:val="00CB5133"/>
    <w:rsid w:val="00CC23CD"/>
    <w:rsid w:val="00CC4F0C"/>
    <w:rsid w:val="00CC5654"/>
    <w:rsid w:val="00CC7846"/>
    <w:rsid w:val="00CD193C"/>
    <w:rsid w:val="00CE2A5C"/>
    <w:rsid w:val="00CF4682"/>
    <w:rsid w:val="00D04D29"/>
    <w:rsid w:val="00D05AC4"/>
    <w:rsid w:val="00D07512"/>
    <w:rsid w:val="00D0793F"/>
    <w:rsid w:val="00D10ABF"/>
    <w:rsid w:val="00D158C1"/>
    <w:rsid w:val="00D212B8"/>
    <w:rsid w:val="00D21D71"/>
    <w:rsid w:val="00D412E5"/>
    <w:rsid w:val="00D50370"/>
    <w:rsid w:val="00D5627C"/>
    <w:rsid w:val="00D70C6B"/>
    <w:rsid w:val="00D927C6"/>
    <w:rsid w:val="00D968FC"/>
    <w:rsid w:val="00DA0BDB"/>
    <w:rsid w:val="00DA37C4"/>
    <w:rsid w:val="00DA49F1"/>
    <w:rsid w:val="00DB28EF"/>
    <w:rsid w:val="00DC08AE"/>
    <w:rsid w:val="00DC46D7"/>
    <w:rsid w:val="00DD10D0"/>
    <w:rsid w:val="00DE523E"/>
    <w:rsid w:val="00DF037B"/>
    <w:rsid w:val="00DF1040"/>
    <w:rsid w:val="00E10C3C"/>
    <w:rsid w:val="00E13B8A"/>
    <w:rsid w:val="00E16230"/>
    <w:rsid w:val="00E27289"/>
    <w:rsid w:val="00E30DA0"/>
    <w:rsid w:val="00E31B2B"/>
    <w:rsid w:val="00E337E0"/>
    <w:rsid w:val="00E37029"/>
    <w:rsid w:val="00E4067D"/>
    <w:rsid w:val="00E416F9"/>
    <w:rsid w:val="00E41989"/>
    <w:rsid w:val="00E41D95"/>
    <w:rsid w:val="00E461D7"/>
    <w:rsid w:val="00E501A9"/>
    <w:rsid w:val="00E6401F"/>
    <w:rsid w:val="00E7243B"/>
    <w:rsid w:val="00E7278F"/>
    <w:rsid w:val="00E743FF"/>
    <w:rsid w:val="00E75C93"/>
    <w:rsid w:val="00E8674B"/>
    <w:rsid w:val="00EA1001"/>
    <w:rsid w:val="00EA3694"/>
    <w:rsid w:val="00ED1E37"/>
    <w:rsid w:val="00ED7B90"/>
    <w:rsid w:val="00EE0DC0"/>
    <w:rsid w:val="00EF7D3F"/>
    <w:rsid w:val="00F04184"/>
    <w:rsid w:val="00F32BDE"/>
    <w:rsid w:val="00F330F1"/>
    <w:rsid w:val="00F4348E"/>
    <w:rsid w:val="00F44AFD"/>
    <w:rsid w:val="00F5083B"/>
    <w:rsid w:val="00F65528"/>
    <w:rsid w:val="00F724F3"/>
    <w:rsid w:val="00F92830"/>
    <w:rsid w:val="00F92F44"/>
    <w:rsid w:val="00FA1179"/>
    <w:rsid w:val="00FB0362"/>
    <w:rsid w:val="00FD1A4D"/>
    <w:rsid w:val="00FD6144"/>
    <w:rsid w:val="00FE3613"/>
    <w:rsid w:val="00FF5097"/>
    <w:rsid w:val="00FF699F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8C755"/>
  <w15:chartTrackingRefBased/>
  <w15:docId w15:val="{A5EB56FB-4637-451C-B358-4BD4E509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5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0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25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22CD"/>
    <w:pPr>
      <w:keepNext/>
      <w:keepLines/>
      <w:numPr>
        <w:numId w:val="1"/>
      </w:numPr>
      <w:spacing w:before="280" w:after="290" w:line="376" w:lineRule="auto"/>
      <w:outlineLvl w:val="4"/>
    </w:pPr>
    <w:rPr>
      <w:rFonts w:ascii="Consolas" w:eastAsia="Consolas" w:hAnsi="Consolas" w:cs="Consolas"/>
      <w:b/>
      <w:bCs/>
      <w:color w:val="00B0F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58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1126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D6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3E22CD"/>
    <w:rPr>
      <w:rFonts w:ascii="Consolas" w:eastAsia="Consolas" w:hAnsi="Consolas" w:cs="Consolas"/>
      <w:b/>
      <w:bCs/>
      <w:color w:val="00B0F0"/>
      <w:szCs w:val="28"/>
    </w:rPr>
  </w:style>
  <w:style w:type="character" w:styleId="a7">
    <w:name w:val="Hyperlink"/>
    <w:basedOn w:val="a0"/>
    <w:uiPriority w:val="99"/>
    <w:unhideWhenUsed/>
    <w:rsid w:val="003E22CD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0625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unhideWhenUsed/>
    <w:qFormat/>
    <w:rsid w:val="0006252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062527"/>
    <w:pPr>
      <w:jc w:val="left"/>
    </w:pPr>
    <w:rPr>
      <w:rFonts w:ascii="Consolas" w:eastAsia="Consolas" w:hAnsi="Consolas" w:cs="Consolas"/>
    </w:rPr>
  </w:style>
  <w:style w:type="character" w:customStyle="1" w:styleId="aa">
    <w:name w:val="批注文字 字符"/>
    <w:basedOn w:val="a0"/>
    <w:link w:val="a9"/>
    <w:uiPriority w:val="99"/>
    <w:qFormat/>
    <w:rsid w:val="00062527"/>
    <w:rPr>
      <w:rFonts w:ascii="Consolas" w:eastAsia="Consolas" w:hAnsi="Consolas" w:cs="Consolas"/>
    </w:rPr>
  </w:style>
  <w:style w:type="paragraph" w:styleId="ab">
    <w:name w:val="Balloon Text"/>
    <w:basedOn w:val="a"/>
    <w:link w:val="ac"/>
    <w:uiPriority w:val="99"/>
    <w:semiHidden/>
    <w:unhideWhenUsed/>
    <w:rsid w:val="0006252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252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25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nhideWhenUsed/>
    <w:rsid w:val="0021298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40B3"/>
    <w:rPr>
      <w:b/>
      <w:bCs/>
      <w:sz w:val="32"/>
      <w:szCs w:val="32"/>
    </w:rPr>
  </w:style>
  <w:style w:type="character" w:customStyle="1" w:styleId="fontstyle01">
    <w:name w:val="fontstyle01"/>
    <w:basedOn w:val="a0"/>
    <w:rsid w:val="00E6401F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E6401F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D968FC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D968FC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D968FC"/>
    <w:rPr>
      <w:rFonts w:ascii="Wingdings" w:hAnsi="Wingding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60">
    <w:name w:val="标题 6 字符"/>
    <w:basedOn w:val="a0"/>
    <w:link w:val="6"/>
    <w:uiPriority w:val="9"/>
    <w:rsid w:val="00AB581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d">
    <w:name w:val="Table Grid"/>
    <w:basedOn w:val="a1"/>
    <w:uiPriority w:val="39"/>
    <w:qFormat/>
    <w:rsid w:val="004713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C1126C"/>
    <w:rPr>
      <w:b/>
      <w:bCs/>
      <w:sz w:val="24"/>
      <w:szCs w:val="24"/>
    </w:rPr>
  </w:style>
  <w:style w:type="paragraph" w:customStyle="1" w:styleId="ae">
    <w:name w:val="例程代码（无行号）"/>
    <w:basedOn w:val="a"/>
    <w:rsid w:val="005A048D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</w:rPr>
  </w:style>
  <w:style w:type="paragraph" w:customStyle="1" w:styleId="3New">
    <w:name w:val="标题 3 New"/>
    <w:basedOn w:val="a"/>
    <w:next w:val="a"/>
    <w:rsid w:val="00602A6E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customStyle="1" w:styleId="NormalNewNewNew">
    <w:name w:val="Normal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">
    <w:name w:val="Normal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">
    <w:name w:val="Normal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">
    <w:name w:val="Normal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">
    <w:name w:val="Normal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">
    <w:name w:val="Normal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NewNew">
    <w:name w:val="Normal New New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">
    <w:name w:val="Normal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1">
    <w:name w:val="样式3"/>
    <w:basedOn w:val="a"/>
    <w:next w:val="a"/>
    <w:rsid w:val="00660C1B"/>
    <w:pPr>
      <w:spacing w:beforeLines="150" w:before="150" w:afterLines="150" w:after="150" w:line="480" w:lineRule="auto"/>
      <w:jc w:val="center"/>
    </w:pPr>
    <w:rPr>
      <w:rFonts w:ascii="微软雅黑" w:eastAsia="微软雅黑" w:hAnsi="微软雅黑" w:cs="微软雅黑"/>
      <w:sz w:val="48"/>
      <w:szCs w:val="24"/>
    </w:rPr>
  </w:style>
  <w:style w:type="character" w:customStyle="1" w:styleId="10">
    <w:name w:val="标题 1 字符"/>
    <w:basedOn w:val="a0"/>
    <w:link w:val="1"/>
    <w:uiPriority w:val="9"/>
    <w:rsid w:val="00292971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A50E9D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rsid w:val="00386CF3"/>
    <w:pPr>
      <w:pBdr>
        <w:top w:val="dotted" w:sz="6" w:space="7" w:color="778855"/>
        <w:left w:val="dotted" w:sz="6" w:space="7" w:color="778855"/>
        <w:bottom w:val="dotted" w:sz="6" w:space="7" w:color="778855"/>
        <w:right w:val="dotted" w:sz="6" w:space="7" w:color="778855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line="400" w:lineRule="exact"/>
      <w:jc w:val="left"/>
    </w:pPr>
    <w:rPr>
      <w:rFonts w:ascii="Courier New" w:eastAsia="宋体" w:hAnsi="Courier New" w:cs="Times New Roman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386CF3"/>
    <w:rPr>
      <w:rFonts w:ascii="Courier New" w:eastAsia="宋体" w:hAnsi="Courier New" w:cs="Times New Roman"/>
      <w:kern w:val="0"/>
      <w:sz w:val="24"/>
      <w:szCs w:val="24"/>
      <w:shd w:val="clear" w:color="auto" w:fill="F5F5F5"/>
    </w:rPr>
  </w:style>
  <w:style w:type="paragraph" w:styleId="af0">
    <w:name w:val="Normal (Web)"/>
    <w:basedOn w:val="a"/>
    <w:uiPriority w:val="99"/>
    <w:unhideWhenUsed/>
    <w:rsid w:val="00287D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42A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2AE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42AED"/>
    <w:pPr>
      <w:ind w:leftChars="400" w:left="840"/>
    </w:pPr>
  </w:style>
  <w:style w:type="character" w:styleId="af1">
    <w:name w:val="Strong"/>
    <w:basedOn w:val="a0"/>
    <w:uiPriority w:val="22"/>
    <w:qFormat/>
    <w:rsid w:val="00893B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1" Type="http://schemas.openxmlformats.org/officeDocument/2006/relationships/hyperlink" Target="mk:@MSITStore:E:\Users\ThinkPad\Desktop\W3School&#31163;&#32447;&#25163;&#20876;(2015.07.17).chm::/www.w3school.com.cn/jsref/met_element_getattribute.asp" TargetMode="External"/><Relationship Id="rId42" Type="http://schemas.openxmlformats.org/officeDocument/2006/relationships/image" Target="media/image21.png"/><Relationship Id="rId63" Type="http://schemas.openxmlformats.org/officeDocument/2006/relationships/image" Target="media/image41.png"/><Relationship Id="rId84" Type="http://schemas.openxmlformats.org/officeDocument/2006/relationships/hyperlink" Target="http://java.sun.com/j2se/1.5/docs/api/java/lang/String.html" TargetMode="External"/><Relationship Id="rId138" Type="http://schemas.openxmlformats.org/officeDocument/2006/relationships/hyperlink" Target="http://java.sun.com/j2se/1.5/docs/api/java/lang/Object.html" TargetMode="External"/><Relationship Id="rId159" Type="http://schemas.openxmlformats.org/officeDocument/2006/relationships/image" Target="media/image67.png"/><Relationship Id="rId170" Type="http://schemas.openxmlformats.org/officeDocument/2006/relationships/image" Target="media/image78.png"/><Relationship Id="rId191" Type="http://schemas.openxmlformats.org/officeDocument/2006/relationships/image" Target="media/image99.png"/><Relationship Id="rId205" Type="http://schemas.openxmlformats.org/officeDocument/2006/relationships/image" Target="media/image108.png"/><Relationship Id="rId226" Type="http://schemas.openxmlformats.org/officeDocument/2006/relationships/image" Target="media/image124.png"/><Relationship Id="rId247" Type="http://schemas.openxmlformats.org/officeDocument/2006/relationships/image" Target="media/image145.png"/><Relationship Id="rId10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" Type="http://schemas.openxmlformats.org/officeDocument/2006/relationships/image" Target="media/image4.png"/><Relationship Id="rId32" Type="http://schemas.openxmlformats.org/officeDocument/2006/relationships/hyperlink" Target="mk:@MSITStore:E:\Users\ThinkPad\Desktop\W3School&#31163;&#32447;&#25163;&#20876;(2015.07.17).chm::/www.w3school.com.cn/jsref/jsref_getTime.asp" TargetMode="External"/><Relationship Id="rId53" Type="http://schemas.openxmlformats.org/officeDocument/2006/relationships/image" Target="media/image32.png"/><Relationship Id="rId74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28" Type="http://schemas.openxmlformats.org/officeDocument/2006/relationships/hyperlink" Target="http://java.sun.com/j2se/1.5/docs/api/java/lang/String.html" TargetMode="External"/><Relationship Id="rId149" Type="http://schemas.openxmlformats.org/officeDocument/2006/relationships/image" Target="media/image57.png"/><Relationship Id="rId5" Type="http://schemas.openxmlformats.org/officeDocument/2006/relationships/webSettings" Target="webSettings.xml"/><Relationship Id="rId95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0" Type="http://schemas.openxmlformats.org/officeDocument/2006/relationships/image" Target="media/image68.png"/><Relationship Id="rId181" Type="http://schemas.openxmlformats.org/officeDocument/2006/relationships/image" Target="media/image89.png"/><Relationship Id="rId216" Type="http://schemas.openxmlformats.org/officeDocument/2006/relationships/image" Target="media/image114.png"/><Relationship Id="rId237" Type="http://schemas.openxmlformats.org/officeDocument/2006/relationships/image" Target="media/image135.png"/><Relationship Id="rId258" Type="http://schemas.openxmlformats.org/officeDocument/2006/relationships/image" Target="media/image156.png"/><Relationship Id="rId22" Type="http://schemas.openxmlformats.org/officeDocument/2006/relationships/hyperlink" Target="mk:@MSITStore:E:\Users\ThinkPad\Desktop\W3School&#31163;&#32447;&#25163;&#20876;(2015.07.17).chm::/www.w3school.com.cn/jsref/prop_html_innerhtml.asp" TargetMode="External"/><Relationship Id="rId43" Type="http://schemas.openxmlformats.org/officeDocument/2006/relationships/image" Target="media/image22.png"/><Relationship Id="rId64" Type="http://schemas.openxmlformats.org/officeDocument/2006/relationships/image" Target="media/image42.png"/><Relationship Id="rId118" Type="http://schemas.openxmlformats.org/officeDocument/2006/relationships/hyperlink" Target="http://java.sun.com/j2se/1.5/docs/api/java/lang/String.html" TargetMode="External"/><Relationship Id="rId139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8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0" Type="http://schemas.openxmlformats.org/officeDocument/2006/relationships/image" Target="media/image58.png"/><Relationship Id="rId171" Type="http://schemas.openxmlformats.org/officeDocument/2006/relationships/image" Target="media/image79.png"/><Relationship Id="rId192" Type="http://schemas.openxmlformats.org/officeDocument/2006/relationships/image" Target="media/image100.png"/><Relationship Id="rId206" Type="http://schemas.openxmlformats.org/officeDocument/2006/relationships/image" Target="media/image109.png"/><Relationship Id="rId227" Type="http://schemas.openxmlformats.org/officeDocument/2006/relationships/image" Target="media/image125.png"/><Relationship Id="rId248" Type="http://schemas.openxmlformats.org/officeDocument/2006/relationships/image" Target="media/image146.png"/><Relationship Id="rId12" Type="http://schemas.openxmlformats.org/officeDocument/2006/relationships/image" Target="media/image5.png"/><Relationship Id="rId33" Type="http://schemas.openxmlformats.org/officeDocument/2006/relationships/hyperlink" Target="mk:@MSITStore:E:\Users\ThinkPad\Desktop\W3School&#31163;&#32447;&#25163;&#20876;(2015.07.17).chm::/www.w3school.com.cn/jsref/jsref_match.asp" TargetMode="External"/><Relationship Id="rId108" Type="http://schemas.openxmlformats.org/officeDocument/2006/relationships/hyperlink" Target="http://java.sun.com/j2se/1.5/docs/api/java/lang/StringBuffer.html" TargetMode="External"/><Relationship Id="rId129" Type="http://schemas.openxmlformats.org/officeDocument/2006/relationships/hyperlink" Target="http://java.sun.com/j2se/1.5/docs/api/java/lang/String.html" TargetMode="External"/><Relationship Id="rId54" Type="http://schemas.openxmlformats.org/officeDocument/2006/relationships/image" Target="media/image33.png"/><Relationship Id="rId7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96" Type="http://schemas.openxmlformats.org/officeDocument/2006/relationships/hyperlink" Target="http://java.sun.com/j2se/1.5/docs/api/java/lang/String.html" TargetMode="External"/><Relationship Id="rId140" Type="http://schemas.openxmlformats.org/officeDocument/2006/relationships/hyperlink" Target="http://java.sun.com/j2se/1.5/docs/api/java/lang/String.html" TargetMode="External"/><Relationship Id="rId161" Type="http://schemas.openxmlformats.org/officeDocument/2006/relationships/image" Target="media/image69.png"/><Relationship Id="rId182" Type="http://schemas.openxmlformats.org/officeDocument/2006/relationships/image" Target="media/image90.png"/><Relationship Id="rId217" Type="http://schemas.openxmlformats.org/officeDocument/2006/relationships/image" Target="media/image1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0.png"/><Relationship Id="rId233" Type="http://schemas.openxmlformats.org/officeDocument/2006/relationships/image" Target="media/image131.png"/><Relationship Id="rId238" Type="http://schemas.openxmlformats.org/officeDocument/2006/relationships/image" Target="media/image136.png"/><Relationship Id="rId254" Type="http://schemas.openxmlformats.org/officeDocument/2006/relationships/image" Target="media/image152.png"/><Relationship Id="rId259" Type="http://schemas.openxmlformats.org/officeDocument/2006/relationships/image" Target="media/image157.png"/><Relationship Id="rId23" Type="http://schemas.openxmlformats.org/officeDocument/2006/relationships/hyperlink" Target="mk:@MSITStore:E:\Users\ThinkPad\Desktop\W3School&#31163;&#32447;&#25163;&#20876;(2015.07.17).chm::/www.w3school.com.cn/jsref/met_node_insertbefore.asp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28.png"/><Relationship Id="rId11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9" Type="http://schemas.openxmlformats.org/officeDocument/2006/relationships/hyperlink" Target="http://java.sun.com/j2se/1.5/docs/api/java/util/Enumeration.html" TargetMode="External"/><Relationship Id="rId44" Type="http://schemas.openxmlformats.org/officeDocument/2006/relationships/image" Target="media/image23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hyperlink" Target="http://java.sun.com/j2se/1.5/docs/api/java/lang/String.html" TargetMode="External"/><Relationship Id="rId86" Type="http://schemas.openxmlformats.org/officeDocument/2006/relationships/hyperlink" Target="http://java.sun.com/j2se/1.5/docs/api/java/lang/String.html" TargetMode="External"/><Relationship Id="rId130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35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1" Type="http://schemas.openxmlformats.org/officeDocument/2006/relationships/image" Target="media/image59.png"/><Relationship Id="rId156" Type="http://schemas.openxmlformats.org/officeDocument/2006/relationships/image" Target="media/image64.png"/><Relationship Id="rId177" Type="http://schemas.openxmlformats.org/officeDocument/2006/relationships/image" Target="media/image85.png"/><Relationship Id="rId198" Type="http://schemas.openxmlformats.org/officeDocument/2006/relationships/image" Target="media/image106.png"/><Relationship Id="rId172" Type="http://schemas.openxmlformats.org/officeDocument/2006/relationships/image" Target="media/image80.png"/><Relationship Id="rId193" Type="http://schemas.openxmlformats.org/officeDocument/2006/relationships/image" Target="media/image101.png"/><Relationship Id="rId202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207" Type="http://schemas.openxmlformats.org/officeDocument/2006/relationships/hyperlink" Target="mk:@MSITStore:D:\api&#25991;&#26723;\JDK6API&#20013;&#25991;&#21442;&#32771;%5b&#27784;&#19996;&#33391;%5d(070114).chm::/java/lang/reflect/../../../java/lang/Object.html" TargetMode="External"/><Relationship Id="rId223" Type="http://schemas.openxmlformats.org/officeDocument/2006/relationships/image" Target="media/image121.png"/><Relationship Id="rId228" Type="http://schemas.openxmlformats.org/officeDocument/2006/relationships/image" Target="media/image126.png"/><Relationship Id="rId244" Type="http://schemas.openxmlformats.org/officeDocument/2006/relationships/image" Target="media/image142.png"/><Relationship Id="rId249" Type="http://schemas.openxmlformats.org/officeDocument/2006/relationships/image" Target="media/image14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18.png"/><Relationship Id="rId109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60" Type="http://schemas.openxmlformats.org/officeDocument/2006/relationships/footer" Target="footer1.xml"/><Relationship Id="rId34" Type="http://schemas.openxmlformats.org/officeDocument/2006/relationships/hyperlink" Target="mk:@MSITStore:E:\Users\ThinkPad\Desktop\W3School&#31163;&#32447;&#25163;&#20876;(2015.07.17).chm::/www.w3school.com.cn/jsref/jsref_substr.asp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hyperlink" Target="http://java.sun.com/j2se/1.5/docs/api/java/lang/String.html" TargetMode="External"/><Relationship Id="rId97" Type="http://schemas.openxmlformats.org/officeDocument/2006/relationships/hyperlink" Target="mk:@MSITStore:D:\api&#25991;&#26723;\java_ee_api_&#20013;&#33521;&#25991;&#23545;&#29031;&#29256;.chm::/javax/servlet/../../javax/servlet/ServletOutputStream.html" TargetMode="External"/><Relationship Id="rId104" Type="http://schemas.openxmlformats.org/officeDocument/2006/relationships/hyperlink" Target="http://java.sun.com/j2se/1.5/docs/api/java/lang/String.html" TargetMode="External"/><Relationship Id="rId120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5" Type="http://schemas.openxmlformats.org/officeDocument/2006/relationships/hyperlink" Target="http://java.sun.com/j2se/1.5/docs/api/java/lang/String.html" TargetMode="External"/><Relationship Id="rId141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6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67" Type="http://schemas.openxmlformats.org/officeDocument/2006/relationships/image" Target="media/image75.png"/><Relationship Id="rId188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http://docs.oracle.com/javase/1.5.0/docs/api/java/io/../../java/lang/String.html" TargetMode="External"/><Relationship Id="rId162" Type="http://schemas.openxmlformats.org/officeDocument/2006/relationships/image" Target="media/image70.png"/><Relationship Id="rId183" Type="http://schemas.openxmlformats.org/officeDocument/2006/relationships/image" Target="media/image91.png"/><Relationship Id="rId213" Type="http://schemas.openxmlformats.org/officeDocument/2006/relationships/image" Target="media/image111.png"/><Relationship Id="rId218" Type="http://schemas.openxmlformats.org/officeDocument/2006/relationships/image" Target="media/image116.png"/><Relationship Id="rId234" Type="http://schemas.openxmlformats.org/officeDocument/2006/relationships/image" Target="media/image132.png"/><Relationship Id="rId239" Type="http://schemas.openxmlformats.org/officeDocument/2006/relationships/image" Target="media/image137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0" Type="http://schemas.openxmlformats.org/officeDocument/2006/relationships/image" Target="media/image148.png"/><Relationship Id="rId255" Type="http://schemas.openxmlformats.org/officeDocument/2006/relationships/image" Target="media/image153.png"/><Relationship Id="rId24" Type="http://schemas.openxmlformats.org/officeDocument/2006/relationships/hyperlink" Target="mk:@MSITStore:E:\Users\ThinkPad\Desktop\W3School&#31163;&#32447;&#25163;&#20876;(2015.07.17).chm::/www.w3school.com.cn/jsref/prop_node_lastchild.asp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4.png"/><Relationship Id="rId87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10" Type="http://schemas.openxmlformats.org/officeDocument/2006/relationships/hyperlink" Target="http://java.sun.com/j2se/1.5/docs/api/java/lang/String.html" TargetMode="External"/><Relationship Id="rId115" Type="http://schemas.openxmlformats.org/officeDocument/2006/relationships/hyperlink" Target="http://java.sun.com/j2se/1.5/docs/api/java/lang/String.html" TargetMode="External"/><Relationship Id="rId131" Type="http://schemas.openxmlformats.org/officeDocument/2006/relationships/hyperlink" Target="http://java.sun.com/j2se/1.5/docs/api/java/lang/String.html" TargetMode="External"/><Relationship Id="rId136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7" Type="http://schemas.openxmlformats.org/officeDocument/2006/relationships/image" Target="media/image65.png"/><Relationship Id="rId178" Type="http://schemas.openxmlformats.org/officeDocument/2006/relationships/image" Target="media/image86.png"/><Relationship Id="rId61" Type="http://schemas.openxmlformats.org/officeDocument/2006/relationships/image" Target="media/image39.png"/><Relationship Id="rId82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2" Type="http://schemas.openxmlformats.org/officeDocument/2006/relationships/image" Target="media/image60.png"/><Relationship Id="rId173" Type="http://schemas.openxmlformats.org/officeDocument/2006/relationships/image" Target="media/image81.png"/><Relationship Id="rId194" Type="http://schemas.openxmlformats.org/officeDocument/2006/relationships/image" Target="media/image102.png"/><Relationship Id="rId199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203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208" Type="http://schemas.openxmlformats.org/officeDocument/2006/relationships/hyperlink" Target="mk:@MSITStore:D:\api&#25991;&#26723;\JDK6API&#20013;&#25991;&#21442;&#32771;%5b&#27784;&#19996;&#33391;%5d(070114).chm::/java/lang/reflect/../../../java/lang/reflect/Proxy.html" TargetMode="External"/><Relationship Id="rId229" Type="http://schemas.openxmlformats.org/officeDocument/2006/relationships/image" Target="media/image127.png"/><Relationship Id="rId19" Type="http://schemas.openxmlformats.org/officeDocument/2006/relationships/hyperlink" Target="mk:@MSITStore:E:\Users\ThinkPad\Desktop\W3School&#31163;&#32447;&#25163;&#20876;(2015.07.17).chm::/www.w3school.com.cn/jsref/met_node_appendchild.asp" TargetMode="External"/><Relationship Id="rId224" Type="http://schemas.openxmlformats.org/officeDocument/2006/relationships/image" Target="media/image122.png"/><Relationship Id="rId240" Type="http://schemas.openxmlformats.org/officeDocument/2006/relationships/image" Target="media/image138.png"/><Relationship Id="rId245" Type="http://schemas.openxmlformats.org/officeDocument/2006/relationships/image" Target="media/image143.png"/><Relationship Id="rId261" Type="http://schemas.openxmlformats.org/officeDocument/2006/relationships/fontTable" Target="fontTable.xml"/><Relationship Id="rId14" Type="http://schemas.openxmlformats.org/officeDocument/2006/relationships/image" Target="media/image7.png"/><Relationship Id="rId30" Type="http://schemas.openxmlformats.org/officeDocument/2006/relationships/image" Target="media/image14.png"/><Relationship Id="rId35" Type="http://schemas.openxmlformats.org/officeDocument/2006/relationships/hyperlink" Target="mk:@MSITStore:E:\Users\ThinkPad\Desktop\W3School&#31163;&#32447;&#25163;&#20876;(2015.07.17).chm::/www.w3school.com.cn/jsref/jsref_substring.asp" TargetMode="External"/><Relationship Id="rId56" Type="http://schemas.openxmlformats.org/officeDocument/2006/relationships/image" Target="media/image35.png"/><Relationship Id="rId77" Type="http://schemas.openxmlformats.org/officeDocument/2006/relationships/hyperlink" Target="http://java.sun.com/j2se/1.5/docs/api/java/lang/String.html" TargetMode="External"/><Relationship Id="rId100" Type="http://schemas.openxmlformats.org/officeDocument/2006/relationships/image" Target="media/image53.png"/><Relationship Id="rId105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6" Type="http://schemas.openxmlformats.org/officeDocument/2006/relationships/hyperlink" Target="http://java.sun.com/j2se/1.5/docs/api/java/lang/String.html" TargetMode="External"/><Relationship Id="rId14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68" Type="http://schemas.openxmlformats.org/officeDocument/2006/relationships/image" Target="media/image76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0.png"/><Relationship Id="rId93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21" Type="http://schemas.openxmlformats.org/officeDocument/2006/relationships/hyperlink" Target="http://java.sun.com/j2se/1.5/docs/api/java/util/Enumeration.html" TargetMode="External"/><Relationship Id="rId142" Type="http://schemas.openxmlformats.org/officeDocument/2006/relationships/hyperlink" Target="http://java.sun.com/j2se/1.5/docs/api/java/lang/String.html" TargetMode="External"/><Relationship Id="rId163" Type="http://schemas.openxmlformats.org/officeDocument/2006/relationships/image" Target="media/image71.png"/><Relationship Id="rId184" Type="http://schemas.openxmlformats.org/officeDocument/2006/relationships/image" Target="media/image92.png"/><Relationship Id="rId189" Type="http://schemas.openxmlformats.org/officeDocument/2006/relationships/image" Target="media/image97.png"/><Relationship Id="rId219" Type="http://schemas.openxmlformats.org/officeDocument/2006/relationships/image" Target="media/image117.png"/><Relationship Id="rId3" Type="http://schemas.openxmlformats.org/officeDocument/2006/relationships/styles" Target="styles.xml"/><Relationship Id="rId214" Type="http://schemas.openxmlformats.org/officeDocument/2006/relationships/image" Target="media/image112.png"/><Relationship Id="rId230" Type="http://schemas.openxmlformats.org/officeDocument/2006/relationships/image" Target="media/image128.png"/><Relationship Id="rId235" Type="http://schemas.openxmlformats.org/officeDocument/2006/relationships/image" Target="media/image133.png"/><Relationship Id="rId251" Type="http://schemas.openxmlformats.org/officeDocument/2006/relationships/image" Target="media/image149.png"/><Relationship Id="rId256" Type="http://schemas.openxmlformats.org/officeDocument/2006/relationships/image" Target="media/image154.png"/><Relationship Id="rId25" Type="http://schemas.openxmlformats.org/officeDocument/2006/relationships/hyperlink" Target="mk:@MSITStore:E:\Users\ThinkPad\Desktop\W3School&#31163;&#32447;&#25163;&#20876;(2015.07.17).chm::/www.w3school.com.cn/jsref/met_element_setattribute.asp" TargetMode="External"/><Relationship Id="rId46" Type="http://schemas.openxmlformats.org/officeDocument/2006/relationships/image" Target="media/image25.png"/><Relationship Id="rId67" Type="http://schemas.openxmlformats.org/officeDocument/2006/relationships/image" Target="media/image45.png"/><Relationship Id="rId116" Type="http://schemas.openxmlformats.org/officeDocument/2006/relationships/hyperlink" Target="http://java.sun.com/j2se/1.5/docs/api/java/lang/String.html" TargetMode="External"/><Relationship Id="rId137" Type="http://schemas.openxmlformats.org/officeDocument/2006/relationships/hyperlink" Target="http://java.sun.com/j2se/1.5/docs/api/java/lang/String.html" TargetMode="External"/><Relationship Id="rId158" Type="http://schemas.openxmlformats.org/officeDocument/2006/relationships/image" Target="media/image66.png"/><Relationship Id="rId20" Type="http://schemas.openxmlformats.org/officeDocument/2006/relationships/hyperlink" Target="mk:@MSITStore:E:\Users\ThinkPad\Desktop\W3School&#31163;&#32447;&#25163;&#20876;(2015.07.17).chm::/www.w3school.com.cn/jsref/prop_node_firstchild.asp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40.png"/><Relationship Id="rId83" Type="http://schemas.openxmlformats.org/officeDocument/2006/relationships/hyperlink" Target="http://java.sun.com/j2se/1.5/docs/api/java/lang/String.html" TargetMode="External"/><Relationship Id="rId88" Type="http://schemas.openxmlformats.org/officeDocument/2006/relationships/hyperlink" Target="http://java.sun.com/j2se/1.5/docs/api/java/lang/String.html" TargetMode="External"/><Relationship Id="rId111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2" Type="http://schemas.openxmlformats.org/officeDocument/2006/relationships/hyperlink" Target="http://java.sun.com/j2se/1.5/docs/api/java/util/Enumeration.html" TargetMode="External"/><Relationship Id="rId153" Type="http://schemas.openxmlformats.org/officeDocument/2006/relationships/image" Target="media/image61.png"/><Relationship Id="rId174" Type="http://schemas.openxmlformats.org/officeDocument/2006/relationships/image" Target="media/image82.png"/><Relationship Id="rId179" Type="http://schemas.openxmlformats.org/officeDocument/2006/relationships/image" Target="media/image87.png"/><Relationship Id="rId195" Type="http://schemas.openxmlformats.org/officeDocument/2006/relationships/image" Target="media/image103.png"/><Relationship Id="rId209" Type="http://schemas.openxmlformats.org/officeDocument/2006/relationships/hyperlink" Target="mk:@MSITStore:D:\api&#25991;&#26723;\JDK6API&#20013;&#25991;&#21442;&#32771;%5b&#27784;&#19996;&#33391;%5d(070114).chm::/java/lang/reflect/../../../java/lang/ClassLoader.html" TargetMode="External"/><Relationship Id="rId190" Type="http://schemas.openxmlformats.org/officeDocument/2006/relationships/image" Target="media/image98.png"/><Relationship Id="rId204" Type="http://schemas.openxmlformats.org/officeDocument/2006/relationships/image" Target="media/image107.png"/><Relationship Id="rId220" Type="http://schemas.openxmlformats.org/officeDocument/2006/relationships/image" Target="media/image118.png"/><Relationship Id="rId225" Type="http://schemas.openxmlformats.org/officeDocument/2006/relationships/image" Target="media/image123.png"/><Relationship Id="rId241" Type="http://schemas.openxmlformats.org/officeDocument/2006/relationships/image" Target="media/image139.png"/><Relationship Id="rId246" Type="http://schemas.openxmlformats.org/officeDocument/2006/relationships/image" Target="media/image144.png"/><Relationship Id="rId15" Type="http://schemas.openxmlformats.org/officeDocument/2006/relationships/image" Target="media/image8.png"/><Relationship Id="rId36" Type="http://schemas.openxmlformats.org/officeDocument/2006/relationships/hyperlink" Target="mk:@MSITStore:E:\Users\ThinkPad\Desktop\W3School&#31163;&#32447;&#25163;&#20876;(2015.07.17).chm::/www.w3school.com.cn/jsref/jsref_test_regexp.asp" TargetMode="External"/><Relationship Id="rId57" Type="http://schemas.openxmlformats.org/officeDocument/2006/relationships/image" Target="media/image36.png"/><Relationship Id="rId106" Type="http://schemas.openxmlformats.org/officeDocument/2006/relationships/hyperlink" Target="http://java.sun.com/j2se/1.5/docs/api/java/lang/String.html" TargetMode="External"/><Relationship Id="rId12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262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52" Type="http://schemas.openxmlformats.org/officeDocument/2006/relationships/image" Target="media/image31.png"/><Relationship Id="rId73" Type="http://schemas.openxmlformats.org/officeDocument/2006/relationships/image" Target="media/image51.png"/><Relationship Id="rId78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94" Type="http://schemas.openxmlformats.org/officeDocument/2006/relationships/hyperlink" Target="http://java.sun.com/j2se/1.5/docs/api/java/lang/String.html" TargetMode="External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43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4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4" Type="http://schemas.openxmlformats.org/officeDocument/2006/relationships/image" Target="media/image72.png"/><Relationship Id="rId169" Type="http://schemas.openxmlformats.org/officeDocument/2006/relationships/image" Target="media/image77.png"/><Relationship Id="rId185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8.png"/><Relationship Id="rId210" Type="http://schemas.openxmlformats.org/officeDocument/2006/relationships/hyperlink" Target="mk:@MSITStore:D:\api&#25991;&#26723;\JDK6API&#20013;&#25991;&#21442;&#32771;%5b&#27784;&#19996;&#33391;%5d(070114).chm::/java/lang/reflect/../../../java/lang/Class.html" TargetMode="External"/><Relationship Id="rId215" Type="http://schemas.openxmlformats.org/officeDocument/2006/relationships/image" Target="media/image113.png"/><Relationship Id="rId236" Type="http://schemas.openxmlformats.org/officeDocument/2006/relationships/image" Target="media/image134.png"/><Relationship Id="rId257" Type="http://schemas.openxmlformats.org/officeDocument/2006/relationships/image" Target="media/image155.png"/><Relationship Id="rId26" Type="http://schemas.openxmlformats.org/officeDocument/2006/relationships/hyperlink" Target="mk:@MSITStore:E:\Users\ThinkPad\Desktop\W3School&#31163;&#32447;&#25163;&#20876;(2015.07.17).chm::/www.w3school.com.cn/jsref/met_node_removechild.asp" TargetMode="External"/><Relationship Id="rId231" Type="http://schemas.openxmlformats.org/officeDocument/2006/relationships/image" Target="media/image129.png"/><Relationship Id="rId252" Type="http://schemas.openxmlformats.org/officeDocument/2006/relationships/image" Target="media/image150.png"/><Relationship Id="rId47" Type="http://schemas.openxmlformats.org/officeDocument/2006/relationships/image" Target="media/image26.png"/><Relationship Id="rId68" Type="http://schemas.openxmlformats.org/officeDocument/2006/relationships/image" Target="media/image46.png"/><Relationship Id="rId89" Type="http://schemas.openxmlformats.org/officeDocument/2006/relationships/hyperlink" Target="http://java.sun.com/j2se/1.5/docs/api/java/io/PrintWriter.html" TargetMode="External"/><Relationship Id="rId112" Type="http://schemas.openxmlformats.org/officeDocument/2006/relationships/hyperlink" Target="http://java.sun.com/j2se/1.5/docs/api/java/lang/String.html" TargetMode="External"/><Relationship Id="rId133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4" Type="http://schemas.openxmlformats.org/officeDocument/2006/relationships/image" Target="media/image62.png"/><Relationship Id="rId175" Type="http://schemas.openxmlformats.org/officeDocument/2006/relationships/image" Target="media/image83.png"/><Relationship Id="rId196" Type="http://schemas.openxmlformats.org/officeDocument/2006/relationships/image" Target="media/image104.png"/><Relationship Id="rId200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16" Type="http://schemas.openxmlformats.org/officeDocument/2006/relationships/image" Target="media/image9.png"/><Relationship Id="rId221" Type="http://schemas.openxmlformats.org/officeDocument/2006/relationships/image" Target="media/image119.png"/><Relationship Id="rId242" Type="http://schemas.openxmlformats.org/officeDocument/2006/relationships/image" Target="media/image140.png"/><Relationship Id="rId37" Type="http://schemas.openxmlformats.org/officeDocument/2006/relationships/image" Target="media/image16.png"/><Relationship Id="rId58" Type="http://schemas.openxmlformats.org/officeDocument/2006/relationships/image" Target="media/image37.png"/><Relationship Id="rId79" Type="http://schemas.openxmlformats.org/officeDocument/2006/relationships/hyperlink" Target="http://java.sun.com/j2se/1.5/docs/api/java/lang/String.html" TargetMode="External"/><Relationship Id="rId102" Type="http://schemas.openxmlformats.org/officeDocument/2006/relationships/image" Target="media/image55.png"/><Relationship Id="rId123" Type="http://schemas.openxmlformats.org/officeDocument/2006/relationships/hyperlink" Target="http://java.sun.com/j2se/1.5/docs/api/java/lang/String.html" TargetMode="External"/><Relationship Id="rId144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90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5" Type="http://schemas.openxmlformats.org/officeDocument/2006/relationships/image" Target="media/image73.png"/><Relationship Id="rId186" Type="http://schemas.openxmlformats.org/officeDocument/2006/relationships/image" Target="media/image94.png"/><Relationship Id="rId211" Type="http://schemas.openxmlformats.org/officeDocument/2006/relationships/hyperlink" Target="mk:@MSITStore:D:\api&#25991;&#26723;\JDK6API&#20013;&#25991;&#21442;&#32771;%5b&#27784;&#19996;&#33391;%5d(070114).chm::/java/lang/reflect/../../../java/lang/reflect/InvocationHandler.html" TargetMode="External"/><Relationship Id="rId232" Type="http://schemas.openxmlformats.org/officeDocument/2006/relationships/image" Target="media/image130.png"/><Relationship Id="rId253" Type="http://schemas.openxmlformats.org/officeDocument/2006/relationships/image" Target="media/image151.png"/><Relationship Id="rId27" Type="http://schemas.openxmlformats.org/officeDocument/2006/relationships/hyperlink" Target="mk:@MSITStore:E:\Users\ThinkPad\Desktop\W3School&#31163;&#32447;&#25163;&#20876;(2015.07.17).chm::/www.w3school.com.cn/jsref/met_node_replacechild.asp" TargetMode="External"/><Relationship Id="rId48" Type="http://schemas.openxmlformats.org/officeDocument/2006/relationships/image" Target="media/image27.png"/><Relationship Id="rId69" Type="http://schemas.openxmlformats.org/officeDocument/2006/relationships/image" Target="media/image47.png"/><Relationship Id="rId113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4" Type="http://schemas.openxmlformats.org/officeDocument/2006/relationships/hyperlink" Target="http://java.sun.com/j2se/1.5/docs/api/java/util/Map.html" TargetMode="External"/><Relationship Id="rId80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5" Type="http://schemas.openxmlformats.org/officeDocument/2006/relationships/image" Target="media/image63.png"/><Relationship Id="rId176" Type="http://schemas.openxmlformats.org/officeDocument/2006/relationships/image" Target="media/image84.png"/><Relationship Id="rId197" Type="http://schemas.openxmlformats.org/officeDocument/2006/relationships/image" Target="media/image105.png"/><Relationship Id="rId201" Type="http://schemas.openxmlformats.org/officeDocument/2006/relationships/hyperlink" Target="mk:@MSITStore:D:\api&#25991;&#26723;\JDK6API&#20013;&#25991;&#21442;&#32771;%5b&#27784;&#19996;&#33391;%5d(070114).chm::/java/lang/../../java/lang/annotation/Annotation.html" TargetMode="External"/><Relationship Id="rId222" Type="http://schemas.openxmlformats.org/officeDocument/2006/relationships/image" Target="media/image120.png"/><Relationship Id="rId243" Type="http://schemas.openxmlformats.org/officeDocument/2006/relationships/image" Target="media/image141.png"/><Relationship Id="rId17" Type="http://schemas.openxmlformats.org/officeDocument/2006/relationships/image" Target="media/image10.png"/><Relationship Id="rId38" Type="http://schemas.openxmlformats.org/officeDocument/2006/relationships/image" Target="media/image17.png"/><Relationship Id="rId59" Type="http://schemas.openxmlformats.org/officeDocument/2006/relationships/hyperlink" Target="http://localhost:8080...?username=zhangsan&amp;password=123" TargetMode="External"/><Relationship Id="rId103" Type="http://schemas.openxmlformats.org/officeDocument/2006/relationships/image" Target="media/image56.png"/><Relationship Id="rId12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70" Type="http://schemas.openxmlformats.org/officeDocument/2006/relationships/image" Target="media/image48.png"/><Relationship Id="rId91" Type="http://schemas.openxmlformats.org/officeDocument/2006/relationships/hyperlink" Target="http://docs.oracle.com/javase/1.5.0/docs/api/java/io/../../java/io/PrintWriter.html" TargetMode="External"/><Relationship Id="rId145" Type="http://schemas.openxmlformats.org/officeDocument/2006/relationships/hyperlink" Target="http://java.sun.com/j2se/1.5/docs/api/java/lang/String.html" TargetMode="External"/><Relationship Id="rId166" Type="http://schemas.openxmlformats.org/officeDocument/2006/relationships/image" Target="media/image74.png"/><Relationship Id="rId187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A9EB-747B-4AEE-9E0F-E105D628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4</TotalTime>
  <Pages>114</Pages>
  <Words>12338</Words>
  <Characters>70332</Characters>
  <Application>Microsoft Office Word</Application>
  <DocSecurity>0</DocSecurity>
  <Lines>586</Lines>
  <Paragraphs>165</Paragraphs>
  <ScaleCrop>false</ScaleCrop>
  <Company/>
  <LinksUpToDate>false</LinksUpToDate>
  <CharactersWithSpaces>8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53370874@qq.com</cp:lastModifiedBy>
  <cp:revision>184</cp:revision>
  <cp:lastPrinted>2018-11-28T12:39:00Z</cp:lastPrinted>
  <dcterms:created xsi:type="dcterms:W3CDTF">2018-10-24T07:26:00Z</dcterms:created>
  <dcterms:modified xsi:type="dcterms:W3CDTF">2018-11-30T06:19:00Z</dcterms:modified>
</cp:coreProperties>
</file>